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69" w:rsidRDefault="00C52069" w:rsidP="00C52069">
      <w:pPr>
        <w:shd w:val="clear" w:color="auto" w:fill="FFFFFF"/>
        <w:spacing w:before="43"/>
        <w:ind w:left="-1134" w:firstLine="567"/>
        <w:rPr>
          <w:b/>
          <w:bCs/>
          <w:spacing w:val="-18"/>
        </w:rPr>
      </w:pPr>
    </w:p>
    <w:p w:rsidR="00823DC0" w:rsidRPr="002E6805" w:rsidRDefault="00823DC0" w:rsidP="00823DC0">
      <w:pPr>
        <w:rPr>
          <w:color w:val="4F81BD" w:themeColor="accent1"/>
          <w:sz w:val="28"/>
          <w:szCs w:val="28"/>
        </w:rPr>
      </w:pPr>
      <w:r w:rsidRPr="002E6805">
        <w:rPr>
          <w:rFonts w:asciiTheme="majorHAnsi" w:hAnsiTheme="majorHAnsi"/>
          <w:i/>
          <w:noProof/>
          <w:color w:val="4F81BD" w:themeColor="accent1"/>
        </w:rPr>
        <w:drawing>
          <wp:anchor distT="0" distB="0" distL="114300" distR="114300" simplePos="0" relativeHeight="251660288" behindDoc="0" locked="0" layoutInCell="1" allowOverlap="1" wp14:anchorId="77D315F9" wp14:editId="77FEEF55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762000" cy="733425"/>
            <wp:effectExtent l="19050" t="0" r="0" b="0"/>
            <wp:wrapThrough wrapText="bothSides">
              <wp:wrapPolygon edited="0">
                <wp:start x="-540" y="0"/>
                <wp:lineTo x="-540" y="21319"/>
                <wp:lineTo x="21600" y="21319"/>
                <wp:lineTo x="21600" y="0"/>
                <wp:lineTo x="-540" y="0"/>
              </wp:wrapPolygon>
            </wp:wrapThrough>
            <wp:docPr id="4" name="Рисунок 0" descr="19957523.7x34bf6oxs.W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57523.7x34bf6oxs.W2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805">
        <w:rPr>
          <w:rFonts w:asciiTheme="majorHAnsi" w:hAnsiTheme="majorHAnsi"/>
          <w:b/>
          <w:bCs/>
          <w:iCs/>
          <w:color w:val="4F81BD" w:themeColor="accent1"/>
        </w:rPr>
        <w:t>Частное общеобразовательное учреждение «Начальная школа «Чудо-Центр»</w:t>
      </w:r>
    </w:p>
    <w:p w:rsidR="00823DC0" w:rsidRPr="002E6805" w:rsidRDefault="00823DC0" w:rsidP="00823DC0">
      <w:pPr>
        <w:ind w:hanging="993"/>
        <w:jc w:val="center"/>
        <w:rPr>
          <w:rFonts w:asciiTheme="majorHAnsi" w:hAnsiTheme="majorHAnsi"/>
          <w:b/>
          <w:color w:val="4F81BD" w:themeColor="accent1"/>
          <w:sz w:val="18"/>
          <w:szCs w:val="18"/>
        </w:rPr>
      </w:pPr>
      <w:r w:rsidRPr="002E6805">
        <w:rPr>
          <w:rFonts w:asciiTheme="majorHAnsi" w:hAnsiTheme="majorHAnsi"/>
          <w:b/>
          <w:color w:val="4F81BD" w:themeColor="accent1"/>
          <w:sz w:val="18"/>
          <w:szCs w:val="18"/>
        </w:rPr>
        <w:t>ЧОУ «Чудо-Центр»</w:t>
      </w:r>
    </w:p>
    <w:p w:rsidR="00823DC0" w:rsidRDefault="00823DC0" w:rsidP="00823D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4F81BD" w:themeColor="accent1"/>
          <w:sz w:val="18"/>
          <w:szCs w:val="18"/>
        </w:rPr>
      </w:pPr>
      <w:r w:rsidRPr="002E6805">
        <w:rPr>
          <w:rFonts w:asciiTheme="majorHAnsi" w:hAnsiTheme="majorHAnsi"/>
          <w:color w:val="4F81BD" w:themeColor="accent1"/>
          <w:sz w:val="18"/>
          <w:szCs w:val="18"/>
        </w:rPr>
        <w:t>620036, г. Екатеринбург, ул. Соболева,19, 219-59-79, 219-59-70</w:t>
      </w:r>
    </w:p>
    <w:p w:rsidR="00E1458E" w:rsidRPr="002E6805" w:rsidRDefault="00E1458E" w:rsidP="00823D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4F81BD" w:themeColor="accent1"/>
          <w:sz w:val="18"/>
          <w:szCs w:val="18"/>
        </w:rPr>
      </w:pPr>
      <w:r>
        <w:rPr>
          <w:rFonts w:asciiTheme="majorHAnsi" w:hAnsiTheme="majorHAnsi"/>
          <w:color w:val="4F81BD" w:themeColor="accent1"/>
          <w:sz w:val="18"/>
          <w:szCs w:val="18"/>
        </w:rPr>
        <w:t>Ул. Металлургов 52а, 231-45-04</w:t>
      </w:r>
    </w:p>
    <w:p w:rsidR="00C52069" w:rsidRDefault="00C52069" w:rsidP="00C52069">
      <w:pPr>
        <w:ind w:left="-1134" w:firstLine="567"/>
        <w:jc w:val="right"/>
        <w:rPr>
          <w:b/>
          <w:i/>
        </w:rPr>
      </w:pPr>
    </w:p>
    <w:p w:rsidR="00C52069" w:rsidRDefault="00C52069" w:rsidP="00C52069">
      <w:pPr>
        <w:ind w:left="-1134" w:firstLine="567"/>
        <w:jc w:val="right"/>
        <w:rPr>
          <w:b/>
          <w:i/>
        </w:rPr>
      </w:pPr>
    </w:p>
    <w:p w:rsidR="00823DC0" w:rsidRDefault="00823DC0" w:rsidP="00C52069">
      <w:pPr>
        <w:ind w:left="-1134" w:firstLine="567"/>
        <w:jc w:val="right"/>
        <w:rPr>
          <w:b/>
          <w:i/>
        </w:rPr>
      </w:pPr>
    </w:p>
    <w:p w:rsidR="00823DC0" w:rsidRDefault="00823DC0" w:rsidP="00C52069">
      <w:pPr>
        <w:ind w:left="-1134" w:firstLine="567"/>
        <w:jc w:val="right"/>
        <w:rPr>
          <w:b/>
          <w:i/>
        </w:rPr>
      </w:pPr>
    </w:p>
    <w:p w:rsidR="00C52069" w:rsidRPr="00F50584" w:rsidRDefault="00C52069" w:rsidP="00C52069">
      <w:pPr>
        <w:ind w:left="-1134" w:firstLine="567"/>
        <w:jc w:val="right"/>
        <w:rPr>
          <w:b/>
          <w:i/>
        </w:rPr>
      </w:pPr>
      <w:r w:rsidRPr="00F50584">
        <w:rPr>
          <w:b/>
          <w:i/>
        </w:rPr>
        <w:t>«Утверждаю»</w:t>
      </w:r>
    </w:p>
    <w:p w:rsidR="00C52069" w:rsidRDefault="00C52069" w:rsidP="00C52069">
      <w:pPr>
        <w:ind w:left="-1134" w:firstLine="567"/>
        <w:jc w:val="right"/>
        <w:rPr>
          <w:b/>
          <w:i/>
        </w:rPr>
      </w:pPr>
    </w:p>
    <w:p w:rsidR="001C4842" w:rsidRDefault="00C52069" w:rsidP="00C52069">
      <w:pPr>
        <w:ind w:left="-1134" w:firstLine="567"/>
        <w:jc w:val="right"/>
        <w:rPr>
          <w:b/>
          <w:i/>
        </w:rPr>
      </w:pPr>
      <w:r>
        <w:rPr>
          <w:b/>
          <w:i/>
        </w:rPr>
        <w:t xml:space="preserve">Директор ЧОУ </w:t>
      </w:r>
    </w:p>
    <w:p w:rsidR="00C52069" w:rsidRDefault="00C52069" w:rsidP="00C52069">
      <w:pPr>
        <w:ind w:left="-1134" w:firstLine="567"/>
        <w:jc w:val="right"/>
        <w:rPr>
          <w:b/>
          <w:i/>
        </w:rPr>
      </w:pPr>
      <w:r>
        <w:rPr>
          <w:b/>
          <w:i/>
        </w:rPr>
        <w:t>«Начальная школа «Чудо-Центр»</w:t>
      </w:r>
    </w:p>
    <w:p w:rsidR="00C52069" w:rsidRDefault="00C52069" w:rsidP="00C52069">
      <w:pPr>
        <w:ind w:left="-1134" w:firstLine="567"/>
        <w:jc w:val="right"/>
        <w:rPr>
          <w:b/>
          <w:i/>
        </w:rPr>
      </w:pPr>
    </w:p>
    <w:p w:rsidR="001C4842" w:rsidRDefault="00C52069" w:rsidP="001C4842">
      <w:pPr>
        <w:ind w:left="-1134" w:firstLine="567"/>
        <w:jc w:val="right"/>
        <w:rPr>
          <w:b/>
          <w:i/>
        </w:rPr>
      </w:pPr>
      <w:r>
        <w:rPr>
          <w:b/>
          <w:i/>
        </w:rPr>
        <w:t xml:space="preserve">  ____________(Резникова В.О.</w:t>
      </w:r>
      <w:r w:rsidRPr="00F50584">
        <w:rPr>
          <w:b/>
          <w:i/>
        </w:rPr>
        <w:t>).</w:t>
      </w:r>
    </w:p>
    <w:p w:rsidR="00C52069" w:rsidRPr="00F50584" w:rsidRDefault="00C52069" w:rsidP="001C4842">
      <w:pPr>
        <w:ind w:left="-1134" w:firstLine="567"/>
        <w:rPr>
          <w:b/>
          <w:i/>
        </w:rPr>
      </w:pPr>
      <w:r w:rsidRPr="00F50584">
        <w:rPr>
          <w:b/>
          <w:i/>
        </w:rPr>
        <w:t xml:space="preserve">«Принято» </w:t>
      </w:r>
    </w:p>
    <w:p w:rsidR="00C52069" w:rsidRPr="00F50584" w:rsidRDefault="001C4842" w:rsidP="00C52069">
      <w:pPr>
        <w:ind w:left="-1134" w:firstLine="567"/>
        <w:rPr>
          <w:b/>
          <w:i/>
        </w:rPr>
      </w:pPr>
      <w:r>
        <w:rPr>
          <w:b/>
          <w:i/>
        </w:rPr>
        <w:t>на заседании Педагогического совета</w:t>
      </w:r>
    </w:p>
    <w:p w:rsidR="00C52069" w:rsidRPr="00F50584" w:rsidRDefault="001C4842" w:rsidP="00C52069">
      <w:pPr>
        <w:ind w:left="-1134" w:firstLine="567"/>
        <w:rPr>
          <w:b/>
          <w:i/>
        </w:rPr>
      </w:pPr>
      <w:r>
        <w:rPr>
          <w:b/>
          <w:i/>
        </w:rPr>
        <w:t>От «   » ____________2016г протокол №___</w:t>
      </w:r>
      <w:r w:rsidR="00C52069" w:rsidRPr="00F50584">
        <w:rPr>
          <w:b/>
          <w:i/>
        </w:rPr>
        <w:t>.</w:t>
      </w:r>
    </w:p>
    <w:p w:rsidR="00C52069" w:rsidRPr="00F50584" w:rsidRDefault="00C52069" w:rsidP="00C52069">
      <w:pPr>
        <w:ind w:left="-1134" w:firstLine="567"/>
        <w:rPr>
          <w:b/>
          <w:i/>
        </w:rPr>
      </w:pP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  <w:sz w:val="44"/>
          <w:szCs w:val="44"/>
        </w:rPr>
      </w:pPr>
    </w:p>
    <w:p w:rsidR="00C52069" w:rsidRPr="00C52069" w:rsidRDefault="00C52069" w:rsidP="00C52069">
      <w:pPr>
        <w:ind w:left="-1134" w:firstLine="567"/>
        <w:jc w:val="center"/>
        <w:rPr>
          <w:b/>
          <w:i/>
          <w:sz w:val="44"/>
          <w:szCs w:val="44"/>
        </w:rPr>
      </w:pPr>
      <w:r w:rsidRPr="00C52069">
        <w:rPr>
          <w:b/>
          <w:i/>
          <w:sz w:val="44"/>
          <w:szCs w:val="44"/>
        </w:rPr>
        <w:t xml:space="preserve">ОСНОВНАЯ </w:t>
      </w:r>
    </w:p>
    <w:p w:rsidR="00C52069" w:rsidRDefault="00C52069" w:rsidP="00C52069">
      <w:pPr>
        <w:ind w:left="-1134" w:firstLine="567"/>
        <w:jc w:val="center"/>
        <w:rPr>
          <w:b/>
          <w:i/>
          <w:sz w:val="44"/>
          <w:szCs w:val="44"/>
        </w:rPr>
      </w:pPr>
      <w:r w:rsidRPr="00C52069">
        <w:rPr>
          <w:b/>
          <w:i/>
          <w:sz w:val="44"/>
          <w:szCs w:val="44"/>
        </w:rPr>
        <w:t>ОБРАЗОВАТЕЛЬНАЯ ПРОГРАММА</w:t>
      </w:r>
    </w:p>
    <w:p w:rsidR="00690B9B" w:rsidRDefault="00690B9B" w:rsidP="00C52069">
      <w:pPr>
        <w:ind w:left="-1134"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ДОШКОЛЬНОГО ОБРАЗОВАНИЯ</w:t>
      </w:r>
    </w:p>
    <w:p w:rsidR="00690B9B" w:rsidRDefault="00690B9B" w:rsidP="00C52069">
      <w:pPr>
        <w:ind w:left="-1134" w:firstLine="567"/>
        <w:jc w:val="center"/>
        <w:rPr>
          <w:b/>
          <w:i/>
          <w:sz w:val="44"/>
          <w:szCs w:val="44"/>
        </w:rPr>
      </w:pPr>
    </w:p>
    <w:p w:rsidR="002163B9" w:rsidRDefault="002163B9" w:rsidP="00C52069">
      <w:pPr>
        <w:ind w:left="-1134" w:firstLine="567"/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>Частного Общеобразовательного Учреждения «Начальная школа «Чудо-Центр»</w:t>
      </w: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Pr="00F50584" w:rsidRDefault="00C52069" w:rsidP="00C52069">
      <w:pPr>
        <w:rPr>
          <w:b/>
          <w:i/>
        </w:rPr>
      </w:pP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Pr="00F50584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Default="00C52069" w:rsidP="00C52069">
      <w:pPr>
        <w:ind w:left="-1134" w:firstLine="567"/>
        <w:jc w:val="center"/>
        <w:rPr>
          <w:b/>
          <w:i/>
        </w:rPr>
      </w:pPr>
    </w:p>
    <w:p w:rsidR="00C52069" w:rsidRPr="00F50584" w:rsidRDefault="0057547B" w:rsidP="0057547B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  <w:r w:rsidR="00823DC0">
        <w:rPr>
          <w:b/>
          <w:i/>
        </w:rPr>
        <w:t xml:space="preserve">Екатеринбург  </w:t>
      </w:r>
      <w:r w:rsidR="00C52069">
        <w:rPr>
          <w:b/>
          <w:i/>
        </w:rPr>
        <w:t>2016</w:t>
      </w:r>
      <w:r w:rsidR="00C52069" w:rsidRPr="00F50584">
        <w:rPr>
          <w:b/>
          <w:i/>
        </w:rPr>
        <w:t>г.</w:t>
      </w:r>
    </w:p>
    <w:p w:rsidR="00DE7A68" w:rsidRDefault="00DE7A68" w:rsidP="00DE7A68">
      <w:pPr>
        <w:shd w:val="clear" w:color="auto" w:fill="FFFFFF"/>
        <w:spacing w:line="360" w:lineRule="auto"/>
        <w:ind w:left="360"/>
        <w:jc w:val="both"/>
        <w:rPr>
          <w:b/>
          <w:sz w:val="32"/>
          <w:szCs w:val="32"/>
        </w:rPr>
        <w:sectPr w:rsidR="00DE7A68" w:rsidSect="00C52069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590"/>
        <w:gridCol w:w="986"/>
      </w:tblGrid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lastRenderedPageBreak/>
              <w:t>№п/п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</w:p>
        </w:tc>
        <w:tc>
          <w:tcPr>
            <w:tcW w:w="986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стр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745D1">
              <w:rPr>
                <w:b/>
                <w:lang w:val="en-US"/>
              </w:rPr>
              <w:t>I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  <w:rPr>
                <w:b/>
              </w:rPr>
            </w:pPr>
            <w:r w:rsidRPr="007745D1">
              <w:rPr>
                <w:b/>
              </w:rPr>
              <w:t>Целевой раздел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 3</w:t>
            </w:r>
          </w:p>
        </w:tc>
      </w:tr>
      <w:tr w:rsidR="00304C69" w:rsidRPr="007745D1" w:rsidTr="00693BE9">
        <w:trPr>
          <w:trHeight w:val="567"/>
        </w:trPr>
        <w:tc>
          <w:tcPr>
            <w:tcW w:w="769" w:type="dxa"/>
            <w:shd w:val="clear" w:color="auto" w:fill="auto"/>
          </w:tcPr>
          <w:p w:rsidR="00304C69" w:rsidRPr="00D61766" w:rsidRDefault="00D61766" w:rsidP="00C52069">
            <w:pPr>
              <w:shd w:val="clear" w:color="auto" w:fill="FFFFFF"/>
              <w:jc w:val="center"/>
            </w:pPr>
            <w:r w:rsidRPr="00D61766">
              <w:t>1</w:t>
            </w:r>
            <w:r w:rsidR="00304C69" w:rsidRPr="00D61766">
              <w:t>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 xml:space="preserve">Пояснительная записка основной образовательной </w:t>
            </w:r>
          </w:p>
          <w:p w:rsidR="00304C69" w:rsidRPr="007745D1" w:rsidRDefault="00304C69" w:rsidP="00C52069">
            <w:pPr>
              <w:shd w:val="clear" w:color="auto" w:fill="FFFFFF"/>
            </w:pPr>
            <w:r w:rsidRPr="007745D1">
              <w:t>программы  дошкольного образо</w:t>
            </w:r>
            <w:r w:rsidR="000C6273">
              <w:t>вания ЧОУ «Чудо-Центр»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 3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 w:rsidRPr="007745D1">
              <w:t>1.1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 3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 w:rsidRPr="007745D1">
              <w:t>1.2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Цели и задачи реализации программы дошкольного образования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 6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>
              <w:t>Принципы и подходы к формированию программы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 8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>
              <w:t>1.4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Принципы и подходы к реализации программы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14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18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 w:rsidRPr="007745D1">
              <w:t>2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Планируемые результаты как ориентиры  освоения  воспитанниками</w:t>
            </w:r>
          </w:p>
          <w:p w:rsidR="00304C69" w:rsidRPr="007745D1" w:rsidRDefault="00304C69" w:rsidP="00C52069">
            <w:pPr>
              <w:shd w:val="clear" w:color="auto" w:fill="FFFFFF"/>
            </w:pPr>
            <w:r w:rsidRPr="007745D1">
              <w:t xml:space="preserve">основной образовательной программы  дошкольного образования 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25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 w:rsidRPr="007745D1">
              <w:t>2.1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25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 w:rsidRPr="007745D1">
              <w:t>2.2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Целевые ориентиры образования в младенческом и раннем возрасте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27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</w:pPr>
            <w:r w:rsidRPr="007745D1">
              <w:t>2.3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Целевые ориентиры на этапе завершения дошкольного образования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28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745D1">
              <w:rPr>
                <w:b/>
                <w:lang w:val="en-US"/>
              </w:rPr>
              <w:t>II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  <w:jc w:val="center"/>
              <w:rPr>
                <w:b/>
              </w:rPr>
            </w:pPr>
            <w:r w:rsidRPr="007745D1">
              <w:rPr>
                <w:b/>
              </w:rPr>
              <w:t>Содержательный раздел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30</w:t>
            </w:r>
          </w:p>
        </w:tc>
      </w:tr>
      <w:tr w:rsidR="009E27E3" w:rsidRPr="007745D1" w:rsidTr="00693BE9">
        <w:tc>
          <w:tcPr>
            <w:tcW w:w="769" w:type="dxa"/>
            <w:shd w:val="clear" w:color="auto" w:fill="auto"/>
          </w:tcPr>
          <w:p w:rsidR="009E27E3" w:rsidRPr="009E27E3" w:rsidRDefault="009E27E3" w:rsidP="00C52069">
            <w:pPr>
              <w:shd w:val="clear" w:color="auto" w:fill="FFFFFF"/>
              <w:jc w:val="center"/>
            </w:pPr>
            <w:r w:rsidRPr="009E27E3">
              <w:t>1.</w:t>
            </w:r>
          </w:p>
        </w:tc>
        <w:tc>
          <w:tcPr>
            <w:tcW w:w="7590" w:type="dxa"/>
            <w:shd w:val="clear" w:color="auto" w:fill="auto"/>
          </w:tcPr>
          <w:p w:rsidR="009E27E3" w:rsidRPr="007745D1" w:rsidRDefault="009E27E3" w:rsidP="009E27E3">
            <w:pPr>
              <w:shd w:val="clear" w:color="auto" w:fill="FFFFFF"/>
              <w:rPr>
                <w:b/>
              </w:rPr>
            </w:pPr>
            <w:r w:rsidRPr="007745D1">
              <w:t>Образовательн</w:t>
            </w:r>
            <w:r>
              <w:t xml:space="preserve">ая деятельность в соответствии с </w:t>
            </w:r>
            <w:r w:rsidRPr="007745D1">
              <w:t>образовательными обл</w:t>
            </w:r>
            <w:r>
              <w:t>астями с учетом используемых в Ч</w:t>
            </w:r>
            <w:r w:rsidRPr="007745D1">
              <w:t>ОУ программ  и методических пособий, обеспечивающих реализацию данных программ.</w:t>
            </w:r>
          </w:p>
        </w:tc>
        <w:tc>
          <w:tcPr>
            <w:tcW w:w="986" w:type="dxa"/>
            <w:shd w:val="clear" w:color="auto" w:fill="auto"/>
          </w:tcPr>
          <w:p w:rsidR="009E27E3" w:rsidRPr="007745D1" w:rsidRDefault="00693BE9" w:rsidP="00C52069">
            <w:pPr>
              <w:shd w:val="clear" w:color="auto" w:fill="FFFFFF"/>
            </w:pPr>
            <w:r>
              <w:t xml:space="preserve"> 30</w:t>
            </w:r>
          </w:p>
        </w:tc>
      </w:tr>
      <w:tr w:rsidR="009E27E3" w:rsidRPr="007745D1" w:rsidTr="00693BE9">
        <w:tc>
          <w:tcPr>
            <w:tcW w:w="769" w:type="dxa"/>
            <w:shd w:val="clear" w:color="auto" w:fill="auto"/>
          </w:tcPr>
          <w:p w:rsidR="009E27E3" w:rsidRPr="009E27E3" w:rsidRDefault="009E27E3" w:rsidP="00C52069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7590" w:type="dxa"/>
            <w:shd w:val="clear" w:color="auto" w:fill="auto"/>
          </w:tcPr>
          <w:p w:rsidR="009E27E3" w:rsidRPr="009E27E3" w:rsidRDefault="009E27E3" w:rsidP="009E27E3">
            <w:pPr>
              <w:shd w:val="clear" w:color="auto" w:fill="FFFFFF"/>
            </w:pPr>
            <w:r w:rsidRPr="009E27E3">
              <w:t>Социально-комуникативное развитие</w:t>
            </w:r>
          </w:p>
        </w:tc>
        <w:tc>
          <w:tcPr>
            <w:tcW w:w="986" w:type="dxa"/>
            <w:shd w:val="clear" w:color="auto" w:fill="auto"/>
          </w:tcPr>
          <w:p w:rsidR="009E27E3" w:rsidRPr="007745D1" w:rsidRDefault="00693BE9" w:rsidP="00C52069">
            <w:pPr>
              <w:shd w:val="clear" w:color="auto" w:fill="FFFFFF"/>
            </w:pPr>
            <w:r>
              <w:t xml:space="preserve"> 30</w:t>
            </w:r>
          </w:p>
        </w:tc>
      </w:tr>
      <w:tr w:rsidR="009E27E3" w:rsidRPr="007745D1" w:rsidTr="00693BE9">
        <w:tc>
          <w:tcPr>
            <w:tcW w:w="769" w:type="dxa"/>
            <w:shd w:val="clear" w:color="auto" w:fill="auto"/>
          </w:tcPr>
          <w:p w:rsidR="009E27E3" w:rsidRPr="009E27E3" w:rsidRDefault="009E27E3" w:rsidP="00C52069">
            <w:pPr>
              <w:shd w:val="clear" w:color="auto" w:fill="FFFFFF"/>
              <w:jc w:val="center"/>
            </w:pPr>
            <w:r w:rsidRPr="009E27E3">
              <w:t>1.2</w:t>
            </w:r>
          </w:p>
        </w:tc>
        <w:tc>
          <w:tcPr>
            <w:tcW w:w="7590" w:type="dxa"/>
            <w:shd w:val="clear" w:color="auto" w:fill="auto"/>
          </w:tcPr>
          <w:p w:rsidR="009E27E3" w:rsidRPr="009E27E3" w:rsidRDefault="009E27E3" w:rsidP="009E27E3">
            <w:pPr>
              <w:shd w:val="clear" w:color="auto" w:fill="FFFFFF"/>
            </w:pPr>
            <w:r w:rsidRPr="009E27E3">
              <w:t>Познавательное развитие</w:t>
            </w:r>
          </w:p>
        </w:tc>
        <w:tc>
          <w:tcPr>
            <w:tcW w:w="986" w:type="dxa"/>
            <w:shd w:val="clear" w:color="auto" w:fill="auto"/>
          </w:tcPr>
          <w:p w:rsidR="009E27E3" w:rsidRPr="007745D1" w:rsidRDefault="00693BE9" w:rsidP="00C52069">
            <w:pPr>
              <w:shd w:val="clear" w:color="auto" w:fill="FFFFFF"/>
            </w:pPr>
            <w:r>
              <w:t xml:space="preserve"> 35</w:t>
            </w:r>
          </w:p>
        </w:tc>
      </w:tr>
      <w:tr w:rsidR="009E27E3" w:rsidRPr="007745D1" w:rsidTr="00693BE9">
        <w:tc>
          <w:tcPr>
            <w:tcW w:w="769" w:type="dxa"/>
            <w:shd w:val="clear" w:color="auto" w:fill="auto"/>
          </w:tcPr>
          <w:p w:rsidR="009E27E3" w:rsidRPr="009E27E3" w:rsidRDefault="009E27E3" w:rsidP="00C52069">
            <w:pPr>
              <w:shd w:val="clear" w:color="auto" w:fill="FFFFFF"/>
              <w:jc w:val="center"/>
            </w:pPr>
            <w:r w:rsidRPr="009E27E3">
              <w:t>1.3</w:t>
            </w:r>
          </w:p>
        </w:tc>
        <w:tc>
          <w:tcPr>
            <w:tcW w:w="7590" w:type="dxa"/>
            <w:shd w:val="clear" w:color="auto" w:fill="auto"/>
          </w:tcPr>
          <w:p w:rsidR="009E27E3" w:rsidRPr="009E27E3" w:rsidRDefault="009E27E3" w:rsidP="009E27E3">
            <w:pPr>
              <w:shd w:val="clear" w:color="auto" w:fill="FFFFFF"/>
            </w:pPr>
            <w:r w:rsidRPr="009E27E3">
              <w:t>Речевое развитие</w:t>
            </w:r>
          </w:p>
        </w:tc>
        <w:tc>
          <w:tcPr>
            <w:tcW w:w="986" w:type="dxa"/>
            <w:shd w:val="clear" w:color="auto" w:fill="auto"/>
          </w:tcPr>
          <w:p w:rsidR="009E27E3" w:rsidRPr="007745D1" w:rsidRDefault="00693BE9" w:rsidP="00C52069">
            <w:pPr>
              <w:shd w:val="clear" w:color="auto" w:fill="FFFFFF"/>
            </w:pPr>
            <w:r>
              <w:t xml:space="preserve"> 40</w:t>
            </w:r>
          </w:p>
        </w:tc>
      </w:tr>
      <w:tr w:rsidR="009E27E3" w:rsidRPr="007745D1" w:rsidTr="00693BE9">
        <w:tc>
          <w:tcPr>
            <w:tcW w:w="769" w:type="dxa"/>
            <w:shd w:val="clear" w:color="auto" w:fill="auto"/>
          </w:tcPr>
          <w:p w:rsidR="009E27E3" w:rsidRPr="009E27E3" w:rsidRDefault="009E27E3" w:rsidP="00C52069">
            <w:pPr>
              <w:shd w:val="clear" w:color="auto" w:fill="FFFFFF"/>
              <w:jc w:val="center"/>
            </w:pPr>
            <w:r w:rsidRPr="009E27E3">
              <w:t>1.4</w:t>
            </w:r>
          </w:p>
        </w:tc>
        <w:tc>
          <w:tcPr>
            <w:tcW w:w="7590" w:type="dxa"/>
            <w:shd w:val="clear" w:color="auto" w:fill="auto"/>
          </w:tcPr>
          <w:p w:rsidR="009E27E3" w:rsidRPr="009E27E3" w:rsidRDefault="009E27E3" w:rsidP="009E27E3">
            <w:pPr>
              <w:shd w:val="clear" w:color="auto" w:fill="FFFFFF"/>
            </w:pPr>
            <w:r w:rsidRPr="009E27E3">
              <w:t>Художественно-эстетическое развитие</w:t>
            </w:r>
          </w:p>
        </w:tc>
        <w:tc>
          <w:tcPr>
            <w:tcW w:w="986" w:type="dxa"/>
            <w:shd w:val="clear" w:color="auto" w:fill="auto"/>
          </w:tcPr>
          <w:p w:rsidR="009E27E3" w:rsidRPr="007745D1" w:rsidRDefault="00693BE9" w:rsidP="00C52069">
            <w:pPr>
              <w:shd w:val="clear" w:color="auto" w:fill="FFFFFF"/>
            </w:pPr>
            <w:r>
              <w:t xml:space="preserve"> 44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E06B27" w:rsidP="00E06B27">
            <w:pPr>
              <w:shd w:val="clear" w:color="auto" w:fill="FFFFFF"/>
            </w:pPr>
            <w:r>
              <w:t xml:space="preserve">  1</w:t>
            </w:r>
            <w:r w:rsidR="00304C69" w:rsidRPr="007745D1">
              <w:t>.</w:t>
            </w:r>
            <w:r w:rsidR="009E27E3">
              <w:t>5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9E27E3" w:rsidP="00C52069">
            <w:pPr>
              <w:shd w:val="clear" w:color="auto" w:fill="FFFFFF"/>
              <w:jc w:val="both"/>
            </w:pPr>
            <w:r>
              <w:t>Физическое развитие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48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E06B27" w:rsidP="00C52069">
            <w:pPr>
              <w:shd w:val="clear" w:color="auto" w:fill="FFFFFF"/>
              <w:jc w:val="center"/>
            </w:pPr>
            <w:r>
              <w:t>2</w:t>
            </w:r>
            <w:r w:rsidR="00304C69"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48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E06B27" w:rsidP="00C52069">
            <w:pPr>
              <w:shd w:val="clear" w:color="auto" w:fill="FFFFFF"/>
              <w:jc w:val="center"/>
            </w:pPr>
            <w:r>
              <w:t>3</w:t>
            </w:r>
            <w:r w:rsidR="00304C69"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54</w:t>
            </w:r>
          </w:p>
        </w:tc>
      </w:tr>
      <w:tr w:rsidR="00304C69" w:rsidRPr="007745D1" w:rsidTr="00693BE9">
        <w:tc>
          <w:tcPr>
            <w:tcW w:w="769" w:type="dxa"/>
            <w:shd w:val="clear" w:color="auto" w:fill="auto"/>
          </w:tcPr>
          <w:p w:rsidR="00304C69" w:rsidRPr="007745D1" w:rsidRDefault="00E06B27" w:rsidP="00C52069">
            <w:pPr>
              <w:shd w:val="clear" w:color="auto" w:fill="FFFFFF"/>
              <w:jc w:val="center"/>
            </w:pPr>
            <w:r>
              <w:t>3</w:t>
            </w:r>
            <w:r w:rsidR="00304C69" w:rsidRPr="007745D1">
              <w:t>.1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Физкуль</w:t>
            </w:r>
            <w:r w:rsidR="000C6273">
              <w:t>турно-оздоровительная работа в Ч</w:t>
            </w:r>
            <w:r w:rsidRPr="007745D1">
              <w:t>ОУ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C52069">
            <w:pPr>
              <w:shd w:val="clear" w:color="auto" w:fill="FFFFFF"/>
            </w:pPr>
            <w:r>
              <w:t xml:space="preserve"> 54</w:t>
            </w:r>
          </w:p>
        </w:tc>
      </w:tr>
      <w:tr w:rsidR="00304C69" w:rsidRPr="007745D1" w:rsidTr="00693BE9">
        <w:trPr>
          <w:trHeight w:val="270"/>
        </w:trPr>
        <w:tc>
          <w:tcPr>
            <w:tcW w:w="769" w:type="dxa"/>
            <w:shd w:val="clear" w:color="auto" w:fill="auto"/>
          </w:tcPr>
          <w:p w:rsidR="00304C69" w:rsidRPr="007745D1" w:rsidRDefault="00E06B27" w:rsidP="00C52069">
            <w:pPr>
              <w:shd w:val="clear" w:color="auto" w:fill="FFFFFF"/>
              <w:jc w:val="center"/>
            </w:pPr>
            <w:r>
              <w:t>3</w:t>
            </w:r>
            <w:r w:rsidR="00304C69" w:rsidRPr="007745D1">
              <w:t>.2.</w:t>
            </w:r>
          </w:p>
        </w:tc>
        <w:tc>
          <w:tcPr>
            <w:tcW w:w="7590" w:type="dxa"/>
            <w:shd w:val="clear" w:color="auto" w:fill="auto"/>
          </w:tcPr>
          <w:p w:rsidR="00304C69" w:rsidRPr="007745D1" w:rsidRDefault="00304C69" w:rsidP="00C52069">
            <w:pPr>
              <w:shd w:val="clear" w:color="auto" w:fill="FFFFFF"/>
            </w:pPr>
            <w:r w:rsidRPr="007745D1">
              <w:t>Региональный компонент</w:t>
            </w:r>
          </w:p>
        </w:tc>
        <w:tc>
          <w:tcPr>
            <w:tcW w:w="986" w:type="dxa"/>
            <w:shd w:val="clear" w:color="auto" w:fill="auto"/>
          </w:tcPr>
          <w:p w:rsidR="00304C69" w:rsidRPr="007745D1" w:rsidRDefault="00693BE9" w:rsidP="00693BE9">
            <w:pPr>
              <w:shd w:val="clear" w:color="auto" w:fill="FFFFFF"/>
            </w:pPr>
            <w:r>
              <w:t xml:space="preserve"> 62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>
              <w:t>3.3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 w:rsidRPr="007745D1">
              <w:t>Взаимодействие с социумом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>
              <w:t xml:space="preserve"> 76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>
              <w:t>4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 w:rsidRPr="007745D1">
              <w:t>Способы и направления поддержки детской инициативы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>
              <w:t xml:space="preserve"> 77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>
              <w:t>5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 w:rsidRPr="007745D1"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>
              <w:t xml:space="preserve"> 81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 w:rsidRPr="007745D1">
              <w:rPr>
                <w:b/>
                <w:lang w:val="en-US"/>
              </w:rPr>
              <w:t>III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 w:rsidRPr="007745D1">
              <w:rPr>
                <w:b/>
              </w:rPr>
              <w:t>Организационный раздел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>
              <w:t xml:space="preserve"> 82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>
              <w:t>1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 w:rsidRPr="007745D1"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E1458E" w:rsidP="00C52069">
            <w:pPr>
              <w:shd w:val="clear" w:color="auto" w:fill="FFFFFF"/>
            </w:pPr>
            <w:r>
              <w:t xml:space="preserve"> </w:t>
            </w:r>
            <w:r w:rsidR="00693BE9">
              <w:t>82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>
              <w:t>2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</w:pPr>
            <w:r w:rsidRPr="007745D1">
              <w:t>Режим дня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053580" w:rsidP="00C52069">
            <w:pPr>
              <w:shd w:val="clear" w:color="auto" w:fill="FFFFFF"/>
            </w:pPr>
            <w:r>
              <w:t>90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</w:pPr>
            <w:r>
              <w:t>4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rPr>
                <w:highlight w:val="yellow"/>
              </w:rPr>
            </w:pPr>
            <w:r w:rsidRPr="007745D1">
              <w:t>Особенности традиционных событий, праздников, мероприятий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053580" w:rsidP="00C52069">
            <w:pPr>
              <w:shd w:val="clear" w:color="auto" w:fill="FFFFFF"/>
            </w:pPr>
            <w:r>
              <w:t>106</w:t>
            </w:r>
          </w:p>
        </w:tc>
      </w:tr>
      <w:tr w:rsidR="00693BE9" w:rsidRPr="007745D1" w:rsidTr="00693BE9">
        <w:tc>
          <w:tcPr>
            <w:tcW w:w="769" w:type="dxa"/>
            <w:shd w:val="clear" w:color="auto" w:fill="auto"/>
          </w:tcPr>
          <w:p w:rsidR="00693BE9" w:rsidRPr="007745D1" w:rsidRDefault="00693BE9" w:rsidP="00C52069">
            <w:pPr>
              <w:shd w:val="clear" w:color="auto" w:fill="FFFFFF"/>
              <w:jc w:val="center"/>
              <w:rPr>
                <w:b/>
              </w:rPr>
            </w:pPr>
            <w:r>
              <w:t>5</w:t>
            </w:r>
            <w:r w:rsidRPr="007745D1">
              <w:t>.</w:t>
            </w:r>
          </w:p>
        </w:tc>
        <w:tc>
          <w:tcPr>
            <w:tcW w:w="7590" w:type="dxa"/>
            <w:shd w:val="clear" w:color="auto" w:fill="auto"/>
          </w:tcPr>
          <w:p w:rsidR="00693BE9" w:rsidRPr="007745D1" w:rsidRDefault="00693BE9" w:rsidP="00053580">
            <w:pPr>
              <w:shd w:val="clear" w:color="auto" w:fill="FFFFFF"/>
              <w:rPr>
                <w:b/>
              </w:rPr>
            </w:pPr>
            <w:r w:rsidRPr="007745D1">
              <w:t>Организация развивающей предметно-пространственной среды</w:t>
            </w:r>
          </w:p>
        </w:tc>
        <w:tc>
          <w:tcPr>
            <w:tcW w:w="986" w:type="dxa"/>
            <w:shd w:val="clear" w:color="auto" w:fill="auto"/>
          </w:tcPr>
          <w:p w:rsidR="00693BE9" w:rsidRPr="007745D1" w:rsidRDefault="00053580" w:rsidP="00C52069">
            <w:pPr>
              <w:shd w:val="clear" w:color="auto" w:fill="FFFFFF"/>
            </w:pPr>
            <w:r>
              <w:t>115</w:t>
            </w:r>
          </w:p>
        </w:tc>
      </w:tr>
    </w:tbl>
    <w:p w:rsidR="00304C69" w:rsidRDefault="00304C69" w:rsidP="008D602B">
      <w:pPr>
        <w:shd w:val="clear" w:color="auto" w:fill="FFFFFF"/>
        <w:spacing w:line="360" w:lineRule="auto"/>
        <w:ind w:left="360"/>
        <w:jc w:val="both"/>
        <w:rPr>
          <w:b/>
          <w:sz w:val="32"/>
          <w:szCs w:val="32"/>
        </w:rPr>
      </w:pPr>
    </w:p>
    <w:p w:rsidR="00304C69" w:rsidRPr="009E27E3" w:rsidRDefault="00823DC0" w:rsidP="008D602B">
      <w:pPr>
        <w:shd w:val="clear" w:color="auto" w:fill="FFFFFF"/>
        <w:spacing w:line="360" w:lineRule="auto"/>
        <w:ind w:left="360"/>
        <w:jc w:val="both"/>
        <w:rPr>
          <w:sz w:val="32"/>
          <w:szCs w:val="32"/>
        </w:rPr>
      </w:pPr>
      <w:r w:rsidRPr="009E27E3">
        <w:rPr>
          <w:sz w:val="32"/>
          <w:szCs w:val="32"/>
        </w:rPr>
        <w:t xml:space="preserve">                                    </w:t>
      </w:r>
      <w:r w:rsidR="00304C69" w:rsidRPr="009E27E3">
        <w:rPr>
          <w:sz w:val="32"/>
          <w:szCs w:val="32"/>
        </w:rPr>
        <w:t>СОДЕРЖАНИЕ</w:t>
      </w:r>
    </w:p>
    <w:p w:rsidR="00304C69" w:rsidRDefault="00304C69" w:rsidP="008D602B">
      <w:pPr>
        <w:shd w:val="clear" w:color="auto" w:fill="FFFFFF"/>
        <w:spacing w:line="360" w:lineRule="auto"/>
        <w:ind w:left="360"/>
        <w:jc w:val="both"/>
        <w:rPr>
          <w:b/>
          <w:sz w:val="32"/>
          <w:szCs w:val="32"/>
        </w:rPr>
      </w:pPr>
    </w:p>
    <w:p w:rsidR="00304C69" w:rsidRDefault="00304C69" w:rsidP="008D602B">
      <w:pPr>
        <w:shd w:val="clear" w:color="auto" w:fill="FFFFFF"/>
        <w:spacing w:line="360" w:lineRule="auto"/>
        <w:ind w:left="360"/>
        <w:jc w:val="both"/>
        <w:rPr>
          <w:b/>
          <w:sz w:val="32"/>
          <w:szCs w:val="32"/>
        </w:rPr>
      </w:pPr>
    </w:p>
    <w:p w:rsidR="00DE7A68" w:rsidRPr="0056586C" w:rsidRDefault="001E30C2" w:rsidP="008D602B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  <w:r w:rsidRPr="00DE7A68">
        <w:rPr>
          <w:b/>
          <w:sz w:val="32"/>
          <w:szCs w:val="32"/>
        </w:rPr>
        <w:lastRenderedPageBreak/>
        <w:t>Целевой раздел</w:t>
      </w:r>
      <w:r w:rsidRPr="00DE7A68">
        <w:rPr>
          <w:sz w:val="28"/>
          <w:szCs w:val="28"/>
        </w:rPr>
        <w:t xml:space="preserve"> </w:t>
      </w:r>
    </w:p>
    <w:p w:rsidR="001E30C2" w:rsidRPr="00AB0A9A" w:rsidRDefault="001E30C2" w:rsidP="001E30C2">
      <w:pPr>
        <w:shd w:val="clear" w:color="auto" w:fill="FFFFFF"/>
        <w:spacing w:line="360" w:lineRule="auto"/>
        <w:ind w:left="-360"/>
        <w:jc w:val="both"/>
        <w:rPr>
          <w:b/>
          <w:i/>
          <w:sz w:val="28"/>
          <w:szCs w:val="28"/>
        </w:rPr>
      </w:pPr>
      <w:r w:rsidRPr="0057547B">
        <w:rPr>
          <w:b/>
          <w:sz w:val="28"/>
          <w:szCs w:val="28"/>
        </w:rPr>
        <w:t>1. Пояснительн</w:t>
      </w:r>
      <w:r w:rsidR="0057547B">
        <w:rPr>
          <w:b/>
          <w:sz w:val="28"/>
          <w:szCs w:val="28"/>
        </w:rPr>
        <w:t xml:space="preserve">ая записка </w:t>
      </w:r>
      <w:r w:rsidR="0057547B" w:rsidRPr="0057547B">
        <w:rPr>
          <w:b/>
          <w:sz w:val="28"/>
          <w:szCs w:val="28"/>
        </w:rPr>
        <w:t xml:space="preserve"> </w:t>
      </w:r>
    </w:p>
    <w:p w:rsidR="001E30C2" w:rsidRPr="00D836C7" w:rsidRDefault="001E30C2" w:rsidP="001E30C2">
      <w:pPr>
        <w:shd w:val="clear" w:color="auto" w:fill="FFFFFF"/>
        <w:tabs>
          <w:tab w:val="left" w:pos="3435"/>
        </w:tabs>
        <w:spacing w:line="360" w:lineRule="auto"/>
        <w:ind w:firstLine="709"/>
        <w:rPr>
          <w:b/>
          <w:sz w:val="28"/>
          <w:szCs w:val="28"/>
        </w:rPr>
      </w:pPr>
      <w:r w:rsidRPr="00D836C7">
        <w:rPr>
          <w:b/>
          <w:sz w:val="28"/>
          <w:szCs w:val="28"/>
        </w:rPr>
        <w:t>1.1. Введение</w:t>
      </w:r>
      <w:r>
        <w:rPr>
          <w:b/>
          <w:sz w:val="28"/>
          <w:szCs w:val="28"/>
        </w:rPr>
        <w:tab/>
      </w:r>
    </w:p>
    <w:p w:rsidR="001E30C2" w:rsidRPr="00C86BAE" w:rsidRDefault="000C6273" w:rsidP="001E30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20" w:after="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Ч</w:t>
      </w:r>
      <w:r w:rsidR="0057547B">
        <w:rPr>
          <w:color w:val="000000"/>
          <w:spacing w:val="-10"/>
          <w:sz w:val="28"/>
          <w:szCs w:val="28"/>
        </w:rPr>
        <w:t xml:space="preserve">астное </w:t>
      </w:r>
      <w:r>
        <w:rPr>
          <w:color w:val="000000"/>
          <w:spacing w:val="-10"/>
          <w:sz w:val="28"/>
          <w:szCs w:val="28"/>
        </w:rPr>
        <w:t>О</w:t>
      </w:r>
      <w:r w:rsidR="0057547B">
        <w:rPr>
          <w:color w:val="000000"/>
          <w:spacing w:val="-10"/>
          <w:sz w:val="28"/>
          <w:szCs w:val="28"/>
        </w:rPr>
        <w:t xml:space="preserve">бщеобразовательное </w:t>
      </w:r>
      <w:r>
        <w:rPr>
          <w:color w:val="000000"/>
          <w:spacing w:val="-10"/>
          <w:sz w:val="28"/>
          <w:szCs w:val="28"/>
        </w:rPr>
        <w:t>У</w:t>
      </w:r>
      <w:r w:rsidR="0057547B">
        <w:rPr>
          <w:color w:val="000000"/>
          <w:spacing w:val="-10"/>
          <w:sz w:val="28"/>
          <w:szCs w:val="28"/>
        </w:rPr>
        <w:t>чреждение</w:t>
      </w:r>
      <w:r>
        <w:rPr>
          <w:color w:val="000000"/>
          <w:spacing w:val="-10"/>
          <w:sz w:val="28"/>
          <w:szCs w:val="28"/>
        </w:rPr>
        <w:t xml:space="preserve"> «Чудо-Центр» </w:t>
      </w:r>
      <w:r w:rsidR="001E30C2" w:rsidRPr="00A029B1">
        <w:rPr>
          <w:color w:val="000000"/>
          <w:spacing w:val="-10"/>
          <w:sz w:val="28"/>
          <w:szCs w:val="28"/>
        </w:rPr>
        <w:t>реал</w:t>
      </w:r>
      <w:r w:rsidR="00DD257D">
        <w:rPr>
          <w:color w:val="000000"/>
          <w:spacing w:val="-10"/>
          <w:sz w:val="28"/>
          <w:szCs w:val="28"/>
        </w:rPr>
        <w:t xml:space="preserve">изует основную образовательную </w:t>
      </w:r>
      <w:r w:rsidR="001E30C2" w:rsidRPr="00A029B1">
        <w:rPr>
          <w:color w:val="000000"/>
          <w:spacing w:val="-10"/>
          <w:sz w:val="28"/>
          <w:szCs w:val="28"/>
        </w:rPr>
        <w:t xml:space="preserve">программу дошкольного образования в группах </w:t>
      </w:r>
      <w:r w:rsidR="001E30C2" w:rsidRPr="00C86BAE">
        <w:rPr>
          <w:spacing w:val="-10"/>
          <w:sz w:val="28"/>
          <w:szCs w:val="28"/>
        </w:rPr>
        <w:t xml:space="preserve">общеразвивающей направленности </w:t>
      </w:r>
      <w:r w:rsidR="001E30C2">
        <w:rPr>
          <w:sz w:val="28"/>
          <w:szCs w:val="28"/>
        </w:rPr>
        <w:t>в соответствии с</w:t>
      </w:r>
      <w:r w:rsidR="001E30C2" w:rsidRPr="00C86BAE">
        <w:rPr>
          <w:sz w:val="28"/>
          <w:szCs w:val="28"/>
        </w:rPr>
        <w:t xml:space="preserve"> образовательной програ</w:t>
      </w:r>
      <w:r>
        <w:rPr>
          <w:sz w:val="28"/>
          <w:szCs w:val="28"/>
        </w:rPr>
        <w:t>ммой дошкольного образования Ч</w:t>
      </w:r>
      <w:r w:rsidR="001E30C2" w:rsidRPr="00C86BAE">
        <w:rPr>
          <w:sz w:val="28"/>
          <w:szCs w:val="28"/>
        </w:rPr>
        <w:t>ОУ</w:t>
      </w:r>
      <w:r w:rsidR="001E30C2" w:rsidRPr="00C86BAE">
        <w:rPr>
          <w:b/>
          <w:sz w:val="28"/>
          <w:szCs w:val="28"/>
        </w:rPr>
        <w:t>.</w:t>
      </w:r>
    </w:p>
    <w:p w:rsidR="001E30C2" w:rsidRPr="00AB0A9A" w:rsidRDefault="001E30C2" w:rsidP="001E30C2">
      <w:pPr>
        <w:pStyle w:val="Standard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о</w:t>
      </w:r>
      <w:r w:rsidRPr="00A029B1">
        <w:rPr>
          <w:sz w:val="28"/>
          <w:szCs w:val="28"/>
        </w:rPr>
        <w:t>бразовательная программа до</w:t>
      </w:r>
      <w:r>
        <w:rPr>
          <w:sz w:val="28"/>
          <w:szCs w:val="28"/>
        </w:rPr>
        <w:t xml:space="preserve">школьного образования (далее – </w:t>
      </w:r>
      <w:r>
        <w:rPr>
          <w:sz w:val="28"/>
          <w:szCs w:val="28"/>
          <w:lang w:val="ru-RU"/>
        </w:rPr>
        <w:t>О</w:t>
      </w:r>
      <w:r w:rsidRPr="00A029B1">
        <w:rPr>
          <w:sz w:val="28"/>
          <w:szCs w:val="28"/>
        </w:rPr>
        <w:t>ОП</w:t>
      </w:r>
      <w:r>
        <w:rPr>
          <w:sz w:val="28"/>
          <w:szCs w:val="28"/>
          <w:lang w:val="ru-RU"/>
        </w:rPr>
        <w:t xml:space="preserve"> </w:t>
      </w:r>
      <w:r w:rsidR="00DD257D">
        <w:rPr>
          <w:sz w:val="28"/>
          <w:szCs w:val="28"/>
        </w:rPr>
        <w:t xml:space="preserve">ДО) разработана </w:t>
      </w:r>
      <w:r w:rsidR="000C6273">
        <w:rPr>
          <w:i/>
          <w:sz w:val="28"/>
          <w:szCs w:val="28"/>
        </w:rPr>
        <w:t>рабочей группой педагогов ЧОУ“</w:t>
      </w:r>
      <w:r w:rsidR="000C6273">
        <w:rPr>
          <w:i/>
          <w:sz w:val="28"/>
          <w:szCs w:val="28"/>
          <w:lang w:val="ru-RU"/>
        </w:rPr>
        <w:t>Чудо-Центр»</w:t>
      </w:r>
      <w:r w:rsidRPr="003A742E">
        <w:rPr>
          <w:i/>
          <w:sz w:val="28"/>
          <w:szCs w:val="28"/>
        </w:rPr>
        <w:t xml:space="preserve"> </w:t>
      </w:r>
      <w:r w:rsidRPr="00A029B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етом </w:t>
      </w:r>
      <w:r>
        <w:rPr>
          <w:sz w:val="28"/>
          <w:szCs w:val="28"/>
          <w:lang w:val="ru-RU"/>
        </w:rPr>
        <w:t>Ф</w:t>
      </w:r>
      <w:r w:rsidRPr="00CA302E">
        <w:rPr>
          <w:sz w:val="28"/>
          <w:szCs w:val="28"/>
        </w:rPr>
        <w:t xml:space="preserve">едерального государственного </w:t>
      </w:r>
      <w:r w:rsidRPr="00CA302E">
        <w:rPr>
          <w:sz w:val="28"/>
          <w:szCs w:val="28"/>
          <w:lang w:val="ru-RU"/>
        </w:rPr>
        <w:t xml:space="preserve">образовательного </w:t>
      </w:r>
      <w:r w:rsidRPr="00CA302E">
        <w:rPr>
          <w:sz w:val="28"/>
          <w:szCs w:val="28"/>
        </w:rPr>
        <w:t>стандарта дошкольного образования, особенностей  образ</w:t>
      </w:r>
      <w:r w:rsidR="0057547B">
        <w:rPr>
          <w:sz w:val="28"/>
          <w:szCs w:val="28"/>
        </w:rPr>
        <w:t>овательного учреждения, региона</w:t>
      </w:r>
      <w:r w:rsidRPr="00A029B1">
        <w:rPr>
          <w:sz w:val="28"/>
          <w:szCs w:val="28"/>
        </w:rPr>
        <w:t xml:space="preserve">, образовательных потребностей и запросов  воспитанников и их родителей (законных представителей) и проектом Примерной основной образовательной программы дошкольного образования </w:t>
      </w:r>
      <w:r w:rsidRPr="00A029B1">
        <w:rPr>
          <w:rFonts w:cs="Times New Roman"/>
          <w:color w:val="000000"/>
          <w:sz w:val="28"/>
          <w:szCs w:val="28"/>
          <w:shd w:val="clear" w:color="auto" w:fill="FFFFFF"/>
        </w:rPr>
        <w:t>"</w:t>
      </w:r>
      <w:r w:rsidRPr="00A029B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т рождения до школы». / Под ред. Н.Е. Вераксы, Т.С. Комаровой, М.А. Васильев</w:t>
      </w:r>
      <w:r w:rsidR="00DD257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й — М.: Мозайка-Синтез, 2014. - с.368</w:t>
      </w:r>
      <w:r w:rsidRPr="00A029B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(издание 3</w:t>
      </w:r>
      <w:r w:rsidR="00DD257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-е, исправленное и дополненное)-</w:t>
      </w:r>
      <w:r w:rsidRPr="00AB0A9A">
        <w:rPr>
          <w:rFonts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выбирается </w:t>
      </w:r>
      <w:r w:rsidRPr="00AB0A9A">
        <w:rPr>
          <w:rFonts w:cs="Times New Roman"/>
          <w:i/>
          <w:color w:val="000000"/>
          <w:sz w:val="28"/>
          <w:szCs w:val="28"/>
          <w:shd w:val="clear" w:color="auto" w:fill="FFFFFF"/>
        </w:rPr>
        <w:t>из перечня соответствующих примерных программ, утверждаемого по результатам экспертизы таких примерных програм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AB0A9A">
        <w:rPr>
          <w:i/>
          <w:sz w:val="28"/>
          <w:szCs w:val="28"/>
        </w:rPr>
        <w:t>, которая определяет</w:t>
      </w:r>
      <w:r>
        <w:rPr>
          <w:i/>
          <w:sz w:val="28"/>
          <w:szCs w:val="28"/>
        </w:rPr>
        <w:t xml:space="preserve"> содержание обязательной части </w:t>
      </w:r>
      <w:r w:rsidRPr="00AB0A9A">
        <w:rPr>
          <w:i/>
          <w:sz w:val="28"/>
          <w:szCs w:val="28"/>
        </w:rPr>
        <w:t>О</w:t>
      </w:r>
      <w:r>
        <w:rPr>
          <w:i/>
          <w:sz w:val="28"/>
          <w:szCs w:val="28"/>
          <w:lang w:val="ru-RU"/>
        </w:rPr>
        <w:t>О</w:t>
      </w:r>
      <w:r w:rsidRPr="00AB0A9A">
        <w:rPr>
          <w:i/>
          <w:sz w:val="28"/>
          <w:szCs w:val="28"/>
        </w:rPr>
        <w:t>П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  <w:lang w:val="ru-RU"/>
        </w:rPr>
        <w:t>О</w:t>
      </w:r>
      <w:r w:rsidRPr="00AB0A9A">
        <w:rPr>
          <w:i/>
          <w:sz w:val="28"/>
          <w:szCs w:val="28"/>
        </w:rPr>
        <w:t>.</w:t>
      </w:r>
    </w:p>
    <w:p w:rsidR="001E30C2" w:rsidRPr="00A029B1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9B1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029B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029B1">
        <w:rPr>
          <w:sz w:val="28"/>
          <w:szCs w:val="28"/>
        </w:rPr>
        <w:t>ДО определяет цель, задачи, планируемые результаты, содержание и организацию образовательного процесса на ступени и дошкольного образования,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воспитательно-образовательного  процесса, направленным на обеспечение разностороннег</w:t>
      </w:r>
      <w:r w:rsidR="000C6273">
        <w:rPr>
          <w:sz w:val="28"/>
          <w:szCs w:val="28"/>
        </w:rPr>
        <w:t>о развития детей в возрасте от 1,5</w:t>
      </w:r>
      <w:r w:rsidRPr="00A029B1">
        <w:rPr>
          <w:sz w:val="28"/>
          <w:szCs w:val="28"/>
        </w:rPr>
        <w:t xml:space="preserve"> до 7 лет по направлениям: физическое, социально-личностное, </w:t>
      </w:r>
      <w:r w:rsidRPr="00A029B1">
        <w:rPr>
          <w:sz w:val="28"/>
          <w:szCs w:val="28"/>
        </w:rPr>
        <w:lastRenderedPageBreak/>
        <w:t>познавательное, речевое и художественно-эстетическое развитие на основе учета возрастных и индивидуальных особенностей воспитанников.</w:t>
      </w:r>
    </w:p>
    <w:p w:rsidR="001E30C2" w:rsidRPr="00A029B1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29B1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029B1">
        <w:rPr>
          <w:sz w:val="28"/>
          <w:szCs w:val="28"/>
        </w:rPr>
        <w:t>П</w:t>
      </w:r>
      <w:r>
        <w:rPr>
          <w:sz w:val="28"/>
          <w:szCs w:val="28"/>
        </w:rPr>
        <w:t xml:space="preserve"> ДО </w:t>
      </w:r>
      <w:r w:rsidRPr="00A029B1">
        <w:rPr>
          <w:sz w:val="28"/>
          <w:szCs w:val="28"/>
        </w:rPr>
        <w:t>включает в себя:</w:t>
      </w:r>
    </w:p>
    <w:p w:rsidR="001E30C2" w:rsidRPr="00A029B1" w:rsidRDefault="001E30C2" w:rsidP="001E30C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9B1">
        <w:rPr>
          <w:sz w:val="28"/>
          <w:szCs w:val="28"/>
        </w:rPr>
        <w:t xml:space="preserve">- обязательную часть, разработанную с учётом работы учреждения по проекту Примерной основной общеобразовательной программы дошкольного образования «От </w:t>
      </w:r>
      <w:r w:rsidR="000C6273">
        <w:rPr>
          <w:sz w:val="28"/>
          <w:szCs w:val="28"/>
        </w:rPr>
        <w:t>рождения до школы»/ Н.Е. Вераксы</w:t>
      </w:r>
      <w:r w:rsidRPr="00A029B1">
        <w:rPr>
          <w:sz w:val="28"/>
          <w:szCs w:val="28"/>
        </w:rPr>
        <w:t xml:space="preserve">, Т.С.Комаровой, М.А. Васильевой – не менее 60%. </w:t>
      </w:r>
      <w:r w:rsidRPr="00A029B1">
        <w:rPr>
          <w:color w:val="000000"/>
          <w:sz w:val="28"/>
          <w:szCs w:val="28"/>
        </w:rPr>
        <w:t xml:space="preserve">в соответствии с Федеральным законом от 29.12.2012 г № 273-ФЗ «Об образовании в РФ» и ФГОС  дошкольного образования. </w:t>
      </w:r>
    </w:p>
    <w:p w:rsidR="001E30C2" w:rsidRPr="00A029B1" w:rsidRDefault="001E30C2" w:rsidP="001E30C2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ь </w:t>
      </w:r>
      <w:r w:rsidRPr="00A029B1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029B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029B1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A029B1">
        <w:rPr>
          <w:sz w:val="28"/>
          <w:szCs w:val="28"/>
        </w:rPr>
        <w:t>, формируемую участниками образовательного процесса (вариативную часть) составляет - 40%.</w:t>
      </w:r>
    </w:p>
    <w:p w:rsidR="001E30C2" w:rsidRPr="00A029B1" w:rsidRDefault="001E30C2" w:rsidP="001E30C2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A029B1">
        <w:rPr>
          <w:rFonts w:cs="Times New Roman"/>
          <w:sz w:val="28"/>
          <w:szCs w:val="28"/>
          <w:lang w:val="ru-RU"/>
        </w:rPr>
        <w:t xml:space="preserve"> п</w:t>
      </w:r>
      <w:r w:rsidRPr="00A029B1">
        <w:rPr>
          <w:rFonts w:cs="Times New Roman"/>
          <w:sz w:val="28"/>
          <w:szCs w:val="28"/>
        </w:rPr>
        <w:t>арциальные программы:</w:t>
      </w:r>
    </w:p>
    <w:p w:rsidR="001E30C2" w:rsidRPr="00A029B1" w:rsidRDefault="001E30C2" w:rsidP="000257D5">
      <w:pPr>
        <w:pStyle w:val="Standard"/>
        <w:numPr>
          <w:ilvl w:val="0"/>
          <w:numId w:val="15"/>
        </w:numPr>
        <w:spacing w:line="360" w:lineRule="auto"/>
        <w:ind w:firstLine="708"/>
        <w:jc w:val="both"/>
        <w:rPr>
          <w:sz w:val="28"/>
          <w:szCs w:val="28"/>
        </w:rPr>
      </w:pPr>
      <w:r w:rsidRPr="00A029B1">
        <w:rPr>
          <w:rFonts w:cs="Times New Roman"/>
          <w:sz w:val="28"/>
          <w:szCs w:val="28"/>
        </w:rPr>
        <w:t>«Основы безопасности детей дошкольного возраста» Авдеева Н.Н., Князева Н.Л., Стёркина Р.Б. Безопасность: Учебное пособие по основам безопасности жизнедеятельности детей старшего дошкольного возраста. – СПб.: Д</w:t>
      </w:r>
      <w:r w:rsidRPr="00A029B1">
        <w:rPr>
          <w:rFonts w:cs="Times New Roman"/>
          <w:sz w:val="28"/>
          <w:szCs w:val="28"/>
          <w:lang w:val="ru-RU"/>
        </w:rPr>
        <w:t>етство- Пресс</w:t>
      </w:r>
      <w:r w:rsidRPr="00A029B1">
        <w:rPr>
          <w:rFonts w:cs="Times New Roman"/>
          <w:sz w:val="28"/>
          <w:szCs w:val="28"/>
        </w:rPr>
        <w:t>», 2005.</w:t>
      </w:r>
    </w:p>
    <w:p w:rsidR="001E30C2" w:rsidRPr="00A029B1" w:rsidRDefault="001E30C2" w:rsidP="001E30C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A029B1">
        <w:rPr>
          <w:rFonts w:cs="Times New Roman"/>
          <w:sz w:val="28"/>
          <w:szCs w:val="28"/>
        </w:rPr>
        <w:t>Цель – воспитание у ребёнка навыков адекватного поведения в различных неожиданных ситуациях, самостоятельности и ответственности за своё поведение.</w:t>
      </w:r>
    </w:p>
    <w:p w:rsidR="001E30C2" w:rsidRPr="00A029B1" w:rsidRDefault="001E30C2" w:rsidP="001E30C2">
      <w:pPr>
        <w:pStyle w:val="Standar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029B1">
        <w:rPr>
          <w:rFonts w:cs="Times New Roman"/>
          <w:sz w:val="28"/>
          <w:szCs w:val="28"/>
        </w:rPr>
        <w:t>- Программа «Приобщение детей дошкольного возраста к культуре и быту народов Урала» З.И. Смирнова, О.В. Толстикова. Система занятий – Екатеринбург, ИРРО 2003.-120с.</w:t>
      </w:r>
    </w:p>
    <w:p w:rsidR="001E30C2" w:rsidRPr="00A029B1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29B1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029B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029B1">
        <w:rPr>
          <w:sz w:val="28"/>
          <w:szCs w:val="28"/>
        </w:rPr>
        <w:t xml:space="preserve">ДО разработана в соответствии </w:t>
      </w:r>
      <w:r w:rsidRPr="00A029B1">
        <w:rPr>
          <w:rStyle w:val="text1"/>
          <w:rFonts w:ascii="Times New Roman" w:hAnsi="Times New Roman" w:cs="Times New Roman"/>
          <w:sz w:val="28"/>
          <w:szCs w:val="28"/>
        </w:rPr>
        <w:t>с</w:t>
      </w:r>
      <w:r w:rsidRPr="00A029B1">
        <w:rPr>
          <w:rStyle w:val="text1"/>
          <w:sz w:val="28"/>
          <w:szCs w:val="28"/>
        </w:rPr>
        <w:t xml:space="preserve"> </w:t>
      </w:r>
      <w:r w:rsidRPr="00A029B1">
        <w:rPr>
          <w:sz w:val="28"/>
          <w:szCs w:val="28"/>
        </w:rPr>
        <w:t>действующим законодательством и иными нормативными правов</w:t>
      </w:r>
      <w:r w:rsidR="000C6273">
        <w:rPr>
          <w:sz w:val="28"/>
          <w:szCs w:val="28"/>
        </w:rPr>
        <w:t>ыми актами, локальным актами Ч</w:t>
      </w:r>
      <w:r w:rsidRPr="00A029B1">
        <w:rPr>
          <w:sz w:val="28"/>
          <w:szCs w:val="28"/>
        </w:rPr>
        <w:t>ОУ, регулирующими деятельность учреждения дошкольного образования:</w:t>
      </w:r>
    </w:p>
    <w:p w:rsidR="001E30C2" w:rsidRPr="00A029B1" w:rsidRDefault="001E30C2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9B1">
        <w:rPr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E30C2" w:rsidRPr="00A029B1" w:rsidRDefault="001E30C2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9B1">
        <w:rPr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029B1">
          <w:rPr>
            <w:sz w:val="28"/>
            <w:szCs w:val="28"/>
          </w:rPr>
          <w:t>2013 г</w:t>
        </w:r>
      </w:smartTag>
      <w:r w:rsidRPr="00A029B1">
        <w:rPr>
          <w:sz w:val="28"/>
          <w:szCs w:val="28"/>
        </w:rPr>
        <w:t>. N 1155);</w:t>
      </w:r>
    </w:p>
    <w:p w:rsidR="001E30C2" w:rsidRDefault="001E30C2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29B1">
        <w:rPr>
          <w:sz w:val="28"/>
          <w:szCs w:val="28"/>
        </w:rPr>
        <w:lastRenderedPageBreak/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E30C2" w:rsidRPr="00A029B1" w:rsidRDefault="001E30C2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труда России от 18.10.2013г  № 55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1E30C2" w:rsidRPr="00A029B1" w:rsidRDefault="001E30C2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29B1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A029B1">
        <w:rPr>
          <w:rStyle w:val="a3"/>
          <w:sz w:val="28"/>
          <w:szCs w:val="28"/>
        </w:rPr>
        <w:t xml:space="preserve"> (</w:t>
      </w:r>
      <w:r w:rsidRPr="00A029B1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A029B1">
        <w:rPr>
          <w:rStyle w:val="a3"/>
          <w:sz w:val="28"/>
          <w:szCs w:val="28"/>
        </w:rPr>
        <w:t>от 15 мая 2013 года №</w:t>
      </w:r>
      <w:r>
        <w:rPr>
          <w:rStyle w:val="a3"/>
          <w:sz w:val="28"/>
          <w:szCs w:val="28"/>
        </w:rPr>
        <w:t xml:space="preserve"> </w:t>
      </w:r>
      <w:r w:rsidRPr="00A029B1">
        <w:rPr>
          <w:rStyle w:val="a3"/>
          <w:sz w:val="28"/>
          <w:szCs w:val="28"/>
        </w:rPr>
        <w:t>26  «Об утверждении САНПИН» 2.4.3049-13);</w:t>
      </w:r>
    </w:p>
    <w:p w:rsidR="001E30C2" w:rsidRPr="00A029B1" w:rsidRDefault="0057547B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формирована </w:t>
      </w:r>
      <w:r w:rsidR="001E30C2" w:rsidRPr="00A029B1">
        <w:rPr>
          <w:color w:val="000000"/>
          <w:sz w:val="28"/>
          <w:szCs w:val="28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;</w:t>
      </w:r>
    </w:p>
    <w:p w:rsidR="001E30C2" w:rsidRPr="00A029B1" w:rsidRDefault="000C6273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>Устав Ч</w:t>
      </w:r>
      <w:r w:rsidR="0057547B">
        <w:rPr>
          <w:sz w:val="28"/>
          <w:szCs w:val="28"/>
        </w:rPr>
        <w:t xml:space="preserve">астного </w:t>
      </w:r>
      <w:r w:rsidR="001E30C2" w:rsidRPr="00A029B1">
        <w:rPr>
          <w:sz w:val="28"/>
          <w:szCs w:val="28"/>
        </w:rPr>
        <w:t>О</w:t>
      </w:r>
      <w:r w:rsidR="0057547B">
        <w:rPr>
          <w:sz w:val="28"/>
          <w:szCs w:val="28"/>
        </w:rPr>
        <w:t xml:space="preserve">бщеобразовательного </w:t>
      </w:r>
      <w:r w:rsidR="001E30C2" w:rsidRPr="00A029B1">
        <w:rPr>
          <w:sz w:val="28"/>
          <w:szCs w:val="28"/>
        </w:rPr>
        <w:t>У</w:t>
      </w:r>
      <w:r w:rsidR="0057547B">
        <w:rPr>
          <w:sz w:val="28"/>
          <w:szCs w:val="28"/>
        </w:rPr>
        <w:t>чреждения</w:t>
      </w:r>
      <w:r w:rsidR="001E30C2" w:rsidRPr="00A0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чальная школа «Чудо-Центр» </w:t>
      </w:r>
      <w:r w:rsidR="001E30C2" w:rsidRPr="00A029B1">
        <w:rPr>
          <w:sz w:val="28"/>
          <w:szCs w:val="28"/>
        </w:rPr>
        <w:t xml:space="preserve">и </w:t>
      </w:r>
      <w:r w:rsidR="001E30C2" w:rsidRPr="00A029B1">
        <w:rPr>
          <w:rStyle w:val="FontStyle11"/>
          <w:sz w:val="28"/>
          <w:szCs w:val="28"/>
        </w:rPr>
        <w:t>изменения (дополнения) к Уставу.</w:t>
      </w:r>
    </w:p>
    <w:p w:rsidR="001E30C2" w:rsidRPr="00A029B1" w:rsidRDefault="000C6273" w:rsidP="001E30C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Другие локальные акты Ч</w:t>
      </w:r>
      <w:r w:rsidR="001E30C2" w:rsidRPr="00A029B1">
        <w:rPr>
          <w:sz w:val="28"/>
          <w:szCs w:val="28"/>
        </w:rPr>
        <w:t>ОУ.</w:t>
      </w:r>
    </w:p>
    <w:p w:rsidR="001E30C2" w:rsidRPr="00A029B1" w:rsidRDefault="000C6273" w:rsidP="001E30C2">
      <w:pPr>
        <w:shd w:val="clear" w:color="auto" w:fill="FFFFFF"/>
        <w:tabs>
          <w:tab w:val="left" w:pos="280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iCs/>
          <w:spacing w:val="-14"/>
          <w:sz w:val="28"/>
          <w:szCs w:val="28"/>
        </w:rPr>
        <w:t>Общие сведения о Ч</w:t>
      </w:r>
      <w:r w:rsidR="001E30C2" w:rsidRPr="00A029B1">
        <w:rPr>
          <w:bCs/>
          <w:iCs/>
          <w:spacing w:val="-14"/>
          <w:sz w:val="28"/>
          <w:szCs w:val="28"/>
        </w:rPr>
        <w:t>ОУ:</w:t>
      </w:r>
    </w:p>
    <w:p w:rsidR="001E30C2" w:rsidRPr="00A029B1" w:rsidRDefault="001E30C2" w:rsidP="001E30C2">
      <w:pPr>
        <w:pStyle w:val="ConsPlusNonformat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B1">
        <w:rPr>
          <w:rFonts w:ascii="Times New Roman" w:hAnsi="Times New Roman" w:cs="Times New Roman"/>
          <w:sz w:val="28"/>
          <w:szCs w:val="28"/>
        </w:rPr>
        <w:t xml:space="preserve">Полное  наименование учреждения: </w:t>
      </w:r>
    </w:p>
    <w:p w:rsidR="000C6273" w:rsidRDefault="000C6273" w:rsidP="001E30C2">
      <w:pPr>
        <w:pStyle w:val="ConsPlusNonformat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ное О</w:t>
      </w:r>
      <w:r w:rsidR="00E06B27">
        <w:rPr>
          <w:rFonts w:ascii="Times New Roman" w:hAnsi="Times New Roman" w:cs="Times New Roman"/>
          <w:sz w:val="28"/>
          <w:szCs w:val="28"/>
        </w:rPr>
        <w:t>бщео</w:t>
      </w:r>
      <w:r>
        <w:rPr>
          <w:rFonts w:ascii="Times New Roman" w:hAnsi="Times New Roman" w:cs="Times New Roman"/>
          <w:sz w:val="28"/>
          <w:szCs w:val="28"/>
        </w:rPr>
        <w:t>бразовательное Учреждение «Начальная школа «Чудо-Центр».</w:t>
      </w:r>
    </w:p>
    <w:p w:rsidR="001E30C2" w:rsidRPr="00A029B1" w:rsidRDefault="001E30C2" w:rsidP="001E30C2">
      <w:pPr>
        <w:pStyle w:val="ConsPlusNonformat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B1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учреждения: </w:t>
      </w:r>
      <w:r w:rsidR="000C6273">
        <w:rPr>
          <w:rFonts w:ascii="Times New Roman" w:hAnsi="Times New Roman" w:cs="Times New Roman"/>
          <w:sz w:val="28"/>
          <w:szCs w:val="28"/>
        </w:rPr>
        <w:t>ЧОУ «Чудо-Центр»</w:t>
      </w:r>
    </w:p>
    <w:p w:rsidR="001E30C2" w:rsidRPr="00A029B1" w:rsidRDefault="000C6273" w:rsidP="001E30C2">
      <w:pPr>
        <w:pStyle w:val="ConsPlusNonformat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-</w:t>
      </w:r>
      <w:r w:rsidR="001E30C2" w:rsidRPr="00A029B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. </w:t>
      </w:r>
    </w:p>
    <w:p w:rsidR="001E30C2" w:rsidRPr="00A029B1" w:rsidRDefault="001E30C2" w:rsidP="001E30C2">
      <w:pPr>
        <w:pStyle w:val="ConsPlusNonformat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9B1">
        <w:rPr>
          <w:rFonts w:ascii="Times New Roman" w:hAnsi="Times New Roman" w:cs="Times New Roman"/>
          <w:sz w:val="28"/>
          <w:szCs w:val="28"/>
        </w:rPr>
        <w:lastRenderedPageBreak/>
        <w:t>Вид - детский сад.</w:t>
      </w:r>
    </w:p>
    <w:p w:rsidR="001E30C2" w:rsidRPr="00A029B1" w:rsidRDefault="001E30C2" w:rsidP="001E30C2">
      <w:pPr>
        <w:pStyle w:val="ConsPlusNonformat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B1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620131, г. Екатеринбург Верх – Исетский район, ул. </w:t>
      </w:r>
      <w:r w:rsidR="000C6273">
        <w:rPr>
          <w:rFonts w:ascii="Times New Roman" w:hAnsi="Times New Roman" w:cs="Times New Roman"/>
          <w:sz w:val="28"/>
          <w:szCs w:val="28"/>
        </w:rPr>
        <w:t>Соболева, 19; ул.Металургов 52 А.</w:t>
      </w:r>
    </w:p>
    <w:p w:rsidR="001E30C2" w:rsidRPr="00A029B1" w:rsidRDefault="00234870" w:rsidP="001E30C2">
      <w:pPr>
        <w:pStyle w:val="ConsPlusNonformat"/>
        <w:widowControl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20131, </w:t>
      </w:r>
      <w:r w:rsidR="001E30C2" w:rsidRPr="00A029B1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0C6273">
        <w:rPr>
          <w:rFonts w:ascii="Times New Roman" w:hAnsi="Times New Roman" w:cs="Times New Roman"/>
          <w:sz w:val="28"/>
          <w:szCs w:val="28"/>
        </w:rPr>
        <w:t>г.Екатеринбург ул. Металургов</w:t>
      </w:r>
      <w:r>
        <w:rPr>
          <w:rFonts w:ascii="Times New Roman" w:hAnsi="Times New Roman" w:cs="Times New Roman"/>
          <w:sz w:val="28"/>
          <w:szCs w:val="28"/>
        </w:rPr>
        <w:t xml:space="preserve"> 52А; 620131, Свердловская обл., г.Екатеринбург, Соболева, 19</w:t>
      </w:r>
    </w:p>
    <w:p w:rsidR="001E30C2" w:rsidRPr="00A029B1" w:rsidRDefault="00234870" w:rsidP="001E30C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1E30C2" w:rsidRPr="00A029B1">
        <w:rPr>
          <w:bCs/>
          <w:sz w:val="28"/>
          <w:szCs w:val="28"/>
        </w:rPr>
        <w:t>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E30C2" w:rsidRPr="00A029B1" w:rsidRDefault="00234870" w:rsidP="001E30C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Устав ЧОУ </w:t>
      </w:r>
      <w:r w:rsidR="001E30C2" w:rsidRPr="00A029B1">
        <w:rPr>
          <w:bCs/>
          <w:sz w:val="28"/>
          <w:szCs w:val="28"/>
        </w:rPr>
        <w:t xml:space="preserve">утверждён </w:t>
      </w:r>
      <w:r>
        <w:rPr>
          <w:bCs/>
          <w:sz w:val="28"/>
          <w:szCs w:val="28"/>
        </w:rPr>
        <w:t>решением учредителя №6 от 06.05.2014г.</w:t>
      </w:r>
    </w:p>
    <w:p w:rsidR="001E30C2" w:rsidRPr="00A029B1" w:rsidRDefault="001E30C2" w:rsidP="001E30C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1E30C2" w:rsidRPr="00D836C7" w:rsidRDefault="001E30C2" w:rsidP="001E30C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D836C7">
        <w:rPr>
          <w:b/>
          <w:sz w:val="28"/>
          <w:szCs w:val="28"/>
        </w:rPr>
        <w:t xml:space="preserve">1.2. Цели и задачи реализации </w:t>
      </w:r>
      <w:r>
        <w:rPr>
          <w:b/>
          <w:sz w:val="28"/>
          <w:szCs w:val="28"/>
        </w:rPr>
        <w:t xml:space="preserve">образовательной </w:t>
      </w:r>
      <w:r w:rsidRPr="00D836C7">
        <w:rPr>
          <w:b/>
          <w:sz w:val="28"/>
          <w:szCs w:val="28"/>
        </w:rPr>
        <w:t>программы дошкольного образования</w:t>
      </w:r>
    </w:p>
    <w:p w:rsidR="001E30C2" w:rsidRPr="00D836C7" w:rsidRDefault="001E30C2" w:rsidP="001E30C2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 w:rsidRPr="00D836C7">
        <w:rPr>
          <w:sz w:val="28"/>
          <w:szCs w:val="28"/>
        </w:rPr>
        <w:tab/>
      </w:r>
    </w:p>
    <w:p w:rsidR="001E30C2" w:rsidRPr="008D602B" w:rsidRDefault="001E30C2" w:rsidP="008D602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836C7">
        <w:rPr>
          <w:sz w:val="28"/>
          <w:szCs w:val="28"/>
        </w:rPr>
        <w:t>Цель и</w:t>
      </w:r>
      <w:r w:rsidR="00234870">
        <w:rPr>
          <w:sz w:val="28"/>
          <w:szCs w:val="28"/>
        </w:rPr>
        <w:t xml:space="preserve"> задачи деятельности Ч</w:t>
      </w:r>
      <w:r w:rsidRPr="00D836C7">
        <w:rPr>
          <w:sz w:val="28"/>
          <w:szCs w:val="28"/>
        </w:rPr>
        <w:t xml:space="preserve">ОУ по реализации основной образовательной программы </w:t>
      </w:r>
      <w:r>
        <w:rPr>
          <w:sz w:val="28"/>
          <w:szCs w:val="28"/>
        </w:rPr>
        <w:t xml:space="preserve">дошкольного образования </w:t>
      </w:r>
      <w:r w:rsidRPr="00D836C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требованиями </w:t>
      </w:r>
      <w:r w:rsidRPr="00D836C7">
        <w:rPr>
          <w:sz w:val="28"/>
          <w:szCs w:val="28"/>
        </w:rPr>
        <w:t xml:space="preserve">ФГОС </w:t>
      </w:r>
      <w:r>
        <w:rPr>
          <w:sz w:val="28"/>
          <w:szCs w:val="28"/>
        </w:rPr>
        <w:t>к дошкольному</w:t>
      </w:r>
      <w:r w:rsidRPr="00D836C7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ю, Уставом</w:t>
      </w:r>
      <w:r w:rsidR="00234870">
        <w:rPr>
          <w:sz w:val="28"/>
          <w:szCs w:val="28"/>
        </w:rPr>
        <w:t xml:space="preserve"> Ч</w:t>
      </w:r>
      <w:r w:rsidRPr="00D836C7">
        <w:rPr>
          <w:sz w:val="28"/>
          <w:szCs w:val="28"/>
        </w:rPr>
        <w:t xml:space="preserve">ОУ, реализуемой Примерной основной общеобразовательной программой дошкольного образования «От </w:t>
      </w:r>
      <w:r w:rsidR="00234870">
        <w:rPr>
          <w:sz w:val="28"/>
          <w:szCs w:val="28"/>
        </w:rPr>
        <w:t>рождения до школы»/ Н.Е. Вераксы</w:t>
      </w:r>
      <w:r w:rsidRPr="00D836C7">
        <w:rPr>
          <w:sz w:val="28"/>
          <w:szCs w:val="28"/>
        </w:rPr>
        <w:t>,</w:t>
      </w:r>
      <w:r w:rsidR="00234870">
        <w:rPr>
          <w:sz w:val="28"/>
          <w:szCs w:val="28"/>
        </w:rPr>
        <w:t xml:space="preserve"> Т.С.Комаровой, М.А. Васильевой</w:t>
      </w:r>
      <w:r w:rsidRPr="00D836C7">
        <w:rPr>
          <w:sz w:val="28"/>
          <w:szCs w:val="28"/>
        </w:rPr>
        <w:t xml:space="preserve">, с учетом регионального компонента, потребностей детей и родителей, социума, в котором находится </w:t>
      </w:r>
      <w:r w:rsidR="00234870">
        <w:rPr>
          <w:sz w:val="28"/>
          <w:szCs w:val="28"/>
        </w:rPr>
        <w:t xml:space="preserve">частное </w:t>
      </w:r>
      <w:r w:rsidRPr="00D836C7">
        <w:rPr>
          <w:sz w:val="28"/>
          <w:szCs w:val="28"/>
        </w:rPr>
        <w:t xml:space="preserve">образовательное учреждение. </w:t>
      </w:r>
      <w:r>
        <w:rPr>
          <w:sz w:val="32"/>
          <w:szCs w:val="32"/>
        </w:rPr>
        <w:tab/>
      </w:r>
    </w:p>
    <w:p w:rsidR="001E30C2" w:rsidRPr="00097A24" w:rsidRDefault="001E30C2" w:rsidP="0016795B">
      <w:pPr>
        <w:spacing w:line="360" w:lineRule="auto"/>
        <w:ind w:firstLine="709"/>
        <w:jc w:val="both"/>
        <w:rPr>
          <w:sz w:val="28"/>
          <w:szCs w:val="28"/>
        </w:rPr>
      </w:pPr>
      <w:r w:rsidRPr="00097A24">
        <w:rPr>
          <w:sz w:val="28"/>
          <w:szCs w:val="28"/>
        </w:rPr>
        <w:t xml:space="preserve">Целью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  <w:r w:rsidRPr="00097A24">
        <w:rPr>
          <w:sz w:val="28"/>
          <w:szCs w:val="28"/>
        </w:rPr>
        <w:tab/>
      </w:r>
    </w:p>
    <w:p w:rsidR="001E30C2" w:rsidRPr="00097A2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097A24">
        <w:rPr>
          <w:sz w:val="28"/>
          <w:szCs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</w:t>
      </w:r>
    </w:p>
    <w:p w:rsidR="001E30C2" w:rsidRPr="00097A2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097A24">
        <w:rPr>
          <w:sz w:val="28"/>
          <w:szCs w:val="28"/>
        </w:rPr>
        <w:t xml:space="preserve"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</w:t>
      </w:r>
      <w:r w:rsidRPr="00097A24">
        <w:rPr>
          <w:sz w:val="28"/>
          <w:szCs w:val="28"/>
        </w:rPr>
        <w:lastRenderedPageBreak/>
        <w:t>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1E30C2" w:rsidRPr="00097A24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7A24">
        <w:rPr>
          <w:sz w:val="28"/>
          <w:szCs w:val="28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097A24">
        <w:rPr>
          <w:b/>
          <w:sz w:val="28"/>
          <w:szCs w:val="28"/>
        </w:rPr>
        <w:t xml:space="preserve"> </w:t>
      </w:r>
      <w:r w:rsidRPr="00097A24">
        <w:rPr>
          <w:sz w:val="28"/>
          <w:szCs w:val="28"/>
        </w:rPr>
        <w:t>Федерального государственного образовательного стандарта дошкольного образования.</w:t>
      </w:r>
    </w:p>
    <w:p w:rsidR="001E30C2" w:rsidRPr="00097A24" w:rsidRDefault="001E30C2" w:rsidP="001E30C2">
      <w:pPr>
        <w:pStyle w:val="aa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97A24">
        <w:rPr>
          <w:rFonts w:ascii="Times New Roman" w:hAnsi="Times New Roman" w:cs="Times New Roman"/>
          <w:bCs/>
          <w:color w:val="auto"/>
          <w:sz w:val="28"/>
          <w:szCs w:val="28"/>
        </w:rPr>
        <w:t>Цель реализации</w:t>
      </w:r>
      <w:r w:rsidRPr="00097A2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разовательной программы дошкольного общего образования– обеспечение выполнения требований ФГОС ДО.</w:t>
      </w:r>
    </w:p>
    <w:p w:rsidR="001E30C2" w:rsidRPr="00097A24" w:rsidRDefault="001E30C2" w:rsidP="001E30C2">
      <w:pPr>
        <w:pStyle w:val="aa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97A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 реализации Программы</w:t>
      </w:r>
      <w:r w:rsidRPr="00097A2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охрана и укрепление физического и психического здоровья детей, в том числе их эмоционального благополучия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обеспечение преемственности основных образовательных программ дошкольного и начального общего образования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lastRenderedPageBreak/>
        <w:t>●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E30C2" w:rsidRPr="00097A2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7A24">
        <w:rPr>
          <w:sz w:val="28"/>
          <w:szCs w:val="28"/>
        </w:rPr>
        <w:t>●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E30C2" w:rsidRPr="00097A24" w:rsidRDefault="001E30C2" w:rsidP="001E30C2">
      <w:pPr>
        <w:shd w:val="clear" w:color="auto" w:fill="FFFFFF"/>
        <w:tabs>
          <w:tab w:val="left" w:pos="1095"/>
          <w:tab w:val="left" w:pos="1155"/>
        </w:tabs>
        <w:spacing w:line="360" w:lineRule="auto"/>
        <w:rPr>
          <w:sz w:val="28"/>
          <w:szCs w:val="28"/>
        </w:rPr>
      </w:pPr>
    </w:p>
    <w:p w:rsidR="001E30C2" w:rsidRPr="00097A24" w:rsidRDefault="001E30C2" w:rsidP="001E30C2">
      <w:pPr>
        <w:pStyle w:val="Standard"/>
        <w:ind w:left="720"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097A24">
        <w:rPr>
          <w:rFonts w:cs="Times New Roman"/>
          <w:b/>
          <w:bCs/>
          <w:color w:val="000000"/>
          <w:sz w:val="28"/>
          <w:szCs w:val="28"/>
          <w:lang w:val="ru-RU"/>
        </w:rPr>
        <w:t>1.3.Принципы и подходы к формированию Программы</w:t>
      </w:r>
    </w:p>
    <w:p w:rsidR="001E30C2" w:rsidRPr="00097A24" w:rsidRDefault="001E30C2" w:rsidP="001E30C2">
      <w:pPr>
        <w:pStyle w:val="Standard"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1E30C2" w:rsidRPr="00097A24" w:rsidRDefault="001E30C2" w:rsidP="001E30C2">
      <w:pPr>
        <w:pStyle w:val="Standard"/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97A24">
        <w:rPr>
          <w:rFonts w:cs="Times New Roman"/>
          <w:color w:val="000000"/>
          <w:sz w:val="28"/>
          <w:szCs w:val="28"/>
        </w:rPr>
        <w:t>В соответствии с ФГ</w:t>
      </w:r>
      <w:r w:rsidRPr="00097A24">
        <w:rPr>
          <w:rFonts w:cs="Times New Roman"/>
          <w:color w:val="000000"/>
          <w:sz w:val="28"/>
          <w:szCs w:val="28"/>
          <w:lang w:val="ru-RU"/>
        </w:rPr>
        <w:t>ОС</w:t>
      </w:r>
      <w:r w:rsidRPr="00097A24">
        <w:rPr>
          <w:rFonts w:cs="Times New Roman"/>
          <w:color w:val="000000"/>
          <w:sz w:val="28"/>
          <w:szCs w:val="28"/>
        </w:rPr>
        <w:t xml:space="preserve"> </w:t>
      </w:r>
      <w:r w:rsidRPr="00097A24">
        <w:rPr>
          <w:rFonts w:cs="Times New Roman"/>
          <w:sz w:val="28"/>
          <w:szCs w:val="28"/>
          <w:lang w:val="ru-RU"/>
        </w:rPr>
        <w:t xml:space="preserve">ДО </w:t>
      </w:r>
      <w:r w:rsidRPr="00097A24">
        <w:rPr>
          <w:rFonts w:cs="Times New Roman"/>
          <w:sz w:val="28"/>
          <w:szCs w:val="28"/>
        </w:rPr>
        <w:t>П</w:t>
      </w:r>
      <w:r w:rsidRPr="00097A24">
        <w:rPr>
          <w:rFonts w:cs="Times New Roman"/>
          <w:color w:val="000000"/>
          <w:sz w:val="28"/>
          <w:szCs w:val="28"/>
        </w:rPr>
        <w:t xml:space="preserve">рограмма </w:t>
      </w:r>
      <w:r w:rsidRPr="00097A24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097A24">
        <w:rPr>
          <w:rFonts w:cs="Times New Roman"/>
          <w:bCs/>
          <w:color w:val="000000"/>
          <w:sz w:val="28"/>
          <w:szCs w:val="28"/>
          <w:lang w:val="ru-RU"/>
        </w:rPr>
        <w:t>опирается</w:t>
      </w:r>
      <w:r w:rsidRPr="00097A24">
        <w:rPr>
          <w:rFonts w:cs="Times New Roman"/>
          <w:bCs/>
          <w:color w:val="000000"/>
          <w:sz w:val="28"/>
          <w:szCs w:val="28"/>
        </w:rPr>
        <w:t xml:space="preserve"> на</w:t>
      </w:r>
      <w:r w:rsidRPr="00097A24">
        <w:rPr>
          <w:rFonts w:cs="Times New Roman"/>
          <w:color w:val="000000"/>
          <w:sz w:val="28"/>
          <w:szCs w:val="28"/>
        </w:rPr>
        <w:t xml:space="preserve"> научные принципы ее построения:</w:t>
      </w:r>
    </w:p>
    <w:p w:rsidR="001E30C2" w:rsidRPr="00097A24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097A24">
        <w:rPr>
          <w:rFonts w:cs="Times New Roman"/>
          <w:color w:val="000000"/>
          <w:sz w:val="28"/>
          <w:szCs w:val="28"/>
        </w:rPr>
        <w:t>соответств</w:t>
      </w:r>
      <w:r w:rsidRPr="00097A24">
        <w:rPr>
          <w:rFonts w:cs="Times New Roman"/>
          <w:color w:val="000000"/>
          <w:sz w:val="28"/>
          <w:szCs w:val="28"/>
          <w:lang w:val="ru-RU"/>
        </w:rPr>
        <w:t>ует</w:t>
      </w:r>
      <w:r w:rsidRPr="00097A24">
        <w:rPr>
          <w:rFonts w:cs="Times New Roman"/>
          <w:color w:val="000000"/>
          <w:sz w:val="28"/>
          <w:szCs w:val="28"/>
        </w:rPr>
        <w:t xml:space="preserve"> </w:t>
      </w:r>
      <w:r w:rsidRPr="00097A24">
        <w:rPr>
          <w:rFonts w:cs="Times New Roman"/>
          <w:bCs/>
          <w:i/>
          <w:iCs/>
          <w:color w:val="000000"/>
          <w:sz w:val="28"/>
          <w:szCs w:val="28"/>
        </w:rPr>
        <w:t>принципу развивающего образования</w:t>
      </w:r>
      <w:r w:rsidRPr="00097A24">
        <w:rPr>
          <w:rFonts w:cs="Times New Roman"/>
          <w:color w:val="000000"/>
          <w:sz w:val="28"/>
          <w:szCs w:val="28"/>
        </w:rPr>
        <w:t>, целью которого является развитие ребенка;</w:t>
      </w:r>
    </w:p>
    <w:p w:rsidR="001E30C2" w:rsidRPr="00097A24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097A24">
        <w:rPr>
          <w:rFonts w:cs="Times New Roman"/>
          <w:color w:val="000000"/>
          <w:sz w:val="28"/>
          <w:szCs w:val="28"/>
          <w:lang w:val="ru-RU"/>
        </w:rPr>
        <w:t>сочетает</w:t>
      </w:r>
      <w:r w:rsidRPr="00097A24">
        <w:rPr>
          <w:rFonts w:cs="Times New Roman"/>
          <w:color w:val="000000"/>
          <w:sz w:val="28"/>
          <w:szCs w:val="28"/>
        </w:rPr>
        <w:t xml:space="preserve"> </w:t>
      </w:r>
      <w:r w:rsidRPr="00097A24">
        <w:rPr>
          <w:rFonts w:cs="Times New Roman"/>
          <w:bCs/>
          <w:i/>
          <w:iCs/>
          <w:color w:val="000000"/>
          <w:sz w:val="28"/>
          <w:szCs w:val="28"/>
        </w:rPr>
        <w:t>принципы научной обоснованности и практической применимости</w:t>
      </w:r>
      <w:r w:rsidRPr="00097A24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97A24">
        <w:rPr>
          <w:rFonts w:cs="Times New Roman"/>
          <w:color w:val="000000"/>
          <w:sz w:val="28"/>
          <w:szCs w:val="28"/>
        </w:rPr>
        <w:t xml:space="preserve">(содержание программы </w:t>
      </w:r>
      <w:r w:rsidRPr="00097A24">
        <w:rPr>
          <w:rFonts w:cs="Times New Roman"/>
          <w:color w:val="000000"/>
          <w:sz w:val="28"/>
          <w:szCs w:val="28"/>
          <w:lang w:val="ru-RU"/>
        </w:rPr>
        <w:t>соответствует</w:t>
      </w:r>
      <w:r w:rsidRPr="00097A24">
        <w:rPr>
          <w:rFonts w:cs="Times New Roman"/>
          <w:color w:val="000000"/>
          <w:sz w:val="28"/>
          <w:szCs w:val="28"/>
        </w:rPr>
        <w:t xml:space="preserve"> основным положениям возрастной психологии и дошкольной педагогики</w:t>
      </w:r>
      <w:r w:rsidRPr="00097A24">
        <w:rPr>
          <w:rFonts w:cs="Times New Roman"/>
          <w:color w:val="000000"/>
          <w:sz w:val="28"/>
          <w:szCs w:val="28"/>
          <w:lang w:val="ru-RU"/>
        </w:rPr>
        <w:t xml:space="preserve"> и</w:t>
      </w:r>
      <w:r w:rsidRPr="00097A24">
        <w:rPr>
          <w:rFonts w:cs="Times New Roman"/>
          <w:color w:val="000000"/>
          <w:sz w:val="28"/>
          <w:szCs w:val="28"/>
        </w:rPr>
        <w:t xml:space="preserve"> возможность</w:t>
      </w:r>
      <w:r w:rsidRPr="00097A24">
        <w:rPr>
          <w:rFonts w:cs="Times New Roman"/>
          <w:color w:val="000000"/>
          <w:sz w:val="28"/>
          <w:szCs w:val="28"/>
          <w:lang w:val="ru-RU"/>
        </w:rPr>
        <w:t>ю</w:t>
      </w:r>
      <w:r w:rsidRPr="00097A24">
        <w:rPr>
          <w:rFonts w:cs="Times New Roman"/>
          <w:color w:val="000000"/>
          <w:sz w:val="28"/>
          <w:szCs w:val="28"/>
        </w:rPr>
        <w:t xml:space="preserve"> реализации в массовой практике дошкольного образования);</w:t>
      </w:r>
    </w:p>
    <w:p w:rsidR="001E30C2" w:rsidRPr="005224BE" w:rsidRDefault="001E30C2" w:rsidP="000257D5">
      <w:pPr>
        <w:pStyle w:val="Standard"/>
        <w:numPr>
          <w:ilvl w:val="0"/>
          <w:numId w:val="2"/>
        </w:numPr>
        <w:spacing w:line="360" w:lineRule="auto"/>
        <w:ind w:left="720" w:firstLine="720"/>
        <w:jc w:val="both"/>
        <w:rPr>
          <w:rFonts w:cs="Times New Roman"/>
          <w:sz w:val="28"/>
          <w:szCs w:val="28"/>
        </w:rPr>
      </w:pPr>
      <w:r w:rsidRPr="00097A24">
        <w:rPr>
          <w:rFonts w:cs="Times New Roman"/>
          <w:color w:val="000000"/>
          <w:sz w:val="28"/>
          <w:szCs w:val="28"/>
          <w:lang w:val="ru-RU"/>
        </w:rPr>
        <w:t>соответствует</w:t>
      </w:r>
      <w:r w:rsidRPr="00097A24">
        <w:rPr>
          <w:rFonts w:cs="Times New Roman"/>
          <w:color w:val="000000"/>
          <w:sz w:val="28"/>
          <w:szCs w:val="28"/>
        </w:rPr>
        <w:t xml:space="preserve"> </w:t>
      </w:r>
      <w:r w:rsidRPr="00097A24">
        <w:rPr>
          <w:rFonts w:cs="Times New Roman"/>
          <w:bCs/>
          <w:i/>
          <w:iCs/>
          <w:color w:val="000000"/>
          <w:sz w:val="28"/>
          <w:szCs w:val="28"/>
        </w:rPr>
        <w:t>критериям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t xml:space="preserve"> полноты, необходимости и достаточности</w:t>
      </w:r>
      <w:r w:rsidRPr="005224BE">
        <w:rPr>
          <w:rFonts w:cs="Times New Roman"/>
          <w:color w:val="000000"/>
          <w:sz w:val="28"/>
          <w:szCs w:val="28"/>
        </w:rPr>
        <w:t xml:space="preserve"> (позволять решать п</w:t>
      </w:r>
      <w:r>
        <w:rPr>
          <w:rFonts w:cs="Times New Roman"/>
          <w:color w:val="000000"/>
          <w:sz w:val="28"/>
          <w:szCs w:val="28"/>
        </w:rPr>
        <w:t>оставленные цели и задачи</w:t>
      </w:r>
      <w:r w:rsidRPr="005224BE">
        <w:rPr>
          <w:rFonts w:cs="Times New Roman"/>
          <w:color w:val="000000"/>
          <w:sz w:val="28"/>
          <w:szCs w:val="28"/>
        </w:rPr>
        <w:t xml:space="preserve"> на необходимом и достаточном мат</w:t>
      </w:r>
      <w:r>
        <w:rPr>
          <w:rFonts w:cs="Times New Roman"/>
          <w:color w:val="000000"/>
          <w:sz w:val="28"/>
          <w:szCs w:val="28"/>
        </w:rPr>
        <w:t>ериале, максимально приближ</w:t>
      </w:r>
      <w:r>
        <w:rPr>
          <w:rFonts w:cs="Times New Roman"/>
          <w:color w:val="000000"/>
          <w:sz w:val="28"/>
          <w:szCs w:val="28"/>
          <w:lang w:val="ru-RU"/>
        </w:rPr>
        <w:t>енном</w:t>
      </w:r>
      <w:r w:rsidRPr="005224BE">
        <w:rPr>
          <w:rFonts w:cs="Times New Roman"/>
          <w:color w:val="000000"/>
          <w:sz w:val="28"/>
          <w:szCs w:val="28"/>
        </w:rPr>
        <w:t xml:space="preserve"> к разумному «минимуму»);</w:t>
      </w:r>
    </w:p>
    <w:p w:rsidR="001E30C2" w:rsidRPr="00FA67D0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  <w:lang w:val="ru-RU"/>
        </w:rPr>
        <w:t>обеспечивает</w:t>
      </w:r>
      <w:r w:rsidRPr="00FA67D0">
        <w:rPr>
          <w:rFonts w:cs="Times New Roman"/>
          <w:color w:val="000000"/>
          <w:sz w:val="28"/>
          <w:szCs w:val="28"/>
        </w:rPr>
        <w:t xml:space="preserve"> 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t xml:space="preserve">единство воспитательных, развивающих и обучающих 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lastRenderedPageBreak/>
        <w:t>целей и задач процесса образования детей</w:t>
      </w:r>
      <w:r w:rsidRPr="00FA67D0">
        <w:rPr>
          <w:rFonts w:cs="Times New Roman"/>
          <w:color w:val="000000"/>
          <w:sz w:val="28"/>
          <w:szCs w:val="28"/>
        </w:rPr>
        <w:t xml:space="preserve">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1E30C2" w:rsidRPr="00FA67D0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</w:rPr>
        <w:t xml:space="preserve">строится 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t>с учетом принципа интеграции образовательных областей</w:t>
      </w:r>
      <w:r w:rsidRPr="00FA67D0">
        <w:rPr>
          <w:rFonts w:cs="Times New Roman"/>
          <w:color w:val="000000"/>
          <w:sz w:val="28"/>
          <w:szCs w:val="28"/>
        </w:rPr>
        <w:t xml:space="preserve">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E30C2" w:rsidRPr="00FA67D0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</w:rPr>
        <w:t xml:space="preserve">основыватся 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t>на комплексно-тематическом принципе</w:t>
      </w:r>
      <w:r w:rsidRPr="005224BE">
        <w:rPr>
          <w:rFonts w:cs="Times New Roman"/>
          <w:color w:val="000000"/>
          <w:sz w:val="28"/>
          <w:szCs w:val="28"/>
        </w:rPr>
        <w:t xml:space="preserve"> построения образовательного п</w:t>
      </w:r>
      <w:r w:rsidRPr="00FA67D0">
        <w:rPr>
          <w:rFonts w:cs="Times New Roman"/>
          <w:color w:val="000000"/>
          <w:sz w:val="28"/>
          <w:szCs w:val="28"/>
        </w:rPr>
        <w:t>роцесса;</w:t>
      </w:r>
    </w:p>
    <w:p w:rsidR="001E30C2" w:rsidRPr="00FA67D0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  <w:lang w:val="ru-RU"/>
        </w:rPr>
        <w:t>предусматривает</w:t>
      </w:r>
      <w:r w:rsidRPr="00FA67D0">
        <w:rPr>
          <w:rFonts w:cs="Times New Roman"/>
          <w:color w:val="000000"/>
          <w:sz w:val="28"/>
          <w:szCs w:val="28"/>
        </w:rPr>
        <w:t xml:space="preserve"> 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</w:t>
      </w:r>
      <w:r w:rsidRPr="005224BE">
        <w:rPr>
          <w:rFonts w:cs="Times New Roman"/>
          <w:color w:val="000000"/>
          <w:sz w:val="28"/>
          <w:szCs w:val="28"/>
        </w:rPr>
        <w:t xml:space="preserve"> детей не т</w:t>
      </w:r>
      <w:r w:rsidRPr="00FA67D0">
        <w:rPr>
          <w:rFonts w:cs="Times New Roman"/>
          <w:color w:val="000000"/>
          <w:sz w:val="28"/>
          <w:szCs w:val="28"/>
        </w:rPr>
        <w:t>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E30C2" w:rsidRPr="00FA67D0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  <w:lang w:val="ru-RU"/>
        </w:rPr>
        <w:t>предполагает</w:t>
      </w:r>
      <w:r w:rsidRPr="00FA67D0">
        <w:rPr>
          <w:rFonts w:cs="Times New Roman"/>
          <w:color w:val="000000"/>
          <w:sz w:val="28"/>
          <w:szCs w:val="28"/>
        </w:rPr>
        <w:t xml:space="preserve"> </w:t>
      </w:r>
      <w:r w:rsidRPr="005224BE">
        <w:rPr>
          <w:rFonts w:cs="Times New Roman"/>
          <w:bCs/>
          <w:i/>
          <w:iCs/>
          <w:color w:val="000000"/>
          <w:sz w:val="28"/>
          <w:szCs w:val="28"/>
        </w:rPr>
        <w:t>построение образовательного процесса на адекватных возрасту формах работы с детьми</w:t>
      </w:r>
      <w:r>
        <w:rPr>
          <w:rFonts w:cs="Times New Roman"/>
          <w:color w:val="000000"/>
          <w:sz w:val="28"/>
          <w:szCs w:val="28"/>
          <w:lang w:val="ru-RU"/>
        </w:rPr>
        <w:t>, где о</w:t>
      </w:r>
      <w:r w:rsidRPr="00FA67D0">
        <w:rPr>
          <w:rFonts w:cs="Times New Roman"/>
          <w:color w:val="000000"/>
          <w:sz w:val="28"/>
          <w:szCs w:val="28"/>
        </w:rPr>
        <w:t>сновной формой работы с детьми дошкольного возраста и вед</w:t>
      </w:r>
      <w:r>
        <w:rPr>
          <w:rFonts w:cs="Times New Roman"/>
          <w:color w:val="000000"/>
          <w:sz w:val="28"/>
          <w:szCs w:val="28"/>
        </w:rPr>
        <w:t xml:space="preserve">ущим видом деятельности </w:t>
      </w:r>
      <w:r w:rsidRPr="00FA67D0">
        <w:rPr>
          <w:rFonts w:cs="Times New Roman"/>
          <w:color w:val="000000"/>
          <w:sz w:val="28"/>
          <w:szCs w:val="28"/>
        </w:rPr>
        <w:t>является игра</w:t>
      </w:r>
      <w:r w:rsidRPr="00FA67D0">
        <w:rPr>
          <w:rFonts w:cs="Times New Roman"/>
          <w:color w:val="000000"/>
          <w:sz w:val="28"/>
          <w:szCs w:val="28"/>
          <w:lang w:val="ru-RU"/>
        </w:rPr>
        <w:t>;</w:t>
      </w:r>
    </w:p>
    <w:p w:rsidR="001E30C2" w:rsidRPr="00FA67D0" w:rsidRDefault="001E30C2" w:rsidP="000257D5">
      <w:pPr>
        <w:pStyle w:val="Standard"/>
        <w:numPr>
          <w:ilvl w:val="0"/>
          <w:numId w:val="2"/>
        </w:numPr>
        <w:spacing w:line="360" w:lineRule="auto"/>
        <w:ind w:left="720" w:hanging="36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  <w:lang w:val="ru-RU"/>
        </w:rPr>
        <w:t xml:space="preserve">допускает </w:t>
      </w:r>
      <w:r w:rsidRPr="009D7F55">
        <w:rPr>
          <w:rFonts w:cs="Times New Roman"/>
          <w:i/>
          <w:color w:val="000000"/>
          <w:sz w:val="28"/>
          <w:szCs w:val="28"/>
          <w:lang w:val="ru-RU"/>
        </w:rPr>
        <w:t>варьирование образовательного процесса</w:t>
      </w:r>
      <w:r w:rsidRPr="00FA67D0">
        <w:rPr>
          <w:rFonts w:cs="Times New Roman"/>
          <w:color w:val="000000"/>
          <w:sz w:val="28"/>
          <w:szCs w:val="28"/>
          <w:lang w:val="ru-RU"/>
        </w:rPr>
        <w:t xml:space="preserve"> в зависимости от региональных особенностей.</w:t>
      </w:r>
    </w:p>
    <w:p w:rsidR="001E30C2" w:rsidRPr="00FA67D0" w:rsidRDefault="001E30C2" w:rsidP="001E30C2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color w:val="000000"/>
          <w:sz w:val="28"/>
          <w:szCs w:val="28"/>
          <w:lang w:val="ru-RU"/>
        </w:rPr>
        <w:t>П</w:t>
      </w:r>
      <w:r w:rsidRPr="00FA67D0">
        <w:rPr>
          <w:rFonts w:cs="Times New Roman"/>
          <w:color w:val="000000"/>
          <w:sz w:val="28"/>
          <w:szCs w:val="28"/>
        </w:rPr>
        <w:t xml:space="preserve">ри разработке и реализации Образовательной программы </w:t>
      </w:r>
      <w:r w:rsidRPr="00FA67D0">
        <w:rPr>
          <w:rFonts w:cs="Times New Roman"/>
          <w:color w:val="000000"/>
          <w:sz w:val="28"/>
          <w:szCs w:val="28"/>
          <w:lang w:val="ru-RU"/>
        </w:rPr>
        <w:t xml:space="preserve">учитываются </w:t>
      </w:r>
      <w:r w:rsidRPr="00FA67D0">
        <w:rPr>
          <w:rFonts w:cs="Times New Roman"/>
          <w:color w:val="000000"/>
          <w:sz w:val="28"/>
          <w:szCs w:val="28"/>
        </w:rPr>
        <w:t>принципы гуманизации, дифференциации и индивидуализации, непрерывности и системности образования</w:t>
      </w:r>
      <w:r w:rsidRPr="00FA67D0">
        <w:rPr>
          <w:rStyle w:val="FootnoteSymbol"/>
          <w:rFonts w:cs="Times New Roman"/>
          <w:color w:val="000000"/>
          <w:sz w:val="28"/>
          <w:szCs w:val="28"/>
        </w:rPr>
        <w:t>.</w:t>
      </w:r>
    </w:p>
    <w:p w:rsidR="001E30C2" w:rsidRPr="00FA67D0" w:rsidRDefault="001E30C2" w:rsidP="001E30C2">
      <w:pPr>
        <w:pStyle w:val="Standard"/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bCs/>
          <w:color w:val="000000"/>
          <w:sz w:val="28"/>
          <w:szCs w:val="28"/>
        </w:rPr>
        <w:t xml:space="preserve">Отражение </w:t>
      </w:r>
      <w:r w:rsidRPr="00386205">
        <w:rPr>
          <w:rFonts w:cs="Times New Roman"/>
          <w:i/>
          <w:iCs/>
          <w:color w:val="000000"/>
          <w:sz w:val="28"/>
          <w:szCs w:val="28"/>
        </w:rPr>
        <w:t>принципа гуманизации</w:t>
      </w:r>
      <w:r>
        <w:rPr>
          <w:rFonts w:cs="Times New Roman"/>
          <w:bCs/>
          <w:color w:val="000000"/>
          <w:sz w:val="28"/>
          <w:szCs w:val="28"/>
        </w:rPr>
        <w:t xml:space="preserve"> в ООП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FA67D0">
        <w:rPr>
          <w:rFonts w:cs="Times New Roman"/>
          <w:bCs/>
          <w:color w:val="000000"/>
          <w:sz w:val="28"/>
          <w:szCs w:val="28"/>
        </w:rPr>
        <w:t>ДО:</w:t>
      </w:r>
    </w:p>
    <w:p w:rsidR="001E30C2" w:rsidRPr="00FA67D0" w:rsidRDefault="001E30C2" w:rsidP="001E30C2">
      <w:pPr>
        <w:pStyle w:val="Standard"/>
        <w:shd w:val="clear" w:color="auto" w:fill="FFFFFF"/>
        <w:spacing w:line="360" w:lineRule="auto"/>
        <w:ind w:left="720"/>
        <w:jc w:val="both"/>
        <w:rPr>
          <w:rFonts w:cs="Times New Roman"/>
          <w:bCs/>
          <w:color w:val="000000"/>
          <w:sz w:val="28"/>
          <w:szCs w:val="28"/>
        </w:rPr>
      </w:pPr>
      <w:r w:rsidRPr="00FA67D0">
        <w:rPr>
          <w:rFonts w:cs="Times New Roman"/>
          <w:bCs/>
          <w:color w:val="000000"/>
          <w:sz w:val="28"/>
          <w:szCs w:val="28"/>
        </w:rPr>
        <w:t>- признание уникальности и неповторимости личности каждого ребенка;</w:t>
      </w:r>
    </w:p>
    <w:p w:rsidR="001E30C2" w:rsidRPr="00FA67D0" w:rsidRDefault="001E30C2" w:rsidP="001E30C2">
      <w:pPr>
        <w:pStyle w:val="Standard"/>
        <w:shd w:val="clear" w:color="auto" w:fill="FFFFFF"/>
        <w:spacing w:line="360" w:lineRule="auto"/>
        <w:ind w:left="720"/>
        <w:jc w:val="both"/>
        <w:rPr>
          <w:rFonts w:cs="Times New Roman"/>
          <w:bCs/>
          <w:color w:val="000000"/>
          <w:sz w:val="28"/>
          <w:szCs w:val="28"/>
        </w:rPr>
      </w:pPr>
      <w:r w:rsidRPr="00FA67D0">
        <w:rPr>
          <w:rFonts w:cs="Times New Roman"/>
          <w:bCs/>
          <w:color w:val="000000"/>
          <w:sz w:val="28"/>
          <w:szCs w:val="28"/>
        </w:rPr>
        <w:t>- признание неограниченных возможностей развития личного потенциала каждого ребенка;</w:t>
      </w:r>
    </w:p>
    <w:p w:rsidR="001E30C2" w:rsidRPr="00FA67D0" w:rsidRDefault="001E30C2" w:rsidP="001E30C2">
      <w:pPr>
        <w:pStyle w:val="Standard"/>
        <w:shd w:val="clear" w:color="auto" w:fill="FFFFFF"/>
        <w:spacing w:line="360" w:lineRule="auto"/>
        <w:ind w:left="720"/>
        <w:jc w:val="both"/>
        <w:rPr>
          <w:rFonts w:cs="Times New Roman"/>
          <w:bCs/>
          <w:color w:val="000000"/>
          <w:sz w:val="28"/>
          <w:szCs w:val="28"/>
        </w:rPr>
      </w:pPr>
      <w:r w:rsidRPr="00FA67D0">
        <w:rPr>
          <w:rFonts w:cs="Times New Roman"/>
          <w:bCs/>
          <w:color w:val="000000"/>
          <w:sz w:val="28"/>
          <w:szCs w:val="28"/>
        </w:rPr>
        <w:t>- уважение к личности ребенка со стороны всех участников образовательного процесса.</w:t>
      </w:r>
    </w:p>
    <w:p w:rsidR="001E30C2" w:rsidRPr="00FA67D0" w:rsidRDefault="001E30C2" w:rsidP="000257D5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080" w:hanging="360"/>
        <w:jc w:val="both"/>
        <w:rPr>
          <w:rFonts w:cs="Times New Roman"/>
          <w:sz w:val="28"/>
          <w:szCs w:val="28"/>
        </w:rPr>
      </w:pPr>
      <w:r w:rsidRPr="00386205">
        <w:rPr>
          <w:rFonts w:cs="Times New Roman"/>
          <w:bCs/>
          <w:i/>
          <w:iCs/>
          <w:color w:val="000000"/>
          <w:sz w:val="28"/>
          <w:szCs w:val="28"/>
        </w:rPr>
        <w:lastRenderedPageBreak/>
        <w:t>Дифференциация и индивидуализация воспитания и обучения</w:t>
      </w:r>
      <w:r w:rsidRPr="00386205">
        <w:rPr>
          <w:rFonts w:cs="Times New Roman"/>
          <w:color w:val="000000"/>
          <w:sz w:val="28"/>
          <w:szCs w:val="28"/>
        </w:rPr>
        <w:t xml:space="preserve"> обеспечивает развитие ребенка в соответствии с его склонностями</w:t>
      </w:r>
      <w:r w:rsidRPr="00FA67D0">
        <w:rPr>
          <w:rFonts w:cs="Times New Roman"/>
          <w:color w:val="000000"/>
          <w:sz w:val="28"/>
          <w:szCs w:val="28"/>
        </w:rPr>
        <w:t>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1E30C2" w:rsidRDefault="001E30C2" w:rsidP="001E30C2">
      <w:pPr>
        <w:pStyle w:val="Standard"/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A67D0">
        <w:rPr>
          <w:rFonts w:cs="Times New Roman"/>
          <w:color w:val="000000"/>
          <w:sz w:val="28"/>
          <w:szCs w:val="28"/>
        </w:rPr>
        <w:t xml:space="preserve">Реализация </w:t>
      </w:r>
      <w:r w:rsidRPr="00386205">
        <w:rPr>
          <w:rFonts w:cs="Times New Roman"/>
          <w:bCs/>
          <w:i/>
          <w:iCs/>
          <w:color w:val="000000"/>
          <w:sz w:val="28"/>
          <w:szCs w:val="28"/>
        </w:rPr>
        <w:t>принципа непрерывности образования</w:t>
      </w:r>
      <w:r w:rsidRPr="00FA67D0">
        <w:rPr>
          <w:rFonts w:cs="Times New Roman"/>
          <w:color w:val="000000"/>
          <w:sz w:val="28"/>
          <w:szCs w:val="28"/>
        </w:rPr>
        <w:t xml:space="preserve"> требует связи всех ступенек дошкольного образования, начиная с раннего и младшего дошкольного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A67D0">
        <w:rPr>
          <w:rFonts w:cs="Times New Roman"/>
          <w:color w:val="000000"/>
          <w:sz w:val="28"/>
          <w:szCs w:val="28"/>
        </w:rPr>
        <w:t>возраста</w:t>
      </w: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Pr="00FA67D0">
        <w:rPr>
          <w:rFonts w:cs="Times New Roman"/>
          <w:color w:val="000000"/>
          <w:sz w:val="28"/>
          <w:szCs w:val="28"/>
        </w:rPr>
        <w:t xml:space="preserve"> до старшей и </w:t>
      </w: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</w:rPr>
        <w:t xml:space="preserve">подготовительной к </w:t>
      </w: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</w:rPr>
        <w:t xml:space="preserve">школе </w:t>
      </w: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</w:rPr>
        <w:t>групп.</w:t>
      </w:r>
    </w:p>
    <w:p w:rsidR="001E30C2" w:rsidRPr="00386205" w:rsidRDefault="001E30C2" w:rsidP="001E30C2">
      <w:pPr>
        <w:pStyle w:val="Standard"/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A67D0">
        <w:rPr>
          <w:rFonts w:cs="Times New Roman"/>
          <w:color w:val="000000"/>
          <w:sz w:val="28"/>
          <w:szCs w:val="28"/>
        </w:rPr>
        <w:t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требует</w:t>
      </w:r>
      <w:r>
        <w:rPr>
          <w:rFonts w:cs="Times New Roman"/>
          <w:color w:val="000000"/>
          <w:sz w:val="28"/>
          <w:szCs w:val="28"/>
        </w:rPr>
        <w:t xml:space="preserve"> формировани</w:t>
      </w:r>
      <w:r>
        <w:rPr>
          <w:rFonts w:cs="Times New Roman"/>
          <w:color w:val="000000"/>
          <w:sz w:val="28"/>
          <w:szCs w:val="28"/>
          <w:lang w:val="ru-RU"/>
        </w:rPr>
        <w:t>я</w:t>
      </w:r>
      <w:r w:rsidRPr="00FA67D0">
        <w:rPr>
          <w:rFonts w:cs="Times New Roman"/>
          <w:color w:val="000000"/>
          <w:sz w:val="28"/>
          <w:szCs w:val="28"/>
        </w:rPr>
        <w:t xml:space="preserve"> у дошкольника качеств, необходимых для овладения учебной деятельностью - любознательности, инициативности, самостоятельности, произвольности  и др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1E30C2" w:rsidRPr="00182899" w:rsidRDefault="001E30C2" w:rsidP="001E30C2">
      <w:pPr>
        <w:pStyle w:val="Standard"/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2235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П</w:t>
      </w:r>
      <w:r w:rsidRPr="00C92235">
        <w:rPr>
          <w:rFonts w:cs="Times New Roman"/>
          <w:bCs/>
          <w:i/>
          <w:iCs/>
          <w:color w:val="000000"/>
          <w:sz w:val="28"/>
          <w:szCs w:val="28"/>
        </w:rPr>
        <w:t>ринцип системности</w:t>
      </w:r>
      <w:r w:rsidRPr="00FA67D0">
        <w:rPr>
          <w:rFonts w:cs="Times New Roman"/>
          <w:color w:val="000000"/>
          <w:sz w:val="28"/>
          <w:szCs w:val="28"/>
          <w:lang w:val="ru-RU"/>
        </w:rPr>
        <w:t xml:space="preserve"> - </w:t>
      </w:r>
      <w:r w:rsidRPr="00FA67D0">
        <w:rPr>
          <w:rFonts w:cs="Times New Roman"/>
          <w:color w:val="000000"/>
          <w:sz w:val="28"/>
          <w:szCs w:val="28"/>
        </w:rPr>
        <w:t>представля</w:t>
      </w:r>
      <w:r w:rsidRPr="00FA67D0">
        <w:rPr>
          <w:rFonts w:cs="Times New Roman"/>
          <w:color w:val="000000"/>
          <w:sz w:val="28"/>
          <w:szCs w:val="28"/>
          <w:lang w:val="ru-RU"/>
        </w:rPr>
        <w:t>ет</w:t>
      </w:r>
      <w:r w:rsidRPr="00FA67D0">
        <w:rPr>
          <w:rFonts w:cs="Times New Roman"/>
          <w:color w:val="000000"/>
          <w:sz w:val="28"/>
          <w:szCs w:val="28"/>
        </w:rPr>
        <w:t xml:space="preserve"> собой целостную систему высокого уровня: все компоненты</w:t>
      </w:r>
      <w:r w:rsidRPr="00FA67D0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A67D0">
        <w:rPr>
          <w:rFonts w:cs="Times New Roman"/>
          <w:color w:val="000000"/>
          <w:sz w:val="28"/>
          <w:szCs w:val="28"/>
        </w:rPr>
        <w:t>взаимосвязаны и взаимозависимы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Н</w:t>
      </w:r>
      <w:r w:rsidRPr="00FA67D0">
        <w:rPr>
          <w:rFonts w:cs="Times New Roman"/>
          <w:color w:val="000000"/>
          <w:sz w:val="28"/>
          <w:szCs w:val="28"/>
          <w:lang w:val="ru-RU"/>
        </w:rPr>
        <w:t>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.</w:t>
      </w:r>
    </w:p>
    <w:p w:rsidR="001E30C2" w:rsidRPr="00FA67D0" w:rsidRDefault="001E30C2" w:rsidP="001E30C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82899">
        <w:rPr>
          <w:rFonts w:cs="Times New Roman"/>
          <w:bCs/>
          <w:i/>
          <w:color w:val="000000"/>
          <w:sz w:val="28"/>
          <w:szCs w:val="28"/>
          <w:lang w:val="ru-RU"/>
        </w:rPr>
        <w:t>ООП</w:t>
      </w:r>
      <w:r>
        <w:rPr>
          <w:rFonts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182899">
        <w:rPr>
          <w:rFonts w:cs="Times New Roman"/>
          <w:bCs/>
          <w:i/>
          <w:color w:val="000000"/>
          <w:sz w:val="28"/>
          <w:szCs w:val="28"/>
          <w:lang w:val="ru-RU"/>
        </w:rPr>
        <w:t>ДО построена на позициях гуманно-личностного отношения к ребёнку</w:t>
      </w:r>
      <w:r w:rsidRPr="00FA67D0">
        <w:rPr>
          <w:rFonts w:cs="Times New Roman"/>
          <w:color w:val="000000"/>
          <w:sz w:val="28"/>
          <w:szCs w:val="28"/>
          <w:lang w:val="ru-RU"/>
        </w:rPr>
        <w:t xml:space="preserve"> и направлена на его всестороннее развитие, формирование духовных и общечеловеческих ценностей, а также способностей и компетенций. </w:t>
      </w:r>
    </w:p>
    <w:p w:rsidR="001E30C2" w:rsidRPr="00FA67D0" w:rsidRDefault="001E30C2" w:rsidP="001E30C2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ООП ДО </w:t>
      </w:r>
      <w:r w:rsidRPr="00182899">
        <w:rPr>
          <w:rFonts w:cs="Times New Roman"/>
          <w:bCs/>
          <w:color w:val="000000"/>
          <w:sz w:val="28"/>
          <w:szCs w:val="28"/>
          <w:lang w:val="ru-RU"/>
        </w:rPr>
        <w:t>отсутствует жёсткая регламентация</w:t>
      </w:r>
      <w:r w:rsidRPr="00FA67D0">
        <w:rPr>
          <w:rFonts w:cs="Times New Roman"/>
          <w:color w:val="000000"/>
          <w:sz w:val="28"/>
          <w:szCs w:val="28"/>
          <w:lang w:val="ru-RU"/>
        </w:rPr>
        <w:t xml:space="preserve"> знаний детей и предметный центризм в обучении, </w:t>
      </w:r>
      <w:r w:rsidRPr="00182899">
        <w:rPr>
          <w:rFonts w:cs="Times New Roman"/>
          <w:color w:val="000000"/>
          <w:sz w:val="28"/>
          <w:szCs w:val="28"/>
          <w:lang w:val="ru-RU"/>
        </w:rPr>
        <w:t xml:space="preserve">она </w:t>
      </w:r>
      <w:r w:rsidRPr="00182899">
        <w:rPr>
          <w:rFonts w:cs="Times New Roman"/>
          <w:bCs/>
          <w:color w:val="000000"/>
          <w:sz w:val="28"/>
          <w:szCs w:val="28"/>
          <w:lang w:val="ru-RU"/>
        </w:rPr>
        <w:t>опирается на лучшие традиции отечественного дошкольного образования</w:t>
      </w:r>
      <w:r w:rsidRPr="00182899">
        <w:rPr>
          <w:rFonts w:cs="Times New Roman"/>
          <w:color w:val="000000"/>
          <w:sz w:val="28"/>
          <w:szCs w:val="28"/>
          <w:lang w:val="ru-RU"/>
        </w:rPr>
        <w:t xml:space="preserve">, его </w:t>
      </w:r>
      <w:r w:rsidRPr="00182899">
        <w:rPr>
          <w:rFonts w:cs="Times New Roman"/>
          <w:bCs/>
          <w:color w:val="000000"/>
          <w:sz w:val="28"/>
          <w:szCs w:val="28"/>
          <w:lang w:val="ru-RU"/>
        </w:rPr>
        <w:t>фундаментальность</w:t>
      </w:r>
      <w:r w:rsidRPr="00FA67D0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FA67D0">
        <w:rPr>
          <w:rFonts w:cs="Times New Roman"/>
          <w:color w:val="000000"/>
          <w:sz w:val="28"/>
          <w:szCs w:val="28"/>
          <w:lang w:val="ru-RU"/>
        </w:rPr>
        <w:t>комплексное решение задач по охране жизни и укр</w:t>
      </w:r>
      <w:r w:rsidRPr="00FA67D0">
        <w:rPr>
          <w:rFonts w:cs="Times New Roman"/>
          <w:sz w:val="28"/>
          <w:szCs w:val="28"/>
          <w:lang w:val="ru-RU"/>
        </w:rPr>
        <w:t>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</w:t>
      </w:r>
    </w:p>
    <w:p w:rsidR="001E30C2" w:rsidRPr="00FA67D0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b/>
          <w:bCs/>
          <w:sz w:val="28"/>
          <w:szCs w:val="28"/>
          <w:lang w:val="ru-RU"/>
        </w:rPr>
        <w:lastRenderedPageBreak/>
        <w:tab/>
      </w:r>
      <w:r w:rsidRPr="00182899">
        <w:rPr>
          <w:rFonts w:cs="Times New Roman"/>
          <w:bCs/>
          <w:i/>
          <w:sz w:val="28"/>
          <w:szCs w:val="28"/>
          <w:lang w:val="ru-RU"/>
        </w:rPr>
        <w:t>ООП</w:t>
      </w:r>
      <w:r>
        <w:rPr>
          <w:rFonts w:cs="Times New Roman"/>
          <w:bCs/>
          <w:i/>
          <w:sz w:val="28"/>
          <w:szCs w:val="28"/>
          <w:lang w:val="ru-RU"/>
        </w:rPr>
        <w:t xml:space="preserve"> </w:t>
      </w:r>
      <w:r w:rsidRPr="00182899">
        <w:rPr>
          <w:rFonts w:cs="Times New Roman"/>
          <w:bCs/>
          <w:i/>
          <w:sz w:val="28"/>
          <w:szCs w:val="28"/>
          <w:lang w:val="ru-RU"/>
        </w:rPr>
        <w:t>ДО основывается на важнейшем дидактическом принципе</w:t>
      </w:r>
      <w:r w:rsidRPr="00FA67D0">
        <w:rPr>
          <w:rFonts w:cs="Times New Roman"/>
          <w:sz w:val="28"/>
          <w:szCs w:val="28"/>
          <w:lang w:val="ru-RU"/>
        </w:rPr>
        <w:t xml:space="preserve"> — развивающем обучении и научном положении Л.С. Выготского о том, что правильно организованное обучение «ведёт» за собой развитие. Развитие в рамках Программы выступает как важнейший результат успешности воспитания и образования детей, где представлены все основные содержательные линии воспитания и образования ребёнка от двух лет до семи лет (до школы).</w:t>
      </w:r>
    </w:p>
    <w:p w:rsidR="001E30C2" w:rsidRPr="00875EEA" w:rsidRDefault="001E30C2" w:rsidP="00875EEA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i/>
          <w:sz w:val="28"/>
          <w:szCs w:val="28"/>
          <w:lang w:val="ru-RU"/>
        </w:rPr>
        <w:t xml:space="preserve">ООП ДО </w:t>
      </w:r>
      <w:r w:rsidRPr="00182899">
        <w:rPr>
          <w:rFonts w:cs="Times New Roman"/>
          <w:bCs/>
          <w:i/>
          <w:sz w:val="28"/>
          <w:szCs w:val="28"/>
          <w:lang w:val="ru-RU"/>
        </w:rPr>
        <w:t>строится на принципе культуросообразности</w:t>
      </w:r>
      <w:r w:rsidRPr="00FA67D0">
        <w:rPr>
          <w:rFonts w:cs="Times New Roman"/>
          <w:sz w:val="28"/>
          <w:szCs w:val="28"/>
          <w:lang w:val="ru-RU"/>
        </w:rPr>
        <w:t>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.</w:t>
      </w:r>
    </w:p>
    <w:p w:rsidR="001E30C2" w:rsidRPr="00FA67D0" w:rsidRDefault="001E30C2" w:rsidP="001E30C2">
      <w:pPr>
        <w:pStyle w:val="Standard"/>
        <w:autoSpaceDE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>Программа разработана в соответствии с культурно-историческим, деятельностным и личностным подходами к проблеме развития детей дошкольного возраста;</w:t>
      </w:r>
    </w:p>
    <w:p w:rsidR="001E30C2" w:rsidRPr="00FA67D0" w:rsidRDefault="001E30C2" w:rsidP="001E30C2">
      <w:pPr>
        <w:pStyle w:val="Standard"/>
        <w:autoSpaceDE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 xml:space="preserve">-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</w:t>
      </w:r>
    </w:p>
    <w:p w:rsidR="001E30C2" w:rsidRPr="00FA67D0" w:rsidRDefault="001E30C2" w:rsidP="001E30C2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>средства подготовки воспитанников к обучению в начальной школе;</w:t>
      </w:r>
    </w:p>
    <w:p w:rsidR="001E30C2" w:rsidRPr="00FA67D0" w:rsidRDefault="001E30C2" w:rsidP="001E30C2">
      <w:pPr>
        <w:pStyle w:val="Standard"/>
        <w:autoSpaceDE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 xml:space="preserve">- </w:t>
      </w:r>
      <w:r w:rsidRPr="00182899">
        <w:rPr>
          <w:rFonts w:cs="Times New Roman"/>
          <w:bCs/>
          <w:i/>
          <w:iCs/>
          <w:sz w:val="28"/>
          <w:szCs w:val="28"/>
        </w:rPr>
        <w:t>учитывает гендерную специфику развития детей</w:t>
      </w:r>
      <w:r w:rsidRPr="00FA67D0">
        <w:rPr>
          <w:rFonts w:cs="Times New Roman"/>
          <w:sz w:val="28"/>
          <w:szCs w:val="28"/>
        </w:rPr>
        <w:t xml:space="preserve"> дошкольного возраста;</w:t>
      </w:r>
    </w:p>
    <w:p w:rsidR="001E30C2" w:rsidRPr="00FA67D0" w:rsidRDefault="001E30C2" w:rsidP="001E30C2">
      <w:pPr>
        <w:pStyle w:val="Standard"/>
        <w:autoSpaceDE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>-</w:t>
      </w:r>
      <w:r w:rsidRPr="00FA67D0">
        <w:rPr>
          <w:rFonts w:cs="Times New Roman"/>
          <w:sz w:val="28"/>
          <w:szCs w:val="28"/>
          <w:lang w:val="ru-RU"/>
        </w:rPr>
        <w:t xml:space="preserve"> </w:t>
      </w:r>
      <w:r w:rsidRPr="00FA67D0">
        <w:rPr>
          <w:rFonts w:cs="Times New Roman"/>
          <w:sz w:val="28"/>
          <w:szCs w:val="28"/>
        </w:rPr>
        <w:t xml:space="preserve">обеспечивает </w:t>
      </w:r>
      <w:r w:rsidRPr="00182899">
        <w:rPr>
          <w:rFonts w:cs="Times New Roman"/>
          <w:bCs/>
          <w:i/>
          <w:iCs/>
          <w:sz w:val="28"/>
          <w:szCs w:val="28"/>
        </w:rPr>
        <w:t>преемственность с примерными основными общеобразовательными программами начального общего образования</w:t>
      </w:r>
      <w:r w:rsidRPr="00FA67D0">
        <w:rPr>
          <w:rFonts w:cs="Times New Roman"/>
          <w:sz w:val="28"/>
          <w:szCs w:val="28"/>
        </w:rPr>
        <w:t>,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;</w:t>
      </w:r>
    </w:p>
    <w:p w:rsidR="001E30C2" w:rsidRPr="00FA67D0" w:rsidRDefault="001E30C2" w:rsidP="001E30C2">
      <w:pPr>
        <w:pStyle w:val="Standard"/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lastRenderedPageBreak/>
        <w:t xml:space="preserve">- направлена на </w:t>
      </w:r>
      <w:r w:rsidRPr="00182899">
        <w:rPr>
          <w:rFonts w:cs="Times New Roman"/>
          <w:bCs/>
          <w:i/>
          <w:iCs/>
          <w:sz w:val="28"/>
          <w:szCs w:val="28"/>
        </w:rPr>
        <w:t>взаимодействие с семьей в целях осуществления полноценного развития ребенка</w:t>
      </w:r>
      <w:r w:rsidRPr="00182899">
        <w:rPr>
          <w:rFonts w:cs="Times New Roman"/>
          <w:sz w:val="28"/>
          <w:szCs w:val="28"/>
        </w:rPr>
        <w:t>,</w:t>
      </w:r>
      <w:r w:rsidRPr="00FA67D0">
        <w:rPr>
          <w:rFonts w:cs="Times New Roman"/>
          <w:sz w:val="28"/>
          <w:szCs w:val="28"/>
        </w:rPr>
        <w:t xml:space="preserve"> обеспече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 и др. </w:t>
      </w:r>
      <w:r w:rsidRPr="00FA67D0">
        <w:rPr>
          <w:rFonts w:cs="Times New Roman"/>
          <w:b/>
          <w:bCs/>
          <w:sz w:val="28"/>
          <w:szCs w:val="28"/>
        </w:rPr>
        <w:t xml:space="preserve"> 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ab/>
      </w:r>
      <w:r w:rsidRPr="002F1C83">
        <w:rPr>
          <w:rFonts w:cs="Times New Roman"/>
          <w:bCs/>
          <w:sz w:val="28"/>
          <w:szCs w:val="28"/>
        </w:rPr>
        <w:t xml:space="preserve">Теоретико-методологической основой определения требований к структуре, содержанию ООП ДО </w:t>
      </w:r>
      <w:r w:rsidRPr="002F1C83">
        <w:rPr>
          <w:rFonts w:cs="Times New Roman"/>
          <w:bCs/>
          <w:sz w:val="28"/>
          <w:szCs w:val="28"/>
          <w:lang w:val="ru-RU"/>
        </w:rPr>
        <w:t xml:space="preserve">определаны </w:t>
      </w:r>
      <w:r w:rsidRPr="002F1C83">
        <w:rPr>
          <w:rFonts w:cs="Times New Roman"/>
          <w:bCs/>
          <w:color w:val="000000"/>
          <w:sz w:val="28"/>
          <w:szCs w:val="28"/>
        </w:rPr>
        <w:t>следующие подходы</w:t>
      </w:r>
      <w:r w:rsidRPr="002F1C83">
        <w:rPr>
          <w:rFonts w:cs="Times New Roman"/>
          <w:b/>
          <w:bCs/>
          <w:color w:val="000000"/>
          <w:sz w:val="28"/>
          <w:szCs w:val="28"/>
        </w:rPr>
        <w:t>:</w:t>
      </w:r>
    </w:p>
    <w:p w:rsidR="001E30C2" w:rsidRPr="00DD5F1E" w:rsidRDefault="001E30C2" w:rsidP="009409ED">
      <w:pPr>
        <w:pStyle w:val="Standard"/>
        <w:spacing w:line="360" w:lineRule="auto"/>
        <w:ind w:firstLine="720"/>
        <w:rPr>
          <w:rFonts w:cs="Times New Roman"/>
          <w:sz w:val="28"/>
          <w:szCs w:val="28"/>
        </w:rPr>
      </w:pPr>
      <w:r w:rsidRPr="00FA67D0">
        <w:rPr>
          <w:rFonts w:cs="Times New Roman"/>
          <w:bCs/>
          <w:color w:val="000000"/>
          <w:sz w:val="28"/>
          <w:szCs w:val="28"/>
        </w:rPr>
        <w:t xml:space="preserve">- </w:t>
      </w:r>
      <w:r w:rsidRPr="00DD5F1E">
        <w:rPr>
          <w:rFonts w:cs="Times New Roman"/>
          <w:iCs/>
          <w:sz w:val="28"/>
          <w:szCs w:val="28"/>
        </w:rPr>
        <w:t>культурно-исторический</w:t>
      </w:r>
      <w:r w:rsidR="009409ED">
        <w:rPr>
          <w:rFonts w:cs="Times New Roman"/>
          <w:bCs/>
          <w:sz w:val="28"/>
          <w:szCs w:val="28"/>
        </w:rPr>
        <w:t xml:space="preserve"> </w:t>
      </w:r>
      <w:r w:rsidRPr="00DD5F1E">
        <w:rPr>
          <w:rFonts w:cs="Times New Roman"/>
          <w:bCs/>
          <w:sz w:val="28"/>
          <w:szCs w:val="28"/>
        </w:rPr>
        <w:t>(</w:t>
      </w:r>
      <w:r w:rsidRPr="00DD5F1E">
        <w:rPr>
          <w:rFonts w:cs="Times New Roman"/>
          <w:sz w:val="28"/>
          <w:szCs w:val="28"/>
        </w:rPr>
        <w:t>Л.И.Божович,</w:t>
      </w:r>
      <w:r w:rsidRPr="00DD5F1E">
        <w:rPr>
          <w:rFonts w:cs="Times New Roman"/>
          <w:bCs/>
          <w:sz w:val="28"/>
          <w:szCs w:val="28"/>
        </w:rPr>
        <w:t xml:space="preserve"> Л.С.Выготский,</w:t>
      </w:r>
      <w:r w:rsidRPr="00DD5F1E">
        <w:rPr>
          <w:rFonts w:cs="Times New Roman"/>
          <w:sz w:val="28"/>
          <w:szCs w:val="28"/>
        </w:rPr>
        <w:t xml:space="preserve"> А.В.Запорожец,</w:t>
      </w:r>
      <w:r w:rsidRPr="00DD5F1E">
        <w:rPr>
          <w:rFonts w:cs="Times New Roman"/>
          <w:bCs/>
          <w:sz w:val="28"/>
          <w:szCs w:val="28"/>
        </w:rPr>
        <w:t xml:space="preserve"> </w:t>
      </w:r>
      <w:r w:rsidRPr="00DD5F1E">
        <w:rPr>
          <w:rFonts w:cs="Times New Roman"/>
          <w:sz w:val="28"/>
          <w:szCs w:val="28"/>
        </w:rPr>
        <w:t>А.Н.Леонтьев, Д.Б.Эльконин и др.)</w:t>
      </w:r>
      <w:r w:rsidRPr="00DD5F1E">
        <w:rPr>
          <w:rFonts w:cs="Times New Roman"/>
          <w:bCs/>
          <w:sz w:val="28"/>
          <w:szCs w:val="28"/>
        </w:rPr>
        <w:t>;</w:t>
      </w:r>
    </w:p>
    <w:p w:rsidR="001E30C2" w:rsidRPr="00DD5F1E" w:rsidRDefault="001E30C2" w:rsidP="009409ED">
      <w:pPr>
        <w:pStyle w:val="Standard"/>
        <w:spacing w:line="360" w:lineRule="auto"/>
        <w:ind w:firstLine="720"/>
        <w:rPr>
          <w:rFonts w:cs="Times New Roman"/>
          <w:sz w:val="28"/>
          <w:szCs w:val="28"/>
        </w:rPr>
      </w:pPr>
      <w:r w:rsidRPr="00DD5F1E">
        <w:rPr>
          <w:rFonts w:cs="Times New Roman"/>
          <w:bCs/>
          <w:sz w:val="28"/>
          <w:szCs w:val="28"/>
        </w:rPr>
        <w:t xml:space="preserve">- </w:t>
      </w:r>
      <w:r w:rsidRPr="00DD5F1E">
        <w:rPr>
          <w:rFonts w:cs="Times New Roman"/>
          <w:iCs/>
          <w:sz w:val="28"/>
          <w:szCs w:val="28"/>
        </w:rPr>
        <w:t>деятельностный</w:t>
      </w:r>
      <w:r w:rsidRPr="00DD5F1E">
        <w:rPr>
          <w:rFonts w:cs="Times New Roman"/>
          <w:bCs/>
          <w:sz w:val="28"/>
          <w:szCs w:val="28"/>
        </w:rPr>
        <w:t xml:space="preserve"> (</w:t>
      </w:r>
      <w:r w:rsidRPr="00DD5F1E">
        <w:rPr>
          <w:rFonts w:cs="Times New Roman"/>
          <w:sz w:val="28"/>
          <w:szCs w:val="28"/>
        </w:rPr>
        <w:t>А.В.Запорожец, А.Н.Леонтьев, С.Л.Рубинштейн и др.)</w:t>
      </w:r>
      <w:r w:rsidRPr="00DD5F1E">
        <w:rPr>
          <w:rFonts w:cs="Times New Roman"/>
          <w:bCs/>
          <w:sz w:val="28"/>
          <w:szCs w:val="28"/>
        </w:rPr>
        <w:t>;</w:t>
      </w:r>
    </w:p>
    <w:p w:rsidR="001E30C2" w:rsidRPr="00875EEA" w:rsidRDefault="001E30C2" w:rsidP="009409ED">
      <w:pPr>
        <w:pStyle w:val="Standard"/>
        <w:spacing w:line="360" w:lineRule="auto"/>
        <w:ind w:left="720"/>
        <w:rPr>
          <w:rFonts w:cs="Times New Roman"/>
          <w:bCs/>
          <w:sz w:val="28"/>
          <w:szCs w:val="28"/>
          <w:lang w:val="ru-RU"/>
        </w:rPr>
      </w:pPr>
      <w:r w:rsidRPr="00DD5F1E">
        <w:rPr>
          <w:rFonts w:cs="Times New Roman"/>
          <w:iCs/>
          <w:sz w:val="28"/>
          <w:szCs w:val="28"/>
          <w:lang w:val="ru-RU"/>
        </w:rPr>
        <w:t xml:space="preserve">- </w:t>
      </w:r>
      <w:r w:rsidRPr="00DD5F1E">
        <w:rPr>
          <w:rFonts w:cs="Times New Roman"/>
          <w:iCs/>
          <w:sz w:val="28"/>
          <w:szCs w:val="28"/>
        </w:rPr>
        <w:t>личностный</w:t>
      </w:r>
      <w:r w:rsidRPr="002F1C83">
        <w:rPr>
          <w:rFonts w:cs="Times New Roman"/>
          <w:i/>
          <w:iCs/>
          <w:sz w:val="28"/>
          <w:szCs w:val="28"/>
        </w:rPr>
        <w:t xml:space="preserve"> </w:t>
      </w:r>
      <w:r w:rsidRPr="002F1C83">
        <w:rPr>
          <w:rFonts w:cs="Times New Roman"/>
          <w:sz w:val="28"/>
          <w:szCs w:val="28"/>
        </w:rPr>
        <w:t>(Л.И.Божович, Л.С.Выготский, В.В.Давыдов, А.Н.Леонтьев, В.А.Петровский и др.)</w:t>
      </w:r>
      <w:r w:rsidRPr="002F1C83">
        <w:rPr>
          <w:rFonts w:cs="Times New Roman"/>
          <w:bCs/>
          <w:sz w:val="28"/>
          <w:szCs w:val="28"/>
        </w:rPr>
        <w:t>.</w:t>
      </w:r>
    </w:p>
    <w:p w:rsidR="001E30C2" w:rsidRPr="00DD5F1E" w:rsidRDefault="001E30C2" w:rsidP="001E30C2">
      <w:pPr>
        <w:pStyle w:val="Standard"/>
        <w:spacing w:line="360" w:lineRule="auto"/>
        <w:jc w:val="both"/>
        <w:rPr>
          <w:rFonts w:cs="Times New Roman"/>
          <w:bCs/>
          <w:i/>
          <w:sz w:val="28"/>
          <w:szCs w:val="28"/>
        </w:rPr>
      </w:pPr>
      <w:r w:rsidRPr="00DD5F1E">
        <w:rPr>
          <w:rFonts w:cs="Times New Roman"/>
          <w:bCs/>
          <w:i/>
          <w:sz w:val="28"/>
          <w:szCs w:val="28"/>
        </w:rPr>
        <w:t>Основные принципы культурно-исторического подхода: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2F1C83">
        <w:rPr>
          <w:rFonts w:cs="Times New Roman"/>
          <w:sz w:val="28"/>
          <w:szCs w:val="28"/>
        </w:rPr>
        <w:t xml:space="preserve">- Принцип </w:t>
      </w:r>
      <w:r w:rsidRPr="002F1C83">
        <w:rPr>
          <w:rFonts w:cs="Times New Roman"/>
          <w:bCs/>
          <w:i/>
          <w:iCs/>
          <w:sz w:val="28"/>
          <w:szCs w:val="28"/>
        </w:rPr>
        <w:t>активности, инициативности и субъектности</w:t>
      </w:r>
      <w:r w:rsidRPr="002F1C83">
        <w:rPr>
          <w:rFonts w:cs="Times New Roman"/>
          <w:bCs/>
          <w:sz w:val="28"/>
          <w:szCs w:val="28"/>
        </w:rPr>
        <w:t xml:space="preserve"> </w:t>
      </w:r>
      <w:r w:rsidRPr="002F1C83">
        <w:rPr>
          <w:rFonts w:cs="Times New Roman"/>
          <w:sz w:val="28"/>
          <w:szCs w:val="28"/>
        </w:rPr>
        <w:t>в развитии ребенка.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2F1C83">
        <w:rPr>
          <w:rFonts w:cs="Times New Roman"/>
          <w:sz w:val="28"/>
          <w:szCs w:val="28"/>
        </w:rPr>
        <w:t xml:space="preserve">- 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</w:t>
      </w:r>
      <w:r w:rsidRPr="002F1C83">
        <w:rPr>
          <w:rFonts w:cs="Times New Roman"/>
          <w:bCs/>
          <w:i/>
          <w:iCs/>
          <w:sz w:val="28"/>
          <w:szCs w:val="28"/>
        </w:rPr>
        <w:t>зону ближайшего развития</w:t>
      </w:r>
      <w:r w:rsidRPr="002F1C83">
        <w:rPr>
          <w:rFonts w:cs="Times New Roman"/>
          <w:sz w:val="28"/>
          <w:szCs w:val="28"/>
        </w:rPr>
        <w:t>, причем последней отводится главенствующая роль в процессе обучения,</w:t>
      </w:r>
      <w:r w:rsidRPr="00FA67D0">
        <w:rPr>
          <w:rFonts w:cs="Times New Roman"/>
          <w:sz w:val="28"/>
          <w:szCs w:val="28"/>
        </w:rPr>
        <w:t xml:space="preserve"> т.к. сегодняшняя зона ближайшего развития завтра станет для ребенка уровнем его актуального развития.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2F1C83">
        <w:rPr>
          <w:rFonts w:cs="Times New Roman"/>
          <w:bCs/>
          <w:sz w:val="28"/>
          <w:szCs w:val="28"/>
        </w:rPr>
        <w:t xml:space="preserve">- </w:t>
      </w:r>
      <w:r w:rsidRPr="002F1C83">
        <w:rPr>
          <w:rFonts w:cs="Times New Roman"/>
          <w:bCs/>
          <w:i/>
          <w:iCs/>
          <w:sz w:val="28"/>
          <w:szCs w:val="28"/>
        </w:rPr>
        <w:t>Среда является источником развития</w:t>
      </w:r>
      <w:r w:rsidRPr="002F1C83">
        <w:rPr>
          <w:rFonts w:cs="Times New Roman"/>
          <w:sz w:val="28"/>
          <w:szCs w:val="28"/>
        </w:rPr>
        <w:t xml:space="preserve"> ребенка.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2F1C83">
        <w:rPr>
          <w:rFonts w:cs="Times New Roman"/>
          <w:sz w:val="28"/>
          <w:szCs w:val="28"/>
        </w:rPr>
        <w:t>- Одно и то же средовое воздействие по-разному сказывается на детях разного возраста в силу их различных возрастных особенностей.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2F1C83">
        <w:rPr>
          <w:rFonts w:cs="Times New Roman"/>
          <w:sz w:val="28"/>
          <w:szCs w:val="28"/>
        </w:rPr>
        <w:t>- Воздействия среды сами меняются в зависимости от того, на какие психологические особенности ребенка они накладываются.</w:t>
      </w:r>
    </w:p>
    <w:p w:rsidR="001E30C2" w:rsidRPr="002F1C83" w:rsidRDefault="001E30C2" w:rsidP="001E30C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2F1C83">
        <w:rPr>
          <w:rFonts w:cs="Times New Roman"/>
          <w:sz w:val="28"/>
          <w:szCs w:val="28"/>
        </w:rPr>
        <w:t xml:space="preserve">- Обучение является движущей силой развития ребенка, или </w:t>
      </w:r>
      <w:r w:rsidRPr="002F1C83">
        <w:rPr>
          <w:rFonts w:cs="Times New Roman"/>
          <w:i/>
          <w:iCs/>
          <w:sz w:val="28"/>
          <w:szCs w:val="28"/>
        </w:rPr>
        <w:t>«</w:t>
      </w:r>
      <w:r w:rsidRPr="002F1C83">
        <w:rPr>
          <w:rFonts w:cs="Times New Roman"/>
          <w:bCs/>
          <w:i/>
          <w:iCs/>
          <w:sz w:val="28"/>
          <w:szCs w:val="28"/>
        </w:rPr>
        <w:t>обучение ведет за собой развитие</w:t>
      </w:r>
      <w:r w:rsidRPr="002F1C83">
        <w:rPr>
          <w:rFonts w:cs="Times New Roman"/>
          <w:i/>
          <w:iCs/>
          <w:sz w:val="28"/>
          <w:szCs w:val="28"/>
        </w:rPr>
        <w:t>»,</w:t>
      </w:r>
      <w:r w:rsidRPr="002F1C83">
        <w:rPr>
          <w:rFonts w:cs="Times New Roman"/>
          <w:sz w:val="28"/>
          <w:szCs w:val="28"/>
        </w:rPr>
        <w:t xml:space="preserve"> где обучение понимается в контексте понятия «зона ближайшего развития».</w:t>
      </w:r>
    </w:p>
    <w:p w:rsidR="001E30C2" w:rsidRPr="00FA67D0" w:rsidRDefault="001E30C2" w:rsidP="001E30C2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F1C83">
        <w:rPr>
          <w:rFonts w:cs="Times New Roman"/>
          <w:bCs/>
          <w:i/>
          <w:iCs/>
          <w:sz w:val="28"/>
          <w:szCs w:val="28"/>
        </w:rPr>
        <w:t>В качестве основных условий</w:t>
      </w:r>
      <w:r w:rsidRPr="002F1C83">
        <w:rPr>
          <w:rFonts w:cs="Times New Roman"/>
          <w:sz w:val="28"/>
          <w:szCs w:val="28"/>
        </w:rPr>
        <w:t xml:space="preserve"> полноценного развития ребенка выступают: </w:t>
      </w:r>
      <w:r w:rsidRPr="002F1C83">
        <w:rPr>
          <w:rFonts w:cs="Times New Roman"/>
          <w:bCs/>
          <w:sz w:val="28"/>
          <w:szCs w:val="28"/>
        </w:rPr>
        <w:t xml:space="preserve">общение </w:t>
      </w:r>
      <w:r w:rsidRPr="002F1C83">
        <w:rPr>
          <w:rFonts w:cs="Times New Roman"/>
          <w:sz w:val="28"/>
          <w:szCs w:val="28"/>
        </w:rPr>
        <w:t xml:space="preserve">между ребенком и взрослым </w:t>
      </w:r>
      <w:r w:rsidRPr="002F1C83">
        <w:rPr>
          <w:rFonts w:cs="Times New Roman"/>
          <w:bCs/>
          <w:i/>
          <w:iCs/>
          <w:sz w:val="28"/>
          <w:szCs w:val="28"/>
        </w:rPr>
        <w:t>и нормальное развитие</w:t>
      </w:r>
      <w:r w:rsidRPr="002F1C83">
        <w:rPr>
          <w:rFonts w:cs="Times New Roman"/>
          <w:sz w:val="28"/>
          <w:szCs w:val="28"/>
        </w:rPr>
        <w:t xml:space="preserve"> </w:t>
      </w:r>
      <w:r w:rsidRPr="002F1C83">
        <w:rPr>
          <w:rFonts w:cs="Times New Roman"/>
          <w:sz w:val="28"/>
          <w:szCs w:val="28"/>
        </w:rPr>
        <w:lastRenderedPageBreak/>
        <w:t xml:space="preserve">(созревание и функционирование) </w:t>
      </w:r>
      <w:r w:rsidRPr="002F1C83">
        <w:rPr>
          <w:rFonts w:cs="Times New Roman"/>
          <w:bCs/>
          <w:i/>
          <w:iCs/>
          <w:sz w:val="28"/>
          <w:szCs w:val="28"/>
        </w:rPr>
        <w:t>нервной системы</w:t>
      </w:r>
      <w:r w:rsidRPr="002F1C83">
        <w:rPr>
          <w:rFonts w:cs="Times New Roman"/>
          <w:i/>
          <w:iCs/>
          <w:sz w:val="28"/>
          <w:szCs w:val="28"/>
        </w:rPr>
        <w:t xml:space="preserve"> </w:t>
      </w:r>
      <w:r w:rsidRPr="002F1C83">
        <w:rPr>
          <w:rFonts w:cs="Times New Roman"/>
          <w:sz w:val="28"/>
          <w:szCs w:val="28"/>
        </w:rPr>
        <w:t>ребенка. Причем</w:t>
      </w:r>
      <w:r w:rsidRPr="00FA67D0">
        <w:rPr>
          <w:rFonts w:cs="Times New Roman"/>
          <w:sz w:val="28"/>
          <w:szCs w:val="28"/>
        </w:rPr>
        <w:t>, функциональное развитие нервной системы, с одной стороны, является условием личностного, интеллектуального и физического развития, а с другой стороны, зависит от их развития.</w:t>
      </w:r>
    </w:p>
    <w:p w:rsidR="001E30C2" w:rsidRPr="00DD5F1E" w:rsidRDefault="001E30C2" w:rsidP="001E30C2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bCs/>
          <w:i/>
          <w:sz w:val="28"/>
          <w:szCs w:val="28"/>
          <w:lang w:val="ru-RU"/>
        </w:rPr>
        <w:t>Основные принципы деятельностного</w:t>
      </w:r>
      <w:r w:rsidRPr="002F1C83">
        <w:rPr>
          <w:rFonts w:cs="Times New Roman"/>
          <w:i/>
          <w:color w:val="000000"/>
          <w:sz w:val="28"/>
          <w:szCs w:val="28"/>
        </w:rPr>
        <w:t xml:space="preserve"> в </w:t>
      </w:r>
      <w:r w:rsidRPr="002F1C83">
        <w:rPr>
          <w:rFonts w:cs="Times New Roman"/>
          <w:bCs/>
          <w:i/>
          <w:sz w:val="28"/>
          <w:szCs w:val="28"/>
        </w:rPr>
        <w:t xml:space="preserve"> развитии ребенка</w:t>
      </w:r>
      <w:r>
        <w:rPr>
          <w:rFonts w:cs="Times New Roman"/>
          <w:bCs/>
          <w:i/>
          <w:sz w:val="28"/>
          <w:szCs w:val="28"/>
          <w:lang w:val="ru-RU"/>
        </w:rPr>
        <w:t>:</w:t>
      </w:r>
    </w:p>
    <w:p w:rsidR="001E30C2" w:rsidRPr="00DD5F1E" w:rsidRDefault="001E30C2" w:rsidP="000257D5">
      <w:pPr>
        <w:pStyle w:val="body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r w:rsidRPr="00FA67D0">
        <w:rPr>
          <w:i/>
          <w:iCs/>
          <w:sz w:val="28"/>
          <w:szCs w:val="28"/>
        </w:rPr>
        <w:t>Принцип активности, инициативности и субъектности в развитии ребенка</w:t>
      </w:r>
      <w:r>
        <w:rPr>
          <w:i/>
          <w:iCs/>
          <w:sz w:val="28"/>
          <w:szCs w:val="28"/>
          <w:lang w:val="ru-RU"/>
        </w:rPr>
        <w:t>;</w:t>
      </w:r>
    </w:p>
    <w:p w:rsidR="001E30C2" w:rsidRPr="00FA67D0" w:rsidRDefault="001E30C2" w:rsidP="000257D5">
      <w:pPr>
        <w:pStyle w:val="Standard"/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 w:rsidRPr="00FA67D0">
        <w:rPr>
          <w:rFonts w:cs="Times New Roman"/>
          <w:i/>
          <w:iCs/>
          <w:sz w:val="28"/>
          <w:szCs w:val="28"/>
        </w:rPr>
        <w:t xml:space="preserve">Деятельность является </w:t>
      </w:r>
      <w:r>
        <w:rPr>
          <w:rFonts w:cs="Times New Roman"/>
          <w:i/>
          <w:iCs/>
          <w:sz w:val="28"/>
          <w:szCs w:val="28"/>
        </w:rPr>
        <w:t>движущей силой развития ребенка</w:t>
      </w:r>
      <w:r>
        <w:rPr>
          <w:rFonts w:cs="Times New Roman"/>
          <w:i/>
          <w:iCs/>
          <w:sz w:val="28"/>
          <w:szCs w:val="28"/>
          <w:lang w:val="ru-RU"/>
        </w:rPr>
        <w:t>;</w:t>
      </w:r>
    </w:p>
    <w:p w:rsidR="001E30C2" w:rsidRPr="00FA67D0" w:rsidRDefault="001E30C2" w:rsidP="000257D5">
      <w:pPr>
        <w:pStyle w:val="Standard"/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i/>
          <w:iCs/>
          <w:sz w:val="28"/>
          <w:szCs w:val="28"/>
        </w:rPr>
        <w:t>Принцип амплификации развития (</w:t>
      </w:r>
      <w:r>
        <w:rPr>
          <w:rFonts w:cs="Times New Roman"/>
          <w:sz w:val="28"/>
          <w:szCs w:val="28"/>
        </w:rPr>
        <w:t>А.В.Запорожец</w:t>
      </w:r>
      <w:r>
        <w:rPr>
          <w:rFonts w:cs="Times New Roman"/>
          <w:sz w:val="28"/>
          <w:szCs w:val="28"/>
          <w:lang w:val="ru-RU"/>
        </w:rPr>
        <w:t>);</w:t>
      </w:r>
    </w:p>
    <w:p w:rsidR="001E30C2" w:rsidRPr="00FA67D0" w:rsidRDefault="001E30C2" w:rsidP="001E30C2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A67D0">
        <w:rPr>
          <w:rFonts w:cs="Times New Roman"/>
          <w:sz w:val="28"/>
          <w:szCs w:val="28"/>
        </w:rPr>
        <w:t>При построении программы методологические принципы разви</w:t>
      </w:r>
      <w:r>
        <w:rPr>
          <w:rFonts w:cs="Times New Roman"/>
          <w:sz w:val="28"/>
          <w:szCs w:val="28"/>
        </w:rPr>
        <w:t>тия дополня</w:t>
      </w:r>
      <w:r>
        <w:rPr>
          <w:rFonts w:cs="Times New Roman"/>
          <w:sz w:val="28"/>
          <w:szCs w:val="28"/>
          <w:lang w:val="ru-RU"/>
        </w:rPr>
        <w:t>ют</w:t>
      </w:r>
      <w:r w:rsidRPr="00FA67D0">
        <w:rPr>
          <w:rFonts w:cs="Times New Roman"/>
          <w:sz w:val="28"/>
          <w:szCs w:val="28"/>
        </w:rPr>
        <w:t>ся методологическими ориентирами, главными из которых можно назвать следующие:</w:t>
      </w:r>
    </w:p>
    <w:p w:rsidR="001E30C2" w:rsidRPr="00FA67D0" w:rsidRDefault="001E30C2" w:rsidP="001E30C2">
      <w:pPr>
        <w:pStyle w:val="Standard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в качестве основной цели </w:t>
      </w:r>
      <w:r>
        <w:rPr>
          <w:rFonts w:cs="Times New Roman"/>
          <w:sz w:val="28"/>
          <w:szCs w:val="28"/>
          <w:lang w:val="ru-RU"/>
        </w:rPr>
        <w:t>-</w:t>
      </w:r>
      <w:r w:rsidRPr="00FA67D0">
        <w:rPr>
          <w:rFonts w:cs="Times New Roman"/>
          <w:sz w:val="28"/>
          <w:szCs w:val="28"/>
        </w:rPr>
        <w:t xml:space="preserve"> развитие ребенка, понимаемое как возможность самостоятельно решать новые задачи (интеллектуальные, практические, личностные);</w:t>
      </w:r>
    </w:p>
    <w:p w:rsidR="001E30C2" w:rsidRPr="00FA67D0" w:rsidRDefault="001E30C2" w:rsidP="001E30C2">
      <w:pPr>
        <w:pStyle w:val="Standard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реш</w:t>
      </w:r>
      <w:r>
        <w:rPr>
          <w:rFonts w:cs="Times New Roman"/>
          <w:sz w:val="28"/>
          <w:szCs w:val="28"/>
          <w:lang w:val="ru-RU"/>
        </w:rPr>
        <w:t>ение</w:t>
      </w:r>
      <w:r>
        <w:rPr>
          <w:rFonts w:cs="Times New Roman"/>
          <w:sz w:val="28"/>
          <w:szCs w:val="28"/>
        </w:rPr>
        <w:t xml:space="preserve"> задач</w:t>
      </w:r>
      <w:r w:rsidRPr="00FA67D0">
        <w:rPr>
          <w:rFonts w:cs="Times New Roman"/>
          <w:sz w:val="28"/>
          <w:szCs w:val="28"/>
        </w:rPr>
        <w:t xml:space="preserve"> развития ребенка средствами и способами, адекватными законам его физического и психического развития;</w:t>
      </w:r>
    </w:p>
    <w:p w:rsidR="001E30C2" w:rsidRPr="00FA67D0" w:rsidRDefault="001E30C2" w:rsidP="001E30C2">
      <w:pPr>
        <w:pStyle w:val="Standard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</w:t>
      </w:r>
      <w:r w:rsidRPr="00FA67D0">
        <w:rPr>
          <w:rFonts w:cs="Times New Roman"/>
          <w:sz w:val="28"/>
          <w:szCs w:val="28"/>
        </w:rPr>
        <w:t>за результаты освоения программы принимать качества ребенка (физические, личностные, интеллектуальные), возникающие в виде новообразований к концу каждого возрастного периода;</w:t>
      </w:r>
    </w:p>
    <w:p w:rsidR="001E30C2" w:rsidRDefault="001E30C2" w:rsidP="001E30C2">
      <w:pPr>
        <w:pStyle w:val="Standard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FA67D0">
        <w:rPr>
          <w:rFonts w:cs="Times New Roman"/>
          <w:sz w:val="28"/>
          <w:szCs w:val="28"/>
        </w:rPr>
        <w:t>исходить из положения о преемственности между дошкольным и начальным школьным образованием, когда преемственность понимается как создание в результате дошкольного образования универсальных генетических предпосылок учебной деятельности (личностных и интеллектуальных</w:t>
      </w:r>
      <w:r>
        <w:rPr>
          <w:rFonts w:cs="Times New Roman"/>
          <w:sz w:val="28"/>
          <w:szCs w:val="28"/>
          <w:lang w:val="ru-RU"/>
        </w:rPr>
        <w:t>)</w:t>
      </w:r>
    </w:p>
    <w:p w:rsidR="001E30C2" w:rsidRPr="00FA67D0" w:rsidRDefault="001E30C2" w:rsidP="001E30C2">
      <w:pPr>
        <w:pStyle w:val="Standard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</w:t>
      </w:r>
      <w:r w:rsidRPr="00FA67D0">
        <w:rPr>
          <w:rFonts w:cs="Times New Roman"/>
          <w:sz w:val="28"/>
          <w:szCs w:val="28"/>
        </w:rPr>
        <w:t xml:space="preserve">ориентироваться при подготовке детей к школе </w:t>
      </w:r>
      <w:r>
        <w:rPr>
          <w:rFonts w:cs="Times New Roman"/>
          <w:sz w:val="28"/>
          <w:szCs w:val="28"/>
          <w:lang w:val="ru-RU"/>
        </w:rPr>
        <w:t xml:space="preserve">- </w:t>
      </w:r>
      <w:r w:rsidRPr="00FA67D0">
        <w:rPr>
          <w:rFonts w:cs="Times New Roman"/>
          <w:sz w:val="28"/>
          <w:szCs w:val="28"/>
        </w:rPr>
        <w:t>на их личностное, интеллектуальное и физическое развитие;</w:t>
      </w:r>
    </w:p>
    <w:p w:rsidR="001E30C2" w:rsidRPr="00FA67D0" w:rsidRDefault="001E30C2" w:rsidP="001E30C2">
      <w:pPr>
        <w:pStyle w:val="Standard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</w:t>
      </w:r>
      <w:r w:rsidRPr="00FA67D0">
        <w:rPr>
          <w:rFonts w:cs="Times New Roman"/>
          <w:sz w:val="28"/>
          <w:szCs w:val="28"/>
        </w:rPr>
        <w:t>исходить из принципа создания равных условий развития детей в дошкольном возрасте для эффективной подготовки их к школе,</w:t>
      </w:r>
    </w:p>
    <w:p w:rsidR="001E30C2" w:rsidRDefault="001E30C2" w:rsidP="005E39BD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974B49">
        <w:rPr>
          <w:rFonts w:cs="Times New Roman"/>
          <w:iCs/>
          <w:sz w:val="28"/>
          <w:szCs w:val="28"/>
        </w:rPr>
        <w:t xml:space="preserve">Создание равных условий развития </w:t>
      </w:r>
      <w:r w:rsidRPr="00974B49">
        <w:rPr>
          <w:rFonts w:cs="Times New Roman"/>
          <w:iCs/>
          <w:sz w:val="28"/>
          <w:szCs w:val="28"/>
          <w:lang w:val="ru-RU"/>
        </w:rPr>
        <w:t xml:space="preserve">даёт гарантию </w:t>
      </w:r>
      <w:r w:rsidRPr="00974B49">
        <w:rPr>
          <w:rFonts w:cs="Times New Roman"/>
          <w:iCs/>
          <w:sz w:val="28"/>
          <w:szCs w:val="28"/>
        </w:rPr>
        <w:t>получить обязательный минимум дошкольного образования</w:t>
      </w:r>
      <w:r w:rsidRPr="00974B49">
        <w:rPr>
          <w:rFonts w:cs="Times New Roman"/>
          <w:sz w:val="28"/>
          <w:szCs w:val="28"/>
        </w:rPr>
        <w:t xml:space="preserve"> (обязательная часть ООП ДО).</w:t>
      </w:r>
    </w:p>
    <w:p w:rsidR="001E30C2" w:rsidRPr="00D55595" w:rsidRDefault="001E30C2" w:rsidP="001E30C2">
      <w:pPr>
        <w:shd w:val="clear" w:color="auto" w:fill="FFFFFF"/>
        <w:tabs>
          <w:tab w:val="left" w:pos="2790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4. </w:t>
      </w:r>
      <w:r w:rsidRPr="00D55595">
        <w:rPr>
          <w:b/>
          <w:sz w:val="32"/>
          <w:szCs w:val="32"/>
        </w:rPr>
        <w:t>Принципы и подходы к реализации программы</w:t>
      </w:r>
    </w:p>
    <w:p w:rsidR="001E30C2" w:rsidRPr="00C06D44" w:rsidRDefault="001E30C2" w:rsidP="001E30C2">
      <w:pPr>
        <w:pStyle w:val="aa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6D44">
        <w:rPr>
          <w:rFonts w:ascii="Times New Roman" w:hAnsi="Times New Roman" w:cs="Times New Roman"/>
          <w:bCs/>
          <w:color w:val="auto"/>
          <w:sz w:val="28"/>
          <w:szCs w:val="28"/>
        </w:rPr>
        <w:t>В основе реализации ОО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6D44">
        <w:rPr>
          <w:rFonts w:ascii="Times New Roman" w:hAnsi="Times New Roman" w:cs="Times New Roman"/>
          <w:bCs/>
          <w:color w:val="auto"/>
          <w:sz w:val="28"/>
          <w:szCs w:val="28"/>
        </w:rPr>
        <w:t>ДО лежит культурно-исторический и системно­деятельностный подходы к развитию ребенка, являющиеся методологией ФГОС</w:t>
      </w:r>
      <w:r w:rsidRPr="00C06D44">
        <w:rPr>
          <w:rFonts w:ascii="Times New Roman" w:hAnsi="Times New Roman" w:cs="Times New Roman"/>
          <w:color w:val="auto"/>
          <w:sz w:val="28"/>
          <w:szCs w:val="28"/>
        </w:rPr>
        <w:t>, который предполагает: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индивидуализацию дошкольного образования </w:t>
      </w:r>
      <w:r w:rsidRPr="00C06D44">
        <w:rPr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C06D44">
        <w:rPr>
          <w:sz w:val="28"/>
          <w:szCs w:val="28"/>
        </w:rPr>
        <w:t xml:space="preserve">; 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поддержку инициативы детей в различных видах деятельности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партнерство с семьей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учёт этнокультурной ситуации развития детей.</w:t>
      </w:r>
    </w:p>
    <w:p w:rsidR="001E30C2" w:rsidRPr="00C06D44" w:rsidRDefault="001E30C2" w:rsidP="000257D5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D44">
        <w:rPr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C06D44">
        <w:rPr>
          <w:sz w:val="28"/>
          <w:szCs w:val="28"/>
        </w:rPr>
        <w:t>общего образования.</w:t>
      </w:r>
    </w:p>
    <w:p w:rsidR="001E30C2" w:rsidRPr="00C06D44" w:rsidRDefault="001E30C2" w:rsidP="001E30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6D44">
        <w:rPr>
          <w:bCs/>
          <w:spacing w:val="4"/>
          <w:sz w:val="28"/>
          <w:szCs w:val="28"/>
        </w:rPr>
        <w:t xml:space="preserve"> ООП</w:t>
      </w:r>
      <w:r>
        <w:rPr>
          <w:bCs/>
          <w:spacing w:val="4"/>
          <w:sz w:val="28"/>
          <w:szCs w:val="28"/>
        </w:rPr>
        <w:t xml:space="preserve"> </w:t>
      </w:r>
      <w:r w:rsidRPr="00C06D44">
        <w:rPr>
          <w:bCs/>
          <w:spacing w:val="4"/>
          <w:sz w:val="28"/>
          <w:szCs w:val="28"/>
        </w:rPr>
        <w:t xml:space="preserve">ДО сформирована </w:t>
      </w:r>
      <w:r w:rsidRPr="00C06D44">
        <w:rPr>
          <w:bCs/>
          <w:spacing w:val="2"/>
          <w:sz w:val="28"/>
          <w:szCs w:val="28"/>
        </w:rPr>
        <w:t xml:space="preserve">с </w:t>
      </w:r>
      <w:r w:rsidRPr="00C06D44">
        <w:rPr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C06D44">
        <w:rPr>
          <w:sz w:val="28"/>
          <w:szCs w:val="28"/>
        </w:rPr>
        <w:t xml:space="preserve"> -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E30C2" w:rsidRPr="00C06D44" w:rsidRDefault="001E30C2" w:rsidP="001E30C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D44">
        <w:rPr>
          <w:sz w:val="28"/>
          <w:szCs w:val="28"/>
        </w:rPr>
        <w:lastRenderedPageBreak/>
        <w:t xml:space="preserve">Учитываются возраст детей и необходимость реализации образовательных задач  в </w:t>
      </w:r>
      <w:r w:rsidRPr="00C06D44">
        <w:rPr>
          <w:i/>
          <w:sz w:val="28"/>
          <w:szCs w:val="28"/>
        </w:rPr>
        <w:t>определенных видах деятельност</w:t>
      </w:r>
      <w:r w:rsidRPr="00C06D44">
        <w:rPr>
          <w:sz w:val="28"/>
          <w:szCs w:val="28"/>
        </w:rPr>
        <w:t xml:space="preserve">и: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>игровая деятельность</w:t>
      </w:r>
      <w:r w:rsidRPr="00C06D44">
        <w:rPr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>коммуникативная</w:t>
      </w:r>
      <w:r w:rsidRPr="00C06D44">
        <w:rPr>
          <w:sz w:val="28"/>
          <w:szCs w:val="28"/>
        </w:rPr>
        <w:t xml:space="preserve"> (общение и взаимодействие со взрослыми и сверстниками)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>познавательно-исследовательская</w:t>
      </w:r>
      <w:r w:rsidRPr="00C06D44">
        <w:rPr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>самообслуживание и элементарный бытовой труд</w:t>
      </w:r>
      <w:r w:rsidRPr="00C06D44">
        <w:rPr>
          <w:sz w:val="28"/>
          <w:szCs w:val="28"/>
        </w:rPr>
        <w:t xml:space="preserve"> (в помещении и на улице)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>конструирование</w:t>
      </w:r>
      <w:r w:rsidRPr="00C06D44">
        <w:rPr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 xml:space="preserve">изобразительная </w:t>
      </w:r>
      <w:r w:rsidRPr="00C06D44">
        <w:rPr>
          <w:sz w:val="28"/>
          <w:szCs w:val="28"/>
        </w:rPr>
        <w:t>(рисования, лепки, аппликации)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</w:t>
      </w:r>
      <w:r w:rsidRPr="00C06D44">
        <w:rPr>
          <w:i/>
          <w:sz w:val="28"/>
          <w:szCs w:val="28"/>
        </w:rPr>
        <w:t xml:space="preserve">музыкальная </w:t>
      </w:r>
      <w:r w:rsidRPr="00C06D44">
        <w:rPr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 </w:t>
      </w:r>
      <w:r w:rsidRPr="00C06D44">
        <w:rPr>
          <w:i/>
          <w:sz w:val="28"/>
          <w:szCs w:val="28"/>
        </w:rPr>
        <w:t>двигательная</w:t>
      </w:r>
      <w:r w:rsidRPr="00C06D44">
        <w:rPr>
          <w:sz w:val="28"/>
          <w:szCs w:val="28"/>
        </w:rPr>
        <w:t xml:space="preserve"> (овладение основными движениями) активность ребенка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Для успешной реализации Программы обеспечены следующие психолого-педагогические условия: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использование в образовательном процессе форм и методов работы с детьми, соответствующих их возрастным и индивидуальным особенностям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lastRenderedPageBreak/>
        <w:t xml:space="preserve">●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поддержка инициативы и самостоятельности детей в специфических для них видах деятельности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возможность выбора детьми материалов,  видов активности, участников совместной деятельности и общения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защита детей от всех форм физического и психического насилия</w:t>
      </w:r>
      <w:r w:rsidRPr="00C06D44">
        <w:rPr>
          <w:sz w:val="28"/>
          <w:szCs w:val="28"/>
          <w:vertAlign w:val="superscript"/>
        </w:rPr>
        <w:footnoteReference w:id="1"/>
      </w:r>
      <w:r w:rsidRPr="00C06D44">
        <w:rPr>
          <w:sz w:val="28"/>
          <w:szCs w:val="28"/>
        </w:rPr>
        <w:t xml:space="preserve">;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●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C06D44">
        <w:rPr>
          <w:rFonts w:eastAsia="HiddenHorzOCR"/>
          <w:sz w:val="28"/>
          <w:szCs w:val="28"/>
        </w:rPr>
        <w:t>Для получения качественного образования детьми с ОВЗ в рамках реализации Программы создаются необходимые условия для: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C06D44">
        <w:rPr>
          <w:rFonts w:eastAsia="HiddenHorzOCR"/>
          <w:sz w:val="28"/>
          <w:szCs w:val="28"/>
        </w:rPr>
        <w:t xml:space="preserve">- диагностики и коррекции нарушений развития и социальной их адаптации;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C06D44">
        <w:rPr>
          <w:rFonts w:eastAsia="HiddenHorzOCR"/>
          <w:sz w:val="28"/>
          <w:szCs w:val="28"/>
        </w:rPr>
        <w:t xml:space="preserve">-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1E30C2" w:rsidRPr="00C06D44" w:rsidRDefault="001E30C2" w:rsidP="001E30C2">
      <w:pPr>
        <w:spacing w:line="360" w:lineRule="auto"/>
        <w:ind w:firstLine="709"/>
        <w:rPr>
          <w:b/>
          <w:i/>
          <w:sz w:val="28"/>
          <w:szCs w:val="28"/>
        </w:rPr>
      </w:pPr>
      <w:r w:rsidRPr="00C06D44">
        <w:rPr>
          <w:i/>
          <w:sz w:val="28"/>
          <w:szCs w:val="28"/>
        </w:rPr>
        <w:t>Приобщение детей к социокультурным нормам, традициям семьи, общества и государства</w:t>
      </w:r>
      <w:r w:rsidRPr="00C06D44">
        <w:rPr>
          <w:b/>
          <w:i/>
          <w:sz w:val="28"/>
          <w:szCs w:val="28"/>
        </w:rPr>
        <w:t>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1E30C2" w:rsidRPr="00C06D44" w:rsidRDefault="001E30C2" w:rsidP="00FD4E03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lastRenderedPageBreak/>
        <w:t>Ближайшее окружение,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В соответствии с содержанием основной Программы и содержанием вариативной части, которая разрабатывается участниками образовательного процесса, с учётом местных условий, планируется весь познавательный материал равномерно по времени, чтобы дети получали информацию  постепенно, в определённой системе. Использование тематического планирования, темы  различны по объёму познавательного материала, по сложности, по длительности изучения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работы используется комплексный подход, взаимосвязь и своеобразное взаимопроникновение материала разных тем и всё то, что связано друг с другом.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 При проведении этой работы затрагиваются, развиваются и воспитываются чувства детей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Особое внимание отводится формам работы с детьми, которые  различны в зависимости от поставленной цели и предлагаемого содержания. В течение года проводятся итоговые занятия, на которых воспитатель уточняет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lastRenderedPageBreak/>
        <w:t>Показателем того, что работа оказывает положительное влияние на детей, является: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 xml:space="preserve"> - проявление детьми инициативы, действенного отношения к окружающей жизни;</w:t>
      </w:r>
    </w:p>
    <w:p w:rsidR="001E30C2" w:rsidRPr="00C06D44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- желание слушать, читать книги с общественной тематикой;</w:t>
      </w:r>
    </w:p>
    <w:p w:rsidR="001E30C2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  <w:r w:rsidRPr="00C06D44">
        <w:rPr>
          <w:sz w:val="28"/>
          <w:szCs w:val="28"/>
        </w:rPr>
        <w:t>- наблюдения за детьми (как они помогают друг другу; как относятся к книгам  на основе специально созданных ситуаций и др.).</w:t>
      </w:r>
    </w:p>
    <w:p w:rsidR="001E30C2" w:rsidRDefault="001E30C2" w:rsidP="001E30C2">
      <w:pPr>
        <w:spacing w:line="360" w:lineRule="auto"/>
        <w:ind w:firstLine="709"/>
        <w:jc w:val="both"/>
        <w:rPr>
          <w:sz w:val="28"/>
          <w:szCs w:val="28"/>
        </w:rPr>
      </w:pPr>
    </w:p>
    <w:p w:rsidR="001E30C2" w:rsidRDefault="001E30C2" w:rsidP="001E30C2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C37A38">
        <w:rPr>
          <w:b/>
          <w:sz w:val="32"/>
          <w:szCs w:val="32"/>
        </w:rPr>
        <w:t>1.5. Значимые характеристики, в том числе характеристики особенностей развития детей дошкольного возраста.</w:t>
      </w:r>
    </w:p>
    <w:p w:rsidR="001E30C2" w:rsidRPr="00D836C7" w:rsidRDefault="001E30C2" w:rsidP="001E30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836C7">
        <w:rPr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1E30C2" w:rsidRPr="00D836C7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D836C7">
        <w:rPr>
          <w:color w:val="000000"/>
          <w:sz w:val="28"/>
          <w:szCs w:val="28"/>
          <w:highlight w:val="white"/>
        </w:rPr>
        <w:t>В разработке ООП</w:t>
      </w:r>
      <w:r>
        <w:rPr>
          <w:color w:val="000000"/>
          <w:sz w:val="28"/>
          <w:szCs w:val="28"/>
          <w:highlight w:val="white"/>
        </w:rPr>
        <w:t xml:space="preserve"> </w:t>
      </w:r>
      <w:r w:rsidRPr="00D836C7">
        <w:rPr>
          <w:color w:val="000000"/>
          <w:sz w:val="28"/>
          <w:szCs w:val="28"/>
          <w:highlight w:val="white"/>
        </w:rPr>
        <w:t>ДО учитывается характеристика возрастных особенностей развития детей дошкольного возраста необходимая для правильной организации образовательного процесса, как в условиях семьи, так и в условиях дошкольного образовательного учреждения данная авторами Примерной основной общеобразовательной программы «От рождения до школы».</w:t>
      </w:r>
    </w:p>
    <w:p w:rsidR="001E30C2" w:rsidRDefault="001E30C2" w:rsidP="001E30C2">
      <w:pPr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D836C7">
        <w:rPr>
          <w:iCs/>
          <w:sz w:val="28"/>
          <w:szCs w:val="28"/>
        </w:rPr>
        <w:t xml:space="preserve">Основная образовательная программа дошкольного образования </w:t>
      </w:r>
      <w:r w:rsidR="007819FE">
        <w:rPr>
          <w:iCs/>
          <w:sz w:val="28"/>
          <w:szCs w:val="28"/>
        </w:rPr>
        <w:t xml:space="preserve">ЧОУ «Чудо-Центр» </w:t>
      </w:r>
      <w:r w:rsidRPr="00D836C7">
        <w:rPr>
          <w:iCs/>
          <w:sz w:val="28"/>
          <w:szCs w:val="28"/>
        </w:rPr>
        <w:t xml:space="preserve">обеспечивает разностороннее развитие детей в возрасте от </w:t>
      </w:r>
      <w:r w:rsidR="007819FE">
        <w:rPr>
          <w:iCs/>
          <w:sz w:val="28"/>
          <w:szCs w:val="28"/>
        </w:rPr>
        <w:t>1,5</w:t>
      </w:r>
      <w:r w:rsidRPr="00D836C7">
        <w:rPr>
          <w:iCs/>
          <w:sz w:val="28"/>
          <w:szCs w:val="28"/>
        </w:rPr>
        <w:t xml:space="preserve"> до 7 лет с учетом их возрастных и индивидуальных особенностей по основным направлениям развития: социально-личностному, физическому, познавательному</w:t>
      </w:r>
      <w:r>
        <w:rPr>
          <w:iCs/>
          <w:sz w:val="28"/>
          <w:szCs w:val="28"/>
        </w:rPr>
        <w:t>,</w:t>
      </w:r>
      <w:r w:rsidRPr="00D836C7">
        <w:rPr>
          <w:iCs/>
          <w:sz w:val="28"/>
          <w:szCs w:val="28"/>
        </w:rPr>
        <w:t xml:space="preserve"> речевому, художественно-эстетическому.</w:t>
      </w:r>
    </w:p>
    <w:p w:rsidR="001E30C2" w:rsidRDefault="001E30C2" w:rsidP="001E30C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59D0">
        <w:rPr>
          <w:sz w:val="28"/>
          <w:szCs w:val="28"/>
        </w:rPr>
        <w:t xml:space="preserve">Важное значение при определении содержательной основы Программы и выявлении приоритетных направлений образовательной деятельности </w:t>
      </w:r>
      <w:r w:rsidRPr="008359D0">
        <w:rPr>
          <w:sz w:val="28"/>
          <w:szCs w:val="28"/>
        </w:rPr>
        <w:lastRenderedPageBreak/>
        <w:t xml:space="preserve">учреждения имеют </w:t>
      </w:r>
      <w:r w:rsidRPr="008359D0">
        <w:rPr>
          <w:bCs/>
          <w:sz w:val="28"/>
          <w:szCs w:val="28"/>
        </w:rPr>
        <w:t>национально-культурные, демографические климатические условия</w:t>
      </w:r>
      <w:r w:rsidRPr="008359D0">
        <w:rPr>
          <w:sz w:val="28"/>
          <w:szCs w:val="28"/>
        </w:rPr>
        <w:t>, в которых осуществляется образовательный процесс</w:t>
      </w:r>
      <w:r>
        <w:rPr>
          <w:sz w:val="28"/>
          <w:szCs w:val="28"/>
        </w:rPr>
        <w:t>.</w:t>
      </w:r>
    </w:p>
    <w:p w:rsidR="001E30C2" w:rsidRPr="000B3855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3855">
        <w:rPr>
          <w:sz w:val="28"/>
          <w:szCs w:val="28"/>
        </w:rPr>
        <w:t>Особенности организации образовательного процесса</w:t>
      </w:r>
    </w:p>
    <w:p w:rsidR="001E30C2" w:rsidRPr="000B3855" w:rsidRDefault="001E30C2" w:rsidP="001E30C2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B3855">
        <w:rPr>
          <w:color w:val="000000"/>
          <w:sz w:val="28"/>
          <w:szCs w:val="28"/>
        </w:rPr>
        <w:t xml:space="preserve">демографические: </w:t>
      </w:r>
    </w:p>
    <w:p w:rsidR="001E30C2" w:rsidRDefault="001E30C2" w:rsidP="000257D5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B3855">
        <w:rPr>
          <w:color w:val="000000"/>
          <w:sz w:val="28"/>
          <w:szCs w:val="28"/>
        </w:rPr>
        <w:t>читывается состав семей воспитанников (многодетная семья, один ребёнок в семье и др.), наполняемость и принципы формирования одновозрастных групп, для адекватного выбора форм организации, средств и методов образования детей.</w:t>
      </w:r>
    </w:p>
    <w:p w:rsidR="001E30C2" w:rsidRPr="005D0B75" w:rsidRDefault="001E30C2" w:rsidP="001E30C2">
      <w:pPr>
        <w:shd w:val="clear" w:color="auto" w:fill="FFFFFF"/>
        <w:spacing w:line="360" w:lineRule="auto"/>
        <w:ind w:left="567"/>
        <w:rPr>
          <w:sz w:val="28"/>
          <w:szCs w:val="28"/>
          <w:u w:val="single"/>
        </w:rPr>
      </w:pPr>
      <w:r w:rsidRPr="00FD4E03">
        <w:rPr>
          <w:iCs/>
          <w:sz w:val="28"/>
          <w:szCs w:val="28"/>
        </w:rPr>
        <w:t>Состояние здоровья детского населения</w:t>
      </w:r>
      <w:r w:rsidRPr="005D0B75">
        <w:rPr>
          <w:sz w:val="28"/>
          <w:szCs w:val="28"/>
          <w:u w:val="single"/>
        </w:rPr>
        <w:t>:</w:t>
      </w:r>
    </w:p>
    <w:p w:rsidR="001E30C2" w:rsidRPr="005D0B75" w:rsidRDefault="001E30C2" w:rsidP="000257D5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D0B75">
        <w:rPr>
          <w:sz w:val="28"/>
          <w:szCs w:val="28"/>
        </w:rPr>
        <w:t>общая заболеваемость детей,  количество детей с отклонениями в физическом развитии, стоящих на учете по заболеваниям, часто</w:t>
      </w:r>
      <w:r>
        <w:rPr>
          <w:sz w:val="28"/>
          <w:szCs w:val="28"/>
        </w:rPr>
        <w:t xml:space="preserve"> </w:t>
      </w:r>
      <w:r w:rsidRPr="005D0B75">
        <w:rPr>
          <w:sz w:val="28"/>
          <w:szCs w:val="28"/>
        </w:rPr>
        <w:t>болеющих детей – все эти факторы учитываются при планировании и реализации разнообразных мер, направленных на укрепление здоровья детей и снижения заболеваемости, предусмотренных в образовательном процессе;</w:t>
      </w:r>
    </w:p>
    <w:p w:rsidR="001E30C2" w:rsidRPr="005D0B75" w:rsidRDefault="001E30C2" w:rsidP="001E30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D0B75">
        <w:rPr>
          <w:iCs/>
          <w:sz w:val="28"/>
          <w:szCs w:val="28"/>
        </w:rPr>
        <w:t>национально-культурные</w:t>
      </w:r>
      <w:r w:rsidRPr="005D0B75">
        <w:rPr>
          <w:i/>
          <w:iCs/>
          <w:sz w:val="28"/>
          <w:szCs w:val="28"/>
        </w:rPr>
        <w:t xml:space="preserve">: </w:t>
      </w:r>
    </w:p>
    <w:p w:rsidR="001E30C2" w:rsidRPr="005D0B75" w:rsidRDefault="001E30C2" w:rsidP="000257D5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ются  интересы и по</w:t>
      </w:r>
      <w:r w:rsidRPr="005D0B75">
        <w:rPr>
          <w:color w:val="000000"/>
          <w:sz w:val="28"/>
          <w:szCs w:val="28"/>
        </w:rPr>
        <w:t xml:space="preserve">требности детей различной национальной и этнической принадлежности; создание условий для «погружения» детей в культуру своего народа (язык, произведения национальных </w:t>
      </w:r>
      <w:r w:rsidR="002E3D0F">
        <w:rPr>
          <w:color w:val="000000"/>
          <w:sz w:val="28"/>
          <w:szCs w:val="28"/>
        </w:rPr>
        <w:t>поэтов, худож</w:t>
      </w:r>
      <w:r w:rsidRPr="005D0B75">
        <w:rPr>
          <w:color w:val="000000"/>
          <w:sz w:val="28"/>
          <w:szCs w:val="28"/>
        </w:rPr>
        <w:t>ников, скульпторов, традицио</w:t>
      </w:r>
      <w:r>
        <w:rPr>
          <w:color w:val="000000"/>
          <w:sz w:val="28"/>
          <w:szCs w:val="28"/>
        </w:rPr>
        <w:t>нную архитектуру, народное деко</w:t>
      </w:r>
      <w:r w:rsidRPr="005D0B75">
        <w:rPr>
          <w:color w:val="000000"/>
          <w:sz w:val="28"/>
          <w:szCs w:val="28"/>
        </w:rPr>
        <w:t>ративно-прикладное искусство и др. через образовательные области «Коммуникация», «Социализация», «Художественное творчество», «Чтение художественной литературы», «Познание», «Музыка»).</w:t>
      </w:r>
    </w:p>
    <w:p w:rsidR="001E30C2" w:rsidRPr="005D0B75" w:rsidRDefault="001E30C2" w:rsidP="000257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D0B75">
        <w:rPr>
          <w:sz w:val="28"/>
          <w:szCs w:val="28"/>
        </w:rPr>
        <w:t>содержан</w:t>
      </w:r>
      <w:r w:rsidR="007819FE">
        <w:rPr>
          <w:sz w:val="28"/>
          <w:szCs w:val="28"/>
        </w:rPr>
        <w:t>ие дошкольного образования в Ч</w:t>
      </w:r>
      <w:r w:rsidRPr="005D0B75">
        <w:rPr>
          <w:sz w:val="28"/>
          <w:szCs w:val="28"/>
        </w:rPr>
        <w:t>ОУ включает в себя вопросы истории и культуры родного города, края, природного, социального и рукотворного мира, который с детства окружает маленького ребенка;</w:t>
      </w:r>
    </w:p>
    <w:p w:rsidR="001E30C2" w:rsidRPr="005D0B75" w:rsidRDefault="001E30C2" w:rsidP="000257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D0B75">
        <w:rPr>
          <w:sz w:val="28"/>
          <w:szCs w:val="28"/>
        </w:rPr>
        <w:t xml:space="preserve">поликультурное воспитание дошкольников строится на основе изучения национальных </w:t>
      </w:r>
      <w:r w:rsidR="007819FE">
        <w:rPr>
          <w:sz w:val="28"/>
          <w:szCs w:val="28"/>
        </w:rPr>
        <w:t>традиций семей воспитанников Ч</w:t>
      </w:r>
      <w:r w:rsidRPr="005D0B75">
        <w:rPr>
          <w:sz w:val="28"/>
          <w:szCs w:val="28"/>
        </w:rPr>
        <w:t xml:space="preserve">ОУ. Дошкольники знакомятся с самобытностью и уникальностью русской, татарской, башкирской, чувашской, киргизской  национальной культуры, </w:t>
      </w:r>
      <w:r w:rsidRPr="005D0B75">
        <w:rPr>
          <w:sz w:val="28"/>
          <w:szCs w:val="28"/>
        </w:rPr>
        <w:lastRenderedPageBreak/>
        <w:t>представителями или носителями культуры  которых являются участники образовательного процесса (</w:t>
      </w:r>
      <w:r w:rsidRPr="005D0B75">
        <w:rPr>
          <w:iCs/>
          <w:sz w:val="28"/>
          <w:szCs w:val="28"/>
        </w:rPr>
        <w:t>знакомство с народными играми, народными игрушками и национальными куклами;</w:t>
      </w:r>
      <w:r w:rsidRPr="005D0B75">
        <w:rPr>
          <w:sz w:val="28"/>
          <w:szCs w:val="28"/>
        </w:rPr>
        <w:t xml:space="preserve"> </w:t>
      </w:r>
      <w:r w:rsidRPr="005D0B75">
        <w:rPr>
          <w:iCs/>
          <w:sz w:val="28"/>
          <w:szCs w:val="28"/>
        </w:rPr>
        <w:t>приобщение к музыке, устному народному творчеству, художественной литературе, декоративно-прикладному искусству и живописи разных народов и т.д.);</w:t>
      </w:r>
    </w:p>
    <w:p w:rsidR="001E30C2" w:rsidRDefault="001E30C2" w:rsidP="001E30C2">
      <w:pPr>
        <w:shd w:val="clear" w:color="auto" w:fill="FFFFFF"/>
        <w:tabs>
          <w:tab w:val="center" w:pos="4677"/>
        </w:tabs>
        <w:spacing w:line="360" w:lineRule="auto"/>
        <w:jc w:val="both"/>
        <w:rPr>
          <w:iCs/>
          <w:sz w:val="28"/>
          <w:szCs w:val="28"/>
        </w:rPr>
      </w:pPr>
      <w:r w:rsidRPr="005D0B75">
        <w:rPr>
          <w:iCs/>
          <w:sz w:val="28"/>
          <w:szCs w:val="28"/>
        </w:rPr>
        <w:t>климатические:</w:t>
      </w:r>
      <w:r>
        <w:rPr>
          <w:iCs/>
          <w:sz w:val="28"/>
          <w:szCs w:val="28"/>
        </w:rPr>
        <w:tab/>
      </w:r>
    </w:p>
    <w:p w:rsidR="001E30C2" w:rsidRPr="000B20AD" w:rsidRDefault="001E30C2" w:rsidP="000257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ется </w:t>
      </w:r>
      <w:r w:rsidRPr="005D0B75">
        <w:rPr>
          <w:color w:val="000000"/>
          <w:sz w:val="28"/>
          <w:szCs w:val="28"/>
        </w:rPr>
        <w:t xml:space="preserve">время начала и окончания тех или иных сезонных явлений (листопад, </w:t>
      </w:r>
      <w:r>
        <w:rPr>
          <w:color w:val="000000"/>
          <w:sz w:val="28"/>
          <w:szCs w:val="28"/>
        </w:rPr>
        <w:t>таяние снега и т. д.), интенсив</w:t>
      </w:r>
      <w:r w:rsidRPr="005D0B75">
        <w:rPr>
          <w:color w:val="000000"/>
          <w:sz w:val="28"/>
          <w:szCs w:val="28"/>
        </w:rPr>
        <w:t>ность их протекания; состав флоры и фауны природы Среднего Урала; длительность светового дня; погодные условия и др. (образовательные области «Познание», «Социализация», «Художественнее творчество», «Коммуникация»);</w:t>
      </w:r>
    </w:p>
    <w:p w:rsidR="001E30C2" w:rsidRPr="005D0B75" w:rsidRDefault="001E30C2" w:rsidP="000257D5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 xml:space="preserve">климатические условия Свердловской области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; </w:t>
      </w:r>
    </w:p>
    <w:p w:rsidR="001E30C2" w:rsidRPr="005D0B75" w:rsidRDefault="001E30C2" w:rsidP="000257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>процесс воспитания и обучения в детском саду является непрерывным, но, тем не менее,  график образовательного процесса составляется в соответствии  с  выделением двух периодов:</w:t>
      </w:r>
    </w:p>
    <w:p w:rsidR="001E30C2" w:rsidRPr="005D0B75" w:rsidRDefault="001E30C2" w:rsidP="000257D5">
      <w:pPr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 xml:space="preserve"> холодный  период − образовательный (сентябрь-май), составляется  определенный режим дня и расписание организованных  образовательных  форм;  </w:t>
      </w:r>
    </w:p>
    <w:p w:rsidR="001E30C2" w:rsidRPr="005D0B75" w:rsidRDefault="001E30C2" w:rsidP="000257D5">
      <w:pPr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>летний период − оздоровительный (июнь-август), для которого составляется другой  режим дня;</w:t>
      </w:r>
    </w:p>
    <w:p w:rsidR="001E30C2" w:rsidRPr="005D0B75" w:rsidRDefault="001E30C2" w:rsidP="001E30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>вторая неделя ян</w:t>
      </w:r>
      <w:r>
        <w:rPr>
          <w:sz w:val="28"/>
          <w:szCs w:val="28"/>
        </w:rPr>
        <w:t xml:space="preserve">варя –  устанавливается зимний оздоровительный период, в котором </w:t>
      </w:r>
      <w:r w:rsidRPr="005D0B75">
        <w:rPr>
          <w:sz w:val="28"/>
          <w:szCs w:val="28"/>
        </w:rPr>
        <w:t>отменяется непосредственно-организован</w:t>
      </w:r>
      <w:r>
        <w:rPr>
          <w:sz w:val="28"/>
          <w:szCs w:val="28"/>
        </w:rPr>
        <w:t xml:space="preserve">ная деятельность и </w:t>
      </w:r>
      <w:r w:rsidRPr="005D0B75">
        <w:rPr>
          <w:sz w:val="28"/>
          <w:szCs w:val="28"/>
        </w:rPr>
        <w:t xml:space="preserve">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праздники, развлечения; </w:t>
      </w:r>
    </w:p>
    <w:p w:rsidR="001E30C2" w:rsidRPr="005D0B75" w:rsidRDefault="001E30C2" w:rsidP="001E30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D0B75">
        <w:rPr>
          <w:sz w:val="28"/>
          <w:szCs w:val="28"/>
        </w:rPr>
        <w:t xml:space="preserve"> в теплое время – жизнедеятельность детей, преимущественно, организуется на открытом воздухе; </w:t>
      </w:r>
    </w:p>
    <w:p w:rsidR="001E30C2" w:rsidRPr="005D0B75" w:rsidRDefault="001E30C2" w:rsidP="000257D5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 xml:space="preserve"> в совместной и самостоятельной деятельности</w:t>
      </w:r>
      <w:r w:rsidRPr="005D0B75">
        <w:rPr>
          <w:rStyle w:val="c1"/>
          <w:sz w:val="28"/>
          <w:szCs w:val="28"/>
        </w:rPr>
        <w:t xml:space="preserve">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 </w:t>
      </w:r>
    </w:p>
    <w:p w:rsidR="001E30C2" w:rsidRPr="005D0B75" w:rsidRDefault="001E30C2" w:rsidP="000257D5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B75">
        <w:rPr>
          <w:sz w:val="28"/>
          <w:szCs w:val="28"/>
        </w:rPr>
        <w:t>в совместной и самостоятельной</w:t>
      </w:r>
      <w:r w:rsidRPr="005D0B75">
        <w:rPr>
          <w:rStyle w:val="c1"/>
          <w:sz w:val="28"/>
          <w:szCs w:val="28"/>
        </w:rPr>
        <w:t xml:space="preserve">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1E30C2" w:rsidRPr="005D0B75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0B75">
        <w:rPr>
          <w:sz w:val="28"/>
          <w:szCs w:val="28"/>
        </w:rPr>
        <w:t>В связи с тем, что контингент воспитанников проживает в условиях современного города-мегаполиса, своеобразие социокультурной среды проявляется:</w:t>
      </w:r>
    </w:p>
    <w:p w:rsidR="001E30C2" w:rsidRPr="005D0B75" w:rsidRDefault="001E30C2" w:rsidP="001E30C2">
      <w:pPr>
        <w:pStyle w:val="a9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D0B75">
        <w:rPr>
          <w:sz w:val="28"/>
          <w:szCs w:val="28"/>
        </w:rPr>
        <w:t xml:space="preserve"> в доступности разнообразных видов культурно-просветительских учреждений (разные театр</w:t>
      </w:r>
      <w:r>
        <w:rPr>
          <w:sz w:val="28"/>
          <w:szCs w:val="28"/>
        </w:rPr>
        <w:t>ы, библиотеки, музеи, цирк, культурно-оздоровительные</w:t>
      </w:r>
      <w:r w:rsidRPr="005D0B75">
        <w:rPr>
          <w:sz w:val="28"/>
          <w:szCs w:val="28"/>
        </w:rPr>
        <w:t xml:space="preserve"> центры, музыкальные, спортивные школы, т.д.), что определяет возможность осуществления многопланового и содержательного социального партнёрства;</w:t>
      </w:r>
    </w:p>
    <w:p w:rsidR="001E30C2" w:rsidRPr="005D0B75" w:rsidRDefault="001E30C2" w:rsidP="001E30C2">
      <w:pPr>
        <w:pStyle w:val="a9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5D0B75">
        <w:rPr>
          <w:sz w:val="28"/>
          <w:szCs w:val="28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1E30C2" w:rsidRPr="005D0B75" w:rsidRDefault="001E30C2" w:rsidP="001E30C2">
      <w:pPr>
        <w:pStyle w:val="a9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D0B75">
        <w:rPr>
          <w:sz w:val="28"/>
          <w:szCs w:val="28"/>
        </w:rPr>
        <w:t>Социально-демографические особенности осуществления образовательного процесса определились в ходе статистического опроса семей воспитанников:</w:t>
      </w:r>
    </w:p>
    <w:p w:rsidR="001E30C2" w:rsidRPr="005D0B75" w:rsidRDefault="001E30C2" w:rsidP="001E30C2">
      <w:pPr>
        <w:pStyle w:val="a9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5D0B75">
        <w:rPr>
          <w:sz w:val="28"/>
          <w:szCs w:val="28"/>
        </w:rPr>
        <w:t xml:space="preserve">1) Наличие среди родителей </w:t>
      </w:r>
      <w:r w:rsidR="007819FE">
        <w:rPr>
          <w:sz w:val="28"/>
          <w:szCs w:val="28"/>
        </w:rPr>
        <w:t>Ч</w:t>
      </w:r>
      <w:r w:rsidRPr="005D0B75">
        <w:rPr>
          <w:sz w:val="28"/>
          <w:szCs w:val="28"/>
        </w:rPr>
        <w:t>ОУ широко представленной социальной группы служащих молодого возраста, со средним финансовым положением, с высоким образовательным уровнем, воспитывающих 1 или 2 детей. 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1E30C2" w:rsidRPr="007819FE" w:rsidRDefault="001E30C2" w:rsidP="007819FE">
      <w:pPr>
        <w:pStyle w:val="a9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5D0B75">
        <w:rPr>
          <w:sz w:val="28"/>
          <w:szCs w:val="28"/>
        </w:rPr>
        <w:lastRenderedPageBreak/>
        <w:t xml:space="preserve">2) Желание семей получать гарантированную и квалифицированную психолого-педагогическую поддержку, то есть присутствие определенной доли доверия в уровне квалификации и </w:t>
      </w:r>
      <w:r>
        <w:rPr>
          <w:sz w:val="28"/>
          <w:szCs w:val="28"/>
        </w:rPr>
        <w:t>качестве предоставляемой услуги</w:t>
      </w:r>
      <w:r w:rsidR="007819FE">
        <w:rPr>
          <w:sz w:val="28"/>
          <w:szCs w:val="28"/>
        </w:rPr>
        <w:t xml:space="preserve"> учреждением.</w:t>
      </w:r>
    </w:p>
    <w:p w:rsidR="001E30C2" w:rsidRPr="006201D0" w:rsidRDefault="001E30C2" w:rsidP="001E30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836C7">
        <w:rPr>
          <w:sz w:val="28"/>
          <w:szCs w:val="28"/>
        </w:rPr>
        <w:t xml:space="preserve">В соответствии с общеразвивающим видом дошкольного образовательного учреждения определена следующая структура групп </w:t>
      </w:r>
      <w:r w:rsidR="007819FE">
        <w:rPr>
          <w:sz w:val="28"/>
          <w:szCs w:val="28"/>
        </w:rPr>
        <w:t>Ч</w:t>
      </w:r>
      <w:r w:rsidRPr="00D836C7">
        <w:rPr>
          <w:sz w:val="28"/>
          <w:szCs w:val="28"/>
        </w:rPr>
        <w:t xml:space="preserve">ОУ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5"/>
        <w:gridCol w:w="1958"/>
        <w:gridCol w:w="1868"/>
      </w:tblGrid>
      <w:tr w:rsidR="001E30C2" w:rsidRPr="00BD5A5A" w:rsidTr="007819FE">
        <w:tc>
          <w:tcPr>
            <w:tcW w:w="2160" w:type="dxa"/>
            <w:shd w:val="clear" w:color="auto" w:fill="auto"/>
          </w:tcPr>
          <w:p w:rsidR="001E30C2" w:rsidRPr="00BD5A5A" w:rsidRDefault="001E30C2" w:rsidP="00C52069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</w:rPr>
            </w:pPr>
            <w:r w:rsidRPr="00BD5A5A">
              <w:rPr>
                <w:b/>
                <w:bCs/>
                <w:iCs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1E30C2" w:rsidRPr="00BD5A5A" w:rsidRDefault="001E30C2" w:rsidP="00C52069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</w:rPr>
            </w:pPr>
            <w:r w:rsidRPr="00BD5A5A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1E30C2" w:rsidRPr="00BD5A5A" w:rsidRDefault="001E30C2" w:rsidP="00C52069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</w:rPr>
            </w:pPr>
            <w:r w:rsidRPr="00BD5A5A">
              <w:rPr>
                <w:b/>
                <w:bCs/>
                <w:iCs/>
              </w:rPr>
              <w:t>Количество групп</w:t>
            </w:r>
          </w:p>
        </w:tc>
        <w:tc>
          <w:tcPr>
            <w:tcW w:w="1868" w:type="dxa"/>
            <w:shd w:val="clear" w:color="auto" w:fill="auto"/>
          </w:tcPr>
          <w:p w:rsidR="001E30C2" w:rsidRPr="00BD5A5A" w:rsidRDefault="001E30C2" w:rsidP="00C52069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</w:rPr>
            </w:pPr>
            <w:r w:rsidRPr="00BD5A5A">
              <w:rPr>
                <w:b/>
                <w:bCs/>
                <w:iCs/>
              </w:rPr>
              <w:t>Количество детей</w:t>
            </w:r>
          </w:p>
        </w:tc>
      </w:tr>
      <w:tr w:rsidR="001E30C2" w:rsidRPr="00BD5A5A" w:rsidTr="007819FE">
        <w:tc>
          <w:tcPr>
            <w:tcW w:w="2160" w:type="dxa"/>
            <w:shd w:val="clear" w:color="auto" w:fill="auto"/>
          </w:tcPr>
          <w:p w:rsidR="001E30C2" w:rsidRPr="00BD5A5A" w:rsidRDefault="004B46BF" w:rsidP="00C52069">
            <w:pPr>
              <w:shd w:val="clear" w:color="auto" w:fill="FFFFFF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От 1,5 до 3</w:t>
            </w:r>
            <w:r w:rsidR="001E30C2" w:rsidRPr="00BD5A5A">
              <w:rPr>
                <w:bCs/>
                <w:iCs/>
              </w:rPr>
              <w:t xml:space="preserve"> лет</w:t>
            </w:r>
          </w:p>
        </w:tc>
        <w:tc>
          <w:tcPr>
            <w:tcW w:w="3115" w:type="dxa"/>
            <w:shd w:val="clear" w:color="auto" w:fill="auto"/>
          </w:tcPr>
          <w:p w:rsidR="001E30C2" w:rsidRPr="00BD5A5A" w:rsidRDefault="001E30C2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 w:rsidRPr="00BD5A5A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E30C2" w:rsidRPr="00BD5A5A" w:rsidRDefault="004B46BF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1E30C2" w:rsidRPr="00BD5A5A" w:rsidRDefault="004B46BF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</w:tr>
      <w:tr w:rsidR="004B46BF" w:rsidRPr="00BD5A5A" w:rsidTr="007819FE">
        <w:tc>
          <w:tcPr>
            <w:tcW w:w="2160" w:type="dxa"/>
            <w:shd w:val="clear" w:color="auto" w:fill="auto"/>
          </w:tcPr>
          <w:p w:rsidR="004B46BF" w:rsidRPr="00BD5A5A" w:rsidRDefault="004B46BF" w:rsidP="00C52069">
            <w:pPr>
              <w:shd w:val="clear" w:color="auto" w:fill="FFFFFF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От 3 до 7</w:t>
            </w:r>
            <w:r w:rsidRPr="00BD5A5A">
              <w:rPr>
                <w:bCs/>
                <w:iCs/>
              </w:rPr>
              <w:t xml:space="preserve"> лет</w:t>
            </w:r>
          </w:p>
        </w:tc>
        <w:tc>
          <w:tcPr>
            <w:tcW w:w="3115" w:type="dxa"/>
            <w:shd w:val="clear" w:color="auto" w:fill="auto"/>
          </w:tcPr>
          <w:p w:rsidR="004B46BF" w:rsidRPr="00BD5A5A" w:rsidRDefault="004B46BF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 w:rsidRPr="00BD5A5A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4B46BF" w:rsidRPr="00BD5A5A" w:rsidRDefault="004B46BF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:rsidR="004B46BF" w:rsidRPr="00BD5A5A" w:rsidRDefault="004B46BF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</w:tr>
      <w:tr w:rsidR="004B46BF" w:rsidRPr="00BD5A5A" w:rsidTr="006F2652">
        <w:tc>
          <w:tcPr>
            <w:tcW w:w="9101" w:type="dxa"/>
            <w:gridSpan w:val="4"/>
            <w:shd w:val="clear" w:color="auto" w:fill="auto"/>
          </w:tcPr>
          <w:p w:rsidR="004B46BF" w:rsidRPr="00BD5A5A" w:rsidRDefault="004B46BF" w:rsidP="00C52069">
            <w:pPr>
              <w:shd w:val="clear" w:color="auto" w:fill="FFFFFF"/>
              <w:spacing w:line="360" w:lineRule="auto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Всего 5</w:t>
            </w:r>
            <w:r w:rsidRPr="00BD5A5A">
              <w:rPr>
                <w:b/>
                <w:bCs/>
                <w:iCs/>
              </w:rPr>
              <w:t xml:space="preserve"> групп</w:t>
            </w:r>
            <w:r>
              <w:rPr>
                <w:b/>
                <w:bCs/>
                <w:iCs/>
              </w:rPr>
              <w:t xml:space="preserve"> - 103 чел.</w:t>
            </w:r>
          </w:p>
        </w:tc>
      </w:tr>
    </w:tbl>
    <w:p w:rsidR="001E30C2" w:rsidRDefault="001E30C2" w:rsidP="001E30C2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1E30C2" w:rsidRDefault="001E30C2" w:rsidP="001E30C2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1E30C2" w:rsidRPr="0088731A" w:rsidRDefault="004B46BF" w:rsidP="004B46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E30C2" w:rsidRPr="0088731A">
        <w:rPr>
          <w:sz w:val="28"/>
          <w:szCs w:val="28"/>
        </w:rPr>
        <w:t>Количественный состав детей по половому признаку</w:t>
      </w:r>
    </w:p>
    <w:p w:rsidR="001E30C2" w:rsidRPr="0088731A" w:rsidRDefault="001E30C2" w:rsidP="001E30C2">
      <w:pPr>
        <w:shd w:val="clear" w:color="auto" w:fill="FFFFFF"/>
        <w:jc w:val="center"/>
        <w:rPr>
          <w:sz w:val="28"/>
          <w:szCs w:val="28"/>
        </w:rPr>
      </w:pPr>
    </w:p>
    <w:tbl>
      <w:tblPr>
        <w:tblW w:w="8897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2757"/>
        <w:gridCol w:w="2916"/>
      </w:tblGrid>
      <w:tr w:rsidR="001E30C2" w:rsidRPr="00BD5A5A" w:rsidTr="00C52069">
        <w:tc>
          <w:tcPr>
            <w:tcW w:w="3224" w:type="dxa"/>
          </w:tcPr>
          <w:p w:rsidR="001E30C2" w:rsidRPr="00BD5A5A" w:rsidRDefault="001E30C2" w:rsidP="00C52069">
            <w:pPr>
              <w:shd w:val="clear" w:color="auto" w:fill="FFFFFF"/>
            </w:pPr>
            <w:r w:rsidRPr="00BD5A5A">
              <w:t>Возрастная группа</w:t>
            </w:r>
          </w:p>
        </w:tc>
        <w:tc>
          <w:tcPr>
            <w:tcW w:w="2757" w:type="dxa"/>
          </w:tcPr>
          <w:p w:rsidR="001E30C2" w:rsidRPr="00BD5A5A" w:rsidRDefault="001E30C2" w:rsidP="00C52069">
            <w:pPr>
              <w:shd w:val="clear" w:color="auto" w:fill="FFFFFF"/>
              <w:ind w:left="720"/>
            </w:pPr>
            <w:r w:rsidRPr="00BD5A5A">
              <w:t>Количество девочек</w:t>
            </w:r>
          </w:p>
        </w:tc>
        <w:tc>
          <w:tcPr>
            <w:tcW w:w="2916" w:type="dxa"/>
          </w:tcPr>
          <w:p w:rsidR="001E30C2" w:rsidRPr="00BD5A5A" w:rsidRDefault="001E30C2" w:rsidP="00C52069">
            <w:pPr>
              <w:shd w:val="clear" w:color="auto" w:fill="FFFFFF"/>
              <w:ind w:left="720"/>
            </w:pPr>
            <w:r w:rsidRPr="00BD5A5A">
              <w:t>Количество мальчиков</w:t>
            </w:r>
          </w:p>
        </w:tc>
      </w:tr>
      <w:tr w:rsidR="001E30C2" w:rsidRPr="00BD5A5A" w:rsidTr="00C52069">
        <w:trPr>
          <w:trHeight w:val="840"/>
        </w:trPr>
        <w:tc>
          <w:tcPr>
            <w:tcW w:w="3224" w:type="dxa"/>
          </w:tcPr>
          <w:p w:rsidR="001E30C2" w:rsidRPr="00BD5A5A" w:rsidRDefault="007819FE" w:rsidP="00C52069">
            <w:pPr>
              <w:shd w:val="clear" w:color="auto" w:fill="FFFFFF"/>
            </w:pPr>
            <w:r>
              <w:t>Первая</w:t>
            </w:r>
            <w:r w:rsidR="004B46BF">
              <w:t xml:space="preserve"> младшая</w:t>
            </w:r>
            <w:r>
              <w:t xml:space="preserve"> группа</w:t>
            </w:r>
            <w:r w:rsidR="004B46BF">
              <w:t xml:space="preserve"> </w:t>
            </w:r>
            <w:r>
              <w:t>возраста</w:t>
            </w:r>
          </w:p>
          <w:p w:rsidR="001E30C2" w:rsidRPr="00BD5A5A" w:rsidRDefault="004B46BF" w:rsidP="00C52069">
            <w:pPr>
              <w:shd w:val="clear" w:color="auto" w:fill="FFFFFF"/>
              <w:ind w:left="720"/>
              <w:jc w:val="center"/>
            </w:pPr>
            <w:r>
              <w:t>от 1,5 до 3</w:t>
            </w:r>
            <w:r w:rsidR="001E30C2" w:rsidRPr="00BD5A5A">
              <w:t xml:space="preserve"> лет</w:t>
            </w:r>
          </w:p>
        </w:tc>
        <w:tc>
          <w:tcPr>
            <w:tcW w:w="2757" w:type="dxa"/>
          </w:tcPr>
          <w:p w:rsidR="001E30C2" w:rsidRPr="00BD5A5A" w:rsidRDefault="001E30C2" w:rsidP="00C52069">
            <w:pPr>
              <w:shd w:val="clear" w:color="auto" w:fill="FFFFFF"/>
              <w:tabs>
                <w:tab w:val="left" w:pos="1440"/>
                <w:tab w:val="center" w:pos="1630"/>
              </w:tabs>
              <w:ind w:left="720"/>
            </w:pPr>
            <w:r w:rsidRPr="00BD5A5A">
              <w:tab/>
            </w:r>
          </w:p>
          <w:p w:rsidR="001E30C2" w:rsidRPr="00BD5A5A" w:rsidRDefault="004B46BF" w:rsidP="00CB4BFA">
            <w:pPr>
              <w:shd w:val="clear" w:color="auto" w:fill="FFFFFF"/>
              <w:tabs>
                <w:tab w:val="left" w:pos="1440"/>
                <w:tab w:val="center" w:pos="1630"/>
              </w:tabs>
              <w:ind w:left="720"/>
            </w:pPr>
            <w:r>
              <w:t xml:space="preserve">  27</w:t>
            </w:r>
          </w:p>
        </w:tc>
        <w:tc>
          <w:tcPr>
            <w:tcW w:w="2916" w:type="dxa"/>
          </w:tcPr>
          <w:p w:rsidR="001E30C2" w:rsidRPr="00BD5A5A" w:rsidRDefault="001E30C2" w:rsidP="00C52069">
            <w:pPr>
              <w:shd w:val="clear" w:color="auto" w:fill="FFFFFF"/>
              <w:tabs>
                <w:tab w:val="left" w:pos="1590"/>
                <w:tab w:val="center" w:pos="1710"/>
              </w:tabs>
              <w:ind w:left="720"/>
            </w:pPr>
            <w:r w:rsidRPr="00BD5A5A">
              <w:tab/>
            </w:r>
          </w:p>
          <w:p w:rsidR="001E30C2" w:rsidRPr="00BD5A5A" w:rsidRDefault="004B46BF" w:rsidP="00CB4BFA">
            <w:pPr>
              <w:shd w:val="clear" w:color="auto" w:fill="FFFFFF"/>
              <w:tabs>
                <w:tab w:val="left" w:pos="1590"/>
                <w:tab w:val="center" w:pos="1710"/>
              </w:tabs>
            </w:pPr>
            <w:r>
              <w:t xml:space="preserve">                  34</w:t>
            </w:r>
          </w:p>
        </w:tc>
      </w:tr>
      <w:tr w:rsidR="004B46BF" w:rsidRPr="00BD5A5A" w:rsidTr="00C52069">
        <w:tc>
          <w:tcPr>
            <w:tcW w:w="3224" w:type="dxa"/>
          </w:tcPr>
          <w:p w:rsidR="004B46BF" w:rsidRPr="00BD5A5A" w:rsidRDefault="004B46BF" w:rsidP="00C52069">
            <w:pPr>
              <w:shd w:val="clear" w:color="auto" w:fill="FFFFFF"/>
            </w:pPr>
            <w:r w:rsidRPr="00BD5A5A">
              <w:t>Старшая</w:t>
            </w:r>
            <w:r>
              <w:t xml:space="preserve"> разновозрастная группа</w:t>
            </w:r>
          </w:p>
          <w:p w:rsidR="004B46BF" w:rsidRPr="00BD5A5A" w:rsidRDefault="004B46BF" w:rsidP="00C52069">
            <w:pPr>
              <w:shd w:val="clear" w:color="auto" w:fill="FFFFFF"/>
              <w:ind w:left="720"/>
              <w:jc w:val="center"/>
            </w:pPr>
            <w:r>
              <w:t>от 3 до 7</w:t>
            </w:r>
            <w:r w:rsidRPr="00BD5A5A">
              <w:t xml:space="preserve"> лет</w:t>
            </w:r>
          </w:p>
        </w:tc>
        <w:tc>
          <w:tcPr>
            <w:tcW w:w="2757" w:type="dxa"/>
          </w:tcPr>
          <w:p w:rsidR="004B46BF" w:rsidRPr="00BD5A5A" w:rsidRDefault="004B46BF" w:rsidP="00C52069">
            <w:pPr>
              <w:shd w:val="clear" w:color="auto" w:fill="FFFFFF"/>
              <w:ind w:left="720"/>
              <w:jc w:val="center"/>
            </w:pPr>
          </w:p>
          <w:p w:rsidR="004B46BF" w:rsidRDefault="004B46BF" w:rsidP="00CB4BFA">
            <w:pPr>
              <w:shd w:val="clear" w:color="auto" w:fill="FFFFFF"/>
              <w:ind w:left="720"/>
            </w:pPr>
            <w:r>
              <w:t xml:space="preserve">   15</w:t>
            </w:r>
          </w:p>
          <w:p w:rsidR="004B46BF" w:rsidRPr="00BD5A5A" w:rsidRDefault="004B46BF" w:rsidP="00CB4BFA">
            <w:pPr>
              <w:shd w:val="clear" w:color="auto" w:fill="FFFFFF"/>
              <w:ind w:left="720"/>
            </w:pPr>
          </w:p>
        </w:tc>
        <w:tc>
          <w:tcPr>
            <w:tcW w:w="2916" w:type="dxa"/>
          </w:tcPr>
          <w:p w:rsidR="004B46BF" w:rsidRPr="00BD5A5A" w:rsidRDefault="004B46BF" w:rsidP="00C52069">
            <w:pPr>
              <w:shd w:val="clear" w:color="auto" w:fill="FFFFFF"/>
              <w:ind w:left="720"/>
              <w:jc w:val="center"/>
            </w:pPr>
          </w:p>
          <w:p w:rsidR="004B46BF" w:rsidRPr="00BD5A5A" w:rsidRDefault="004B46BF" w:rsidP="00CB4BFA">
            <w:pPr>
              <w:shd w:val="clear" w:color="auto" w:fill="FFFFFF"/>
              <w:ind w:left="720"/>
            </w:pPr>
            <w:r>
              <w:t xml:space="preserve">       27</w:t>
            </w:r>
          </w:p>
        </w:tc>
      </w:tr>
      <w:tr w:rsidR="004B46BF" w:rsidRPr="00BD5A5A" w:rsidTr="00C52069">
        <w:tc>
          <w:tcPr>
            <w:tcW w:w="3224" w:type="dxa"/>
          </w:tcPr>
          <w:p w:rsidR="004B46BF" w:rsidRPr="00BD5A5A" w:rsidRDefault="004B46BF" w:rsidP="00C52069">
            <w:pPr>
              <w:shd w:val="clear" w:color="auto" w:fill="FFFFFF"/>
            </w:pPr>
          </w:p>
          <w:p w:rsidR="004B46BF" w:rsidRPr="00BD5A5A" w:rsidRDefault="004B46BF" w:rsidP="00C52069">
            <w:pPr>
              <w:shd w:val="clear" w:color="auto" w:fill="FFFFFF"/>
              <w:ind w:left="720"/>
              <w:jc w:val="center"/>
            </w:pPr>
            <w:r w:rsidRPr="00BD5A5A">
              <w:t>Итого:</w:t>
            </w:r>
          </w:p>
        </w:tc>
        <w:tc>
          <w:tcPr>
            <w:tcW w:w="2757" w:type="dxa"/>
          </w:tcPr>
          <w:p w:rsidR="004B46BF" w:rsidRPr="00BD5A5A" w:rsidRDefault="004B46BF" w:rsidP="00C52069">
            <w:pPr>
              <w:shd w:val="clear" w:color="auto" w:fill="FFFFFF"/>
              <w:ind w:left="720"/>
              <w:jc w:val="center"/>
            </w:pPr>
          </w:p>
          <w:p w:rsidR="004B46BF" w:rsidRPr="00BD5A5A" w:rsidRDefault="004B46BF" w:rsidP="00CB4BFA">
            <w:pPr>
              <w:shd w:val="clear" w:color="auto" w:fill="FFFFFF"/>
              <w:ind w:left="720"/>
            </w:pPr>
            <w:r>
              <w:t xml:space="preserve">   42</w:t>
            </w:r>
          </w:p>
        </w:tc>
        <w:tc>
          <w:tcPr>
            <w:tcW w:w="2916" w:type="dxa"/>
          </w:tcPr>
          <w:p w:rsidR="004B46BF" w:rsidRPr="00BD5A5A" w:rsidRDefault="004B46BF" w:rsidP="00C52069">
            <w:pPr>
              <w:shd w:val="clear" w:color="auto" w:fill="FFFFFF"/>
              <w:ind w:left="720"/>
              <w:jc w:val="center"/>
            </w:pPr>
          </w:p>
          <w:p w:rsidR="004B46BF" w:rsidRPr="00BD5A5A" w:rsidRDefault="004B46BF" w:rsidP="00CB4BFA">
            <w:pPr>
              <w:shd w:val="clear" w:color="auto" w:fill="FFFFFF"/>
              <w:ind w:left="720"/>
            </w:pPr>
            <w:r>
              <w:t xml:space="preserve">      61</w:t>
            </w:r>
          </w:p>
        </w:tc>
      </w:tr>
    </w:tbl>
    <w:p w:rsidR="001E30C2" w:rsidRDefault="001E30C2" w:rsidP="001E30C2">
      <w:pPr>
        <w:shd w:val="clear" w:color="auto" w:fill="FFFFFF"/>
        <w:jc w:val="center"/>
        <w:rPr>
          <w:sz w:val="28"/>
          <w:szCs w:val="28"/>
        </w:rPr>
      </w:pPr>
    </w:p>
    <w:p w:rsidR="001E30C2" w:rsidRPr="0088731A" w:rsidRDefault="001E30C2" w:rsidP="001E30C2">
      <w:pPr>
        <w:shd w:val="clear" w:color="auto" w:fill="FFFFFF"/>
        <w:jc w:val="center"/>
        <w:rPr>
          <w:sz w:val="28"/>
          <w:szCs w:val="28"/>
        </w:rPr>
      </w:pPr>
      <w:r w:rsidRPr="0088731A">
        <w:rPr>
          <w:sz w:val="28"/>
          <w:szCs w:val="28"/>
        </w:rPr>
        <w:t>Анализ состояния здоровья и физического развития воспитанников</w:t>
      </w:r>
    </w:p>
    <w:p w:rsidR="001E30C2" w:rsidRPr="0088731A" w:rsidRDefault="00CB4BFA" w:rsidP="001E30C2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ЧОУ «Чудо-Центр»</w:t>
      </w:r>
    </w:p>
    <w:tbl>
      <w:tblPr>
        <w:tblW w:w="4272" w:type="pct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3059"/>
      </w:tblGrid>
      <w:tr w:rsidR="001E30C2" w:rsidRPr="0088731A" w:rsidTr="00C52069">
        <w:tc>
          <w:tcPr>
            <w:tcW w:w="3084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Группа  здоровья</w:t>
            </w:r>
          </w:p>
        </w:tc>
        <w:tc>
          <w:tcPr>
            <w:tcW w:w="1916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</w:p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</w:p>
        </w:tc>
      </w:tr>
      <w:tr w:rsidR="001E30C2" w:rsidRPr="0088731A" w:rsidTr="00C52069">
        <w:tc>
          <w:tcPr>
            <w:tcW w:w="3084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I</w:t>
            </w:r>
          </w:p>
        </w:tc>
        <w:tc>
          <w:tcPr>
            <w:tcW w:w="1916" w:type="pct"/>
          </w:tcPr>
          <w:p w:rsidR="001E30C2" w:rsidRPr="00BD5A5A" w:rsidRDefault="00CB4BFA" w:rsidP="00C52069">
            <w:pPr>
              <w:shd w:val="clear" w:color="auto" w:fill="FFFFFF"/>
              <w:spacing w:line="276" w:lineRule="auto"/>
              <w:jc w:val="center"/>
            </w:pPr>
            <w:r>
              <w:t>15</w:t>
            </w:r>
          </w:p>
        </w:tc>
      </w:tr>
      <w:tr w:rsidR="001E30C2" w:rsidRPr="0088731A" w:rsidTr="00C52069">
        <w:tc>
          <w:tcPr>
            <w:tcW w:w="3084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II</w:t>
            </w:r>
          </w:p>
        </w:tc>
        <w:tc>
          <w:tcPr>
            <w:tcW w:w="1916" w:type="pct"/>
          </w:tcPr>
          <w:p w:rsidR="001E30C2" w:rsidRPr="00BD5A5A" w:rsidRDefault="00CB4BFA" w:rsidP="00C52069">
            <w:pPr>
              <w:shd w:val="clear" w:color="auto" w:fill="FFFFFF"/>
              <w:spacing w:line="276" w:lineRule="auto"/>
              <w:jc w:val="center"/>
            </w:pPr>
            <w:r>
              <w:t>83</w:t>
            </w:r>
          </w:p>
        </w:tc>
      </w:tr>
      <w:tr w:rsidR="001E30C2" w:rsidRPr="0088731A" w:rsidTr="00C52069">
        <w:tc>
          <w:tcPr>
            <w:tcW w:w="3084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III</w:t>
            </w:r>
          </w:p>
        </w:tc>
        <w:tc>
          <w:tcPr>
            <w:tcW w:w="1916" w:type="pct"/>
          </w:tcPr>
          <w:p w:rsidR="001E30C2" w:rsidRPr="00BD5A5A" w:rsidRDefault="00CB4BFA" w:rsidP="00C52069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1E30C2" w:rsidRPr="0088731A" w:rsidTr="00C52069">
        <w:tc>
          <w:tcPr>
            <w:tcW w:w="3084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IV</w:t>
            </w:r>
          </w:p>
        </w:tc>
        <w:tc>
          <w:tcPr>
            <w:tcW w:w="1916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-</w:t>
            </w:r>
          </w:p>
        </w:tc>
      </w:tr>
      <w:tr w:rsidR="001E30C2" w:rsidRPr="0088731A" w:rsidTr="00C52069">
        <w:tc>
          <w:tcPr>
            <w:tcW w:w="3084" w:type="pct"/>
          </w:tcPr>
          <w:p w:rsidR="001E30C2" w:rsidRPr="00BD5A5A" w:rsidRDefault="001E30C2" w:rsidP="00C52069">
            <w:pPr>
              <w:shd w:val="clear" w:color="auto" w:fill="FFFFFF"/>
              <w:spacing w:line="276" w:lineRule="auto"/>
              <w:jc w:val="center"/>
            </w:pPr>
            <w:r w:rsidRPr="00BD5A5A">
              <w:t>Всего детей:</w:t>
            </w:r>
          </w:p>
        </w:tc>
        <w:tc>
          <w:tcPr>
            <w:tcW w:w="1916" w:type="pct"/>
          </w:tcPr>
          <w:p w:rsidR="001E30C2" w:rsidRPr="00BD5A5A" w:rsidRDefault="00AB3064" w:rsidP="00C52069">
            <w:pPr>
              <w:shd w:val="clear" w:color="auto" w:fill="FFFFFF"/>
              <w:spacing w:line="276" w:lineRule="auto"/>
              <w:jc w:val="center"/>
            </w:pPr>
            <w:r>
              <w:t>103</w:t>
            </w:r>
          </w:p>
        </w:tc>
      </w:tr>
    </w:tbl>
    <w:p w:rsidR="001E30C2" w:rsidRDefault="001E30C2" w:rsidP="001E30C2">
      <w:pPr>
        <w:shd w:val="clear" w:color="auto" w:fill="FFFFFF"/>
        <w:jc w:val="both"/>
        <w:rPr>
          <w:sz w:val="28"/>
          <w:szCs w:val="28"/>
        </w:rPr>
      </w:pPr>
    </w:p>
    <w:p w:rsidR="001E30C2" w:rsidRPr="0088731A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731A">
        <w:rPr>
          <w:sz w:val="28"/>
          <w:szCs w:val="28"/>
        </w:rPr>
        <w:t>В соответствии с анализом результатов, особое внимание необходимо обратить на развитие познавательно</w:t>
      </w:r>
      <w:r>
        <w:rPr>
          <w:sz w:val="28"/>
          <w:szCs w:val="28"/>
        </w:rPr>
        <w:t xml:space="preserve">й, </w:t>
      </w:r>
      <w:r w:rsidRPr="0088731A">
        <w:rPr>
          <w:sz w:val="28"/>
          <w:szCs w:val="28"/>
        </w:rPr>
        <w:t>речевой, художественно – эстетической  сферы. В связи с этим:</w:t>
      </w:r>
    </w:p>
    <w:p w:rsidR="001E30C2" w:rsidRPr="0088731A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8731A">
        <w:rPr>
          <w:sz w:val="28"/>
          <w:szCs w:val="28"/>
        </w:rPr>
        <w:lastRenderedPageBreak/>
        <w:t>- усилить внимание к организации образовательного процесса по отношению к детям со второй, третьей группой здоровья;</w:t>
      </w:r>
    </w:p>
    <w:p w:rsidR="001E30C2" w:rsidRPr="0088731A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8731A">
        <w:rPr>
          <w:sz w:val="28"/>
          <w:szCs w:val="28"/>
        </w:rPr>
        <w:t xml:space="preserve">- создать условия для обогащения художественно – эстетической среды, развитию умений и навыков творческой деятельности;  </w:t>
      </w:r>
    </w:p>
    <w:p w:rsidR="001E30C2" w:rsidRPr="0088731A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8731A">
        <w:rPr>
          <w:sz w:val="28"/>
          <w:szCs w:val="28"/>
        </w:rPr>
        <w:t xml:space="preserve">- создать условия для обогащения среды развития речи, познания;  </w:t>
      </w:r>
    </w:p>
    <w:p w:rsidR="001E30C2" w:rsidRPr="0088731A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8731A">
        <w:rPr>
          <w:sz w:val="28"/>
          <w:szCs w:val="28"/>
        </w:rPr>
        <w:t>- продолжить работу по развитию мелкой моторики рук, формированию графо</w:t>
      </w:r>
      <w:r>
        <w:rPr>
          <w:sz w:val="28"/>
          <w:szCs w:val="28"/>
        </w:rPr>
        <w:t xml:space="preserve"> </w:t>
      </w:r>
      <w:r w:rsidRPr="008873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731A">
        <w:rPr>
          <w:sz w:val="28"/>
          <w:szCs w:val="28"/>
        </w:rPr>
        <w:t xml:space="preserve">моторных навыков; </w:t>
      </w:r>
    </w:p>
    <w:p w:rsidR="001E30C2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8731A">
        <w:rPr>
          <w:sz w:val="28"/>
          <w:szCs w:val="28"/>
        </w:rPr>
        <w:t>- усовершенствовать систему</w:t>
      </w:r>
      <w:r>
        <w:rPr>
          <w:sz w:val="28"/>
          <w:szCs w:val="28"/>
        </w:rPr>
        <w:t xml:space="preserve"> работы по преемственности</w:t>
      </w:r>
      <w:r w:rsidRPr="0088731A">
        <w:rPr>
          <w:sz w:val="28"/>
          <w:szCs w:val="28"/>
        </w:rPr>
        <w:t xml:space="preserve"> ФГОС.</w:t>
      </w:r>
    </w:p>
    <w:p w:rsidR="001E30C2" w:rsidRPr="0088731A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88731A">
        <w:rPr>
          <w:sz w:val="28"/>
          <w:szCs w:val="28"/>
          <w:highlight w:val="white"/>
        </w:rPr>
        <w:t>Данная информация, позволяет выстроить образовательный процесс в соответствии с индивидуальными особенностями воспитанников детского сада и свидетельствует о том, что эта часть ООП</w:t>
      </w:r>
      <w:r w:rsidR="00AB3064" w:rsidRPr="00AB3064">
        <w:rPr>
          <w:sz w:val="28"/>
          <w:szCs w:val="28"/>
          <w:highlight w:val="white"/>
        </w:rPr>
        <w:t xml:space="preserve"> </w:t>
      </w:r>
      <w:r w:rsidRPr="0088731A">
        <w:rPr>
          <w:sz w:val="28"/>
          <w:szCs w:val="28"/>
          <w:highlight w:val="white"/>
        </w:rPr>
        <w:t>ДО требует ежегодного обновления.</w:t>
      </w:r>
    </w:p>
    <w:p w:rsidR="001E30C2" w:rsidRPr="00E772BD" w:rsidRDefault="001E30C2" w:rsidP="001E30C2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sz w:val="28"/>
          <w:szCs w:val="28"/>
          <w:highlight w:val="white"/>
        </w:rPr>
      </w:pPr>
      <w:r w:rsidRPr="0088731A">
        <w:rPr>
          <w:sz w:val="28"/>
          <w:szCs w:val="28"/>
          <w:highlight w:val="white"/>
        </w:rPr>
        <w:t>Содержание ООП</w:t>
      </w:r>
      <w:r w:rsidR="00AB3064" w:rsidRPr="00AB3064">
        <w:rPr>
          <w:sz w:val="28"/>
          <w:szCs w:val="28"/>
          <w:highlight w:val="white"/>
        </w:rPr>
        <w:t xml:space="preserve"> </w:t>
      </w:r>
      <w:r w:rsidRPr="0088731A">
        <w:rPr>
          <w:sz w:val="28"/>
          <w:szCs w:val="28"/>
          <w:highlight w:val="white"/>
        </w:rPr>
        <w:t>ДО достаточно актуально для воспитания и развития современных дошкольников, посещающих детский сад, т.к. обновление, совершенствование содержания программы дошкольного учреждения - одна из важнейших задач педагогического коллектива на современном этапе.</w:t>
      </w:r>
    </w:p>
    <w:p w:rsidR="001E30C2" w:rsidRPr="00AB3064" w:rsidRDefault="001E30C2" w:rsidP="001E30C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AB3064">
        <w:rPr>
          <w:b/>
          <w:sz w:val="28"/>
          <w:szCs w:val="28"/>
        </w:rPr>
        <w:t>Кадровый  потенциал:</w:t>
      </w:r>
    </w:p>
    <w:p w:rsidR="001E30C2" w:rsidRDefault="001E30C2" w:rsidP="001E30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Pr="00831B0D">
        <w:rPr>
          <w:sz w:val="28"/>
          <w:szCs w:val="28"/>
        </w:rPr>
        <w:t xml:space="preserve"> полностью  ук</w:t>
      </w:r>
      <w:r w:rsidR="00AB3064">
        <w:rPr>
          <w:sz w:val="28"/>
          <w:szCs w:val="28"/>
        </w:rPr>
        <w:t>омплектован кадрами. Коллектив Ч</w:t>
      </w:r>
      <w:r w:rsidRPr="00831B0D">
        <w:rPr>
          <w:sz w:val="28"/>
          <w:szCs w:val="28"/>
        </w:rPr>
        <w:t xml:space="preserve">ОУ составляет </w:t>
      </w:r>
      <w:r w:rsidR="00E06B27">
        <w:rPr>
          <w:color w:val="FF0000"/>
          <w:sz w:val="28"/>
          <w:szCs w:val="28"/>
        </w:rPr>
        <w:t>21</w:t>
      </w:r>
      <w:r w:rsidR="00AB3064">
        <w:rPr>
          <w:color w:val="FF0000"/>
          <w:sz w:val="28"/>
          <w:szCs w:val="28"/>
        </w:rPr>
        <w:t xml:space="preserve"> </w:t>
      </w:r>
      <w:r w:rsidRPr="00831B0D">
        <w:rPr>
          <w:sz w:val="28"/>
          <w:szCs w:val="28"/>
        </w:rPr>
        <w:t>человек</w:t>
      </w:r>
      <w:r w:rsidR="00E06B27">
        <w:rPr>
          <w:sz w:val="28"/>
          <w:szCs w:val="28"/>
        </w:rPr>
        <w:t>, из них 2</w:t>
      </w:r>
      <w:r w:rsidR="00AB3064">
        <w:rPr>
          <w:sz w:val="28"/>
          <w:szCs w:val="28"/>
        </w:rPr>
        <w:t xml:space="preserve"> совместителя.</w:t>
      </w:r>
      <w:r w:rsidRPr="00831B0D">
        <w:rPr>
          <w:sz w:val="28"/>
          <w:szCs w:val="28"/>
        </w:rPr>
        <w:t xml:space="preserve">  Воспитательно-образо</w:t>
      </w:r>
      <w:r w:rsidR="00BD23FA">
        <w:rPr>
          <w:sz w:val="28"/>
          <w:szCs w:val="28"/>
        </w:rPr>
        <w:t>вательную работу осуществляют 11</w:t>
      </w:r>
      <w:r w:rsidRPr="00831B0D">
        <w:rPr>
          <w:sz w:val="28"/>
          <w:szCs w:val="28"/>
        </w:rPr>
        <w:t xml:space="preserve"> педа</w:t>
      </w:r>
      <w:r w:rsidR="00AB3064">
        <w:rPr>
          <w:sz w:val="28"/>
          <w:szCs w:val="28"/>
        </w:rPr>
        <w:t>гогов:  из них</w:t>
      </w:r>
      <w:r w:rsidR="00BD23FA">
        <w:rPr>
          <w:sz w:val="28"/>
          <w:szCs w:val="28"/>
        </w:rPr>
        <w:t xml:space="preserve"> 1 директор 1 заведующий, 5 </w:t>
      </w:r>
      <w:r w:rsidR="00E06B27">
        <w:rPr>
          <w:sz w:val="28"/>
          <w:szCs w:val="28"/>
        </w:rPr>
        <w:t>воспитателей и специалисты: 1</w:t>
      </w:r>
      <w:r w:rsidRPr="00831B0D">
        <w:rPr>
          <w:sz w:val="28"/>
          <w:szCs w:val="28"/>
        </w:rPr>
        <w:t xml:space="preserve"> логопед, </w:t>
      </w:r>
      <w:r>
        <w:rPr>
          <w:sz w:val="28"/>
          <w:szCs w:val="28"/>
        </w:rPr>
        <w:t xml:space="preserve">1 </w:t>
      </w:r>
      <w:r w:rsidRPr="00831B0D">
        <w:rPr>
          <w:sz w:val="28"/>
          <w:szCs w:val="28"/>
        </w:rPr>
        <w:t>инст</w:t>
      </w:r>
      <w:r w:rsidR="00AB3064">
        <w:rPr>
          <w:sz w:val="28"/>
          <w:szCs w:val="28"/>
        </w:rPr>
        <w:t>руктор по физической культуре, 1 музыкальный руководитель, 1 педагог психолог.</w:t>
      </w:r>
    </w:p>
    <w:p w:rsidR="001E30C2" w:rsidRPr="00831B0D" w:rsidRDefault="001E30C2" w:rsidP="001E30C2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1E30C2" w:rsidRPr="00421175" w:rsidTr="00C52069">
        <w:tc>
          <w:tcPr>
            <w:tcW w:w="7020" w:type="dxa"/>
            <w:gridSpan w:val="2"/>
          </w:tcPr>
          <w:p w:rsidR="001E30C2" w:rsidRPr="00E772BD" w:rsidRDefault="001E30C2" w:rsidP="00C5206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72BD">
              <w:rPr>
                <w:b/>
                <w:color w:val="00000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1E30C2" w:rsidRPr="00E772BD" w:rsidRDefault="001E30C2" w:rsidP="00C52069">
            <w:pPr>
              <w:shd w:val="clear" w:color="auto" w:fill="FFFFFF"/>
              <w:rPr>
                <w:b/>
                <w:color w:val="000000"/>
              </w:rPr>
            </w:pPr>
          </w:p>
        </w:tc>
      </w:tr>
      <w:tr w:rsidR="001E30C2" w:rsidRPr="00E46E09" w:rsidTr="00C52069">
        <w:trPr>
          <w:trHeight w:val="186"/>
        </w:trPr>
        <w:tc>
          <w:tcPr>
            <w:tcW w:w="2160" w:type="dxa"/>
            <w:vMerge w:val="restart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E46E09"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ind w:left="162"/>
              <w:rPr>
                <w:color w:val="000000"/>
              </w:rPr>
            </w:pPr>
            <w:r w:rsidRPr="00E46E09"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1E30C2" w:rsidRPr="007E1F02" w:rsidRDefault="00BD23FA" w:rsidP="00C52069">
            <w:pPr>
              <w:shd w:val="clear" w:color="auto" w:fill="FFFFFF"/>
              <w:spacing w:line="360" w:lineRule="auto"/>
              <w:jc w:val="center"/>
            </w:pPr>
            <w:r>
              <w:t xml:space="preserve">10 </w:t>
            </w:r>
            <w:r w:rsidR="001E30C2" w:rsidRPr="007E1F02">
              <w:t xml:space="preserve">человек </w:t>
            </w:r>
          </w:p>
        </w:tc>
      </w:tr>
      <w:tr w:rsidR="001E30C2" w:rsidRPr="00E46E09" w:rsidTr="00C52069">
        <w:tc>
          <w:tcPr>
            <w:tcW w:w="2160" w:type="dxa"/>
            <w:vMerge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ind w:left="162"/>
              <w:rPr>
                <w:color w:val="000000"/>
              </w:rPr>
            </w:pPr>
            <w:r w:rsidRPr="00E46E09"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1E30C2" w:rsidRPr="00E46E09" w:rsidRDefault="004B46BF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1E30C2" w:rsidRPr="00E46E09">
              <w:rPr>
                <w:color w:val="000000"/>
              </w:rPr>
              <w:t>человек</w:t>
            </w:r>
          </w:p>
        </w:tc>
      </w:tr>
      <w:tr w:rsidR="001E30C2" w:rsidRPr="00E46E09" w:rsidTr="00C52069">
        <w:tc>
          <w:tcPr>
            <w:tcW w:w="2160" w:type="dxa"/>
            <w:vMerge w:val="restart"/>
          </w:tcPr>
          <w:p w:rsidR="001E30C2" w:rsidRPr="00E46E09" w:rsidRDefault="001E30C2" w:rsidP="00C52069">
            <w:pPr>
              <w:shd w:val="clear" w:color="auto" w:fill="FFFFFF"/>
              <w:tabs>
                <w:tab w:val="left" w:pos="9356"/>
              </w:tabs>
              <w:spacing w:line="360" w:lineRule="auto"/>
              <w:ind w:right="142"/>
              <w:jc w:val="both"/>
            </w:pPr>
            <w:r w:rsidRPr="00E46E09">
              <w:t>2. По стажу</w:t>
            </w:r>
          </w:p>
          <w:p w:rsidR="001E30C2" w:rsidRPr="00E46E09" w:rsidRDefault="001E30C2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ind w:left="292"/>
              <w:rPr>
                <w:color w:val="000000"/>
              </w:rPr>
            </w:pPr>
            <w:r w:rsidRPr="00E46E09">
              <w:t xml:space="preserve">до 5 лет      </w:t>
            </w:r>
          </w:p>
        </w:tc>
        <w:tc>
          <w:tcPr>
            <w:tcW w:w="2340" w:type="dxa"/>
          </w:tcPr>
          <w:p w:rsidR="001E30C2" w:rsidRPr="00E46E09" w:rsidRDefault="00BD23FA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30C2" w:rsidRPr="00E46E09" w:rsidTr="00C52069">
        <w:tc>
          <w:tcPr>
            <w:tcW w:w="2160" w:type="dxa"/>
            <w:vMerge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ind w:left="252"/>
              <w:rPr>
                <w:color w:val="000000"/>
              </w:rPr>
            </w:pPr>
            <w:r w:rsidRPr="00E46E09"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1E30C2" w:rsidRPr="00E46E09" w:rsidRDefault="00BD23FA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30C2" w:rsidRPr="00E46E09" w:rsidTr="00C52069">
        <w:tc>
          <w:tcPr>
            <w:tcW w:w="2160" w:type="dxa"/>
            <w:vMerge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ind w:left="252"/>
              <w:rPr>
                <w:color w:val="000000"/>
              </w:rPr>
            </w:pPr>
            <w:r w:rsidRPr="00E46E09"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1E30C2" w:rsidRPr="00E46E09" w:rsidRDefault="00BD23FA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30C2" w:rsidRPr="00E46E09" w:rsidTr="00C52069">
        <w:tc>
          <w:tcPr>
            <w:tcW w:w="2160" w:type="dxa"/>
            <w:vMerge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1E30C2" w:rsidRPr="00E46E09" w:rsidRDefault="001E30C2" w:rsidP="00C52069">
            <w:pPr>
              <w:shd w:val="clear" w:color="auto" w:fill="FFFFFF"/>
              <w:spacing w:line="360" w:lineRule="auto"/>
              <w:ind w:left="252"/>
              <w:rPr>
                <w:color w:val="000000"/>
              </w:rPr>
            </w:pPr>
            <w:r w:rsidRPr="00E46E09"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1E30C2" w:rsidRPr="00E46E09" w:rsidRDefault="00BD23FA" w:rsidP="00C52069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1E30C2" w:rsidRPr="00C4247D" w:rsidRDefault="001E30C2" w:rsidP="001E30C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6E85">
        <w:rPr>
          <w:color w:val="000000"/>
          <w:sz w:val="28"/>
          <w:szCs w:val="28"/>
        </w:rPr>
        <w:lastRenderedPageBreak/>
        <w:t>Средний возраст педагогич</w:t>
      </w:r>
      <w:r w:rsidR="00BD23FA">
        <w:rPr>
          <w:color w:val="000000"/>
          <w:sz w:val="28"/>
          <w:szCs w:val="28"/>
        </w:rPr>
        <w:t>еского коллектива - 37 лет</w:t>
      </w:r>
      <w:r w:rsidRPr="00046E85">
        <w:rPr>
          <w:color w:val="000000"/>
          <w:sz w:val="28"/>
          <w:szCs w:val="28"/>
        </w:rPr>
        <w:t>.   В</w:t>
      </w:r>
      <w:r w:rsidR="006F2652">
        <w:rPr>
          <w:color w:val="000000"/>
          <w:sz w:val="28"/>
          <w:szCs w:val="28"/>
        </w:rPr>
        <w:t xml:space="preserve"> учреждении работает более 7</w:t>
      </w:r>
      <w:r w:rsidRPr="00C4247D">
        <w:rPr>
          <w:color w:val="000000"/>
          <w:sz w:val="28"/>
          <w:szCs w:val="28"/>
        </w:rPr>
        <w:t>0% пед</w:t>
      </w:r>
      <w:r w:rsidR="00C915D2">
        <w:rPr>
          <w:color w:val="000000"/>
          <w:sz w:val="28"/>
          <w:szCs w:val="28"/>
        </w:rPr>
        <w:t>агогов со стажем работы свыше 5 лет, прошли основные этапы работы в Ч</w:t>
      </w:r>
      <w:r w:rsidRPr="00C4247D">
        <w:rPr>
          <w:color w:val="000000"/>
          <w:sz w:val="28"/>
          <w:szCs w:val="28"/>
        </w:rPr>
        <w:t>ОУ, являются инициаторами инноваций.</w:t>
      </w:r>
      <w:r w:rsidRPr="00C4247D">
        <w:rPr>
          <w:sz w:val="28"/>
          <w:szCs w:val="28"/>
        </w:rPr>
        <w:t xml:space="preserve"> 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4247D">
        <w:rPr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1E30C2" w:rsidRDefault="001E30C2" w:rsidP="001E30C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дагоги </w:t>
      </w:r>
      <w:r w:rsidR="00FC5D63">
        <w:rPr>
          <w:sz w:val="28"/>
          <w:szCs w:val="28"/>
        </w:rPr>
        <w:t xml:space="preserve">владеют </w:t>
      </w:r>
      <w:r>
        <w:rPr>
          <w:sz w:val="28"/>
          <w:szCs w:val="28"/>
        </w:rPr>
        <w:t xml:space="preserve">технологиям </w:t>
      </w:r>
      <w:r w:rsidRPr="00C4247D">
        <w:rPr>
          <w:sz w:val="28"/>
          <w:szCs w:val="28"/>
        </w:rPr>
        <w:t xml:space="preserve"> КПК, повышают свой профессиональный уровень</w:t>
      </w:r>
      <w:r w:rsidR="00FC5D63">
        <w:rPr>
          <w:sz w:val="28"/>
          <w:szCs w:val="28"/>
        </w:rPr>
        <w:t xml:space="preserve"> занимаясь</w:t>
      </w:r>
      <w:r w:rsidRPr="00C4247D">
        <w:rPr>
          <w:sz w:val="28"/>
          <w:szCs w:val="28"/>
        </w:rPr>
        <w:t xml:space="preserve"> самообразование</w:t>
      </w:r>
      <w:r w:rsidR="00FC5D63">
        <w:rPr>
          <w:sz w:val="28"/>
          <w:szCs w:val="28"/>
        </w:rPr>
        <w:t>м</w:t>
      </w:r>
      <w:r w:rsidRPr="00C4247D">
        <w:rPr>
          <w:sz w:val="28"/>
          <w:szCs w:val="28"/>
        </w:rPr>
        <w:t xml:space="preserve">, </w:t>
      </w:r>
      <w:r w:rsidR="00FC5D63">
        <w:rPr>
          <w:sz w:val="28"/>
          <w:szCs w:val="28"/>
        </w:rPr>
        <w:t>посещая семинары педагогов внутри Ч</w:t>
      </w:r>
      <w:r w:rsidRPr="00C4247D">
        <w:rPr>
          <w:sz w:val="28"/>
          <w:szCs w:val="28"/>
        </w:rPr>
        <w:t>ОУ, что способствует повышению профессионального мастерства,   п</w:t>
      </w:r>
      <w:r w:rsidR="00FC5D63">
        <w:rPr>
          <w:sz w:val="28"/>
          <w:szCs w:val="28"/>
        </w:rPr>
        <w:t>оложительно влияет на развитие Ч</w:t>
      </w:r>
      <w:r w:rsidRPr="00C4247D">
        <w:rPr>
          <w:sz w:val="28"/>
          <w:szCs w:val="28"/>
        </w:rPr>
        <w:t>ОУ.</w:t>
      </w:r>
    </w:p>
    <w:p w:rsidR="001E30C2" w:rsidRPr="00382CE5" w:rsidRDefault="001E30C2" w:rsidP="001E30C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0B68">
        <w:rPr>
          <w:b/>
          <w:sz w:val="28"/>
          <w:szCs w:val="28"/>
        </w:rPr>
        <w:t xml:space="preserve">Социальный  статус родителей </w:t>
      </w:r>
    </w:p>
    <w:p w:rsidR="001E30C2" w:rsidRPr="006A0B68" w:rsidRDefault="001E30C2" w:rsidP="001E30C2">
      <w:pPr>
        <w:shd w:val="clear" w:color="auto" w:fill="FFFFFF"/>
        <w:tabs>
          <w:tab w:val="left" w:pos="180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6A0B68">
        <w:tab/>
      </w:r>
      <w:r w:rsidRPr="006A0B68">
        <w:tab/>
      </w:r>
      <w:r w:rsidRPr="006A0B68">
        <w:rPr>
          <w:sz w:val="28"/>
          <w:szCs w:val="28"/>
        </w:rPr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</w:t>
      </w:r>
      <w:r>
        <w:rPr>
          <w:sz w:val="28"/>
          <w:szCs w:val="28"/>
        </w:rPr>
        <w:t>о</w:t>
      </w:r>
      <w:r w:rsidRPr="006A0B68">
        <w:rPr>
          <w:sz w:val="28"/>
          <w:szCs w:val="28"/>
        </w:rPr>
        <w:tab/>
      </w:r>
      <w:r w:rsidRPr="006A0B68">
        <w:rPr>
          <w:sz w:val="28"/>
          <w:szCs w:val="28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1E30C2" w:rsidRPr="006A0B68" w:rsidTr="00C52069">
        <w:trPr>
          <w:trHeight w:val="287"/>
        </w:trPr>
        <w:tc>
          <w:tcPr>
            <w:tcW w:w="2276" w:type="dxa"/>
          </w:tcPr>
          <w:p w:rsidR="001E30C2" w:rsidRPr="006A0B68" w:rsidRDefault="001E30C2" w:rsidP="00C5206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  <w:tc>
          <w:tcPr>
            <w:tcW w:w="4081" w:type="dxa"/>
          </w:tcPr>
          <w:p w:rsidR="001E30C2" w:rsidRPr="006A0B68" w:rsidRDefault="006F2652" w:rsidP="00C52069">
            <w:pPr>
              <w:shd w:val="clear" w:color="auto" w:fill="FFFFFF"/>
              <w:jc w:val="center"/>
            </w:pPr>
            <w:r>
              <w:t>2016-2017</w:t>
            </w: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</w:tcPr>
          <w:p w:rsidR="001E30C2" w:rsidRPr="006A0B68" w:rsidRDefault="001E30C2" w:rsidP="00C5206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Количество детей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03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 w:val="restart"/>
          </w:tcPr>
          <w:p w:rsidR="001E30C2" w:rsidRPr="006A0B68" w:rsidRDefault="00102C82" w:rsidP="00C52069">
            <w:pP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3810" r="3175" b="25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B9B" w:rsidRDefault="00690B9B" w:rsidP="001E30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8.95pt;margin-top:-726.75pt;width:2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yVJm&#10;t34CAAAFBQAADgAAAAAAAAAAAAAAAAAuAgAAZHJzL2Uyb0RvYy54bWxQSwECLQAUAAYACAAAACEA&#10;knT6IuMAAAAPAQAADwAAAAAAAAAAAAAAAADYBAAAZHJzL2Rvd25yZXYueG1sUEsFBgAAAAAEAAQA&#10;8wAAAOgFAAAAAA==&#10;" stroked="f">
                      <v:textbox>
                        <w:txbxContent>
                          <w:p w:rsidR="00690B9B" w:rsidRDefault="00690B9B" w:rsidP="001E30C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30C2" w:rsidRPr="006A0B68">
              <w:t>Особенности семьи</w:t>
            </w: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Полные семьи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85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Одинокие</w:t>
            </w:r>
          </w:p>
        </w:tc>
        <w:tc>
          <w:tcPr>
            <w:tcW w:w="4081" w:type="dxa"/>
            <w:vMerge w:val="restart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2</w:t>
            </w:r>
          </w:p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6</w:t>
            </w:r>
          </w:p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В разводе</w:t>
            </w:r>
          </w:p>
        </w:tc>
        <w:tc>
          <w:tcPr>
            <w:tcW w:w="4081" w:type="dxa"/>
            <w:vMerge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Вдовы</w:t>
            </w:r>
          </w:p>
        </w:tc>
        <w:tc>
          <w:tcPr>
            <w:tcW w:w="4081" w:type="dxa"/>
            <w:vMerge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Опекуны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многодетные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  <w:vMerge w:val="restart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Жилищные условия</w:t>
            </w: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Имеют собственное жилье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75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Живут с родителями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снимают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 w:val="restart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Образование (у одного из родителей)</w:t>
            </w: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высшее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54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н/высшее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среднее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с/спец.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35</w:t>
            </w:r>
          </w:p>
        </w:tc>
      </w:tr>
      <w:tr w:rsidR="001E30C2" w:rsidRPr="006A0B68" w:rsidTr="00C52069">
        <w:trPr>
          <w:trHeight w:val="250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н/среднее</w:t>
            </w:r>
          </w:p>
        </w:tc>
        <w:tc>
          <w:tcPr>
            <w:tcW w:w="4081" w:type="dxa"/>
          </w:tcPr>
          <w:p w:rsidR="001E30C2" w:rsidRPr="006A0B68" w:rsidRDefault="00FC5D63" w:rsidP="00FC5D6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 w:val="restart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Социальный состав</w:t>
            </w: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интеллигенция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57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рабочие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служащие</w:t>
            </w:r>
          </w:p>
        </w:tc>
        <w:tc>
          <w:tcPr>
            <w:tcW w:w="4081" w:type="dxa"/>
          </w:tcPr>
          <w:p w:rsidR="001E30C2" w:rsidRPr="006A0B68" w:rsidRDefault="009C2559" w:rsidP="00C52069">
            <w:pPr>
              <w:shd w:val="clear" w:color="auto" w:fill="FFFFFF"/>
              <w:jc w:val="center"/>
            </w:pPr>
            <w:r>
              <w:t>2</w:t>
            </w:r>
            <w:r w:rsidR="00FC5D63">
              <w:t>2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домохозяйки</w:t>
            </w:r>
          </w:p>
        </w:tc>
        <w:tc>
          <w:tcPr>
            <w:tcW w:w="4081" w:type="dxa"/>
          </w:tcPr>
          <w:p w:rsidR="001E30C2" w:rsidRPr="006A0B68" w:rsidRDefault="009C2559" w:rsidP="00C52069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1E30C2" w:rsidRPr="006A0B68" w:rsidTr="00C52069">
        <w:trPr>
          <w:trHeight w:val="266"/>
        </w:trPr>
        <w:tc>
          <w:tcPr>
            <w:tcW w:w="2276" w:type="dxa"/>
            <w:vMerge/>
          </w:tcPr>
          <w:p w:rsidR="001E30C2" w:rsidRPr="006A0B68" w:rsidRDefault="001E30C2" w:rsidP="00C52069">
            <w:pPr>
              <w:shd w:val="clear" w:color="auto" w:fill="FFFFFF"/>
              <w:jc w:val="center"/>
            </w:pPr>
          </w:p>
        </w:tc>
        <w:tc>
          <w:tcPr>
            <w:tcW w:w="3651" w:type="dxa"/>
          </w:tcPr>
          <w:p w:rsidR="001E30C2" w:rsidRPr="006A0B68" w:rsidRDefault="001E30C2" w:rsidP="00C52069">
            <w:pPr>
              <w:shd w:val="clear" w:color="auto" w:fill="FFFFFF"/>
            </w:pPr>
            <w:r w:rsidRPr="006A0B68">
              <w:t>предприниматели</w:t>
            </w:r>
          </w:p>
        </w:tc>
        <w:tc>
          <w:tcPr>
            <w:tcW w:w="4081" w:type="dxa"/>
          </w:tcPr>
          <w:p w:rsidR="001E30C2" w:rsidRPr="006A0B68" w:rsidRDefault="00FC5D63" w:rsidP="00C52069">
            <w:pPr>
              <w:shd w:val="clear" w:color="auto" w:fill="FFFFFF"/>
              <w:jc w:val="center"/>
            </w:pPr>
            <w:r>
              <w:t>14</w:t>
            </w:r>
          </w:p>
        </w:tc>
      </w:tr>
    </w:tbl>
    <w:p w:rsidR="00D80605" w:rsidRDefault="00D80605" w:rsidP="001E30C2">
      <w:pPr>
        <w:shd w:val="clear" w:color="auto" w:fill="FFFFFF"/>
        <w:jc w:val="both"/>
        <w:rPr>
          <w:b/>
          <w:sz w:val="32"/>
          <w:szCs w:val="32"/>
        </w:rPr>
      </w:pPr>
    </w:p>
    <w:p w:rsidR="00D80605" w:rsidRDefault="00D80605" w:rsidP="001E30C2">
      <w:pPr>
        <w:shd w:val="clear" w:color="auto" w:fill="FFFFFF"/>
        <w:jc w:val="both"/>
        <w:rPr>
          <w:b/>
          <w:sz w:val="32"/>
          <w:szCs w:val="32"/>
        </w:rPr>
      </w:pPr>
    </w:p>
    <w:p w:rsidR="001E30C2" w:rsidRPr="00C4247D" w:rsidRDefault="001E30C2" w:rsidP="001E30C2">
      <w:pPr>
        <w:shd w:val="clear" w:color="auto" w:fill="FFFFFF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C4247D">
        <w:rPr>
          <w:b/>
          <w:sz w:val="32"/>
          <w:szCs w:val="32"/>
        </w:rPr>
        <w:t>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1E30C2" w:rsidRPr="00C4247D" w:rsidRDefault="001E30C2" w:rsidP="001E30C2">
      <w:pPr>
        <w:shd w:val="clear" w:color="auto" w:fill="FFFFFF"/>
        <w:tabs>
          <w:tab w:val="left" w:pos="226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E30C2" w:rsidRPr="00C4247D" w:rsidRDefault="001E30C2" w:rsidP="001E30C2">
      <w:pPr>
        <w:shd w:val="clear" w:color="auto" w:fill="FFFFFF"/>
        <w:rPr>
          <w:b/>
          <w:sz w:val="32"/>
          <w:szCs w:val="32"/>
        </w:rPr>
      </w:pPr>
      <w:r w:rsidRPr="00C4247D">
        <w:rPr>
          <w:b/>
          <w:sz w:val="32"/>
          <w:szCs w:val="32"/>
        </w:rPr>
        <w:t>2.1. Целевые ориентиры, сформулированные в ФГОС дошкольного образования</w:t>
      </w:r>
    </w:p>
    <w:p w:rsidR="001E30C2" w:rsidRPr="00C4247D" w:rsidRDefault="001E30C2" w:rsidP="001E30C2">
      <w:pPr>
        <w:shd w:val="clear" w:color="auto" w:fill="FFFFFF"/>
        <w:spacing w:line="432" w:lineRule="atLeast"/>
        <w:jc w:val="center"/>
        <w:rPr>
          <w:rStyle w:val="bkimgc"/>
          <w:b/>
          <w:color w:val="000000"/>
          <w:sz w:val="32"/>
          <w:szCs w:val="32"/>
        </w:rPr>
      </w:pPr>
    </w:p>
    <w:p w:rsidR="001E30C2" w:rsidRPr="00C4247D" w:rsidRDefault="001E30C2" w:rsidP="001E30C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 xml:space="preserve"> </w:t>
      </w:r>
      <w:r w:rsidRPr="00C4247D">
        <w:rPr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Настоящие требования являются ориентирами для: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lastRenderedPageBreak/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аттестацию педагогических кадров;</w:t>
      </w:r>
    </w:p>
    <w:p w:rsidR="001E30C2" w:rsidRPr="00C4247D" w:rsidRDefault="001E30C2" w:rsidP="001E30C2">
      <w:pPr>
        <w:shd w:val="clear" w:color="auto" w:fill="FFFFFF"/>
        <w:tabs>
          <w:tab w:val="center" w:pos="4821"/>
        </w:tabs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оценку качества образования;</w:t>
      </w:r>
      <w:r w:rsidRPr="00C4247D">
        <w:rPr>
          <w:color w:val="000000"/>
          <w:sz w:val="28"/>
          <w:szCs w:val="28"/>
        </w:rPr>
        <w:tab/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E30C2" w:rsidRPr="00C4247D" w:rsidRDefault="001E30C2" w:rsidP="001E30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E30C2" w:rsidRPr="00C4247D" w:rsidRDefault="001E30C2" w:rsidP="001E30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E30C2" w:rsidRPr="00C4247D" w:rsidRDefault="001E30C2" w:rsidP="001E30C2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E30C2" w:rsidRDefault="001E30C2" w:rsidP="000257D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45B8A">
        <w:rPr>
          <w:color w:val="000000"/>
          <w:sz w:val="28"/>
          <w:szCs w:val="28"/>
        </w:rPr>
        <w:t xml:space="preserve">Целевые ориентиры образования в </w:t>
      </w:r>
      <w:r>
        <w:rPr>
          <w:color w:val="000000"/>
          <w:sz w:val="28"/>
          <w:szCs w:val="28"/>
        </w:rPr>
        <w:t xml:space="preserve"> раннем возрасте;</w:t>
      </w:r>
    </w:p>
    <w:p w:rsidR="001E30C2" w:rsidRDefault="001E30C2" w:rsidP="000257D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45B8A">
        <w:rPr>
          <w:color w:val="000000"/>
          <w:sz w:val="28"/>
          <w:szCs w:val="28"/>
        </w:rPr>
        <w:t xml:space="preserve"> Целевые ориентиры на этапе завершения  дошкольного образования</w:t>
      </w:r>
      <w:r>
        <w:rPr>
          <w:color w:val="000000"/>
          <w:sz w:val="28"/>
          <w:szCs w:val="28"/>
        </w:rPr>
        <w:t>;</w:t>
      </w:r>
    </w:p>
    <w:p w:rsidR="001E30C2" w:rsidRPr="00145B8A" w:rsidRDefault="001E30C2" w:rsidP="001E30C2">
      <w:pP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1E30C2" w:rsidRPr="00710218" w:rsidRDefault="001E30C2" w:rsidP="001E30C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710218">
        <w:rPr>
          <w:b/>
          <w:color w:val="000000"/>
          <w:sz w:val="32"/>
          <w:szCs w:val="32"/>
        </w:rPr>
        <w:t xml:space="preserve">2.2. Целевые ориентиры образования в </w:t>
      </w:r>
      <w:r>
        <w:rPr>
          <w:b/>
          <w:color w:val="000000"/>
          <w:sz w:val="32"/>
          <w:szCs w:val="32"/>
        </w:rPr>
        <w:t xml:space="preserve"> раннем возрасте</w:t>
      </w:r>
    </w:p>
    <w:p w:rsidR="001E30C2" w:rsidRPr="00C4247D" w:rsidRDefault="001E30C2" w:rsidP="001E30C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</w:r>
      <w:r w:rsidRPr="00C4247D">
        <w:rPr>
          <w:color w:val="000000"/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;</w:t>
      </w: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E30C2" w:rsidRPr="00C4247D" w:rsidRDefault="001E30C2" w:rsidP="000257D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80605" w:rsidRDefault="00D80605" w:rsidP="001E30C2">
      <w:pPr>
        <w:shd w:val="clear" w:color="auto" w:fill="FFFFFF"/>
        <w:spacing w:line="360" w:lineRule="auto"/>
        <w:jc w:val="center"/>
        <w:rPr>
          <w:rStyle w:val="bkimgc"/>
          <w:b/>
          <w:color w:val="000000"/>
          <w:sz w:val="32"/>
          <w:szCs w:val="32"/>
        </w:rPr>
      </w:pPr>
    </w:p>
    <w:p w:rsidR="00D80605" w:rsidRDefault="00D80605" w:rsidP="001E30C2">
      <w:pPr>
        <w:shd w:val="clear" w:color="auto" w:fill="FFFFFF"/>
        <w:spacing w:line="360" w:lineRule="auto"/>
        <w:jc w:val="center"/>
        <w:rPr>
          <w:rStyle w:val="bkimgc"/>
          <w:b/>
          <w:color w:val="000000"/>
          <w:sz w:val="32"/>
          <w:szCs w:val="32"/>
        </w:rPr>
      </w:pPr>
    </w:p>
    <w:p w:rsidR="001E30C2" w:rsidRPr="00493B19" w:rsidRDefault="001E30C2" w:rsidP="001E30C2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493B19">
        <w:rPr>
          <w:rStyle w:val="bkimgc"/>
          <w:b/>
          <w:color w:val="000000"/>
          <w:sz w:val="32"/>
          <w:szCs w:val="32"/>
        </w:rPr>
        <w:t xml:space="preserve">2.3. </w:t>
      </w:r>
      <w:r w:rsidRPr="00493B19">
        <w:rPr>
          <w:b/>
          <w:color w:val="000000"/>
          <w:sz w:val="32"/>
          <w:szCs w:val="32"/>
        </w:rPr>
        <w:t>Целевые ориентиры на этапе заве</w:t>
      </w:r>
      <w:r>
        <w:rPr>
          <w:b/>
          <w:color w:val="000000"/>
          <w:sz w:val="32"/>
          <w:szCs w:val="32"/>
        </w:rPr>
        <w:t>ршения  дошкольного образования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E30C2" w:rsidRPr="00C4247D" w:rsidRDefault="001E30C2" w:rsidP="000257D5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4247D">
        <w:rPr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31DAC" w:rsidRDefault="00B31DAC" w:rsidP="001E30C2">
      <w:pPr>
        <w:spacing w:line="360" w:lineRule="auto"/>
        <w:ind w:firstLine="709"/>
        <w:jc w:val="both"/>
        <w:rPr>
          <w:sz w:val="28"/>
          <w:szCs w:val="28"/>
        </w:rPr>
        <w:sectPr w:rsidR="00B31DAC" w:rsidSect="00F8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DAC" w:rsidRDefault="00B31DAC" w:rsidP="00B31DAC">
      <w:pPr>
        <w:pStyle w:val="31"/>
        <w:ind w:left="0" w:firstLine="720"/>
        <w:jc w:val="both"/>
        <w:rPr>
          <w:b/>
          <w:sz w:val="24"/>
        </w:rPr>
      </w:pPr>
    </w:p>
    <w:p w:rsidR="00B31DAC" w:rsidRDefault="00B31DAC" w:rsidP="00B31DAC">
      <w:pPr>
        <w:jc w:val="center"/>
        <w:rPr>
          <w:b/>
          <w:sz w:val="32"/>
          <w:szCs w:val="32"/>
        </w:rPr>
      </w:pPr>
    </w:p>
    <w:p w:rsidR="00B31DAC" w:rsidRDefault="00B31DAC" w:rsidP="00B31DAC">
      <w:pPr>
        <w:jc w:val="center"/>
        <w:rPr>
          <w:b/>
          <w:sz w:val="32"/>
          <w:szCs w:val="32"/>
        </w:rPr>
      </w:pPr>
    </w:p>
    <w:p w:rsidR="00B31DAC" w:rsidRPr="00ED2117" w:rsidRDefault="00B31DAC" w:rsidP="00B31DAC">
      <w:pPr>
        <w:jc w:val="center"/>
        <w:rPr>
          <w:b/>
          <w:sz w:val="32"/>
          <w:szCs w:val="32"/>
        </w:rPr>
      </w:pPr>
      <w:r w:rsidRPr="00ED2117">
        <w:rPr>
          <w:b/>
          <w:sz w:val="32"/>
          <w:szCs w:val="32"/>
          <w:lang w:val="en-US"/>
        </w:rPr>
        <w:t>II</w:t>
      </w:r>
      <w:r w:rsidRPr="00ED2117">
        <w:rPr>
          <w:b/>
          <w:sz w:val="32"/>
          <w:szCs w:val="32"/>
        </w:rPr>
        <w:t>.Содержательный раздел</w:t>
      </w:r>
    </w:p>
    <w:p w:rsidR="00B31DAC" w:rsidRPr="008D4D3B" w:rsidRDefault="00B31DAC" w:rsidP="00B31DAC">
      <w:pPr>
        <w:jc w:val="both"/>
        <w:rPr>
          <w:sz w:val="32"/>
          <w:szCs w:val="32"/>
        </w:rPr>
      </w:pPr>
    </w:p>
    <w:p w:rsidR="00B31DAC" w:rsidRPr="008D4D3B" w:rsidRDefault="00B31DAC" w:rsidP="00B31DAC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B31DAC" w:rsidRPr="00AF424F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AF424F">
        <w:rPr>
          <w:sz w:val="28"/>
          <w:szCs w:val="28"/>
        </w:rPr>
        <w:t xml:space="preserve"> Целостно</w:t>
      </w:r>
      <w:r w:rsidR="009E27E3">
        <w:rPr>
          <w:sz w:val="28"/>
          <w:szCs w:val="28"/>
        </w:rPr>
        <w:t>сть педагогического процесса в Ч</w:t>
      </w:r>
      <w:r w:rsidRPr="00AF424F">
        <w:rPr>
          <w:sz w:val="28"/>
          <w:szCs w:val="28"/>
        </w:rPr>
        <w:t>ОУ обеспечивается Примерной осн</w:t>
      </w:r>
      <w:r>
        <w:rPr>
          <w:sz w:val="28"/>
          <w:szCs w:val="28"/>
        </w:rPr>
        <w:t>овной  образовательной программой</w:t>
      </w:r>
      <w:r w:rsidRPr="00AF424F">
        <w:rPr>
          <w:sz w:val="28"/>
          <w:szCs w:val="28"/>
        </w:rPr>
        <w:t xml:space="preserve"> дошкольного образования «От рождения до школы»/ Н.Е. Веракса, Т.С.Комаровой, М.А. Васильевой.</w:t>
      </w:r>
    </w:p>
    <w:p w:rsidR="00B31DAC" w:rsidRPr="00AF424F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AF424F">
        <w:rPr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B31DAC" w:rsidRDefault="00B31DAC" w:rsidP="00B31DAC">
      <w:r>
        <w:t xml:space="preserve"> </w:t>
      </w:r>
    </w:p>
    <w:p w:rsidR="00B31DAC" w:rsidRDefault="009E27E3" w:rsidP="00B31DAC">
      <w:pPr>
        <w:spacing w:line="360" w:lineRule="auto"/>
        <w:ind w:firstLine="709"/>
        <w:jc w:val="both"/>
        <w:rPr>
          <w:rFonts w:eastAsia="Batang"/>
          <w:sz w:val="32"/>
          <w:szCs w:val="32"/>
          <w:lang w:eastAsia="ko-KR"/>
        </w:rPr>
      </w:pPr>
      <w:r>
        <w:rPr>
          <w:b/>
          <w:sz w:val="28"/>
          <w:szCs w:val="28"/>
        </w:rPr>
        <w:t>1</w:t>
      </w:r>
      <w:r w:rsidR="00B31DAC" w:rsidRPr="00AF424F">
        <w:rPr>
          <w:b/>
          <w:sz w:val="28"/>
          <w:szCs w:val="28"/>
        </w:rPr>
        <w:t>. Образовательная деятельность в соответствии  с  образовательными обл</w:t>
      </w:r>
      <w:r>
        <w:rPr>
          <w:b/>
          <w:sz w:val="28"/>
          <w:szCs w:val="28"/>
        </w:rPr>
        <w:t>астями с учетом используемых в Ч</w:t>
      </w:r>
      <w:r w:rsidR="00B31DAC" w:rsidRPr="00AF424F">
        <w:rPr>
          <w:b/>
          <w:sz w:val="28"/>
          <w:szCs w:val="28"/>
        </w:rPr>
        <w:t>ОУ программ  и методических пособий, обеспечивающих реализацию данных программ</w:t>
      </w:r>
      <w:r w:rsidR="00B31DAC" w:rsidRPr="00AF424F">
        <w:rPr>
          <w:rFonts w:eastAsia="Batang"/>
          <w:sz w:val="32"/>
          <w:szCs w:val="32"/>
          <w:lang w:eastAsia="ko-KR"/>
        </w:rPr>
        <w:t xml:space="preserve"> </w:t>
      </w:r>
    </w:p>
    <w:p w:rsidR="00B31DAC" w:rsidRPr="00AF424F" w:rsidRDefault="00B31DAC" w:rsidP="00B31DAC">
      <w:pPr>
        <w:spacing w:line="36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AF424F">
        <w:rPr>
          <w:rFonts w:eastAsia="Batang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B31DAC" w:rsidRPr="00AF424F" w:rsidRDefault="00B31DAC" w:rsidP="00B31DAC">
      <w:pPr>
        <w:pStyle w:val="a9"/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424F">
        <w:rPr>
          <w:rFonts w:eastAsia="Batang"/>
          <w:sz w:val="28"/>
          <w:szCs w:val="28"/>
          <w:lang w:eastAsia="ko-KR"/>
        </w:rPr>
        <w:t>●социально-коммуникативное развитие;</w:t>
      </w:r>
    </w:p>
    <w:p w:rsidR="00B31DAC" w:rsidRPr="00AF424F" w:rsidRDefault="00B31DAC" w:rsidP="00B31DAC">
      <w:pPr>
        <w:pStyle w:val="a9"/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424F">
        <w:rPr>
          <w:rFonts w:eastAsia="Batang"/>
          <w:sz w:val="28"/>
          <w:szCs w:val="28"/>
          <w:lang w:eastAsia="ko-KR"/>
        </w:rPr>
        <w:t>●познавательное развитие;</w:t>
      </w:r>
    </w:p>
    <w:p w:rsidR="00B31DAC" w:rsidRPr="00AF424F" w:rsidRDefault="00B31DAC" w:rsidP="00B31DAC">
      <w:pPr>
        <w:pStyle w:val="a9"/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424F">
        <w:rPr>
          <w:rFonts w:eastAsia="Batang"/>
          <w:sz w:val="28"/>
          <w:szCs w:val="28"/>
          <w:lang w:eastAsia="ko-KR"/>
        </w:rPr>
        <w:t>●речевое развитие;</w:t>
      </w:r>
    </w:p>
    <w:p w:rsidR="00B31DAC" w:rsidRPr="00AF424F" w:rsidRDefault="00B31DAC" w:rsidP="00B31DAC">
      <w:pPr>
        <w:pStyle w:val="a9"/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424F">
        <w:rPr>
          <w:rFonts w:eastAsia="Batang"/>
          <w:sz w:val="28"/>
          <w:szCs w:val="28"/>
          <w:lang w:eastAsia="ko-KR"/>
        </w:rPr>
        <w:t>●художественно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AF424F">
        <w:rPr>
          <w:rFonts w:eastAsia="Batang"/>
          <w:sz w:val="28"/>
          <w:szCs w:val="28"/>
          <w:lang w:eastAsia="ko-KR"/>
        </w:rPr>
        <w:noBreakHyphen/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AF424F">
        <w:rPr>
          <w:rFonts w:eastAsia="Batang"/>
          <w:sz w:val="28"/>
          <w:szCs w:val="28"/>
          <w:lang w:eastAsia="ko-KR"/>
        </w:rPr>
        <w:t>эстетическое развитие;</w:t>
      </w:r>
    </w:p>
    <w:p w:rsidR="00B31DAC" w:rsidRDefault="00B31DAC" w:rsidP="00B31DAC">
      <w:pPr>
        <w:pStyle w:val="a9"/>
        <w:tabs>
          <w:tab w:val="left" w:pos="3660"/>
        </w:tabs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424F">
        <w:rPr>
          <w:rFonts w:eastAsia="Batang"/>
          <w:sz w:val="28"/>
          <w:szCs w:val="28"/>
          <w:lang w:eastAsia="ko-KR"/>
        </w:rPr>
        <w:t>●физическ</w:t>
      </w:r>
      <w:r>
        <w:rPr>
          <w:rFonts w:eastAsia="Batang"/>
          <w:sz w:val="28"/>
          <w:szCs w:val="28"/>
          <w:lang w:eastAsia="ko-KR"/>
        </w:rPr>
        <w:t>ое развитие;</w:t>
      </w:r>
    </w:p>
    <w:p w:rsidR="00B31DAC" w:rsidRPr="00725AC9" w:rsidRDefault="009E27E3" w:rsidP="00B31DAC">
      <w:pPr>
        <w:spacing w:line="360" w:lineRule="auto"/>
        <w:rPr>
          <w:rFonts w:eastAsia="Batang"/>
          <w:sz w:val="32"/>
          <w:szCs w:val="32"/>
          <w:lang w:eastAsia="ko-KR"/>
        </w:rPr>
      </w:pPr>
      <w:r>
        <w:rPr>
          <w:rFonts w:eastAsia="Batang"/>
          <w:b/>
          <w:sz w:val="32"/>
          <w:szCs w:val="32"/>
          <w:lang w:eastAsia="ko-KR"/>
        </w:rPr>
        <w:t xml:space="preserve">1.1 </w:t>
      </w:r>
      <w:r w:rsidR="00B31DAC" w:rsidRPr="00725AC9">
        <w:rPr>
          <w:rFonts w:eastAsia="Batang"/>
          <w:b/>
          <w:sz w:val="32"/>
          <w:szCs w:val="32"/>
          <w:lang w:eastAsia="ko-KR"/>
        </w:rPr>
        <w:t>Социально-коммуникативное развитие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rFonts w:eastAsia="Batang"/>
          <w:sz w:val="28"/>
          <w:szCs w:val="28"/>
          <w:lang w:eastAsia="ko-KR"/>
        </w:rPr>
        <w:t xml:space="preserve"> </w:t>
      </w:r>
      <w:r w:rsidRPr="006E137B">
        <w:rPr>
          <w:i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lastRenderedPageBreak/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 уважать права и достоинства других людей, родителей, пожилых, инвалидов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расширять представления о своем родном крае, столице своей Родины, ее  символикой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 формировать позицию гражданина своей страны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 - создавать условия для принятия конструктивного разрешения конфликтных ситуаций; 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- поощрять участие  в сюжетно-ролевых играх, отражая замысел игры, эмоциональные и ситуативно-деловые отношения между сказочными </w:t>
      </w:r>
      <w:r w:rsidRPr="006E137B">
        <w:rPr>
          <w:sz w:val="28"/>
          <w:szCs w:val="28"/>
        </w:rPr>
        <w:lastRenderedPageBreak/>
        <w:t xml:space="preserve">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i/>
          <w:sz w:val="28"/>
          <w:szCs w:val="28"/>
        </w:rPr>
        <w:t xml:space="preserve">Развитие общения и взаимодействия  ребенка с  взрослыми и сверстниками: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знакомить с нормативными способами разрешения конфликтов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rStyle w:val="s4"/>
          <w:i/>
          <w:sz w:val="28"/>
          <w:szCs w:val="28"/>
        </w:rPr>
      </w:pPr>
      <w:r w:rsidRPr="006E137B">
        <w:rPr>
          <w:sz w:val="28"/>
          <w:szCs w:val="28"/>
        </w:rPr>
        <w:t xml:space="preserve"> </w:t>
      </w:r>
      <w:r w:rsidRPr="006E137B">
        <w:rPr>
          <w:rStyle w:val="s4"/>
          <w:i/>
          <w:sz w:val="28"/>
          <w:szCs w:val="28"/>
        </w:rPr>
        <w:t>Становление самостоятельности, целенаправленности и саморегуляции собственных действий: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lastRenderedPageBreak/>
        <w:t>- совершенствовать самостоятельность в организации досуговой деятельности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6E137B">
        <w:rPr>
          <w:rFonts w:eastAsia="Batang"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прививать знания основ безопасности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 объяснять важность хорошего освещения для сохранения зрения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приучать к соблюдению осторожности при встрече с незнакомыми животными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добиваться выполнения правил дорожного движения.</w:t>
      </w:r>
    </w:p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6E137B">
        <w:rPr>
          <w:b/>
          <w:color w:val="000000"/>
          <w:sz w:val="28"/>
          <w:szCs w:val="28"/>
        </w:rPr>
        <w:t>Методическое обеспечение  образовательной области</w:t>
      </w:r>
    </w:p>
    <w:p w:rsidR="00B31DAC" w:rsidRPr="006E137B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6E137B">
        <w:rPr>
          <w:b/>
          <w:color w:val="000000"/>
          <w:sz w:val="28"/>
          <w:szCs w:val="28"/>
        </w:rPr>
        <w:t>«Социально-коммуникативное развитие»</w:t>
      </w:r>
    </w:p>
    <w:p w:rsidR="00B31DAC" w:rsidRPr="006E137B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Перечень программ, методических пособий и технологий для осуществления образовательного процесса – образовательной области «Социализация»: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9004"/>
      </w:tblGrid>
      <w:tr w:rsidR="00B31DAC" w:rsidRPr="00B54804" w:rsidTr="00C52069">
        <w:tc>
          <w:tcPr>
            <w:tcW w:w="9004" w:type="dxa"/>
          </w:tcPr>
          <w:p w:rsidR="00B31DAC" w:rsidRPr="009D7C6F" w:rsidRDefault="00B31DAC" w:rsidP="00C52069">
            <w:pPr>
              <w:jc w:val="both"/>
              <w:rPr>
                <w:b/>
                <w:i/>
              </w:rPr>
            </w:pPr>
            <w:r w:rsidRPr="009D7C6F">
              <w:rPr>
                <w:b/>
                <w:i/>
              </w:rPr>
              <w:t>Комплексная программа</w:t>
            </w:r>
          </w:p>
          <w:p w:rsidR="00B31DAC" w:rsidRPr="00B62670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9D7C6F">
              <w:t>От рождения до школы. Примерная основная общеобразовательная программа дошкольного образования / Под ред. Н.Е. Вераксы, Т.С,</w:t>
            </w:r>
            <w:r>
              <w:t xml:space="preserve"> Комаровой, М.А. Васильевой. ─ 3</w:t>
            </w:r>
            <w:r w:rsidRPr="009D7C6F">
              <w:t>-е изд.,</w:t>
            </w:r>
            <w:r>
              <w:t xml:space="preserve"> и доп. ─ М.: МОЗАИКСИНТЕЗ, 2014</w:t>
            </w:r>
            <w:r w:rsidRPr="00FB122C">
              <w:t xml:space="preserve"> 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Default="00B31DAC" w:rsidP="00C52069">
            <w:pPr>
              <w:tabs>
                <w:tab w:val="left" w:pos="420"/>
                <w:tab w:val="left" w:pos="91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тодическая литература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9D7C6F" w:rsidRDefault="00B31DAC" w:rsidP="00C52069">
            <w:pPr>
              <w:tabs>
                <w:tab w:val="left" w:pos="420"/>
                <w:tab w:val="left" w:pos="91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FB122C">
              <w:t xml:space="preserve"> «Дружные ребята» / Р.С. Буре и др. – М.: Просвещение, 2006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«Мир игрушки: кукла». Интегрированная программа познавательно-творческого развития личности дошкольника. Екатеринбург: ИРО, 2005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«Юный эколог» // Николаева С.Н. В кн.: Юный эколог: М.: Просвещение, 2008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lastRenderedPageBreak/>
              <w:t>Белая К.Ю., Кондрыкинская Л.А., Патриотическое воспитание. (Учебно-методическое пособие). – М.: Элти-Кудиц, 2007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Бондаренко А.К. Дидактические игры в детском саду: Книга для воспитателей детского сада. - М.: Просвещение, 1991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Буре Р.С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rPr>
                <w:color w:val="000000"/>
              </w:rPr>
              <w:t>Буре Р.С. Социально-нравственное воспитание дошкольников. М.:Мозайка-Синтез, 2012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Губанова Н.Ф. Игровая деятельность в детском саду. - М.: Мозайка-Синтез, 2006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rPr>
                <w:color w:val="000000"/>
              </w:rPr>
              <w:t>Губанова Н.Ф. Развитие игровой деятельности. Система работы в средней группе детского сада. М.:Мозайка-Синтез, 2012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Давидчук А.Н. Обучение и игра. Методическое пособие. - М.: Мозаика-Синтез, 2004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Зацепина М.Б. Дни воинской славы. Патриотическое воспитание дошкольников. М.: Мозайка-Синтез, 2010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Игра и дошкольник. Развитие детей старшего дошкольного возраста в игровой деятельности: Сборник / Под ред. Т.И. Бабаевой, З.А. Михайловой. - СПб.: Детство-Пресс, 2004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Калинченко А.В., Микляева Ю.В., Сидоренко В.Н. Развитие игровой деятельности дошкольников (методическое пособие). - М.: Айрис Пресс, 2004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Козлова С.А. «Я – человек». Программа социального развития ребенка. – М.: Школьная Пресса, 2006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Козлова С.А. Я – человек. –М.: Школьная Пресса, 2006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Кондрыкинская Л.А. Дошкольникам о Москве. – М.: Ижица, 2006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Ломтева Т.А. Большие игры маленьких детей. Учимся понимать своего ребенка. - М.: Дрофа-Плюс, 2005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Михайленко И.Я., Короткова Н.А. Игра с правилами в дошкольном возрасте. – М.: Сфера, 2008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Михайленко И.Я., Короткова Н.А. Как играть с ребенком? – М.: Сфера, 2008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uppressAutoHyphens/>
              <w:spacing w:line="360" w:lineRule="auto"/>
              <w:ind w:left="567" w:hanging="501"/>
              <w:jc w:val="both"/>
            </w:pPr>
            <w:r w:rsidRPr="00FB122C">
              <w:t>Михайленко Н.Л. Организация сюжетно-ролевой игры в детском саду (пособие для воспитателей). - М., 2000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Пазухина И.А. Давайте познакомимся – СПб., 2008г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lastRenderedPageBreak/>
              <w:t>Петрова В.И., Стульник Т.Д. Нравственное воспитание в детском саду. – М.: Мозайка-Синтез, 2010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Петрова В.И., Стульник Т.Д. Этические беседы с детьми 4-7 лет. – М.: Мозайка-Синтез, 2008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-3828"/>
              </w:tabs>
              <w:spacing w:line="360" w:lineRule="auto"/>
              <w:ind w:left="567" w:hanging="501"/>
              <w:jc w:val="both"/>
            </w:pPr>
            <w:r w:rsidRPr="00FB122C">
              <w:t>Сценарий занятий по культурно-нравственному воспитанию / Фалькович – Москва 2008 г.</w:t>
            </w:r>
          </w:p>
        </w:tc>
      </w:tr>
      <w:tr w:rsidR="00B31DAC" w:rsidRPr="00B54804" w:rsidTr="00C52069">
        <w:tc>
          <w:tcPr>
            <w:tcW w:w="9004" w:type="dxa"/>
          </w:tcPr>
          <w:p w:rsidR="00B31DAC" w:rsidRPr="00FB122C" w:rsidRDefault="00B31DAC" w:rsidP="000257D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FB122C">
              <w:t>Этика для детей 5-7 лет/ Москва 2009г.</w:t>
            </w:r>
          </w:p>
        </w:tc>
      </w:tr>
      <w:tr w:rsidR="00B31DAC" w:rsidRPr="00690B9B" w:rsidTr="00C52069">
        <w:tc>
          <w:tcPr>
            <w:tcW w:w="9004" w:type="dxa"/>
          </w:tcPr>
          <w:p w:rsidR="00B31DAC" w:rsidRPr="00442F9A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F9A">
              <w:rPr>
                <w:b/>
              </w:rPr>
              <w:t>Электронные ресурсы</w:t>
            </w:r>
            <w:r>
              <w:rPr>
                <w:b/>
              </w:rPr>
              <w:t>:</w:t>
            </w:r>
            <w:r w:rsidRPr="00442F9A">
              <w:rPr>
                <w:b/>
              </w:rPr>
              <w:t xml:space="preserve"> </w:t>
            </w:r>
          </w:p>
          <w:p w:rsidR="00B31DAC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B31DAC" w:rsidRPr="009D7C6F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7C6F">
              <w:rPr>
                <w:lang w:val="en-US"/>
              </w:rPr>
              <w:t>htt</w:t>
            </w:r>
            <w:r w:rsidRPr="009D7C6F">
              <w:t>://</w:t>
            </w:r>
            <w:r w:rsidRPr="009D7C6F">
              <w:rPr>
                <w:lang w:val="en-US"/>
              </w:rPr>
              <w:t>www</w:t>
            </w:r>
            <w:r w:rsidRPr="009D7C6F">
              <w:t>.</w:t>
            </w:r>
            <w:r w:rsidRPr="009D7C6F">
              <w:rPr>
                <w:lang w:val="en-US"/>
              </w:rPr>
              <w:t>ivalex</w:t>
            </w:r>
            <w:r w:rsidRPr="009D7C6F">
              <w:t>.</w:t>
            </w:r>
            <w:r w:rsidRPr="009D7C6F">
              <w:rPr>
                <w:lang w:val="en-US"/>
              </w:rPr>
              <w:t>vistcom</w:t>
            </w:r>
            <w:r w:rsidRPr="009D7C6F">
              <w:t>/</w:t>
            </w:r>
            <w:r w:rsidRPr="009D7C6F">
              <w:rPr>
                <w:lang w:val="en-US"/>
              </w:rPr>
              <w:t>ru</w:t>
            </w:r>
            <w:r w:rsidRPr="009D7C6F">
              <w:t>/</w:t>
            </w:r>
            <w:r w:rsidRPr="009D7C6F">
              <w:rPr>
                <w:lang w:val="en-US"/>
              </w:rPr>
              <w:t>helth</w:t>
            </w:r>
            <w:r w:rsidRPr="009D7C6F">
              <w:t>-2.</w:t>
            </w:r>
            <w:r w:rsidRPr="009D7C6F">
              <w:rPr>
                <w:lang w:val="en-US"/>
              </w:rPr>
              <w:t>html</w:t>
            </w:r>
          </w:p>
          <w:p w:rsidR="00B31DAC" w:rsidRPr="009D7C6F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D7C6F">
              <w:rPr>
                <w:lang w:val="en-US"/>
              </w:rPr>
              <w:t>Festival.1 september.ru</w:t>
            </w:r>
          </w:p>
          <w:p w:rsidR="00B31DAC" w:rsidRPr="009D7C6F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D7C6F">
              <w:rPr>
                <w:lang w:val="en-US"/>
              </w:rPr>
              <w:t>htt://www.prozagadki.ru/56-zagadki—pro-samolet. html</w:t>
            </w:r>
          </w:p>
          <w:p w:rsidR="00B31DAC" w:rsidRPr="00585472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D7C6F">
              <w:rPr>
                <w:lang w:val="en-US"/>
              </w:rPr>
              <w:t>htt://www.moi-detsad.ru/helth81. html</w:t>
            </w:r>
          </w:p>
          <w:p w:rsidR="00B31DAC" w:rsidRPr="00EC6A85" w:rsidRDefault="00B31DAC" w:rsidP="00C52069">
            <w:pPr>
              <w:shd w:val="clear" w:color="auto" w:fill="FFFFFF"/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B31DAC" w:rsidRPr="00EC6A85" w:rsidRDefault="00B31DAC" w:rsidP="00B31DAC">
      <w:pPr>
        <w:spacing w:line="360" w:lineRule="auto"/>
        <w:jc w:val="both"/>
        <w:rPr>
          <w:b/>
          <w:sz w:val="32"/>
          <w:szCs w:val="32"/>
          <w:lang w:val="en-US"/>
        </w:rPr>
      </w:pPr>
    </w:p>
    <w:p w:rsidR="00B31DAC" w:rsidRPr="00725AC9" w:rsidRDefault="00D80605" w:rsidP="00B31DAC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.2 </w:t>
      </w:r>
      <w:r w:rsidR="00B31DAC" w:rsidRPr="00725AC9">
        <w:rPr>
          <w:b/>
          <w:sz w:val="32"/>
          <w:szCs w:val="32"/>
        </w:rPr>
        <w:t>Познавательное развитие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i/>
          <w:sz w:val="28"/>
          <w:szCs w:val="28"/>
        </w:rPr>
        <w:t xml:space="preserve">Развитие любознательности и познавательной мотивации: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sz w:val="28"/>
          <w:szCs w:val="28"/>
        </w:rPr>
        <w:t xml:space="preserve">- развивать умение детей наблюдать и  анализировать  различные явления и события, сопоставлять их, обобщать.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i/>
          <w:sz w:val="28"/>
          <w:szCs w:val="28"/>
        </w:rPr>
        <w:t xml:space="preserve">Развитие воображения и творческой активности: 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lastRenderedPageBreak/>
        <w:t xml:space="preserve"> - формировать познавательные отношения к источникам информации и начать приобщать к ним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sz w:val="28"/>
          <w:szCs w:val="28"/>
        </w:rPr>
        <w:t xml:space="preserve"> </w:t>
      </w:r>
      <w:r w:rsidRPr="006E137B">
        <w:rPr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B31DAC" w:rsidRPr="006E137B" w:rsidRDefault="00B31DAC" w:rsidP="00B31DA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z w:val="28"/>
          <w:szCs w:val="28"/>
        </w:rPr>
        <w:t xml:space="preserve"> - </w:t>
      </w:r>
      <w:r w:rsidRPr="006E137B">
        <w:rPr>
          <w:spacing w:val="-1"/>
          <w:sz w:val="28"/>
          <w:szCs w:val="28"/>
        </w:rPr>
        <w:t>совершенствовать общие и частные представления о предметах ближнего и дальнего окружения и их свойствах:</w:t>
      </w:r>
      <w:r w:rsidRPr="006E137B">
        <w:rPr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pacing w:val="-1"/>
          <w:sz w:val="28"/>
          <w:szCs w:val="28"/>
        </w:rPr>
        <w:t>- актуализировать</w:t>
      </w:r>
      <w:r w:rsidRPr="006E137B">
        <w:rPr>
          <w:sz w:val="28"/>
          <w:szCs w:val="28"/>
        </w:rPr>
        <w:t xml:space="preserve"> представления о сенсорных эталонах, р</w:t>
      </w:r>
      <w:r w:rsidRPr="006E137B">
        <w:rPr>
          <w:spacing w:val="-1"/>
          <w:sz w:val="28"/>
          <w:szCs w:val="28"/>
        </w:rPr>
        <w:t xml:space="preserve">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z w:val="28"/>
          <w:szCs w:val="28"/>
        </w:rPr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pacing w:val="-1"/>
          <w:sz w:val="28"/>
          <w:szCs w:val="28"/>
        </w:rPr>
        <w:t>- развивать потребность в использовании  различных способов обследования в познании окружающего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pacing w:val="-1"/>
          <w:sz w:val="28"/>
          <w:szCs w:val="28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B31DAC" w:rsidRPr="006E137B" w:rsidRDefault="00B31DAC" w:rsidP="00B31DAC">
      <w:pPr>
        <w:autoSpaceDE w:val="0"/>
        <w:autoSpaceDN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137B">
        <w:rPr>
          <w:spacing w:val="-1"/>
          <w:sz w:val="28"/>
          <w:szCs w:val="28"/>
        </w:rPr>
        <w:lastRenderedPageBreak/>
        <w:t xml:space="preserve"> - развивать представления детей о себе в будущем, используя фантазирование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pacing w:val="-1"/>
          <w:sz w:val="28"/>
          <w:szCs w:val="28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137B">
        <w:rPr>
          <w:i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B31DAC" w:rsidRPr="006E137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 способствовать развитию  ответственного бережного  отношения к природе;</w:t>
      </w:r>
    </w:p>
    <w:p w:rsidR="00B31DAC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6E137B">
        <w:rPr>
          <w:sz w:val="28"/>
          <w:szCs w:val="28"/>
        </w:rPr>
        <w:t>-развивать чувство ответственности за свои поступки по отношению к  представителям живой природы.</w:t>
      </w:r>
    </w:p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6E137B">
        <w:rPr>
          <w:b/>
          <w:color w:val="000000"/>
          <w:sz w:val="28"/>
          <w:szCs w:val="28"/>
        </w:rPr>
        <w:t>Методическое обеспечение  образовательной области</w:t>
      </w:r>
    </w:p>
    <w:p w:rsidR="00B31DAC" w:rsidRPr="006E137B" w:rsidRDefault="00B31DAC" w:rsidP="00B31DA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знание</w:t>
      </w:r>
      <w:r w:rsidRPr="006E137B">
        <w:rPr>
          <w:b/>
          <w:color w:val="000000"/>
          <w:sz w:val="28"/>
          <w:szCs w:val="28"/>
        </w:rPr>
        <w:t>»</w:t>
      </w:r>
    </w:p>
    <w:p w:rsidR="00B31DAC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31DAC" w:rsidRPr="000448A2" w:rsidTr="00C52069">
        <w:tc>
          <w:tcPr>
            <w:tcW w:w="10137" w:type="dxa"/>
          </w:tcPr>
          <w:p w:rsidR="00B31DAC" w:rsidRPr="006C5CE0" w:rsidRDefault="00B31DAC" w:rsidP="00C52069">
            <w:pPr>
              <w:jc w:val="both"/>
              <w:rPr>
                <w:b/>
                <w:i/>
              </w:rPr>
            </w:pPr>
            <w:r w:rsidRPr="006C5CE0">
              <w:rPr>
                <w:b/>
                <w:i/>
              </w:rPr>
              <w:t>Комплексная программа</w:t>
            </w:r>
          </w:p>
        </w:tc>
      </w:tr>
      <w:tr w:rsidR="00B31DAC" w:rsidRPr="000448A2" w:rsidTr="00C52069">
        <w:trPr>
          <w:trHeight w:val="1374"/>
        </w:trPr>
        <w:tc>
          <w:tcPr>
            <w:tcW w:w="10137" w:type="dxa"/>
          </w:tcPr>
          <w:p w:rsidR="00B31DAC" w:rsidRPr="00CA1B60" w:rsidRDefault="00B31DAC" w:rsidP="00C52069">
            <w:pPr>
              <w:spacing w:line="360" w:lineRule="auto"/>
              <w:jc w:val="both"/>
            </w:pPr>
            <w:r w:rsidRPr="00CA1B60">
              <w:t>От рождения до школы. Примерная основная общеобразовательная программа дошкольного образования / Под ред. Н.Е. Вераксы, Т.С, Комаровой, М.А. Васильевой. ─ 3-е изд., и доп. ─ М.: МОЗАИКА-СИНТЕЗ, 2014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6C5CE0" w:rsidRDefault="00B31DAC" w:rsidP="00C52069">
            <w:pPr>
              <w:widowControl w:val="0"/>
              <w:shd w:val="clear" w:color="auto" w:fill="FFFFFF"/>
              <w:spacing w:line="360" w:lineRule="auto"/>
              <w:jc w:val="both"/>
              <w:rPr>
                <w:b/>
                <w:i/>
              </w:rPr>
            </w:pPr>
            <w:r w:rsidRPr="006C5CE0">
              <w:rPr>
                <w:b/>
                <w:i/>
              </w:rPr>
              <w:t>Методическая литература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C52069">
            <w:pPr>
              <w:widowControl w:val="0"/>
              <w:shd w:val="clear" w:color="auto" w:fill="FFFFFF"/>
              <w:tabs>
                <w:tab w:val="left" w:pos="3195"/>
              </w:tabs>
              <w:spacing w:line="360" w:lineRule="auto"/>
              <w:jc w:val="both"/>
            </w:pPr>
            <w:r w:rsidRPr="00CA1B60">
              <w:t>1. Башаева Т.В. Развитие восприятия у детей. Форма, цвет, звук. Популярное пособие для родителей и педагогов. - Ярославль: Академия развития, 1997.</w:t>
            </w:r>
            <w:r w:rsidRPr="00CA1B60">
              <w:tab/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26"/>
              <w:jc w:val="both"/>
            </w:pPr>
            <w:r w:rsidRPr="00CA1B60">
              <w:t>Венгер Л.А., Пилюгина Э.Г., Венгер Н.Б. Воспитание сенсорной культуры ребенка от рождения до 6 лет. - М.: Просвещение, 1988.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26"/>
              <w:jc w:val="both"/>
            </w:pPr>
            <w:r w:rsidRPr="00CA1B60">
              <w:rPr>
                <w:color w:val="000000"/>
              </w:rPr>
              <w:t>Веракса Н.Е., Галимов О.Р. Познавательно-исследовательская деятельность дошкольников. - М.:Мозайка-Синтез, 2012.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26"/>
              <w:jc w:val="both"/>
            </w:pPr>
            <w:r w:rsidRPr="00CA1B60">
              <w:t xml:space="preserve">Ковалев В.И. Развивающие игры: 10 шагов к успеху: Для ст. дошк. возраста: Кн. для детей, воспитателей дет. сада и родителей. - 2-е изд. - М.: Просвещение, 2000. 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2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after="0" w:line="360" w:lineRule="auto"/>
              <w:ind w:left="426"/>
              <w:jc w:val="both"/>
            </w:pPr>
            <w:r w:rsidRPr="00CA1B60">
              <w:lastRenderedPageBreak/>
              <w:t xml:space="preserve">Кравцова Е.Е. Разбуди в ребенке волшебника: Кн. для воспитателей дет. сада и родителей. - М.: Просвещение: Учебная литература, 1996 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426"/>
              <w:jc w:val="both"/>
            </w:pPr>
            <w:r w:rsidRPr="00CA1B60">
              <w:t>Никитин Б.П. Развивающие игры. - М.: Знание, 1994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426"/>
              <w:jc w:val="both"/>
            </w:pPr>
            <w:r w:rsidRPr="00CA1B60">
              <w:t xml:space="preserve">Никитин Б.П. Ступеньки творчества, или Развивающие игры. - М.: Просвещение, 1991. 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426"/>
              <w:jc w:val="both"/>
            </w:pPr>
            <w:r w:rsidRPr="00CA1B60">
              <w:t xml:space="preserve">Фомина Л.В. Сенсорное развитие: программа для детей в возрасте (4) 5-6 лет. - М.: Сфера, 2001. 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0257D5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26"/>
              <w:jc w:val="both"/>
            </w:pPr>
            <w:r w:rsidRPr="00CA1B60">
              <w:t xml:space="preserve">Шабельник Е.С. Леший Леша. - М.: Самовар, 1994. </w:t>
            </w:r>
          </w:p>
          <w:p w:rsidR="00B31DAC" w:rsidRPr="00CA1B60" w:rsidRDefault="00B31DAC" w:rsidP="00C52069">
            <w:pPr>
              <w:widowControl w:val="0"/>
              <w:shd w:val="clear" w:color="auto" w:fill="FFFFFF"/>
              <w:spacing w:line="360" w:lineRule="auto"/>
              <w:ind w:left="66"/>
              <w:jc w:val="both"/>
            </w:pPr>
            <w:r w:rsidRPr="00CA1B60">
              <w:rPr>
                <w:b/>
              </w:rPr>
              <w:t>Электронные ресурсы</w:t>
            </w:r>
            <w:r w:rsidRPr="00CA1B60">
              <w:t>: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A1B60">
              <w:rPr>
                <w:lang w:val="en-US"/>
              </w:rPr>
              <w:t>htt</w:t>
            </w:r>
            <w:r w:rsidRPr="00CA1B60">
              <w:t>://</w:t>
            </w:r>
            <w:r w:rsidRPr="00CA1B60">
              <w:rPr>
                <w:lang w:val="en-US"/>
              </w:rPr>
              <w:t>www</w:t>
            </w:r>
            <w:r w:rsidRPr="00CA1B60">
              <w:t>.</w:t>
            </w:r>
            <w:r w:rsidRPr="00CA1B60">
              <w:rPr>
                <w:lang w:val="en-US"/>
              </w:rPr>
              <w:t>ivalex</w:t>
            </w:r>
            <w:r w:rsidRPr="00CA1B60">
              <w:t>.</w:t>
            </w:r>
            <w:r w:rsidRPr="00CA1B60">
              <w:rPr>
                <w:lang w:val="en-US"/>
              </w:rPr>
              <w:t>vistcom</w:t>
            </w:r>
            <w:r w:rsidRPr="00CA1B60">
              <w:t>/</w:t>
            </w:r>
            <w:r w:rsidRPr="00CA1B60">
              <w:rPr>
                <w:lang w:val="en-US"/>
              </w:rPr>
              <w:t>ru</w:t>
            </w:r>
            <w:r w:rsidRPr="00CA1B60">
              <w:t>/</w:t>
            </w:r>
            <w:r w:rsidRPr="00CA1B60">
              <w:rPr>
                <w:lang w:val="en-US"/>
              </w:rPr>
              <w:t>helth</w:t>
            </w:r>
            <w:r w:rsidRPr="00CA1B60">
              <w:t>-2.</w:t>
            </w:r>
            <w:r w:rsidRPr="00CA1B60">
              <w:rPr>
                <w:lang w:val="en-US"/>
              </w:rPr>
              <w:t>html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A1B60">
              <w:rPr>
                <w:lang w:val="en-US"/>
              </w:rPr>
              <w:t>Festival.1 september.ru</w:t>
            </w:r>
          </w:p>
        </w:tc>
      </w:tr>
      <w:tr w:rsidR="00B31DAC" w:rsidRPr="002163B9" w:rsidTr="00C52069">
        <w:tc>
          <w:tcPr>
            <w:tcW w:w="10137" w:type="dxa"/>
          </w:tcPr>
          <w:p w:rsidR="00B31DAC" w:rsidRPr="00CA1B60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A1B60">
              <w:rPr>
                <w:lang w:val="en-US"/>
              </w:rPr>
              <w:t>htt</w:t>
            </w:r>
            <w:r w:rsidRPr="001C4842">
              <w:t>://</w:t>
            </w:r>
            <w:r w:rsidRPr="00CA1B60">
              <w:rPr>
                <w:lang w:val="en-US"/>
              </w:rPr>
              <w:t>www</w:t>
            </w:r>
            <w:r w:rsidRPr="001C4842">
              <w:t>.</w:t>
            </w:r>
            <w:r w:rsidRPr="00CA1B60">
              <w:rPr>
                <w:lang w:val="en-US"/>
              </w:rPr>
              <w:t>prozagadki</w:t>
            </w:r>
            <w:r w:rsidRPr="001C4842">
              <w:t>.</w:t>
            </w:r>
            <w:r w:rsidRPr="00CA1B60">
              <w:rPr>
                <w:lang w:val="en-US"/>
              </w:rPr>
              <w:t>ru</w:t>
            </w:r>
            <w:r w:rsidRPr="001C4842">
              <w:t>/56-</w:t>
            </w:r>
            <w:r w:rsidRPr="00CA1B60">
              <w:rPr>
                <w:lang w:val="en-US"/>
              </w:rPr>
              <w:t>zagadki</w:t>
            </w:r>
            <w:r w:rsidRPr="001C4842">
              <w:t>—</w:t>
            </w:r>
            <w:r w:rsidRPr="00CA1B60">
              <w:rPr>
                <w:lang w:val="en-US"/>
              </w:rPr>
              <w:t>pro</w:t>
            </w:r>
            <w:r w:rsidRPr="001C4842">
              <w:t>-</w:t>
            </w:r>
            <w:r w:rsidRPr="00CA1B60">
              <w:rPr>
                <w:lang w:val="en-US"/>
              </w:rPr>
              <w:t>samolet</w:t>
            </w:r>
            <w:r w:rsidRPr="001C4842">
              <w:t xml:space="preserve">. </w:t>
            </w:r>
            <w:r w:rsidR="006608D5" w:rsidRPr="00CA1B60">
              <w:rPr>
                <w:lang w:val="en-US"/>
              </w:rPr>
              <w:t>H</w:t>
            </w:r>
            <w:r w:rsidRPr="00CA1B60">
              <w:rPr>
                <w:lang w:val="en-US"/>
              </w:rPr>
              <w:t>tml</w:t>
            </w:r>
          </w:p>
        </w:tc>
      </w:tr>
      <w:tr w:rsidR="00B31DAC" w:rsidRPr="000C16B5" w:rsidTr="00C52069">
        <w:tc>
          <w:tcPr>
            <w:tcW w:w="10137" w:type="dxa"/>
          </w:tcPr>
          <w:p w:rsidR="00B31DAC" w:rsidRPr="00CA1B60" w:rsidRDefault="00B31DAC" w:rsidP="00C520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A1B60">
              <w:rPr>
                <w:lang w:val="en-US"/>
              </w:rPr>
              <w:t>htt</w:t>
            </w:r>
            <w:r w:rsidRPr="001C4842">
              <w:t>://</w:t>
            </w:r>
            <w:r w:rsidRPr="00CA1B60">
              <w:rPr>
                <w:lang w:val="en-US"/>
              </w:rPr>
              <w:t>www</w:t>
            </w:r>
            <w:r w:rsidRPr="001C4842">
              <w:t>.</w:t>
            </w:r>
            <w:r w:rsidRPr="00CA1B60">
              <w:rPr>
                <w:lang w:val="en-US"/>
              </w:rPr>
              <w:t>moi</w:t>
            </w:r>
            <w:r w:rsidRPr="001C4842">
              <w:t>-</w:t>
            </w:r>
            <w:r w:rsidRPr="00CA1B60">
              <w:rPr>
                <w:lang w:val="en-US"/>
              </w:rPr>
              <w:t>detsad</w:t>
            </w:r>
            <w:r w:rsidRPr="001C4842">
              <w:t>.</w:t>
            </w:r>
            <w:r w:rsidRPr="00CA1B60">
              <w:rPr>
                <w:lang w:val="en-US"/>
              </w:rPr>
              <w:t>ru</w:t>
            </w:r>
            <w:r w:rsidRPr="001C4842">
              <w:t>/</w:t>
            </w:r>
            <w:r w:rsidRPr="00CA1B60">
              <w:rPr>
                <w:lang w:val="en-US"/>
              </w:rPr>
              <w:t>helth</w:t>
            </w:r>
            <w:r w:rsidRPr="001C4842">
              <w:t xml:space="preserve">81. </w:t>
            </w:r>
            <w:r w:rsidRPr="00CA1B60">
              <w:rPr>
                <w:lang w:val="en-US"/>
              </w:rPr>
              <w:t>Html</w:t>
            </w:r>
          </w:p>
        </w:tc>
      </w:tr>
    </w:tbl>
    <w:p w:rsidR="00B31DAC" w:rsidRPr="00243738" w:rsidRDefault="00B31DAC" w:rsidP="00B31DAC">
      <w:pPr>
        <w:pStyle w:val="a9"/>
        <w:widowControl w:val="0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</w:p>
    <w:p w:rsidR="00B31DAC" w:rsidRPr="00E93776" w:rsidRDefault="00B31DAC" w:rsidP="00B31DA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93776">
        <w:rPr>
          <w:iCs/>
          <w:sz w:val="28"/>
          <w:szCs w:val="28"/>
        </w:rPr>
        <w:t>Методическая литература по направлению образовательного процесса</w:t>
      </w:r>
      <w:r w:rsidRPr="00E93776">
        <w:rPr>
          <w:i/>
          <w:iCs/>
          <w:sz w:val="28"/>
          <w:szCs w:val="28"/>
        </w:rPr>
        <w:t xml:space="preserve"> </w:t>
      </w:r>
      <w:r w:rsidRPr="00E93776">
        <w:rPr>
          <w:sz w:val="28"/>
          <w:szCs w:val="28"/>
        </w:rPr>
        <w:t>«Развитие познавательно-исследовательской и продуктивной (конструктивной) деятельности»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B31DAC" w:rsidRPr="00D23FE8" w:rsidTr="00C52069">
        <w:tc>
          <w:tcPr>
            <w:tcW w:w="9571" w:type="dxa"/>
          </w:tcPr>
          <w:p w:rsidR="00B31DAC" w:rsidRPr="00D23FE8" w:rsidRDefault="00B31DAC" w:rsidP="000257D5">
            <w:pPr>
              <w:pStyle w:val="a9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/>
              <w:contextualSpacing w:val="0"/>
              <w:jc w:val="both"/>
            </w:pPr>
            <w:r w:rsidRPr="00D23FE8">
              <w:t>Веракса Н.Е., Веракса А.Н. Проектная деятельность дошкольнико</w:t>
            </w:r>
            <w:r>
              <w:t>в. ). - М.: Мозаика-Синтез, 2014</w:t>
            </w:r>
            <w:r w:rsidRPr="00D23FE8">
              <w:t>.</w:t>
            </w:r>
          </w:p>
        </w:tc>
      </w:tr>
      <w:tr w:rsidR="00B31DAC" w:rsidRPr="00D23FE8" w:rsidTr="00C52069">
        <w:tc>
          <w:tcPr>
            <w:tcW w:w="9571" w:type="dxa"/>
          </w:tcPr>
          <w:p w:rsidR="00B31DAC" w:rsidRPr="00D23FE8" w:rsidRDefault="00B31DAC" w:rsidP="000257D5">
            <w:pPr>
              <w:pStyle w:val="a9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/>
              <w:contextualSpacing w:val="0"/>
              <w:jc w:val="both"/>
            </w:pPr>
            <w:r w:rsidRPr="00D23FE8">
              <w:t>Кайре В.А. Занятия по конструированию и экспериментированию с детьми 5-8 лет. – М.: Сфера, 2008.</w:t>
            </w:r>
          </w:p>
        </w:tc>
      </w:tr>
      <w:tr w:rsidR="00B31DAC" w:rsidRPr="00D23FE8" w:rsidTr="00C52069">
        <w:tc>
          <w:tcPr>
            <w:tcW w:w="9571" w:type="dxa"/>
          </w:tcPr>
          <w:p w:rsidR="00B31DAC" w:rsidRPr="00D23FE8" w:rsidRDefault="00B31DAC" w:rsidP="000257D5">
            <w:pPr>
              <w:pStyle w:val="a9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/>
              <w:contextualSpacing w:val="0"/>
              <w:jc w:val="both"/>
            </w:pPr>
            <w:r w:rsidRPr="00D23FE8">
              <w:t>Куцакова Л.В. Занятия по конструированию из строительного материала в детском саду в средней группе детского сада. - М.: Мозаика-Синтез, 2010.</w:t>
            </w:r>
          </w:p>
        </w:tc>
      </w:tr>
      <w:tr w:rsidR="00B31DAC" w:rsidRPr="00D23FE8" w:rsidTr="00C52069">
        <w:tc>
          <w:tcPr>
            <w:tcW w:w="9571" w:type="dxa"/>
          </w:tcPr>
          <w:p w:rsidR="00B31DAC" w:rsidRPr="00D23FE8" w:rsidRDefault="00B31DAC" w:rsidP="000257D5">
            <w:pPr>
              <w:pStyle w:val="a9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/>
              <w:contextualSpacing w:val="0"/>
              <w:jc w:val="both"/>
            </w:pPr>
            <w:r w:rsidRPr="00D23FE8">
              <w:t>Куцакова Л.В. Занятия по конструированию из строительного материала в детском саду в старшей группе детского сада. - М.: Мозаика-Синтез, 2010.</w:t>
            </w:r>
          </w:p>
        </w:tc>
      </w:tr>
      <w:tr w:rsidR="00B31DAC" w:rsidRPr="00D23FE8" w:rsidTr="00C52069">
        <w:tc>
          <w:tcPr>
            <w:tcW w:w="9571" w:type="dxa"/>
          </w:tcPr>
          <w:p w:rsidR="00B31DAC" w:rsidRPr="00D23FE8" w:rsidRDefault="00B31DAC" w:rsidP="000257D5">
            <w:pPr>
              <w:pStyle w:val="a9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/>
              <w:contextualSpacing w:val="0"/>
              <w:jc w:val="both"/>
            </w:pPr>
            <w:r w:rsidRPr="00D23FE8">
              <w:t>Куцакова Л.В. Занятия по конструированию из строительного материала в детском саду в подготовительной к школе группе детского сада. - М.: Мозаика-Синтез, 2010.</w:t>
            </w:r>
          </w:p>
        </w:tc>
      </w:tr>
      <w:tr w:rsidR="00B31DAC" w:rsidRPr="00D23FE8" w:rsidTr="00C52069">
        <w:tc>
          <w:tcPr>
            <w:tcW w:w="9571" w:type="dxa"/>
          </w:tcPr>
          <w:p w:rsidR="00B31DAC" w:rsidRPr="00D23FE8" w:rsidRDefault="00B31DAC" w:rsidP="000257D5">
            <w:pPr>
              <w:pStyle w:val="a9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/>
              <w:contextualSpacing w:val="0"/>
              <w:jc w:val="both"/>
            </w:pPr>
            <w:r w:rsidRPr="00D23FE8">
              <w:t>Куцакова Л.В. Конструирование и ручной труд в детском саду. - М., 2007.</w:t>
            </w:r>
          </w:p>
        </w:tc>
      </w:tr>
    </w:tbl>
    <w:p w:rsidR="00B31DAC" w:rsidRPr="00243738" w:rsidRDefault="00B31DAC" w:rsidP="00B31DA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31DAC" w:rsidRDefault="00B31DAC" w:rsidP="00B31DAC">
      <w:pPr>
        <w:shd w:val="clear" w:color="auto" w:fill="FFFFFF"/>
        <w:spacing w:line="360" w:lineRule="auto"/>
        <w:jc w:val="center"/>
        <w:rPr>
          <w:iCs/>
          <w:sz w:val="28"/>
          <w:szCs w:val="28"/>
        </w:rPr>
      </w:pPr>
    </w:p>
    <w:p w:rsidR="00B31DAC" w:rsidRDefault="00B31DAC" w:rsidP="00B31DA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93776">
        <w:rPr>
          <w:iCs/>
          <w:sz w:val="28"/>
          <w:szCs w:val="28"/>
        </w:rPr>
        <w:t>Методическая литература по направлению образовательного процесса</w:t>
      </w:r>
      <w:r w:rsidRPr="00E93776">
        <w:rPr>
          <w:i/>
          <w:iCs/>
          <w:sz w:val="28"/>
          <w:szCs w:val="28"/>
        </w:rPr>
        <w:t xml:space="preserve"> </w:t>
      </w:r>
      <w:r w:rsidRPr="00E93776">
        <w:rPr>
          <w:sz w:val="28"/>
          <w:szCs w:val="28"/>
        </w:rPr>
        <w:t>«Формирование элементарных математических представлений»</w:t>
      </w:r>
    </w:p>
    <w:p w:rsidR="00B31DAC" w:rsidRPr="00E93776" w:rsidRDefault="00B31DAC" w:rsidP="00B31DA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9004"/>
      </w:tblGrid>
      <w:tr w:rsidR="00B31DAC" w:rsidRPr="00412D90" w:rsidTr="00C52069">
        <w:tc>
          <w:tcPr>
            <w:tcW w:w="9004" w:type="dxa"/>
          </w:tcPr>
          <w:p w:rsidR="00B31DAC" w:rsidRPr="00412D90" w:rsidRDefault="00B31DAC" w:rsidP="000257D5">
            <w:pPr>
              <w:pStyle w:val="a9"/>
              <w:widowControl w:val="0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67" w:hanging="425"/>
              <w:contextualSpacing w:val="0"/>
              <w:jc w:val="both"/>
            </w:pPr>
            <w:r w:rsidRPr="00412D90">
              <w:t>Арапова-Пискарева Н.А. Формирование элементарных математических представлений. – М.: Мозаика-Синтез, 2008.</w:t>
            </w:r>
          </w:p>
        </w:tc>
      </w:tr>
      <w:tr w:rsidR="00B31DAC" w:rsidRPr="00412D90" w:rsidTr="00C52069">
        <w:tc>
          <w:tcPr>
            <w:tcW w:w="9004" w:type="dxa"/>
          </w:tcPr>
          <w:p w:rsidR="00B31DAC" w:rsidRPr="00412D90" w:rsidRDefault="00B31DAC" w:rsidP="000257D5">
            <w:pPr>
              <w:pStyle w:val="a9"/>
              <w:widowControl w:val="0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67" w:hanging="425"/>
              <w:contextualSpacing w:val="0"/>
              <w:jc w:val="both"/>
            </w:pPr>
            <w:r w:rsidRPr="00412D90">
              <w:lastRenderedPageBreak/>
              <w:t>Колесникова Е.В. Математика для детей (младшая, средняя, старшая, подготовительная группы) – М.: Мозаика-Синтез, 2008.</w:t>
            </w:r>
          </w:p>
        </w:tc>
      </w:tr>
      <w:tr w:rsidR="00B31DAC" w:rsidRPr="00412D90" w:rsidTr="00C52069">
        <w:tc>
          <w:tcPr>
            <w:tcW w:w="9004" w:type="dxa"/>
          </w:tcPr>
          <w:p w:rsidR="00B31DAC" w:rsidRPr="00412D90" w:rsidRDefault="00B31DAC" w:rsidP="000257D5">
            <w:pPr>
              <w:pStyle w:val="a9"/>
              <w:widowControl w:val="0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67" w:hanging="425"/>
              <w:contextualSpacing w:val="0"/>
              <w:jc w:val="both"/>
            </w:pPr>
            <w:r w:rsidRPr="00412D90">
              <w:t>Новикова В.П. Математика в детском саду (младшая, средняя, старшая, подготовительная группы) – М.: Мозаика-Синтез, 2008.</w:t>
            </w:r>
          </w:p>
        </w:tc>
      </w:tr>
      <w:tr w:rsidR="00B31DAC" w:rsidRPr="00412D90" w:rsidTr="00C52069">
        <w:tc>
          <w:tcPr>
            <w:tcW w:w="9004" w:type="dxa"/>
          </w:tcPr>
          <w:p w:rsidR="00B31DAC" w:rsidRPr="00412D90" w:rsidRDefault="00B31DAC" w:rsidP="000257D5">
            <w:pPr>
              <w:pStyle w:val="a9"/>
              <w:numPr>
                <w:ilvl w:val="0"/>
                <w:numId w:val="22"/>
              </w:numPr>
              <w:shd w:val="clear" w:color="auto" w:fill="FFFFFF"/>
              <w:spacing w:before="100" w:beforeAutospacing="1" w:line="360" w:lineRule="auto"/>
              <w:ind w:left="567" w:hanging="425"/>
              <w:jc w:val="both"/>
            </w:pPr>
            <w:r w:rsidRPr="00412D90">
              <w:rPr>
                <w:color w:val="000000"/>
              </w:rPr>
              <w:t>Пономарева И.А., Позина В.А. Занятия по формированию элементарных математических представлений в средней группе детского сада: Планы занятий. - М.:Мозайка-Синтез, 2010.</w:t>
            </w:r>
          </w:p>
        </w:tc>
      </w:tr>
      <w:tr w:rsidR="00B31DAC" w:rsidRPr="00412D90" w:rsidTr="00C52069">
        <w:tc>
          <w:tcPr>
            <w:tcW w:w="9004" w:type="dxa"/>
          </w:tcPr>
          <w:p w:rsidR="00B31DAC" w:rsidRPr="00412D90" w:rsidRDefault="00B31DAC" w:rsidP="000257D5">
            <w:pPr>
              <w:pStyle w:val="a9"/>
              <w:numPr>
                <w:ilvl w:val="0"/>
                <w:numId w:val="22"/>
              </w:numPr>
              <w:shd w:val="clear" w:color="auto" w:fill="FFFFFF"/>
              <w:spacing w:before="100" w:beforeAutospacing="1" w:line="360" w:lineRule="auto"/>
              <w:ind w:left="567" w:hanging="425"/>
              <w:jc w:val="both"/>
            </w:pPr>
            <w:r w:rsidRPr="00412D90">
              <w:rPr>
                <w:color w:val="000000"/>
              </w:rPr>
              <w:t>Пономарева И.А., Позина В.А. Занятия по формированию элементарных математических представлений в средней группе детского сада: Планы занятий. - М.:Мозайка-Синтез, 2010.</w:t>
            </w:r>
          </w:p>
        </w:tc>
      </w:tr>
      <w:tr w:rsidR="00B31DAC" w:rsidRPr="00412D90" w:rsidTr="00C52069">
        <w:tc>
          <w:tcPr>
            <w:tcW w:w="9004" w:type="dxa"/>
          </w:tcPr>
          <w:p w:rsidR="00B31DAC" w:rsidRPr="00412D90" w:rsidRDefault="00B31DAC" w:rsidP="000257D5">
            <w:pPr>
              <w:pStyle w:val="a9"/>
              <w:numPr>
                <w:ilvl w:val="0"/>
                <w:numId w:val="22"/>
              </w:numPr>
              <w:shd w:val="clear" w:color="auto" w:fill="FFFFFF"/>
              <w:spacing w:before="100" w:beforeAutospacing="1" w:line="360" w:lineRule="auto"/>
              <w:ind w:left="567" w:hanging="425"/>
              <w:jc w:val="both"/>
            </w:pPr>
            <w:r w:rsidRPr="00412D90">
              <w:rPr>
                <w:color w:val="000000"/>
              </w:rPr>
              <w:t>Пономарева И.А., Позина В.А. Формирование элементарных математических представлений. Система работы в подготовительной к школе группе детского сада. - М.:Мозайка-Синтез, 2012.</w:t>
            </w:r>
          </w:p>
        </w:tc>
      </w:tr>
    </w:tbl>
    <w:p w:rsidR="00B31DAC" w:rsidRPr="00412D90" w:rsidRDefault="00B31DAC" w:rsidP="00B31DAC">
      <w:pPr>
        <w:widowControl w:val="0"/>
        <w:shd w:val="clear" w:color="auto" w:fill="FFFFFF"/>
        <w:suppressAutoHyphens/>
        <w:spacing w:after="120" w:line="360" w:lineRule="auto"/>
        <w:jc w:val="center"/>
        <w:rPr>
          <w:b/>
          <w:iCs/>
        </w:rPr>
      </w:pPr>
    </w:p>
    <w:p w:rsidR="00B31DAC" w:rsidRDefault="00B31DAC" w:rsidP="00B31DAC">
      <w:pPr>
        <w:widowControl w:val="0"/>
        <w:shd w:val="clear" w:color="auto" w:fill="FFFFFF"/>
        <w:suppressAutoHyphens/>
        <w:spacing w:after="120" w:line="360" w:lineRule="auto"/>
        <w:jc w:val="center"/>
        <w:rPr>
          <w:b/>
          <w:iCs/>
          <w:sz w:val="28"/>
          <w:szCs w:val="28"/>
        </w:rPr>
      </w:pPr>
    </w:p>
    <w:p w:rsidR="00B31DAC" w:rsidRDefault="00B31DAC" w:rsidP="00B31DAC">
      <w:pPr>
        <w:widowControl w:val="0"/>
        <w:shd w:val="clear" w:color="auto" w:fill="FFFFFF"/>
        <w:suppressAutoHyphens/>
        <w:spacing w:after="120" w:line="360" w:lineRule="auto"/>
        <w:jc w:val="center"/>
        <w:rPr>
          <w:iCs/>
          <w:sz w:val="28"/>
          <w:szCs w:val="28"/>
        </w:rPr>
      </w:pPr>
    </w:p>
    <w:p w:rsidR="00B31DAC" w:rsidRPr="00056229" w:rsidRDefault="00B31DAC" w:rsidP="00B31DAC">
      <w:pPr>
        <w:widowControl w:val="0"/>
        <w:shd w:val="clear" w:color="auto" w:fill="FFFFFF"/>
        <w:suppressAutoHyphens/>
        <w:spacing w:after="120" w:line="360" w:lineRule="auto"/>
        <w:jc w:val="center"/>
        <w:rPr>
          <w:sz w:val="28"/>
          <w:szCs w:val="28"/>
        </w:rPr>
      </w:pPr>
      <w:r w:rsidRPr="00E93776">
        <w:rPr>
          <w:iCs/>
          <w:sz w:val="28"/>
          <w:szCs w:val="28"/>
        </w:rPr>
        <w:t>Методическая литература по направлению образовательного процесса</w:t>
      </w:r>
      <w:r w:rsidRPr="00E93776">
        <w:rPr>
          <w:i/>
          <w:iCs/>
          <w:sz w:val="28"/>
          <w:szCs w:val="28"/>
        </w:rPr>
        <w:t xml:space="preserve"> </w:t>
      </w:r>
      <w:r w:rsidRPr="00E93776">
        <w:rPr>
          <w:iCs/>
          <w:sz w:val="28"/>
          <w:szCs w:val="28"/>
        </w:rPr>
        <w:t>«</w:t>
      </w:r>
      <w:r w:rsidRPr="00E93776">
        <w:rPr>
          <w:sz w:val="28"/>
          <w:szCs w:val="28"/>
        </w:rPr>
        <w:t>Формирование целостной картины мира, расширение кругозора детей»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9004"/>
      </w:tblGrid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«Красная книга Свердловской области – животные, растения, грибы». Екатеринбург «Баско». 2008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«Окрестности города Екатеринбурга: Гео–экологическая тропа». Комитет по экологии и природопользованию Администрации г. Екатеринбурга. 2008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Блинова Г.М. Познавательно-речевое развитие – Москва 2006 год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rPr>
                <w:color w:val="000000"/>
              </w:rPr>
              <w:t>Веракса Н.Е., Галимов О.Р. Познавательно-исследовательская деятельность дошкольников. - М.:Мозайка-Синтез, 2012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jc w:val="both"/>
            </w:pPr>
            <w:r w:rsidRPr="00C76E80">
              <w:rPr>
                <w:color w:val="000000"/>
              </w:rPr>
              <w:t>Дыбина О.В. Ознакомление с предметным и социальным окружением. Система работы в средней группе детского сада. М.:Мозайка-Синтез, 2012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jc w:val="both"/>
            </w:pPr>
            <w:r w:rsidRPr="00C76E80">
              <w:rPr>
                <w:color w:val="000000"/>
              </w:rPr>
              <w:t>Дыбина О.В. Ознакомление с предметным и социальным окружением. Система работы в старшей группе детского сада. М.:Мозайка-Синтез, 2012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jc w:val="both"/>
            </w:pPr>
            <w:r w:rsidRPr="00C76E80">
              <w:rPr>
                <w:color w:val="000000"/>
              </w:rPr>
              <w:t>Дыбина О.В. Ознакомление с предметным и социальным окружением. Система работы в подготовительной к школе группе детского сада. М.:Мозайка-Синтез, 2012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lastRenderedPageBreak/>
              <w:t xml:space="preserve">Дыбина О.В. Ребенок и окружающий мир. – М.: Мозаика-Синтез, 2008 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080"/>
              </w:tabs>
              <w:spacing w:line="360" w:lineRule="auto"/>
              <w:ind w:left="567" w:hanging="501"/>
              <w:jc w:val="both"/>
            </w:pPr>
            <w:r w:rsidRPr="00C76E80">
              <w:t>Дыбина, О.В. Неизведанное рядом: Занимательные опыты и эксперименты для дошкольников / О.В. Дыбина, Н.П. Рахманова, В.В. Щетинина. - М.: Сфера, 2001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Кравченко И.В. Долгова Т.Л. Прогулки в детском саду. Младшая и средняя группы: Методическое пособие/Под ред. Г.М.Киселевой, Л.И.Понаморевой. – М.: ТЦ Сфера, 2008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Кравченко И.В. Долгова Т.Л. Прогулки в детском саду. Старшая и подготовительная к школе группы: Методическое пособие/Под ред. Г.М.Киселевой, Л.И.Понаморевой. – М.: ТЦ Сфера, 2008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 xml:space="preserve">Ривина Е.К. Знакомим дошкольников с семьей и родословной. </w:t>
            </w:r>
            <w:r w:rsidRPr="00C76E80">
              <w:rPr>
                <w:color w:val="000000"/>
              </w:rPr>
              <w:t>- М.: Мозайка-Синтез, 2012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Селихова Е.В. Ознакомление с окружающим миром и развитие речи – М., 2006 г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t>Система комплексных занятий/ Н.А. Реент- Волгоград 2011г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rPr>
                <w:color w:val="000000"/>
              </w:rPr>
              <w:t>Соломенникова О.А. Ознакомление с природой. Система работы в средней группе детского сада. - М.: Мозайка-Синтез, 2012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rPr>
                <w:color w:val="000000"/>
              </w:rPr>
              <w:t>Соломенникова О.А. Экологическое воспитание в детском саду. - М.: Мозайка-Синтез, 2010.</w:t>
            </w:r>
          </w:p>
        </w:tc>
      </w:tr>
      <w:tr w:rsidR="00B31DAC" w:rsidRPr="00C76E80" w:rsidTr="00C52069">
        <w:tc>
          <w:tcPr>
            <w:tcW w:w="9004" w:type="dxa"/>
          </w:tcPr>
          <w:p w:rsidR="00B31DAC" w:rsidRPr="00C76E80" w:rsidRDefault="00B31DAC" w:rsidP="000257D5">
            <w:pPr>
              <w:pStyle w:val="a9"/>
              <w:widowControl w:val="0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567" w:hanging="501"/>
              <w:contextualSpacing w:val="0"/>
              <w:jc w:val="both"/>
            </w:pPr>
            <w:r w:rsidRPr="00C76E80">
              <w:rPr>
                <w:color w:val="000000"/>
              </w:rPr>
              <w:t>Соломенникова О.А. Занятия по формированию элементарных экологических представлений в средней группе детского сада. - М.: Мозайка-Синтез, 2009.</w:t>
            </w:r>
          </w:p>
        </w:tc>
      </w:tr>
    </w:tbl>
    <w:p w:rsidR="00B31DAC" w:rsidRDefault="00B31DAC" w:rsidP="00B31DAC">
      <w:pPr>
        <w:spacing w:line="360" w:lineRule="auto"/>
        <w:jc w:val="both"/>
        <w:rPr>
          <w:b/>
          <w:sz w:val="32"/>
          <w:szCs w:val="32"/>
        </w:rPr>
      </w:pPr>
    </w:p>
    <w:p w:rsidR="00B31DAC" w:rsidRPr="00725AC9" w:rsidRDefault="00D80605" w:rsidP="00B31DAC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3 </w:t>
      </w:r>
      <w:r w:rsidR="00B31DAC" w:rsidRPr="00725AC9">
        <w:rPr>
          <w:b/>
          <w:sz w:val="32"/>
          <w:szCs w:val="32"/>
        </w:rPr>
        <w:t>Речевое развитие</w:t>
      </w:r>
    </w:p>
    <w:p w:rsidR="00B31DAC" w:rsidRPr="009B171B" w:rsidRDefault="00B31DAC" w:rsidP="00B31DAC">
      <w:pPr>
        <w:tabs>
          <w:tab w:val="right" w:pos="935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25AC9">
        <w:rPr>
          <w:i/>
          <w:sz w:val="32"/>
          <w:szCs w:val="32"/>
        </w:rPr>
        <w:t xml:space="preserve"> </w:t>
      </w:r>
      <w:r w:rsidRPr="009B171B">
        <w:rPr>
          <w:i/>
          <w:sz w:val="28"/>
          <w:szCs w:val="28"/>
        </w:rPr>
        <w:t xml:space="preserve">Владение речью как средством общения: </w:t>
      </w:r>
      <w:r w:rsidRPr="009B171B">
        <w:rPr>
          <w:i/>
          <w:sz w:val="28"/>
          <w:szCs w:val="28"/>
        </w:rPr>
        <w:tab/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171B">
        <w:rPr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B171B">
        <w:rPr>
          <w:i/>
          <w:sz w:val="28"/>
          <w:szCs w:val="28"/>
        </w:rPr>
        <w:t xml:space="preserve">Обогащение активного словаря: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lastRenderedPageBreak/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побуждать использовать  в своей речи  обобщающие и родовые  понятия;.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  <w:r w:rsidRPr="009B171B">
        <w:rPr>
          <w:sz w:val="28"/>
          <w:szCs w:val="28"/>
        </w:rPr>
        <w:t xml:space="preserve">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 упражнять в словообразовании  при помощи суффиксов (- ищ, -иц,-ец-) и приставок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lastRenderedPageBreak/>
        <w:t xml:space="preserve">- поощрять стремление детей составлять из слов словосочетания и предложения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способствовать появлению в речи детей предложений сложных конструкций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B171B">
        <w:rPr>
          <w:i/>
          <w:sz w:val="28"/>
          <w:szCs w:val="28"/>
        </w:rPr>
        <w:t>Развитие связной диалогической и монологической речи: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развивать речевое дыхание и  речевое внимания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 формировать правильное звукопроизношение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познакомить с  понятием «гласные – согласные звуки», «твердые-мягкие согласные звуки».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lastRenderedPageBreak/>
        <w:t xml:space="preserve">- познакомить со слоговой структурой слова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учить определять количество слогов в словах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171B">
        <w:rPr>
          <w:sz w:val="28"/>
          <w:szCs w:val="28"/>
        </w:rPr>
        <w:t>-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B171B">
        <w:rPr>
          <w:sz w:val="28"/>
          <w:szCs w:val="28"/>
        </w:rPr>
        <w:t xml:space="preserve"> </w:t>
      </w:r>
      <w:r w:rsidRPr="009B171B">
        <w:rPr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B31DAC" w:rsidRPr="009B171B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>- познакомить с ударением;</w:t>
      </w:r>
    </w:p>
    <w:p w:rsidR="00B31DAC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B171B">
        <w:rPr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B31DAC" w:rsidRDefault="00B31DAC" w:rsidP="00B31D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1DAC" w:rsidRPr="009B171B" w:rsidRDefault="00B31DAC" w:rsidP="00B31D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5D36">
        <w:rPr>
          <w:color w:val="000000"/>
          <w:sz w:val="28"/>
          <w:szCs w:val="28"/>
        </w:rPr>
        <w:t>Методическое обеспечение образовательной области «Речевое развитие</w:t>
      </w:r>
      <w:r w:rsidRPr="00791016">
        <w:rPr>
          <w:b/>
          <w:color w:val="000000"/>
        </w:rPr>
        <w:t>»</w:t>
      </w:r>
    </w:p>
    <w:p w:rsidR="00B31DAC" w:rsidRDefault="00B31DAC" w:rsidP="00B31DAC">
      <w:pPr>
        <w:shd w:val="clear" w:color="auto" w:fill="FFFFFF"/>
        <w:jc w:val="center"/>
        <w:rPr>
          <w:color w:val="000000"/>
          <w:u w:val="single"/>
        </w:rPr>
      </w:pPr>
    </w:p>
    <w:tbl>
      <w:tblPr>
        <w:tblpPr w:leftFromText="180" w:rightFromText="180" w:vertAnchor="text" w:horzAnchor="margin" w:tblpXSpec="center" w:tblpY="36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040"/>
        <w:gridCol w:w="2196"/>
        <w:gridCol w:w="1224"/>
      </w:tblGrid>
      <w:tr w:rsidR="00B31DAC" w:rsidRPr="00AC46F6" w:rsidTr="00C52069">
        <w:trPr>
          <w:trHeight w:val="169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jc w:val="center"/>
              <w:rPr>
                <w:b/>
              </w:rPr>
            </w:pPr>
            <w:r w:rsidRPr="009554D2">
              <w:rPr>
                <w:b/>
              </w:rPr>
              <w:t>Автор</w:t>
            </w:r>
          </w:p>
          <w:p w:rsidR="00B31DAC" w:rsidRPr="009554D2" w:rsidRDefault="00B31DAC" w:rsidP="00C52069">
            <w:pPr>
              <w:jc w:val="center"/>
              <w:rPr>
                <w:b/>
              </w:rPr>
            </w:pPr>
            <w:r w:rsidRPr="009554D2">
              <w:rPr>
                <w:b/>
              </w:rPr>
              <w:t>составитель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center"/>
              <w:rPr>
                <w:b/>
              </w:rPr>
            </w:pPr>
            <w:r w:rsidRPr="009554D2">
              <w:rPr>
                <w:b/>
              </w:rPr>
              <w:t>Наименование издания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jc w:val="center"/>
              <w:rPr>
                <w:b/>
              </w:rPr>
            </w:pPr>
            <w:r w:rsidRPr="009554D2">
              <w:rPr>
                <w:b/>
              </w:rPr>
              <w:t xml:space="preserve">Издательство 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jc w:val="center"/>
              <w:rPr>
                <w:b/>
              </w:rPr>
            </w:pPr>
            <w:r w:rsidRPr="009554D2">
              <w:rPr>
                <w:b/>
              </w:rPr>
              <w:t>Год издания</w:t>
            </w:r>
          </w:p>
        </w:tc>
      </w:tr>
      <w:tr w:rsidR="00B31DAC" w:rsidRPr="00AC46F6" w:rsidTr="00C52069">
        <w:trPr>
          <w:trHeight w:val="169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Программа развития речи дошкольников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169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3-4 лет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 4-5лет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5-6 лет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6-7 лет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3-4 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 4-5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5-6 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О.С. Ушакова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Развитие речи детей 6-7 лет (рабочая тетрадь)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9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r w:rsidRPr="009554D2">
              <w:t>Т.И.Гризик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r w:rsidRPr="009554D2">
              <w:t>Поиграем и узнаем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jc w:val="center"/>
            </w:pPr>
            <w:r w:rsidRPr="009554D2">
              <w:t>2004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 xml:space="preserve">Баева Н.А.   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 xml:space="preserve">Предшкольное обучение грамоте в ДОУ.  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, АРКТИ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7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lastRenderedPageBreak/>
              <w:t xml:space="preserve">Гербова В.В.     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both"/>
            </w:pPr>
            <w:r w:rsidRPr="009554D2">
              <w:t>Учусь говорить. Метод. реком. для воспитателей, работающих с детьми 3-6 лет по программе «Радуга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2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 xml:space="preserve">Гербова В.В.     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both"/>
            </w:pPr>
            <w:r w:rsidRPr="009554D2">
              <w:t>Хрестоматия "Книга для чтения в детском саду и дома"  2-4 года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10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 xml:space="preserve">Гербова В.В.     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both"/>
            </w:pPr>
            <w:r w:rsidRPr="009554D2">
              <w:t>Хрестоматия "Книга для чтения в детском саду и дома"  4-5  лет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10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 xml:space="preserve">Гербова В.В.     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both"/>
            </w:pPr>
            <w:r w:rsidRPr="009554D2">
              <w:t>Хрестоматия "Книга для чтения в детском саду и дома" 5-7 лет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10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Гербова В.В.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r w:rsidRPr="009554D2">
              <w:rPr>
                <w:b/>
              </w:rPr>
              <w:t>Учусь говорить.</w:t>
            </w:r>
            <w:r w:rsidRPr="009554D2">
              <w:t xml:space="preserve"> Методические рекомендации для воспитателей.   </w:t>
            </w:r>
          </w:p>
          <w:p w:rsidR="00B31DAC" w:rsidRPr="009554D2" w:rsidRDefault="00B31DAC" w:rsidP="00C52069">
            <w:pPr>
              <w:jc w:val="both"/>
            </w:pP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2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Гербова В.В.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both"/>
            </w:pPr>
            <w:r w:rsidRPr="009554D2">
              <w:rPr>
                <w:b/>
              </w:rPr>
              <w:t xml:space="preserve">Учусь говорить. </w:t>
            </w:r>
            <w:r w:rsidRPr="009554D2">
              <w:t xml:space="preserve">Пособие для детей младшего дошкольного возраста 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2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Гербова В.В.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jc w:val="both"/>
            </w:pPr>
            <w:r w:rsidRPr="009554D2">
              <w:rPr>
                <w:b/>
              </w:rPr>
              <w:t>Учусь говорить.</w:t>
            </w:r>
            <w:r w:rsidRPr="009554D2">
              <w:t xml:space="preserve"> Пособие для детей среднего  дошкольного возраста» 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2</w:t>
            </w:r>
          </w:p>
        </w:tc>
      </w:tr>
      <w:tr w:rsidR="00B31DAC" w:rsidRPr="00AC46F6" w:rsidTr="00C52069">
        <w:trPr>
          <w:trHeight w:val="286"/>
        </w:trPr>
        <w:tc>
          <w:tcPr>
            <w:tcW w:w="2088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</w:pPr>
            <w:r w:rsidRPr="009554D2">
              <w:t>Гербова В.В.</w:t>
            </w:r>
          </w:p>
        </w:tc>
        <w:tc>
          <w:tcPr>
            <w:tcW w:w="5040" w:type="dxa"/>
            <w:shd w:val="clear" w:color="auto" w:fill="auto"/>
          </w:tcPr>
          <w:p w:rsidR="00B31DAC" w:rsidRPr="009554D2" w:rsidRDefault="00B31DAC" w:rsidP="00C52069">
            <w:pPr>
              <w:rPr>
                <w:b/>
              </w:rPr>
            </w:pPr>
            <w:r w:rsidRPr="009554D2">
              <w:rPr>
                <w:b/>
              </w:rPr>
              <w:t>Учусь говорить.</w:t>
            </w:r>
            <w:r w:rsidRPr="009554D2">
              <w:t xml:space="preserve"> Пособие для детей старшего дошкольного возраста»</w:t>
            </w:r>
          </w:p>
        </w:tc>
        <w:tc>
          <w:tcPr>
            <w:tcW w:w="2196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М. Просвещение</w:t>
            </w:r>
          </w:p>
        </w:tc>
        <w:tc>
          <w:tcPr>
            <w:tcW w:w="1224" w:type="dxa"/>
            <w:shd w:val="clear" w:color="auto" w:fill="auto"/>
          </w:tcPr>
          <w:p w:rsidR="00B31DAC" w:rsidRPr="009554D2" w:rsidRDefault="00B31DAC" w:rsidP="00C52069">
            <w:pPr>
              <w:ind w:left="720" w:hanging="720"/>
              <w:jc w:val="center"/>
            </w:pPr>
            <w:r w:rsidRPr="009554D2">
              <w:t>2002</w:t>
            </w:r>
          </w:p>
        </w:tc>
      </w:tr>
    </w:tbl>
    <w:p w:rsidR="00B31DAC" w:rsidRPr="009B171B" w:rsidRDefault="00B31DAC" w:rsidP="00B31DAC">
      <w:pPr>
        <w:shd w:val="clear" w:color="auto" w:fill="FFFFFF"/>
        <w:tabs>
          <w:tab w:val="left" w:pos="3465"/>
        </w:tabs>
        <w:spacing w:line="360" w:lineRule="auto"/>
        <w:ind w:left="1065"/>
        <w:jc w:val="both"/>
        <w:rPr>
          <w:color w:val="000000"/>
          <w:sz w:val="28"/>
          <w:szCs w:val="28"/>
          <w:u w:val="single"/>
        </w:rPr>
      </w:pPr>
    </w:p>
    <w:p w:rsidR="00B31DAC" w:rsidRPr="009B171B" w:rsidRDefault="00B31DAC" w:rsidP="00B31DAC">
      <w:pPr>
        <w:shd w:val="clear" w:color="auto" w:fill="FFFFFF"/>
        <w:spacing w:line="360" w:lineRule="auto"/>
        <w:ind w:left="1065"/>
        <w:jc w:val="both"/>
        <w:rPr>
          <w:color w:val="000000"/>
          <w:sz w:val="28"/>
          <w:szCs w:val="28"/>
          <w:u w:val="single"/>
        </w:rPr>
      </w:pPr>
    </w:p>
    <w:p w:rsidR="00B31DAC" w:rsidRPr="00725AC9" w:rsidRDefault="00D80605" w:rsidP="00B31DA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.4 </w:t>
      </w:r>
      <w:r w:rsidR="00B31DAC" w:rsidRPr="00725AC9">
        <w:rPr>
          <w:b/>
          <w:sz w:val="32"/>
          <w:szCs w:val="32"/>
        </w:rPr>
        <w:t>Художественно-эстетическое развитие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i/>
          <w:sz w:val="28"/>
          <w:szCs w:val="28"/>
        </w:rPr>
        <w:t xml:space="preserve">- </w:t>
      </w:r>
      <w:r w:rsidRPr="00C165D6">
        <w:rPr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65D6">
        <w:rPr>
          <w:i/>
          <w:sz w:val="28"/>
          <w:szCs w:val="28"/>
        </w:rPr>
        <w:t>Становление эстетического отношения к окружающему миру: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 xml:space="preserve"> - вызывать интерес к произведениям искусства, предметному миру  и природе;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lastRenderedPageBreak/>
        <w:t>- вырабатывать потребность в постоянном общении с произведениями искусства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i/>
          <w:sz w:val="28"/>
          <w:szCs w:val="28"/>
        </w:rPr>
        <w:t>-</w:t>
      </w:r>
      <w:r w:rsidRPr="00C165D6">
        <w:rPr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65D6">
        <w:rPr>
          <w:i/>
          <w:sz w:val="28"/>
          <w:szCs w:val="28"/>
        </w:rPr>
        <w:t xml:space="preserve">Формирование элементарных представлений о видах искусства: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rStyle w:val="af"/>
          <w:b w:val="0"/>
          <w:sz w:val="28"/>
          <w:szCs w:val="28"/>
        </w:rPr>
      </w:pPr>
      <w:r w:rsidRPr="00C165D6">
        <w:rPr>
          <w:sz w:val="28"/>
          <w:szCs w:val="28"/>
        </w:rPr>
        <w:t xml:space="preserve">- формировать элементарные представления о  видах искусства: </w:t>
      </w:r>
      <w:r w:rsidRPr="00C165D6">
        <w:rPr>
          <w:rStyle w:val="af"/>
          <w:sz w:val="28"/>
          <w:szCs w:val="28"/>
        </w:rPr>
        <w:t>архитектуре,</w:t>
      </w:r>
      <w:r w:rsidRPr="00C165D6">
        <w:rPr>
          <w:b/>
          <w:sz w:val="28"/>
          <w:szCs w:val="28"/>
        </w:rPr>
        <w:t xml:space="preserve"> </w:t>
      </w:r>
      <w:r w:rsidRPr="00C165D6">
        <w:rPr>
          <w:rStyle w:val="af"/>
          <w:sz w:val="28"/>
          <w:szCs w:val="28"/>
        </w:rPr>
        <w:t>изобразительном искусстве</w:t>
      </w:r>
      <w:r w:rsidRPr="00C165D6">
        <w:rPr>
          <w:b/>
          <w:sz w:val="28"/>
          <w:szCs w:val="28"/>
        </w:rPr>
        <w:t xml:space="preserve"> (</w:t>
      </w:r>
      <w:r w:rsidRPr="00C165D6">
        <w:rPr>
          <w:rStyle w:val="af"/>
          <w:sz w:val="28"/>
          <w:szCs w:val="28"/>
        </w:rPr>
        <w:t>графика</w:t>
      </w:r>
      <w:r w:rsidRPr="00C165D6">
        <w:rPr>
          <w:b/>
          <w:sz w:val="28"/>
          <w:szCs w:val="28"/>
        </w:rPr>
        <w:t xml:space="preserve"> </w:t>
      </w:r>
      <w:r w:rsidRPr="00C165D6">
        <w:rPr>
          <w:rStyle w:val="af"/>
          <w:sz w:val="28"/>
          <w:szCs w:val="28"/>
        </w:rPr>
        <w:t>живопись</w:t>
      </w:r>
      <w:r w:rsidRPr="00C165D6">
        <w:rPr>
          <w:b/>
          <w:sz w:val="28"/>
          <w:szCs w:val="28"/>
        </w:rPr>
        <w:t xml:space="preserve"> </w:t>
      </w:r>
      <w:r w:rsidRPr="00C165D6">
        <w:rPr>
          <w:rStyle w:val="af"/>
          <w:sz w:val="28"/>
          <w:szCs w:val="28"/>
        </w:rPr>
        <w:t xml:space="preserve">скульптура), декоративно-прикладном искусстве, </w:t>
      </w:r>
      <w:r w:rsidRPr="00C165D6">
        <w:rPr>
          <w:b/>
          <w:sz w:val="28"/>
          <w:szCs w:val="28"/>
        </w:rPr>
        <w:t xml:space="preserve"> </w:t>
      </w:r>
      <w:r w:rsidRPr="00C165D6">
        <w:rPr>
          <w:sz w:val="28"/>
          <w:szCs w:val="28"/>
        </w:rPr>
        <w:t>литературе (</w:t>
      </w:r>
      <w:r w:rsidRPr="00C165D6">
        <w:rPr>
          <w:rStyle w:val="af0"/>
          <w:sz w:val="28"/>
          <w:szCs w:val="28"/>
        </w:rPr>
        <w:t>лирика,</w:t>
      </w:r>
      <w:r w:rsidRPr="00C165D6">
        <w:rPr>
          <w:i/>
          <w:sz w:val="28"/>
          <w:szCs w:val="28"/>
        </w:rPr>
        <w:t xml:space="preserve"> </w:t>
      </w:r>
      <w:r w:rsidRPr="00C165D6">
        <w:rPr>
          <w:rStyle w:val="af0"/>
          <w:sz w:val="28"/>
          <w:szCs w:val="28"/>
        </w:rPr>
        <w:t>рассказ),  фольклоре (</w:t>
      </w:r>
      <w:hyperlink r:id="rId10" w:tooltip="Сказка" w:history="1">
        <w:r w:rsidRPr="00224FDA">
          <w:rPr>
            <w:rStyle w:val="af1"/>
            <w:sz w:val="28"/>
            <w:szCs w:val="28"/>
          </w:rPr>
          <w:t>сказки</w:t>
        </w:r>
      </w:hyperlink>
      <w:r w:rsidRPr="00224FDA">
        <w:rPr>
          <w:sz w:val="28"/>
          <w:szCs w:val="28"/>
        </w:rPr>
        <w:t xml:space="preserve">, </w:t>
      </w:r>
      <w:r w:rsidRPr="00C165D6">
        <w:rPr>
          <w:sz w:val="28"/>
          <w:szCs w:val="28"/>
        </w:rPr>
        <w:t>потешки и др.),</w:t>
      </w:r>
      <w:r w:rsidRPr="00C165D6">
        <w:rPr>
          <w:rStyle w:val="af0"/>
          <w:sz w:val="28"/>
          <w:szCs w:val="28"/>
        </w:rPr>
        <w:t xml:space="preserve"> музыкальном искусстве (</w:t>
      </w:r>
      <w:r w:rsidRPr="00C165D6">
        <w:rPr>
          <w:sz w:val="28"/>
          <w:szCs w:val="28"/>
        </w:rPr>
        <w:t>песня,  танец, марш)</w:t>
      </w:r>
      <w:r w:rsidRPr="00C165D6">
        <w:rPr>
          <w:b/>
          <w:sz w:val="28"/>
          <w:szCs w:val="28"/>
        </w:rPr>
        <w:t xml:space="preserve"> </w:t>
      </w:r>
      <w:r w:rsidRPr="00C165D6">
        <w:rPr>
          <w:rStyle w:val="af"/>
          <w:sz w:val="28"/>
          <w:szCs w:val="28"/>
        </w:rPr>
        <w:t xml:space="preserve">театральном, </w:t>
      </w:r>
      <w:r w:rsidRPr="00C165D6">
        <w:rPr>
          <w:b/>
          <w:sz w:val="28"/>
          <w:szCs w:val="28"/>
        </w:rPr>
        <w:t xml:space="preserve"> </w:t>
      </w:r>
      <w:r w:rsidRPr="00C165D6">
        <w:rPr>
          <w:rStyle w:val="af"/>
          <w:sz w:val="28"/>
          <w:szCs w:val="28"/>
        </w:rPr>
        <w:t>фото - и  киноискусстве, дизайне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rStyle w:val="af"/>
          <w:b w:val="0"/>
          <w:sz w:val="28"/>
          <w:szCs w:val="28"/>
        </w:rPr>
      </w:pPr>
      <w:r w:rsidRPr="00C165D6">
        <w:rPr>
          <w:rStyle w:val="af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65D6">
        <w:rPr>
          <w:i/>
          <w:sz w:val="28"/>
          <w:szCs w:val="28"/>
        </w:rPr>
        <w:t>Стимулирование сопереживания персонажам художественных произведений: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развитие основ художественного вкуса;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i/>
          <w:sz w:val="28"/>
          <w:szCs w:val="28"/>
        </w:rPr>
        <w:t xml:space="preserve"> Реализация самостоятельной творческой деятельности детей (изобразительной, конструктивно-модельной, музыкальной,  и др.):</w:t>
      </w:r>
      <w:r w:rsidRPr="00C165D6">
        <w:rPr>
          <w:sz w:val="28"/>
          <w:szCs w:val="28"/>
        </w:rPr>
        <w:t xml:space="preserve">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lastRenderedPageBreak/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B31DAC" w:rsidRPr="00C165D6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поддерживать стремление детей к творчеству;</w:t>
      </w:r>
    </w:p>
    <w:p w:rsidR="00B31DAC" w:rsidRPr="00C165D6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 xml:space="preserve">- содействовать  формированию у детей практических навыков в художественно-эстетических видах деятельности;  </w:t>
      </w:r>
    </w:p>
    <w:p w:rsidR="00B31DAC" w:rsidRPr="00C165D6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B31DAC" w:rsidRPr="00C165D6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B31DAC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165D6">
        <w:rPr>
          <w:sz w:val="28"/>
          <w:szCs w:val="28"/>
        </w:rPr>
        <w:t>- учить добиваться выразительной передачи образа через форму, строение, пропорции, детали, звуки</w:t>
      </w:r>
      <w:r>
        <w:rPr>
          <w:sz w:val="28"/>
          <w:szCs w:val="28"/>
        </w:rPr>
        <w:t>, движения, жесты, мимику и др.</w:t>
      </w:r>
      <w:r w:rsidRPr="00C165D6">
        <w:rPr>
          <w:sz w:val="28"/>
          <w:szCs w:val="28"/>
        </w:rPr>
        <w:t xml:space="preserve"> </w:t>
      </w:r>
    </w:p>
    <w:p w:rsidR="00B31DAC" w:rsidRPr="00C165D6" w:rsidRDefault="00B31DAC" w:rsidP="00B31D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B31DAC" w:rsidRDefault="00B31DAC" w:rsidP="00B31DAC">
      <w:pPr>
        <w:shd w:val="clear" w:color="auto" w:fill="FFFFFF"/>
        <w:jc w:val="center"/>
        <w:rPr>
          <w:color w:val="000000"/>
          <w:sz w:val="28"/>
          <w:szCs w:val="28"/>
        </w:rPr>
      </w:pPr>
      <w:r w:rsidRPr="00F17273">
        <w:rPr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p w:rsidR="00B31DAC" w:rsidRDefault="00B31DAC" w:rsidP="00B31DAC">
      <w:pPr>
        <w:jc w:val="both"/>
        <w:rPr>
          <w:sz w:val="28"/>
          <w:szCs w:val="28"/>
        </w:rPr>
      </w:pPr>
    </w:p>
    <w:p w:rsidR="00B31DAC" w:rsidRPr="00224FDA" w:rsidRDefault="00B31DAC" w:rsidP="00B31DAC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Комарова Т.С., Зацепина М.Б. Интеграция в воспитательно-образовательной работе детского сада: Методическое пособие. – М.: Мозаика-Синтез, 2010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Куцакова Л.В. Творим и мастерим. Ручной труд в детском саду и дома: Методическое пособие. – М: Мозаика-Синтез, 2007 – 2010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Комарова Т.С. Детское художественное творчество: Методическое пособие. – М: Мозаика-Синтез, 2005 – 2010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Пластилиновые картинки: Рабочая тетрадь для занятий с детьми от 2 лет. – М: Мозаика-Синтез, 2011. – (Школа Семи Гномов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Рисуем пальчиками: Рабочая тетрадь для занятий с детьми от 2 лет. – М: Мозаика-Синтез, 2011. – (Школа Семи Гномов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Дымковская игрушка: Наглядно – дидактическое пособие. - М: Мозаика-Синтез, 2005 - 2011. – (Мир в картинках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Городецкая роспись: Рабочая тетрадь.  - М: Мозаика-Синтез, 2005 - 2011. – (Искусство – детям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Филимоновская игрушка: Рабочая тетрадь.  - М: Мозаика-Синтез, 2005 - 2011. – (Искусство – детям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lastRenderedPageBreak/>
              <w:t>Хохломская роспись: Рабочая тетрадь.  - М: Мозаика-Синтез, 2005 - 2011. – (Искусство – детям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Простые узоры и орнаменты: Рабочая тетрадь.  - М: Мозаика-Синтез, 2005 - 2011. – (Искусство – детям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t>Доронова Т.Н.   Дошкольникам об искусстве.  Учебно – наглядное пособие для детей младшего дошкольного возраста – М Просвящение, 1999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>Сказочная гжель: Рабочая тетрадь.  - М: Мозаика-Синтез, 2005 - 2011. – (Искусство – детям).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color w:val="000000"/>
                <w:spacing w:val="1"/>
              </w:rPr>
              <w:t>Буренина А.И. Ритмическая мозаика». Программа по ритмической пластике для детей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a9"/>
              <w:numPr>
                <w:ilvl w:val="0"/>
                <w:numId w:val="25"/>
              </w:numPr>
              <w:spacing w:line="360" w:lineRule="auto"/>
            </w:pPr>
            <w:r w:rsidRPr="00E10A76">
              <w:t>Н. ВетлугинаИ. ДзержинскаяМузыка в детском саду» 1985-1986 гг.</w:t>
            </w:r>
          </w:p>
          <w:p w:rsidR="00B31DAC" w:rsidRPr="00E10A76" w:rsidRDefault="00B31DAC" w:rsidP="000257D5">
            <w:pPr>
              <w:pStyle w:val="10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t>М «Музыка» (по возрастам 5 книг)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rPr>
                <w:iCs/>
              </w:rPr>
              <w:t xml:space="preserve">15 </w:t>
            </w:r>
            <w:r w:rsidRPr="00E10A76">
              <w:t>Т.Э. Тютюнникова  Элементарное музицирование</w:t>
            </w:r>
          </w:p>
        </w:tc>
      </w:tr>
      <w:tr w:rsidR="00B31DAC" w:rsidRPr="00E10A76" w:rsidTr="00C52069">
        <w:tc>
          <w:tcPr>
            <w:tcW w:w="9211" w:type="dxa"/>
          </w:tcPr>
          <w:p w:rsidR="00B31DAC" w:rsidRPr="00E10A76" w:rsidRDefault="00B31DAC" w:rsidP="000257D5">
            <w:pPr>
              <w:pStyle w:val="10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10A76">
              <w:t>В.А. Петрова Малыш</w:t>
            </w:r>
          </w:p>
        </w:tc>
      </w:tr>
    </w:tbl>
    <w:p w:rsidR="00B31DAC" w:rsidRDefault="00B31DAC" w:rsidP="00B31DAC">
      <w:pPr>
        <w:tabs>
          <w:tab w:val="left" w:pos="3660"/>
        </w:tabs>
        <w:spacing w:line="360" w:lineRule="auto"/>
        <w:jc w:val="both"/>
      </w:pPr>
      <w:r>
        <w:t xml:space="preserve">  </w:t>
      </w:r>
    </w:p>
    <w:p w:rsidR="00B31DAC" w:rsidRPr="0094520D" w:rsidRDefault="00D80605" w:rsidP="00B31DA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5 </w:t>
      </w:r>
      <w:r w:rsidR="00B31DAC" w:rsidRPr="005D1FF2">
        <w:rPr>
          <w:b/>
          <w:color w:val="000000"/>
          <w:sz w:val="28"/>
          <w:szCs w:val="28"/>
        </w:rPr>
        <w:t>Физическое развитие</w:t>
      </w:r>
      <w:r w:rsidR="00B31DAC" w:rsidRPr="00194D82">
        <w:rPr>
          <w:color w:val="000000"/>
        </w:rPr>
        <w:t xml:space="preserve"> </w:t>
      </w:r>
      <w:r w:rsidR="00B31DAC" w:rsidRPr="0094520D">
        <w:rPr>
          <w:color w:val="000000"/>
          <w:sz w:val="28"/>
          <w:szCs w:val="28"/>
        </w:rPr>
        <w:t xml:space="preserve">включает </w:t>
      </w:r>
    </w:p>
    <w:p w:rsidR="00B31DAC" w:rsidRPr="0094520D" w:rsidRDefault="00B31DAC" w:rsidP="000257D5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20D">
        <w:rPr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B31DAC" w:rsidRPr="0094520D" w:rsidRDefault="00B31DAC" w:rsidP="000257D5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20D"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B31DAC" w:rsidRPr="0094520D" w:rsidRDefault="00B31DAC" w:rsidP="000257D5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20D">
        <w:rPr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B31DAC" w:rsidRPr="0094520D" w:rsidRDefault="00B31DAC" w:rsidP="000257D5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20D">
        <w:rPr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B31DAC" w:rsidRPr="0094520D" w:rsidRDefault="00B31DAC" w:rsidP="000257D5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20D">
        <w:rPr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31DAC" w:rsidRPr="00194D82" w:rsidRDefault="00B31DAC" w:rsidP="00B31DAC">
      <w:pPr>
        <w:shd w:val="clear" w:color="auto" w:fill="FFFFFF"/>
        <w:ind w:left="1008"/>
        <w:jc w:val="both"/>
        <w:rPr>
          <w:color w:val="000000"/>
        </w:rPr>
      </w:pPr>
    </w:p>
    <w:p w:rsidR="00B31DAC" w:rsidRDefault="00B31DAC" w:rsidP="00B31DAC">
      <w:pPr>
        <w:tabs>
          <w:tab w:val="left" w:pos="3660"/>
        </w:tabs>
        <w:spacing w:line="360" w:lineRule="auto"/>
        <w:jc w:val="both"/>
        <w:rPr>
          <w:color w:val="000000"/>
          <w:sz w:val="28"/>
          <w:szCs w:val="28"/>
        </w:rPr>
      </w:pPr>
      <w:r w:rsidRPr="00F17273">
        <w:rPr>
          <w:color w:val="000000"/>
          <w:sz w:val="28"/>
          <w:szCs w:val="28"/>
        </w:rPr>
        <w:lastRenderedPageBreak/>
        <w:t>Методическое обеспечение образовательной области «</w:t>
      </w:r>
      <w:r>
        <w:rPr>
          <w:color w:val="000000"/>
          <w:sz w:val="28"/>
          <w:szCs w:val="28"/>
        </w:rPr>
        <w:t>Физическое развитие»</w:t>
      </w:r>
    </w:p>
    <w:p w:rsidR="00B31DAC" w:rsidRDefault="00B31DAC" w:rsidP="00B31DAC">
      <w:pPr>
        <w:tabs>
          <w:tab w:val="left" w:pos="3660"/>
        </w:tabs>
        <w:spacing w:line="360" w:lineRule="auto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DAC" w:rsidRPr="005D1FF2" w:rsidTr="00C52069">
        <w:tc>
          <w:tcPr>
            <w:tcW w:w="9571" w:type="dxa"/>
          </w:tcPr>
          <w:p w:rsidR="00B31DAC" w:rsidRPr="005D1FF2" w:rsidRDefault="00B31DAC" w:rsidP="000257D5">
            <w:pPr>
              <w:pStyle w:val="a9"/>
              <w:numPr>
                <w:ilvl w:val="0"/>
                <w:numId w:val="27"/>
              </w:numPr>
              <w:spacing w:line="360" w:lineRule="auto"/>
            </w:pPr>
            <w:r w:rsidRPr="005D1FF2">
              <w:t>Пензулаева Л. И. Физкультурные занятия в детском саду. Вторая младшая группа. — М.: Мозаика-Синтез, 20</w:t>
            </w:r>
            <w:r>
              <w:t>12</w:t>
            </w:r>
          </w:p>
        </w:tc>
      </w:tr>
      <w:tr w:rsidR="00B31DAC" w:rsidRPr="005D1FF2" w:rsidTr="00C52069">
        <w:tc>
          <w:tcPr>
            <w:tcW w:w="9571" w:type="dxa"/>
          </w:tcPr>
          <w:p w:rsidR="00B31DAC" w:rsidRPr="005D1FF2" w:rsidRDefault="00B31DAC" w:rsidP="000257D5">
            <w:pPr>
              <w:pStyle w:val="a9"/>
              <w:numPr>
                <w:ilvl w:val="0"/>
                <w:numId w:val="27"/>
              </w:numPr>
              <w:spacing w:line="360" w:lineRule="auto"/>
            </w:pPr>
            <w:r w:rsidRPr="005D1FF2">
              <w:t>Пензулаева Л. И. Физкультурные занятия в детском саду. Средняя груп-за.-М.: Мозаика-Синтез, 20</w:t>
            </w:r>
            <w:r>
              <w:t>12</w:t>
            </w:r>
            <w:r w:rsidRPr="005D1FF2">
              <w:t>.</w:t>
            </w:r>
          </w:p>
        </w:tc>
      </w:tr>
      <w:tr w:rsidR="00B31DAC" w:rsidRPr="005D1FF2" w:rsidTr="00C52069">
        <w:tc>
          <w:tcPr>
            <w:tcW w:w="9571" w:type="dxa"/>
          </w:tcPr>
          <w:p w:rsidR="00B31DAC" w:rsidRPr="005D1FF2" w:rsidRDefault="00B31DAC" w:rsidP="000257D5">
            <w:pPr>
              <w:pStyle w:val="a9"/>
              <w:numPr>
                <w:ilvl w:val="0"/>
                <w:numId w:val="27"/>
              </w:numPr>
              <w:spacing w:line="360" w:lineRule="auto"/>
            </w:pPr>
            <w:r w:rsidRPr="005D1FF2">
              <w:t>Пензулаева Л.И. Физкультурные занятия в детском саду. Старшая группа. - М.: Мозаика-Синтез, 20</w:t>
            </w:r>
            <w:r>
              <w:t>12</w:t>
            </w:r>
          </w:p>
        </w:tc>
      </w:tr>
      <w:tr w:rsidR="00B31DAC" w:rsidRPr="005D1FF2" w:rsidTr="00C52069">
        <w:tc>
          <w:tcPr>
            <w:tcW w:w="9571" w:type="dxa"/>
          </w:tcPr>
          <w:p w:rsidR="00B31DAC" w:rsidRPr="005D1FF2" w:rsidRDefault="00B31DAC" w:rsidP="000257D5">
            <w:pPr>
              <w:pStyle w:val="a9"/>
              <w:numPr>
                <w:ilvl w:val="0"/>
                <w:numId w:val="27"/>
              </w:numPr>
              <w:spacing w:line="360" w:lineRule="auto"/>
            </w:pPr>
            <w:r w:rsidRPr="005D1FF2">
              <w:t>Степаненкова Э. Я. Методика физического воспитания. — М., 2005.</w:t>
            </w:r>
          </w:p>
        </w:tc>
      </w:tr>
      <w:tr w:rsidR="00B31DAC" w:rsidRPr="005D1FF2" w:rsidTr="00C52069">
        <w:tc>
          <w:tcPr>
            <w:tcW w:w="9571" w:type="dxa"/>
          </w:tcPr>
          <w:p w:rsidR="00B31DAC" w:rsidRPr="005D1FF2" w:rsidRDefault="00B31DAC" w:rsidP="000257D5">
            <w:pPr>
              <w:pStyle w:val="a9"/>
              <w:numPr>
                <w:ilvl w:val="0"/>
                <w:numId w:val="27"/>
              </w:numPr>
              <w:spacing w:line="360" w:lineRule="auto"/>
            </w:pPr>
            <w:r w:rsidRPr="005D1FF2">
              <w:t xml:space="preserve">Степаненкова Э. Я. Методика проведения подвижных игр. — М.: Мозаика-Синтез, 2008-2010. </w:t>
            </w:r>
          </w:p>
        </w:tc>
      </w:tr>
      <w:tr w:rsidR="00B31DAC" w:rsidRPr="005D1FF2" w:rsidTr="00C52069">
        <w:tc>
          <w:tcPr>
            <w:tcW w:w="9571" w:type="dxa"/>
          </w:tcPr>
          <w:p w:rsidR="00B31DAC" w:rsidRPr="005D1FF2" w:rsidRDefault="00B31DAC" w:rsidP="000257D5">
            <w:pPr>
              <w:pStyle w:val="a9"/>
              <w:numPr>
                <w:ilvl w:val="0"/>
                <w:numId w:val="27"/>
              </w:numPr>
              <w:spacing w:line="360" w:lineRule="auto"/>
            </w:pPr>
            <w:r w:rsidRPr="005D1FF2">
              <w:t>Степаненкова Э. Я. Физическое воспитание в детском саду, —М.: Мозаика-Синтез, 2005-2010.</w:t>
            </w:r>
          </w:p>
        </w:tc>
      </w:tr>
    </w:tbl>
    <w:p w:rsidR="00B31DAC" w:rsidRDefault="00B31DAC" w:rsidP="00B31DAC"/>
    <w:p w:rsidR="00D80605" w:rsidRDefault="00D80605" w:rsidP="00B31DAC">
      <w:pPr>
        <w:shd w:val="clear" w:color="auto" w:fill="FFFFFF"/>
        <w:spacing w:line="360" w:lineRule="auto"/>
        <w:ind w:right="21"/>
        <w:jc w:val="both"/>
        <w:rPr>
          <w:b/>
          <w:color w:val="000000"/>
          <w:spacing w:val="-2"/>
          <w:sz w:val="28"/>
          <w:szCs w:val="28"/>
        </w:rPr>
      </w:pPr>
    </w:p>
    <w:p w:rsidR="00D80605" w:rsidRDefault="00D80605" w:rsidP="00B31DAC">
      <w:pPr>
        <w:shd w:val="clear" w:color="auto" w:fill="FFFFFF"/>
        <w:spacing w:line="360" w:lineRule="auto"/>
        <w:ind w:right="21"/>
        <w:jc w:val="both"/>
        <w:rPr>
          <w:b/>
          <w:color w:val="000000"/>
          <w:spacing w:val="-2"/>
          <w:sz w:val="28"/>
          <w:szCs w:val="28"/>
        </w:rPr>
      </w:pPr>
    </w:p>
    <w:p w:rsidR="00B31DAC" w:rsidRPr="00412D90" w:rsidRDefault="00D80605" w:rsidP="00B31DAC">
      <w:pPr>
        <w:shd w:val="clear" w:color="auto" w:fill="FFFFFF"/>
        <w:spacing w:line="360" w:lineRule="auto"/>
        <w:ind w:right="21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2</w:t>
      </w:r>
      <w:r w:rsidR="00B31DAC" w:rsidRPr="00412D90">
        <w:rPr>
          <w:b/>
          <w:color w:val="000000"/>
          <w:spacing w:val="-2"/>
          <w:sz w:val="28"/>
          <w:szCs w:val="28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</w:t>
      </w:r>
      <w:r w:rsidR="00B31DAC">
        <w:rPr>
          <w:b/>
          <w:color w:val="000000"/>
          <w:spacing w:val="-2"/>
          <w:sz w:val="28"/>
          <w:szCs w:val="28"/>
        </w:rPr>
        <w:t>в</w:t>
      </w:r>
    </w:p>
    <w:p w:rsidR="00B31DAC" w:rsidRPr="002B76EB" w:rsidRDefault="00B31DAC" w:rsidP="00B31DAC">
      <w:pPr>
        <w:shd w:val="clear" w:color="auto" w:fill="FFFFFF"/>
        <w:tabs>
          <w:tab w:val="left" w:pos="3375"/>
        </w:tabs>
        <w:ind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ab/>
      </w:r>
    </w:p>
    <w:p w:rsidR="00B31DAC" w:rsidRPr="00412D90" w:rsidRDefault="00B31DAC" w:rsidP="00B31DAC">
      <w:pPr>
        <w:shd w:val="clear" w:color="auto" w:fill="FFFFFF"/>
        <w:ind w:right="768"/>
        <w:rPr>
          <w:color w:val="000000"/>
          <w:spacing w:val="-2"/>
          <w:sz w:val="28"/>
          <w:szCs w:val="28"/>
        </w:rPr>
      </w:pPr>
      <w:r w:rsidRPr="00412D90">
        <w:rPr>
          <w:color w:val="000000"/>
          <w:spacing w:val="-2"/>
          <w:sz w:val="28"/>
          <w:szCs w:val="28"/>
        </w:rPr>
        <w:t>Формы работы по образовательным областям</w:t>
      </w:r>
    </w:p>
    <w:p w:rsidR="00B31DAC" w:rsidRPr="00194D82" w:rsidRDefault="00B31DAC" w:rsidP="00B31DAC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B31DAC" w:rsidRPr="00BB08DE" w:rsidTr="00C52069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B31DAC" w:rsidRPr="00BB08DE" w:rsidRDefault="00B31DAC" w:rsidP="00C52069">
            <w:pPr>
              <w:shd w:val="clear" w:color="auto" w:fill="FFFFFF"/>
              <w:jc w:val="center"/>
              <w:rPr>
                <w:color w:val="000000"/>
              </w:rPr>
            </w:pPr>
            <w:r w:rsidRPr="00BB08DE">
              <w:rPr>
                <w:color w:val="00000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B31DAC" w:rsidRPr="00BB08DE" w:rsidRDefault="00B31DAC" w:rsidP="00C52069">
            <w:pPr>
              <w:jc w:val="center"/>
              <w:rPr>
                <w:bCs/>
                <w:spacing w:val="-7"/>
              </w:rPr>
            </w:pPr>
            <w:r w:rsidRPr="00BB08DE">
              <w:rPr>
                <w:bCs/>
                <w:spacing w:val="-7"/>
              </w:rPr>
              <w:t>Формы работы</w:t>
            </w:r>
          </w:p>
        </w:tc>
      </w:tr>
      <w:tr w:rsidR="00B31DAC" w:rsidRPr="00BB08DE" w:rsidTr="00C5206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B31DAC" w:rsidRPr="00BB08DE" w:rsidRDefault="00B31DAC" w:rsidP="00C52069">
            <w:pPr>
              <w:jc w:val="center"/>
              <w:rPr>
                <w:bCs/>
                <w:i/>
                <w:spacing w:val="-7"/>
              </w:rPr>
            </w:pPr>
          </w:p>
        </w:tc>
        <w:tc>
          <w:tcPr>
            <w:tcW w:w="3633" w:type="dxa"/>
            <w:shd w:val="clear" w:color="auto" w:fill="auto"/>
          </w:tcPr>
          <w:p w:rsidR="00B31DAC" w:rsidRPr="00BB08DE" w:rsidRDefault="008D4D3B" w:rsidP="00C52069">
            <w:pPr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Ранний и м</w:t>
            </w:r>
            <w:r w:rsidR="00B31DAC" w:rsidRPr="00BB08DE">
              <w:rPr>
                <w:bCs/>
                <w:spacing w:val="-7"/>
              </w:rPr>
              <w:t>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B31DAC" w:rsidRPr="00BB08DE" w:rsidRDefault="00B31DAC" w:rsidP="00C52069">
            <w:pPr>
              <w:jc w:val="center"/>
              <w:rPr>
                <w:bCs/>
                <w:spacing w:val="-7"/>
              </w:rPr>
            </w:pPr>
            <w:r w:rsidRPr="00BB08DE">
              <w:rPr>
                <w:bCs/>
                <w:spacing w:val="-7"/>
              </w:rPr>
              <w:t>Старший дошкольный возраст</w:t>
            </w:r>
          </w:p>
        </w:tc>
      </w:tr>
      <w:tr w:rsidR="00B31DAC" w:rsidRPr="00BB08DE" w:rsidTr="00C52069">
        <w:trPr>
          <w:trHeight w:val="282"/>
        </w:trPr>
        <w:tc>
          <w:tcPr>
            <w:tcW w:w="2127" w:type="dxa"/>
            <w:shd w:val="clear" w:color="auto" w:fill="auto"/>
          </w:tcPr>
          <w:p w:rsidR="00B31DAC" w:rsidRPr="00BB08DE" w:rsidRDefault="00B31DAC" w:rsidP="00C52069">
            <w:r w:rsidRPr="00BB08DE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Игровая беседа с элементами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движений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Утренняя гимнастик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Интегратив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Упражнения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Экспериментирование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Ситуативный разговор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Рассказ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Чтение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615"/>
            </w:pPr>
            <w:r w:rsidRPr="00BB08DE">
              <w:t>Проблемная ситуация</w:t>
            </w:r>
          </w:p>
          <w:p w:rsidR="00B31DAC" w:rsidRPr="00BB08DE" w:rsidRDefault="00B31DAC" w:rsidP="00C52069"/>
        </w:tc>
        <w:tc>
          <w:tcPr>
            <w:tcW w:w="4140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lastRenderedPageBreak/>
              <w:t>Физкультурное занятие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Утренняя гимнастик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Рассказ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Чтение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Рассматривание.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Интегративная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Контрольно-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диагностическая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lastRenderedPageBreak/>
              <w:t>Спортивные и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физкультурные досуги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Спортивные состязания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Совмест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взрослого и детей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тематического характера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Проект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Проблемная ситуация</w:t>
            </w:r>
          </w:p>
        </w:tc>
      </w:tr>
      <w:tr w:rsidR="00B31DAC" w:rsidRPr="00BB08DE" w:rsidTr="00C52069">
        <w:trPr>
          <w:trHeight w:val="6998"/>
        </w:trPr>
        <w:tc>
          <w:tcPr>
            <w:tcW w:w="2127" w:type="dxa"/>
            <w:shd w:val="clear" w:color="auto" w:fill="auto"/>
          </w:tcPr>
          <w:p w:rsidR="00B31DAC" w:rsidRPr="00BB08DE" w:rsidRDefault="00B31DAC" w:rsidP="00C52069">
            <w:r w:rsidRPr="00BB08DE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гровое упражн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ндивидуальная иг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Совместная с воспитателем иг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Совместная со сверстниками игра (парная, в малой группе)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Чт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Наблюд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Рассматрива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Чт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Педагогическая ситуация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Праздник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Экскурсия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Ситуация морального выбо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Поруч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Индивидуальная игра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Совместная с воспитателем игра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Совместная со сверстниками иг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Чт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Наблюде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едагогическая ситуация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Экскурсия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Ситуация морального выбора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роектная деятельность Интегратив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раздник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Совместные действия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Рассматривание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роект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росмотр и анализ мультфильмов,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видеофильмов, телепередач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Экспериментирова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оручение и задание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Дежурство.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Совмест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взрослого и детей тематического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характера</w:t>
            </w:r>
          </w:p>
          <w:p w:rsidR="00B31DAC" w:rsidRPr="00BB08DE" w:rsidRDefault="00B31DAC" w:rsidP="000257D5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252" w:hanging="252"/>
            </w:pPr>
            <w:r w:rsidRPr="00BB08DE">
              <w:t>Проектная деятельность</w:t>
            </w:r>
          </w:p>
        </w:tc>
      </w:tr>
      <w:tr w:rsidR="00B31DAC" w:rsidRPr="00BB08DE" w:rsidTr="00C52069">
        <w:trPr>
          <w:trHeight w:val="282"/>
        </w:trPr>
        <w:tc>
          <w:tcPr>
            <w:tcW w:w="2127" w:type="dxa"/>
            <w:shd w:val="clear" w:color="auto" w:fill="auto"/>
          </w:tcPr>
          <w:p w:rsidR="00B31DAC" w:rsidRPr="00BB08DE" w:rsidRDefault="00B31DAC" w:rsidP="00C52069">
            <w:r w:rsidRPr="00BB08DE">
              <w:t>Речевое развитие</w:t>
            </w:r>
          </w:p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  <w:p w:rsidR="00B31DAC" w:rsidRPr="00BB08DE" w:rsidRDefault="00B31DAC" w:rsidP="00C52069"/>
        </w:tc>
        <w:tc>
          <w:tcPr>
            <w:tcW w:w="3633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Рассматривание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гровая ситуация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Дидактическая  игра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Ситуация общения.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 xml:space="preserve">Беседа (в том числе в процессе наблюдения за объектами природы, трудом взрослых). 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нтегратив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Хороводная игра с пением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гра-драматизация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Чтение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Обсуждение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Рассказ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left="285" w:hanging="285"/>
            </w:pPr>
            <w:r w:rsidRPr="00BB08DE">
              <w:t>Игра</w:t>
            </w:r>
          </w:p>
          <w:p w:rsidR="00B31DAC" w:rsidRPr="00BB08DE" w:rsidRDefault="00B31DAC" w:rsidP="00C52069"/>
          <w:p w:rsidR="00B31DAC" w:rsidRPr="00BB08DE" w:rsidRDefault="00B31DAC" w:rsidP="00C52069"/>
        </w:tc>
        <w:tc>
          <w:tcPr>
            <w:tcW w:w="4140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lastRenderedPageBreak/>
              <w:t>Чтение.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Рассматривание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Решение проблемных ситуаций.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Разговор с детьми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Проект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Создание коллекций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Интегратив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Обсуждение.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Рассказ.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Инсценирование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Ситуативный разговор с детьми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Сочинение загадок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Проблемная ситуация</w:t>
            </w:r>
          </w:p>
          <w:p w:rsidR="00B31DAC" w:rsidRPr="00BB08DE" w:rsidRDefault="00B31DAC" w:rsidP="000257D5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</w:pPr>
            <w:r w:rsidRPr="00BB08DE">
              <w:t>Использование</w:t>
            </w:r>
          </w:p>
          <w:p w:rsidR="00B31DAC" w:rsidRPr="00BB08DE" w:rsidRDefault="00B31DAC" w:rsidP="00C52069">
            <w:r w:rsidRPr="00BB08DE">
              <w:lastRenderedPageBreak/>
              <w:t xml:space="preserve">    различных видов театра</w:t>
            </w:r>
          </w:p>
        </w:tc>
      </w:tr>
      <w:tr w:rsidR="00B31DAC" w:rsidRPr="00BB08DE" w:rsidTr="00C52069">
        <w:trPr>
          <w:trHeight w:val="297"/>
        </w:trPr>
        <w:tc>
          <w:tcPr>
            <w:tcW w:w="2127" w:type="dxa"/>
            <w:shd w:val="clear" w:color="auto" w:fill="auto"/>
          </w:tcPr>
          <w:p w:rsidR="00B31DAC" w:rsidRPr="00BB08DE" w:rsidRDefault="00B31DAC" w:rsidP="00C52069">
            <w:r w:rsidRPr="00BB08DE"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Рассматривание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Наблюдение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Игра-экспериментирование.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Исследовательская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Конструирование.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Развивающая игра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Экскурсия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Ситуативный разговор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Рассказ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Интегратив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Создание коллекций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Проект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Исследовательская деятельность.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Конструирование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Экспериментирование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Развивающая игра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Наблюдение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Проблемная ситуация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Рассказ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Беседа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>Интегративная 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 xml:space="preserve">Экскурсии 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 xml:space="preserve">Коллекционирование 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 xml:space="preserve">Моделирование 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 xml:space="preserve">Реализация проекта </w:t>
            </w:r>
          </w:p>
          <w:p w:rsidR="00B31DAC" w:rsidRPr="00BB08DE" w:rsidRDefault="00B31DAC" w:rsidP="000257D5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</w:pPr>
            <w:r w:rsidRPr="00BB08DE">
              <w:t xml:space="preserve">Игры с правилами </w:t>
            </w:r>
          </w:p>
        </w:tc>
      </w:tr>
      <w:tr w:rsidR="00B31DAC" w:rsidRPr="00BB08DE" w:rsidTr="00C52069">
        <w:trPr>
          <w:trHeight w:val="594"/>
        </w:trPr>
        <w:tc>
          <w:tcPr>
            <w:tcW w:w="2127" w:type="dxa"/>
            <w:shd w:val="clear" w:color="auto" w:fill="auto"/>
          </w:tcPr>
          <w:p w:rsidR="00B31DAC" w:rsidRPr="00BB08DE" w:rsidRDefault="00B31DAC" w:rsidP="00C52069">
            <w:r w:rsidRPr="00BB08DE">
              <w:t>Художественное –эстетическое</w:t>
            </w:r>
          </w:p>
          <w:p w:rsidR="00B31DAC" w:rsidRPr="00BB08DE" w:rsidRDefault="00B31DAC" w:rsidP="00C52069">
            <w:r w:rsidRPr="00BB08DE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Рассматривание эстетически</w:t>
            </w:r>
          </w:p>
          <w:p w:rsidR="00B31DAC" w:rsidRPr="00BB08DE" w:rsidRDefault="00B31DAC" w:rsidP="00C52069">
            <w:r w:rsidRPr="00BB08DE">
              <w:t xml:space="preserve">привлекательных предметов 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Организация выставок</w:t>
            </w:r>
          </w:p>
          <w:p w:rsidR="00B31DAC" w:rsidRPr="00BB08DE" w:rsidRDefault="00B31DAC" w:rsidP="00C52069">
            <w:r w:rsidRPr="00BB08DE">
              <w:t>Изготовление украшений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ind w:hanging="720"/>
            </w:pPr>
            <w:r w:rsidRPr="00BB08DE">
              <w:t>Слушание соответствующей</w:t>
            </w:r>
          </w:p>
          <w:p w:rsidR="00B31DAC" w:rsidRPr="00BB08DE" w:rsidRDefault="00B31DAC" w:rsidP="00C52069">
            <w:r w:rsidRPr="00BB08DE">
              <w:t>возрасту народной,</w:t>
            </w:r>
          </w:p>
          <w:p w:rsidR="00B31DAC" w:rsidRPr="00BB08DE" w:rsidRDefault="00B31DAC" w:rsidP="00C52069">
            <w:r w:rsidRPr="00BB08DE">
              <w:t>классической, детской музыки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</w:tabs>
              <w:ind w:left="285" w:hanging="285"/>
            </w:pPr>
            <w:r w:rsidRPr="00BB08DE">
              <w:t>Экспериментирование со</w:t>
            </w:r>
          </w:p>
          <w:p w:rsidR="00B31DAC" w:rsidRPr="00BB08DE" w:rsidRDefault="00B31DAC" w:rsidP="00C52069">
            <w:r w:rsidRPr="00BB08DE">
              <w:t>Звуками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</w:tabs>
              <w:ind w:left="285" w:hanging="285"/>
            </w:pPr>
            <w:r w:rsidRPr="00BB08DE">
              <w:t>Музыкально-дидактическая игра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</w:tabs>
              <w:ind w:left="285" w:hanging="285"/>
            </w:pPr>
            <w:r w:rsidRPr="00BB08DE">
              <w:t>Разучивание музыкальных игр и танцев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BB08DE">
              <w:t>Совместное пение</w:t>
            </w:r>
          </w:p>
          <w:p w:rsidR="00B31DAC" w:rsidRPr="00BB08DE" w:rsidRDefault="00B31DAC" w:rsidP="00C52069">
            <w:pPr>
              <w:tabs>
                <w:tab w:val="num" w:pos="0"/>
              </w:tabs>
              <w:ind w:left="285" w:hanging="180"/>
            </w:pPr>
          </w:p>
          <w:p w:rsidR="00B31DAC" w:rsidRPr="00BB08DE" w:rsidRDefault="00B31DAC" w:rsidP="00C52069"/>
        </w:tc>
        <w:tc>
          <w:tcPr>
            <w:tcW w:w="4140" w:type="dxa"/>
            <w:shd w:val="clear" w:color="auto" w:fill="auto"/>
          </w:tcPr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B08DE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31DAC" w:rsidRPr="00BB08DE" w:rsidRDefault="00B31DAC" w:rsidP="000257D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B08DE">
              <w:t>Создание макетов, коллекций и их</w:t>
            </w:r>
          </w:p>
          <w:p w:rsidR="00B31DAC" w:rsidRPr="00BB08DE" w:rsidRDefault="00B31DAC" w:rsidP="00C52069">
            <w:r w:rsidRPr="00BB08DE">
              <w:t xml:space="preserve">    оформление</w:t>
            </w:r>
          </w:p>
          <w:p w:rsidR="00B31DAC" w:rsidRPr="00BB08DE" w:rsidRDefault="00B31DAC" w:rsidP="000257D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Рассматривание эстетически</w:t>
            </w:r>
          </w:p>
          <w:p w:rsidR="00B31DAC" w:rsidRPr="00BB08DE" w:rsidRDefault="00B31DAC" w:rsidP="00C52069">
            <w:r w:rsidRPr="00BB08DE">
              <w:t xml:space="preserve">     привлекательных предметов </w:t>
            </w:r>
          </w:p>
          <w:p w:rsidR="00B31DAC" w:rsidRPr="00BB08DE" w:rsidRDefault="00B31DAC" w:rsidP="000257D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Игра</w:t>
            </w:r>
          </w:p>
          <w:p w:rsidR="00B31DAC" w:rsidRPr="00BB08DE" w:rsidRDefault="00B31DAC" w:rsidP="000257D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Организация выставок</w:t>
            </w:r>
          </w:p>
          <w:p w:rsidR="00B31DAC" w:rsidRPr="00BB08DE" w:rsidRDefault="00B31DAC" w:rsidP="000257D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Слушание соответствующей</w:t>
            </w:r>
          </w:p>
          <w:p w:rsidR="00B31DAC" w:rsidRPr="00BB08DE" w:rsidRDefault="00B31DAC" w:rsidP="00C52069">
            <w:pPr>
              <w:ind w:left="252"/>
            </w:pPr>
            <w:r w:rsidRPr="00BB08DE">
              <w:t>возрасту народной, классической, детской музыки</w:t>
            </w:r>
          </w:p>
          <w:p w:rsidR="00B31DAC" w:rsidRPr="00BB08DE" w:rsidRDefault="00B31DAC" w:rsidP="000257D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Музыкально- дидактическая игра</w:t>
            </w:r>
          </w:p>
          <w:p w:rsidR="00B31DAC" w:rsidRPr="00BB08DE" w:rsidRDefault="00B31DAC" w:rsidP="000257D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BB08DE">
              <w:t>Беседа интегративного характера, элементарного музыковедческого содержания)</w:t>
            </w:r>
          </w:p>
          <w:p w:rsidR="00B31DAC" w:rsidRPr="00BB08DE" w:rsidRDefault="00B31DAC" w:rsidP="000257D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Интегративная деятельность</w:t>
            </w:r>
          </w:p>
          <w:p w:rsidR="00B31DAC" w:rsidRPr="00BB08DE" w:rsidRDefault="00B31DAC" w:rsidP="000257D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Совместное и индивидуальное</w:t>
            </w:r>
          </w:p>
          <w:p w:rsidR="00B31DAC" w:rsidRPr="00BB08DE" w:rsidRDefault="00B31DAC" w:rsidP="00C52069">
            <w:pPr>
              <w:tabs>
                <w:tab w:val="num" w:pos="252"/>
              </w:tabs>
              <w:ind w:hanging="720"/>
            </w:pPr>
            <w:r w:rsidRPr="00BB08DE">
              <w:t xml:space="preserve">                 музыкальное  исполнение</w:t>
            </w:r>
          </w:p>
          <w:p w:rsidR="00B31DAC" w:rsidRPr="00BB08DE" w:rsidRDefault="00B31DAC" w:rsidP="000257D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Музыкальное упражнение.</w:t>
            </w:r>
          </w:p>
          <w:p w:rsidR="00B31DAC" w:rsidRPr="00BB08DE" w:rsidRDefault="00B31DAC" w:rsidP="000257D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Попевка. Распевка</w:t>
            </w:r>
          </w:p>
          <w:p w:rsidR="00B31DAC" w:rsidRPr="00BB08DE" w:rsidRDefault="00B31DAC" w:rsidP="000257D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Двигательный, пластический</w:t>
            </w:r>
          </w:p>
          <w:p w:rsidR="00B31DAC" w:rsidRPr="00BB08DE" w:rsidRDefault="00B31DAC" w:rsidP="00C52069">
            <w:pPr>
              <w:tabs>
                <w:tab w:val="num" w:pos="252"/>
              </w:tabs>
              <w:ind w:firstLine="252"/>
            </w:pPr>
            <w:r w:rsidRPr="00BB08DE">
              <w:t>танцевальный этюд</w:t>
            </w:r>
          </w:p>
          <w:p w:rsidR="00B31DAC" w:rsidRPr="00BB08DE" w:rsidRDefault="00B31DAC" w:rsidP="000257D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Танец</w:t>
            </w:r>
          </w:p>
          <w:p w:rsidR="00B31DAC" w:rsidRPr="00BB08DE" w:rsidRDefault="00B31DAC" w:rsidP="000257D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Творческое задание</w:t>
            </w:r>
          </w:p>
          <w:p w:rsidR="00B31DAC" w:rsidRPr="00BB08DE" w:rsidRDefault="00B31DAC" w:rsidP="000257D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Концерт- импровизация</w:t>
            </w:r>
          </w:p>
          <w:p w:rsidR="00B31DAC" w:rsidRPr="00BB08DE" w:rsidRDefault="00B31DAC" w:rsidP="000257D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hanging="720"/>
            </w:pPr>
            <w:r w:rsidRPr="00BB08DE">
              <w:t>Музыкальная  сюжетная игра</w:t>
            </w:r>
          </w:p>
        </w:tc>
      </w:tr>
    </w:tbl>
    <w:p w:rsidR="00B31DAC" w:rsidRPr="00194D82" w:rsidRDefault="00B31DAC" w:rsidP="00B31DAC">
      <w:pPr>
        <w:shd w:val="clear" w:color="auto" w:fill="FFFFFF"/>
        <w:tabs>
          <w:tab w:val="left" w:pos="5775"/>
        </w:tabs>
        <w:ind w:right="768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</w:p>
    <w:p w:rsidR="00B31DAC" w:rsidRPr="00BB08DE" w:rsidRDefault="00B31DAC" w:rsidP="00B31DAC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BB08DE">
        <w:rPr>
          <w:color w:val="000000"/>
          <w:sz w:val="28"/>
          <w:szCs w:val="28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B31DAC" w:rsidRDefault="00B31DAC" w:rsidP="00B31DAC">
      <w:pPr>
        <w:shd w:val="clear" w:color="auto" w:fill="FFFFFF"/>
        <w:tabs>
          <w:tab w:val="left" w:pos="2370"/>
        </w:tabs>
        <w:spacing w:line="360" w:lineRule="auto"/>
        <w:ind w:firstLine="288"/>
        <w:jc w:val="both"/>
        <w:rPr>
          <w:color w:val="000000"/>
        </w:rPr>
      </w:pPr>
      <w:r w:rsidRPr="00BB08DE">
        <w:rPr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5"/>
      </w:tblGrid>
      <w:tr w:rsidR="00B31DAC" w:rsidRPr="00494D80" w:rsidTr="00C52069">
        <w:tc>
          <w:tcPr>
            <w:tcW w:w="5068" w:type="dxa"/>
            <w:shd w:val="clear" w:color="auto" w:fill="auto"/>
          </w:tcPr>
          <w:p w:rsidR="00B31DAC" w:rsidRPr="00494D80" w:rsidRDefault="00B31DAC" w:rsidP="00C5206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Ранний возраст </w:t>
            </w:r>
          </w:p>
          <w:p w:rsidR="00B31DAC" w:rsidRPr="00494D80" w:rsidRDefault="00B31DAC" w:rsidP="00C5206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B31DAC" w:rsidRPr="00494D80" w:rsidRDefault="00B31DAC" w:rsidP="00C5206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B31DAC" w:rsidRPr="00494D80" w:rsidRDefault="00B31DAC" w:rsidP="00C5206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B31DAC" w:rsidRPr="00494D80" w:rsidTr="00C52069">
        <w:tc>
          <w:tcPr>
            <w:tcW w:w="5068" w:type="dxa"/>
            <w:shd w:val="clear" w:color="auto" w:fill="auto"/>
          </w:tcPr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B31DAC" w:rsidRPr="00494D80" w:rsidRDefault="00B31DAC" w:rsidP="00C52069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B31DAC" w:rsidRPr="00494D80" w:rsidRDefault="00B31DAC" w:rsidP="00C52069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игровая, включая сюжетно-ролевую игру, игру с правилами и другие виды игры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B31DAC" w:rsidRPr="00494D80" w:rsidRDefault="00B31DAC" w:rsidP="000257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B31DAC" w:rsidRDefault="00B31DAC" w:rsidP="00B31DAC"/>
    <w:p w:rsidR="00B31DAC" w:rsidRPr="006F7AFA" w:rsidRDefault="00B31DAC" w:rsidP="00B31DA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F7AFA">
        <w:rPr>
          <w:i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DAC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1080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</w:t>
      </w:r>
      <w:r w:rsidRPr="006F7AFA">
        <w:rPr>
          <w:sz w:val="28"/>
          <w:szCs w:val="28"/>
        </w:rPr>
        <w:lastRenderedPageBreak/>
        <w:t>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604B2" w:rsidRDefault="009604B2" w:rsidP="00B31DAC">
      <w:pPr>
        <w:widowControl w:val="0"/>
        <w:autoSpaceDE w:val="0"/>
        <w:autoSpaceDN w:val="0"/>
        <w:adjustRightInd w:val="0"/>
        <w:spacing w:line="360" w:lineRule="auto"/>
        <w:ind w:firstLine="1080"/>
        <w:jc w:val="both"/>
        <w:rPr>
          <w:sz w:val="28"/>
          <w:szCs w:val="28"/>
        </w:rPr>
      </w:pPr>
    </w:p>
    <w:p w:rsidR="00B31DAC" w:rsidRPr="001E17F8" w:rsidRDefault="00B31DAC" w:rsidP="00B31DA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087"/>
        <w:gridCol w:w="2547"/>
        <w:gridCol w:w="3030"/>
      </w:tblGrid>
      <w:tr w:rsidR="00B31DAC" w:rsidRPr="001E17F8" w:rsidTr="00C52069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B31DAC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D4D3B" w:rsidRPr="006F7AFA" w:rsidRDefault="008D4D3B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Нерегламентированная деятельность, час</w:t>
            </w:r>
          </w:p>
        </w:tc>
      </w:tr>
      <w:tr w:rsidR="008D4D3B" w:rsidRPr="001E17F8" w:rsidTr="00C52069">
        <w:trPr>
          <w:trHeight w:val="250"/>
        </w:trPr>
        <w:tc>
          <w:tcPr>
            <w:tcW w:w="1152" w:type="dxa"/>
            <w:vMerge/>
            <w:shd w:val="clear" w:color="auto" w:fill="auto"/>
          </w:tcPr>
          <w:p w:rsidR="008D4D3B" w:rsidRDefault="008D4D3B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4" w:type="dxa"/>
            <w:vMerge/>
            <w:shd w:val="clear" w:color="auto" w:fill="auto"/>
          </w:tcPr>
          <w:p w:rsidR="008D4D3B" w:rsidRPr="006F7AFA" w:rsidRDefault="008D4D3B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34" w:type="dxa"/>
            <w:gridSpan w:val="2"/>
            <w:shd w:val="clear" w:color="auto" w:fill="auto"/>
          </w:tcPr>
          <w:p w:rsidR="008D4D3B" w:rsidRPr="006F7AFA" w:rsidRDefault="008D4D3B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31DAC" w:rsidRPr="001E17F8" w:rsidTr="00C52069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4" w:type="dxa"/>
            <w:vMerge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57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самостоятельная деятельность</w:t>
            </w:r>
          </w:p>
        </w:tc>
      </w:tr>
      <w:tr w:rsidR="00B31DAC" w:rsidRPr="001E17F8" w:rsidTr="00C52069">
        <w:trPr>
          <w:trHeight w:val="275"/>
        </w:trPr>
        <w:tc>
          <w:tcPr>
            <w:tcW w:w="1152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F7AFA"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7-7,5</w:t>
            </w:r>
          </w:p>
        </w:tc>
        <w:tc>
          <w:tcPr>
            <w:tcW w:w="3060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3-4</w:t>
            </w:r>
          </w:p>
        </w:tc>
      </w:tr>
      <w:tr w:rsidR="00B31DAC" w:rsidRPr="001E17F8" w:rsidTr="00C52069">
        <w:trPr>
          <w:trHeight w:val="260"/>
        </w:trPr>
        <w:tc>
          <w:tcPr>
            <w:tcW w:w="1152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7- 7,5</w:t>
            </w:r>
          </w:p>
        </w:tc>
        <w:tc>
          <w:tcPr>
            <w:tcW w:w="3060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3-4</w:t>
            </w:r>
          </w:p>
        </w:tc>
      </w:tr>
      <w:tr w:rsidR="00B31DAC" w:rsidRPr="001E17F8" w:rsidTr="00C52069">
        <w:trPr>
          <w:trHeight w:val="369"/>
        </w:trPr>
        <w:tc>
          <w:tcPr>
            <w:tcW w:w="1152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7</w:t>
            </w:r>
          </w:p>
        </w:tc>
        <w:tc>
          <w:tcPr>
            <w:tcW w:w="3060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3-3,5</w:t>
            </w:r>
          </w:p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31DAC" w:rsidRPr="001E17F8" w:rsidTr="00C52069">
        <w:trPr>
          <w:trHeight w:val="367"/>
        </w:trPr>
        <w:tc>
          <w:tcPr>
            <w:tcW w:w="1152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6 – 6,5</w:t>
            </w:r>
          </w:p>
        </w:tc>
        <w:tc>
          <w:tcPr>
            <w:tcW w:w="3060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,5 – 3,5</w:t>
            </w:r>
          </w:p>
        </w:tc>
      </w:tr>
      <w:tr w:rsidR="00B31DAC" w:rsidRPr="001E17F8" w:rsidTr="00C52069">
        <w:trPr>
          <w:trHeight w:val="367"/>
        </w:trPr>
        <w:tc>
          <w:tcPr>
            <w:tcW w:w="1152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5,5 - 6</w:t>
            </w:r>
          </w:p>
        </w:tc>
        <w:tc>
          <w:tcPr>
            <w:tcW w:w="3060" w:type="dxa"/>
            <w:shd w:val="clear" w:color="auto" w:fill="auto"/>
          </w:tcPr>
          <w:p w:rsidR="00B31DAC" w:rsidRPr="006F7AFA" w:rsidRDefault="00B31DAC" w:rsidP="00C520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F7AFA">
              <w:t>2,5 - 3</w:t>
            </w:r>
          </w:p>
        </w:tc>
      </w:tr>
    </w:tbl>
    <w:p w:rsidR="00B31DAC" w:rsidRPr="001E17F8" w:rsidRDefault="00B31DAC" w:rsidP="00B31DAC">
      <w:pPr>
        <w:widowControl w:val="0"/>
        <w:autoSpaceDE w:val="0"/>
        <w:autoSpaceDN w:val="0"/>
        <w:adjustRightInd w:val="0"/>
        <w:jc w:val="both"/>
      </w:pPr>
    </w:p>
    <w:p w:rsidR="00B31DAC" w:rsidRPr="001E17F8" w:rsidRDefault="00B31DAC" w:rsidP="00B31DAC">
      <w:pPr>
        <w:widowControl w:val="0"/>
        <w:autoSpaceDE w:val="0"/>
        <w:autoSpaceDN w:val="0"/>
        <w:adjustRightInd w:val="0"/>
        <w:jc w:val="both"/>
      </w:pPr>
    </w:p>
    <w:p w:rsidR="00B31DAC" w:rsidRPr="006F7AFA" w:rsidRDefault="00B31DAC" w:rsidP="00B31DA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7AFA">
        <w:rPr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E17F8">
        <w:t xml:space="preserve">-  </w:t>
      </w:r>
      <w:r w:rsidRPr="006F7AFA">
        <w:rPr>
          <w:sz w:val="28"/>
          <w:szCs w:val="28"/>
        </w:rPr>
        <w:t>для детей с 1 года до 3 лет – подгрупповая;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- в дошкольных группах -  подгрупповые, фронтальные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B31DAC" w:rsidRPr="006F7AFA" w:rsidRDefault="00B31DAC" w:rsidP="00B31DAC">
      <w:pPr>
        <w:spacing w:line="360" w:lineRule="auto"/>
        <w:ind w:firstLine="708"/>
        <w:jc w:val="both"/>
        <w:rPr>
          <w:color w:val="A04DA3"/>
          <w:sz w:val="28"/>
          <w:szCs w:val="28"/>
        </w:rPr>
      </w:pPr>
      <w:r w:rsidRPr="006F7AFA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0F6243">
        <w:rPr>
          <w:bCs/>
          <w:i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0F6243">
        <w:rPr>
          <w:i/>
          <w:color w:val="000000"/>
          <w:sz w:val="28"/>
          <w:szCs w:val="28"/>
        </w:rPr>
        <w:t>,</w:t>
      </w:r>
      <w:r w:rsidRPr="006F7AFA">
        <w:rPr>
          <w:color w:val="000000"/>
          <w:sz w:val="28"/>
          <w:szCs w:val="28"/>
        </w:rPr>
        <w:t xml:space="preserve">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F7AFA">
          <w:rPr>
            <w:color w:val="000000"/>
            <w:sz w:val="28"/>
            <w:szCs w:val="28"/>
          </w:rPr>
          <w:t>2013 г</w:t>
        </w:r>
      </w:smartTag>
      <w:r w:rsidRPr="006F7AFA">
        <w:rPr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6F7AFA">
          <w:rPr>
            <w:color w:val="000000"/>
            <w:sz w:val="28"/>
            <w:szCs w:val="28"/>
          </w:rPr>
          <w:t>2013 г</w:t>
        </w:r>
      </w:smartTag>
      <w:r w:rsidRPr="006F7AFA">
        <w:rPr>
          <w:color w:val="000000"/>
          <w:sz w:val="28"/>
          <w:szCs w:val="28"/>
        </w:rPr>
        <w:t xml:space="preserve">., регистрационный  № 28564).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7AFA">
        <w:rPr>
          <w:sz w:val="28"/>
          <w:szCs w:val="28"/>
          <w:u w:val="single"/>
        </w:rPr>
        <w:t>Для детей в возрасте от 1,5 до 3 лет</w:t>
      </w:r>
      <w:r w:rsidRPr="006F7AFA">
        <w:rPr>
          <w:sz w:val="28"/>
          <w:szCs w:val="28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6F7AFA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</w:t>
      </w:r>
      <w:r w:rsidRPr="006F7AFA">
        <w:rPr>
          <w:sz w:val="28"/>
          <w:szCs w:val="28"/>
          <w:u w:val="single"/>
        </w:rPr>
        <w:lastRenderedPageBreak/>
        <w:t xml:space="preserve">дошкольного возраста составляет: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>в младшей группе (дети четвертого года жизни) -2 часа 45 мин.,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 в средней группе (дети пятого года жизни) - 4 часа,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 в старшей группе (дети шестого года жизни) - 6 часов 15 минут,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>в подготовительной (дети седьмого года жизни) - 8 часов 30 минут</w:t>
      </w:r>
    </w:p>
    <w:p w:rsidR="00B31DAC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6F7AFA">
        <w:rPr>
          <w:sz w:val="28"/>
          <w:szCs w:val="28"/>
          <w:u w:val="single"/>
        </w:rPr>
        <w:t>Продолжительность непрерывной непосредствен</w:t>
      </w:r>
      <w:r w:rsidR="00D22757">
        <w:rPr>
          <w:sz w:val="28"/>
          <w:szCs w:val="28"/>
          <w:u w:val="single"/>
        </w:rPr>
        <w:t>но образовательной деятельности</w:t>
      </w:r>
    </w:p>
    <w:p w:rsidR="00D22757" w:rsidRPr="00D22757" w:rsidRDefault="00D22757" w:rsidP="00D2275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2757">
        <w:rPr>
          <w:sz w:val="28"/>
          <w:szCs w:val="28"/>
        </w:rPr>
        <w:t>ля детей  2-3</w:t>
      </w:r>
      <w:r>
        <w:rPr>
          <w:sz w:val="28"/>
          <w:szCs w:val="28"/>
        </w:rPr>
        <w:t>-го</w:t>
      </w:r>
      <w:r w:rsidRPr="00D22757">
        <w:rPr>
          <w:sz w:val="28"/>
          <w:szCs w:val="28"/>
        </w:rPr>
        <w:t xml:space="preserve"> года жизни – не более 10 минут</w:t>
      </w:r>
      <w:r>
        <w:rPr>
          <w:sz w:val="28"/>
          <w:szCs w:val="28"/>
        </w:rPr>
        <w:t>,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для детей 4-го года жизни - не более 15 минут,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для детей 5-го года жизни - не более 20 минут,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>для детей 6-го года жизни - не более 25 минут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для детей 7-го года жизни - не более 30 минут.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7AFA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6F7AFA">
        <w:rPr>
          <w:sz w:val="28"/>
          <w:szCs w:val="28"/>
        </w:rPr>
        <w:t xml:space="preserve">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в старшей и подготовительной 45 минут и 1, 5 часа соответственно. 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AFA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7AFA">
        <w:rPr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7AFA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B31DAC" w:rsidRPr="006F7AFA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</w:t>
      </w:r>
      <w:r w:rsidRPr="006F7AFA">
        <w:rPr>
          <w:sz w:val="28"/>
          <w:szCs w:val="28"/>
        </w:rPr>
        <w:lastRenderedPageBreak/>
        <w:t>сочетается с физкультурными и музыкальными занятиями.</w:t>
      </w:r>
    </w:p>
    <w:p w:rsidR="00B31DAC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F7AF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6F7AFA">
        <w:rPr>
          <w:sz w:val="28"/>
          <w:szCs w:val="28"/>
        </w:rPr>
        <w:t>Законом «Об образовании</w:t>
      </w:r>
      <w:r>
        <w:rPr>
          <w:sz w:val="28"/>
          <w:szCs w:val="28"/>
        </w:rPr>
        <w:t xml:space="preserve"> в РФ</w:t>
      </w:r>
      <w:r w:rsidR="009604B2">
        <w:rPr>
          <w:sz w:val="28"/>
          <w:szCs w:val="28"/>
        </w:rPr>
        <w:t>»  для воспитанников Ч</w:t>
      </w:r>
      <w:r w:rsidRPr="006F7AFA">
        <w:rPr>
          <w:sz w:val="28"/>
          <w:szCs w:val="28"/>
        </w:rPr>
        <w:t>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>
        <w:rPr>
          <w:sz w:val="28"/>
          <w:szCs w:val="28"/>
        </w:rPr>
        <w:t>.</w:t>
      </w:r>
    </w:p>
    <w:p w:rsidR="00B31DAC" w:rsidRDefault="00B31DAC" w:rsidP="00B31DAC">
      <w:pPr>
        <w:jc w:val="center"/>
        <w:rPr>
          <w:b/>
          <w:sz w:val="32"/>
          <w:szCs w:val="32"/>
        </w:rPr>
      </w:pPr>
    </w:p>
    <w:p w:rsidR="009604B2" w:rsidRDefault="009604B2" w:rsidP="00B31DAC">
      <w:pPr>
        <w:jc w:val="center"/>
        <w:rPr>
          <w:b/>
          <w:sz w:val="32"/>
          <w:szCs w:val="32"/>
        </w:rPr>
      </w:pPr>
    </w:p>
    <w:p w:rsidR="00B31DAC" w:rsidRPr="00185B6D" w:rsidRDefault="00D22757" w:rsidP="00B31D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31DAC">
        <w:rPr>
          <w:b/>
          <w:sz w:val="32"/>
          <w:szCs w:val="32"/>
        </w:rPr>
        <w:t xml:space="preserve">. </w:t>
      </w:r>
      <w:r w:rsidR="00B31DAC" w:rsidRPr="00185B6D">
        <w:rPr>
          <w:b/>
          <w:sz w:val="32"/>
          <w:szCs w:val="32"/>
        </w:rPr>
        <w:t>Особенности образовательной деятельности разных видов и культурных практик</w:t>
      </w:r>
    </w:p>
    <w:p w:rsidR="00D22757" w:rsidRDefault="00D22757" w:rsidP="00B31DAC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color w:val="000000"/>
          <w:spacing w:val="-1"/>
          <w:sz w:val="28"/>
          <w:szCs w:val="28"/>
        </w:rPr>
      </w:pPr>
    </w:p>
    <w:p w:rsidR="00B31DAC" w:rsidRPr="00185B6D" w:rsidRDefault="00D22757" w:rsidP="00B31DAC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3</w:t>
      </w:r>
      <w:r w:rsidR="00B31DAC" w:rsidRPr="00185B6D">
        <w:rPr>
          <w:b/>
          <w:color w:val="000000"/>
          <w:spacing w:val="-1"/>
          <w:sz w:val="28"/>
          <w:szCs w:val="28"/>
        </w:rPr>
        <w:t>.1.  Система физкультурно-оздоровительной работы</w:t>
      </w:r>
    </w:p>
    <w:p w:rsidR="00B31DAC" w:rsidRPr="00185B6D" w:rsidRDefault="00B31DAC" w:rsidP="00B31DAC">
      <w:pPr>
        <w:rPr>
          <w:b/>
          <w:sz w:val="28"/>
          <w:szCs w:val="28"/>
        </w:rPr>
      </w:pPr>
    </w:p>
    <w:p w:rsidR="00B31DAC" w:rsidRPr="00185B6D" w:rsidRDefault="00B31DAC" w:rsidP="00B31DAC">
      <w:pPr>
        <w:spacing w:line="360" w:lineRule="auto"/>
        <w:ind w:firstLine="709"/>
        <w:rPr>
          <w:sz w:val="28"/>
          <w:szCs w:val="28"/>
        </w:rPr>
      </w:pPr>
      <w:r w:rsidRPr="00185B6D">
        <w:rPr>
          <w:sz w:val="28"/>
          <w:szCs w:val="28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B31DAC" w:rsidRPr="00185B6D" w:rsidRDefault="00B31DAC" w:rsidP="00B31DAC">
      <w:pPr>
        <w:spacing w:line="360" w:lineRule="auto"/>
        <w:rPr>
          <w:sz w:val="28"/>
          <w:szCs w:val="28"/>
        </w:rPr>
      </w:pPr>
      <w:r w:rsidRPr="00185B6D">
        <w:rPr>
          <w:sz w:val="28"/>
          <w:szCs w:val="28"/>
        </w:rPr>
        <w:t>Основные принципы физкультурно-оздоровительной работы:</w:t>
      </w:r>
    </w:p>
    <w:p w:rsidR="00B31DAC" w:rsidRPr="00185B6D" w:rsidRDefault="00B31DAC" w:rsidP="000257D5">
      <w:pPr>
        <w:widowControl w:val="0"/>
        <w:numPr>
          <w:ilvl w:val="3"/>
          <w:numId w:val="2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line="360" w:lineRule="auto"/>
        <w:ind w:left="567" w:right="105"/>
        <w:jc w:val="both"/>
        <w:rPr>
          <w:color w:val="000000"/>
          <w:sz w:val="28"/>
          <w:szCs w:val="28"/>
        </w:rPr>
      </w:pPr>
      <w:r w:rsidRPr="00185B6D">
        <w:rPr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185B6D">
        <w:rPr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185B6D">
        <w:rPr>
          <w:color w:val="000000"/>
          <w:sz w:val="28"/>
          <w:szCs w:val="28"/>
        </w:rPr>
        <w:t>деятельности  по оздоровлению  себя и детей</w:t>
      </w:r>
    </w:p>
    <w:p w:rsidR="00B31DAC" w:rsidRPr="00185B6D" w:rsidRDefault="00B31DAC" w:rsidP="000257D5">
      <w:pPr>
        <w:widowControl w:val="0"/>
        <w:numPr>
          <w:ilvl w:val="3"/>
          <w:numId w:val="2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line="360" w:lineRule="auto"/>
        <w:ind w:left="567" w:right="105"/>
        <w:jc w:val="both"/>
        <w:rPr>
          <w:color w:val="000000"/>
          <w:sz w:val="28"/>
          <w:szCs w:val="28"/>
        </w:rPr>
      </w:pPr>
      <w:r w:rsidRPr="00185B6D">
        <w:rPr>
          <w:color w:val="000000"/>
          <w:sz w:val="28"/>
          <w:szCs w:val="28"/>
        </w:rPr>
        <w:t xml:space="preserve">   </w:t>
      </w:r>
      <w:r w:rsidRPr="00185B6D">
        <w:rPr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185B6D">
        <w:rPr>
          <w:sz w:val="28"/>
          <w:szCs w:val="28"/>
        </w:rPr>
        <w:t xml:space="preserve"> </w:t>
      </w:r>
      <w:r w:rsidRPr="00185B6D">
        <w:rPr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185B6D">
        <w:rPr>
          <w:color w:val="000000"/>
          <w:spacing w:val="-8"/>
          <w:sz w:val="28"/>
          <w:szCs w:val="28"/>
        </w:rPr>
        <w:t>методиками</w:t>
      </w:r>
    </w:p>
    <w:p w:rsidR="00B31DAC" w:rsidRPr="00185B6D" w:rsidRDefault="00B31DAC" w:rsidP="000257D5">
      <w:pPr>
        <w:widowControl w:val="0"/>
        <w:numPr>
          <w:ilvl w:val="3"/>
          <w:numId w:val="2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line="360" w:lineRule="auto"/>
        <w:ind w:left="567" w:right="105"/>
        <w:jc w:val="both"/>
        <w:rPr>
          <w:color w:val="000000"/>
          <w:sz w:val="28"/>
          <w:szCs w:val="28"/>
        </w:rPr>
      </w:pPr>
      <w:r w:rsidRPr="00185B6D">
        <w:rPr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185B6D">
        <w:rPr>
          <w:color w:val="000000"/>
          <w:spacing w:val="-4"/>
          <w:sz w:val="28"/>
          <w:szCs w:val="28"/>
        </w:rPr>
        <w:br/>
      </w:r>
      <w:r w:rsidRPr="00185B6D">
        <w:rPr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185B6D">
        <w:rPr>
          <w:color w:val="000000"/>
          <w:spacing w:val="-3"/>
          <w:sz w:val="28"/>
          <w:szCs w:val="28"/>
        </w:rPr>
        <w:br/>
      </w:r>
      <w:r w:rsidRPr="00185B6D">
        <w:rPr>
          <w:color w:val="000000"/>
          <w:spacing w:val="-5"/>
          <w:sz w:val="28"/>
          <w:szCs w:val="28"/>
        </w:rPr>
        <w:t>деятельности</w:t>
      </w:r>
    </w:p>
    <w:p w:rsidR="00B31DAC" w:rsidRPr="00185B6D" w:rsidRDefault="00B31DAC" w:rsidP="000257D5">
      <w:pPr>
        <w:widowControl w:val="0"/>
        <w:numPr>
          <w:ilvl w:val="3"/>
          <w:numId w:val="24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line="360" w:lineRule="auto"/>
        <w:ind w:left="567" w:right="105"/>
        <w:jc w:val="both"/>
        <w:rPr>
          <w:color w:val="000000"/>
          <w:sz w:val="28"/>
          <w:szCs w:val="28"/>
        </w:rPr>
      </w:pPr>
      <w:r w:rsidRPr="00185B6D">
        <w:rPr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B31DAC" w:rsidRPr="00185B6D" w:rsidRDefault="00B31DAC" w:rsidP="000257D5">
      <w:pPr>
        <w:widowControl w:val="0"/>
        <w:numPr>
          <w:ilvl w:val="3"/>
          <w:numId w:val="24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185B6D">
        <w:rPr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185B6D">
        <w:rPr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185B6D">
        <w:rPr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B31DAC" w:rsidRPr="00185B6D" w:rsidRDefault="00B31DAC" w:rsidP="00B31DA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B31DAC" w:rsidRPr="00185B6D" w:rsidRDefault="00B31DAC" w:rsidP="00B31DA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85B6D">
        <w:rPr>
          <w:color w:val="000000"/>
          <w:sz w:val="28"/>
          <w:szCs w:val="28"/>
        </w:rPr>
        <w:lastRenderedPageBreak/>
        <w:t>Основные направления  физкультурно-оздоровительной работы</w:t>
      </w:r>
    </w:p>
    <w:p w:rsidR="00B31DAC" w:rsidRPr="00185B6D" w:rsidRDefault="00B31DAC" w:rsidP="00B31DA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142" w:hanging="142"/>
        <w:rPr>
          <w:color w:val="000000"/>
          <w:spacing w:val="-4"/>
          <w:sz w:val="28"/>
          <w:szCs w:val="28"/>
        </w:rPr>
      </w:pPr>
      <w:r w:rsidRPr="00185B6D">
        <w:rPr>
          <w:color w:val="000000"/>
          <w:spacing w:val="-4"/>
          <w:sz w:val="28"/>
          <w:szCs w:val="28"/>
        </w:rPr>
        <w:t>1. Создание условий</w:t>
      </w:r>
    </w:p>
    <w:p w:rsidR="00B31DAC" w:rsidRPr="00185B6D" w:rsidRDefault="00B31DAC" w:rsidP="000257D5">
      <w:pPr>
        <w:widowControl w:val="0"/>
        <w:numPr>
          <w:ilvl w:val="0"/>
          <w:numId w:val="4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85B6D">
        <w:rPr>
          <w:sz w:val="28"/>
          <w:szCs w:val="28"/>
        </w:rPr>
        <w:t>организаци</w:t>
      </w:r>
      <w:r w:rsidR="00D22757">
        <w:rPr>
          <w:sz w:val="28"/>
          <w:szCs w:val="28"/>
        </w:rPr>
        <w:t>я здоровье сберегающей среды в Ч</w:t>
      </w:r>
      <w:r w:rsidRPr="00185B6D">
        <w:rPr>
          <w:sz w:val="28"/>
          <w:szCs w:val="28"/>
        </w:rPr>
        <w:t>ОУ</w:t>
      </w:r>
    </w:p>
    <w:p w:rsidR="00B31DAC" w:rsidRPr="00185B6D" w:rsidRDefault="00B31DAC" w:rsidP="000257D5">
      <w:pPr>
        <w:widowControl w:val="0"/>
        <w:numPr>
          <w:ilvl w:val="0"/>
          <w:numId w:val="4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85B6D">
        <w:rPr>
          <w:sz w:val="28"/>
          <w:szCs w:val="28"/>
        </w:rPr>
        <w:t>обеспечение   благоприятного  течения   адаптации</w:t>
      </w:r>
    </w:p>
    <w:p w:rsidR="00B31DAC" w:rsidRPr="00185B6D" w:rsidRDefault="00B31DAC" w:rsidP="000257D5">
      <w:pPr>
        <w:widowControl w:val="0"/>
        <w:numPr>
          <w:ilvl w:val="0"/>
          <w:numId w:val="4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85B6D">
        <w:rPr>
          <w:sz w:val="28"/>
          <w:szCs w:val="28"/>
        </w:rPr>
        <w:t>выполнение   санитарно-гигиенического  режима</w:t>
      </w:r>
    </w:p>
    <w:p w:rsidR="00B31DAC" w:rsidRPr="00185B6D" w:rsidRDefault="00B31DAC" w:rsidP="00B31DA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185B6D">
        <w:rPr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B31DAC" w:rsidRPr="00185B6D" w:rsidRDefault="00B31DAC" w:rsidP="000257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185B6D">
        <w:rPr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B31DAC" w:rsidRPr="00185B6D" w:rsidRDefault="00B31DAC" w:rsidP="000257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185B6D">
        <w:rPr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B31DAC" w:rsidRPr="00185B6D" w:rsidRDefault="00B31DAC" w:rsidP="000257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185B6D">
        <w:rPr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B31DAC" w:rsidRPr="00185B6D" w:rsidRDefault="00B31DAC" w:rsidP="000257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185B6D">
        <w:rPr>
          <w:sz w:val="28"/>
          <w:szCs w:val="28"/>
        </w:rPr>
        <w:t xml:space="preserve"> составление планов оздоровления</w:t>
      </w:r>
    </w:p>
    <w:p w:rsidR="00B31DAC" w:rsidRPr="00185B6D" w:rsidRDefault="00B31DAC" w:rsidP="000257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185B6D">
        <w:rPr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B31DAC" w:rsidRPr="00185B6D" w:rsidRDefault="00B31DAC" w:rsidP="00B31DAC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42" w:hanging="142"/>
        <w:rPr>
          <w:color w:val="000000"/>
          <w:spacing w:val="-3"/>
          <w:sz w:val="28"/>
          <w:szCs w:val="28"/>
        </w:rPr>
      </w:pPr>
      <w:r w:rsidRPr="00185B6D">
        <w:rPr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B31DAC" w:rsidRPr="00185B6D" w:rsidRDefault="00B31DAC" w:rsidP="000257D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7" w:line="360" w:lineRule="auto"/>
        <w:rPr>
          <w:sz w:val="28"/>
          <w:szCs w:val="28"/>
        </w:rPr>
      </w:pPr>
      <w:r w:rsidRPr="00185B6D">
        <w:rPr>
          <w:sz w:val="28"/>
          <w:szCs w:val="28"/>
        </w:rPr>
        <w:t>решение оздоровительных задач всеми средствами физической культуры</w:t>
      </w:r>
    </w:p>
    <w:p w:rsidR="00B31DAC" w:rsidRPr="00185B6D" w:rsidRDefault="00B31DAC" w:rsidP="000257D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7" w:line="360" w:lineRule="auto"/>
        <w:rPr>
          <w:sz w:val="28"/>
          <w:szCs w:val="28"/>
        </w:rPr>
      </w:pPr>
      <w:r w:rsidRPr="00185B6D">
        <w:rPr>
          <w:sz w:val="28"/>
          <w:szCs w:val="28"/>
        </w:rPr>
        <w:t>коррекция отдельных отклонений в физическом и психическом здоровье</w:t>
      </w:r>
    </w:p>
    <w:p w:rsidR="00B31DAC" w:rsidRPr="00185B6D" w:rsidRDefault="00B31DAC" w:rsidP="00B31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4. Профилактическое направление</w:t>
      </w:r>
    </w:p>
    <w:p w:rsidR="00B31DAC" w:rsidRPr="00185B6D" w:rsidRDefault="00B31DAC" w:rsidP="000257D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проведение обследований   по скрининг - программе и выявление   патологий</w:t>
      </w:r>
    </w:p>
    <w:p w:rsidR="00B31DAC" w:rsidRPr="00185B6D" w:rsidRDefault="00B31DAC" w:rsidP="000257D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B31DAC" w:rsidRPr="00185B6D" w:rsidRDefault="00B31DAC" w:rsidP="000257D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B31DAC" w:rsidRPr="00185B6D" w:rsidRDefault="00B31DAC" w:rsidP="000257D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противорецидивное   лечение   хронических заболеваний</w:t>
      </w:r>
    </w:p>
    <w:p w:rsidR="00B31DAC" w:rsidRPr="00185B6D" w:rsidRDefault="00B31DAC" w:rsidP="000257D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дегельминтизация</w:t>
      </w:r>
    </w:p>
    <w:p w:rsidR="00B31DAC" w:rsidRPr="00185B6D" w:rsidRDefault="00B31DAC" w:rsidP="000257D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D">
        <w:rPr>
          <w:sz w:val="28"/>
          <w:szCs w:val="28"/>
        </w:rPr>
        <w:t>оказание скорой помощи при неотложных состояниях.</w:t>
      </w:r>
    </w:p>
    <w:p w:rsidR="00B31DAC" w:rsidRDefault="00D22757" w:rsidP="00D2275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B31DAC" w:rsidRPr="00185B6D">
        <w:rPr>
          <w:b/>
          <w:sz w:val="28"/>
          <w:szCs w:val="28"/>
        </w:rPr>
        <w:t>Система оздоровительной работы</w:t>
      </w:r>
    </w:p>
    <w:p w:rsidR="009604B2" w:rsidRPr="00185B6D" w:rsidRDefault="009604B2" w:rsidP="00B31DAC">
      <w:pPr>
        <w:jc w:val="center"/>
        <w:rPr>
          <w:b/>
          <w:sz w:val="28"/>
          <w:szCs w:val="28"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906"/>
      </w:tblGrid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ind w:hanging="77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№ п\п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Мероприятия</w:t>
            </w:r>
          </w:p>
          <w:p w:rsidR="00B31DAC" w:rsidRPr="000A3AF1" w:rsidRDefault="00B31DAC" w:rsidP="00C5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Ответственные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ind w:hanging="77"/>
              <w:jc w:val="center"/>
              <w:rPr>
                <w:b/>
              </w:rPr>
            </w:pPr>
            <w:r w:rsidRPr="000A3AF1">
              <w:rPr>
                <w:b/>
              </w:rPr>
              <w:t>1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0A3AF1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 xml:space="preserve">- </w:t>
            </w:r>
            <w:r w:rsidRPr="000A3AF1">
              <w:rPr>
                <w:bCs/>
                <w:color w:val="000000"/>
                <w:spacing w:val="-6"/>
              </w:rPr>
              <w:t xml:space="preserve">щадящий </w:t>
            </w:r>
            <w:r w:rsidRPr="000A3AF1">
              <w:rPr>
                <w:color w:val="000000"/>
                <w:spacing w:val="-6"/>
              </w:rPr>
              <w:t>режим / в адаптационный период/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4"/>
              </w:rPr>
              <w:t>- гибкий режим дня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0A3AF1">
              <w:rPr>
                <w:color w:val="000000"/>
                <w:spacing w:val="-6"/>
              </w:rPr>
              <w:t>особенностей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AF1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0A3AF1">
              <w:t xml:space="preserve"> младшая группа </w:t>
            </w:r>
          </w:p>
          <w:p w:rsidR="00B31DAC" w:rsidRPr="000A3AF1" w:rsidRDefault="00B31DAC" w:rsidP="00C52069">
            <w:pPr>
              <w:widowControl w:val="0"/>
              <w:autoSpaceDE w:val="0"/>
              <w:autoSpaceDN w:val="0"/>
              <w:adjustRightInd w:val="0"/>
            </w:pPr>
          </w:p>
          <w:p w:rsidR="00B31DAC" w:rsidRPr="000A3AF1" w:rsidRDefault="00B31DAC" w:rsidP="00C52069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  <w:p w:rsidR="00B31DAC" w:rsidRPr="000A3AF1" w:rsidRDefault="00B31DAC" w:rsidP="00C52069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Ежедневно в адаптационный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период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0A3AF1">
              <w:rPr>
                <w:color w:val="000000"/>
                <w:spacing w:val="-6"/>
              </w:rPr>
              <w:t xml:space="preserve">ежедневно </w:t>
            </w:r>
            <w:r w:rsidRPr="000A3AF1">
              <w:rPr>
                <w:color w:val="000000"/>
                <w:spacing w:val="-4"/>
              </w:rPr>
              <w:t>ежедневно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>Воспитатели,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>
              <w:rPr>
                <w:color w:val="000000"/>
                <w:spacing w:val="-6"/>
              </w:rPr>
              <w:t>м</w:t>
            </w:r>
            <w:r w:rsidRPr="000A3AF1">
              <w:rPr>
                <w:color w:val="000000"/>
                <w:spacing w:val="-6"/>
              </w:rPr>
              <w:t>едик</w:t>
            </w:r>
            <w:r>
              <w:rPr>
                <w:color w:val="000000"/>
                <w:spacing w:val="-6"/>
              </w:rPr>
              <w:t>,</w:t>
            </w: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5"/>
              </w:rPr>
              <w:t>педагоги</w:t>
            </w:r>
          </w:p>
          <w:p w:rsidR="00B31DAC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B31DAC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8"/>
              </w:rPr>
            </w:pPr>
            <w:r w:rsidRPr="000A3AF1">
              <w:rPr>
                <w:color w:val="000000"/>
                <w:spacing w:val="-7"/>
              </w:rPr>
              <w:t xml:space="preserve">все педагоги, </w:t>
            </w:r>
            <w:r w:rsidRPr="000A3AF1">
              <w:rPr>
                <w:color w:val="000000"/>
                <w:spacing w:val="-8"/>
              </w:rPr>
              <w:t>медик</w:t>
            </w:r>
          </w:p>
          <w:p w:rsidR="00B31DAC" w:rsidRPr="000A3AF1" w:rsidRDefault="00B31DAC" w:rsidP="00C520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>
              <w:rPr>
                <w:color w:val="000000"/>
                <w:spacing w:val="-8"/>
              </w:rPr>
              <w:t>зам по ВМР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  <w:rPr>
                <w:b/>
              </w:rPr>
            </w:pPr>
            <w:r w:rsidRPr="000A3AF1">
              <w:rPr>
                <w:b/>
              </w:rPr>
              <w:t>2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  <w:rPr>
                <w:b/>
              </w:rPr>
            </w:pPr>
            <w:r w:rsidRPr="000A3AF1"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 xml:space="preserve">Воспитатели, </w:t>
            </w:r>
          </w:p>
          <w:p w:rsidR="00B31DAC" w:rsidRPr="000A3AF1" w:rsidRDefault="00B31DAC" w:rsidP="00C52069">
            <w:pPr>
              <w:jc w:val="both"/>
            </w:pPr>
            <w:r>
              <w:t>Инструктор ф/ры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1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Утренняя гимнастика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,</w:t>
            </w:r>
          </w:p>
          <w:p w:rsidR="00B31DAC" w:rsidRPr="000A3AF1" w:rsidRDefault="00B31DAC" w:rsidP="00C52069">
            <w:pPr>
              <w:jc w:val="both"/>
            </w:pPr>
            <w:r>
              <w:t>Инструктор  ф/р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2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Непосредственная образовательная деятельность по физическому развитию</w:t>
            </w:r>
          </w:p>
          <w:p w:rsidR="00B31DAC" w:rsidRPr="000A3AF1" w:rsidRDefault="00B31DAC" w:rsidP="000257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A3AF1">
              <w:t>в зале;</w:t>
            </w:r>
          </w:p>
          <w:p w:rsidR="00B31DAC" w:rsidRPr="000A3AF1" w:rsidRDefault="00B31DAC" w:rsidP="000257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A3AF1">
              <w:t>на улице.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  <w:r w:rsidRPr="000A3AF1">
              <w:t>2 р. в неделю</w:t>
            </w:r>
          </w:p>
          <w:p w:rsidR="00B31DAC" w:rsidRPr="000A3AF1" w:rsidRDefault="00B31DAC" w:rsidP="00C52069">
            <w:pPr>
              <w:jc w:val="both"/>
            </w:pPr>
            <w:r w:rsidRPr="000A3AF1">
              <w:t xml:space="preserve">1 р. в неделю </w:t>
            </w:r>
          </w:p>
        </w:tc>
        <w:tc>
          <w:tcPr>
            <w:tcW w:w="1906" w:type="dxa"/>
          </w:tcPr>
          <w:p w:rsidR="00B31DAC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  <w:r w:rsidRPr="000A3AF1">
              <w:t xml:space="preserve">Инструктор </w:t>
            </w:r>
            <w:r>
              <w:t>ф/ры</w:t>
            </w:r>
          </w:p>
          <w:p w:rsidR="00B31DAC" w:rsidRPr="000A3AF1" w:rsidRDefault="00B31DAC" w:rsidP="00C52069">
            <w:pPr>
              <w:jc w:val="both"/>
            </w:pPr>
            <w:r w:rsidRPr="000A3AF1">
              <w:t>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3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Спортивные упражнения (санки, лыжи, велосипеды и др.)</w:t>
            </w:r>
          </w:p>
          <w:p w:rsidR="00B31DAC" w:rsidRPr="000A3AF1" w:rsidRDefault="00B31DAC" w:rsidP="00C52069">
            <w:pPr>
              <w:jc w:val="both"/>
            </w:pP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о всех группах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4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Элементы спортивных игр</w:t>
            </w:r>
          </w:p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>
              <w:t>с</w:t>
            </w:r>
            <w:r w:rsidRPr="000A3AF1">
              <w:t>таршая,</w:t>
            </w:r>
          </w:p>
          <w:p w:rsidR="00B31DAC" w:rsidRPr="000A3AF1" w:rsidRDefault="00B31DAC" w:rsidP="00C52069">
            <w:pPr>
              <w:jc w:val="both"/>
            </w:pP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,</w:t>
            </w:r>
          </w:p>
          <w:p w:rsidR="00B31DAC" w:rsidRPr="000A3AF1" w:rsidRDefault="00B31DAC" w:rsidP="00C52069">
            <w:pPr>
              <w:jc w:val="both"/>
            </w:pPr>
            <w:r w:rsidRPr="000A3AF1">
              <w:t>Ин</w:t>
            </w:r>
            <w:r>
              <w:t>структор  ф/ры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</w:t>
            </w:r>
            <w:r>
              <w:t>5</w:t>
            </w:r>
            <w:r w:rsidRPr="000A3AF1">
              <w:t xml:space="preserve">. 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Активный отдых</w:t>
            </w:r>
          </w:p>
          <w:p w:rsidR="00B31DAC" w:rsidRPr="000A3AF1" w:rsidRDefault="00B31DAC" w:rsidP="000257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A3AF1">
              <w:t>спортивный час;</w:t>
            </w:r>
          </w:p>
          <w:p w:rsidR="00B31DAC" w:rsidRPr="000A3AF1" w:rsidRDefault="00B31DAC" w:rsidP="000257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A3AF1">
              <w:t>физкультурный досуг;</w:t>
            </w:r>
          </w:p>
          <w:p w:rsidR="00B31DAC" w:rsidRPr="000A3AF1" w:rsidRDefault="00B31DAC" w:rsidP="000257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A3AF1">
              <w:t>поход в лес.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ind w:right="-141"/>
              <w:jc w:val="both"/>
            </w:pPr>
          </w:p>
          <w:p w:rsidR="00B31DAC" w:rsidRPr="000A3AF1" w:rsidRDefault="00D22757" w:rsidP="00C52069">
            <w:pPr>
              <w:ind w:right="-141"/>
              <w:jc w:val="both"/>
            </w:pPr>
            <w:r>
              <w:t>3таршая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  <w:r w:rsidRPr="000A3AF1">
              <w:t>1 р. в неделю</w:t>
            </w:r>
          </w:p>
          <w:p w:rsidR="00B31DAC" w:rsidRPr="000A3AF1" w:rsidRDefault="00B31DAC" w:rsidP="00C52069">
            <w:pPr>
              <w:jc w:val="both"/>
            </w:pPr>
            <w:r w:rsidRPr="000A3AF1">
              <w:t>1 р. в месяц</w:t>
            </w:r>
          </w:p>
          <w:p w:rsidR="00B31DAC" w:rsidRPr="000A3AF1" w:rsidRDefault="00B31DAC" w:rsidP="00C52069">
            <w:pPr>
              <w:jc w:val="both"/>
            </w:pPr>
            <w:r w:rsidRPr="000A3AF1">
              <w:t>1 р. в год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  <w:r>
              <w:t>Инструктор ф/ры</w:t>
            </w:r>
            <w:r w:rsidRPr="000A3AF1">
              <w:t>,</w:t>
            </w:r>
          </w:p>
          <w:p w:rsidR="00B31DAC" w:rsidRPr="000A3AF1" w:rsidRDefault="00B31DAC" w:rsidP="00C52069">
            <w:pPr>
              <w:jc w:val="both"/>
            </w:pPr>
            <w:r w:rsidRPr="000A3AF1">
              <w:t>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</w:t>
            </w:r>
            <w:r>
              <w:t>6</w:t>
            </w:r>
            <w:r w:rsidRPr="000A3AF1">
              <w:t>.</w:t>
            </w:r>
          </w:p>
        </w:tc>
        <w:tc>
          <w:tcPr>
            <w:tcW w:w="4110" w:type="dxa"/>
          </w:tcPr>
          <w:p w:rsidR="00B31DAC" w:rsidRDefault="00B31DAC" w:rsidP="00C52069">
            <w:pPr>
              <w:jc w:val="both"/>
            </w:pPr>
            <w:r w:rsidRPr="000A3AF1">
              <w:t xml:space="preserve">Физкультурные праздники </w:t>
            </w:r>
          </w:p>
          <w:p w:rsidR="00B31DAC" w:rsidRPr="000A3AF1" w:rsidRDefault="00B31DAC" w:rsidP="00C52069">
            <w:pPr>
              <w:jc w:val="both"/>
            </w:pPr>
            <w:r w:rsidRPr="000A3AF1">
              <w:t>«День здоровья»</w:t>
            </w:r>
          </w:p>
          <w:p w:rsidR="00B31DAC" w:rsidRPr="000A3AF1" w:rsidRDefault="00B31DAC" w:rsidP="00C52069">
            <w:pPr>
              <w:jc w:val="both"/>
            </w:pPr>
            <w:r w:rsidRPr="000A3AF1">
              <w:t>«Весёлые старты»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ind w:right="-69"/>
              <w:jc w:val="both"/>
            </w:pPr>
            <w:r>
              <w:t>в</w:t>
            </w:r>
            <w:r w:rsidRPr="000A3AF1">
              <w:t>се группы</w:t>
            </w:r>
          </w:p>
          <w:p w:rsidR="00B31DAC" w:rsidRPr="000A3AF1" w:rsidRDefault="00B31DAC" w:rsidP="00C52069">
            <w:pPr>
              <w:ind w:right="-69"/>
              <w:jc w:val="both"/>
            </w:pP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  <w:r>
              <w:t>В течение года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Инструктор ФИЗО,</w:t>
            </w:r>
          </w:p>
          <w:p w:rsidR="00B31DAC" w:rsidRPr="000A3AF1" w:rsidRDefault="00B31DAC" w:rsidP="00C52069">
            <w:pPr>
              <w:jc w:val="both"/>
            </w:pPr>
            <w:r w:rsidRPr="000A3AF1">
              <w:t>Воспитатели,</w:t>
            </w:r>
          </w:p>
          <w:p w:rsidR="00B31DAC" w:rsidRPr="000A3AF1" w:rsidRDefault="00B31DAC" w:rsidP="00C52069">
            <w:pPr>
              <w:jc w:val="both"/>
            </w:pPr>
            <w:r>
              <w:t>муз. Рук.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2.</w:t>
            </w:r>
            <w:r>
              <w:t>7</w:t>
            </w:r>
            <w:r w:rsidRPr="000A3AF1">
              <w:t>.</w:t>
            </w:r>
          </w:p>
        </w:tc>
        <w:tc>
          <w:tcPr>
            <w:tcW w:w="4110" w:type="dxa"/>
          </w:tcPr>
          <w:p w:rsidR="00B31DAC" w:rsidRDefault="00B31DAC" w:rsidP="00C52069">
            <w:pPr>
              <w:jc w:val="both"/>
            </w:pPr>
            <w:r>
              <w:t>Оздоровительный период</w:t>
            </w:r>
            <w:r w:rsidRPr="000A3AF1">
              <w:t xml:space="preserve"> (непосредственная образовательная деятельность не проводится)</w:t>
            </w:r>
          </w:p>
          <w:p w:rsidR="00B31DAC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 xml:space="preserve"> </w:t>
            </w:r>
            <w:r>
              <w:t xml:space="preserve">в соответствии с годовым календарным учебным графиком </w:t>
            </w:r>
            <w:r w:rsidRPr="000A3AF1">
              <w:t>)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педагоги</w:t>
            </w:r>
          </w:p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  <w:rPr>
                <w:b/>
              </w:rPr>
            </w:pPr>
            <w:r w:rsidRPr="000A3AF1">
              <w:rPr>
                <w:b/>
              </w:rPr>
              <w:t>3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  <w:rPr>
                <w:b/>
              </w:rPr>
            </w:pPr>
            <w:r w:rsidRPr="000A3AF1"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</w:p>
          <w:p w:rsidR="00B31DAC" w:rsidRPr="000A3AF1" w:rsidRDefault="00B31DAC" w:rsidP="00C52069">
            <w:pPr>
              <w:jc w:val="both"/>
            </w:pP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3.1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Витаминотерапия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Курсы 2 р. в год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</w:p>
          <w:p w:rsidR="00B31DAC" w:rsidRDefault="00B31DAC" w:rsidP="00C52069">
            <w:pPr>
              <w:jc w:val="both"/>
            </w:pPr>
            <w:r w:rsidRPr="000A3AF1">
              <w:t>Медсестра</w:t>
            </w:r>
          </w:p>
          <w:p w:rsidR="00B31DAC" w:rsidRPr="000A3AF1" w:rsidRDefault="00B31DAC" w:rsidP="00C52069">
            <w:pPr>
              <w:jc w:val="both"/>
            </w:pPr>
            <w:r>
              <w:t>воспитатели</w:t>
            </w:r>
          </w:p>
          <w:p w:rsidR="00B31DAC" w:rsidRPr="000A3AF1" w:rsidRDefault="00B31DAC" w:rsidP="00C52069">
            <w:pPr>
              <w:jc w:val="both"/>
            </w:pP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3.2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В неблагоприятны</w:t>
            </w:r>
            <w:r w:rsidRPr="000A3AF1">
              <w:lastRenderedPageBreak/>
              <w:t>й период (осень, весна)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</w:p>
          <w:p w:rsidR="00B31DAC" w:rsidRDefault="00B31DAC" w:rsidP="00C52069">
            <w:pPr>
              <w:jc w:val="both"/>
            </w:pPr>
            <w:r>
              <w:t>Воспитатели,</w:t>
            </w:r>
          </w:p>
          <w:p w:rsidR="00B31DAC" w:rsidRPr="000A3AF1" w:rsidRDefault="00B31DAC" w:rsidP="00C52069">
            <w:pPr>
              <w:jc w:val="both"/>
            </w:pPr>
            <w:r>
              <w:lastRenderedPageBreak/>
              <w:t>Мл. 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lastRenderedPageBreak/>
              <w:t>3.3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Физиотерапевтические процедуры (кварцевание, ингаляция)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По показаниям врача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В течении года</w:t>
            </w:r>
          </w:p>
        </w:tc>
        <w:tc>
          <w:tcPr>
            <w:tcW w:w="1906" w:type="dxa"/>
          </w:tcPr>
          <w:p w:rsidR="00B31DAC" w:rsidRDefault="00B31DAC" w:rsidP="00C52069">
            <w:pPr>
              <w:jc w:val="both"/>
            </w:pPr>
            <w:r>
              <w:t>Воспитатели,</w:t>
            </w:r>
          </w:p>
          <w:p w:rsidR="00B31DAC" w:rsidRPr="000A3AF1" w:rsidRDefault="00B31DAC" w:rsidP="00C52069">
            <w:pPr>
              <w:jc w:val="both"/>
            </w:pPr>
            <w:r>
              <w:t>Мл. 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>
              <w:t>3.4</w:t>
            </w:r>
            <w:r w:rsidRPr="000A3AF1">
              <w:t>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Фитонезидотерапия (лук, чеснок)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EC6E35" w:rsidRDefault="00B31DAC" w:rsidP="00C52069">
            <w:pPr>
              <w:jc w:val="both"/>
            </w:pPr>
            <w:r w:rsidRPr="00EC6E35">
              <w:rPr>
                <w:sz w:val="22"/>
                <w:szCs w:val="22"/>
              </w:rPr>
              <w:t xml:space="preserve">В неблагопр. период </w:t>
            </w:r>
            <w:r>
              <w:rPr>
                <w:sz w:val="22"/>
                <w:szCs w:val="22"/>
              </w:rPr>
              <w:t xml:space="preserve">(эпидемии </w:t>
            </w:r>
            <w:r w:rsidRPr="00EC6E35">
              <w:rPr>
                <w:sz w:val="22"/>
                <w:szCs w:val="22"/>
              </w:rPr>
              <w:t>гриппа, инфекции в группе)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</w:t>
            </w:r>
          </w:p>
          <w:p w:rsidR="00B31DAC" w:rsidRPr="000A3AF1" w:rsidRDefault="00B31DAC" w:rsidP="00C52069">
            <w:pPr>
              <w:jc w:val="both"/>
            </w:pPr>
          </w:p>
        </w:tc>
      </w:tr>
      <w:tr w:rsidR="00B31DAC" w:rsidRPr="000A3AF1" w:rsidTr="00C52069">
        <w:tc>
          <w:tcPr>
            <w:tcW w:w="606" w:type="dxa"/>
          </w:tcPr>
          <w:p w:rsidR="009604B2" w:rsidRDefault="009604B2" w:rsidP="00C52069">
            <w:pPr>
              <w:jc w:val="both"/>
              <w:rPr>
                <w:b/>
              </w:rPr>
            </w:pPr>
          </w:p>
          <w:p w:rsidR="00B31DAC" w:rsidRPr="000A3AF1" w:rsidRDefault="00B31DAC" w:rsidP="00C52069">
            <w:pPr>
              <w:jc w:val="both"/>
              <w:rPr>
                <w:b/>
              </w:rPr>
            </w:pPr>
            <w:r w:rsidRPr="000A3AF1">
              <w:rPr>
                <w:b/>
              </w:rPr>
              <w:t>4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  <w:rPr>
                <w:b/>
              </w:rPr>
            </w:pPr>
            <w:r w:rsidRPr="000A3AF1">
              <w:rPr>
                <w:b/>
              </w:rPr>
              <w:t>Закаливание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4.1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Контрастные воздушные ванны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После дневного сна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 xml:space="preserve">Воспитатели </w:t>
            </w:r>
          </w:p>
        </w:tc>
      </w:tr>
      <w:tr w:rsidR="00B31DAC" w:rsidRPr="000A3AF1" w:rsidTr="00C52069">
        <w:trPr>
          <w:trHeight w:val="361"/>
        </w:trPr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4.2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Ходьба босиком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Лето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4.3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Облегчённая одежда детей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В течении дня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,</w:t>
            </w:r>
          </w:p>
          <w:p w:rsidR="00B31DAC" w:rsidRPr="000A3AF1" w:rsidRDefault="00B31DAC" w:rsidP="00C52069">
            <w:pPr>
              <w:jc w:val="both"/>
            </w:pPr>
            <w:r>
              <w:t>м</w:t>
            </w:r>
            <w:r w:rsidRPr="000A3AF1">
              <w:t>л. воспитатели</w:t>
            </w:r>
          </w:p>
        </w:tc>
      </w:tr>
      <w:tr w:rsidR="00B31DAC" w:rsidRPr="000A3AF1" w:rsidTr="00C52069">
        <w:tc>
          <w:tcPr>
            <w:tcW w:w="606" w:type="dxa"/>
          </w:tcPr>
          <w:p w:rsidR="00B31DAC" w:rsidRPr="000A3AF1" w:rsidRDefault="00B31DAC" w:rsidP="00C52069">
            <w:pPr>
              <w:jc w:val="both"/>
            </w:pPr>
            <w:r w:rsidRPr="000A3AF1">
              <w:t>4.4.</w:t>
            </w:r>
          </w:p>
        </w:tc>
        <w:tc>
          <w:tcPr>
            <w:tcW w:w="4110" w:type="dxa"/>
          </w:tcPr>
          <w:p w:rsidR="00B31DAC" w:rsidRPr="000A3AF1" w:rsidRDefault="00B31DAC" w:rsidP="00C52069">
            <w:pPr>
              <w:jc w:val="both"/>
            </w:pPr>
            <w:r w:rsidRPr="000A3AF1">
              <w:t>Мытьё рук, лица</w:t>
            </w:r>
          </w:p>
        </w:tc>
        <w:tc>
          <w:tcPr>
            <w:tcW w:w="1764" w:type="dxa"/>
          </w:tcPr>
          <w:p w:rsidR="00B31DAC" w:rsidRPr="000A3AF1" w:rsidRDefault="00B31DAC" w:rsidP="00C5206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B31DAC" w:rsidRPr="000A3AF1" w:rsidRDefault="00B31DAC" w:rsidP="00C52069">
            <w:pPr>
              <w:jc w:val="both"/>
            </w:pPr>
            <w:r w:rsidRPr="000A3AF1">
              <w:t>Несколько раз в день</w:t>
            </w:r>
          </w:p>
        </w:tc>
        <w:tc>
          <w:tcPr>
            <w:tcW w:w="1906" w:type="dxa"/>
          </w:tcPr>
          <w:p w:rsidR="00B31DAC" w:rsidRPr="000A3AF1" w:rsidRDefault="00B31DAC" w:rsidP="00C52069">
            <w:pPr>
              <w:jc w:val="both"/>
            </w:pPr>
            <w:r w:rsidRPr="000A3AF1">
              <w:t>Воспитатели</w:t>
            </w:r>
          </w:p>
        </w:tc>
      </w:tr>
    </w:tbl>
    <w:p w:rsidR="009604B2" w:rsidRDefault="009604B2" w:rsidP="00B31DAC">
      <w:pPr>
        <w:jc w:val="center"/>
        <w:rPr>
          <w:b/>
        </w:rPr>
      </w:pPr>
    </w:p>
    <w:p w:rsidR="00B31DAC" w:rsidRDefault="00B31DAC" w:rsidP="00B31DAC">
      <w:pPr>
        <w:jc w:val="center"/>
        <w:rPr>
          <w:b/>
        </w:rPr>
      </w:pPr>
    </w:p>
    <w:p w:rsidR="00B31DAC" w:rsidRDefault="00B31DAC" w:rsidP="00B31DAC">
      <w:pPr>
        <w:jc w:val="center"/>
        <w:rPr>
          <w:b/>
        </w:rPr>
      </w:pPr>
    </w:p>
    <w:p w:rsidR="00B31DAC" w:rsidRPr="000A3AF1" w:rsidRDefault="00B31DAC" w:rsidP="00B31DAC">
      <w:pPr>
        <w:rPr>
          <w:b/>
        </w:rPr>
      </w:pPr>
    </w:p>
    <w:tbl>
      <w:tblPr>
        <w:tblpPr w:leftFromText="180" w:rightFromText="180" w:vertAnchor="page" w:horzAnchor="margin" w:tblpY="15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045"/>
        <w:gridCol w:w="1863"/>
        <w:gridCol w:w="2045"/>
        <w:gridCol w:w="2268"/>
      </w:tblGrid>
      <w:tr w:rsidR="00B31DAC" w:rsidRPr="00A9554E" w:rsidTr="00C52069">
        <w:trPr>
          <w:trHeight w:val="1031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lastRenderedPageBreak/>
              <w:t>Музыкально – ритмические движения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6-8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НОД по музыкальному развитию 12-15 мин.</w:t>
            </w:r>
          </w:p>
        </w:tc>
      </w:tr>
      <w:tr w:rsidR="00B31DAC" w:rsidRPr="00A9554E" w:rsidTr="00C52069">
        <w:trPr>
          <w:trHeight w:val="861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(2 в зале, 1 на улице)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2 раз в неделю 10-15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3 раза в неделю 25-30 мин.</w:t>
            </w:r>
          </w:p>
        </w:tc>
      </w:tr>
      <w:tr w:rsidR="00B31DAC" w:rsidRPr="00A9554E" w:rsidTr="00C52069">
        <w:trPr>
          <w:trHeight w:val="1753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 xml:space="preserve"> Подвижные игры: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сюжетные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бессюжетные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игры-забавы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соревнования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эстафеты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аттракционы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B31DAC" w:rsidRPr="00A9554E" w:rsidTr="00C52069">
        <w:trPr>
          <w:trHeight w:val="1494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Оздоровительные мероприятия: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гимнастика пробуждения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5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6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7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 8 мин.</w:t>
            </w:r>
          </w:p>
        </w:tc>
      </w:tr>
      <w:tr w:rsidR="00B31DAC" w:rsidRPr="00A9554E" w:rsidTr="00C52069">
        <w:trPr>
          <w:trHeight w:val="518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артикуляционная гимнастика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пальчиковая гимнастика;</w:t>
            </w:r>
          </w:p>
          <w:p w:rsidR="00B31DAC" w:rsidRPr="00A9554E" w:rsidRDefault="00B31DAC" w:rsidP="000257D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A9554E"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 xml:space="preserve">Ежедневно, сочетая упражнения по выбору </w:t>
            </w:r>
          </w:p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10-15 мин.</w:t>
            </w:r>
          </w:p>
        </w:tc>
      </w:tr>
      <w:tr w:rsidR="00B31DAC" w:rsidRPr="00A9554E" w:rsidTr="00C52069">
        <w:trPr>
          <w:trHeight w:val="143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1 раз в месяц по 15-20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ind w:right="-168"/>
              <w:jc w:val="both"/>
            </w:pPr>
            <w:r w:rsidRPr="00A9554E">
              <w:rPr>
                <w:sz w:val="22"/>
                <w:szCs w:val="22"/>
              </w:rPr>
              <w:t>1 раз в месяц по 25-30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1 раз в месяц 30–35мин.</w:t>
            </w:r>
          </w:p>
        </w:tc>
      </w:tr>
      <w:tr w:rsidR="00B31DAC" w:rsidRPr="00A9554E" w:rsidTr="00C52069">
        <w:trPr>
          <w:trHeight w:val="143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1863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15-20 мин.</w:t>
            </w:r>
          </w:p>
        </w:tc>
        <w:tc>
          <w:tcPr>
            <w:tcW w:w="204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25-30 мин.</w:t>
            </w:r>
          </w:p>
        </w:tc>
        <w:tc>
          <w:tcPr>
            <w:tcW w:w="2268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A9554E">
                <w:rPr>
                  <w:sz w:val="22"/>
                  <w:szCs w:val="22"/>
                </w:rPr>
                <w:t>35 м</w:t>
              </w:r>
            </w:smartTag>
            <w:r w:rsidRPr="00A9554E">
              <w:rPr>
                <w:sz w:val="22"/>
                <w:szCs w:val="22"/>
              </w:rPr>
              <w:t>.</w:t>
            </w:r>
          </w:p>
        </w:tc>
      </w:tr>
      <w:tr w:rsidR="00B31DAC" w:rsidRPr="00A9554E" w:rsidTr="00C52069">
        <w:trPr>
          <w:cantSplit/>
          <w:trHeight w:val="143"/>
        </w:trPr>
        <w:tc>
          <w:tcPr>
            <w:tcW w:w="2235" w:type="dxa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B31DAC" w:rsidRPr="00A9554E" w:rsidRDefault="00B31DAC" w:rsidP="00C52069">
            <w:pPr>
              <w:jc w:val="both"/>
            </w:pPr>
            <w:r w:rsidRPr="00A9554E">
              <w:rPr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9604B2" w:rsidRDefault="009604B2" w:rsidP="009604B2">
      <w:pPr>
        <w:rPr>
          <w:b/>
        </w:rPr>
      </w:pPr>
      <w:r>
        <w:rPr>
          <w:b/>
        </w:rPr>
        <w:t xml:space="preserve">                           </w:t>
      </w:r>
      <w:r w:rsidRPr="000A3AF1">
        <w:rPr>
          <w:b/>
        </w:rPr>
        <w:t>Модель двигательного режима по всем возрастным группам</w:t>
      </w:r>
    </w:p>
    <w:p w:rsidR="00B31DAC" w:rsidRPr="00A9554E" w:rsidRDefault="00B31DAC" w:rsidP="00B31DAC">
      <w:pPr>
        <w:rPr>
          <w:sz w:val="22"/>
          <w:szCs w:val="22"/>
        </w:rPr>
      </w:pPr>
    </w:p>
    <w:p w:rsidR="00B31DAC" w:rsidRDefault="00B31DAC" w:rsidP="00B31DAC">
      <w:pPr>
        <w:rPr>
          <w:sz w:val="22"/>
          <w:szCs w:val="22"/>
        </w:rPr>
      </w:pPr>
    </w:p>
    <w:p w:rsidR="00B31DAC" w:rsidRDefault="00B31DAC" w:rsidP="00B31DAC">
      <w:pPr>
        <w:rPr>
          <w:sz w:val="22"/>
          <w:szCs w:val="22"/>
        </w:rPr>
      </w:pPr>
    </w:p>
    <w:p w:rsidR="00B31DAC" w:rsidRDefault="00B31DAC" w:rsidP="00B31DAC">
      <w:pPr>
        <w:rPr>
          <w:sz w:val="22"/>
          <w:szCs w:val="22"/>
        </w:rPr>
      </w:pPr>
    </w:p>
    <w:p w:rsidR="00B31DAC" w:rsidRDefault="00B31DAC" w:rsidP="00B31DAC">
      <w:pPr>
        <w:rPr>
          <w:sz w:val="22"/>
          <w:szCs w:val="22"/>
        </w:rPr>
      </w:pPr>
    </w:p>
    <w:p w:rsidR="00B31DAC" w:rsidRPr="00A9554E" w:rsidRDefault="00B31DAC" w:rsidP="00B31DAC">
      <w:pPr>
        <w:rPr>
          <w:sz w:val="22"/>
          <w:szCs w:val="22"/>
        </w:rPr>
      </w:pPr>
    </w:p>
    <w:p w:rsidR="00B31DAC" w:rsidRDefault="00B31DAC" w:rsidP="00B31DAC">
      <w:pPr>
        <w:jc w:val="center"/>
        <w:rPr>
          <w:b/>
        </w:rPr>
        <w:sectPr w:rsidR="00B31DAC" w:rsidSect="00C520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31DAC" w:rsidRPr="00E65E27" w:rsidRDefault="00B31DAC" w:rsidP="00B31DAC">
      <w:pPr>
        <w:jc w:val="center"/>
        <w:rPr>
          <w:b/>
        </w:rPr>
      </w:pPr>
      <w:r w:rsidRPr="00E65E27">
        <w:rPr>
          <w:b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237"/>
        <w:gridCol w:w="2417"/>
        <w:gridCol w:w="2415"/>
        <w:gridCol w:w="2066"/>
        <w:gridCol w:w="811"/>
        <w:gridCol w:w="876"/>
        <w:gridCol w:w="780"/>
        <w:gridCol w:w="780"/>
        <w:gridCol w:w="780"/>
      </w:tblGrid>
      <w:tr w:rsidR="009604B2" w:rsidRPr="00E65E27" w:rsidTr="009604B2">
        <w:trPr>
          <w:trHeight w:val="1149"/>
        </w:trPr>
        <w:tc>
          <w:tcPr>
            <w:tcW w:w="1398" w:type="dxa"/>
            <w:shd w:val="clear" w:color="auto" w:fill="auto"/>
          </w:tcPr>
          <w:p w:rsidR="009604B2" w:rsidRPr="00E65E27" w:rsidRDefault="009604B2" w:rsidP="00C52069">
            <w:pPr>
              <w:rPr>
                <w:i/>
              </w:rPr>
            </w:pPr>
            <w:r w:rsidRPr="00E65E27">
              <w:rPr>
                <w:i/>
              </w:rPr>
              <w:t>фактор</w:t>
            </w: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мероприятия</w:t>
            </w:r>
          </w:p>
        </w:tc>
        <w:tc>
          <w:tcPr>
            <w:tcW w:w="2417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место в режиме дня</w:t>
            </w:r>
          </w:p>
        </w:tc>
        <w:tc>
          <w:tcPr>
            <w:tcW w:w="2415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периодичность</w:t>
            </w:r>
          </w:p>
        </w:tc>
        <w:tc>
          <w:tcPr>
            <w:tcW w:w="2066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дозировка</w:t>
            </w:r>
          </w:p>
        </w:tc>
        <w:tc>
          <w:tcPr>
            <w:tcW w:w="811" w:type="dxa"/>
          </w:tcPr>
          <w:p w:rsidR="009604B2" w:rsidRDefault="009604B2" w:rsidP="00C52069">
            <w:pPr>
              <w:jc w:val="center"/>
              <w:rPr>
                <w:i/>
              </w:rPr>
            </w:pPr>
            <w:r>
              <w:rPr>
                <w:i/>
              </w:rPr>
              <w:t>1,5-3</w:t>
            </w:r>
          </w:p>
          <w:p w:rsidR="009604B2" w:rsidRPr="00E65E27" w:rsidRDefault="009604B2" w:rsidP="00C52069">
            <w:pPr>
              <w:jc w:val="center"/>
              <w:rPr>
                <w:i/>
              </w:rPr>
            </w:pPr>
            <w:r>
              <w:rPr>
                <w:i/>
              </w:rPr>
              <w:t>года</w:t>
            </w:r>
          </w:p>
        </w:tc>
        <w:tc>
          <w:tcPr>
            <w:tcW w:w="876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3- 4 года</w:t>
            </w:r>
          </w:p>
        </w:tc>
        <w:tc>
          <w:tcPr>
            <w:tcW w:w="780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4-5 лет</w:t>
            </w:r>
          </w:p>
        </w:tc>
        <w:tc>
          <w:tcPr>
            <w:tcW w:w="780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5-6 лет</w:t>
            </w:r>
          </w:p>
        </w:tc>
        <w:tc>
          <w:tcPr>
            <w:tcW w:w="780" w:type="dxa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i/>
              </w:rPr>
            </w:pPr>
            <w:r w:rsidRPr="00E65E27">
              <w:rPr>
                <w:i/>
              </w:rPr>
              <w:t>6-7 лет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b/>
              </w:rPr>
            </w:pPr>
            <w:r w:rsidRPr="00E65E27">
              <w:rPr>
                <w:b/>
              </w:rPr>
              <w:t>вод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pStyle w:val="af2"/>
              <w:jc w:val="center"/>
            </w:pPr>
            <w:r w:rsidRPr="00E65E27">
              <w:t>полоскание рт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каждого приема пищи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3 раза в день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</w:pPr>
            <w:r w:rsidRPr="00E65E27">
              <w:rPr>
                <w:color w:val="000000"/>
              </w:rPr>
              <w:t>50-70 мл воды</w:t>
            </w:r>
          </w:p>
          <w:p w:rsidR="009604B2" w:rsidRPr="00E65E27" w:rsidRDefault="009604B2" w:rsidP="00C52069">
            <w:pPr>
              <w:spacing w:before="30" w:after="30"/>
            </w:pPr>
            <w:r w:rsidRPr="00E65E27">
              <w:rPr>
                <w:color w:val="000000"/>
              </w:rPr>
              <w:t xml:space="preserve">t </w:t>
            </w:r>
            <w:r w:rsidRPr="00E65E27">
              <w:t xml:space="preserve">воды </w:t>
            </w:r>
            <w:r w:rsidRPr="00E65E27">
              <w:rPr>
                <w:color w:val="000000"/>
              </w:rPr>
              <w:t>+20</w:t>
            </w:r>
          </w:p>
        </w:tc>
        <w:tc>
          <w:tcPr>
            <w:tcW w:w="811" w:type="dxa"/>
          </w:tcPr>
          <w:p w:rsidR="009604B2" w:rsidRDefault="009604B2" w:rsidP="009604B2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9604B2" w:rsidRDefault="009604B2" w:rsidP="009604B2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9604B2" w:rsidRPr="00E65E27" w:rsidRDefault="009604B2" w:rsidP="009604B2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9604B2" w:rsidRPr="00E65E27" w:rsidTr="009604B2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pStyle w:val="af2"/>
              <w:jc w:val="center"/>
            </w:pPr>
            <w:r w:rsidRPr="00E65E27">
              <w:t xml:space="preserve">полоскание горла с </w:t>
            </w:r>
            <w:r>
              <w:t>ромашкой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обе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50-70 мл р-ра</w:t>
            </w:r>
            <w:r>
              <w:t xml:space="preserve"> </w:t>
            </w:r>
            <w:r w:rsidRPr="00E65E27">
              <w:rPr>
                <w:color w:val="000000"/>
              </w:rPr>
              <w:t>нач.t воды</w:t>
            </w:r>
            <w:r w:rsidRPr="00E65E27">
              <w:t xml:space="preserve"> </w:t>
            </w:r>
            <w:r w:rsidRPr="00E65E27">
              <w:rPr>
                <w:color w:val="000000"/>
              </w:rPr>
              <w:t>+36</w:t>
            </w:r>
            <w:r w:rsidRPr="00E65E27">
              <w:t xml:space="preserve"> </w:t>
            </w:r>
            <w:r w:rsidRPr="00E65E27">
              <w:rPr>
                <w:color w:val="000000"/>
              </w:rPr>
              <w:t>до +20</w:t>
            </w:r>
          </w:p>
        </w:tc>
        <w:tc>
          <w:tcPr>
            <w:tcW w:w="811" w:type="dxa"/>
          </w:tcPr>
          <w:p w:rsidR="009604B2" w:rsidRDefault="009604B2" w:rsidP="00C52069">
            <w:pPr>
              <w:spacing w:before="100" w:beforeAutospacing="1" w:after="100" w:afterAutospacing="1"/>
              <w:jc w:val="center"/>
            </w:pPr>
          </w:p>
          <w:p w:rsidR="009604B2" w:rsidRPr="00E65E27" w:rsidRDefault="009604B2" w:rsidP="009604B2">
            <w:pPr>
              <w:spacing w:before="100" w:beforeAutospacing="1" w:after="100" w:afterAutospacing="1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 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pStyle w:val="af2"/>
              <w:jc w:val="center"/>
            </w:pPr>
            <w:r w:rsidRPr="00E65E27">
              <w:t>обливание ног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дневной прогулки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июнь-август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нач.t воды </w:t>
            </w:r>
            <w:r w:rsidRPr="00E65E27">
              <w:rPr>
                <w:color w:val="000000"/>
              </w:rPr>
              <w:t>+18+20</w:t>
            </w:r>
          </w:p>
          <w:p w:rsidR="009604B2" w:rsidRPr="00E65E27" w:rsidRDefault="009604B2" w:rsidP="00C52069">
            <w:pPr>
              <w:spacing w:before="30" w:after="30"/>
            </w:pPr>
            <w:r w:rsidRPr="00E65E27">
              <w:rPr>
                <w:color w:val="000000"/>
              </w:rPr>
              <w:t>20-30 сек.</w:t>
            </w:r>
          </w:p>
        </w:tc>
        <w:tc>
          <w:tcPr>
            <w:tcW w:w="811" w:type="dxa"/>
          </w:tcPr>
          <w:p w:rsidR="009604B2" w:rsidRDefault="009604B2" w:rsidP="00C52069">
            <w:pPr>
              <w:spacing w:before="30" w:after="30"/>
              <w:jc w:val="center"/>
              <w:rPr>
                <w:color w:val="000000"/>
              </w:rPr>
            </w:pPr>
          </w:p>
          <w:p w:rsidR="009604B2" w:rsidRPr="00E65E27" w:rsidRDefault="009604B2" w:rsidP="00C52069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pStyle w:val="af2"/>
              <w:jc w:val="center"/>
            </w:pPr>
            <w:r w:rsidRPr="00E65E27">
              <w:t>умывание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каждого приема пищи, после проулки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</w:pPr>
            <w:r w:rsidRPr="00E65E27">
              <w:rPr>
                <w:color w:val="000000"/>
              </w:rPr>
              <w:t>t воды +28+20</w:t>
            </w:r>
          </w:p>
        </w:tc>
        <w:tc>
          <w:tcPr>
            <w:tcW w:w="811" w:type="dxa"/>
          </w:tcPr>
          <w:p w:rsidR="009604B2" w:rsidRDefault="009604B2" w:rsidP="00C52069">
            <w:pPr>
              <w:spacing w:before="30" w:after="30"/>
              <w:jc w:val="center"/>
              <w:rPr>
                <w:color w:val="000000"/>
              </w:rPr>
            </w:pPr>
          </w:p>
          <w:p w:rsidR="009604B2" w:rsidRPr="00E65E27" w:rsidRDefault="009604B2" w:rsidP="00C52069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b/>
              </w:rPr>
            </w:pPr>
            <w:r w:rsidRPr="00E65E27">
              <w:rPr>
                <w:b/>
              </w:rPr>
              <w:t>воздух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облегченная одежд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и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дн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811" w:type="dxa"/>
          </w:tcPr>
          <w:p w:rsidR="009604B2" w:rsidRDefault="009604B2" w:rsidP="00C52069">
            <w:pPr>
              <w:spacing w:before="30" w:after="30"/>
              <w:jc w:val="center"/>
              <w:rPr>
                <w:color w:val="000000"/>
              </w:rPr>
            </w:pPr>
          </w:p>
          <w:p w:rsidR="009604B2" w:rsidRDefault="009604B2" w:rsidP="00C52069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9604B2" w:rsidRPr="00E65E27" w:rsidRDefault="009604B2" w:rsidP="00C52069">
            <w:pPr>
              <w:spacing w:before="30" w:after="30"/>
              <w:jc w:val="center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одежда по сезону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на прогулках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9604B2" w:rsidRPr="00E65E27" w:rsidTr="009604B2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прогулка на свежем воздухе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занятий, после сн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от 1,5 до 3часов, в зависимости от сезона и погодных</w:t>
            </w:r>
            <w:r>
              <w:t xml:space="preserve"> </w:t>
            </w:r>
            <w:r w:rsidRPr="00E65E27">
              <w:t>условий</w:t>
            </w:r>
          </w:p>
        </w:tc>
        <w:tc>
          <w:tcPr>
            <w:tcW w:w="811" w:type="dxa"/>
          </w:tcPr>
          <w:p w:rsidR="009604B2" w:rsidRDefault="009604B2" w:rsidP="009604B2">
            <w:pPr>
              <w:spacing w:before="100" w:beforeAutospacing="1" w:after="100" w:afterAutospacing="1"/>
            </w:pPr>
          </w:p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 xml:space="preserve">утренняя гимнастика 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 xml:space="preserve">на воздухе 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-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июнь-август</w:t>
            </w:r>
          </w:p>
        </w:tc>
        <w:tc>
          <w:tcPr>
            <w:tcW w:w="2066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в зависимости от возраста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-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10-30 мин.,</w:t>
            </w:r>
            <w:r>
              <w:t xml:space="preserve"> </w:t>
            </w:r>
            <w:r w:rsidRPr="00E65E27">
              <w:t>в зависимости от возраста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 w:line="218" w:lineRule="atLeast"/>
              <w:jc w:val="center"/>
            </w:pPr>
            <w:r w:rsidRPr="00E65E27">
              <w:t>воздушные ванны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 w:line="218" w:lineRule="atLeast"/>
              <w:jc w:val="center"/>
            </w:pPr>
            <w:r w:rsidRPr="00E65E27">
              <w:rPr>
                <w:color w:val="000000"/>
              </w:rPr>
              <w:t>после сн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 w:line="218" w:lineRule="atLeast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5-10 мин.,в зависимости от возраста</w:t>
            </w:r>
          </w:p>
        </w:tc>
        <w:tc>
          <w:tcPr>
            <w:tcW w:w="811" w:type="dxa"/>
          </w:tcPr>
          <w:p w:rsidR="009604B2" w:rsidRDefault="009604B2" w:rsidP="009604B2">
            <w:pPr>
              <w:spacing w:before="100" w:beforeAutospacing="1" w:after="100" w:afterAutospacing="1" w:line="218" w:lineRule="atLeast"/>
            </w:pPr>
            <w:r>
              <w:t xml:space="preserve"> </w:t>
            </w:r>
          </w:p>
          <w:p w:rsidR="009604B2" w:rsidRDefault="009604B2" w:rsidP="009604B2">
            <w:pPr>
              <w:spacing w:before="100" w:beforeAutospacing="1" w:after="100" w:afterAutospacing="1" w:line="218" w:lineRule="atLeast"/>
            </w:pPr>
            <w:r>
              <w:t xml:space="preserve">   +</w:t>
            </w:r>
          </w:p>
          <w:p w:rsidR="009604B2" w:rsidRPr="00E65E27" w:rsidRDefault="009604B2" w:rsidP="009604B2">
            <w:pPr>
              <w:spacing w:before="100" w:beforeAutospacing="1" w:after="100" w:afterAutospacing="1" w:line="218" w:lineRule="atLeast"/>
            </w:pPr>
            <w:r>
              <w:t xml:space="preserve">   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/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 w:line="217" w:lineRule="atLeast"/>
              <w:jc w:val="center"/>
            </w:pPr>
            <w:r w:rsidRPr="00E65E27">
              <w:rPr>
                <w:color w:val="000000"/>
              </w:rPr>
              <w:t>на прогулке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 w:line="217" w:lineRule="atLeast"/>
              <w:jc w:val="center"/>
            </w:pPr>
            <w:r w:rsidRPr="00E65E27">
              <w:rPr>
                <w:color w:val="000000"/>
              </w:rPr>
              <w:t>июнь-август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 w:line="217" w:lineRule="atLeast"/>
              <w:jc w:val="center"/>
            </w:pPr>
            <w:r w:rsidRPr="00E65E27">
              <w:t>-</w:t>
            </w:r>
          </w:p>
        </w:tc>
        <w:tc>
          <w:tcPr>
            <w:tcW w:w="811" w:type="dxa"/>
          </w:tcPr>
          <w:p w:rsidR="009604B2" w:rsidRPr="00E65E27" w:rsidRDefault="009604B2" w:rsidP="00C52069"/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/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выполнение режима проветривания помещения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 графи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6 раз в день</w:t>
            </w:r>
          </w:p>
        </w:tc>
        <w:tc>
          <w:tcPr>
            <w:tcW w:w="811" w:type="dxa"/>
          </w:tcPr>
          <w:p w:rsidR="009604B2" w:rsidRDefault="009604B2" w:rsidP="00C52069">
            <w:pPr>
              <w:spacing w:before="100" w:beforeAutospacing="1" w:after="100" w:afterAutospacing="1"/>
              <w:jc w:val="center"/>
            </w:pPr>
          </w:p>
          <w:p w:rsidR="00653A19" w:rsidRPr="00E65E27" w:rsidRDefault="00653A19" w:rsidP="00653A19">
            <w:pPr>
              <w:spacing w:before="100" w:beforeAutospacing="1" w:after="100" w:afterAutospacing="1"/>
            </w:pPr>
            <w:r>
              <w:t xml:space="preserve">     +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дневной сон с открытой фрамугой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плый период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t возд.+15+16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</w:pPr>
            <w:r w:rsidRPr="00E65E27">
              <w:t>бодрящая гимнастик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сн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дыхательная гимнастик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t>во время утренней зарядки, на физкультурном занятии, на прогулке, после сн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3-5 упражнений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980"/>
        </w:trPr>
        <w:tc>
          <w:tcPr>
            <w:tcW w:w="1398" w:type="dxa"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дозированные солнечные ванны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на прогулке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 xml:space="preserve">июнь-август 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с учетом погодных условий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с 9.00 до 10.00 ч. по графику</w:t>
            </w:r>
            <w:r>
              <w:t xml:space="preserve"> </w:t>
            </w:r>
            <w:r w:rsidRPr="00E65E27">
              <w:t>до 25 мин.</w:t>
            </w:r>
            <w:r>
              <w:t xml:space="preserve">  </w:t>
            </w:r>
            <w:r w:rsidRPr="00E65E27">
              <w:t>до 30 мин.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Default="009604B2" w:rsidP="00C52069">
            <w:pPr>
              <w:jc w:val="center"/>
            </w:pPr>
          </w:p>
          <w:p w:rsidR="009604B2" w:rsidRDefault="009604B2" w:rsidP="00C52069">
            <w:pPr>
              <w:jc w:val="center"/>
            </w:pPr>
          </w:p>
          <w:p w:rsidR="009604B2" w:rsidRPr="00E65E27" w:rsidRDefault="009604B2" w:rsidP="00C52069">
            <w: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Default="009604B2" w:rsidP="00C52069">
            <w:pPr>
              <w:jc w:val="center"/>
            </w:pPr>
          </w:p>
          <w:p w:rsidR="009604B2" w:rsidRDefault="009604B2" w:rsidP="00C52069">
            <w:pPr>
              <w:jc w:val="center"/>
            </w:pPr>
          </w:p>
          <w:p w:rsidR="009604B2" w:rsidRPr="00E65E27" w:rsidRDefault="009604B2" w:rsidP="00C52069">
            <w:r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9604B2" w:rsidRPr="00E65E27" w:rsidRDefault="009604B2" w:rsidP="00C52069">
            <w:pPr>
              <w:jc w:val="center"/>
              <w:rPr>
                <w:b/>
              </w:rPr>
            </w:pPr>
            <w:r w:rsidRPr="00E65E27">
              <w:rPr>
                <w:b/>
              </w:rPr>
              <w:t>рецепторы</w:t>
            </w: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босохождение в обычных условиях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дн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t>ежедневно,</w:t>
            </w:r>
            <w:r w:rsidRPr="00E65E27">
              <w:rPr>
                <w:color w:val="000000"/>
              </w:rPr>
              <w:t xml:space="preserve"> 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3-5 мин</w:t>
            </w:r>
          </w:p>
        </w:tc>
        <w:tc>
          <w:tcPr>
            <w:tcW w:w="811" w:type="dxa"/>
          </w:tcPr>
          <w:p w:rsidR="009604B2" w:rsidRPr="00E65E27" w:rsidRDefault="009604B2" w:rsidP="00C52069"/>
        </w:tc>
        <w:tc>
          <w:tcPr>
            <w:tcW w:w="876" w:type="dxa"/>
            <w:shd w:val="clear" w:color="auto" w:fill="auto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</w:tcPr>
          <w:p w:rsidR="009604B2" w:rsidRPr="00E65E27" w:rsidRDefault="009604B2" w:rsidP="00C52069"/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604B2" w:rsidRPr="00E65E27" w:rsidRDefault="009604B2" w:rsidP="00C52069">
            <w:pPr>
              <w:jc w:val="center"/>
            </w:pPr>
            <w:r w:rsidRPr="00E65E27">
              <w:t>пальчиковая гимнастик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jc w:val="center"/>
            </w:pPr>
            <w:r w:rsidRPr="00E65E27">
              <w:t>перед завтраком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jc w:val="center"/>
            </w:pPr>
            <w:r w:rsidRPr="00E65E27">
              <w:t>ежедневно</w:t>
            </w:r>
          </w:p>
        </w:tc>
        <w:tc>
          <w:tcPr>
            <w:tcW w:w="2066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5-8 мин</w:t>
            </w:r>
          </w:p>
        </w:tc>
        <w:tc>
          <w:tcPr>
            <w:tcW w:w="811" w:type="dxa"/>
          </w:tcPr>
          <w:p w:rsidR="009604B2" w:rsidRPr="00E65E27" w:rsidRDefault="00653A19" w:rsidP="00C520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76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</w:tcPr>
          <w:p w:rsidR="009604B2" w:rsidRPr="00E65E27" w:rsidRDefault="009604B2" w:rsidP="00C52069"/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контр</w:t>
            </w:r>
            <w:r w:rsidR="0042065C">
              <w:t xml:space="preserve">астное босохождение </w:t>
            </w:r>
            <w:r w:rsidR="0042065C">
              <w:lastRenderedPageBreak/>
              <w:t xml:space="preserve">(массажные дорожки, </w:t>
            </w:r>
            <w:r w:rsidRPr="00E65E27">
              <w:t>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lastRenderedPageBreak/>
              <w:t>на прогулке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июнь-август</w:t>
            </w:r>
          </w:p>
          <w:p w:rsidR="009604B2" w:rsidRPr="00E65E27" w:rsidRDefault="009604B2" w:rsidP="00C52069">
            <w:pPr>
              <w:spacing w:before="30" w:after="30"/>
              <w:jc w:val="center"/>
            </w:pPr>
            <w:r w:rsidRPr="00E65E27">
              <w:rPr>
                <w:color w:val="000000"/>
              </w:rPr>
              <w:lastRenderedPageBreak/>
              <w:t>с учетом погодных условий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lastRenderedPageBreak/>
              <w:t>от 10 до 15мин</w:t>
            </w:r>
          </w:p>
        </w:tc>
        <w:tc>
          <w:tcPr>
            <w:tcW w:w="811" w:type="dxa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самомассаж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после сн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 xml:space="preserve">2 раза </w:t>
            </w:r>
            <w:r>
              <w:t xml:space="preserve"> </w:t>
            </w:r>
            <w:r w:rsidRPr="00E65E27">
              <w:t>в неделю</w:t>
            </w:r>
          </w:p>
        </w:tc>
        <w:tc>
          <w:tcPr>
            <w:tcW w:w="811" w:type="dxa"/>
          </w:tcPr>
          <w:p w:rsidR="009604B2" w:rsidRPr="00E65E27" w:rsidRDefault="009604B2" w:rsidP="00C52069"/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9604B2" w:rsidRPr="00E65E27" w:rsidTr="009604B2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9604B2" w:rsidRPr="00E65E27" w:rsidRDefault="009604B2" w:rsidP="00C52069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массаж стоп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перед сном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1 раз в неделю</w:t>
            </w:r>
          </w:p>
        </w:tc>
        <w:tc>
          <w:tcPr>
            <w:tcW w:w="811" w:type="dxa"/>
          </w:tcPr>
          <w:p w:rsidR="009604B2" w:rsidRPr="00E65E27" w:rsidRDefault="009604B2" w:rsidP="00C52069"/>
        </w:tc>
        <w:tc>
          <w:tcPr>
            <w:tcW w:w="876" w:type="dxa"/>
            <w:shd w:val="clear" w:color="auto" w:fill="auto"/>
            <w:vAlign w:val="center"/>
          </w:tcPr>
          <w:p w:rsidR="009604B2" w:rsidRPr="00E65E27" w:rsidRDefault="009604B2" w:rsidP="00C52069"/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604B2" w:rsidRPr="00E65E27" w:rsidRDefault="009604B2" w:rsidP="00C52069"/>
        </w:tc>
      </w:tr>
    </w:tbl>
    <w:p w:rsidR="00B31DAC" w:rsidRDefault="00B31DAC" w:rsidP="00B31DAC">
      <w:pPr>
        <w:sectPr w:rsidR="00B31DAC" w:rsidSect="00C520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31DAC" w:rsidRDefault="00B31DAC" w:rsidP="00B31DAC">
      <w:pPr>
        <w:rPr>
          <w:b/>
          <w:sz w:val="32"/>
          <w:szCs w:val="32"/>
        </w:rPr>
      </w:pPr>
    </w:p>
    <w:p w:rsidR="00B31DAC" w:rsidRDefault="00D22757" w:rsidP="00B31DAC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31DAC" w:rsidRPr="009831BD">
        <w:rPr>
          <w:b/>
          <w:sz w:val="32"/>
          <w:szCs w:val="32"/>
        </w:rPr>
        <w:t>.2. Региональный компонент</w:t>
      </w:r>
    </w:p>
    <w:p w:rsidR="00B31DAC" w:rsidRDefault="00B31DAC" w:rsidP="00B31DAC">
      <w:pPr>
        <w:rPr>
          <w:b/>
          <w:sz w:val="32"/>
          <w:szCs w:val="32"/>
        </w:rPr>
      </w:pPr>
    </w:p>
    <w:p w:rsidR="00B31DAC" w:rsidRPr="009831BD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B31DAC" w:rsidRPr="009831BD" w:rsidRDefault="00B31DAC" w:rsidP="00B31DAC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9831BD">
        <w:rPr>
          <w:sz w:val="28"/>
          <w:szCs w:val="28"/>
        </w:rPr>
        <w:t xml:space="preserve">Основной целью работы </w:t>
      </w:r>
      <w:r>
        <w:rPr>
          <w:sz w:val="28"/>
          <w:szCs w:val="28"/>
        </w:rPr>
        <w:t>является:</w:t>
      </w:r>
      <w:r w:rsidRPr="009831BD">
        <w:rPr>
          <w:sz w:val="28"/>
          <w:szCs w:val="28"/>
        </w:rPr>
        <w:t xml:space="preserve"> </w:t>
      </w:r>
    </w:p>
    <w:p w:rsidR="00B31DAC" w:rsidRPr="009831BD" w:rsidRDefault="00B31DAC" w:rsidP="000257D5">
      <w:pPr>
        <w:pStyle w:val="211"/>
        <w:numPr>
          <w:ilvl w:val="0"/>
          <w:numId w:val="46"/>
        </w:numPr>
        <w:shd w:val="clear" w:color="auto" w:fill="auto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1BD">
        <w:rPr>
          <w:rFonts w:ascii="Times New Roman" w:hAnsi="Times New Roman" w:cs="Times New Roman"/>
          <w:sz w:val="28"/>
          <w:szCs w:val="28"/>
        </w:rPr>
        <w:t xml:space="preserve">Воспитание любви </w:t>
      </w:r>
      <w:r>
        <w:rPr>
          <w:rFonts w:ascii="Times New Roman" w:hAnsi="Times New Roman" w:cs="Times New Roman"/>
          <w:sz w:val="28"/>
          <w:szCs w:val="28"/>
        </w:rPr>
        <w:t>к малой Роди</w:t>
      </w:r>
      <w:r w:rsidRPr="009831BD">
        <w:rPr>
          <w:rFonts w:ascii="Times New Roman" w:hAnsi="Times New Roman" w:cs="Times New Roman"/>
          <w:sz w:val="28"/>
          <w:szCs w:val="28"/>
        </w:rPr>
        <w:t>не, осознание ее многонациональ</w:t>
      </w:r>
      <w:r w:rsidRPr="009831BD">
        <w:rPr>
          <w:rFonts w:ascii="Times New Roman" w:hAnsi="Times New Roman" w:cs="Times New Roman"/>
          <w:sz w:val="28"/>
          <w:szCs w:val="28"/>
        </w:rPr>
        <w:softHyphen/>
        <w:t>ности, многоаспектности. Формирование общей культур</w:t>
      </w:r>
      <w:r>
        <w:rPr>
          <w:rFonts w:ascii="Times New Roman" w:hAnsi="Times New Roman" w:cs="Times New Roman"/>
          <w:sz w:val="28"/>
          <w:szCs w:val="28"/>
        </w:rPr>
        <w:t>ы личности с учетом этнокультур</w:t>
      </w:r>
      <w:r w:rsidRPr="009831BD">
        <w:rPr>
          <w:rFonts w:ascii="Times New Roman" w:hAnsi="Times New Roman" w:cs="Times New Roman"/>
          <w:sz w:val="28"/>
          <w:szCs w:val="28"/>
        </w:rPr>
        <w:t>ной составляющей образования.</w:t>
      </w:r>
    </w:p>
    <w:p w:rsidR="00B31DAC" w:rsidRPr="009831BD" w:rsidRDefault="00B31DAC" w:rsidP="000257D5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B31DAC" w:rsidRPr="009831BD" w:rsidRDefault="00B31DAC" w:rsidP="000257D5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B31DAC" w:rsidRPr="009831BD" w:rsidRDefault="00B31DAC" w:rsidP="000257D5">
      <w:pPr>
        <w:pStyle w:val="211"/>
        <w:numPr>
          <w:ilvl w:val="0"/>
          <w:numId w:val="46"/>
        </w:numPr>
        <w:shd w:val="clear" w:color="auto" w:fill="auto"/>
        <w:tabs>
          <w:tab w:val="left" w:pos="9921"/>
        </w:tabs>
        <w:spacing w:line="36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9831BD">
        <w:rPr>
          <w:rFonts w:ascii="Times New Roman" w:hAnsi="Times New Roman" w:cs="Times New Roman"/>
          <w:sz w:val="28"/>
          <w:szCs w:val="28"/>
        </w:rPr>
        <w:t>Формирование бережного отношения к родной природе, окружающему миру.</w:t>
      </w:r>
    </w:p>
    <w:p w:rsidR="00B31DAC" w:rsidRPr="009831BD" w:rsidRDefault="00B31DAC" w:rsidP="000257D5">
      <w:pPr>
        <w:pStyle w:val="271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1BD">
        <w:rPr>
          <w:rFonts w:ascii="Times New Roman" w:hAnsi="Times New Roman" w:cs="Times New Roman"/>
          <w:b w:val="0"/>
          <w:sz w:val="28"/>
          <w:szCs w:val="28"/>
        </w:rPr>
        <w:t>Формирование начал культуры здорового образа жизни на основе национально-культурных тради</w:t>
      </w:r>
      <w:r w:rsidRPr="009831BD">
        <w:rPr>
          <w:rFonts w:ascii="Times New Roman" w:hAnsi="Times New Roman" w:cs="Times New Roman"/>
          <w:b w:val="0"/>
          <w:sz w:val="28"/>
          <w:szCs w:val="28"/>
        </w:rPr>
        <w:softHyphen/>
        <w:t>ций.</w:t>
      </w:r>
    </w:p>
    <w:p w:rsidR="00B31DAC" w:rsidRPr="009831BD" w:rsidRDefault="00B31DAC" w:rsidP="00B31DA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B31DAC" w:rsidRPr="00AD000D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AD000D">
        <w:rPr>
          <w:sz w:val="28"/>
          <w:szCs w:val="28"/>
        </w:rPr>
        <w:t>Реализация целей образовательной программы осуществляется через:</w:t>
      </w:r>
    </w:p>
    <w:p w:rsidR="00B31DAC" w:rsidRPr="00D7498D" w:rsidRDefault="00B31DAC" w:rsidP="00B31DAC">
      <w:pPr>
        <w:spacing w:line="360" w:lineRule="auto"/>
        <w:ind w:firstLine="708"/>
        <w:jc w:val="both"/>
        <w:rPr>
          <w:sz w:val="28"/>
          <w:szCs w:val="28"/>
        </w:rPr>
      </w:pPr>
      <w:r w:rsidRPr="009831BD">
        <w:rPr>
          <w:sz w:val="28"/>
          <w:szCs w:val="28"/>
        </w:rPr>
        <w:t xml:space="preserve"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</w:t>
      </w:r>
      <w:r w:rsidRPr="00D7498D">
        <w:rPr>
          <w:sz w:val="28"/>
          <w:szCs w:val="28"/>
        </w:rPr>
        <w:t>–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– настоящее – будущее;</w:t>
      </w:r>
    </w:p>
    <w:p w:rsidR="00B31DAC" w:rsidRPr="009831BD" w:rsidRDefault="00B31DAC" w:rsidP="00B31DAC">
      <w:pPr>
        <w:spacing w:line="360" w:lineRule="auto"/>
        <w:ind w:firstLine="426"/>
        <w:jc w:val="both"/>
        <w:rPr>
          <w:sz w:val="28"/>
          <w:szCs w:val="28"/>
        </w:rPr>
      </w:pPr>
      <w:r w:rsidRPr="009831BD">
        <w:rPr>
          <w:sz w:val="28"/>
          <w:szCs w:val="28"/>
        </w:rPr>
        <w:lastRenderedPageBreak/>
        <w:t>- формирование личного отношения к фактам, событиям, явлениям в жизни города (села), Свердловской области;</w:t>
      </w:r>
    </w:p>
    <w:p w:rsidR="00B31DAC" w:rsidRPr="009831BD" w:rsidRDefault="00B31DAC" w:rsidP="00B31DAC">
      <w:pPr>
        <w:spacing w:line="360" w:lineRule="auto"/>
        <w:ind w:firstLine="426"/>
        <w:jc w:val="both"/>
        <w:rPr>
          <w:sz w:val="28"/>
          <w:szCs w:val="28"/>
        </w:rPr>
      </w:pPr>
      <w:r w:rsidRPr="009831BD">
        <w:rPr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B31DAC" w:rsidRPr="009831BD" w:rsidRDefault="00B31DAC" w:rsidP="00B31DAC">
      <w:pPr>
        <w:pStyle w:val="21"/>
        <w:spacing w:line="360" w:lineRule="auto"/>
        <w:ind w:firstLine="426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- осуществление деятельного подхода в приобщении детей к истории, культуре, природе 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</w:p>
    <w:p w:rsidR="00B31DAC" w:rsidRPr="009831BD" w:rsidRDefault="00B31DAC" w:rsidP="00B31DAC">
      <w:pPr>
        <w:spacing w:line="360" w:lineRule="auto"/>
        <w:ind w:firstLine="501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- создание такой развивающей среды для самостоятельной и совместной деятельности взрослых и детей, которая способствовала бы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B31DAC" w:rsidRPr="009831BD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- разнообразие форм, методов и приемов организации образовательной деятельности с детьми:</w:t>
      </w:r>
    </w:p>
    <w:p w:rsidR="00B31DAC" w:rsidRPr="009831BD" w:rsidRDefault="00B31DAC" w:rsidP="000257D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детско-взрослые (дети – родители - педагоги) проекты 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B31DAC" w:rsidRPr="009831BD" w:rsidRDefault="00B31DAC" w:rsidP="000257D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мини-музеи, выставки, экскурсии, детское портфолио, кейсы, акции (природоохранные, социальные) и т.д.;</w:t>
      </w:r>
    </w:p>
    <w:p w:rsidR="00B31DAC" w:rsidRPr="009831BD" w:rsidRDefault="00B31DAC" w:rsidP="000257D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кружки, студии, секции краеведческой, спортивной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B31DAC" w:rsidRPr="009831BD" w:rsidRDefault="00B31DAC" w:rsidP="000257D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t>клубные формы работы с родителями и детьми;</w:t>
      </w:r>
    </w:p>
    <w:p w:rsidR="00B31DAC" w:rsidRDefault="00B31DAC" w:rsidP="000257D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31BD">
        <w:rPr>
          <w:sz w:val="28"/>
          <w:szCs w:val="28"/>
        </w:rPr>
        <w:lastRenderedPageBreak/>
        <w:t>формы партнерского сотрудничества с социальными институтами (школа, библиотека, поликлиника, музей, планетарий, ботанический сад, станция юннатов, станция юных техников, дом культуры, театр, филармония, дом фольклора, зоопарк, дендрарий, спортивный комплекс, стадион, ГИБДД, пожарная часть, МЧС и др.): экскурсии, целевые прогулки, гостевание, культурно-досуговая деятельность, совместные акции, проекты (на основе договора о сотрудничестве, плана совместной образовательной деятельности), конкурсы, фестивали, соревнования, дни здоровья;</w:t>
      </w:r>
      <w:r>
        <w:rPr>
          <w:sz w:val="28"/>
          <w:szCs w:val="28"/>
        </w:rPr>
        <w:t>)</w:t>
      </w:r>
    </w:p>
    <w:p w:rsidR="00B31DAC" w:rsidRDefault="00B31DAC" w:rsidP="00B31DAC">
      <w:pPr>
        <w:spacing w:line="360" w:lineRule="auto"/>
        <w:jc w:val="both"/>
        <w:rPr>
          <w:sz w:val="28"/>
          <w:szCs w:val="28"/>
        </w:rPr>
      </w:pPr>
    </w:p>
    <w:p w:rsidR="00B31DAC" w:rsidRPr="00AD000D" w:rsidRDefault="00B31DAC" w:rsidP="00B31DAC">
      <w:pPr>
        <w:shd w:val="clear" w:color="auto" w:fill="FFFFFF"/>
        <w:spacing w:line="360" w:lineRule="auto"/>
        <w:ind w:firstLine="709"/>
        <w:jc w:val="both"/>
        <w:rPr>
          <w:rStyle w:val="33"/>
          <w:b/>
          <w:i w:val="0"/>
          <w:sz w:val="28"/>
          <w:szCs w:val="28"/>
        </w:rPr>
      </w:pPr>
      <w:r w:rsidRPr="00AD000D">
        <w:rPr>
          <w:rStyle w:val="33"/>
          <w:b/>
          <w:sz w:val="28"/>
          <w:szCs w:val="28"/>
        </w:rPr>
        <w:t xml:space="preserve">Принципы организации образовательного процесса: </w:t>
      </w:r>
    </w:p>
    <w:p w:rsidR="00B31DAC" w:rsidRPr="00AD000D" w:rsidRDefault="00B31DAC" w:rsidP="000257D5">
      <w:pPr>
        <w:pStyle w:val="a9"/>
        <w:numPr>
          <w:ilvl w:val="0"/>
          <w:numId w:val="48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AD000D">
        <w:rPr>
          <w:rStyle w:val="40"/>
          <w:sz w:val="28"/>
          <w:szCs w:val="28"/>
        </w:rPr>
        <w:t xml:space="preserve"> принцип природосообразности</w:t>
      </w:r>
      <w:r w:rsidRPr="00AD000D">
        <w:rPr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AD000D">
        <w:rPr>
          <w:sz w:val="28"/>
          <w:szCs w:val="28"/>
        </w:rPr>
        <w:softHyphen/>
        <w:t xml:space="preserve">матических, географических условиях, оказывающих существенное влияние на организацию и результативность воспитания и обучения ребенка; </w:t>
      </w:r>
    </w:p>
    <w:p w:rsidR="00B31DAC" w:rsidRPr="00AD000D" w:rsidRDefault="00B31DAC" w:rsidP="000257D5">
      <w:pPr>
        <w:pStyle w:val="41"/>
        <w:numPr>
          <w:ilvl w:val="0"/>
          <w:numId w:val="47"/>
        </w:numPr>
        <w:tabs>
          <w:tab w:val="left" w:pos="61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000D">
        <w:rPr>
          <w:rStyle w:val="40"/>
          <w:sz w:val="28"/>
          <w:szCs w:val="28"/>
        </w:rPr>
        <w:t>принцип культуро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необходи</w:t>
      </w:r>
      <w:r w:rsidRPr="00AD000D">
        <w:rPr>
          <w:rFonts w:ascii="Times New Roman" w:hAnsi="Times New Roman" w:cs="Times New Roman"/>
          <w:sz w:val="28"/>
          <w:szCs w:val="28"/>
        </w:rPr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B31DAC" w:rsidRPr="00AD000D" w:rsidRDefault="00B31DAC" w:rsidP="000257D5">
      <w:pPr>
        <w:pStyle w:val="41"/>
        <w:numPr>
          <w:ilvl w:val="0"/>
          <w:numId w:val="47"/>
        </w:numPr>
        <w:tabs>
          <w:tab w:val="left" w:pos="61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000D">
        <w:rPr>
          <w:rStyle w:val="40"/>
          <w:sz w:val="28"/>
          <w:szCs w:val="28"/>
        </w:rPr>
        <w:t>принцип вариативности</w:t>
      </w:r>
      <w:r w:rsidRPr="00AD000D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бора со</w:t>
      </w:r>
      <w:r>
        <w:rPr>
          <w:rFonts w:ascii="Times New Roman" w:hAnsi="Times New Roman" w:cs="Times New Roman"/>
          <w:sz w:val="28"/>
          <w:szCs w:val="28"/>
        </w:rPr>
        <w:t>держания образования, форм и ме</w:t>
      </w:r>
      <w:r w:rsidRPr="00AD000D">
        <w:rPr>
          <w:rFonts w:ascii="Times New Roman" w:hAnsi="Times New Roman" w:cs="Times New Roman"/>
          <w:sz w:val="28"/>
          <w:szCs w:val="28"/>
        </w:rPr>
        <w:t>тодов воспитания и обучения с</w:t>
      </w:r>
      <w:r w:rsidRPr="00AD00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000D">
        <w:rPr>
          <w:rFonts w:ascii="Times New Roman" w:hAnsi="Times New Roman" w:cs="Times New Roman"/>
          <w:sz w:val="28"/>
          <w:szCs w:val="28"/>
        </w:rPr>
        <w:t>ориентацией на интересы и возможности каждого ребенка и учета социальной ситуации его развития;</w:t>
      </w:r>
    </w:p>
    <w:p w:rsidR="00B31DAC" w:rsidRDefault="00B31DAC" w:rsidP="000257D5">
      <w:pPr>
        <w:pStyle w:val="41"/>
        <w:numPr>
          <w:ilvl w:val="0"/>
          <w:numId w:val="47"/>
        </w:numPr>
        <w:tabs>
          <w:tab w:val="left" w:pos="61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000D">
        <w:rPr>
          <w:rStyle w:val="40"/>
          <w:sz w:val="28"/>
          <w:szCs w:val="28"/>
        </w:rPr>
        <w:t>принцип индивидуализации</w:t>
      </w:r>
      <w:r w:rsidRPr="00AD000D">
        <w:rPr>
          <w:rFonts w:ascii="Times New Roman" w:hAnsi="Times New Roman" w:cs="Times New Roman"/>
          <w:sz w:val="28"/>
          <w:szCs w:val="28"/>
        </w:rPr>
        <w:t xml:space="preserve"> опирается на то, что</w:t>
      </w:r>
      <w:r>
        <w:rPr>
          <w:rFonts w:ascii="Times New Roman" w:hAnsi="Times New Roman" w:cs="Times New Roman"/>
          <w:sz w:val="28"/>
          <w:szCs w:val="28"/>
        </w:rPr>
        <w:t xml:space="preserve"> позиция ребенка, входяще</w:t>
      </w:r>
      <w:r w:rsidRPr="00AD000D">
        <w:rPr>
          <w:rFonts w:ascii="Times New Roman" w:hAnsi="Times New Roman" w:cs="Times New Roman"/>
          <w:sz w:val="28"/>
          <w:szCs w:val="28"/>
        </w:rPr>
        <w:t xml:space="preserve">го в мир и осваивающего </w:t>
      </w:r>
      <w:r>
        <w:rPr>
          <w:rFonts w:ascii="Times New Roman" w:hAnsi="Times New Roman" w:cs="Times New Roman"/>
          <w:sz w:val="28"/>
          <w:szCs w:val="28"/>
        </w:rPr>
        <w:t>его как новое для себя простран</w:t>
      </w:r>
      <w:r w:rsidRPr="00AD000D">
        <w:rPr>
          <w:rFonts w:ascii="Times New Roman" w:hAnsi="Times New Roman" w:cs="Times New Roman"/>
          <w:sz w:val="28"/>
          <w:szCs w:val="28"/>
        </w:rPr>
        <w:t>ство, изначально творче</w:t>
      </w:r>
      <w:r>
        <w:rPr>
          <w:rFonts w:ascii="Times New Roman" w:hAnsi="Times New Roman" w:cs="Times New Roman"/>
          <w:sz w:val="28"/>
          <w:szCs w:val="28"/>
        </w:rPr>
        <w:t>ская. Ребенок наблюдая за взрос</w:t>
      </w:r>
      <w:r w:rsidRPr="00AD000D">
        <w:rPr>
          <w:rFonts w:ascii="Times New Roman" w:hAnsi="Times New Roman" w:cs="Times New Roman"/>
          <w:sz w:val="28"/>
          <w:szCs w:val="28"/>
        </w:rPr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AD000D">
        <w:rPr>
          <w:rFonts w:ascii="Times New Roman" w:hAnsi="Times New Roman" w:cs="Times New Roman"/>
          <w:sz w:val="28"/>
          <w:szCs w:val="28"/>
        </w:rPr>
        <w:softHyphen/>
        <w:t xml:space="preserve">должателем </w:t>
      </w:r>
      <w:r w:rsidRPr="00AD000D">
        <w:rPr>
          <w:rFonts w:ascii="Times New Roman" w:hAnsi="Times New Roman" w:cs="Times New Roman"/>
          <w:sz w:val="28"/>
          <w:szCs w:val="28"/>
        </w:rPr>
        <w:lastRenderedPageBreak/>
        <w:t xml:space="preserve">чьей-то деятельности, преемником образцов, которые нужно сохранять и целостно воспроизводить), а творцом, то есть тем, кто может сам </w:t>
      </w:r>
      <w:r>
        <w:rPr>
          <w:rFonts w:ascii="Times New Roman" w:hAnsi="Times New Roman" w:cs="Times New Roman"/>
          <w:sz w:val="28"/>
          <w:szCs w:val="28"/>
        </w:rPr>
        <w:t>что-то создать. Осво</w:t>
      </w:r>
      <w:r w:rsidRPr="00AD000D">
        <w:rPr>
          <w:rFonts w:ascii="Times New Roman" w:hAnsi="Times New Roman" w:cs="Times New Roman"/>
          <w:sz w:val="28"/>
          <w:szCs w:val="28"/>
        </w:rPr>
        <w:t>бождаясь от подражания, творец не свободен от познания, созидания, самовыраж</w:t>
      </w:r>
      <w:r>
        <w:rPr>
          <w:rFonts w:ascii="Times New Roman" w:hAnsi="Times New Roman" w:cs="Times New Roman"/>
          <w:sz w:val="28"/>
          <w:szCs w:val="28"/>
        </w:rPr>
        <w:t>ения, самостоятельной деятельно</w:t>
      </w:r>
      <w:r w:rsidRPr="00AD000D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B31DAC" w:rsidRPr="00551B7F" w:rsidRDefault="00B31DAC" w:rsidP="00B31DAC">
      <w:pPr>
        <w:pStyle w:val="a9"/>
        <w:tabs>
          <w:tab w:val="left" w:pos="0"/>
        </w:tabs>
        <w:rPr>
          <w:b/>
          <w:i/>
          <w:iCs/>
          <w:sz w:val="28"/>
          <w:szCs w:val="28"/>
        </w:rPr>
      </w:pPr>
      <w:r w:rsidRPr="00551B7F">
        <w:rPr>
          <w:b/>
          <w:i/>
          <w:iCs/>
          <w:sz w:val="28"/>
          <w:szCs w:val="28"/>
        </w:rPr>
        <w:t>Содержание и средства реализации образовательных областей</w:t>
      </w:r>
    </w:p>
    <w:p w:rsidR="00B31DAC" w:rsidRPr="000B311E" w:rsidRDefault="00B31DAC" w:rsidP="000257D5">
      <w:pPr>
        <w:pStyle w:val="a9"/>
        <w:numPr>
          <w:ilvl w:val="0"/>
          <w:numId w:val="47"/>
        </w:numPr>
        <w:jc w:val="center"/>
        <w:rPr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7587"/>
      </w:tblGrid>
      <w:tr w:rsidR="00B31DAC" w:rsidRPr="00C372B0" w:rsidTr="00C52069">
        <w:tc>
          <w:tcPr>
            <w:tcW w:w="10137" w:type="dxa"/>
            <w:gridSpan w:val="2"/>
          </w:tcPr>
          <w:p w:rsidR="00B31DAC" w:rsidRPr="00C372B0" w:rsidRDefault="00B31DAC" w:rsidP="00C52069">
            <w:pPr>
              <w:jc w:val="right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Образовательная область «Физическое развитие»</w:t>
            </w:r>
          </w:p>
        </w:tc>
      </w:tr>
      <w:tr w:rsidR="00B31DAC" w:rsidRPr="00C372B0" w:rsidTr="00C52069">
        <w:trPr>
          <w:trHeight w:val="5209"/>
        </w:trPr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одержание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ind w:firstLine="380"/>
              <w:jc w:val="both"/>
            </w:pPr>
            <w:r w:rsidRPr="00C372B0">
              <w:t>Способы закаливания, сохранения здоровья с учетом климатических особенностей Среднего Урала. Народные традиций в оздоровлении. Лесная аптека. Оздоравливающие свойства натуральных продуктов питания. Витамины, их влияние на укрепление организм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B31DAC" w:rsidRPr="00C372B0" w:rsidRDefault="00B31DAC" w:rsidP="00C52069">
            <w:pPr>
              <w:ind w:firstLine="200"/>
              <w:jc w:val="both"/>
            </w:pPr>
            <w:r w:rsidRPr="00C372B0"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B31DAC" w:rsidRPr="00C372B0" w:rsidRDefault="00B31DAC" w:rsidP="00C52069">
            <w:pPr>
              <w:tabs>
                <w:tab w:val="left" w:pos="0"/>
              </w:tabs>
              <w:ind w:firstLine="200"/>
              <w:jc w:val="both"/>
              <w:rPr>
                <w:color w:val="000000"/>
              </w:rPr>
            </w:pPr>
            <w:r w:rsidRPr="00C372B0">
              <w:rPr>
                <w:color w:val="000000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B31DAC" w:rsidRPr="00C372B0" w:rsidRDefault="00B31DAC" w:rsidP="00C52069">
            <w:pPr>
              <w:jc w:val="both"/>
              <w:rPr>
                <w:bCs/>
              </w:rPr>
            </w:pPr>
            <w:r w:rsidRPr="00C372B0">
              <w:rPr>
                <w:bCs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B31DAC" w:rsidRPr="00C372B0" w:rsidTr="00C52069">
        <w:trPr>
          <w:trHeight w:val="57"/>
        </w:trPr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редства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jc w:val="both"/>
              <w:rPr>
                <w:b/>
                <w:i/>
              </w:rPr>
            </w:pPr>
            <w:r w:rsidRPr="00C372B0">
              <w:rPr>
                <w:b/>
                <w:i/>
              </w:rPr>
              <w:t>Игры народов Среднего Урала:</w:t>
            </w:r>
          </w:p>
          <w:p w:rsidR="00B31DAC" w:rsidRPr="00C372B0" w:rsidRDefault="00B31DAC" w:rsidP="00C52069">
            <w:pPr>
              <w:ind w:firstLine="709"/>
              <w:jc w:val="both"/>
            </w:pPr>
            <w:r w:rsidRPr="00C372B0">
              <w:rPr>
                <w:i/>
              </w:rPr>
              <w:t>Русские</w:t>
            </w:r>
            <w:r w:rsidRPr="00C372B0"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      </w:r>
          </w:p>
          <w:p w:rsidR="00B31DAC" w:rsidRPr="00C372B0" w:rsidRDefault="00B31DAC" w:rsidP="00C52069">
            <w:pPr>
              <w:ind w:firstLine="709"/>
              <w:jc w:val="both"/>
            </w:pPr>
            <w:r w:rsidRPr="00C372B0">
              <w:rPr>
                <w:i/>
              </w:rPr>
              <w:t>Башкирские</w:t>
            </w:r>
            <w:r w:rsidRPr="00C372B0">
              <w:t xml:space="preserve"> – «Липкие пеньки», «Медный пень», «Палка-кидалка», «Стрелок», «Юрта». </w:t>
            </w:r>
          </w:p>
          <w:p w:rsidR="00B31DAC" w:rsidRPr="00C372B0" w:rsidRDefault="00B31DAC" w:rsidP="00C52069">
            <w:pPr>
              <w:ind w:firstLine="709"/>
              <w:jc w:val="both"/>
            </w:pPr>
            <w:r w:rsidRPr="00C372B0">
              <w:rPr>
                <w:i/>
              </w:rPr>
              <w:t>Татарские</w:t>
            </w:r>
            <w:r w:rsidRPr="00C372B0"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B31DAC" w:rsidRPr="00C372B0" w:rsidRDefault="00B31DAC" w:rsidP="00C52069">
            <w:pPr>
              <w:ind w:firstLine="709"/>
              <w:jc w:val="both"/>
            </w:pPr>
            <w:r w:rsidRPr="00C372B0">
              <w:rPr>
                <w:i/>
              </w:rPr>
              <w:t xml:space="preserve">Удмуртские </w:t>
            </w:r>
            <w:r w:rsidRPr="00C372B0">
              <w:t xml:space="preserve">– «Водяной», «Догонялки», «Игра с платочком», «Охота на лося», «Серый зайка». </w:t>
            </w:r>
          </w:p>
          <w:p w:rsidR="00B31DAC" w:rsidRPr="00C372B0" w:rsidRDefault="00B31DAC" w:rsidP="00C52069">
            <w:pPr>
              <w:ind w:firstLine="709"/>
              <w:jc w:val="both"/>
            </w:pPr>
            <w:r w:rsidRPr="00C372B0">
              <w:rPr>
                <w:i/>
              </w:rPr>
              <w:t>Марийские</w:t>
            </w:r>
            <w:r w:rsidRPr="00C372B0">
              <w:t xml:space="preserve"> - «Биляша», «Катание мяча». </w:t>
            </w:r>
          </w:p>
          <w:p w:rsidR="00B31DAC" w:rsidRPr="00C372B0" w:rsidRDefault="00B31DAC" w:rsidP="00C52069">
            <w:pPr>
              <w:ind w:firstLine="709"/>
              <w:jc w:val="both"/>
            </w:pPr>
            <w:r w:rsidRPr="00C372B0">
              <w:rPr>
                <w:i/>
              </w:rPr>
              <w:t>Коми</w:t>
            </w:r>
            <w:r w:rsidRPr="00C372B0">
              <w:t xml:space="preserve"> – «Ловля оленей», «Невод», «Охота на оленей», «Стой, олень!».</w:t>
            </w:r>
          </w:p>
          <w:p w:rsidR="00B31DAC" w:rsidRPr="00C372B0" w:rsidRDefault="00B31DAC" w:rsidP="00C52069">
            <w:pPr>
              <w:ind w:firstLine="720"/>
              <w:jc w:val="both"/>
              <w:rPr>
                <w:b/>
              </w:rPr>
            </w:pPr>
            <w:r w:rsidRPr="00C372B0">
              <w:rPr>
                <w:i/>
              </w:rPr>
              <w:t>Чувашские</w:t>
            </w:r>
            <w:r w:rsidRPr="00C372B0">
              <w:t xml:space="preserve"> – «Штаидерт», «Кто вперед возьмет флажок», «Тума-дуй».</w:t>
            </w:r>
          </w:p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портивные игры:</w:t>
            </w:r>
          </w:p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Cs/>
              </w:rPr>
              <w:t>«Городки», «Катание на лыжах», «Катание на санках» и др.</w:t>
            </w:r>
          </w:p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</w:rPr>
              <w:t>Целевые прогулки, экскурсии</w:t>
            </w:r>
            <w:r w:rsidRPr="00C372B0">
              <w:t xml:space="preserve"> по городу обеспе</w:t>
            </w:r>
            <w:r w:rsidRPr="00C372B0">
              <w:softHyphen/>
              <w:t>чивают необходимую двигательную активность и способствует со</w:t>
            </w:r>
            <w:r w:rsidRPr="00C372B0">
              <w:softHyphen/>
              <w:t>хранению и укреплению здоровья ребенк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</w:rPr>
              <w:lastRenderedPageBreak/>
              <w:t xml:space="preserve"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</w:t>
            </w:r>
            <w:r w:rsidRPr="00C372B0">
      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</w:t>
            </w:r>
          </w:p>
        </w:tc>
      </w:tr>
      <w:tr w:rsidR="00B31DAC" w:rsidRPr="00C372B0" w:rsidTr="00C52069">
        <w:tc>
          <w:tcPr>
            <w:tcW w:w="10137" w:type="dxa"/>
            <w:gridSpan w:val="2"/>
          </w:tcPr>
          <w:p w:rsidR="00B31DAC" w:rsidRPr="00C372B0" w:rsidRDefault="00B31DAC" w:rsidP="00C52069">
            <w:pPr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одержание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Мой дом, улица, двор. 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Мой детский сад. Традиции детского сада. 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 Мой родной город (село)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Cs/>
              </w:rPr>
              <w:t>«Имя» города (села).</w:t>
            </w:r>
            <w:r w:rsidRPr="00C372B0">
              <w:rPr>
                <w:i/>
              </w:rPr>
              <w:t xml:space="preserve"> </w:t>
            </w:r>
            <w:r w:rsidRPr="00C372B0">
              <w:t>У родного города (села)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Cs/>
              </w:rPr>
              <w:t>Жизнь горожан (сельчан).</w:t>
            </w:r>
            <w:r w:rsidRPr="00C372B0">
              <w:rPr>
                <w:i/>
              </w:rPr>
              <w:t xml:space="preserve"> </w:t>
            </w:r>
            <w:r w:rsidRPr="00C372B0">
              <w:t>Город (село) выполнял раньше и выполняет в настоящем разные функ</w:t>
            </w:r>
            <w:r w:rsidRPr="00C372B0">
              <w:softHyphen/>
              <w:t>ции, у каждого города есть свои главные функции. О функциях города (села) рассказывают архитектурные сооружения, названия улиц и площадей. Об истории родного города (села) и жизни горожан (сельчан)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C372B0">
              <w:softHyphen/>
              <w:t>сателях, художниках. В городе (селе) трудятся родител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Люди берегут свою малую родину, создают и поддерживают тра</w:t>
            </w:r>
            <w:r w:rsidRPr="00C372B0">
              <w:softHyphen/>
              <w:t>диции.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Символика родного города (села). Традиции родного города (села). 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Родной край как часть России. Столица Урала - город Екатеринбург. История зарождения и развития своего края. Города своего края.  </w:t>
            </w:r>
          </w:p>
          <w:p w:rsidR="00B31DAC" w:rsidRPr="00C372B0" w:rsidRDefault="00B31DAC" w:rsidP="00C52069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</w:pPr>
            <w:r w:rsidRPr="00C372B0">
              <w:t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социокультурный феномен.</w:t>
            </w:r>
          </w:p>
          <w:p w:rsidR="00B31DAC" w:rsidRPr="00C372B0" w:rsidRDefault="00B31DAC" w:rsidP="00C52069">
            <w:pPr>
              <w:pStyle w:val="af4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outlineLvl w:val="0"/>
              <w:rPr>
                <w:b w:val="0"/>
                <w:bCs w:val="0"/>
                <w:sz w:val="24"/>
              </w:rPr>
            </w:pPr>
            <w:r w:rsidRPr="00C372B0">
              <w:rPr>
                <w:b w:val="0"/>
                <w:bCs w:val="0"/>
                <w:sz w:val="24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B31DAC" w:rsidRPr="00C372B0" w:rsidRDefault="00B31DAC" w:rsidP="00C52069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>Профессия, место работы родителей. Профессии, связанные со спецификой местных условий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Добыча полезных ископаемых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lastRenderedPageBreak/>
              <w:t>Средства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ind w:firstLine="380"/>
              <w:jc w:val="both"/>
            </w:pPr>
            <w:r w:rsidRPr="00C372B0">
              <w:t>Отражение представле</w:t>
            </w:r>
            <w:r w:rsidRPr="00C372B0">
              <w:softHyphen/>
              <w:t>ний о многообразии этнического состава населения страны, об особен</w:t>
            </w:r>
            <w:r w:rsidRPr="00C372B0">
              <w:softHyphen/>
              <w:t>ностях их материальной культуры и произведений устного народного творчества в сюжетных играх, играх-драматизациях, исследовательских проектах. Рассматривание ил</w:t>
            </w:r>
            <w:r w:rsidRPr="00C372B0">
              <w:softHyphen/>
              <w:t>люстративного материала, слайдов, фотографий, отображающих архитектурный облик города (села), основные функции родного города (села), сооружения архитектуры и скульптуры (защитно-обо</w:t>
            </w:r>
            <w:r w:rsidRPr="00C372B0">
              <w:softHyphen/>
              <w:t>ронительная, торговая, промышленная, функция отдыха и развлече</w:t>
            </w:r>
            <w:r w:rsidRPr="00C372B0">
              <w:softHyphen/>
              <w:t>ния).</w:t>
            </w:r>
          </w:p>
          <w:p w:rsidR="00B31DAC" w:rsidRPr="00C372B0" w:rsidRDefault="00B31DAC" w:rsidP="00C52069">
            <w:pPr>
              <w:jc w:val="both"/>
            </w:pPr>
            <w:r w:rsidRPr="00C372B0">
              <w:t>Поддержка интереса к малой родине в вопросах, играх, рассматривании книг, слушании историй, рисова</w:t>
            </w:r>
            <w:r w:rsidRPr="00C372B0">
              <w:softHyphen/>
              <w:t>нии и конструировании. Рассказывание сюжетных исто</w:t>
            </w:r>
            <w:r w:rsidRPr="00C372B0">
              <w:softHyphen/>
              <w:t>рий о жизни города (поселка), об архитектурных сооружениях и событиях, свя</w:t>
            </w:r>
            <w:r w:rsidRPr="00C372B0">
              <w:softHyphen/>
              <w:t>занных с ним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Использование плоскостного и объемного моделирования архитектурных сооружений и их частей (например, крепости, площади), прорисовы</w:t>
            </w:r>
            <w:r w:rsidRPr="00C372B0">
              <w:softHyphen/>
              <w:t>вание и размещение архитектурных сооружений на детализированной карте города (села), участие в играх, проектах «Город-мечта» («что могло бы здесь находиться и происходить»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роектная деятельность, проблемные ситуации и поис</w:t>
            </w:r>
            <w:r w:rsidRPr="00C372B0">
              <w:softHyphen/>
              <w:t>ковые вопросы. Стимулирование любознатель</w:t>
            </w:r>
            <w:r w:rsidRPr="00C372B0">
              <w:softHyphen/>
      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Вовлечение детей в игры-путешествия по родному городу (селу), в проведение воображаемых экскурсий, «виртуальных» выставок, побуждение задавать вопросы о городе (селе), использовать имеющуюся информацию, осуществлять поиск необходимой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C372B0">
              <w:softHyphen/>
              <w:t>ванием в городской (сельской) среде: игры с флюгером, создание венков, иссле</w:t>
            </w:r>
            <w:r w:rsidRPr="00C372B0">
              <w:softHyphen/>
      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      </w:r>
            <w:r w:rsidRPr="00C372B0">
              <w:softHyphen/>
              <w:t>ний ветвей деревьев, флюгеров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обуждение детей к творчеству на содержании освоенного краеведческого материала в ходе участия в играх-фантазиях, сочинения загадок, сказок, изобразительной дея</w:t>
            </w:r>
            <w:r w:rsidRPr="00C372B0">
              <w:softHyphen/>
              <w:t>тельност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обуждение детей к собиранию коллекций, связанных с образами родного города (фотографии, символы, изображения знаменитых людей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Организация участия детей в жизни родного города: в его тради</w:t>
            </w:r>
            <w:r w:rsidRPr="00C372B0">
              <w:softHyphen/>
              <w:t>циях, праздниках; содействие эмоциональной и практической вовле</w:t>
            </w:r>
            <w:r w:rsidRPr="00C372B0">
              <w:softHyphen/>
              <w:t>ченности детей в события городской жизни: изготовление открытки для вете</w:t>
            </w:r>
            <w:r w:rsidRPr="00C372B0">
              <w:softHyphen/>
              <w:t>ранов, участие в социальной, природоохранной акци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ассказы взрослого, чтение книг, просмотр видеофильмов, видеопре</w:t>
            </w:r>
            <w:r w:rsidRPr="00C372B0">
              <w:softHyphen/>
              <w:t>зентаций, прослушивание аудиозаписей, беседы, организация выставок об особенностях этнической культуры народов Среднего Урал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Целевые прогулки, экскурсии, беседы, чтение детской художествен</w:t>
            </w:r>
            <w:r w:rsidRPr="00C372B0">
              <w:softHyphen/>
              <w:t>ной литературы, просмотр видеофильмов о профессиях родителей, взрослых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lastRenderedPageBreak/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C372B0"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C372B0">
              <w:softHyphen/>
              <w:t>вого» материала?»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C372B0">
              <w:softHyphen/>
              <w:t>цессы в игровой сюжет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Сказы П.П. Бажов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ассматривание дидактических картинок, иллюстраций, отражаю</w:t>
            </w:r>
            <w:r w:rsidRPr="00C372B0"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C372B0">
              <w:softHyphen/>
              <w:t>шение города к праздникам и прочее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Обсуждение, обыгрывание реальных специально созданных проблемных ситуаций,</w:t>
            </w:r>
            <w:r w:rsidRPr="00C372B0">
              <w:rPr>
                <w:b/>
                <w:bCs/>
                <w:i/>
                <w:iCs/>
              </w:rPr>
              <w:t xml:space="preserve"> </w:t>
            </w:r>
            <w:r w:rsidRPr="00C372B0">
              <w:t xml:space="preserve">связанных с решением проблем в разнообразных опасных ситуациях, в целях воспитания разумной осторожности. </w:t>
            </w:r>
          </w:p>
        </w:tc>
      </w:tr>
      <w:tr w:rsidR="00B31DAC" w:rsidRPr="00C372B0" w:rsidTr="00C52069">
        <w:tc>
          <w:tcPr>
            <w:tcW w:w="10137" w:type="dxa"/>
            <w:gridSpan w:val="2"/>
          </w:tcPr>
          <w:p w:rsidR="00B31DAC" w:rsidRPr="00C372B0" w:rsidRDefault="00B31DAC" w:rsidP="00C52069">
            <w:pPr>
              <w:jc w:val="right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lastRenderedPageBreak/>
              <w:t xml:space="preserve"> Образовательная область «Познавательное развитие»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одержание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  <w:rPr>
                <w:bCs/>
              </w:rPr>
            </w:pPr>
            <w:r w:rsidRPr="00C372B0">
              <w:rPr>
                <w:bCs/>
              </w:rPr>
              <w:t>История Урала.</w:t>
            </w:r>
          </w:p>
          <w:p w:rsidR="00B31DAC" w:rsidRPr="00C372B0" w:rsidRDefault="00B31DAC" w:rsidP="00C52069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Географическое расположение своего края, города (поселка). Уральские горы. 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t xml:space="preserve">Древний Урал. Гиперборейские горы, древние  племена Урала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«Уральская мифология» или «Как первый человек пришел на Урал». Археологические находк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Cs/>
              </w:rPr>
              <w:t>Горнозаводской Урал.</w:t>
            </w:r>
            <w:r w:rsidRPr="00C372B0">
              <w:rPr>
                <w:i/>
              </w:rPr>
              <w:t xml:space="preserve"> </w:t>
            </w:r>
            <w:r w:rsidRPr="00C372B0">
              <w:t xml:space="preserve">История возникновения горнозаводской промышленности на Урале.  В.И. Татищев и В. Де Генин – основоположники строительства «железоделательного» завода на Урале. Природные богатства Урала: полезные ископаемые (нефть, газ, уголь). 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>Виды минералов Урала (камни).</w:t>
            </w:r>
            <w:r w:rsidRPr="00C372B0">
              <w:t xml:space="preserve"> Три группы: строительные, поделочные и полудрагоценные (камни самоцветы). Металлы (рудные полезные ископаемые и свойства магнита)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t>Природно-климатические зоны Урала. Географическое расположение Урала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rPr>
                <w:i/>
              </w:rPr>
              <w:t xml:space="preserve"> </w:t>
            </w:r>
            <w:r w:rsidRPr="00C372B0">
              <w:rPr>
                <w:iCs/>
              </w:rPr>
              <w:t xml:space="preserve">«История города Екатеринбурга». </w:t>
            </w:r>
            <w:r w:rsidRPr="00C372B0">
              <w:t>История возникновения города Екатеринбурга. Основатели города. Строительство Екатеринбурга: «Сказ о том, как царь Петр город на реке Исети построил». «Законы екатеринбургской геральдики». Основы геральдики. Герба города Екатеринбург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lastRenderedPageBreak/>
              <w:t>«Монетный двор и все, что в нем». История Екатеринбургского монетного двора. Как и какие деньги чеканили в Екатеринбурге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 Экскурсия по городу </w:t>
            </w:r>
            <w:r w:rsidRPr="00C372B0">
              <w:rPr>
                <w:lang w:val="en-US"/>
              </w:rPr>
              <w:t>XIX</w:t>
            </w:r>
            <w:r w:rsidRPr="00C372B0">
              <w:t xml:space="preserve"> века. г. Екатеринбург в начале </w:t>
            </w:r>
            <w:r w:rsidRPr="00C372B0">
              <w:rPr>
                <w:lang w:val="en-US"/>
              </w:rPr>
              <w:t>XX</w:t>
            </w:r>
            <w:r w:rsidRPr="00C372B0">
              <w:t xml:space="preserve"> века: границы города, быт, горожане. 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rStyle w:val="61MicrosoftSansSerif85pt0pt"/>
                <w:b w:val="0"/>
                <w:bCs w:val="0"/>
              </w:rPr>
            </w:pPr>
            <w:r w:rsidRPr="00C372B0">
              <w:t xml:space="preserve">«Как и чему учили в Екатеринбурге». Особенности обучения в Екатеринбурге </w:t>
            </w:r>
            <w:r w:rsidRPr="00C372B0">
              <w:rPr>
                <w:lang w:val="en-US"/>
              </w:rPr>
              <w:t>XIX</w:t>
            </w:r>
            <w:r w:rsidRPr="00C372B0">
              <w:t xml:space="preserve"> века. Предметы для учебы. Занятие  чистописанием: письмо гусиным пером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t>Екатеринбург современный: театры, музеи, парки города; транспорт города; улицы и площади города. Красота современного города. Архитектура города. Известные люди города. Правила поведения горожанин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Карта Свердловской области, карта города (поселка). География места проживания. </w:t>
            </w:r>
            <w:r w:rsidRPr="00C372B0">
              <w:rPr>
                <w:color w:val="000000"/>
              </w:rPr>
              <w:t>Виды ландшафта: лес, луг, водоем, овраг, пруд. П</w:t>
            </w:r>
            <w:r w:rsidRPr="00C372B0">
              <w:t>рирода, население и хозяйство родного края, Свердловской области.</w:t>
            </w:r>
          </w:p>
          <w:p w:rsidR="00B31DAC" w:rsidRPr="00C372B0" w:rsidRDefault="00B31DAC" w:rsidP="00C52069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>Климатические особенности Среднего Урал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риродные богатства недр Уральской земли: уголь, нефть, руды, минералы и пр. (с учетом местных условий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</w:rPr>
              <w:t>Местная архитектура, ее особенности, колорит. Произведения национальной архитектуры Среднего Урала. Каслинское литье. Решетки и ограды города Екатеринбурга.</w:t>
            </w:r>
            <w:r w:rsidRPr="00C372B0">
              <w:t xml:space="preserve"> 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Cs/>
                <w:i/>
                <w:iCs/>
              </w:rPr>
            </w:pPr>
            <w:r w:rsidRPr="00C372B0"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lastRenderedPageBreak/>
              <w:t>Средства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ind w:firstLine="380"/>
              <w:jc w:val="both"/>
            </w:pPr>
            <w:r w:rsidRPr="00C372B0">
      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  <w:i/>
                <w:iCs/>
              </w:rPr>
              <w:t>Путешествие по карте.</w:t>
            </w:r>
            <w:r w:rsidRPr="00C372B0">
              <w:rPr>
                <w:b/>
              </w:rPr>
              <w:t xml:space="preserve"> </w:t>
            </w:r>
            <w:r w:rsidRPr="00C372B0">
              <w:rPr>
                <w:iCs/>
              </w:rPr>
              <w:t>Какие они, Уральские горы (природно-климатические зоны Урала).</w:t>
            </w:r>
            <w:r w:rsidRPr="00C372B0">
              <w:rPr>
                <w:i/>
              </w:rPr>
              <w:t xml:space="preserve"> </w:t>
            </w:r>
            <w:r w:rsidRPr="00C372B0">
              <w:t xml:space="preserve">К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 на карту; животные, растения, одежда людей, виды транспорта. </w:t>
            </w:r>
          </w:p>
          <w:p w:rsidR="00B31DAC" w:rsidRPr="00C372B0" w:rsidRDefault="00B31DAC" w:rsidP="00C52069">
            <w:pPr>
              <w:bidi/>
              <w:ind w:firstLine="380"/>
              <w:jc w:val="right"/>
            </w:pPr>
            <w:r w:rsidRPr="00C372B0">
              <w:t>Подбор иллюстраций, фотографий, картинок         хвойного и лиственного леса Среднего Урала и для  Южного Урала (степи)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</w:rPr>
            </w:pPr>
            <w:r w:rsidRPr="00C372B0">
              <w:rPr>
                <w:b/>
                <w:i/>
                <w:iCs/>
              </w:rPr>
              <w:t>Путешествие по «реке времени».</w:t>
            </w:r>
            <w:r w:rsidRPr="00C372B0">
              <w:rPr>
                <w:b/>
              </w:rPr>
              <w:t xml:space="preserve"> </w:t>
            </w:r>
            <w:r w:rsidRPr="00C372B0">
              <w:rPr>
                <w:bCs/>
              </w:rPr>
              <w:t>З</w:t>
            </w:r>
            <w:r w:rsidRPr="00C372B0">
              <w:t>анятия-исследования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  <w:i/>
                <w:iCs/>
              </w:rPr>
              <w:t>Мой край.</w:t>
            </w:r>
            <w:r w:rsidRPr="00C372B0">
              <w:rPr>
                <w:b/>
              </w:rPr>
              <w:t xml:space="preserve"> </w:t>
            </w:r>
            <w:r w:rsidRPr="00C372B0">
              <w:rPr>
                <w:iCs/>
              </w:rPr>
              <w:t>Человек пришел на Урал.</w:t>
            </w:r>
            <w:r w:rsidRPr="00C372B0">
              <w:rPr>
                <w:i/>
              </w:rPr>
              <w:t xml:space="preserve"> </w:t>
            </w:r>
            <w:r w:rsidRPr="00C372B0">
              <w:t>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Воображаемое путешествие по «реке времени» от настоящего в прошлое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</w:t>
            </w:r>
            <w:r w:rsidRPr="00C372B0">
              <w:lastRenderedPageBreak/>
              <w:t>крепостей, старинного оружия, одежды и т.п. Опираясь на прочитанные рассказы из книги «Сказания о Древнем Урале», знакомство детей с племенами исседонов и аримаспов, живших в древности. Наклеивание меток-символов (где жили, одежда, оружие) в начале «реки времени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 xml:space="preserve">Мой город (село). </w:t>
            </w:r>
            <w:r w:rsidRPr="00C372B0"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color w:val="FF0000"/>
              </w:rPr>
            </w:pPr>
            <w:r w:rsidRPr="00C372B0"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ую книгу», «Заповедники Урала», «Мои родственники в других городах и селах Урала», «История моей семьи», др.</w:t>
            </w:r>
            <w:r w:rsidRPr="00C372B0">
              <w:rPr>
                <w:color w:val="FF0000"/>
              </w:rPr>
              <w:t xml:space="preserve">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Выставки: «Урал – кладовая земли» - полезные ископаемые и камни-самоцветы; «Наш родной город (село)» - фотографии, книги о городе (селе), иллюстрации картин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ассматривание уральских камней из имеющейся в детском саду коллекции, определение схожести и различия. Оформление коллекций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ассматривание книг с изображениями изделий уральских мастеров, использовавших для своих работ камни самоцветы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Оформление выставки поделок и ювелирных изделий из различных уральских камней (мини-музей)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  <w:rPr>
                <w:b/>
              </w:rPr>
            </w:pPr>
            <w:r w:rsidRPr="00C372B0">
              <w:t>Чтение сказов П.П. Бажова, лепка ювелирных изделий из пластилина, рисование по мотивам сказов писателя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ассматривание ил</w:t>
            </w:r>
            <w:r w:rsidRPr="00C372B0">
              <w:softHyphen/>
              <w:t>люстративного материала, слайдов, отображающих основные функ</w:t>
            </w:r>
            <w:r w:rsidRPr="00C372B0">
              <w:softHyphen/>
              <w:t>ции родного города (защитно-оборонительная, торговая, промыш</w:t>
            </w:r>
            <w:r w:rsidRPr="00C372B0">
              <w:softHyphen/>
              <w:t>ленная, функция отдыха и развлечения), села, сооружения архитектуры и скульптуры исторические и современные здания города, культур</w:t>
            </w:r>
            <w:r w:rsidRPr="00C372B0">
              <w:softHyphen/>
              <w:t>ные сооружения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C372B0">
              <w:softHyphen/>
              <w:t>нии и конструировании. Рассказы детям о жизни города (села), его истории и сегодняшнем дне, об архитектурных сооружениях и событиях, связанных с осуществлением их функций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лоскостное моделирование архитектурных сооружений и их частей (например, крепости, площади), прорисо</w:t>
            </w:r>
            <w:r w:rsidRPr="00C372B0">
              <w:softHyphen/>
              <w:t>вывание и размещение архитектурных сооружений на детализирован</w:t>
            </w:r>
            <w:r w:rsidRPr="00C372B0">
              <w:softHyphen/>
              <w:t>ной карте города, участие в играх в «город-мечту» («что могло бы здесь находиться и происходить»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роблемные ситуации и по</w:t>
            </w:r>
            <w:r w:rsidRPr="00C372B0">
              <w:softHyphen/>
              <w:t>исковые вопросы, стимулирующие проявления любознатель</w:t>
            </w:r>
            <w:r w:rsidRPr="00C372B0">
              <w:softHyphen/>
              <w:t>ности детей, самостоятельный поиск информации (найти интерес</w:t>
            </w:r>
            <w:r w:rsidRPr="00C372B0">
              <w:softHyphen/>
              <w:t>ный факт, новую иллюстрацию), выдвижение гипотез и предполо</w:t>
            </w:r>
            <w:r w:rsidRPr="00C372B0">
              <w:softHyphen/>
              <w:t>жений, связанных с функцией элементов архитектурного убранства города, значения символов в городской среде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Игры-путешествия по родному городу,  проведение воображаемых экскурсий, побуж</w:t>
            </w:r>
            <w:r w:rsidRPr="00C372B0">
              <w:softHyphen/>
              <w:t>дение к поиску ответов на возникающие у детей вопросы о городе (селе), использование имеющейся инфор</w:t>
            </w:r>
            <w:r w:rsidRPr="00C372B0">
              <w:softHyphen/>
              <w:t>мации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Участие в проектной деятельности, продуктом которой являются журналы или газеты о малой родине, создание карт города, состав</w:t>
            </w:r>
            <w:r w:rsidRPr="00C372B0">
              <w:softHyphen/>
              <w:t>ление маршрутов экскурсий и прогулок по городу; коллекциони</w:t>
            </w:r>
            <w:r w:rsidRPr="00C372B0">
              <w:softHyphen/>
              <w:t>рование картинок, открыток, символов, значков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  <w:iCs/>
              </w:rPr>
            </w:pPr>
            <w:r w:rsidRPr="00C372B0">
              <w:lastRenderedPageBreak/>
              <w:t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</w:tc>
      </w:tr>
      <w:tr w:rsidR="00B31DAC" w:rsidRPr="00C372B0" w:rsidTr="00C52069">
        <w:tc>
          <w:tcPr>
            <w:tcW w:w="10137" w:type="dxa"/>
            <w:gridSpan w:val="2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lastRenderedPageBreak/>
              <w:t>Образовательная область «Речевое развитие»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одержание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ind w:firstLine="372"/>
              <w:jc w:val="both"/>
              <w:rPr>
                <w:color w:val="000000"/>
              </w:rPr>
            </w:pPr>
            <w:r w:rsidRPr="00C372B0">
              <w:rPr>
                <w:color w:val="000000"/>
              </w:rPr>
              <w:t xml:space="preserve"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  <w:iCs/>
              </w:rPr>
            </w:pPr>
            <w:r w:rsidRPr="00C372B0">
              <w:rPr>
                <w:color w:val="000000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редства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keepNext/>
              <w:keepLines/>
              <w:ind w:firstLine="380"/>
              <w:jc w:val="both"/>
            </w:pPr>
            <w:r w:rsidRPr="00C372B0">
              <w:t>Обсуждение реальных специально созданных проблемных ситуаций, связанных с решением проблем межэтнического взаимодействия, в целях воспитания этнотолерантного отношения к людям (детям и взрослым) различных рас и национальностей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  <w:iCs/>
              </w:rPr>
              <w:t>Метод проектов</w:t>
            </w:r>
            <w:r w:rsidRPr="00C372B0">
              <w:t xml:space="preserve"> углубляющий интерес ребенка к этнической про</w:t>
            </w:r>
            <w:r w:rsidRPr="00C372B0">
              <w:softHyphen/>
              <w:t>блематике, мотивирующий к самостоятельному поиску информации. Темы (примерные) проектной деятель</w:t>
            </w:r>
            <w:r w:rsidRPr="00C372B0">
              <w:softHyphen/>
              <w:t>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Условия для формирования у ребенка умения общать</w:t>
            </w:r>
            <w:r w:rsidRPr="00C372B0">
              <w:softHyphen/>
              <w:t>ся и организовывать разные виды деятельности с детьми другой на</w:t>
            </w:r>
            <w:r w:rsidRPr="00C372B0">
              <w:softHyphen/>
              <w:t>циональности, в том числе с теми, для кого русский язык не родной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  <w:iCs/>
              </w:rPr>
            </w:pPr>
            <w:r w:rsidRPr="00C372B0">
              <w:t>Участие детей, родителей и педагогов в социально-значимых со</w:t>
            </w:r>
            <w:r w:rsidRPr="00C372B0">
              <w:softHyphen/>
              <w:t>бытиях, происходящих в городе (поселке): чествование ветеранов, социаль</w:t>
            </w:r>
            <w:r w:rsidRPr="00C372B0">
              <w:softHyphen/>
              <w:t>ные акции и прочее</w:t>
            </w:r>
          </w:p>
        </w:tc>
      </w:tr>
      <w:tr w:rsidR="00B31DAC" w:rsidRPr="00C372B0" w:rsidTr="00C52069">
        <w:tc>
          <w:tcPr>
            <w:tcW w:w="10137" w:type="dxa"/>
            <w:gridSpan w:val="2"/>
          </w:tcPr>
          <w:p w:rsidR="00B31DAC" w:rsidRPr="00C372B0" w:rsidRDefault="00B31DAC" w:rsidP="00C52069">
            <w:pPr>
              <w:jc w:val="right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Образовательная область «Художественно-эстетическое развитие»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t>Содержание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tabs>
                <w:tab w:val="left" w:pos="0"/>
              </w:tabs>
              <w:ind w:firstLine="380"/>
              <w:jc w:val="both"/>
            </w:pPr>
            <w:r w:rsidRPr="00C372B0">
              <w:t xml:space="preserve">Народные промыслы и ремесла Урала. </w:t>
            </w:r>
            <w:r w:rsidRPr="00C372B0">
              <w:rPr>
                <w:i/>
              </w:rPr>
              <w:t>(уральская роспись на бересте, дереве, посуде, металлических подносах, каслинское литье).</w:t>
            </w:r>
            <w:r w:rsidRPr="00C372B0"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Cs/>
              </w:rPr>
              <w:t xml:space="preserve">«Уральская роспись по дереву, бересте, металлу». </w:t>
            </w:r>
            <w:r w:rsidRPr="00C372B0">
              <w:t xml:space="preserve">История возникновения искусства бытовой росписи на Урале. Домашняя утварь: деревянные шкатулки, коромысла, прялки, сундуки, берестяные туеса, металлические подносы. Особенности уральской росписи. </w:t>
            </w:r>
          </w:p>
          <w:p w:rsidR="00B31DAC" w:rsidRPr="00C372B0" w:rsidRDefault="00B31DAC" w:rsidP="00C52069">
            <w:pPr>
              <w:tabs>
                <w:tab w:val="left" w:pos="0"/>
              </w:tabs>
              <w:ind w:firstLine="380"/>
              <w:jc w:val="both"/>
            </w:pPr>
            <w:r w:rsidRPr="00C372B0">
              <w:rPr>
                <w:i/>
              </w:rPr>
              <w:t xml:space="preserve"> </w:t>
            </w:r>
            <w:r w:rsidRPr="00C372B0"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rPr>
                <w:iCs/>
              </w:rPr>
              <w:t xml:space="preserve">«Художественное литье». </w:t>
            </w:r>
            <w:r w:rsidRPr="00C372B0">
              <w:t>Каслинское чугунное литье. Изделия каслинских мастеров. Художественные решетки и ограды города Екатеринбурга. Узоры в изделиях каслинских мастеров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rPr>
                <w:iCs/>
              </w:rPr>
              <w:t xml:space="preserve"> «Уральский фарфор».</w:t>
            </w:r>
            <w:r w:rsidRPr="00C372B0">
              <w:t xml:space="preserve"> Посуда уральских фарфоровых заводов. Столовый, чайный, кофейный сервизы. Сысертский и Богдановичский фарфоровые заводы. Урало-сибирская роспись. </w:t>
            </w:r>
            <w:r w:rsidRPr="00C372B0">
              <w:rPr>
                <w:i/>
              </w:rPr>
              <w:t xml:space="preserve"> </w:t>
            </w:r>
            <w:r w:rsidRPr="00C372B0">
              <w:t>Мотивы уральской росписи в узорах на посуде. Нижнетагильский поднос.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lastRenderedPageBreak/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:rsidR="00B31DAC" w:rsidRPr="00C372B0" w:rsidRDefault="00B31DAC" w:rsidP="00C52069">
            <w:pPr>
              <w:tabs>
                <w:tab w:val="left" w:pos="0"/>
              </w:tabs>
              <w:ind w:firstLine="380"/>
              <w:jc w:val="both"/>
            </w:pPr>
            <w:r w:rsidRPr="00C372B0">
              <w:t xml:space="preserve">Пейзажная живопись, отражающая эмоциональную связь человека с природой. </w:t>
            </w:r>
          </w:p>
          <w:p w:rsidR="00B31DAC" w:rsidRPr="00C372B0" w:rsidRDefault="00B31DAC" w:rsidP="00C52069">
            <w:pPr>
              <w:tabs>
                <w:tab w:val="left" w:pos="0"/>
              </w:tabs>
              <w:ind w:firstLine="380"/>
              <w:jc w:val="both"/>
            </w:pPr>
            <w:r w:rsidRPr="00C372B0"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B31DAC" w:rsidRPr="00C372B0" w:rsidRDefault="00B31DAC" w:rsidP="00C52069">
            <w:pPr>
              <w:tabs>
                <w:tab w:val="left" w:pos="0"/>
              </w:tabs>
              <w:ind w:firstLine="380"/>
              <w:jc w:val="both"/>
            </w:pPr>
            <w:r w:rsidRPr="00C372B0">
              <w:t xml:space="preserve">Натюрморт, малая скульптура, декоративно-прикладное искусство. </w:t>
            </w:r>
          </w:p>
          <w:p w:rsidR="00B31DAC" w:rsidRPr="00C372B0" w:rsidRDefault="00B31DAC" w:rsidP="00C52069">
            <w:pPr>
              <w:tabs>
                <w:tab w:val="left" w:pos="0"/>
              </w:tabs>
              <w:ind w:firstLine="380"/>
              <w:jc w:val="both"/>
            </w:pPr>
            <w:r w:rsidRPr="00C372B0">
              <w:t xml:space="preserve">Национальный колорит в различных видах художественной деятельности: лепка, рисование. </w:t>
            </w:r>
          </w:p>
          <w:p w:rsidR="00B31DAC" w:rsidRPr="00C372B0" w:rsidRDefault="00B31DAC" w:rsidP="00C52069">
            <w:pPr>
              <w:tabs>
                <w:tab w:val="left" w:pos="0"/>
                <w:tab w:val="left" w:pos="6465"/>
              </w:tabs>
              <w:ind w:firstLine="380"/>
              <w:jc w:val="both"/>
            </w:pPr>
            <w:r w:rsidRPr="00C372B0">
              <w:t xml:space="preserve"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оплощения. 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Народная игрушка (кукла и др.). История изготовления народной игрушки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Выставка народно-прикладного искусства.</w:t>
            </w:r>
          </w:p>
          <w:p w:rsidR="00B31DAC" w:rsidRPr="00C372B0" w:rsidRDefault="00B31DAC" w:rsidP="00C5206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</w:p>
          <w:p w:rsidR="00B31DAC" w:rsidRPr="00C372B0" w:rsidRDefault="00B31DAC" w:rsidP="00C5206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rPr>
                <w:b/>
                <w:i/>
              </w:rPr>
              <w:t>Музыкальный фольклор народов Урала</w:t>
            </w:r>
            <w:r w:rsidRPr="00C372B0">
              <w:t>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Музыкальная жизнь Урала - часть русской национальной культуры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color w:val="000000"/>
              </w:rPr>
            </w:pPr>
            <w:r w:rsidRPr="00C372B0">
              <w:rPr>
                <w:color w:val="000000"/>
              </w:rPr>
              <w:t>Великий русский композитор П.И.Чайковский родился на Урале (г. Алапаевск)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color w:val="000000"/>
              </w:rPr>
            </w:pPr>
            <w:r w:rsidRPr="00C372B0">
              <w:rPr>
                <w:color w:val="000000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color w:val="000000"/>
              </w:rPr>
            </w:pPr>
            <w:r w:rsidRPr="00C372B0">
              <w:rPr>
                <w:color w:val="000000"/>
              </w:rPr>
              <w:t>Филармония г. Екатеринбурга. Симфонический оркестр.</w:t>
            </w:r>
          </w:p>
          <w:p w:rsidR="00B31DAC" w:rsidRPr="00C372B0" w:rsidRDefault="00B31DAC" w:rsidP="00C52069">
            <w:pPr>
              <w:tabs>
                <w:tab w:val="left" w:pos="3915"/>
              </w:tabs>
              <w:jc w:val="both"/>
            </w:pP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  <w:rPr>
                <w:b/>
              </w:rPr>
            </w:pPr>
            <w:r w:rsidRPr="00C372B0">
              <w:t>Сказочный Урал.</w:t>
            </w:r>
            <w:r w:rsidRPr="00C372B0">
              <w:rPr>
                <w:b/>
              </w:rPr>
              <w:t xml:space="preserve"> </w:t>
            </w:r>
            <w:r w:rsidRPr="00C372B0">
              <w:rPr>
                <w:iCs/>
              </w:rPr>
              <w:t xml:space="preserve">«Сказы П.П. Бажова». </w:t>
            </w:r>
            <w:r w:rsidRPr="00C372B0">
              <w:t xml:space="preserve">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«Малахитовая шкатулка», «Золотой волос», «Синюшкин колодец», «Голубая змейка». Характерные герои сказов, литературных произведений об Урале.  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rPr>
                <w:iCs/>
              </w:rPr>
              <w:t>Сказки  Д.Н. Мамина – Сибиряка</w:t>
            </w:r>
            <w:r w:rsidRPr="00C372B0">
              <w:t>: «Серая Шейка», «Сказка про зайца – длинные уши, косые глаза, короткий хвост», «Аленушкины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B31DAC" w:rsidRPr="00C372B0" w:rsidRDefault="00B31DAC" w:rsidP="00C5206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</w:pPr>
            <w:r w:rsidRPr="00C372B0">
              <w:t xml:space="preserve">Фольклор народов Урала (поэтический, литературный) для детей: сказки, считалки, потешки, прибаутки, пословицы, поговорки. Характерные герои фольклора, сказок об Урале.  </w:t>
            </w:r>
          </w:p>
          <w:p w:rsidR="00B31DAC" w:rsidRPr="00C372B0" w:rsidRDefault="00B31DAC" w:rsidP="00C52069">
            <w:pPr>
              <w:tabs>
                <w:tab w:val="left" w:pos="3915"/>
              </w:tabs>
              <w:ind w:firstLine="380"/>
              <w:jc w:val="both"/>
            </w:pPr>
            <w:r w:rsidRPr="00C372B0">
              <w:t xml:space="preserve">Мифология коренных народов Урала. </w:t>
            </w:r>
            <w:r w:rsidRPr="00C372B0">
              <w:rPr>
                <w:bCs/>
              </w:rPr>
              <w:t>Образы добра и зла, основные представления об устройстве мира в мифологии народов Урала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  <w:iCs/>
              </w:rPr>
            </w:pPr>
            <w:r w:rsidRPr="00C372B0">
              <w:t xml:space="preserve">Художественный образ растения, животного, природных явлений, человека в литературных произведениях, народном фольклоре. </w:t>
            </w:r>
            <w:r w:rsidRPr="00C372B0">
              <w:lastRenderedPageBreak/>
              <w:t>Способы создания образов в литературе: эпитеты, сравнения, метафоры и др</w:t>
            </w:r>
            <w:r w:rsidRPr="00C372B0">
              <w:rPr>
                <w:b/>
                <w:i/>
                <w:iCs/>
              </w:rPr>
              <w:t>.</w:t>
            </w:r>
          </w:p>
        </w:tc>
      </w:tr>
      <w:tr w:rsidR="00B31DAC" w:rsidRPr="00C372B0" w:rsidTr="00C52069">
        <w:tc>
          <w:tcPr>
            <w:tcW w:w="1788" w:type="dxa"/>
          </w:tcPr>
          <w:p w:rsidR="00B31DAC" w:rsidRPr="00C372B0" w:rsidRDefault="00B31DAC" w:rsidP="00C52069">
            <w:pPr>
              <w:jc w:val="both"/>
              <w:rPr>
                <w:b/>
                <w:i/>
                <w:iCs/>
              </w:rPr>
            </w:pPr>
            <w:r w:rsidRPr="00C372B0">
              <w:rPr>
                <w:b/>
                <w:i/>
                <w:iCs/>
              </w:rPr>
              <w:lastRenderedPageBreak/>
              <w:t>Средства</w:t>
            </w:r>
          </w:p>
        </w:tc>
        <w:tc>
          <w:tcPr>
            <w:tcW w:w="8349" w:type="dxa"/>
          </w:tcPr>
          <w:p w:rsidR="00B31DAC" w:rsidRPr="00C372B0" w:rsidRDefault="00B31DAC" w:rsidP="00C52069">
            <w:pPr>
              <w:ind w:firstLine="380"/>
              <w:jc w:val="both"/>
            </w:pPr>
            <w:r w:rsidRPr="00C372B0">
              <w:t>Отражение представле</w:t>
            </w:r>
            <w:r w:rsidRPr="00C372B0">
              <w:softHyphen/>
              <w:t>ний о многообразии этнического состава населения страны, об особен</w:t>
            </w:r>
            <w:r w:rsidRPr="00C372B0">
              <w:softHyphen/>
              <w:t>ностях их материальной культуры и произведений устного народного творчества в рисунках, коллажах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Инициирование стремления детей изготавливать игрушки-самоделки, поделки в русле народных традиций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:rsidR="00B31DAC" w:rsidRPr="00C372B0" w:rsidRDefault="00B31DAC" w:rsidP="00C52069">
            <w:pPr>
              <w:ind w:firstLine="380"/>
              <w:jc w:val="both"/>
            </w:pP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взаимодейст</w:t>
            </w:r>
            <w:r w:rsidRPr="00C372B0">
              <w:softHyphen/>
              <w:t>вие с представителями разных этносов способствующее накоплению опыта деятельности и поведения на материале народной культуры и искусства, становлению этнотолерантных установок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B31DAC" w:rsidRPr="00C372B0" w:rsidRDefault="00B31DAC" w:rsidP="00C52069">
            <w:pPr>
              <w:tabs>
                <w:tab w:val="num" w:pos="0"/>
              </w:tabs>
              <w:ind w:firstLine="380"/>
              <w:jc w:val="both"/>
              <w:rPr>
                <w:b/>
                <w:bCs/>
                <w:i/>
                <w:iCs/>
              </w:rPr>
            </w:pPr>
          </w:p>
          <w:p w:rsidR="00B31DAC" w:rsidRPr="00C372B0" w:rsidRDefault="00B31DAC" w:rsidP="00C52069">
            <w:pPr>
              <w:tabs>
                <w:tab w:val="num" w:pos="0"/>
              </w:tabs>
              <w:ind w:firstLine="380"/>
              <w:jc w:val="both"/>
              <w:rPr>
                <w:b/>
                <w:i/>
              </w:rPr>
            </w:pPr>
            <w:r w:rsidRPr="00C372B0">
              <w:rPr>
                <w:b/>
                <w:bCs/>
                <w:i/>
                <w:iCs/>
              </w:rPr>
              <w:t>Музыкальные произве</w:t>
            </w:r>
            <w:r w:rsidRPr="00C372B0">
              <w:rPr>
                <w:b/>
                <w:i/>
              </w:rPr>
              <w:t>дения: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>Уральские народные песни:</w:t>
            </w:r>
            <w:r w:rsidRPr="00C372B0">
              <w:t xml:space="preserve"> «Веночек, мой веночек», «Возле нас зеленый сад», «Ой, вы кумушки, мои подруженьки», «Ты шкатулка моя»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Cs/>
              </w:rPr>
            </w:pPr>
            <w:r w:rsidRPr="00C372B0">
              <w:rPr>
                <w:i/>
              </w:rPr>
              <w:t xml:space="preserve">Уральские песни: </w:t>
            </w:r>
            <w:r w:rsidRPr="00C372B0">
              <w:t xml:space="preserve">«Вдоль по речке, по Самарке», </w:t>
            </w:r>
            <w:r w:rsidRPr="00C372B0">
              <w:rPr>
                <w:bCs/>
              </w:rPr>
              <w:t xml:space="preserve"> «Возле нас зеленый сад»,  «Како у нас-то в мастерской»,</w:t>
            </w:r>
            <w:r w:rsidRPr="00C372B0">
              <w:t xml:space="preserve"> </w:t>
            </w:r>
            <w:r w:rsidRPr="00C372B0">
              <w:rPr>
                <w:bCs/>
              </w:rPr>
              <w:t>«По лужку было лужочку»,</w:t>
            </w:r>
            <w:r w:rsidRPr="00C372B0">
              <w:t xml:space="preserve"> «Птичка, ты пташечка»,</w:t>
            </w:r>
            <w:r w:rsidRPr="00C372B0">
              <w:rPr>
                <w:bCs/>
              </w:rPr>
              <w:t xml:space="preserve"> </w:t>
            </w:r>
            <w:r w:rsidRPr="00C372B0">
              <w:t xml:space="preserve">«Ты шкатулка моя», </w:t>
            </w:r>
            <w:r w:rsidRPr="00C372B0">
              <w:rPr>
                <w:bCs/>
              </w:rPr>
              <w:t xml:space="preserve"> «Уж ты Веснушка-весна», </w:t>
            </w:r>
            <w:r w:rsidRPr="00C372B0">
              <w:t xml:space="preserve"> «Усень, усень»; у</w:t>
            </w:r>
            <w:r w:rsidRPr="00C372B0">
              <w:rPr>
                <w:bCs/>
              </w:rPr>
              <w:t xml:space="preserve">ральская песня в обработке Н.Голованова «Уж ты прялица, ты коковица»;  Шутов И. «Уральская рябина», «Урал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>Уральские частушки:</w:t>
            </w:r>
            <w:r w:rsidRPr="00C372B0">
              <w:t xml:space="preserve"> Шайтанская песенная кадриль. 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  <w:rPr>
                <w:b/>
                <w:bCs/>
                <w:i/>
                <w:color w:val="000000"/>
              </w:rPr>
            </w:pPr>
            <w:r w:rsidRPr="00C372B0">
              <w:rPr>
                <w:b/>
                <w:bCs/>
                <w:i/>
                <w:color w:val="000000"/>
              </w:rPr>
              <w:t>Слушание музыки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Сорокин М. «Олина полька», «Про зайку Зая» (Колыбельная), М. В. Горячих «Мама побранила, мама похвалила». </w:t>
            </w:r>
            <w:r w:rsidRPr="00C372B0">
              <w:rPr>
                <w:bCs/>
                <w:iCs/>
                <w:color w:val="000000"/>
              </w:rPr>
              <w:t xml:space="preserve">Детям о детях / Педагогический репертуар юного пианиста. - Свердловск: Екатеринбургские композиторы, 1995 - </w:t>
            </w:r>
            <w:r w:rsidRPr="00C372B0">
              <w:rPr>
                <w:iCs/>
                <w:color w:val="000000"/>
              </w:rPr>
              <w:t xml:space="preserve">55 </w:t>
            </w:r>
            <w:r w:rsidRPr="00C372B0">
              <w:rPr>
                <w:bCs/>
                <w:iCs/>
                <w:color w:val="000000"/>
              </w:rPr>
              <w:t>стр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Cs/>
                <w:iCs/>
                <w:color w:val="000000"/>
              </w:rPr>
            </w:pPr>
            <w:r w:rsidRPr="00C372B0">
              <w:rPr>
                <w:color w:val="000000"/>
              </w:rPr>
              <w:t xml:space="preserve">Смирнова И. «Плакса», «Засоня», «Весельчак», «Шалунишка», «Трусишка», «Ябеда», «Почемучка», «Забияка», «Мечтатель», «Упрямец», «Умница».  </w:t>
            </w:r>
            <w:r w:rsidRPr="00C372B0">
              <w:rPr>
                <w:bCs/>
                <w:iCs/>
                <w:color w:val="000000"/>
              </w:rPr>
              <w:t>Смирнова И.Л. Забавные портреты: Сборник фортепианных пьес для детей / Урал. Гос. пед. ун-т. Екатеринбург, 1999. -20с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Вызов А. «Дождь», «Разбойники». </w:t>
            </w:r>
            <w:r w:rsidRPr="00C372B0">
              <w:rPr>
                <w:bCs/>
                <w:iCs/>
                <w:color w:val="000000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Смирнова И. «Полька», «Вальс». </w:t>
            </w:r>
            <w:r w:rsidRPr="00C372B0">
              <w:rPr>
                <w:bCs/>
                <w:iCs/>
                <w:color w:val="000000"/>
              </w:rPr>
              <w:t>Смирнова И.Л. Вариации для фортепиано на темы любимых детских песен. Полька. Вальс / Уральский государственный   педагогический университет. Екатеринбург, 1995. - 32с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lastRenderedPageBreak/>
              <w:t>Манакова И. «Звук-шутник», «Загадочный звук», «Разноцветные звуки»,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372B0">
              <w:rPr>
                <w:color w:val="000000"/>
              </w:rPr>
              <w:t xml:space="preserve">«Сказочный звук». </w:t>
            </w:r>
            <w:r w:rsidRPr="00C372B0">
              <w:rPr>
                <w:bCs/>
                <w:iCs/>
                <w:color w:val="000000"/>
              </w:rPr>
              <w:t>Манакова  И.П., Смирнова И.Л. Волшебные звуки:   Сборник песен и фортепианных пьес / Уральский государственный      педагогический университет. Екатеринбург, 1996. - 50с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Вызов А. «Шарманка». </w:t>
            </w:r>
            <w:r w:rsidRPr="00C372B0">
              <w:rPr>
                <w:bCs/>
                <w:iCs/>
                <w:color w:val="000000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Кесарева М. «Старинная шкатулка». </w:t>
            </w:r>
            <w:r w:rsidRPr="00C372B0">
              <w:rPr>
                <w:bCs/>
                <w:iCs/>
                <w:color w:val="000000"/>
              </w:rPr>
              <w:t>Пьесы уральских композиторов для фортепиано. Москва:  Советский композитор, 1992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  <w:rPr>
                <w:u w:val="single"/>
              </w:rPr>
            </w:pPr>
            <w:r w:rsidRPr="00C372B0">
              <w:rPr>
                <w:color w:val="000000"/>
              </w:rPr>
              <w:t>Фридлендер А. «По улицам слона водили». Пьесы уральских композиторов. М.: Советский композитор. 1992. - 88 стр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  <w:rPr>
                <w:b/>
                <w:i/>
              </w:rPr>
            </w:pPr>
            <w:r w:rsidRPr="00C372B0">
              <w:rPr>
                <w:b/>
                <w:bCs/>
                <w:i/>
                <w:color w:val="000000"/>
              </w:rPr>
              <w:t>Пение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Вызов   А. Потешка «Кошка-повариха», дразнилка «Федя-медя».  Басок М. «На печи».  Вызов А. песня «Листопад». Басок М., Вызов А., Нименский А. Хоры и песни для детей </w:t>
            </w:r>
            <w:r w:rsidRPr="00C372B0">
              <w:rPr>
                <w:bCs/>
                <w:iCs/>
                <w:color w:val="000000"/>
              </w:rPr>
              <w:t>/ Уральская государственная педагогическая консерватория им. М.П. Мусоргского. Екатеринбург, 1992. - 82с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>Родыгин</w:t>
            </w:r>
            <w:r w:rsidRPr="00C372B0">
              <w:rPr>
                <w:iCs/>
                <w:color w:val="000000"/>
              </w:rPr>
              <w:t xml:space="preserve">   </w:t>
            </w:r>
            <w:r w:rsidRPr="00C372B0">
              <w:rPr>
                <w:color w:val="000000"/>
              </w:rPr>
              <w:t xml:space="preserve">Е. «Как у дедушки Петра». </w:t>
            </w:r>
            <w:r w:rsidRPr="00C372B0">
              <w:rPr>
                <w:bCs/>
                <w:iCs/>
                <w:color w:val="000000"/>
              </w:rPr>
              <w:t>Родыгин Е. Избранные песни. Свердловск: Уральский рабочий. 1993. - 84стр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Манакова И. «Колыбельная». </w:t>
            </w:r>
            <w:r w:rsidRPr="00C372B0">
              <w:rPr>
                <w:bCs/>
                <w:iCs/>
                <w:color w:val="000000"/>
              </w:rPr>
              <w:t>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Русское народное творчество: «Сею, вею, посеваю», «Скоро Масленка придет», «Как на масляной неделе», «Дождик, лей, лей». </w:t>
            </w:r>
            <w:r w:rsidRPr="00C372B0">
              <w:rPr>
                <w:bCs/>
                <w:iCs/>
                <w:color w:val="000000"/>
              </w:rPr>
              <w:t>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</w:pPr>
            <w:r w:rsidRPr="00C372B0">
              <w:rPr>
                <w:color w:val="000000"/>
              </w:rPr>
              <w:t xml:space="preserve">Вызов  А.  Потешки:    «Ди-ди-ли»,    «Пошла    Дуня    из ворот», «На липовой ноге» Манакова И., Смирнова И. «Петрушка». </w:t>
            </w:r>
            <w:r w:rsidRPr="00C372B0">
              <w:rPr>
                <w:bCs/>
                <w:iCs/>
                <w:color w:val="000000"/>
              </w:rPr>
              <w:t>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  <w:rPr>
                <w:bCs/>
                <w:iCs/>
                <w:color w:val="000000"/>
              </w:rPr>
            </w:pPr>
            <w:r w:rsidRPr="00C372B0">
              <w:rPr>
                <w:color w:val="000000"/>
              </w:rPr>
              <w:t xml:space="preserve">Филиппенко А. «Уральский хоровод». </w:t>
            </w:r>
            <w:r w:rsidRPr="00C372B0">
              <w:rPr>
                <w:bCs/>
                <w:iCs/>
                <w:color w:val="000000"/>
              </w:rPr>
              <w:t xml:space="preserve">Филиппенко А. В нашем садочку. Киев: Музична Украина, 1977. - 50 стр. </w:t>
            </w:r>
          </w:p>
          <w:p w:rsidR="00B31DAC" w:rsidRPr="00C372B0" w:rsidRDefault="00B31DAC" w:rsidP="00C52069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  <w:rPr>
                <w:color w:val="000000"/>
              </w:rPr>
            </w:pPr>
            <w:r w:rsidRPr="00C372B0">
              <w:rPr>
                <w:b/>
                <w:i/>
                <w:color w:val="000000"/>
              </w:rPr>
              <w:t>Русское народное творчество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Cs/>
                <w:iCs/>
                <w:color w:val="000000"/>
              </w:rPr>
            </w:pPr>
            <w:r w:rsidRPr="00C372B0">
              <w:rPr>
                <w:color w:val="000000"/>
              </w:rPr>
              <w:t xml:space="preserve"> «Коледка-коледка», «Славите, славите», «Мы давно блинов не ели»,    «Жаворонки прилетите»; частушки «Вот сегодня Троиса». </w:t>
            </w:r>
            <w:r w:rsidRPr="00C372B0">
              <w:rPr>
                <w:bCs/>
                <w:iCs/>
                <w:color w:val="000000"/>
              </w:rPr>
              <w:t>Т.И. Калужникова. Традиционный русский музыкальный календарь Среднего Урала. - Екатеринбург: Банк культурной информации, издательство Дома учителя. - 208 стр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Знакомство детей с народными играми, народным музыкальным искусством, народными праздниками</w:t>
            </w:r>
            <w:r w:rsidRPr="00C372B0">
              <w:rPr>
                <w:b/>
                <w:bCs/>
                <w:i/>
                <w:iCs/>
              </w:rPr>
              <w:t xml:space="preserve"> </w:t>
            </w:r>
            <w:r w:rsidRPr="00C372B0">
              <w:t>способствующее воспитанию интереса к культуре своего этноса, других народов и национальностей</w:t>
            </w:r>
          </w:p>
          <w:p w:rsidR="00B31DAC" w:rsidRPr="00C372B0" w:rsidRDefault="00B31DAC" w:rsidP="00C52069">
            <w:pPr>
              <w:ind w:firstLine="380"/>
              <w:jc w:val="both"/>
            </w:pPr>
          </w:p>
          <w:p w:rsidR="00B31DAC" w:rsidRPr="00C372B0" w:rsidRDefault="00B31DAC" w:rsidP="00C52069">
            <w:pPr>
              <w:ind w:firstLine="622"/>
              <w:jc w:val="both"/>
              <w:rPr>
                <w:b/>
                <w:bCs/>
              </w:rPr>
            </w:pPr>
            <w:r w:rsidRPr="00C372B0"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C372B0">
              <w:softHyphen/>
              <w:t>ление опыта участия в разговорах, беседах о событиях, происходя</w:t>
            </w:r>
            <w:r w:rsidRPr="00C372B0">
              <w:softHyphen/>
              <w:t>щих в родном городе (селе), о достопримечательностях родного города (села), участие в придумывании сказок и историй о достопримечательно</w:t>
            </w:r>
            <w:r w:rsidRPr="00C372B0">
              <w:softHyphen/>
              <w:t>стях малой родины.</w:t>
            </w:r>
          </w:p>
          <w:p w:rsidR="00B31DAC" w:rsidRPr="00C372B0" w:rsidRDefault="00B31DAC" w:rsidP="00C52069">
            <w:pPr>
              <w:ind w:firstLine="560"/>
              <w:jc w:val="both"/>
            </w:pPr>
            <w:r w:rsidRPr="00C372B0">
              <w:lastRenderedPageBreak/>
              <w:t>Чтение стихов о родном городе, Урале.</w:t>
            </w:r>
          </w:p>
          <w:p w:rsidR="00B31DAC" w:rsidRPr="00C372B0" w:rsidRDefault="00B31DAC" w:rsidP="00C52069">
            <w:pPr>
              <w:ind w:firstLine="560"/>
              <w:jc w:val="both"/>
            </w:pPr>
            <w:r w:rsidRPr="00C372B0">
              <w:t xml:space="preserve">Знакомство детей с устным народным творчеством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Сравнительный анализ произведений народ</w:t>
            </w:r>
            <w:r w:rsidRPr="00C372B0">
              <w:softHyphen/>
              <w:t>ного искусства, подведение к выводу о единстве социально-нравственных ценнос</w:t>
            </w:r>
            <w:r w:rsidRPr="00C372B0">
              <w:softHyphen/>
              <w:t>тей (например, ценности единства, дружбы членов семьи).</w:t>
            </w:r>
          </w:p>
          <w:p w:rsidR="00B31DAC" w:rsidRPr="00C372B0" w:rsidRDefault="00B31DAC" w:rsidP="00C52069">
            <w:pPr>
              <w:ind w:firstLine="380"/>
              <w:jc w:val="both"/>
            </w:pPr>
          </w:p>
          <w:p w:rsidR="00B31DAC" w:rsidRPr="00C372B0" w:rsidRDefault="00B31DAC" w:rsidP="00C52069">
            <w:pPr>
              <w:rPr>
                <w:b/>
                <w:i/>
              </w:rPr>
            </w:pPr>
            <w:r w:rsidRPr="00C372B0">
              <w:rPr>
                <w:b/>
                <w:i/>
              </w:rPr>
              <w:t>Произведения художественной литературы для чтения: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Бажов П.П. «Голубая змейка»,</w:t>
            </w:r>
            <w:r w:rsidRPr="00C372B0">
              <w:rPr>
                <w:bCs/>
              </w:rPr>
              <w:t xml:space="preserve"> </w:t>
            </w:r>
            <w:r w:rsidRPr="00C372B0">
              <w:t>«Малахитовая шкатулка»,</w:t>
            </w:r>
            <w:r w:rsidRPr="00C372B0">
              <w:rPr>
                <w:bCs/>
              </w:rPr>
              <w:t xml:space="preserve"> «Медной горы хозяйка», «</w:t>
            </w:r>
            <w:r w:rsidRPr="00C372B0">
              <w:t xml:space="preserve">Огневушка-Поскакушка», «Серебряное копытце», «Синюшкин колодец», </w:t>
            </w:r>
            <w:r w:rsidRPr="00C372B0">
              <w:rPr>
                <w:bCs/>
              </w:rPr>
              <w:t>«Хрупкая веточка».</w:t>
            </w:r>
            <w:r w:rsidRPr="00C372B0">
              <w:t xml:space="preserve"> 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Cs/>
              </w:rPr>
            </w:pPr>
            <w:r w:rsidRPr="00C372B0">
              <w:rPr>
                <w:bCs/>
              </w:rPr>
              <w:t>Балдина Т. «Рябина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Барадулин В.А. «Уральский букет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</w:rPr>
              <w:t>Бедник Н. «Цветы на подносе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Геппель Т. «Венок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Гете И. «Цветы»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Cs/>
              </w:rPr>
            </w:pPr>
            <w:r w:rsidRPr="00C372B0">
              <w:rPr>
                <w:bCs/>
              </w:rPr>
              <w:t>Лепихина Т. «Волшебное зеркало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Мамин - Сибиряк  Д. «Медведко», «Сказка про Комара Комаровича - Длинный Нос и про мохнатого Мишу-Короткий Хвост»,  «Притча о Молочке, овсяной Кашке и сером котишке Мурке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bCs/>
              </w:rPr>
              <w:t>Мей Л. «В низенькой светелке»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</w:rPr>
            </w:pPr>
            <w:r w:rsidRPr="00C372B0">
              <w:rPr>
                <w:b/>
                <w:i/>
              </w:rPr>
              <w:t xml:space="preserve">Сказки народов Урала. 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i/>
              </w:rPr>
            </w:pPr>
            <w:r w:rsidRPr="00C372B0">
              <w:rPr>
                <w:i/>
              </w:rPr>
              <w:t xml:space="preserve">Русские сказки Урала: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>Волшебные сказки</w:t>
            </w:r>
            <w:r w:rsidRPr="00C372B0">
              <w:t xml:space="preserve"> - «Лягушка-царевна», «Марья Моревна», «Фефелищное сокола перышко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 xml:space="preserve">Сказки про детей - </w:t>
            </w:r>
            <w:r w:rsidRPr="00C372B0">
              <w:t>«Как старикова дочь богатой стала», «Лутошечка», «Машенька и лесной бык», «Мороз Красный нос»,  «Снегурочка и медведь»,  «Снегурочка и серый волк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 xml:space="preserve"> </w:t>
            </w:r>
            <w:r w:rsidRPr="00C372B0">
              <w:rPr>
                <w:i/>
              </w:rPr>
              <w:t>Сказки про животных -</w:t>
            </w:r>
            <w:r w:rsidRPr="00C372B0">
              <w:t xml:space="preserve"> «Бычок соломенничек», «Бобовое зернышко», «Заяц и еж», «Заяц и коза»,  «Конья голова», «Кот, воробей, петух и лиса», «Кот, воробей, петух и Жихарка», «Лиса и волк», «Лисичка со скалочкой», «Хитрая козонька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 xml:space="preserve">Башкирские сказки – </w:t>
            </w:r>
            <w:r w:rsidRPr="00C372B0">
              <w:t>«Два барсука»,</w:t>
            </w:r>
            <w:r w:rsidRPr="00C372B0">
              <w:rPr>
                <w:i/>
              </w:rPr>
              <w:t xml:space="preserve"> </w:t>
            </w:r>
            <w:r w:rsidRPr="00C372B0">
              <w:t xml:space="preserve">«Курица и ястреб», «Лиса и петух», «Лиса сирота», «Медведь и пчелы», «Хан и Алдар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 xml:space="preserve">Удмуртские сказки - </w:t>
            </w:r>
            <w:r w:rsidRPr="00C372B0">
              <w:t>«Глупый котенок», «Заяц и лягушка», «Заяц и лягушка», «Кошка и белка»,</w:t>
            </w:r>
            <w:r w:rsidRPr="00C372B0">
              <w:rPr>
                <w:i/>
              </w:rPr>
              <w:t xml:space="preserve"> </w:t>
            </w:r>
            <w:r w:rsidRPr="00C372B0">
              <w:t xml:space="preserve">«Ласточка и комар», «Мышь и воробей», «Охотник и змея», «Синица и журавль», «Синица и ворона», «Старик со старухой и береза». </w:t>
            </w:r>
            <w:r w:rsidRPr="00C372B0">
              <w:rPr>
                <w:i/>
              </w:rPr>
              <w:t xml:space="preserve">Татарские сказки - </w:t>
            </w:r>
            <w:r w:rsidRPr="00C372B0">
              <w:t xml:space="preserve">«Гульчечек», </w:t>
            </w:r>
            <w:r w:rsidRPr="00C372B0">
              <w:rPr>
                <w:i/>
              </w:rPr>
              <w:t xml:space="preserve"> </w:t>
            </w:r>
            <w:r w:rsidRPr="00C372B0">
              <w:t xml:space="preserve">«Три дочери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>Сказки народа коми</w:t>
            </w:r>
            <w:r w:rsidRPr="00C372B0">
              <w:t xml:space="preserve"> - «Мышь и сорока», «Пройдоха». 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rPr>
                <w:i/>
              </w:rPr>
              <w:t>Сказки народа манси (вогуллы)</w:t>
            </w:r>
            <w:r w:rsidRPr="00C372B0">
              <w:t xml:space="preserve"> – «Воробушек», «зайчик». Сказки народа ханты – «Береста», «Брусника», «Медвежья трава», «Мышка», «Уголек».</w:t>
            </w:r>
          </w:p>
          <w:p w:rsidR="00B31DAC" w:rsidRPr="00C372B0" w:rsidRDefault="00B31DAC" w:rsidP="00C52069">
            <w:pPr>
              <w:pStyle w:val="a4"/>
              <w:ind w:firstLine="380"/>
              <w:jc w:val="both"/>
              <w:rPr>
                <w:i/>
              </w:rPr>
            </w:pPr>
            <w:r w:rsidRPr="00C372B0">
              <w:rPr>
                <w:b/>
                <w:i/>
              </w:rPr>
              <w:t>Легенды и мифы.</w:t>
            </w:r>
            <w:r w:rsidRPr="00C372B0">
              <w:rPr>
                <w:i/>
              </w:rPr>
              <w:t xml:space="preserve"> </w:t>
            </w:r>
          </w:p>
          <w:p w:rsidR="00B31DAC" w:rsidRPr="00C372B0" w:rsidRDefault="00B31DAC" w:rsidP="00C52069">
            <w:pPr>
              <w:pStyle w:val="a4"/>
              <w:ind w:firstLine="380"/>
              <w:jc w:val="both"/>
            </w:pPr>
            <w:r w:rsidRPr="00C372B0">
              <w:rPr>
                <w:i/>
              </w:rPr>
              <w:t xml:space="preserve">Башкирские </w:t>
            </w:r>
            <w:r w:rsidRPr="00C372B0">
              <w:t xml:space="preserve">- «Большая медведица», «Млечный путь». </w:t>
            </w:r>
          </w:p>
          <w:p w:rsidR="00B31DAC" w:rsidRPr="00C372B0" w:rsidRDefault="00B31DAC" w:rsidP="00C52069">
            <w:pPr>
              <w:pStyle w:val="a4"/>
              <w:ind w:firstLine="380"/>
              <w:jc w:val="both"/>
            </w:pPr>
            <w:r w:rsidRPr="00C372B0">
              <w:rPr>
                <w:i/>
              </w:rPr>
              <w:t xml:space="preserve">Марийские - </w:t>
            </w:r>
            <w:r w:rsidRPr="00C372B0">
              <w:t>«Как ворон землю мерил», «Как землю выловили».</w:t>
            </w:r>
          </w:p>
          <w:p w:rsidR="00B31DAC" w:rsidRPr="00C372B0" w:rsidRDefault="00B31DAC" w:rsidP="00C52069">
            <w:pPr>
              <w:pStyle w:val="a4"/>
              <w:ind w:firstLine="380"/>
              <w:jc w:val="both"/>
            </w:pPr>
            <w:r w:rsidRPr="00C372B0">
              <w:rPr>
                <w:i/>
              </w:rPr>
              <w:t>Удмуртские:</w:t>
            </w:r>
            <w:r w:rsidRPr="00C372B0">
              <w:t xml:space="preserve"> «Звезды», «Горы и долы»,   «О сотворении мира», «Охотник и змея», «Пятно на луне»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</w:rPr>
            </w:pPr>
            <w:r w:rsidRPr="00C372B0">
              <w:rPr>
                <w:b/>
                <w:i/>
              </w:rPr>
              <w:t>Уральские писатели детям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Никонов Н. «Сказки леса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Романовский С. «Батюшка Урал», «Как одевались в старину», «Повесть о стеклянном мальчике».</w:t>
            </w:r>
          </w:p>
          <w:p w:rsidR="00B31DAC" w:rsidRPr="00C372B0" w:rsidRDefault="00B31DAC" w:rsidP="00C52069">
            <w:pPr>
              <w:ind w:firstLine="380"/>
              <w:jc w:val="both"/>
            </w:pPr>
            <w:r w:rsidRPr="00C372B0">
              <w:t>Солодухин В. «Цветы».</w:t>
            </w:r>
          </w:p>
          <w:p w:rsidR="00B31DAC" w:rsidRPr="00C372B0" w:rsidRDefault="00B31DAC" w:rsidP="00C52069">
            <w:pPr>
              <w:ind w:firstLine="380"/>
              <w:jc w:val="both"/>
              <w:rPr>
                <w:b/>
                <w:i/>
                <w:iCs/>
              </w:rPr>
            </w:pPr>
            <w:r w:rsidRPr="00C372B0">
              <w:lastRenderedPageBreak/>
              <w:t>Федотов Г. «Узоры разнотравья».</w:t>
            </w:r>
          </w:p>
        </w:tc>
      </w:tr>
    </w:tbl>
    <w:p w:rsidR="00B31DAC" w:rsidRDefault="00B31DAC" w:rsidP="00B31DAC">
      <w:pPr>
        <w:pStyle w:val="41"/>
        <w:tabs>
          <w:tab w:val="left" w:pos="61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1DAC" w:rsidRPr="0038005F" w:rsidRDefault="0038005F" w:rsidP="0038005F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3.3 Взаимодействие Ч</w:t>
      </w:r>
      <w:r w:rsidR="00B31DAC" w:rsidRPr="0038005F">
        <w:rPr>
          <w:b/>
          <w:sz w:val="28"/>
          <w:szCs w:val="28"/>
        </w:rPr>
        <w:t>ОУ и социума</w:t>
      </w:r>
    </w:p>
    <w:p w:rsidR="00B31DAC" w:rsidRPr="00551B7F" w:rsidRDefault="00B31DAC" w:rsidP="00B31DAC">
      <w:pPr>
        <w:pStyle w:val="a9"/>
        <w:ind w:left="1080"/>
        <w:rPr>
          <w:b/>
          <w:sz w:val="28"/>
          <w:szCs w:val="28"/>
        </w:rPr>
      </w:pPr>
    </w:p>
    <w:p w:rsidR="00B31DAC" w:rsidRPr="00E94D6F" w:rsidRDefault="00B31DAC" w:rsidP="00B31DAC">
      <w:pPr>
        <w:spacing w:line="360" w:lineRule="auto"/>
        <w:jc w:val="both"/>
        <w:rPr>
          <w:sz w:val="28"/>
          <w:szCs w:val="28"/>
        </w:rPr>
      </w:pPr>
      <w:r w:rsidRPr="00E94D6F">
        <w:rPr>
          <w:sz w:val="28"/>
          <w:szCs w:val="28"/>
        </w:rPr>
        <w:t>В реализации образовательной  программы с использованием сетевой формы наряду</w:t>
      </w:r>
      <w:r w:rsidRPr="00E94D6F">
        <w:rPr>
          <w:sz w:val="28"/>
          <w:szCs w:val="28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B31DAC" w:rsidRPr="00E94D6F" w:rsidRDefault="00B31DAC" w:rsidP="00B31DAC">
      <w:pPr>
        <w:spacing w:line="360" w:lineRule="auto"/>
        <w:jc w:val="both"/>
        <w:rPr>
          <w:sz w:val="28"/>
          <w:szCs w:val="28"/>
        </w:rPr>
      </w:pPr>
      <w:r w:rsidRPr="00E94D6F">
        <w:rPr>
          <w:sz w:val="28"/>
          <w:szCs w:val="28"/>
        </w:rPr>
        <w:t>Использование сетевой формы реализации образовательной программы  осуществляется</w:t>
      </w:r>
      <w:r w:rsidRPr="00E94D6F">
        <w:rPr>
          <w:sz w:val="28"/>
          <w:szCs w:val="28"/>
        </w:rPr>
        <w:br/>
        <w:t>на основании договора между организациями</w:t>
      </w:r>
    </w:p>
    <w:p w:rsidR="00B31DAC" w:rsidRPr="00194D82" w:rsidRDefault="00B31DAC" w:rsidP="00B31DAC">
      <w:pPr>
        <w:rPr>
          <w:b/>
          <w:color w:val="FF66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820"/>
      </w:tblGrid>
      <w:tr w:rsidR="00B31DAC" w:rsidRPr="00194D82" w:rsidTr="00C52069">
        <w:trPr>
          <w:trHeight w:val="1170"/>
        </w:trPr>
        <w:tc>
          <w:tcPr>
            <w:tcW w:w="675" w:type="dxa"/>
            <w:shd w:val="clear" w:color="auto" w:fill="auto"/>
          </w:tcPr>
          <w:p w:rsidR="00B31DAC" w:rsidRPr="007C53DE" w:rsidRDefault="00B31DAC" w:rsidP="00C52069">
            <w:pPr>
              <w:jc w:val="center"/>
            </w:pPr>
            <w:r w:rsidRPr="007C53DE">
              <w:rPr>
                <w:sz w:val="22"/>
                <w:szCs w:val="22"/>
              </w:rPr>
              <w:t>Направ</w:t>
            </w:r>
          </w:p>
          <w:p w:rsidR="00B31DAC" w:rsidRPr="007C53DE" w:rsidRDefault="00B31DAC" w:rsidP="00C52069">
            <w:pPr>
              <w:jc w:val="center"/>
            </w:pPr>
            <w:r w:rsidRPr="007C53DE">
              <w:rPr>
                <w:sz w:val="22"/>
                <w:szCs w:val="22"/>
              </w:rPr>
              <w:t>ление</w:t>
            </w:r>
          </w:p>
        </w:tc>
        <w:tc>
          <w:tcPr>
            <w:tcW w:w="2313" w:type="dxa"/>
            <w:shd w:val="clear" w:color="auto" w:fill="auto"/>
          </w:tcPr>
          <w:p w:rsidR="00B31DAC" w:rsidRPr="007C53DE" w:rsidRDefault="00B31DAC" w:rsidP="00C52069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B31DAC" w:rsidRPr="007C53DE" w:rsidRDefault="00B31DAC" w:rsidP="00C52069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B31DAC" w:rsidRPr="007C53DE" w:rsidRDefault="00B31DAC" w:rsidP="00C52069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Перио-</w:t>
            </w:r>
          </w:p>
          <w:p w:rsidR="00B31DAC" w:rsidRPr="007C53DE" w:rsidRDefault="00B31DAC" w:rsidP="00C52069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дичность</w:t>
            </w:r>
          </w:p>
          <w:p w:rsidR="00B31DAC" w:rsidRPr="007C53DE" w:rsidRDefault="00B31DAC" w:rsidP="00C52069">
            <w:pPr>
              <w:jc w:val="center"/>
              <w:rPr>
                <w:bCs/>
              </w:rPr>
            </w:pPr>
          </w:p>
          <w:p w:rsidR="00B31DAC" w:rsidRPr="007C53DE" w:rsidRDefault="00B31DAC" w:rsidP="00C52069">
            <w:pPr>
              <w:jc w:val="center"/>
              <w:rPr>
                <w:bCs/>
              </w:rPr>
            </w:pPr>
          </w:p>
        </w:tc>
      </w:tr>
      <w:tr w:rsidR="00B31DAC" w:rsidRPr="00194D82" w:rsidTr="00C52069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B31DAC" w:rsidRPr="00194D82" w:rsidRDefault="00B31DAC" w:rsidP="00C5206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>
              <w:t>И</w:t>
            </w:r>
            <w:r w:rsidRPr="00194D82">
              <w:t>нститут развития образования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pPr>
              <w:jc w:val="both"/>
            </w:pPr>
            <w:r w:rsidRPr="00194D82">
              <w:t>Курсы  повышения ква</w:t>
            </w:r>
            <w:r>
              <w:t xml:space="preserve">лификации, участие в </w:t>
            </w:r>
            <w:r w:rsidRPr="00194D82">
              <w:t xml:space="preserve"> семинарах, конференциях, о</w:t>
            </w:r>
            <w:r>
              <w:t>бмен опытом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 w:rsidRPr="00194D82">
              <w:t xml:space="preserve">По плану </w:t>
            </w:r>
          </w:p>
          <w:p w:rsidR="00B31DAC" w:rsidRPr="00194D82" w:rsidRDefault="00B31DAC" w:rsidP="00C52069">
            <w:r w:rsidRPr="00194D82">
              <w:t>ИРО</w:t>
            </w:r>
          </w:p>
        </w:tc>
      </w:tr>
      <w:tr w:rsidR="00B31DAC" w:rsidRPr="00194D82" w:rsidTr="00C52069">
        <w:tc>
          <w:tcPr>
            <w:tcW w:w="675" w:type="dxa"/>
            <w:vMerge/>
            <w:shd w:val="clear" w:color="auto" w:fill="auto"/>
          </w:tcPr>
          <w:p w:rsidR="00B31DAC" w:rsidRPr="00194D82" w:rsidRDefault="00B31DAC" w:rsidP="00C5206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>
              <w:t>Дом Учителя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pPr>
              <w:jc w:val="both"/>
            </w:pPr>
            <w:r w:rsidRPr="00194D82">
              <w:t>круглые столы, конференции, семина</w:t>
            </w:r>
            <w:r>
              <w:t>ры, проведение консультаций</w:t>
            </w:r>
            <w:r w:rsidRPr="00194D82">
              <w:t>, обмен опытом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pPr>
              <w:ind w:right="-81"/>
              <w:jc w:val="center"/>
            </w:pPr>
            <w:r w:rsidRPr="00194D82">
              <w:t xml:space="preserve">По плану </w:t>
            </w:r>
            <w:r>
              <w:t>Дома учителя</w:t>
            </w:r>
          </w:p>
        </w:tc>
      </w:tr>
      <w:tr w:rsidR="00B31DAC" w:rsidRPr="00194D82" w:rsidTr="00C52069">
        <w:tc>
          <w:tcPr>
            <w:tcW w:w="675" w:type="dxa"/>
            <w:vMerge/>
            <w:shd w:val="clear" w:color="auto" w:fill="auto"/>
          </w:tcPr>
          <w:p w:rsidR="00B31DAC" w:rsidRPr="00194D82" w:rsidRDefault="00B31DAC" w:rsidP="00C5206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Дошкольные учреждения города  и района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 w:rsidRPr="00194D82">
              <w:t xml:space="preserve">По плану УО, </w:t>
            </w:r>
            <w:r>
              <w:t>ДОУ</w:t>
            </w:r>
          </w:p>
        </w:tc>
      </w:tr>
      <w:tr w:rsidR="00B31DAC" w:rsidRPr="00194D82" w:rsidTr="00C52069">
        <w:tc>
          <w:tcPr>
            <w:tcW w:w="675" w:type="dxa"/>
            <w:shd w:val="clear" w:color="auto" w:fill="auto"/>
            <w:textDirection w:val="btLr"/>
          </w:tcPr>
          <w:p w:rsidR="00B31DAC" w:rsidRPr="00194D82" w:rsidRDefault="00B31DAC" w:rsidP="00C5206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Детская поликлиника</w:t>
            </w:r>
            <w:r>
              <w:t xml:space="preserve"> № 11</w:t>
            </w:r>
          </w:p>
          <w:p w:rsidR="00B31DAC" w:rsidRPr="00194D82" w:rsidRDefault="00B31DAC" w:rsidP="00C52069"/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>-проведение медицинского обследования;</w:t>
            </w:r>
          </w:p>
          <w:p w:rsidR="00B31DAC" w:rsidRPr="00194D82" w:rsidRDefault="00B31DAC" w:rsidP="00C52069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/>
          <w:p w:rsidR="00B31DAC" w:rsidRPr="00194D82" w:rsidRDefault="00B31DAC" w:rsidP="00C52069">
            <w:r w:rsidRPr="00194D82">
              <w:t>По мере необходимости</w:t>
            </w:r>
          </w:p>
        </w:tc>
      </w:tr>
      <w:tr w:rsidR="00B31DAC" w:rsidRPr="00194D82" w:rsidTr="00C52069">
        <w:tc>
          <w:tcPr>
            <w:tcW w:w="675" w:type="dxa"/>
            <w:vMerge w:val="restart"/>
            <w:shd w:val="clear" w:color="auto" w:fill="auto"/>
          </w:tcPr>
          <w:p w:rsidR="00B31DAC" w:rsidRPr="00194D82" w:rsidRDefault="00B31DAC" w:rsidP="00C52069">
            <w: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>Коллективные</w:t>
            </w:r>
            <w:r>
              <w:t xml:space="preserve"> посещения, </w:t>
            </w:r>
            <w:r w:rsidRPr="00194D82">
              <w:t xml:space="preserve"> встречи с библиотекарем, познавательные викторины на</w:t>
            </w:r>
            <w:r>
              <w:t xml:space="preserve"> базе библиотеки для детей, создание групповой </w:t>
            </w:r>
            <w:r w:rsidRPr="00194D82">
              <w:t>библиотеки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 w:rsidRPr="00194D82">
              <w:t>По плану</w:t>
            </w:r>
          </w:p>
        </w:tc>
      </w:tr>
      <w:tr w:rsidR="00B31DAC" w:rsidRPr="00194D82" w:rsidTr="00C52069">
        <w:tc>
          <w:tcPr>
            <w:tcW w:w="675" w:type="dxa"/>
            <w:vMerge/>
            <w:shd w:val="clear" w:color="auto" w:fill="auto"/>
          </w:tcPr>
          <w:p w:rsidR="00B31DAC" w:rsidRPr="00194D82" w:rsidRDefault="00B31DAC" w:rsidP="00C52069"/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>
              <w:t>МУ «Культурный центр «Буревестник»»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 w:rsidRPr="00194D82">
              <w:t xml:space="preserve">По плану </w:t>
            </w:r>
            <w:r>
              <w:t>МУ «Буревестник»</w:t>
            </w:r>
          </w:p>
        </w:tc>
      </w:tr>
      <w:tr w:rsidR="00B31DAC" w:rsidRPr="00194D82" w:rsidTr="00C52069">
        <w:tc>
          <w:tcPr>
            <w:tcW w:w="675" w:type="dxa"/>
            <w:vMerge/>
            <w:shd w:val="clear" w:color="auto" w:fill="auto"/>
          </w:tcPr>
          <w:p w:rsidR="00B31DAC" w:rsidRPr="00194D82" w:rsidRDefault="00B31DAC" w:rsidP="00C52069"/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>Показ театрализованных постановок на базе ДОУ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>
              <w:t xml:space="preserve">В течение </w:t>
            </w:r>
            <w:r w:rsidRPr="00194D82">
              <w:t>года</w:t>
            </w:r>
          </w:p>
        </w:tc>
      </w:tr>
      <w:tr w:rsidR="00B31DAC" w:rsidRPr="00194D82" w:rsidTr="00C52069">
        <w:tc>
          <w:tcPr>
            <w:tcW w:w="675" w:type="dxa"/>
            <w:vMerge w:val="restart"/>
            <w:shd w:val="clear" w:color="auto" w:fill="auto"/>
            <w:textDirection w:val="btLr"/>
          </w:tcPr>
          <w:p w:rsidR="00B31DAC" w:rsidRPr="00194D82" w:rsidRDefault="00B31DAC" w:rsidP="00C5206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>
              <w:t xml:space="preserve"> В</w:t>
            </w:r>
            <w:r w:rsidRPr="00194D82">
              <w:t>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 w:rsidRPr="00194D82">
              <w:t>По плану</w:t>
            </w:r>
          </w:p>
        </w:tc>
      </w:tr>
      <w:tr w:rsidR="00B31DAC" w:rsidRPr="00194D82" w:rsidTr="00C52069">
        <w:tc>
          <w:tcPr>
            <w:tcW w:w="675" w:type="dxa"/>
            <w:vMerge/>
            <w:shd w:val="clear" w:color="auto" w:fill="auto"/>
          </w:tcPr>
          <w:p w:rsidR="00B31DAC" w:rsidRPr="00194D82" w:rsidRDefault="00B31DAC" w:rsidP="00C52069"/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 xml:space="preserve">проведение бесед с детьми по правилам </w:t>
            </w:r>
          </w:p>
          <w:p w:rsidR="00B31DAC" w:rsidRPr="00194D82" w:rsidRDefault="00B31DAC" w:rsidP="00C52069">
            <w:r w:rsidRPr="00194D82"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 w:rsidRPr="00194D82">
              <w:t>По плану</w:t>
            </w:r>
          </w:p>
        </w:tc>
      </w:tr>
      <w:tr w:rsidR="00B31DAC" w:rsidRPr="00194D82" w:rsidTr="00C52069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B31DAC" w:rsidRPr="00194D82" w:rsidRDefault="00B31DAC" w:rsidP="00C5206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>
              <w:t>Сайт ДОУ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>
              <w:t>Публикации: новости ДОУ, района, города, конкурсы, информация ГИБДД , фотоальбом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>
              <w:t>В течение года</w:t>
            </w:r>
          </w:p>
        </w:tc>
      </w:tr>
      <w:tr w:rsidR="00B31DAC" w:rsidRPr="00194D82" w:rsidTr="00C52069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B31DAC" w:rsidRPr="00194D82" w:rsidRDefault="00B31DAC" w:rsidP="00C520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13" w:type="dxa"/>
            <w:shd w:val="clear" w:color="auto" w:fill="auto"/>
          </w:tcPr>
          <w:p w:rsidR="00B31DAC" w:rsidRPr="00194D82" w:rsidRDefault="00B31DAC" w:rsidP="00C52069">
            <w:r w:rsidRPr="00194D82">
              <w:t>СМИ</w:t>
            </w:r>
          </w:p>
          <w:p w:rsidR="00B31DAC" w:rsidRPr="00194D82" w:rsidRDefault="00B31DAC" w:rsidP="00C52069">
            <w:r w:rsidRPr="00194D82">
              <w:t>( федеральный уровень</w:t>
            </w:r>
            <w:r>
              <w:t>, муниципальный уровень</w:t>
            </w:r>
            <w:r w:rsidRPr="00194D82">
              <w:t>)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r w:rsidRPr="00194D82">
              <w:t>журналы  «Обруч», электронные педагогические издания: написание статей  из опыта работы, публ</w:t>
            </w:r>
            <w:r>
              <w:t xml:space="preserve">икация методических разработок </w:t>
            </w:r>
            <w:r w:rsidRPr="00194D82">
              <w:t>педагогов</w:t>
            </w:r>
            <w: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r>
              <w:t>В течение года</w:t>
            </w:r>
          </w:p>
        </w:tc>
      </w:tr>
      <w:tr w:rsidR="00B31DAC" w:rsidRPr="00194D82" w:rsidTr="00C52069">
        <w:tc>
          <w:tcPr>
            <w:tcW w:w="675" w:type="dxa"/>
            <w:shd w:val="clear" w:color="auto" w:fill="auto"/>
            <w:textDirection w:val="btLr"/>
          </w:tcPr>
          <w:p w:rsidR="00B31DAC" w:rsidRPr="00194D82" w:rsidRDefault="00B31DAC" w:rsidP="00C5206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Социаль</w:t>
            </w:r>
            <w:r w:rsidR="00EA5D1C">
              <w:rPr>
                <w:b/>
              </w:rPr>
              <w:t>-</w:t>
            </w:r>
            <w:r w:rsidRPr="00194D82">
              <w:rPr>
                <w:b/>
              </w:rPr>
              <w:t>ной защиты населения</w:t>
            </w:r>
          </w:p>
        </w:tc>
        <w:tc>
          <w:tcPr>
            <w:tcW w:w="2313" w:type="dxa"/>
            <w:shd w:val="clear" w:color="auto" w:fill="auto"/>
          </w:tcPr>
          <w:p w:rsidR="00B31DAC" w:rsidRDefault="00B31DAC" w:rsidP="00C52069">
            <w:pPr>
              <w:ind w:right="-108"/>
            </w:pPr>
            <w:r>
              <w:t xml:space="preserve"> </w:t>
            </w:r>
          </w:p>
          <w:p w:rsidR="00B31DAC" w:rsidRPr="00194D82" w:rsidRDefault="002F001C" w:rsidP="00C52069">
            <w:pPr>
              <w:ind w:right="-108"/>
            </w:pPr>
            <w:r>
              <w:t>Студия праздника ЧОУ «Чудо-Центр»</w:t>
            </w:r>
          </w:p>
        </w:tc>
        <w:tc>
          <w:tcPr>
            <w:tcW w:w="5200" w:type="dxa"/>
            <w:shd w:val="clear" w:color="auto" w:fill="auto"/>
          </w:tcPr>
          <w:p w:rsidR="00B31DAC" w:rsidRPr="00194D82" w:rsidRDefault="00B31DAC" w:rsidP="00C52069">
            <w:pPr>
              <w:jc w:val="both"/>
            </w:pPr>
            <w:r w:rsidRPr="00194D82">
              <w:t>Помощь в подготовке и проведении</w:t>
            </w:r>
            <w:r>
              <w:t xml:space="preserve"> детских</w:t>
            </w:r>
            <w:r w:rsidRPr="00194D82">
              <w:t xml:space="preserve"> праздников</w:t>
            </w:r>
            <w:r>
              <w:t xml:space="preserve">, развлечений; спортивных мероприятий; изготовление сувениров </w:t>
            </w:r>
            <w:r w:rsidRPr="00194D82">
              <w:t xml:space="preserve"> подарков, поздрав</w:t>
            </w:r>
            <w:r>
              <w:t>ление ветеранов войны и труда со</w:t>
            </w:r>
            <w:r w:rsidRPr="00194D82">
              <w:t xml:space="preserve"> з</w:t>
            </w:r>
            <w:r>
              <w:t>наменательными датами.</w:t>
            </w:r>
          </w:p>
        </w:tc>
        <w:tc>
          <w:tcPr>
            <w:tcW w:w="1820" w:type="dxa"/>
            <w:shd w:val="clear" w:color="auto" w:fill="auto"/>
          </w:tcPr>
          <w:p w:rsidR="00B31DAC" w:rsidRPr="00194D82" w:rsidRDefault="00B31DAC" w:rsidP="00C52069">
            <w:pPr>
              <w:jc w:val="center"/>
            </w:pPr>
            <w:r>
              <w:t>В течение года</w:t>
            </w:r>
          </w:p>
        </w:tc>
      </w:tr>
    </w:tbl>
    <w:p w:rsidR="00B31DAC" w:rsidRPr="00AD000D" w:rsidRDefault="00B31DAC" w:rsidP="00B31DAC">
      <w:pPr>
        <w:pStyle w:val="41"/>
        <w:tabs>
          <w:tab w:val="left" w:pos="61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1DAC" w:rsidRDefault="00B31DAC" w:rsidP="00B31DAC">
      <w:pPr>
        <w:rPr>
          <w:b/>
          <w:sz w:val="28"/>
          <w:szCs w:val="28"/>
        </w:rPr>
      </w:pPr>
    </w:p>
    <w:p w:rsidR="00B31DAC" w:rsidRDefault="00B31DAC" w:rsidP="00B31DAC">
      <w:pPr>
        <w:rPr>
          <w:b/>
          <w:sz w:val="28"/>
          <w:szCs w:val="28"/>
        </w:rPr>
      </w:pPr>
    </w:p>
    <w:p w:rsidR="00B31DAC" w:rsidRPr="00CA2E01" w:rsidRDefault="0038005F" w:rsidP="00B31DA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1DAC" w:rsidRPr="00CA2E01">
        <w:rPr>
          <w:b/>
          <w:sz w:val="28"/>
          <w:szCs w:val="28"/>
        </w:rPr>
        <w:t>. Способы направления поддержки детской инициативы</w:t>
      </w:r>
    </w:p>
    <w:p w:rsidR="00B31DAC" w:rsidRPr="00CA2E01" w:rsidRDefault="00B31DAC" w:rsidP="00B31DAC">
      <w:pPr>
        <w:rPr>
          <w:b/>
          <w:sz w:val="28"/>
          <w:szCs w:val="28"/>
        </w:rPr>
      </w:pPr>
    </w:p>
    <w:p w:rsidR="00B31DAC" w:rsidRPr="00CA2E01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31DAC" w:rsidRPr="00CA2E01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31DAC" w:rsidRPr="00CA2E01" w:rsidRDefault="00B31DAC" w:rsidP="00B31DAC">
      <w:pPr>
        <w:spacing w:line="360" w:lineRule="auto"/>
        <w:ind w:left="900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B31DAC" w:rsidRPr="00CA2E01" w:rsidRDefault="00B31DAC" w:rsidP="00B31DAC">
      <w:pPr>
        <w:spacing w:line="360" w:lineRule="auto"/>
        <w:ind w:left="900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2) обеспечивает эмоциональное благополучие детей;</w:t>
      </w:r>
    </w:p>
    <w:p w:rsidR="00B31DAC" w:rsidRPr="00CA2E01" w:rsidRDefault="00B31DAC" w:rsidP="00B31DAC">
      <w:pPr>
        <w:spacing w:line="360" w:lineRule="auto"/>
        <w:ind w:left="900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:rsidR="00B31DAC" w:rsidRPr="00CA2E01" w:rsidRDefault="00B31DAC" w:rsidP="00B31DAC">
      <w:pPr>
        <w:spacing w:line="360" w:lineRule="auto"/>
        <w:ind w:left="900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:rsidR="00B31DAC" w:rsidRPr="00CA2E01" w:rsidRDefault="00B31DAC" w:rsidP="00B31DAC">
      <w:pPr>
        <w:spacing w:line="360" w:lineRule="auto"/>
        <w:ind w:left="900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5) обеспечивает открытость дошкольного образования;</w:t>
      </w:r>
    </w:p>
    <w:p w:rsidR="00B31DAC" w:rsidRPr="00CA2E01" w:rsidRDefault="00B31DAC" w:rsidP="00B31DAC">
      <w:pPr>
        <w:spacing w:line="360" w:lineRule="auto"/>
        <w:ind w:left="900"/>
        <w:jc w:val="both"/>
        <w:rPr>
          <w:sz w:val="28"/>
          <w:szCs w:val="28"/>
        </w:rPr>
      </w:pPr>
      <w:r w:rsidRPr="00CA2E01">
        <w:rPr>
          <w:sz w:val="28"/>
          <w:szCs w:val="28"/>
        </w:rPr>
        <w:lastRenderedPageBreak/>
        <w:t>6) создает условия для участия родителей (законных представителей) в образовательной деятельности.</w:t>
      </w:r>
    </w:p>
    <w:p w:rsidR="00B31DAC" w:rsidRPr="00CA2E01" w:rsidRDefault="00B31DAC" w:rsidP="00B31DAC">
      <w:pPr>
        <w:shd w:val="clear" w:color="auto" w:fill="FFFFFF"/>
        <w:spacing w:line="360" w:lineRule="auto"/>
        <w:ind w:firstLine="288"/>
        <w:jc w:val="center"/>
        <w:rPr>
          <w:i/>
          <w:color w:val="000000"/>
          <w:sz w:val="28"/>
          <w:szCs w:val="28"/>
        </w:rPr>
      </w:pPr>
      <w:r w:rsidRPr="00CA2E01">
        <w:rPr>
          <w:i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7) защита детей от всех форм физического и психического насилия;</w:t>
      </w:r>
    </w:p>
    <w:p w:rsidR="00B31DAC" w:rsidRPr="00CA2E01" w:rsidRDefault="00B31DAC" w:rsidP="00B31DAC">
      <w:pPr>
        <w:spacing w:line="360" w:lineRule="auto"/>
        <w:jc w:val="both"/>
        <w:rPr>
          <w:b/>
          <w:sz w:val="28"/>
          <w:szCs w:val="28"/>
        </w:rPr>
      </w:pPr>
    </w:p>
    <w:p w:rsidR="00B31DAC" w:rsidRPr="00CA2E01" w:rsidRDefault="00B31DAC" w:rsidP="00B31DAC">
      <w:pPr>
        <w:spacing w:line="360" w:lineRule="auto"/>
        <w:jc w:val="both"/>
        <w:rPr>
          <w:i/>
          <w:sz w:val="28"/>
          <w:szCs w:val="28"/>
        </w:rPr>
      </w:pPr>
      <w:r w:rsidRPr="00CA2E01">
        <w:rPr>
          <w:i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1) обеспечение эмоционального благополучия через: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непосредственное общение с каждым ребенком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уважительное отношение к каждому ребенку, к его чувствам и потребностям;</w:t>
      </w:r>
    </w:p>
    <w:p w:rsidR="00B31DAC" w:rsidRPr="00CA2E01" w:rsidRDefault="00B31DAC" w:rsidP="00B31DAC">
      <w:pPr>
        <w:spacing w:line="360" w:lineRule="auto"/>
        <w:jc w:val="center"/>
        <w:rPr>
          <w:sz w:val="28"/>
          <w:szCs w:val="28"/>
        </w:rPr>
      </w:pP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2) поддержку индивидуальности и инициативы детей через: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lastRenderedPageBreak/>
        <w:t>-создание условий для свободного выбора детьми деятельности, участников совместной деятельности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3) установление правил взаимодействия в разных ситуациях: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развитие умения детей работать в группе сверстников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создание условий для овладения культурными средствами деятельности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-оценку индивидуального развития детей;</w:t>
      </w:r>
    </w:p>
    <w:p w:rsidR="00B31DAC" w:rsidRPr="00CA2E01" w:rsidRDefault="00B31DAC" w:rsidP="00B31DAC">
      <w:p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lastRenderedPageBreak/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31DAC" w:rsidRPr="00CA2E01" w:rsidRDefault="00B31DAC" w:rsidP="00B31DAC">
      <w:pPr>
        <w:spacing w:line="360" w:lineRule="auto"/>
        <w:rPr>
          <w:b/>
          <w:sz w:val="28"/>
          <w:szCs w:val="28"/>
        </w:rPr>
      </w:pPr>
    </w:p>
    <w:p w:rsidR="00B31DAC" w:rsidRPr="00CA2E01" w:rsidRDefault="00B31DAC" w:rsidP="00B31DAC">
      <w:pPr>
        <w:spacing w:line="360" w:lineRule="auto"/>
        <w:rPr>
          <w:b/>
          <w:sz w:val="28"/>
          <w:szCs w:val="28"/>
        </w:rPr>
      </w:pPr>
    </w:p>
    <w:p w:rsidR="00B31DAC" w:rsidRDefault="00B31DAC" w:rsidP="00B31DAC">
      <w:pPr>
        <w:spacing w:line="360" w:lineRule="auto"/>
        <w:rPr>
          <w:b/>
          <w:sz w:val="28"/>
          <w:szCs w:val="28"/>
        </w:rPr>
      </w:pPr>
    </w:p>
    <w:p w:rsidR="00B31DAC" w:rsidRPr="00CA2E01" w:rsidRDefault="00B31DAC" w:rsidP="00B31DAC">
      <w:pPr>
        <w:spacing w:line="360" w:lineRule="auto"/>
        <w:rPr>
          <w:b/>
          <w:sz w:val="28"/>
          <w:szCs w:val="28"/>
        </w:rPr>
      </w:pPr>
    </w:p>
    <w:p w:rsidR="00B31DAC" w:rsidRPr="00CA2E01" w:rsidRDefault="0038005F" w:rsidP="00B31DAC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31DAC" w:rsidRPr="00CA2E01">
        <w:rPr>
          <w:b/>
          <w:color w:val="000000"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B31DAC" w:rsidRPr="00CA2E01" w:rsidRDefault="00B31DAC" w:rsidP="00B31DAC">
      <w:pPr>
        <w:shd w:val="clear" w:color="auto" w:fill="FFFFFF"/>
        <w:spacing w:line="360" w:lineRule="auto"/>
        <w:ind w:right="1555"/>
        <w:rPr>
          <w:b/>
          <w:color w:val="000000"/>
          <w:spacing w:val="-12"/>
          <w:sz w:val="28"/>
          <w:szCs w:val="28"/>
          <w:highlight w:val="yellow"/>
        </w:rPr>
      </w:pPr>
    </w:p>
    <w:p w:rsidR="00B31DAC" w:rsidRPr="00CA2E01" w:rsidRDefault="00B31DAC" w:rsidP="00B31DAC">
      <w:pPr>
        <w:pStyle w:val="af6"/>
        <w:spacing w:line="360" w:lineRule="auto"/>
        <w:ind w:firstLine="708"/>
        <w:jc w:val="both"/>
        <w:rPr>
          <w:szCs w:val="28"/>
        </w:rPr>
      </w:pPr>
      <w:r w:rsidRPr="00CA2E01">
        <w:rPr>
          <w:szCs w:val="28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</w:t>
      </w:r>
      <w:r>
        <w:rPr>
          <w:szCs w:val="28"/>
        </w:rPr>
        <w:t>а неё  определенное влияние.</w:t>
      </w:r>
    </w:p>
    <w:p w:rsidR="00B31DAC" w:rsidRPr="00CA2E01" w:rsidRDefault="00B31DAC" w:rsidP="00B31DAC">
      <w:pPr>
        <w:spacing w:line="360" w:lineRule="auto"/>
        <w:ind w:firstLine="709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B31DAC" w:rsidRPr="00CA2E01" w:rsidRDefault="00B31DAC" w:rsidP="000257D5">
      <w:pPr>
        <w:pStyle w:val="a9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единый подход к процессу воспитания ребёнка;</w:t>
      </w:r>
    </w:p>
    <w:p w:rsidR="00B31DAC" w:rsidRPr="00CA2E01" w:rsidRDefault="00B31DAC" w:rsidP="000257D5">
      <w:pPr>
        <w:pStyle w:val="a9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открытость дошкольного учреждения для родителей;</w:t>
      </w:r>
    </w:p>
    <w:p w:rsidR="00B31DAC" w:rsidRPr="00CA2E01" w:rsidRDefault="00B31DAC" w:rsidP="000257D5">
      <w:pPr>
        <w:pStyle w:val="a9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взаимное доверие  во взаимоотношениях педагогов и родителей;</w:t>
      </w:r>
    </w:p>
    <w:p w:rsidR="00B31DAC" w:rsidRPr="00CA2E01" w:rsidRDefault="00B31DAC" w:rsidP="000257D5">
      <w:pPr>
        <w:pStyle w:val="a9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уважение и доброжелательность друг к другу;</w:t>
      </w:r>
    </w:p>
    <w:p w:rsidR="00B31DAC" w:rsidRPr="00CA2E01" w:rsidRDefault="00B31DAC" w:rsidP="000257D5">
      <w:pPr>
        <w:pStyle w:val="a9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дифференцированный подход к каждой семье;</w:t>
      </w:r>
    </w:p>
    <w:p w:rsidR="00B31DAC" w:rsidRPr="00CA2E01" w:rsidRDefault="00B31DAC" w:rsidP="000257D5">
      <w:pPr>
        <w:pStyle w:val="a9"/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равно ответственность родителей и педагогов.</w:t>
      </w:r>
    </w:p>
    <w:p w:rsidR="00B31DAC" w:rsidRPr="00CA2E01" w:rsidRDefault="002F001C" w:rsidP="00B31DAC">
      <w:pPr>
        <w:pStyle w:val="af6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сегодняшний день в Ч</w:t>
      </w:r>
      <w:r w:rsidR="00B31DAC" w:rsidRPr="00CA2E01">
        <w:rPr>
          <w:szCs w:val="28"/>
        </w:rPr>
        <w:t>ОУ  осуществляется интеграция общественного и семейного воспитания дошкольников со следующими категориями родителей:</w:t>
      </w:r>
    </w:p>
    <w:p w:rsidR="00B31DAC" w:rsidRDefault="00B31DAC" w:rsidP="00B31DAC">
      <w:pPr>
        <w:pStyle w:val="af6"/>
        <w:spacing w:line="360" w:lineRule="auto"/>
        <w:jc w:val="both"/>
        <w:rPr>
          <w:szCs w:val="28"/>
        </w:rPr>
      </w:pPr>
      <w:r w:rsidRPr="00CA2E01">
        <w:rPr>
          <w:szCs w:val="28"/>
        </w:rPr>
        <w:t>- с семьями воспитанников;</w:t>
      </w:r>
    </w:p>
    <w:p w:rsidR="00B31DAC" w:rsidRPr="00CA2E01" w:rsidRDefault="00B31DAC" w:rsidP="00B31DAC">
      <w:pPr>
        <w:pStyle w:val="af6"/>
        <w:spacing w:line="360" w:lineRule="auto"/>
        <w:jc w:val="both"/>
        <w:rPr>
          <w:szCs w:val="28"/>
        </w:rPr>
      </w:pPr>
      <w:r w:rsidRPr="00CA2E01">
        <w:rPr>
          <w:szCs w:val="28"/>
        </w:rPr>
        <w:t xml:space="preserve">- с  будущими родителями. </w:t>
      </w:r>
    </w:p>
    <w:p w:rsidR="00B31DAC" w:rsidRPr="00CA2E01" w:rsidRDefault="00B31DAC" w:rsidP="00B31DAC">
      <w:pPr>
        <w:spacing w:line="360" w:lineRule="auto"/>
        <w:jc w:val="both"/>
        <w:rPr>
          <w:b/>
          <w:sz w:val="28"/>
          <w:szCs w:val="28"/>
        </w:rPr>
      </w:pPr>
    </w:p>
    <w:p w:rsidR="00B31DAC" w:rsidRPr="00BA6E23" w:rsidRDefault="00B31DAC" w:rsidP="00B31DAC">
      <w:pPr>
        <w:spacing w:line="360" w:lineRule="auto"/>
        <w:jc w:val="both"/>
        <w:rPr>
          <w:i/>
          <w:sz w:val="28"/>
          <w:szCs w:val="28"/>
        </w:rPr>
      </w:pPr>
      <w:r w:rsidRPr="00BA6E23">
        <w:rPr>
          <w:i/>
          <w:sz w:val="28"/>
          <w:szCs w:val="28"/>
        </w:rPr>
        <w:t>Задачи:</w:t>
      </w:r>
    </w:p>
    <w:p w:rsidR="00B31DAC" w:rsidRPr="00CA2E01" w:rsidRDefault="00B31DAC" w:rsidP="000257D5">
      <w:pPr>
        <w:pStyle w:val="a9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формирование психолого</w:t>
      </w:r>
      <w:r>
        <w:rPr>
          <w:sz w:val="28"/>
          <w:szCs w:val="28"/>
        </w:rPr>
        <w:t xml:space="preserve"> </w:t>
      </w:r>
      <w:r w:rsidRPr="00CA2E01">
        <w:rPr>
          <w:sz w:val="28"/>
          <w:szCs w:val="28"/>
        </w:rPr>
        <w:t>- педагогических знаний родителей;</w:t>
      </w:r>
    </w:p>
    <w:p w:rsidR="00B31DAC" w:rsidRPr="00CA2E01" w:rsidRDefault="00B31DAC" w:rsidP="000257D5">
      <w:pPr>
        <w:pStyle w:val="a9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приобщени</w:t>
      </w:r>
      <w:r w:rsidR="002F001C">
        <w:rPr>
          <w:sz w:val="28"/>
          <w:szCs w:val="28"/>
        </w:rPr>
        <w:t>е родителей к участию  в жизни Ч</w:t>
      </w:r>
      <w:r w:rsidRPr="00CA2E01">
        <w:rPr>
          <w:sz w:val="28"/>
          <w:szCs w:val="28"/>
        </w:rPr>
        <w:t>ОУ;</w:t>
      </w:r>
    </w:p>
    <w:p w:rsidR="00B31DAC" w:rsidRPr="00CA2E01" w:rsidRDefault="00B31DAC" w:rsidP="000257D5">
      <w:pPr>
        <w:pStyle w:val="a9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B31DAC" w:rsidRPr="00CA2E01" w:rsidRDefault="00B31DAC" w:rsidP="000257D5">
      <w:pPr>
        <w:pStyle w:val="a9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CA2E01">
        <w:rPr>
          <w:sz w:val="28"/>
          <w:szCs w:val="28"/>
        </w:rPr>
        <w:t xml:space="preserve"> изучение и пропаганда лучшего семейного опыта.</w:t>
      </w:r>
    </w:p>
    <w:p w:rsidR="00B31DAC" w:rsidRPr="00BA6E23" w:rsidRDefault="00B31DAC" w:rsidP="00B31DAC">
      <w:pPr>
        <w:tabs>
          <w:tab w:val="left" w:pos="7200"/>
        </w:tabs>
        <w:spacing w:line="360" w:lineRule="auto"/>
        <w:jc w:val="both"/>
        <w:rPr>
          <w:i/>
          <w:sz w:val="28"/>
          <w:szCs w:val="28"/>
        </w:rPr>
      </w:pPr>
      <w:r w:rsidRPr="00BA6E23">
        <w:rPr>
          <w:i/>
          <w:sz w:val="28"/>
          <w:szCs w:val="28"/>
        </w:rPr>
        <w:t>Система  взаимодействия  с родителями  включает:</w:t>
      </w:r>
      <w:r w:rsidRPr="00BA6E23">
        <w:rPr>
          <w:i/>
          <w:sz w:val="28"/>
          <w:szCs w:val="28"/>
        </w:rPr>
        <w:tab/>
      </w:r>
    </w:p>
    <w:p w:rsidR="00B31DAC" w:rsidRPr="00CA2E01" w:rsidRDefault="00B31DAC" w:rsidP="000257D5">
      <w:pPr>
        <w:pStyle w:val="a9"/>
        <w:numPr>
          <w:ilvl w:val="0"/>
          <w:numId w:val="5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ознакомление р</w:t>
      </w:r>
      <w:r w:rsidR="002F001C">
        <w:rPr>
          <w:sz w:val="28"/>
          <w:szCs w:val="28"/>
        </w:rPr>
        <w:t>одителей с результатами работы Ч</w:t>
      </w:r>
      <w:r w:rsidRPr="00CA2E01">
        <w:rPr>
          <w:sz w:val="28"/>
          <w:szCs w:val="28"/>
        </w:rPr>
        <w:t>ОУ на общих родительских собраниях, анализом участия родит</w:t>
      </w:r>
      <w:r w:rsidR="002F001C">
        <w:rPr>
          <w:sz w:val="28"/>
          <w:szCs w:val="28"/>
        </w:rPr>
        <w:t>ельской общественности в жизни Ч</w:t>
      </w:r>
      <w:r w:rsidRPr="00CA2E01">
        <w:rPr>
          <w:sz w:val="28"/>
          <w:szCs w:val="28"/>
        </w:rPr>
        <w:t>ОУ;</w:t>
      </w:r>
    </w:p>
    <w:p w:rsidR="00B31DAC" w:rsidRPr="00CA2E01" w:rsidRDefault="00B31DAC" w:rsidP="000257D5">
      <w:pPr>
        <w:pStyle w:val="a9"/>
        <w:numPr>
          <w:ilvl w:val="0"/>
          <w:numId w:val="5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ознакомление р</w:t>
      </w:r>
      <w:r w:rsidR="002F001C">
        <w:rPr>
          <w:sz w:val="28"/>
          <w:szCs w:val="28"/>
        </w:rPr>
        <w:t>одителей с содержанием работы  Ч</w:t>
      </w:r>
      <w:r w:rsidRPr="00CA2E01">
        <w:rPr>
          <w:sz w:val="28"/>
          <w:szCs w:val="28"/>
        </w:rPr>
        <w:t>ОУ, направленной на физическое, психическое и социальное  развитие ребенка;</w:t>
      </w:r>
    </w:p>
    <w:p w:rsidR="00B31DAC" w:rsidRPr="00CA2E01" w:rsidRDefault="00B31DAC" w:rsidP="000257D5">
      <w:pPr>
        <w:pStyle w:val="a9"/>
        <w:numPr>
          <w:ilvl w:val="0"/>
          <w:numId w:val="5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A2E01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B31DAC" w:rsidRPr="00CA2E01" w:rsidRDefault="00B31DAC" w:rsidP="000257D5">
      <w:pPr>
        <w:pStyle w:val="a9"/>
        <w:numPr>
          <w:ilvl w:val="0"/>
          <w:numId w:val="5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B31DAC" w:rsidRPr="00CA2E01" w:rsidRDefault="00B31DAC" w:rsidP="000257D5">
      <w:pPr>
        <w:pStyle w:val="a9"/>
        <w:numPr>
          <w:ilvl w:val="0"/>
          <w:numId w:val="5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A2E01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B31DAC" w:rsidRPr="00CA2E01" w:rsidRDefault="00B31DAC" w:rsidP="00B31DAC">
      <w:pPr>
        <w:rPr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176"/>
        <w:gridCol w:w="2576"/>
      </w:tblGrid>
      <w:tr w:rsidR="00B31DAC" w:rsidRPr="00952887" w:rsidTr="00C52069">
        <w:tc>
          <w:tcPr>
            <w:tcW w:w="2628" w:type="dxa"/>
            <w:shd w:val="clear" w:color="auto" w:fill="auto"/>
          </w:tcPr>
          <w:p w:rsidR="00B31DAC" w:rsidRPr="00952887" w:rsidRDefault="00B31DAC" w:rsidP="00C52069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B31DAC" w:rsidRPr="00952887" w:rsidRDefault="002F001C" w:rsidP="00C52069">
            <w:pPr>
              <w:jc w:val="center"/>
              <w:rPr>
                <w:i/>
              </w:rPr>
            </w:pPr>
            <w:r>
              <w:rPr>
                <w:i/>
              </w:rPr>
              <w:t>в жизни Ч</w:t>
            </w:r>
            <w:r w:rsidR="00B31DAC" w:rsidRPr="00952887">
              <w:rPr>
                <w:i/>
              </w:rPr>
              <w:t>ОУ</w:t>
            </w:r>
          </w:p>
        </w:tc>
        <w:tc>
          <w:tcPr>
            <w:tcW w:w="4320" w:type="dxa"/>
            <w:shd w:val="clear" w:color="auto" w:fill="auto"/>
          </w:tcPr>
          <w:p w:rsidR="00B31DAC" w:rsidRPr="00952887" w:rsidRDefault="00B31DAC" w:rsidP="00C52069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B31DAC" w:rsidRPr="00952887" w:rsidRDefault="00B31DAC" w:rsidP="00C52069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B31DAC" w:rsidRPr="00952887" w:rsidRDefault="00B31DAC" w:rsidP="00C52069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B31DAC" w:rsidRPr="004D51DB" w:rsidTr="00C52069">
        <w:tc>
          <w:tcPr>
            <w:tcW w:w="2628" w:type="dxa"/>
            <w:shd w:val="clear" w:color="auto" w:fill="auto"/>
          </w:tcPr>
          <w:p w:rsidR="00B31DAC" w:rsidRPr="004D51DB" w:rsidRDefault="00B31DAC" w:rsidP="00C52069">
            <w:r w:rsidRPr="004D51DB"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B31DAC" w:rsidRPr="004D51DB" w:rsidRDefault="00B31DAC" w:rsidP="00C52069">
            <w:r w:rsidRPr="004D51DB">
              <w:t>-Анкетирование</w:t>
            </w:r>
          </w:p>
          <w:p w:rsidR="00B31DAC" w:rsidRPr="004D51DB" w:rsidRDefault="00B31DAC" w:rsidP="00C52069">
            <w:r w:rsidRPr="004D51DB">
              <w:t>- Социологический опрос</w:t>
            </w:r>
          </w:p>
          <w:p w:rsidR="00B31DAC" w:rsidRPr="004D51DB" w:rsidRDefault="00B31DAC" w:rsidP="00C52069">
            <w:r w:rsidRPr="004D51DB"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B31DAC" w:rsidRPr="004D51DB" w:rsidRDefault="00B31DAC" w:rsidP="00C52069">
            <w:r w:rsidRPr="004D51DB">
              <w:t>3-4 раза в год</w:t>
            </w:r>
          </w:p>
          <w:p w:rsidR="00B31DAC" w:rsidRPr="004D51DB" w:rsidRDefault="00B31DAC" w:rsidP="00C52069">
            <w:r w:rsidRPr="004D51DB">
              <w:t>По мере необходимости</w:t>
            </w:r>
          </w:p>
          <w:p w:rsidR="00B31DAC" w:rsidRPr="004D51DB" w:rsidRDefault="00B31DAC" w:rsidP="00C52069">
            <w:r w:rsidRPr="004D51DB">
              <w:t>1 раз в квартал</w:t>
            </w:r>
          </w:p>
        </w:tc>
      </w:tr>
      <w:tr w:rsidR="00B31DAC" w:rsidRPr="004D51DB" w:rsidTr="00C52069">
        <w:tc>
          <w:tcPr>
            <w:tcW w:w="2628" w:type="dxa"/>
            <w:shd w:val="clear" w:color="auto" w:fill="auto"/>
          </w:tcPr>
          <w:p w:rsidR="00B31DAC" w:rsidRPr="004D51DB" w:rsidRDefault="00B31DAC" w:rsidP="00C52069">
            <w:r w:rsidRPr="004D51DB">
              <w:t>В создании условий</w:t>
            </w:r>
          </w:p>
          <w:p w:rsidR="00B31DAC" w:rsidRPr="004D51DB" w:rsidRDefault="00B31DAC" w:rsidP="00C52069"/>
        </w:tc>
        <w:tc>
          <w:tcPr>
            <w:tcW w:w="4320" w:type="dxa"/>
            <w:shd w:val="clear" w:color="auto" w:fill="auto"/>
          </w:tcPr>
          <w:p w:rsidR="00B31DAC" w:rsidRPr="004D51DB" w:rsidRDefault="00B31DAC" w:rsidP="00C52069">
            <w:r w:rsidRPr="004D51DB">
              <w:t>- Участие в субботниках по благоустройству территории;</w:t>
            </w:r>
          </w:p>
          <w:p w:rsidR="00B31DAC" w:rsidRPr="004D51DB" w:rsidRDefault="00B31DAC" w:rsidP="00C52069">
            <w:r>
              <w:t>-помощь в благоустройстве</w:t>
            </w:r>
            <w:r w:rsidRPr="004D51DB">
              <w:t xml:space="preserve"> предметно-развивающей среды;</w:t>
            </w:r>
          </w:p>
        </w:tc>
        <w:tc>
          <w:tcPr>
            <w:tcW w:w="2622" w:type="dxa"/>
            <w:shd w:val="clear" w:color="auto" w:fill="auto"/>
          </w:tcPr>
          <w:p w:rsidR="00B31DAC" w:rsidRPr="004D51DB" w:rsidRDefault="00B31DAC" w:rsidP="00C52069">
            <w:r w:rsidRPr="004D51DB">
              <w:t>По мере необходимости</w:t>
            </w:r>
          </w:p>
        </w:tc>
      </w:tr>
      <w:tr w:rsidR="00B31DAC" w:rsidRPr="004D51DB" w:rsidTr="00C52069">
        <w:tc>
          <w:tcPr>
            <w:tcW w:w="2628" w:type="dxa"/>
            <w:shd w:val="clear" w:color="auto" w:fill="auto"/>
          </w:tcPr>
          <w:p w:rsidR="00B31DAC" w:rsidRPr="004D51DB" w:rsidRDefault="002F001C" w:rsidP="00C52069">
            <w:r>
              <w:t>В управлении Ч</w:t>
            </w:r>
            <w:r w:rsidR="00B31DAC" w:rsidRPr="004D51DB">
              <w:t>ОУ</w:t>
            </w:r>
          </w:p>
        </w:tc>
        <w:tc>
          <w:tcPr>
            <w:tcW w:w="4320" w:type="dxa"/>
            <w:shd w:val="clear" w:color="auto" w:fill="auto"/>
          </w:tcPr>
          <w:p w:rsidR="00B31DAC" w:rsidRPr="004D51DB" w:rsidRDefault="00B31DAC" w:rsidP="00C52069">
            <w:r w:rsidRPr="004D51DB">
              <w:t xml:space="preserve">- участие в работе </w:t>
            </w:r>
            <w:r w:rsidR="002F001C">
              <w:t>родительского комитетаЧ</w:t>
            </w:r>
            <w:r w:rsidRPr="004D51DB">
              <w:t>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B31DAC" w:rsidRPr="004D51DB" w:rsidRDefault="00B31DAC" w:rsidP="00C52069">
            <w:r w:rsidRPr="004D51DB">
              <w:t>В течение года</w:t>
            </w:r>
          </w:p>
        </w:tc>
      </w:tr>
      <w:tr w:rsidR="00B31DAC" w:rsidRPr="004D51DB" w:rsidTr="00C52069">
        <w:tc>
          <w:tcPr>
            <w:tcW w:w="2628" w:type="dxa"/>
            <w:shd w:val="clear" w:color="auto" w:fill="auto"/>
          </w:tcPr>
          <w:p w:rsidR="00B31DAC" w:rsidRPr="004D51DB" w:rsidRDefault="00B31DAC" w:rsidP="00C52069">
            <w:r w:rsidRPr="004D51DB"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B31DAC" w:rsidRPr="004D51DB" w:rsidRDefault="00B31DAC" w:rsidP="00C52069">
            <w:r w:rsidRPr="004D51DB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B31DAC" w:rsidRPr="004D51DB" w:rsidRDefault="00B31DAC" w:rsidP="00C52069">
            <w:r w:rsidRPr="004D51DB">
              <w:t>-памятки;</w:t>
            </w:r>
          </w:p>
          <w:p w:rsidR="00B31DAC" w:rsidRPr="004D51DB" w:rsidRDefault="00B31DAC" w:rsidP="00C52069">
            <w:r w:rsidRPr="004D51DB">
              <w:t>-создание странички на сайте ДОУ;</w:t>
            </w:r>
          </w:p>
          <w:p w:rsidR="00B31DAC" w:rsidRPr="004D51DB" w:rsidRDefault="00B31DAC" w:rsidP="00C52069">
            <w:r w:rsidRPr="004D51DB">
              <w:t>-консультации, семинары, круглые столы;</w:t>
            </w:r>
          </w:p>
          <w:p w:rsidR="00B31DAC" w:rsidRPr="004D51DB" w:rsidRDefault="00B31DAC" w:rsidP="00C52069">
            <w:r w:rsidRPr="004D51DB">
              <w:t>- распространение опыта семейного воспитания;</w:t>
            </w:r>
          </w:p>
          <w:p w:rsidR="00B31DAC" w:rsidRPr="004D51DB" w:rsidRDefault="00B31DAC" w:rsidP="00C52069">
            <w:r w:rsidRPr="004D51DB">
              <w:t>-родительские собрания;</w:t>
            </w:r>
          </w:p>
          <w:p w:rsidR="00B31DAC" w:rsidRPr="004D51DB" w:rsidRDefault="00B31DAC" w:rsidP="00C52069">
            <w:r w:rsidRPr="004D51DB">
              <w:t>- выпуск газеты для родителей;</w:t>
            </w:r>
          </w:p>
        </w:tc>
        <w:tc>
          <w:tcPr>
            <w:tcW w:w="2622" w:type="dxa"/>
            <w:shd w:val="clear" w:color="auto" w:fill="auto"/>
          </w:tcPr>
          <w:p w:rsidR="00B31DAC" w:rsidRPr="004D51DB" w:rsidRDefault="00B31DAC" w:rsidP="00C52069">
            <w:r w:rsidRPr="004D51DB">
              <w:t>1 раз в квартал</w:t>
            </w:r>
          </w:p>
          <w:p w:rsidR="00B31DAC" w:rsidRPr="004D51DB" w:rsidRDefault="00B31DAC" w:rsidP="00C52069"/>
          <w:p w:rsidR="00B31DAC" w:rsidRPr="004D51DB" w:rsidRDefault="00B31DAC" w:rsidP="00C52069"/>
          <w:p w:rsidR="00B31DAC" w:rsidRPr="004D51DB" w:rsidRDefault="00B31DAC" w:rsidP="00C52069">
            <w:r w:rsidRPr="004D51DB">
              <w:t>Обновление постоянно</w:t>
            </w:r>
          </w:p>
          <w:p w:rsidR="00B31DAC" w:rsidRPr="004D51DB" w:rsidRDefault="00B31DAC" w:rsidP="00C52069"/>
          <w:p w:rsidR="00B31DAC" w:rsidRPr="004D51DB" w:rsidRDefault="00B31DAC" w:rsidP="00C52069"/>
          <w:p w:rsidR="00B31DAC" w:rsidRPr="004D51DB" w:rsidRDefault="00B31DAC" w:rsidP="00C52069"/>
          <w:p w:rsidR="00B31DAC" w:rsidRPr="004D51DB" w:rsidRDefault="00B31DAC" w:rsidP="00C52069">
            <w:pPr>
              <w:tabs>
                <w:tab w:val="left" w:pos="1710"/>
              </w:tabs>
            </w:pPr>
            <w:r w:rsidRPr="004D51DB">
              <w:t>В течение года</w:t>
            </w:r>
          </w:p>
          <w:p w:rsidR="00B31DAC" w:rsidRPr="004D51DB" w:rsidRDefault="00B31DAC" w:rsidP="00C52069">
            <w:pPr>
              <w:tabs>
                <w:tab w:val="left" w:pos="1710"/>
              </w:tabs>
            </w:pPr>
          </w:p>
          <w:p w:rsidR="00B31DAC" w:rsidRPr="004D51DB" w:rsidRDefault="00B31DAC" w:rsidP="00C52069"/>
          <w:p w:rsidR="00B31DAC" w:rsidRPr="004D51DB" w:rsidRDefault="00B31DAC" w:rsidP="00C52069"/>
          <w:p w:rsidR="00B31DAC" w:rsidRPr="004D51DB" w:rsidRDefault="00B31DAC" w:rsidP="00C52069">
            <w:r w:rsidRPr="004D51DB">
              <w:t>1 раз в квартал</w:t>
            </w:r>
          </w:p>
          <w:p w:rsidR="00B31DAC" w:rsidRPr="004D51DB" w:rsidRDefault="00B31DAC" w:rsidP="00C52069">
            <w:r w:rsidRPr="004D51DB">
              <w:t>1 раз в квартал</w:t>
            </w:r>
          </w:p>
        </w:tc>
      </w:tr>
      <w:tr w:rsidR="00B31DAC" w:rsidRPr="004D51DB" w:rsidTr="00C52069">
        <w:tc>
          <w:tcPr>
            <w:tcW w:w="2628" w:type="dxa"/>
            <w:shd w:val="clear" w:color="auto" w:fill="auto"/>
          </w:tcPr>
          <w:p w:rsidR="00B31DAC" w:rsidRPr="004D51DB" w:rsidRDefault="00B31DAC" w:rsidP="00C52069">
            <w:r w:rsidRPr="004D51DB">
              <w:t>В воспитательно-образовательном пр</w:t>
            </w:r>
            <w:r w:rsidR="002F001C">
              <w:t>оцессе Ч</w:t>
            </w:r>
            <w:r w:rsidRPr="004D51DB">
              <w:t>ОУ, направленном на установление сотрудничества и партнерских отношений</w:t>
            </w:r>
          </w:p>
          <w:p w:rsidR="00B31DAC" w:rsidRPr="004D51DB" w:rsidRDefault="00B31DAC" w:rsidP="00C52069">
            <w:r w:rsidRPr="004D51DB"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shd w:val="clear" w:color="auto" w:fill="auto"/>
          </w:tcPr>
          <w:p w:rsidR="00B31DAC" w:rsidRPr="004D51DB" w:rsidRDefault="00B31DAC" w:rsidP="00C52069">
            <w:r w:rsidRPr="004D51DB">
              <w:t>-Дни открытых дверей.</w:t>
            </w:r>
          </w:p>
          <w:p w:rsidR="00B31DAC" w:rsidRPr="004D51DB" w:rsidRDefault="00B31DAC" w:rsidP="00C52069">
            <w:r w:rsidRPr="004D51DB">
              <w:t>- Дни здоровья.</w:t>
            </w:r>
          </w:p>
          <w:p w:rsidR="00B31DAC" w:rsidRPr="004D51DB" w:rsidRDefault="00B31DAC" w:rsidP="00C52069">
            <w:r w:rsidRPr="004D51DB">
              <w:t>- Недели творчества</w:t>
            </w:r>
          </w:p>
          <w:p w:rsidR="00B31DAC" w:rsidRPr="004D51DB" w:rsidRDefault="00B31DAC" w:rsidP="00C52069">
            <w:r w:rsidRPr="004D51DB">
              <w:t>- Совместные праздники, развлечения.</w:t>
            </w:r>
          </w:p>
          <w:p w:rsidR="00B31DAC" w:rsidRPr="004D51DB" w:rsidRDefault="00B31DAC" w:rsidP="00C52069">
            <w:r w:rsidRPr="004D51DB">
              <w:t>- Участие в творческих выставках, смотрах-конкурсах</w:t>
            </w:r>
          </w:p>
          <w:p w:rsidR="00B31DAC" w:rsidRPr="004D51DB" w:rsidRDefault="00B31DAC" w:rsidP="00C52069">
            <w:r w:rsidRPr="004D51DB">
              <w:t>- Мероприятия с родителями в рамках проектной деятельности</w:t>
            </w:r>
          </w:p>
          <w:p w:rsidR="00B31DAC" w:rsidRPr="004D51DB" w:rsidRDefault="00B31DAC" w:rsidP="00C52069">
            <w:r w:rsidRPr="004D51DB">
              <w:t>-</w:t>
            </w:r>
          </w:p>
          <w:p w:rsidR="00B31DAC" w:rsidRPr="004D51DB" w:rsidRDefault="00B31DAC" w:rsidP="00C52069">
            <w:r w:rsidRPr="004D51DB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B31DAC" w:rsidRPr="004D51DB" w:rsidRDefault="00B31DAC" w:rsidP="00C52069">
            <w:r w:rsidRPr="004D51DB">
              <w:t>2 раза в год</w:t>
            </w:r>
          </w:p>
          <w:p w:rsidR="00B31DAC" w:rsidRPr="004D51DB" w:rsidRDefault="00B31DAC" w:rsidP="00C52069">
            <w:r w:rsidRPr="004D51DB">
              <w:t>1 раз в квартал</w:t>
            </w:r>
          </w:p>
          <w:p w:rsidR="00B31DAC" w:rsidRPr="004D51DB" w:rsidRDefault="00B31DAC" w:rsidP="00C52069">
            <w:r w:rsidRPr="004D51DB">
              <w:t>2 раза в год</w:t>
            </w:r>
          </w:p>
          <w:p w:rsidR="00B31DAC" w:rsidRPr="004D51DB" w:rsidRDefault="00B31DAC" w:rsidP="00C52069">
            <w:r w:rsidRPr="004D51DB">
              <w:t>По плану</w:t>
            </w:r>
          </w:p>
          <w:p w:rsidR="00B31DAC" w:rsidRPr="004D51DB" w:rsidRDefault="00B31DAC" w:rsidP="00C52069">
            <w:r w:rsidRPr="004D51DB">
              <w:t>По плану</w:t>
            </w:r>
          </w:p>
          <w:p w:rsidR="00B31DAC" w:rsidRPr="004D51DB" w:rsidRDefault="00B31DAC" w:rsidP="00C52069">
            <w:r w:rsidRPr="004D51DB">
              <w:t>1 раз в квартал</w:t>
            </w:r>
          </w:p>
          <w:p w:rsidR="00B31DAC" w:rsidRPr="004D51DB" w:rsidRDefault="00B31DAC" w:rsidP="00C52069">
            <w:r w:rsidRPr="004D51DB">
              <w:t>В течение года</w:t>
            </w:r>
          </w:p>
        </w:tc>
      </w:tr>
    </w:tbl>
    <w:p w:rsidR="00B31DAC" w:rsidRPr="004D51DB" w:rsidRDefault="00B31DAC" w:rsidP="00B31DAC"/>
    <w:p w:rsidR="00B31DAC" w:rsidRPr="00070D4D" w:rsidRDefault="00B31DAC" w:rsidP="00B31DAC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B31DAC" w:rsidRDefault="00B31DAC" w:rsidP="00B31DAC"/>
    <w:p w:rsidR="00B31DAC" w:rsidRPr="00FF1D35" w:rsidRDefault="00B31DAC" w:rsidP="00B31DAC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FF1D35">
        <w:rPr>
          <w:b/>
          <w:sz w:val="32"/>
          <w:szCs w:val="32"/>
          <w:lang w:val="en-US"/>
        </w:rPr>
        <w:t>III</w:t>
      </w:r>
      <w:r w:rsidRPr="00FF1D35">
        <w:rPr>
          <w:b/>
          <w:sz w:val="32"/>
          <w:szCs w:val="32"/>
        </w:rPr>
        <w:t>. Организационный раздел</w:t>
      </w:r>
    </w:p>
    <w:p w:rsidR="00B31DAC" w:rsidRDefault="00B31DAC" w:rsidP="00B31DAC">
      <w:pPr>
        <w:pStyle w:val="af2"/>
        <w:shd w:val="clear" w:color="auto" w:fill="FFFFFF"/>
        <w:tabs>
          <w:tab w:val="left" w:pos="7485"/>
        </w:tabs>
        <w:spacing w:before="0" w:beforeAutospacing="0" w:after="0" w:afterAutospacing="0" w:line="36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1DAC" w:rsidRPr="00C06195" w:rsidRDefault="0038005F" w:rsidP="00B31DAC">
      <w:pPr>
        <w:spacing w:line="360" w:lineRule="auto"/>
        <w:rPr>
          <w:b/>
          <w:sz w:val="28"/>
          <w:szCs w:val="28"/>
        </w:rPr>
      </w:pPr>
      <w:r>
        <w:rPr>
          <w:b/>
        </w:rPr>
        <w:t>1</w:t>
      </w:r>
      <w:r w:rsidR="00B31DAC" w:rsidRPr="004C2258">
        <w:rPr>
          <w:b/>
        </w:rPr>
        <w:t xml:space="preserve">. </w:t>
      </w:r>
      <w:r w:rsidR="00B31DAC">
        <w:rPr>
          <w:b/>
        </w:rPr>
        <w:t xml:space="preserve"> </w:t>
      </w:r>
      <w:r w:rsidR="00B31DAC" w:rsidRPr="00C06195">
        <w:rPr>
          <w:b/>
          <w:sz w:val="28"/>
          <w:szCs w:val="28"/>
        </w:rPr>
        <w:t>Материально-техническое обеспечение программы:</w:t>
      </w:r>
    </w:p>
    <w:p w:rsidR="00B31DAC" w:rsidRPr="00C06195" w:rsidRDefault="00B31DAC" w:rsidP="000257D5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C06195">
        <w:rPr>
          <w:sz w:val="28"/>
          <w:szCs w:val="28"/>
        </w:rPr>
        <w:t>соответствие санитарно-эпидемиологическим правилам и нормативам;</w:t>
      </w:r>
    </w:p>
    <w:p w:rsidR="00B31DAC" w:rsidRPr="00C06195" w:rsidRDefault="00B31DAC" w:rsidP="000257D5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C06195">
        <w:rPr>
          <w:sz w:val="28"/>
          <w:szCs w:val="28"/>
        </w:rPr>
        <w:t>соответствие правилам пожарной безопасности;</w:t>
      </w:r>
    </w:p>
    <w:p w:rsidR="00B31DAC" w:rsidRPr="00C06195" w:rsidRDefault="00B31DAC" w:rsidP="000257D5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C06195">
        <w:rPr>
          <w:sz w:val="28"/>
          <w:szCs w:val="28"/>
        </w:rPr>
        <w:t>средства обучения и воспитания</w:t>
      </w:r>
      <w:r w:rsidRPr="00C06195">
        <w:rPr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B31DAC" w:rsidRPr="002F7F8F" w:rsidRDefault="00B31DAC" w:rsidP="000257D5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C06195">
        <w:rPr>
          <w:sz w:val="28"/>
          <w:szCs w:val="28"/>
        </w:rPr>
        <w:t>оснащенность</w:t>
      </w:r>
      <w:r w:rsidRPr="00C06195">
        <w:rPr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B31DAC" w:rsidRDefault="00B31DAC" w:rsidP="000257D5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2F7F8F">
        <w:rPr>
          <w:sz w:val="28"/>
          <w:szCs w:val="28"/>
        </w:rPr>
        <w:t>учебно-методический комплект, оборудование, оснащение</w:t>
      </w:r>
      <w:r>
        <w:rPr>
          <w:sz w:val="28"/>
          <w:szCs w:val="28"/>
        </w:rPr>
        <w:t>;</w:t>
      </w:r>
    </w:p>
    <w:p w:rsidR="0042065C" w:rsidRDefault="0042065C" w:rsidP="0042065C">
      <w:pPr>
        <w:spacing w:line="360" w:lineRule="auto"/>
        <w:rPr>
          <w:sz w:val="28"/>
          <w:szCs w:val="28"/>
        </w:rPr>
      </w:pPr>
    </w:p>
    <w:p w:rsidR="0042065C" w:rsidRDefault="0042065C" w:rsidP="0042065C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06"/>
        <w:gridCol w:w="5105"/>
        <w:gridCol w:w="1614"/>
      </w:tblGrid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Наименование образовательной программы, в том числе профессии, специальности, уровень образования (при наличии)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(с указанием наименований предметов, курсов, дисциплин (модулей) в соответствии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с учебным планом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по каждой заявленной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образовательной программе)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Автор, название, год издания учебного, учебно-методического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Вид образовательного и информационного ресурса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(печатный/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)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2.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4.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Примерная основная общеобразовательная программа дошкольного образования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«От рождения до школы».   Под редакцией Н.Е. Вераксы,  Т.С. Комаровой,  М.А. Васильевой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«От рождения до школы». Примерная основная общеобразовательная программа дошкольного образования / Под редакцией Н.Е. Вераксы,  Т.С. Комаровой,  М.А. Василье</w:t>
            </w:r>
            <w:r>
              <w:rPr>
                <w:rFonts w:ascii="Calibri" w:hAnsi="Calibri"/>
                <w:bCs/>
                <w:spacing w:val="-10"/>
                <w:sz w:val="18"/>
                <w:szCs w:val="18"/>
              </w:rPr>
              <w:t>вой. – М.:  МОЗАИКА-СИНТЕЗ, 2014</w:t>
            </w: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.</w:t>
            </w:r>
          </w:p>
          <w:p w:rsidR="005E324E" w:rsidRPr="005E324E" w:rsidRDefault="005E324E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20"/>
                <w:szCs w:val="20"/>
              </w:rPr>
            </w:pPr>
            <w:r w:rsidRPr="005E324E">
              <w:rPr>
                <w:sz w:val="20"/>
                <w:szCs w:val="20"/>
              </w:rPr>
              <w:t>«Перспективное планирование по программе «От рождения до школы» под ред. Н.Е. Вераксы, Т.С. Комаровой, М.А. Васильевой. Первая младшая группа, стр. 6-86)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о-тематическое планирование  по программе «От рождения до школы» под редакцией Н.Е. Вераксы. Вторая младшая группа. – В.:  Учитель, 2013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о-тематическое планирование  по программе «От рождения до школы» под редакцией Н.Е. Вераксы. Средняя группа. – В.:  Учитель, 2013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о-тематическое планирование  по программе «От рождения до школы» под редакцией Н.Е. Вераксы Старшая группа. –  В.: Учитель, 2013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ые занятия по программе «От рождения до школы» под редакцией Н.Е.Вераксы, Т.С.Комаровой, М.А.Васильевой . Старшая группа.Изд-во «Учитель»,2013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ые занятия по программе «От рождения до школы» под редакцией Н.Е.Вераксы, Т.С.Комаровой, М.А.Васильевой . Старшая группа.Изд-во «Учитель»,2013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Воспитательно-образовательный процесс. Планирование на каждый день сентябрь-ноябрь  </w:t>
            </w:r>
          </w:p>
          <w:p w:rsidR="00B31DAC" w:rsidRPr="00C54D5D" w:rsidRDefault="00B31DAC" w:rsidP="0038005F">
            <w:pPr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                    занятия по программе «От рождения до школы» под редакцией Н.Е.Вераксы, Т.С.Комаровой,  </w:t>
            </w:r>
          </w:p>
          <w:p w:rsidR="00B31DAC" w:rsidRPr="00C54D5D" w:rsidRDefault="00B31DAC" w:rsidP="0038005F">
            <w:pPr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                     М.А.Васильевой . Вторая младшая группа.    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Организация деятельности детей на прогулке. Вторая младшая и средняя группы. – В.: Учитель, 2013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Организация деятельности детей на прогулке. Старшая и подготовительная группы. – В.: Учитель, 2013.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  <w:r>
              <w:rPr>
                <w:rFonts w:ascii="Calibri" w:hAnsi="Calibri"/>
                <w:bCs/>
                <w:spacing w:val="-10"/>
                <w:sz w:val="18"/>
                <w:szCs w:val="18"/>
              </w:rPr>
              <w:t>/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печатный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Афонькина Ю.А. Развитие интегративных качеств дошкольников. Методический конструктор. – В.: Учитель, 2013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Мониторинг качества освоения основной общеобразовательной программы дошкольного образования. В-.: Учитель,2013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ая оценка результатов освоения программы «от рождения до школы» под редакцией Н.Е.Вераксы, Т.С.Комаровой, М.А.Васильевой . Вторая младшая группа. Изд-во «Учитель», 2012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bCs/>
                <w:spacing w:val="-10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ая оценка результатов освоения программы «от рождения до школы» под редакцией Н.Е.Вераксы, Т.С.Комаровой, М.А.Васильевой . Старшая группа. Изд-во «Учитель», 2012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плексная оценка результатов освоения программы «от рождения до школы» под редакцией Н.Е.Вераксы, Т.С.Комаровой, М.А.Васильевой . Подготовительная группа. Изд-во «Учитель», 2012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Веракса Н.Е.,  Веракса А.Н.  Мониторинг результатов освоения программы от рождения до школы. Подготовительная группа. – М.: МОЗАИКА-СИНТЕЗ, 2012.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Комарова И.И., Туликов А.В. Информационно-коммуникационный технологии в дошкольном образовании. – М.: Мозаика – Синтез, 2013.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 w:after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Яковлева Г.В., Лаврова Г.Н. Контроль коррекционно-развивающей работы в дошкольном образовательном учреждении. - М.: Национальный книжный центр, 2013.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Развитие интегративных качеств дошкольника. Старшая и подготовительная группы. – В.: Учитель, 2012.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723CD0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Афонькина Ю.А. Комплексная оценка результатов освоения программы «От рождения до школы» . Подготовительная группа. – В.: Учитель, 2012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color w:val="FF0000"/>
                <w:spacing w:val="-10"/>
                <w:sz w:val="18"/>
                <w:szCs w:val="18"/>
              </w:rPr>
            </w:pPr>
          </w:p>
          <w:p w:rsidR="00B31DAC" w:rsidRPr="003F53F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Default="00B31DAC" w:rsidP="0038005F">
            <w:pPr>
              <w:rPr>
                <w:rFonts w:ascii="Calibri" w:hAnsi="Calibri"/>
                <w:bCs/>
                <w:color w:val="FF0000"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Pr="00CB50A7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50A7">
              <w:rPr>
                <w:rFonts w:ascii="Calibri" w:eastAsia="Calibri" w:hAnsi="Calibri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Pr="00CB50A7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50A7">
              <w:rPr>
                <w:rFonts w:ascii="Calibri" w:eastAsia="Calibri" w:hAnsi="Calibri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Э</w:t>
            </w:r>
            <w:r w:rsidRPr="00CB50A7">
              <w:rPr>
                <w:rFonts w:ascii="Calibri" w:eastAsia="Calibri" w:hAnsi="Calibri"/>
                <w:sz w:val="18"/>
                <w:szCs w:val="18"/>
              </w:rPr>
              <w:t>лектронный</w:t>
            </w: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Pr="00CB50A7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Электронный</w:t>
            </w: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rPr>
                <w:rFonts w:ascii="Calibri" w:eastAsia="Calibri" w:hAnsi="Calibri"/>
              </w:rPr>
            </w:pPr>
          </w:p>
          <w:p w:rsidR="00B31DAC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50A7">
              <w:rPr>
                <w:rFonts w:ascii="Calibri" w:eastAsia="Calibri" w:hAnsi="Calibri"/>
                <w:sz w:val="18"/>
                <w:szCs w:val="18"/>
              </w:rPr>
              <w:t>Электронный</w:t>
            </w:r>
          </w:p>
          <w:p w:rsidR="00B31DAC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:rsidR="00B31DAC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:rsidR="00B31DAC" w:rsidRPr="00CB50A7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Печатный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4.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Образовательная область «Физическое развитие»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овикова И. М. Формирование представлений о здоровом образе жизни у дошкольников. — М.;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ензулаева Л. И. Оздоровительная гимнастика. Комплексы упражнений для детей 3-7лет.- М.: Мозаика-Синтез,2013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ензулаева Л. И. Физкультурные культура в детском саду. Система работы в  средней группе.- М.: Мозаика-Синтез, 2012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ензулаева Л. И. Физкультурные культура в детском саду. Система работы в старшей группе.- М.: Мозаика-Синтез, 2012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ензулаева Л. И. Физкультурные культура в детском саду. Система работы в  подготовительной  группе.- М.: Мозаика-Синтез, 2012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Степаненкова Э. Я. Методика проведения подвижных игр. — М.: Мозаика-Синтез, 2008. 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Степаненкова Э. Я. Физическое воспитание в детском саду, —М.: Мозаика-Синтез, 2010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«Мониторинг физического развития детей: диагностический журнал. Вторая младшая группа/ авт. – сост. Т.Э.Токаева.- Волгоград: Учитель, 2012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«Мониторинг физического развития детей: диагностический журнал. Средняя  группа/ авт. – сост. Т.Э.Токаева.- Волгоград: Учитель, 2012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771807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Л.И.Пензулаева «Физкультурные занятия в детском саду.» физкультурные занятия с детьми 3-4 лет. Конспекты занятий . – М. : Мозаика –Синтез. 2012</w:t>
            </w:r>
          </w:p>
        </w:tc>
        <w:tc>
          <w:tcPr>
            <w:tcW w:w="1614" w:type="dxa"/>
            <w:shd w:val="clear" w:color="auto" w:fill="auto"/>
          </w:tcPr>
          <w:p w:rsidR="00B31DAC" w:rsidRPr="00420370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420370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B31DAC" w:rsidRPr="00420370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420370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420370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420370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420370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420370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Образовательная область «Социально-коммуникативная»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у6анова Н. Ф. Развитие игровой деятельности. Система работы в средней группе детского сада. —М,: Мозаика-Синтез, 2009.</w:t>
            </w:r>
          </w:p>
          <w:p w:rsidR="00B31DAC" w:rsidRPr="00C54D5D" w:rsidRDefault="00B31DAC" w:rsidP="0038005F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убанова Н. Ф. Игровая деятельность в детском саду. — М.: Мозаика-Синтез, 2010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2.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4.</w:t>
            </w:r>
          </w:p>
        </w:tc>
      </w:tr>
      <w:tr w:rsidR="00B31DAC" w:rsidRPr="00C54D5D" w:rsidTr="0038005F">
        <w:trPr>
          <w:trHeight w:val="3015"/>
        </w:trPr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Образовательная область «Познавательная»</w:t>
            </w:r>
          </w:p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омарова Т. С, Куцакова Л. В., Павлова Л. Ю. Трудовое воспитание в детском саду. — М.;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уцакова Л. В. Конструирование и ручной труд в детском саду. — М.: Мозаика-Синтез, 2008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уцакова Л. В. Нравственно-трудовое воспитание в детском саду, —М.:.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етрова В. И., Стульник Т. Д. Этические беседы с детьми 4-7 лет. — М.: - Мозаика-Синтез, 2007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етрова В. И., Стульник Т.Д. Нравственное воспитание в детском саду.-М.: Мозаика-Синтез, 2010</w:t>
            </w:r>
          </w:p>
          <w:p w:rsidR="00B31DAC" w:rsidRPr="00C54D5D" w:rsidRDefault="00B31DAC" w:rsidP="0038005F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z w:val="18"/>
                <w:szCs w:val="18"/>
              </w:rPr>
              <w:t>Веракса А. Н. Индивидуальная психологическая диагностика ребенка 5-7 лет. - М.: Мозаика-Синтез, 2008.</w:t>
            </w:r>
          </w:p>
          <w:p w:rsidR="00B31DAC" w:rsidRPr="00C54D5D" w:rsidRDefault="00B31DAC" w:rsidP="0038005F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z w:val="18"/>
                <w:szCs w:val="18"/>
              </w:rPr>
              <w:t>Веракса Н. Е., Веракса А, Н. Развитие ребенка в дошкольном детстве.-М.: Мозаика-Синтез, 2010.</w:t>
            </w:r>
          </w:p>
          <w:p w:rsidR="00B31DAC" w:rsidRPr="00C54D5D" w:rsidRDefault="00B31DAC" w:rsidP="0038005F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z w:val="18"/>
                <w:szCs w:val="18"/>
              </w:rPr>
              <w:t xml:space="preserve">Веракса Н. Е., Веракса А. Н. Зарубежные психологи о развитии ребенка-дошкольника,—М.: Мозаика-Синтез, 2006. </w:t>
            </w:r>
          </w:p>
          <w:p w:rsidR="00B31DAC" w:rsidRPr="00C54D5D" w:rsidRDefault="00B31DAC" w:rsidP="0038005F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z w:val="18"/>
                <w:szCs w:val="18"/>
              </w:rPr>
              <w:t>Диагностика готовности ребенка к школе / Под ред. Н. Е. Вераксы. — М.: Мозаика-Синтез, 2010.</w:t>
            </w:r>
          </w:p>
          <w:p w:rsidR="00B31DAC" w:rsidRPr="00C54D5D" w:rsidRDefault="00B31DAC" w:rsidP="0038005F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z w:val="18"/>
                <w:szCs w:val="18"/>
              </w:rPr>
              <w:t>Тетрадь для диагностики готовности ребенка к школе / Под ред. Н. Е. Вераксы. -М.: Мозаика-Синтез, 2007-2010.</w:t>
            </w:r>
          </w:p>
          <w:p w:rsidR="00B31DAC" w:rsidRPr="00C54D5D" w:rsidRDefault="00B31DAC" w:rsidP="0038005F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rPr>
          <w:trHeight w:val="274"/>
        </w:trPr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z w:val="18"/>
                <w:szCs w:val="18"/>
              </w:rPr>
              <w:t>Продуктивная (конструктивная) деятельность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z w:val="18"/>
                <w:szCs w:val="18"/>
              </w:rPr>
            </w:pPr>
            <w:r w:rsidRPr="00C54D5D">
              <w:rPr>
                <w:rFonts w:ascii="Calibri" w:hAnsi="Calibri"/>
                <w:sz w:val="18"/>
                <w:szCs w:val="18"/>
              </w:rPr>
              <w:t>Куцакова Л.В. Конструирование и ручной труд в детском саду. – М.: - Мозаика-Синтез, 2008 – 2010</w:t>
            </w:r>
          </w:p>
          <w:p w:rsidR="00B31DAC" w:rsidRPr="00C54D5D" w:rsidRDefault="00B31DAC" w:rsidP="0038005F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/>
                <w:bCs/>
                <w:sz w:val="18"/>
                <w:szCs w:val="18"/>
              </w:rPr>
            </w:pPr>
          </w:p>
          <w:p w:rsidR="00B31DAC" w:rsidRPr="00C54D5D" w:rsidRDefault="00B31DAC" w:rsidP="0038005F">
            <w:pP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2.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4.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Формирование целостной картины мира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ind w:firstLine="355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ind w:firstLine="355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Дыбина О.В. Ознакомление с предметным и социальным окружением. Подготовительная группа. – М.: Мозика-Синтез, 2013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ыбина О.В. Ознакомление с предметным и социальным окружением. Средняя группа. – М.: Мозика-Синтез, 2013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Серия «Мир в картинках» (мир природы)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еревья и листья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омашние животные. —М.;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омашние птицы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Животные жарких стран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Животные средней полосы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осмос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Морские обитатели. — М.;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асекомые. —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Овощи. —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Фрукты.-М..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Цветы. —М.: Мозаика-Синтез, 2010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ind w:left="2880"/>
              <w:rPr>
                <w:rFonts w:ascii="Calibri" w:hAnsi="Calibri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ind w:left="2880"/>
              <w:rPr>
                <w:rFonts w:ascii="Calibri" w:hAnsi="Calibri"/>
                <w:sz w:val="18"/>
                <w:szCs w:val="18"/>
              </w:rPr>
            </w:pPr>
            <w:r w:rsidRPr="00C54D5D">
              <w:rPr>
                <w:rFonts w:ascii="Calibri" w:hAnsi="Calibri"/>
                <w:sz w:val="18"/>
                <w:szCs w:val="18"/>
              </w:rPr>
              <w:t>Серия «Рассказы по картинкам»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ind w:left="2880"/>
              <w:rPr>
                <w:rFonts w:ascii="Calibri" w:hAnsi="Calibri"/>
                <w:sz w:val="18"/>
                <w:szCs w:val="18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Времена года. — 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Зима. -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Осень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Весна. -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Лето. - М.: Мозаика-Синтез, 2010.</w:t>
            </w:r>
          </w:p>
          <w:p w:rsidR="00B31DAC" w:rsidRPr="00C54D5D" w:rsidRDefault="00B31DAC" w:rsidP="0038005F">
            <w:pPr>
              <w:ind w:left="36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ind w:left="36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4.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Арапова-Пискарева Н. А. Формирование элементарных математичес</w:t>
            </w: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softHyphen/>
              <w:t>ких представлений. — М.: Мозаика-Синтез, 2010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кологические проекты в ДОУ. –  В.: Учитель,  2013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кологические проекты ы ДОУ. – В.: Учитель, 2012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Речевое развитие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ербова В. В. Занятия по развитию речи в средней группе детского сада. — М.: Мозаика-Синтез, 2008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ербова В. В. Занятия по развитию речи в старшей группе детского са-да.-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Метельская Н.Г. 100 физкультминуток на логопедических занятиях. – М.: ТЦ Сфера, 2010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аглядно-дидактические пособия</w:t>
            </w:r>
          </w:p>
          <w:p w:rsidR="00B31DAC" w:rsidRPr="00C54D5D" w:rsidRDefault="00B31DAC" w:rsidP="0038005F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Серия «Грамматика в картинках»</w:t>
            </w:r>
          </w:p>
          <w:p w:rsidR="00B31DAC" w:rsidRPr="00C54D5D" w:rsidRDefault="00B31DAC" w:rsidP="0038005F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Антонимы. Глаголы. — М.: Мозаика-Синтез, 2010,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Антонимы. Прилагательные, —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Говори правильно. — 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Множественное число. —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Многозначные слова. —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Один —много. —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Словообразование. — М.: Мозаика-Синтез, 2010. 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Ударение. — М.: Мозаика-Синтез, 2010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rPr>
          <w:trHeight w:val="263"/>
        </w:trPr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Художественно-эстетическое развитие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Баранова Е. В., Савельева А. М. От навыков к творчеству: обучение детей 2-7 лет технике рисования. — М.: Мозаика-Синтез, 2009-2010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убровская Н. В. Цвет творчества. Интегрированная программа художественно-эстетического развития дошкольника от 2 до 7 лет. - СПб.: ДЕТСТВО-ПРЕСС, 2010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убровская Н. В. Цвет творчества. Конспекты занятий. Средняя группа. - СПб.: ДЕТСТВО-ПРЕСС, 2011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убровская Н.В. Цвет творчества. Конспекты занятий. Старшая группа. - СПб.: ДЕТСТВО-ПРЕСС, 2011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убровская Н.В. Цвет творчества. Конспекты занятий. Подготовительная к школе группа. — СПб.: ДЕТСТВО-ПРЕСС, 2011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омарова Т. С. Изобразительная деятельность в детском саду. — М.: Мозаика- Синтез, 2005-2010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Лыкова И.А. Изобразительная деятельность в детском саду. Средняя группа. – М.: КАРАПУЗ, 2009.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Лыкова И.А. Изобразительная деятельность в детском саду. Старшая группа. – М.: КАРАПУЗ, 2009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Лыкова И.А. Изобразительная деятельность в детском саду. Подготовительная  группа. – М.: КАРАПУЗ, 2009</w:t>
            </w:r>
          </w:p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Соломенникова О.А. Ознакомление детей с народным искусством. – М.: Мозаика – Синтез, 2012.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электрон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аглядно-дидактические пособия</w:t>
            </w:r>
          </w:p>
          <w:p w:rsidR="00B31DAC" w:rsidRPr="00C54D5D" w:rsidRDefault="00B31DAC" w:rsidP="0038005F">
            <w:pPr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Серия «Мир в картинках»</w:t>
            </w:r>
          </w:p>
          <w:p w:rsidR="00B31DAC" w:rsidRPr="00C54D5D" w:rsidRDefault="00B31DAC" w:rsidP="0038005F">
            <w:pPr>
              <w:ind w:left="720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Филимоновская  народная игрушка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ородецкая роспись по дереву. — М,: Мозаика - Синтез, 2010.</w:t>
            </w: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аргополь  — народная игрушка. —М,: Мозаика - 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Дымковская игрушка. -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Хохлома,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жель. - М.: Мозаика-Синтез, 2010.</w:t>
            </w:r>
          </w:p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31DAC" w:rsidRPr="00C54D5D" w:rsidTr="0038005F"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  <w:lang w:val="en-US"/>
              </w:rPr>
              <w:t xml:space="preserve">Чтение </w:t>
            </w: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 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  <w:lang w:val="en-US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  <w:lang w:val="en-US"/>
              </w:rPr>
              <w:t xml:space="preserve">художественной </w:t>
            </w: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 xml:space="preserve"> </w:t>
            </w: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  <w:lang w:val="en-US"/>
              </w:rPr>
              <w:t>литературы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Гербова В. В. Приобщение детей к художественной литературе. — М.: Мозаика-Синтез, 2010.</w:t>
            </w:r>
          </w:p>
          <w:p w:rsidR="00B31DAC" w:rsidRPr="00C54D5D" w:rsidRDefault="00B31DAC" w:rsidP="0038005F">
            <w:pPr>
              <w:spacing w:before="240"/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Книга для чтения в детском саду и дома. Хрестоматия. 4-5 лет / Сост. В. В. Гербова, Н. П. Ильчук и др. - М., 2005.</w:t>
            </w:r>
          </w:p>
          <w:p w:rsidR="00B31DAC" w:rsidRPr="00C54D5D" w:rsidRDefault="00B31DAC" w:rsidP="0038005F">
            <w:pPr>
              <w:spacing w:before="240"/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spacing w:before="24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Книга для чтения в детском саду и дома. Хрестоматия. 5-7 лет / Сост. В. В. Гербова, Н. П. Ильчук и др. — М., 2005.</w:t>
            </w:r>
          </w:p>
          <w:p w:rsidR="00B31DAC" w:rsidRPr="00C54D5D" w:rsidRDefault="00B31DAC" w:rsidP="0038005F">
            <w:pPr>
              <w:spacing w:before="240"/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rPr>
          <w:trHeight w:val="2775"/>
        </w:trPr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Музыкальное развитие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Зацепина М. Б. Музыкальное воспитание в детском саду. —М,: Мозаика-Синтеэ, 2008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Зацепина М. Б. Культурно-досуговая деятельность в детском саду. — М.: Мозаика-Синтез, 2010.</w:t>
            </w:r>
          </w:p>
          <w:p w:rsidR="00B31DAC" w:rsidRPr="00C54D5D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Зацепина М. Б., Антонова Т. В. Народные праздники в детском саду. — М.:-Мозаика-Синтез, 2005.</w:t>
            </w:r>
          </w:p>
          <w:p w:rsidR="00B31DAC" w:rsidRPr="00641BBB" w:rsidRDefault="00B31DAC" w:rsidP="0038005F">
            <w:pPr>
              <w:numPr>
                <w:ilvl w:val="0"/>
                <w:numId w:val="70"/>
              </w:numPr>
              <w:contextualSpacing/>
              <w:rPr>
                <w:rFonts w:ascii="Calibri" w:eastAsia="Calibri" w:hAnsi="Calibri"/>
                <w:b/>
                <w:bCs/>
                <w:spacing w:val="-10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Зацепина М. Б., Антонова ТВ. Праздники и развлечения в детском саду. - М.: Мозаика-Синтез, 2010.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B31DAC" w:rsidRPr="00C54D5D" w:rsidRDefault="00B31DAC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B31DAC" w:rsidRPr="00C54D5D" w:rsidTr="0038005F">
        <w:trPr>
          <w:trHeight w:val="277"/>
        </w:trPr>
        <w:tc>
          <w:tcPr>
            <w:tcW w:w="2206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5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B31DAC" w:rsidRPr="00C54D5D" w:rsidRDefault="00B31DAC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38005F" w:rsidRPr="00C54D5D" w:rsidTr="0038005F">
        <w:trPr>
          <w:trHeight w:val="416"/>
        </w:trPr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38005F" w:rsidRPr="00C54D5D" w:rsidTr="0038005F">
        <w:trPr>
          <w:trHeight w:val="416"/>
        </w:trPr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Тетради для подготовительной к школе логопедической группы детского сада № 1, № 2,- СПб.: ДЕТСТВО-ПРЕСС, 2011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азвитие математических представлений у дошкольников с ОНР (с 4 до 5 лет и с 5 до 6 лет). — СПб.: ДЕТСТВО- 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абочая тетрадь для развития математических представлений у дошкольников с ОНР (с 4 до 5 лет)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абочая тетрадь для развития математических представлений у дошкольников с ОНР (с 5 до 6 лет)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абочая тетрадь для развития математических представлений у дошкольников с ОНР (с 6 до 7 лет)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Организованная образовательная деятельность. Развитие математических представлений у дошкольников с ОНР (с 6 до 7 лет). - СПб.: ДЕТСТВО-ПРЕСС, 2011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абочая тетрадь для развития математических представлений у дошкольников с ОНР (с 6 до 7 лет). — СПб.: ДЕТСТВО-ПРЕСС, 2011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Новые разноцветные сказки. — СПб.: ДЕТСТВО- ПРЕСС, 2009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Новые развивающие сказки. — СПб.: ДЕТСТВО ПРЕСС, 2011.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</w:tc>
      </w:tr>
      <w:tr w:rsidR="0038005F" w:rsidRPr="00C54D5D" w:rsidTr="0038005F">
        <w:trPr>
          <w:trHeight w:val="419"/>
        </w:trPr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ind w:left="36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В. Картотеки подвижных игр, упражнений, пальчиковой гимнастики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заданий для автоматизации правильного произношения и дифференциации звуков разных групп, — СПб. ДЕТСТВО-ПРЕСС, 2009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и методических рекомендаций для родителей дошкольников с ОНР. -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Нищева Н. В. Все работы хороши. Детям о профессиях. Серия демонстрационных картин с методическими рекомендациями. СПб.: ДЕТСТВО-ПРЕСС, 2009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ем быть? Детям о профессиях. Серия демонстрационных картин с методическими рекомендациями. — СПб.: ДЕТСТВО-ПРЕСС, 2009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руглый год. Серия демонстрационных кар методическими рекомендациями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амы всякие нужны. Детям о профессиях. Серия демонстрационных картин с методическими рекомендациями.  СПб.: ДЕТСТВО- 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Наш детский сад 2. Серия демонстрационных картин с методическими рекомендациями. — СПб.: ДЕТСТВО - ПРЕСС, 2009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аз комета, два планета. Демонстрационные плакаты и беседы для формирования у дошкольников первичных представлений о звездах и планетах. — СПб.: ДЕТСТВО-ПРЕСС,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Серии картинок для обучения дошкольников рассказыванию. - СПб.: ДЕТСТВО-ПРЕСС, 2008. Вып. 1.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5105" w:type="dxa"/>
            <w:shd w:val="clear" w:color="auto" w:fill="auto"/>
          </w:tcPr>
          <w:p w:rsidR="0038005F" w:rsidRPr="00D74ADC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Серии картинок для обучения дошкольников рассказыванию. - СПб.: ДЕТСТВО-ПРЕСС, 2009. Вып. 2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ы едем, едем, едем... Виды транспорта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В. Мир природы. Животные. — СПб.: ДЕТСТВО- ПРЕСС, 2008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Живая природа. В мире растений. — СПб.: ДЕТ-СТВО-ПРЕСС, 2009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Четыре времени года. Цикл занятий по развитию речи старших дошкольников при рассматривании произведений пейзажной живописи, - СПб.: ДЕТСТВО-ПРЕСС, 2008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Родителям о речи ребенка. — СПб.: ДЕТСТВО- 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Если ребенок плохо говорит. —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атериалы для оформления родительского уголка в групповой раздевалке. Средняя группа, — СПб.: ДЕТСТВО-ПРЕСС, 2010. Ч.1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атериалы для оформления родительского уголки в групповой раздевалке. Средняя группа. — СПб.: ДЕТСТВО-ПРЕСС, 2010. 4.II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атериалы для оформления родительского уголка в групповой раздевалке. Старшая группа. — СПб.: ДЕТСТВО-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ПРЕСС, 2010. Ч. I.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Нищева Н. В. Материалы для оформления родительского в групповой раздевалке. Старшая группа. — СПб.: ДЕТСТВО, 2010, Ч.2 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атериалы для оформления родительского в групповой раздевалке. Подготовительная к школе группа. ДЕТСТВО-ПРЕСС, 2011, Ч.</w:t>
            </w:r>
            <w:r w:rsidRPr="00C54D5D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I</w:t>
            </w: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атериалы для оформления родительского в групповой раздевалке. Подготовительная к школе группа. ДЕТСТВО-ПРЕСС, 2011, Ч. II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Деревья, кустарники, грибы, - СПб.: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Транспорт. - СПб.:  ДЕТСТВО-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Животные  наших лесов, домашние животные, их детеныши. — СПб.: ДЕТСТВО- 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Животные  жарких и северных стран. Животный мир океана. — СПб.: ДЕТСТВО- ПРЕСС, 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Садовые и лесные ягоды. Комнатные растения, — СПб.: ДЕТСТВО-ПРЕСС,2010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В. Картотека предметных картинок. Первоцветы,  полевые и луговые цветы, — СПб.: ДЕТСТВО-ПРЕСС, 2010.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Домашние, перелетные, зимующие птицы. — СПб.: ДЕТСТВО-ПРЕСС, 21</w:t>
            </w:r>
          </w:p>
        </w:tc>
        <w:tc>
          <w:tcPr>
            <w:tcW w:w="1614" w:type="dxa"/>
            <w:shd w:val="clear" w:color="auto" w:fill="auto"/>
          </w:tcPr>
          <w:p w:rsidR="001C4842" w:rsidRDefault="001C4842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lastRenderedPageBreak/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5105" w:type="dxa"/>
            <w:shd w:val="clear" w:color="auto" w:fill="auto"/>
          </w:tcPr>
          <w:p w:rsidR="0038005F" w:rsidRPr="001C70A3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38005F" w:rsidRPr="001C70A3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Аквариумные и  пресноводные рыбы. Насекомые и пауки. — СПб.: ДЕТСТВО-ПРЕСС, 2010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Орудия и инструменты. - СПб.: ДЕТСТВО-ПРЕСС, 2011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Картотека предметных картинок. Игрушки, школьные принадлежности. — СПб.: ДЕТСТВО-ПРЕСС, 2011</w:t>
            </w: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Нищева Н. В. Москва — столица России. — СПб.: ДЕТСТВО- ПРЕСС, 2011.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8005F" w:rsidRPr="00C54D5D" w:rsidTr="0038005F">
        <w:tc>
          <w:tcPr>
            <w:tcW w:w="2206" w:type="dxa"/>
            <w:shd w:val="clear" w:color="auto" w:fill="auto"/>
          </w:tcPr>
          <w:p w:rsidR="0038005F" w:rsidRPr="00C54D5D" w:rsidRDefault="0038005F" w:rsidP="003800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римерная программа коррекционно-развивающей работы</w:t>
            </w:r>
          </w:p>
        </w:tc>
        <w:tc>
          <w:tcPr>
            <w:tcW w:w="5105" w:type="dxa"/>
            <w:shd w:val="clear" w:color="auto" w:fill="auto"/>
          </w:tcPr>
          <w:p w:rsidR="0038005F" w:rsidRPr="00C54D5D" w:rsidRDefault="0038005F" w:rsidP="0038005F">
            <w:pPr>
              <w:numPr>
                <w:ilvl w:val="0"/>
                <w:numId w:val="70"/>
              </w:numPr>
              <w:spacing w:before="240"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Шевченко С.Г. Подготовка к школе детей с задержкой психического развития. – М.: Школьная пресса, 2003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Морозова И.А., Пушкарёва М.А. Развитие элементарных математических представлений. Конспекты занятий. – М.: Мозаика-Синтез, 2008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Морозова И.А. Развитие элементарных математических представлений. Старшая группа ЗПР, рабочая тетрадь. – М.: Мозаика-Синтез, 2008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Морозова И.А. Развитие элементарных математических представлений. Подготовительная группа ЗПР, рабочая тетрадь. – М.: Мозаика-Синтез, 2008.</w:t>
            </w:r>
          </w:p>
          <w:p w:rsidR="0038005F" w:rsidRPr="00C54D5D" w:rsidRDefault="0038005F" w:rsidP="0038005F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54D5D">
              <w:rPr>
                <w:rFonts w:ascii="Calibri" w:eastAsia="Calibri" w:hAnsi="Calibri"/>
                <w:sz w:val="18"/>
                <w:szCs w:val="18"/>
                <w:lang w:eastAsia="en-US"/>
              </w:rPr>
              <w:t>Морозова И.А., Пушкарёва М.А. Развитие речевого восприятия. Конспекты занятий. – М.: Мозаика-Синтез, 2008.</w:t>
            </w:r>
          </w:p>
        </w:tc>
        <w:tc>
          <w:tcPr>
            <w:tcW w:w="1614" w:type="dxa"/>
            <w:shd w:val="clear" w:color="auto" w:fill="auto"/>
          </w:tcPr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Cs/>
                <w:spacing w:val="-10"/>
                <w:sz w:val="18"/>
                <w:szCs w:val="18"/>
              </w:rPr>
            </w:pPr>
            <w:r w:rsidRPr="00C54D5D">
              <w:rPr>
                <w:rFonts w:ascii="Calibri" w:hAnsi="Calibri"/>
                <w:bCs/>
                <w:spacing w:val="-10"/>
                <w:sz w:val="18"/>
                <w:szCs w:val="18"/>
              </w:rPr>
              <w:t>печатный</w:t>
            </w:r>
          </w:p>
          <w:p w:rsidR="0038005F" w:rsidRPr="00C54D5D" w:rsidRDefault="0038005F" w:rsidP="003800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31DAC" w:rsidRPr="00C06195" w:rsidRDefault="0038005F" w:rsidP="0038005F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31DAC" w:rsidRPr="00C06195">
        <w:rPr>
          <w:b/>
          <w:sz w:val="28"/>
          <w:szCs w:val="28"/>
        </w:rPr>
        <w:t>.  Режим дня</w:t>
      </w:r>
    </w:p>
    <w:p w:rsidR="00B31DAC" w:rsidRDefault="00B31DAC" w:rsidP="00B31DAC">
      <w:pPr>
        <w:spacing w:line="360" w:lineRule="auto"/>
        <w:ind w:firstLine="708"/>
        <w:jc w:val="both"/>
        <w:rPr>
          <w:sz w:val="28"/>
          <w:szCs w:val="28"/>
        </w:rPr>
      </w:pPr>
      <w:r w:rsidRPr="00C06195">
        <w:rPr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B31DAC" w:rsidRPr="00900AC7" w:rsidRDefault="0042065C" w:rsidP="00B31D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Ч</w:t>
      </w:r>
      <w:r w:rsidR="00B31DAC" w:rsidRPr="00900AC7">
        <w:rPr>
          <w:bCs/>
          <w:color w:val="000000"/>
          <w:spacing w:val="-9"/>
          <w:sz w:val="28"/>
          <w:szCs w:val="28"/>
        </w:rPr>
        <w:t xml:space="preserve">ОУ работает в режиме </w:t>
      </w:r>
      <w:r w:rsidR="00B31DAC" w:rsidRPr="00900AC7">
        <w:rPr>
          <w:bCs/>
          <w:color w:val="000000"/>
          <w:spacing w:val="-10"/>
          <w:sz w:val="28"/>
          <w:szCs w:val="28"/>
        </w:rPr>
        <w:t xml:space="preserve">пятидневной рабочей недели с </w:t>
      </w:r>
      <w:r>
        <w:rPr>
          <w:bCs/>
          <w:color w:val="000000"/>
          <w:spacing w:val="-8"/>
          <w:sz w:val="28"/>
          <w:szCs w:val="28"/>
        </w:rPr>
        <w:t>11-</w:t>
      </w:r>
      <w:r w:rsidR="007A2B59">
        <w:rPr>
          <w:bCs/>
          <w:color w:val="000000"/>
          <w:spacing w:val="-8"/>
          <w:sz w:val="28"/>
          <w:szCs w:val="28"/>
        </w:rPr>
        <w:t>часовым пребыванием детей с 08.0</w:t>
      </w:r>
      <w:r>
        <w:rPr>
          <w:bCs/>
          <w:color w:val="000000"/>
          <w:spacing w:val="-8"/>
          <w:sz w:val="28"/>
          <w:szCs w:val="28"/>
        </w:rPr>
        <w:t>0 до 19</w:t>
      </w:r>
      <w:r w:rsidR="00B31DAC" w:rsidRPr="00900AC7">
        <w:rPr>
          <w:bCs/>
          <w:color w:val="000000"/>
          <w:spacing w:val="-8"/>
          <w:sz w:val="28"/>
          <w:szCs w:val="28"/>
        </w:rPr>
        <w:t xml:space="preserve">.00 часов, исключая выходные и праздничные дни. </w:t>
      </w:r>
    </w:p>
    <w:p w:rsidR="00B31DAC" w:rsidRPr="002D1418" w:rsidRDefault="00B31DAC" w:rsidP="00B31DAC">
      <w:pPr>
        <w:pStyle w:val="Standard"/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2D1418">
        <w:rPr>
          <w:rFonts w:cs="Times New Roman"/>
          <w:sz w:val="28"/>
          <w:szCs w:val="28"/>
        </w:rPr>
        <w:t>Режим дня составляется:</w:t>
      </w:r>
    </w:p>
    <w:p w:rsidR="00B31DAC" w:rsidRPr="00D97B14" w:rsidRDefault="00B31DAC" w:rsidP="00B31DAC">
      <w:pPr>
        <w:pStyle w:val="Standard"/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- с учетом времени пребывания детей в образовательном учреждении (организации, группе)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spacing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7B14">
        <w:rPr>
          <w:rFonts w:cs="Times New Roman"/>
          <w:sz w:val="28"/>
          <w:szCs w:val="28"/>
          <w:lang w:val="ru-RU"/>
        </w:rPr>
        <w:t>увеличения объема блока совместной деятельности взрослого и детей, в который, входит не только образовательная деятельность, осуществляемая в ходе режимных моментов, но и непосредственно образовательная деятельность.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ОУ (организацией)  самостоятельно с учетом:</w:t>
      </w:r>
    </w:p>
    <w:p w:rsidR="00B31DAC" w:rsidRPr="00900AC7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действующих санитарно-эпидемиологических правил и нормативов (СанПиН)</w:t>
      </w:r>
    </w:p>
    <w:p w:rsidR="00B31DAC" w:rsidRPr="00900AC7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Федерального государственного стандарта дошкольного образования</w:t>
      </w:r>
      <w:r w:rsidRPr="00900AC7">
        <w:rPr>
          <w:rFonts w:cs="Times New Roman"/>
          <w:sz w:val="28"/>
          <w:szCs w:val="28"/>
        </w:rPr>
        <w:t>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типа и вида учреждения, реализующего основную общеобразовательную программу дошкольного образования, наличия приоритетных направлений образовательной деятельности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рекомендаций примерной основной общеобразовательной программы дошкольного образования;</w:t>
      </w:r>
    </w:p>
    <w:p w:rsidR="00B31DAC" w:rsidRPr="002D1418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B31DAC" w:rsidRPr="00D97B14" w:rsidRDefault="00B31DAC" w:rsidP="00B31D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lastRenderedPageBreak/>
        <w:t>Ежедневная организация жизни и деятельности детей определяется с учетом времени, отведенного на: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самостоятельную деятельность детей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97B14">
        <w:rPr>
          <w:rFonts w:cs="Times New Roman"/>
          <w:sz w:val="28"/>
          <w:szCs w:val="28"/>
        </w:rPr>
        <w:t>совместную деятельность с учетом региональной специфики;</w:t>
      </w:r>
    </w:p>
    <w:p w:rsidR="00B31DAC" w:rsidRPr="00D97B14" w:rsidRDefault="00B31DAC" w:rsidP="000257D5">
      <w:pPr>
        <w:pStyle w:val="Standard"/>
        <w:numPr>
          <w:ilvl w:val="0"/>
          <w:numId w:val="63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D97B14">
        <w:rPr>
          <w:rFonts w:cs="Times New Roman"/>
          <w:sz w:val="28"/>
          <w:szCs w:val="28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B31DAC" w:rsidRPr="00C06195" w:rsidRDefault="00B31DAC" w:rsidP="00B31DAC">
      <w:pPr>
        <w:spacing w:line="360" w:lineRule="auto"/>
        <w:ind w:firstLine="708"/>
        <w:jc w:val="both"/>
        <w:rPr>
          <w:sz w:val="28"/>
          <w:szCs w:val="28"/>
        </w:rPr>
      </w:pPr>
    </w:p>
    <w:p w:rsidR="00B31DAC" w:rsidRDefault="00B31DAC" w:rsidP="00B31DAC">
      <w:pPr>
        <w:pStyle w:val="3"/>
        <w:numPr>
          <w:ilvl w:val="0"/>
          <w:numId w:val="0"/>
        </w:numPr>
        <w:spacing w:before="0" w:line="240" w:lineRule="auto"/>
        <w:rPr>
          <w:rStyle w:val="FontStyle19"/>
          <w:sz w:val="28"/>
          <w:szCs w:val="28"/>
        </w:rPr>
      </w:pPr>
      <w:r w:rsidRPr="0088731A">
        <w:rPr>
          <w:rStyle w:val="FontStyle19"/>
          <w:sz w:val="28"/>
          <w:szCs w:val="28"/>
        </w:rPr>
        <w:t>Режим пребывания детей</w:t>
      </w:r>
    </w:p>
    <w:p w:rsidR="00B31DAC" w:rsidRPr="0002285F" w:rsidRDefault="00B31DAC" w:rsidP="00B31DAC"/>
    <w:p w:rsidR="00B31DAC" w:rsidRPr="0088731A" w:rsidRDefault="00B31DAC" w:rsidP="00B31DAC">
      <w:pPr>
        <w:spacing w:line="360" w:lineRule="auto"/>
        <w:ind w:firstLine="720"/>
        <w:jc w:val="both"/>
        <w:rPr>
          <w:sz w:val="28"/>
          <w:szCs w:val="28"/>
        </w:rPr>
      </w:pPr>
      <w:r w:rsidRPr="0088731A">
        <w:rPr>
          <w:sz w:val="28"/>
          <w:szCs w:val="28"/>
        </w:rPr>
        <w:t xml:space="preserve">Максимальная продолжительность непрерывного бодрствования детей </w:t>
      </w:r>
      <w:r w:rsidR="002F13F2">
        <w:rPr>
          <w:sz w:val="28"/>
          <w:szCs w:val="28"/>
        </w:rPr>
        <w:t>1,5-3</w:t>
      </w:r>
      <w:r w:rsidR="0038005F">
        <w:rPr>
          <w:sz w:val="28"/>
          <w:szCs w:val="28"/>
        </w:rPr>
        <w:t>лет</w:t>
      </w:r>
      <w:r w:rsidR="002F13F2">
        <w:rPr>
          <w:sz w:val="28"/>
          <w:szCs w:val="28"/>
        </w:rPr>
        <w:t xml:space="preserve"> -5</w:t>
      </w:r>
      <w:r w:rsidR="007A2B59">
        <w:rPr>
          <w:sz w:val="28"/>
          <w:szCs w:val="28"/>
        </w:rPr>
        <w:t xml:space="preserve"> – 5,5 </w:t>
      </w:r>
      <w:r w:rsidR="002F13F2">
        <w:rPr>
          <w:sz w:val="28"/>
          <w:szCs w:val="28"/>
        </w:rPr>
        <w:t xml:space="preserve">часов,  </w:t>
      </w:r>
      <w:r w:rsidR="0038005F">
        <w:rPr>
          <w:sz w:val="28"/>
          <w:szCs w:val="28"/>
        </w:rPr>
        <w:t>3-7 лет составляет 5,5</w:t>
      </w:r>
      <w:r w:rsidRPr="0088731A">
        <w:rPr>
          <w:sz w:val="28"/>
          <w:szCs w:val="28"/>
        </w:rPr>
        <w:t xml:space="preserve"> ─ 6 часов.</w:t>
      </w:r>
    </w:p>
    <w:p w:rsidR="00B31DAC" w:rsidRPr="0088731A" w:rsidRDefault="00B31DAC" w:rsidP="00B31DAC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8731A">
        <w:rPr>
          <w:sz w:val="28"/>
          <w:szCs w:val="28"/>
        </w:rPr>
        <w:t xml:space="preserve"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занятия, прогулки, а также чередование различных видов деятельности 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- спокойные игры. </w:t>
      </w:r>
    </w:p>
    <w:p w:rsidR="00B31DAC" w:rsidRPr="0088731A" w:rsidRDefault="00B31DAC" w:rsidP="00B31DAC">
      <w:pPr>
        <w:spacing w:line="360" w:lineRule="auto"/>
        <w:ind w:firstLine="720"/>
        <w:jc w:val="both"/>
        <w:rPr>
          <w:sz w:val="28"/>
          <w:szCs w:val="28"/>
        </w:rPr>
      </w:pPr>
      <w:r w:rsidRPr="0088731A">
        <w:rPr>
          <w:sz w:val="28"/>
          <w:szCs w:val="28"/>
        </w:rPr>
        <w:t xml:space="preserve">Для эффективного решения программных задач в режиме дня выделено специальное время для чтения детям книг. Это не является обязательным элементом режима дня, и чтение может быть замещено самостоятельной </w:t>
      </w:r>
      <w:r w:rsidRPr="0088731A">
        <w:rPr>
          <w:sz w:val="28"/>
          <w:szCs w:val="28"/>
        </w:rPr>
        <w:lastRenderedPageBreak/>
        <w:t>деятельностью детей. Детям предоставляется свободный выбор ─ слушать, либо заниматься другим делом, т.к. часто дети, играя рядом с воспитателем, незаметно для себя, увлекаются процессом слушания.</w:t>
      </w:r>
    </w:p>
    <w:p w:rsidR="00B31DAC" w:rsidRPr="001441E6" w:rsidRDefault="00B31DAC" w:rsidP="00B31DAC">
      <w:pPr>
        <w:spacing w:line="360" w:lineRule="auto"/>
        <w:ind w:firstLine="720"/>
        <w:jc w:val="both"/>
        <w:rPr>
          <w:sz w:val="28"/>
          <w:szCs w:val="28"/>
        </w:rPr>
      </w:pPr>
      <w:r w:rsidRPr="0088731A">
        <w:rPr>
          <w:sz w:val="28"/>
          <w:szCs w:val="28"/>
        </w:rPr>
        <w:t>Режим дня составляется для каждой возрастной группы детей, оптимизируется в соответствии с теплым и холодным периодом года.</w:t>
      </w:r>
    </w:p>
    <w:p w:rsidR="00B31DAC" w:rsidRDefault="00B31DAC" w:rsidP="00B31DAC">
      <w:pPr>
        <w:pStyle w:val="af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31DAC" w:rsidRDefault="00B31DAC" w:rsidP="00B31DAC">
      <w:pPr>
        <w:pStyle w:val="af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2B59" w:rsidRDefault="007A2B59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F489F" w:rsidRDefault="004F489F" w:rsidP="007A2B59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  <w:sectPr w:rsidR="004F489F" w:rsidSect="00B90D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8C1" w:rsidRDefault="006448C1" w:rsidP="004F489F">
      <w:pPr>
        <w:pStyle w:val="af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A2B59" w:rsidRDefault="00B31DAC" w:rsidP="004F489F">
      <w:pPr>
        <w:pStyle w:val="af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r w:rsidR="007A2B59">
        <w:rPr>
          <w:b/>
          <w:sz w:val="28"/>
          <w:szCs w:val="28"/>
        </w:rPr>
        <w:t>пребывания воспитанников в  ЧОУ</w:t>
      </w:r>
    </w:p>
    <w:p w:rsidR="00B31DAC" w:rsidRPr="007A2B59" w:rsidRDefault="007A2B59" w:rsidP="004F489F">
      <w:pPr>
        <w:pStyle w:val="af2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холодный </w:t>
      </w:r>
      <w:r w:rsidR="00B31DAC">
        <w:rPr>
          <w:sz w:val="28"/>
          <w:szCs w:val="28"/>
        </w:rPr>
        <w:t xml:space="preserve"> период (сентябрь – май)</w:t>
      </w:r>
    </w:p>
    <w:p w:rsidR="00B31DAC" w:rsidRDefault="00B31DAC" w:rsidP="00B31DAC">
      <w:pPr>
        <w:pStyle w:val="af2"/>
        <w:spacing w:before="0" w:beforeAutospacing="0" w:after="0" w:afterAutospacing="0" w:line="360" w:lineRule="auto"/>
        <w:ind w:firstLine="709"/>
      </w:pPr>
    </w:p>
    <w:tbl>
      <w:tblPr>
        <w:tblW w:w="13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9"/>
        <w:gridCol w:w="1134"/>
        <w:gridCol w:w="1417"/>
        <w:gridCol w:w="2057"/>
        <w:gridCol w:w="637"/>
        <w:gridCol w:w="638"/>
        <w:gridCol w:w="637"/>
        <w:gridCol w:w="638"/>
        <w:gridCol w:w="606"/>
        <w:gridCol w:w="31"/>
        <w:gridCol w:w="638"/>
        <w:gridCol w:w="708"/>
        <w:gridCol w:w="567"/>
        <w:gridCol w:w="639"/>
        <w:gridCol w:w="393"/>
        <w:gridCol w:w="142"/>
        <w:gridCol w:w="599"/>
        <w:gridCol w:w="590"/>
      </w:tblGrid>
      <w:tr w:rsidR="0094337F" w:rsidTr="0094337F">
        <w:trPr>
          <w:trHeight w:val="20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ind w:left="176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-й год жизн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ind w:left="176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-й год жизн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-й  год жизн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-й  год жизни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-й  год жизни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-й  год жизни</w:t>
            </w:r>
          </w:p>
        </w:tc>
      </w:tr>
      <w:tr w:rsidR="0094337F" w:rsidTr="0094337F">
        <w:trPr>
          <w:gridAfter w:val="14"/>
          <w:wAfter w:w="7463" w:type="dxa"/>
          <w:trHeight w:val="27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rPr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rPr>
                <w:b/>
              </w:rPr>
            </w:pP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 8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ием детей 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готовка к зарядке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За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обслуживание Наблюдения, рассматривание, обсуждение.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Настольные игры, пальчиковые, артикуляционные игры.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вижные игры и упражнен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6448C1" w:rsidRDefault="006448C1" w:rsidP="00C52069">
            <w:pPr>
              <w:spacing w:line="276" w:lineRule="auto"/>
              <w:jc w:val="center"/>
            </w:pPr>
          </w:p>
          <w:p w:rsidR="006448C1" w:rsidRDefault="00137D35" w:rsidP="00C52069">
            <w:pPr>
              <w:spacing w:line="276" w:lineRule="auto"/>
              <w:jc w:val="center"/>
            </w:pPr>
            <w:r>
              <w:t>45</w:t>
            </w: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  <w:r>
              <w:t>45</w:t>
            </w: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</w:p>
          <w:p w:rsidR="00137D35" w:rsidRDefault="00137D35" w:rsidP="00C52069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 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готовка к завтраку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Завтрак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 xml:space="preserve">Иг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Гигиенические процеду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137D35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 10</w:t>
            </w:r>
            <w:r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НОД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Двигательная активность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ОД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Двигательная активность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(В соотв.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 возрастом)</w:t>
            </w:r>
          </w:p>
          <w:p w:rsidR="0094337F" w:rsidRDefault="0094337F" w:rsidP="00C52069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Совместная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овместная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Самостоятельная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(В соотв.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 возрастом)</w:t>
            </w:r>
          </w:p>
          <w:p w:rsidR="0094337F" w:rsidRDefault="0094337F" w:rsidP="00C52069">
            <w:pPr>
              <w:spacing w:line="276" w:lineRule="auto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Игры: тематические, сюжетно-ролевые, дидактические, подвижные. </w:t>
            </w:r>
            <w:r>
              <w:rPr>
                <w:sz w:val="22"/>
                <w:szCs w:val="22"/>
              </w:rPr>
              <w:lastRenderedPageBreak/>
              <w:t>Упражнения, чтение художественной литературы, беседы, экскурсии, развлечения.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гры по интересам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137D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1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 xml:space="preserve"> - 12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готовка к прогулке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рогулка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риход с прогу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обслуживание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Наблюдения (опытно-экспериментальная деятельность)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Трудовая деятельность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гры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вижные игры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южетно-ролевые игры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ндивидуальная работа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 xml:space="preserve"> Игры по интересам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 xml:space="preserve">50 </w:t>
            </w:r>
            <w:r>
              <w:rPr>
                <w:sz w:val="22"/>
                <w:szCs w:val="22"/>
              </w:rPr>
              <w:t>– 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готовка к обеду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Гигиенические процеду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 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дготовка ко сну 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  <w:rPr>
                <w:vertAlign w:val="superscript"/>
              </w:rPr>
            </w:pPr>
            <w:r>
              <w:rPr>
                <w:sz w:val="22"/>
                <w:szCs w:val="22"/>
              </w:rPr>
              <w:t>Дневной сон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Гигиенические процедуры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Релаксационная минутка по</w:t>
            </w:r>
            <w:r w:rsidR="00137D3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музык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7D35" w:rsidRDefault="00137D35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rPr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5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ъем, закаливающие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Гимнастика пробуждения, воздушные ванны, гигиенические процедур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 xml:space="preserve"> - 15</w:t>
            </w:r>
            <w:r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готовка к полднику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before="120" w:line="276" w:lineRule="auto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Гигиенические процеду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 xml:space="preserve"> – 16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НОД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овместная</w:t>
            </w:r>
          </w:p>
          <w:p w:rsidR="0094337F" w:rsidRDefault="0094337F" w:rsidP="00C52069">
            <w:pPr>
              <w:spacing w:line="276" w:lineRule="auto"/>
            </w:pP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 xml:space="preserve"> Чтение художественной литературы. 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гры по интересам: дидактические, сюжетно-ролевые, рассматривание книг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  <w:p w:rsidR="0094337F" w:rsidRDefault="0094337F" w:rsidP="00C52069">
            <w:pPr>
              <w:spacing w:line="276" w:lineRule="auto"/>
              <w:jc w:val="center"/>
            </w:pP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94337F" w:rsidTr="0094337F">
        <w:trPr>
          <w:trHeight w:val="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20</w:t>
            </w:r>
            <w:r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одготовка к прогулке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Прогулка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Уход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ОД в РМ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ая</w:t>
            </w:r>
          </w:p>
          <w:p w:rsidR="0094337F" w:rsidRDefault="0094337F" w:rsidP="00C52069">
            <w:pPr>
              <w:spacing w:line="276" w:lineRule="auto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Самообслуживание</w:t>
            </w:r>
          </w:p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гры по интересам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94337F" w:rsidTr="0094337F">
        <w:trPr>
          <w:trHeight w:val="20"/>
        </w:trPr>
        <w:tc>
          <w:tcPr>
            <w:tcW w:w="5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, время пребывания детей в детском саду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AD7142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</w:t>
            </w:r>
            <w:r w:rsidR="0094337F">
              <w:rPr>
                <w:sz w:val="22"/>
                <w:szCs w:val="22"/>
              </w:rPr>
              <w:t>0мин.</w:t>
            </w:r>
          </w:p>
        </w:tc>
      </w:tr>
      <w:tr w:rsidR="0094337F" w:rsidTr="0094337F">
        <w:trPr>
          <w:trHeight w:val="20"/>
        </w:trPr>
        <w:tc>
          <w:tcPr>
            <w:tcW w:w="5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i/>
                <w:sz w:val="22"/>
                <w:szCs w:val="22"/>
              </w:rPr>
              <w:lastRenderedPageBreak/>
              <w:t>Образовательная деятельность, осуществляемая в процессе организации различных видов детской деятельности (НО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+ 15 мин. - 1 раз в неделю  во второй половине дн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40 </w:t>
            </w: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+ 40мин. - 2 раза в неделю во второй половине дн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45 </w:t>
            </w: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+ 50 мин. - 2 раза в неделю во второй половине дня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90 </w:t>
            </w:r>
          </w:p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+ 90 мин. - 3 раза в неделю во второй половине дня</w:t>
            </w:r>
          </w:p>
        </w:tc>
      </w:tr>
      <w:tr w:rsidR="0094337F" w:rsidTr="0094337F">
        <w:trPr>
          <w:trHeight w:val="20"/>
        </w:trPr>
        <w:tc>
          <w:tcPr>
            <w:tcW w:w="5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i/>
                <w:sz w:val="22"/>
                <w:szCs w:val="22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5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8</w:t>
            </w:r>
          </w:p>
        </w:tc>
      </w:tr>
      <w:tr w:rsidR="0094337F" w:rsidTr="0094337F">
        <w:trPr>
          <w:trHeight w:val="799"/>
        </w:trPr>
        <w:tc>
          <w:tcPr>
            <w:tcW w:w="5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tabs>
                <w:tab w:val="left" w:pos="0"/>
              </w:tabs>
              <w:spacing w:line="276" w:lineRule="auto"/>
            </w:pPr>
            <w:r>
              <w:rPr>
                <w:i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</w:tr>
      <w:tr w:rsidR="0094337F" w:rsidTr="0094337F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tabs>
                <w:tab w:val="left" w:pos="284"/>
              </w:tabs>
              <w:spacing w:line="276" w:lineRule="auto"/>
              <w:jc w:val="both"/>
            </w:pPr>
            <w:r>
              <w:rPr>
                <w:i/>
                <w:sz w:val="22"/>
                <w:szCs w:val="22"/>
              </w:rPr>
              <w:t>Взаимодействие с семьями детей по реализации Программы осуществляется в ходе реализации всех компонентов образовательного процесса.</w:t>
            </w:r>
          </w:p>
        </w:tc>
      </w:tr>
      <w:tr w:rsidR="0094337F" w:rsidTr="0094337F">
        <w:trPr>
          <w:trHeight w:val="20"/>
        </w:trPr>
        <w:tc>
          <w:tcPr>
            <w:tcW w:w="5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sz w:val="22"/>
                <w:szCs w:val="22"/>
              </w:rPr>
              <w:t>Итого,  время  на реализацию  ООПДО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98</w:t>
            </w:r>
          </w:p>
        </w:tc>
      </w:tr>
      <w:tr w:rsidR="0094337F" w:rsidTr="0094337F">
        <w:trPr>
          <w:trHeight w:val="20"/>
        </w:trPr>
        <w:tc>
          <w:tcPr>
            <w:tcW w:w="5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37F" w:rsidRDefault="0094337F" w:rsidP="00C52069">
            <w:pPr>
              <w:spacing w:line="276" w:lineRule="auto"/>
            </w:pPr>
            <w:r>
              <w:rPr>
                <w:i/>
                <w:sz w:val="22"/>
                <w:szCs w:val="22"/>
              </w:rPr>
              <w:t>** - время,  на присмотр и уход  за детьми (сон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7F" w:rsidRDefault="0094337F" w:rsidP="00C5206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F" w:rsidRDefault="0094337F" w:rsidP="00C52069">
            <w:pPr>
              <w:spacing w:before="120"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</w:tbl>
    <w:p w:rsidR="00B31DAC" w:rsidRDefault="00B31DAC" w:rsidP="00B31DAC">
      <w:pPr>
        <w:spacing w:line="360" w:lineRule="auto"/>
        <w:ind w:firstLine="567"/>
        <w:jc w:val="both"/>
        <w:rPr>
          <w:sz w:val="28"/>
          <w:szCs w:val="28"/>
        </w:rPr>
      </w:pPr>
    </w:p>
    <w:p w:rsidR="007A2B59" w:rsidRDefault="007A2B59" w:rsidP="00B31DAC">
      <w:pPr>
        <w:spacing w:line="360" w:lineRule="auto"/>
        <w:ind w:firstLine="567"/>
        <w:jc w:val="both"/>
        <w:rPr>
          <w:sz w:val="28"/>
          <w:szCs w:val="28"/>
        </w:rPr>
      </w:pPr>
    </w:p>
    <w:p w:rsidR="00B31DAC" w:rsidRPr="00757BD7" w:rsidRDefault="00B31DAC" w:rsidP="00B31DAC">
      <w:pPr>
        <w:jc w:val="center"/>
        <w:rPr>
          <w:b/>
        </w:rPr>
      </w:pPr>
    </w:p>
    <w:p w:rsidR="007A2B59" w:rsidRDefault="007A2B59" w:rsidP="00B31DAC">
      <w:pPr>
        <w:jc w:val="center"/>
        <w:rPr>
          <w:i/>
          <w:sz w:val="28"/>
          <w:szCs w:val="28"/>
        </w:rPr>
      </w:pPr>
    </w:p>
    <w:p w:rsidR="00B31DAC" w:rsidRPr="001441E6" w:rsidRDefault="00B31DAC" w:rsidP="00B31DAC">
      <w:pPr>
        <w:jc w:val="center"/>
        <w:rPr>
          <w:i/>
          <w:sz w:val="28"/>
          <w:szCs w:val="28"/>
        </w:rPr>
      </w:pPr>
      <w:r w:rsidRPr="001441E6">
        <w:rPr>
          <w:i/>
          <w:sz w:val="28"/>
          <w:szCs w:val="28"/>
        </w:rPr>
        <w:t>Режим организации жизни и деятельности детей в (оздоровительный)</w:t>
      </w:r>
    </w:p>
    <w:p w:rsidR="00B31DAC" w:rsidRDefault="00B31DAC" w:rsidP="00B31DAC">
      <w:pPr>
        <w:jc w:val="center"/>
        <w:rPr>
          <w:i/>
          <w:sz w:val="28"/>
          <w:szCs w:val="28"/>
        </w:rPr>
      </w:pPr>
      <w:r w:rsidRPr="001441E6">
        <w:rPr>
          <w:i/>
          <w:sz w:val="28"/>
          <w:szCs w:val="28"/>
        </w:rPr>
        <w:t xml:space="preserve"> теплый период года (июнь – август)</w:t>
      </w:r>
    </w:p>
    <w:p w:rsidR="00B31DAC" w:rsidRPr="00757BD7" w:rsidRDefault="00B31DAC" w:rsidP="00B31DAC">
      <w:pPr>
        <w:jc w:val="center"/>
        <w:rPr>
          <w:b/>
        </w:rPr>
      </w:pPr>
    </w:p>
    <w:tbl>
      <w:tblPr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97"/>
        <w:gridCol w:w="2268"/>
      </w:tblGrid>
      <w:tr w:rsidR="00B31DAC" w:rsidRPr="00757BD7" w:rsidTr="00C52069">
        <w:trPr>
          <w:trHeight w:val="478"/>
          <w:jc w:val="center"/>
        </w:trPr>
        <w:tc>
          <w:tcPr>
            <w:tcW w:w="7997" w:type="dxa"/>
          </w:tcPr>
          <w:p w:rsidR="00B31DAC" w:rsidRPr="00757BD7" w:rsidRDefault="00B31DAC" w:rsidP="00C52069">
            <w:pPr>
              <w:jc w:val="center"/>
              <w:rPr>
                <w:b/>
                <w:i/>
              </w:rPr>
            </w:pPr>
            <w:r w:rsidRPr="00757BD7">
              <w:rPr>
                <w:b/>
                <w:i/>
              </w:rPr>
              <w:t>Режимные моменты</w:t>
            </w:r>
          </w:p>
        </w:tc>
        <w:tc>
          <w:tcPr>
            <w:tcW w:w="2268" w:type="dxa"/>
          </w:tcPr>
          <w:p w:rsidR="00B31DAC" w:rsidRPr="00757BD7" w:rsidRDefault="00B31DAC" w:rsidP="00C52069">
            <w:pPr>
              <w:jc w:val="center"/>
              <w:rPr>
                <w:b/>
                <w:i/>
              </w:rPr>
            </w:pPr>
            <w:r w:rsidRPr="00757BD7">
              <w:rPr>
                <w:b/>
                <w:i/>
              </w:rPr>
              <w:t>Время</w:t>
            </w:r>
          </w:p>
        </w:tc>
      </w:tr>
      <w:tr w:rsidR="00B31DAC" w:rsidRPr="00757BD7" w:rsidTr="00C52069">
        <w:trPr>
          <w:trHeight w:val="256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 xml:space="preserve">Прием детей, деятельность по интересам, об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3A6AB9" w:rsidP="00C52069">
            <w:pPr>
              <w:jc w:val="center"/>
            </w:pPr>
            <w:r>
              <w:t>8.0</w:t>
            </w:r>
            <w:r w:rsidR="00B31DAC" w:rsidRPr="00757BD7">
              <w:t>0-8.20</w:t>
            </w:r>
          </w:p>
        </w:tc>
      </w:tr>
      <w:tr w:rsidR="00B31DAC" w:rsidRPr="00757BD7" w:rsidTr="00C52069">
        <w:trPr>
          <w:trHeight w:val="277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3A6AB9" w:rsidP="00C52069">
            <w:pPr>
              <w:jc w:val="center"/>
            </w:pPr>
            <w:r>
              <w:t>8.50-9.0</w:t>
            </w:r>
            <w:r w:rsidR="00B31DAC" w:rsidRPr="00757BD7">
              <w:t>0</w:t>
            </w:r>
          </w:p>
        </w:tc>
      </w:tr>
      <w:tr w:rsidR="00B31DAC" w:rsidRPr="00757BD7" w:rsidTr="00C52069">
        <w:trPr>
          <w:trHeight w:val="267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3A6AB9" w:rsidP="00C52069">
            <w:pPr>
              <w:jc w:val="center"/>
            </w:pPr>
            <w:r>
              <w:t>9.00-9.3</w:t>
            </w:r>
            <w:r w:rsidR="00B31DAC" w:rsidRPr="00757BD7">
              <w:t>0</w:t>
            </w:r>
          </w:p>
        </w:tc>
      </w:tr>
      <w:tr w:rsidR="00B31DAC" w:rsidRPr="00757BD7" w:rsidTr="00C52069">
        <w:trPr>
          <w:trHeight w:val="318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Default="00B31DAC" w:rsidP="00C52069">
            <w:r w:rsidRPr="00757BD7">
              <w:lastRenderedPageBreak/>
              <w:t xml:space="preserve">Образовательная развивающая деятельность на игровой основе. </w:t>
            </w:r>
          </w:p>
          <w:p w:rsidR="00B31DAC" w:rsidRPr="00757BD7" w:rsidRDefault="00B31DAC" w:rsidP="00C52069">
            <w:r w:rsidRPr="00757BD7">
              <w:t>Праздники, развлечения (музыкальные, спортив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3A6AB9" w:rsidP="00C52069">
            <w:pPr>
              <w:jc w:val="center"/>
            </w:pPr>
            <w:r>
              <w:t>9.30-10.0</w:t>
            </w:r>
            <w:r w:rsidR="00B31DAC" w:rsidRPr="00757BD7">
              <w:t>0</w:t>
            </w:r>
          </w:p>
        </w:tc>
      </w:tr>
      <w:tr w:rsidR="00B31DAC" w:rsidRPr="00757BD7" w:rsidTr="00C52069">
        <w:trPr>
          <w:trHeight w:val="356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П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3A6AB9" w:rsidP="00C52069">
            <w:pPr>
              <w:jc w:val="center"/>
            </w:pPr>
            <w:r>
              <w:t>10.0</w:t>
            </w:r>
            <w:r w:rsidR="00B31DAC" w:rsidRPr="00757BD7">
              <w:t>0-12.00</w:t>
            </w:r>
          </w:p>
        </w:tc>
      </w:tr>
      <w:tr w:rsidR="00B31DAC" w:rsidRPr="00757BD7" w:rsidTr="00C52069">
        <w:trPr>
          <w:trHeight w:val="265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Гигиенические процедуры (мытье н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pPr>
              <w:jc w:val="center"/>
            </w:pPr>
            <w:r w:rsidRPr="00757BD7">
              <w:t>12.00-12.10</w:t>
            </w:r>
          </w:p>
        </w:tc>
      </w:tr>
      <w:tr w:rsidR="00B31DAC" w:rsidRPr="00757BD7" w:rsidTr="00C52069">
        <w:trPr>
          <w:trHeight w:val="269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pPr>
              <w:jc w:val="center"/>
            </w:pPr>
            <w:r w:rsidRPr="00757BD7">
              <w:t>12.10-12.30</w:t>
            </w:r>
          </w:p>
        </w:tc>
      </w:tr>
      <w:tr w:rsidR="00B31DAC" w:rsidRPr="00757BD7" w:rsidTr="00C52069">
        <w:trPr>
          <w:trHeight w:val="259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Подготовка ко сну, сон, постепенное пробу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pPr>
              <w:jc w:val="center"/>
            </w:pPr>
            <w:r w:rsidRPr="00757BD7">
              <w:t>12.30-15.00</w:t>
            </w:r>
          </w:p>
        </w:tc>
      </w:tr>
      <w:tr w:rsidR="00B31DAC" w:rsidRPr="00757BD7" w:rsidTr="00C52069">
        <w:trPr>
          <w:trHeight w:val="279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pPr>
              <w:jc w:val="center"/>
            </w:pPr>
            <w:r w:rsidRPr="00757BD7">
              <w:t>15.00 ─ 15.30</w:t>
            </w:r>
          </w:p>
        </w:tc>
      </w:tr>
      <w:tr w:rsidR="00B31DAC" w:rsidRPr="00757BD7" w:rsidTr="00C52069">
        <w:trPr>
          <w:trHeight w:val="254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pPr>
              <w:jc w:val="center"/>
            </w:pPr>
            <w:r w:rsidRPr="00757BD7">
              <w:t>15.30 ─ 15.50</w:t>
            </w:r>
          </w:p>
        </w:tc>
      </w:tr>
      <w:tr w:rsidR="00B31DAC" w:rsidRPr="00757BD7" w:rsidTr="00C52069">
        <w:trPr>
          <w:trHeight w:val="273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Образовательные развивающие ситуации на игров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pPr>
              <w:jc w:val="center"/>
            </w:pPr>
            <w:r w:rsidRPr="00757BD7">
              <w:t>15.50 ─ 16.30</w:t>
            </w:r>
          </w:p>
        </w:tc>
      </w:tr>
      <w:tr w:rsidR="00B31DAC" w:rsidRPr="00757BD7" w:rsidTr="00C52069">
        <w:trPr>
          <w:trHeight w:val="262"/>
          <w:jc w:val="center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B31DAC" w:rsidP="00C52069">
            <w:r w:rsidRPr="00757BD7">
              <w:t>Подготовка к прогулке, прогулка, уход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C" w:rsidRPr="00757BD7" w:rsidRDefault="003A6AB9" w:rsidP="00C52069">
            <w:pPr>
              <w:jc w:val="center"/>
            </w:pPr>
            <w:r>
              <w:t>16.30 ─ 19</w:t>
            </w:r>
            <w:r w:rsidR="00B31DAC" w:rsidRPr="00757BD7">
              <w:t>.00</w:t>
            </w:r>
          </w:p>
        </w:tc>
      </w:tr>
    </w:tbl>
    <w:p w:rsidR="00B31DAC" w:rsidRDefault="00B31DAC" w:rsidP="00B31DA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31DAC" w:rsidRPr="00FA0150" w:rsidRDefault="00B31DAC" w:rsidP="00B31DA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A0150">
        <w:rPr>
          <w:b/>
          <w:sz w:val="28"/>
          <w:szCs w:val="28"/>
        </w:rPr>
        <w:t>Варианты (гибкость) организации работы с детьми в режиме д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95"/>
        <w:gridCol w:w="5518"/>
        <w:gridCol w:w="3247"/>
      </w:tblGrid>
      <w:tr w:rsidR="00B31DAC" w:rsidRPr="00757BD7" w:rsidTr="00C52069">
        <w:trPr>
          <w:trHeight w:val="355"/>
        </w:trPr>
        <w:tc>
          <w:tcPr>
            <w:tcW w:w="1990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31DAC" w:rsidRPr="00757BD7" w:rsidRDefault="00B31DAC" w:rsidP="00C52069">
            <w:pPr>
              <w:jc w:val="center"/>
              <w:rPr>
                <w:b/>
              </w:rPr>
            </w:pPr>
            <w:r w:rsidRPr="00757BD7">
              <w:rPr>
                <w:b/>
              </w:rPr>
              <w:t>Холодная погода</w:t>
            </w:r>
          </w:p>
        </w:tc>
        <w:tc>
          <w:tcPr>
            <w:tcW w:w="1895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31DAC" w:rsidRPr="00757BD7" w:rsidRDefault="00B31DAC" w:rsidP="00C52069">
            <w:pPr>
              <w:jc w:val="center"/>
              <w:rPr>
                <w:b/>
              </w:rPr>
            </w:pPr>
            <w:r>
              <w:rPr>
                <w:b/>
              </w:rPr>
              <w:t>Оздоровительный период</w:t>
            </w:r>
          </w:p>
        </w:tc>
        <w:tc>
          <w:tcPr>
            <w:tcW w:w="1115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31DAC" w:rsidRPr="00757BD7" w:rsidRDefault="00B31DAC" w:rsidP="00C52069">
            <w:pPr>
              <w:jc w:val="center"/>
              <w:rPr>
                <w:b/>
              </w:rPr>
            </w:pPr>
            <w:r w:rsidRPr="00757BD7">
              <w:rPr>
                <w:b/>
              </w:rPr>
              <w:t>Карантин</w:t>
            </w:r>
          </w:p>
        </w:tc>
      </w:tr>
      <w:tr w:rsidR="00B31DAC" w:rsidRPr="00757BD7" w:rsidTr="00C52069">
        <w:trPr>
          <w:trHeight w:val="1947"/>
        </w:trPr>
        <w:tc>
          <w:tcPr>
            <w:tcW w:w="199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31DAC" w:rsidRPr="00757BD7" w:rsidRDefault="00B31DAC" w:rsidP="00C52069">
            <w:r w:rsidRPr="00757BD7">
              <w:t>Организация прогулки в помещении</w:t>
            </w:r>
          </w:p>
          <w:p w:rsidR="00B31DAC" w:rsidRPr="00757BD7" w:rsidRDefault="00B31DAC" w:rsidP="00C52069">
            <w:r w:rsidRPr="00757BD7">
              <w:t>Музыкальный (физкультурный) зал хорошо проветривается, открываются фрамуги или приоткрываются окна. Согласно расписанию НОД и режима дня дети каждой возрастной группы приходят поиграть. В это время в группе проводится сквозное проветривание.</w:t>
            </w:r>
          </w:p>
          <w:p w:rsidR="00B31DAC" w:rsidRPr="00757BD7" w:rsidRDefault="00B31DAC" w:rsidP="00C52069">
            <w:r w:rsidRPr="00757BD7">
              <w:t>Смена помещений. Можно пойти в гости в соседнюю группу или поменяться на время группами (при условии отсутствия медицинских противопоказаний).</w:t>
            </w:r>
          </w:p>
          <w:p w:rsidR="00B31DAC" w:rsidRPr="00757BD7" w:rsidRDefault="00B31DAC" w:rsidP="00C52069">
            <w:r w:rsidRPr="00757BD7">
              <w:t>На определенное время дети покидают группу и отправляются туда, где им больше всего нравится. Взрослые должны быть готовы к таким перемещениям и «визиту гостей», обеспечивая безопасность и общение с ними.</w:t>
            </w:r>
          </w:p>
          <w:p w:rsidR="00B31DAC" w:rsidRPr="00757BD7" w:rsidRDefault="00B31DAC" w:rsidP="00C52069">
            <w:r w:rsidRPr="00757BD7">
              <w:t xml:space="preserve">С целью организации полноценного взаимодействия сотрудников ДОУ с детьми педагоги всегда имеют в </w:t>
            </w:r>
            <w:r w:rsidRPr="00757BD7">
              <w:lastRenderedPageBreak/>
              <w:t>своем багаже серию развлекательных программ для разных возрастных групп.</w:t>
            </w:r>
          </w:p>
        </w:tc>
        <w:tc>
          <w:tcPr>
            <w:tcW w:w="1895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31DAC" w:rsidRPr="00757BD7" w:rsidRDefault="00B31DAC" w:rsidP="00C52069">
            <w:r w:rsidRPr="00757BD7">
              <w:lastRenderedPageBreak/>
              <w:t xml:space="preserve">С целью снижения психоэмоционального напряжения и снятию накопившегося утомления детей, при организации жизнедеятельности воспитанников ДОУ предусмотрены </w:t>
            </w:r>
            <w:r>
              <w:t>летний и зимний оздоровительные периоды</w:t>
            </w:r>
            <w:r w:rsidRPr="00757BD7">
              <w:t xml:space="preserve">. В это время увеличивается длительность прогулок. Особое внимание педагогами ДОУ уделяется созданию условий для самостоятельной игровой деятельности детей, развлечениям. Важным принципом организации каникул является обеспечение эффективного взаимодействия с детьми согласно личностно-ориентированной модели взаимодействия взрослых и детей, что способствует установлению атмосферы сотрудничества и партнерства, появлению у детей уверенности в своих силах, осознания своей значимости, что в свою очередь, решают задачу по снятию </w:t>
            </w:r>
            <w:r w:rsidRPr="00757BD7">
              <w:lastRenderedPageBreak/>
              <w:t>психоэмоционального напряжения и профилактике утомляемости воспитанников.</w:t>
            </w:r>
          </w:p>
        </w:tc>
        <w:tc>
          <w:tcPr>
            <w:tcW w:w="1115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31DAC" w:rsidRPr="00757BD7" w:rsidRDefault="00B31DAC" w:rsidP="00C52069">
            <w:r w:rsidRPr="00757BD7">
              <w:lastRenderedPageBreak/>
              <w:t>В зависимости от вида заболевания в режиме дня выделяется время для осмотров детей, проведения профилактических мероприятий. Обязательно снижается физическая и интеллектуальная нагрузки (в каждом конкретном случае степень нагрузки определяется в зависимости от характера заболевания, количества воспитанников, их возраста и других факторов). Увеличивается время пребывания детей на свежем воздухе</w:t>
            </w:r>
          </w:p>
        </w:tc>
      </w:tr>
    </w:tbl>
    <w:p w:rsidR="00B31DAC" w:rsidRDefault="00B31DAC" w:rsidP="00B31DAC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5"/>
        <w:gridCol w:w="696"/>
        <w:gridCol w:w="155"/>
        <w:gridCol w:w="1121"/>
        <w:gridCol w:w="850"/>
        <w:gridCol w:w="696"/>
      </w:tblGrid>
      <w:tr w:rsidR="00B31DAC" w:rsidRPr="004A0C5B" w:rsidTr="00C52069">
        <w:trPr>
          <w:trHeight w:val="20"/>
        </w:trPr>
        <w:tc>
          <w:tcPr>
            <w:tcW w:w="6095" w:type="dxa"/>
          </w:tcPr>
          <w:p w:rsidR="00B31DAC" w:rsidRPr="00CC08DA" w:rsidRDefault="00B31DAC" w:rsidP="00C52069">
            <w:pPr>
              <w:rPr>
                <w:i/>
              </w:rPr>
            </w:pPr>
            <w:r w:rsidRPr="00AA43ED">
              <w:rPr>
                <w:i/>
              </w:rPr>
              <w:t xml:space="preserve">Образовательная деятельность, осуществляемая в ходе режимных </w:t>
            </w:r>
            <w:r>
              <w:rPr>
                <w:i/>
              </w:rPr>
              <w:t>моментов</w:t>
            </w:r>
          </w:p>
        </w:tc>
        <w:tc>
          <w:tcPr>
            <w:tcW w:w="696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297</w:t>
            </w:r>
          </w:p>
        </w:tc>
        <w:tc>
          <w:tcPr>
            <w:tcW w:w="1276" w:type="dxa"/>
            <w:gridSpan w:val="2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282</w:t>
            </w:r>
          </w:p>
        </w:tc>
        <w:tc>
          <w:tcPr>
            <w:tcW w:w="850" w:type="dxa"/>
            <w:vAlign w:val="center"/>
          </w:tcPr>
          <w:p w:rsidR="00B31DAC" w:rsidRPr="004A0C5B" w:rsidRDefault="00B31DAC" w:rsidP="00C52069">
            <w:pPr>
              <w:jc w:val="center"/>
              <w:rPr>
                <w:bCs/>
              </w:rPr>
            </w:pPr>
            <w:r w:rsidRPr="004A0C5B">
              <w:rPr>
                <w:bCs/>
              </w:rPr>
              <w:t>255</w:t>
            </w:r>
          </w:p>
        </w:tc>
        <w:tc>
          <w:tcPr>
            <w:tcW w:w="696" w:type="dxa"/>
            <w:vAlign w:val="center"/>
          </w:tcPr>
          <w:p w:rsidR="00B31DAC" w:rsidRPr="004A0C5B" w:rsidRDefault="00B31DAC" w:rsidP="00C52069">
            <w:pPr>
              <w:jc w:val="center"/>
              <w:rPr>
                <w:bCs/>
              </w:rPr>
            </w:pPr>
            <w:r w:rsidRPr="004A0C5B">
              <w:rPr>
                <w:bCs/>
              </w:rPr>
              <w:t>228</w:t>
            </w:r>
          </w:p>
        </w:tc>
      </w:tr>
      <w:tr w:rsidR="00B31DAC" w:rsidRPr="00F91157" w:rsidTr="00C52069">
        <w:trPr>
          <w:trHeight w:val="20"/>
        </w:trPr>
        <w:tc>
          <w:tcPr>
            <w:tcW w:w="6095" w:type="dxa"/>
          </w:tcPr>
          <w:p w:rsidR="00B31DAC" w:rsidRPr="00CC08DA" w:rsidRDefault="00B31DAC" w:rsidP="00C52069">
            <w:pPr>
              <w:tabs>
                <w:tab w:val="left" w:pos="0"/>
              </w:tabs>
              <w:rPr>
                <w:i/>
              </w:rPr>
            </w:pPr>
            <w:r w:rsidRPr="00AA43ED">
              <w:rPr>
                <w:i/>
              </w:rPr>
              <w:t>Самостоятельная деятельность детей</w:t>
            </w:r>
          </w:p>
        </w:tc>
        <w:tc>
          <w:tcPr>
            <w:tcW w:w="696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150</w:t>
            </w:r>
          </w:p>
        </w:tc>
        <w:tc>
          <w:tcPr>
            <w:tcW w:w="850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180</w:t>
            </w:r>
          </w:p>
        </w:tc>
        <w:tc>
          <w:tcPr>
            <w:tcW w:w="696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180</w:t>
            </w:r>
          </w:p>
        </w:tc>
      </w:tr>
      <w:tr w:rsidR="00B31DAC" w:rsidRPr="00F91157" w:rsidTr="00C52069">
        <w:trPr>
          <w:trHeight w:val="20"/>
        </w:trPr>
        <w:tc>
          <w:tcPr>
            <w:tcW w:w="9613" w:type="dxa"/>
            <w:gridSpan w:val="6"/>
          </w:tcPr>
          <w:p w:rsidR="00B31DAC" w:rsidRDefault="00B31DAC" w:rsidP="00C52069">
            <w:pPr>
              <w:tabs>
                <w:tab w:val="left" w:pos="284"/>
              </w:tabs>
              <w:jc w:val="both"/>
              <w:rPr>
                <w:i/>
              </w:rPr>
            </w:pPr>
            <w:r w:rsidRPr="00F91157">
              <w:rPr>
                <w:i/>
              </w:rPr>
              <w:t>Взаимодействие с семьями детей по реализации Программы</w:t>
            </w:r>
          </w:p>
          <w:p w:rsidR="00B31DAC" w:rsidRDefault="00B31DAC" w:rsidP="00C52069">
            <w:pPr>
              <w:tabs>
                <w:tab w:val="left" w:pos="284"/>
              </w:tabs>
              <w:jc w:val="both"/>
              <w:rPr>
                <w:i/>
              </w:rPr>
            </w:pPr>
            <w:r w:rsidRPr="00F91157">
              <w:rPr>
                <w:i/>
              </w:rPr>
              <w:t xml:space="preserve"> осуществляется в ходе реализации всех</w:t>
            </w:r>
          </w:p>
          <w:p w:rsidR="00B31DAC" w:rsidRPr="00F91157" w:rsidRDefault="00B31DAC" w:rsidP="00C52069">
            <w:pPr>
              <w:tabs>
                <w:tab w:val="left" w:pos="284"/>
              </w:tabs>
              <w:ind w:right="1506"/>
              <w:jc w:val="both"/>
            </w:pPr>
            <w:r w:rsidRPr="00F91157">
              <w:rPr>
                <w:i/>
              </w:rPr>
              <w:t xml:space="preserve"> компонентов образовательного процесса.</w:t>
            </w:r>
          </w:p>
        </w:tc>
      </w:tr>
      <w:tr w:rsidR="00B31DAC" w:rsidRPr="00F91157" w:rsidTr="00C52069">
        <w:trPr>
          <w:trHeight w:val="20"/>
        </w:trPr>
        <w:tc>
          <w:tcPr>
            <w:tcW w:w="6095" w:type="dxa"/>
          </w:tcPr>
          <w:p w:rsidR="00B31DAC" w:rsidRPr="00AA43ED" w:rsidRDefault="00B31DAC" w:rsidP="00C52069">
            <w:r w:rsidRPr="00AA43ED">
              <w:t xml:space="preserve">Итого,  время  </w:t>
            </w:r>
            <w:r>
              <w:t>на реализацию</w:t>
            </w:r>
            <w:r w:rsidRPr="00AA43ED">
              <w:t xml:space="preserve">  </w:t>
            </w:r>
            <w:r>
              <w:t>ООПДО</w:t>
            </w:r>
            <w:r w:rsidRPr="00AA43ED"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480</w:t>
            </w:r>
          </w:p>
        </w:tc>
        <w:tc>
          <w:tcPr>
            <w:tcW w:w="1121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480</w:t>
            </w:r>
          </w:p>
        </w:tc>
        <w:tc>
          <w:tcPr>
            <w:tcW w:w="850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498</w:t>
            </w:r>
          </w:p>
        </w:tc>
        <w:tc>
          <w:tcPr>
            <w:tcW w:w="696" w:type="dxa"/>
            <w:vAlign w:val="center"/>
          </w:tcPr>
          <w:p w:rsidR="00B31DAC" w:rsidRPr="00F91157" w:rsidRDefault="00B31DAC" w:rsidP="00C52069">
            <w:pPr>
              <w:jc w:val="center"/>
            </w:pPr>
            <w:r w:rsidRPr="00F91157">
              <w:t>498</w:t>
            </w:r>
          </w:p>
        </w:tc>
      </w:tr>
      <w:tr w:rsidR="00B31DAC" w:rsidRPr="00F91157" w:rsidTr="00C52069">
        <w:trPr>
          <w:trHeight w:val="20"/>
        </w:trPr>
        <w:tc>
          <w:tcPr>
            <w:tcW w:w="6095" w:type="dxa"/>
          </w:tcPr>
          <w:p w:rsidR="00B31DAC" w:rsidRPr="00AA43ED" w:rsidRDefault="00B31DAC" w:rsidP="00C52069">
            <w:r>
              <w:rPr>
                <w:i/>
              </w:rPr>
              <w:t>** - время,  на присмотр и уход</w:t>
            </w:r>
            <w:r w:rsidRPr="00AA43ED">
              <w:rPr>
                <w:i/>
              </w:rPr>
              <w:t xml:space="preserve">  </w:t>
            </w:r>
            <w:r>
              <w:rPr>
                <w:i/>
              </w:rPr>
              <w:t xml:space="preserve">за детьми </w:t>
            </w:r>
            <w:r w:rsidRPr="00AA43ED">
              <w:rPr>
                <w:i/>
              </w:rPr>
              <w:t>(сон)</w:t>
            </w:r>
          </w:p>
        </w:tc>
        <w:tc>
          <w:tcPr>
            <w:tcW w:w="851" w:type="dxa"/>
            <w:gridSpan w:val="2"/>
            <w:vAlign w:val="center"/>
          </w:tcPr>
          <w:p w:rsidR="00B31DAC" w:rsidRPr="00F91157" w:rsidRDefault="00B31DAC" w:rsidP="00C52069">
            <w:pPr>
              <w:spacing w:before="120"/>
              <w:jc w:val="center"/>
            </w:pPr>
            <w:r w:rsidRPr="00F91157">
              <w:t>150</w:t>
            </w:r>
          </w:p>
        </w:tc>
        <w:tc>
          <w:tcPr>
            <w:tcW w:w="1121" w:type="dxa"/>
            <w:vAlign w:val="center"/>
          </w:tcPr>
          <w:p w:rsidR="00B31DAC" w:rsidRPr="00F91157" w:rsidRDefault="00B31DAC" w:rsidP="00C52069">
            <w:pPr>
              <w:spacing w:before="120"/>
              <w:jc w:val="center"/>
            </w:pPr>
            <w:r w:rsidRPr="00F91157">
              <w:t>150</w:t>
            </w:r>
          </w:p>
        </w:tc>
        <w:tc>
          <w:tcPr>
            <w:tcW w:w="850" w:type="dxa"/>
            <w:vAlign w:val="center"/>
          </w:tcPr>
          <w:p w:rsidR="00B31DAC" w:rsidRPr="00F91157" w:rsidRDefault="00B31DAC" w:rsidP="00C52069">
            <w:pPr>
              <w:spacing w:before="120"/>
              <w:jc w:val="center"/>
            </w:pPr>
            <w:r w:rsidRPr="00F91157">
              <w:t>120</w:t>
            </w:r>
          </w:p>
        </w:tc>
        <w:tc>
          <w:tcPr>
            <w:tcW w:w="696" w:type="dxa"/>
            <w:vAlign w:val="center"/>
          </w:tcPr>
          <w:p w:rsidR="00B31DAC" w:rsidRPr="00F91157" w:rsidRDefault="00B31DAC" w:rsidP="00C52069">
            <w:pPr>
              <w:spacing w:before="120"/>
              <w:jc w:val="center"/>
            </w:pPr>
            <w:r w:rsidRPr="00F91157">
              <w:t>120</w:t>
            </w:r>
          </w:p>
        </w:tc>
      </w:tr>
    </w:tbl>
    <w:p w:rsidR="00B31DAC" w:rsidRDefault="00B31DAC" w:rsidP="00B31DAC">
      <w:pPr>
        <w:ind w:left="927"/>
        <w:rPr>
          <w:b/>
        </w:rPr>
      </w:pPr>
    </w:p>
    <w:p w:rsidR="00B31DAC" w:rsidRDefault="00B31DAC" w:rsidP="00B31DAC">
      <w:pPr>
        <w:ind w:left="927"/>
        <w:jc w:val="center"/>
        <w:rPr>
          <w:b/>
        </w:rPr>
      </w:pPr>
      <w:r>
        <w:rPr>
          <w:b/>
        </w:rPr>
        <w:t>Режим двигательной активности</w:t>
      </w:r>
    </w:p>
    <w:p w:rsidR="00B31DAC" w:rsidRDefault="00B31DAC" w:rsidP="00B31DAC">
      <w:pPr>
        <w:ind w:left="927"/>
        <w:jc w:val="center"/>
        <w:rPr>
          <w:b/>
        </w:rPr>
      </w:pPr>
    </w:p>
    <w:p w:rsidR="00B31DAC" w:rsidRDefault="00B31DAC" w:rsidP="00B31DAC">
      <w:pPr>
        <w:ind w:left="927"/>
        <w:jc w:val="center"/>
        <w:rPr>
          <w:b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3"/>
        <w:gridCol w:w="3260"/>
        <w:gridCol w:w="5089"/>
        <w:gridCol w:w="992"/>
        <w:gridCol w:w="992"/>
        <w:gridCol w:w="1134"/>
        <w:gridCol w:w="851"/>
        <w:gridCol w:w="141"/>
        <w:gridCol w:w="1087"/>
        <w:gridCol w:w="47"/>
      </w:tblGrid>
      <w:tr w:rsidR="003824A2" w:rsidTr="00053580">
        <w:trPr>
          <w:gridAfter w:val="1"/>
          <w:wAfter w:w="47" w:type="dxa"/>
          <w:trHeight w:val="144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A2" w:rsidRDefault="003824A2" w:rsidP="00C520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A2" w:rsidRDefault="003824A2" w:rsidP="00C520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</w:t>
            </w:r>
          </w:p>
        </w:tc>
        <w:tc>
          <w:tcPr>
            <w:tcW w:w="5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A2" w:rsidRDefault="003824A2" w:rsidP="00C520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 проведения</w:t>
            </w:r>
          </w:p>
        </w:tc>
        <w:tc>
          <w:tcPr>
            <w:tcW w:w="5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A2" w:rsidRDefault="003824A2" w:rsidP="00C520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 в минутах</w:t>
            </w:r>
          </w:p>
        </w:tc>
      </w:tr>
      <w:tr w:rsidR="003A6AB9" w:rsidTr="00053580">
        <w:trPr>
          <w:gridAfter w:val="1"/>
          <w:wAfter w:w="47" w:type="dxa"/>
          <w:trHeight w:val="144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AB9" w:rsidRDefault="003A6AB9" w:rsidP="00C52069">
            <w:pPr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AB9" w:rsidRDefault="003A6AB9" w:rsidP="00C52069">
            <w:pPr>
              <w:rPr>
                <w:b/>
                <w:i/>
              </w:rPr>
            </w:pPr>
          </w:p>
        </w:tc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AB9" w:rsidRDefault="003A6AB9" w:rsidP="00C52069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A2" w:rsidRDefault="003824A2" w:rsidP="00C52069">
            <w:pPr>
              <w:rPr>
                <w:b/>
                <w:i/>
              </w:rPr>
            </w:pPr>
            <w:r>
              <w:rPr>
                <w:b/>
                <w:i/>
              </w:rPr>
              <w:t>2-3</w:t>
            </w:r>
          </w:p>
          <w:p w:rsidR="003A6AB9" w:rsidRDefault="003824A2" w:rsidP="00C52069">
            <w:pPr>
              <w:rPr>
                <w:b/>
                <w:i/>
              </w:rPr>
            </w:pPr>
            <w:r>
              <w:rPr>
                <w:b/>
                <w:i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Pr="00E1458E" w:rsidRDefault="003A6AB9" w:rsidP="00C52069">
            <w:pPr>
              <w:rPr>
                <w:b/>
              </w:rPr>
            </w:pPr>
            <w:r w:rsidRPr="00E1458E">
              <w:rPr>
                <w:b/>
              </w:rPr>
              <w:t>3-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  <w:i/>
              </w:rPr>
            </w:pPr>
            <w:r>
              <w:rPr>
                <w:b/>
                <w:i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  <w:i/>
              </w:rPr>
            </w:pPr>
            <w:r>
              <w:rPr>
                <w:b/>
                <w:i/>
              </w:rPr>
              <w:t>5-6 лет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  <w:i/>
              </w:rPr>
            </w:pPr>
            <w:r>
              <w:rPr>
                <w:b/>
                <w:i/>
              </w:rPr>
              <w:t>6-7 лет</w:t>
            </w:r>
          </w:p>
        </w:tc>
      </w:tr>
      <w:tr w:rsidR="003A6AB9" w:rsidTr="00053580">
        <w:trPr>
          <w:gridAfter w:val="1"/>
          <w:wAfter w:w="47" w:type="dxa"/>
          <w:trHeight w:val="204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60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радиционная;</w:t>
            </w:r>
          </w:p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60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итмическая;</w:t>
            </w:r>
          </w:p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60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гровая;</w:t>
            </w:r>
          </w:p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60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южетная;</w:t>
            </w:r>
          </w:p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60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 использованием полосы препятствий;</w:t>
            </w:r>
          </w:p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3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 использованием простейших тренажеров.</w:t>
            </w:r>
          </w:p>
          <w:p w:rsidR="003A6AB9" w:rsidRDefault="003A6AB9" w:rsidP="000257D5">
            <w:pPr>
              <w:numPr>
                <w:ilvl w:val="0"/>
                <w:numId w:val="60"/>
              </w:numPr>
              <w:tabs>
                <w:tab w:val="num" w:pos="219"/>
              </w:tabs>
              <w:ind w:left="76" w:right="360" w:hanging="30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Бег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lastRenderedPageBreak/>
              <w:t xml:space="preserve">Ежедневно </w:t>
            </w:r>
          </w:p>
          <w:p w:rsidR="003A6AB9" w:rsidRDefault="003A6AB9" w:rsidP="00C52069">
            <w:r>
              <w:t>(в помещении или на открытом воздух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824A2" w:rsidP="00C52069">
            <w:r>
              <w:t>5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0мин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824A2" w:rsidP="00C52069">
            <w:r>
              <w:t>10ми</w:t>
            </w:r>
            <w:r w:rsidR="003A6AB9">
              <w:t>н</w:t>
            </w:r>
          </w:p>
        </w:tc>
      </w:tr>
      <w:tr w:rsidR="003A6AB9" w:rsidTr="00053580">
        <w:trPr>
          <w:gridAfter w:val="1"/>
          <w:wAfter w:w="47" w:type="dxa"/>
          <w:trHeight w:val="112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Н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Традиционное (классическое занятие)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круговая тренировка</w:t>
            </w:r>
            <w:r>
              <w:t>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занятие тренировочного типа</w:t>
            </w:r>
            <w:r>
              <w:t xml:space="preserve"> для отработки определенных движений или упражнений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комплексное занятие</w:t>
            </w:r>
            <w:r>
              <w:t>, объединенное одним игровым сюжетом и включающее задания по развитию речи и музыкальные номера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обучающее занятие</w:t>
            </w:r>
            <w:r>
              <w:t>, на котором разучиваются новые упражнения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занятия-соревнования</w:t>
            </w:r>
            <w:r>
              <w:t>, построенное на командных играх и играх-эстафетах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двигательные рассказы</w:t>
            </w:r>
            <w:r>
              <w:t>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сюжетно-игровые занятия</w:t>
            </w:r>
            <w:r>
              <w:t>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занятия ритмической гимнастикой</w:t>
            </w:r>
            <w:r>
              <w:t>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самостоятельное занятие по интересам;</w:t>
            </w:r>
          </w:p>
          <w:p w:rsidR="003A6AB9" w:rsidRDefault="003A6AB9" w:rsidP="00C52069">
            <w:r>
              <w:lastRenderedPageBreak/>
              <w:t xml:space="preserve">- </w:t>
            </w:r>
            <w:r>
              <w:rPr>
                <w:i/>
                <w:iCs/>
              </w:rPr>
              <w:t>занятие с использованием тренажеров;</w:t>
            </w:r>
          </w:p>
          <w:p w:rsidR="003A6AB9" w:rsidRDefault="003A6AB9" w:rsidP="00C52069">
            <w:r>
              <w:t xml:space="preserve">- </w:t>
            </w:r>
            <w:r>
              <w:rPr>
                <w:i/>
                <w:iCs/>
              </w:rPr>
              <w:t>контрольное занятие</w:t>
            </w:r>
            <w:r>
              <w:t>, направленное на выявление отставания в развитии моторики ребенка и пути их устранения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lastRenderedPageBreak/>
              <w:t>Ежедневно 3 раза в неделю (одно занятие проводится на улиц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5924E0" w:rsidP="00C52069">
            <w:r>
              <w:t>10</w:t>
            </w:r>
            <w:r w:rsidR="003824A2"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5</w:t>
            </w:r>
            <w:r w:rsidR="005924E0">
              <w:t xml:space="preserve"> </w:t>
            </w:r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20</w:t>
            </w:r>
            <w:r w:rsidR="005924E0">
              <w:t xml:space="preserve"> </w:t>
            </w:r>
            <w:r>
              <w:t>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25мин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30мин</w:t>
            </w:r>
          </w:p>
        </w:tc>
      </w:tr>
      <w:tr w:rsidR="003A6AB9" w:rsidTr="00053580">
        <w:trPr>
          <w:gridAfter w:val="1"/>
          <w:wAfter w:w="47" w:type="dxa"/>
          <w:trHeight w:val="14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Двигательная разми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Состоит из 3-4 игровых упражнений, а также произвольных движений воспитанников с использованием разнообразных пособий – скакалок, кеглей, мячей, обручей, ракеток.</w:t>
            </w:r>
          </w:p>
          <w:p w:rsidR="003A6AB9" w:rsidRDefault="003A6AB9" w:rsidP="00C52069">
            <w:pPr>
              <w:rPr>
                <w:sz w:val="36"/>
                <w:szCs w:val="36"/>
              </w:rPr>
            </w:pPr>
            <w:r>
              <w:t>В конце проводятся различные дыхательные упражнения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Ежедневно, во время большого перерыва между заня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8D1CB4" w:rsidP="00C52069">
            <w:r>
              <w:t>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0мин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0мин</w:t>
            </w:r>
          </w:p>
        </w:tc>
      </w:tr>
      <w:tr w:rsidR="003A6AB9" w:rsidTr="00053580">
        <w:trPr>
          <w:gridAfter w:val="1"/>
          <w:wAfter w:w="47" w:type="dxa"/>
          <w:trHeight w:val="14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Физкультмину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tabs>
                <w:tab w:val="left" w:pos="2619"/>
              </w:tabs>
              <w:ind w:left="34" w:right="34"/>
            </w:pPr>
            <w:r>
              <w:t>Упражнения общеразвивающего  воздействия, подвижная игра, дидактическая игра с разными движениями, танцевальные движения и игровые упражнения. Действие может сопровождаться текстовкой.</w:t>
            </w:r>
            <w:r>
              <w:tab/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Проводится воспитателями по мере необходимости во время Н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8D1CB4" w:rsidP="00C52069">
            <w:r>
              <w:t>2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2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3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3мин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3мин</w:t>
            </w:r>
          </w:p>
        </w:tc>
      </w:tr>
      <w:tr w:rsidR="003A6AB9" w:rsidTr="00053580">
        <w:trPr>
          <w:gridAfter w:val="1"/>
          <w:wAfter w:w="47" w:type="dxa"/>
          <w:trHeight w:val="206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lastRenderedPageBreak/>
              <w:t>Динамический 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ind w:right="34"/>
            </w:pPr>
            <w:r>
              <w:t>Подвижные игры с разной интенсивностью;</w:t>
            </w:r>
          </w:p>
          <w:p w:rsidR="003A6AB9" w:rsidRDefault="003A6AB9" w:rsidP="00C52069">
            <w:pPr>
              <w:ind w:right="34"/>
            </w:pPr>
            <w:r>
              <w:t>игры-эстафеты;</w:t>
            </w:r>
          </w:p>
          <w:p w:rsidR="003A6AB9" w:rsidRDefault="003A6AB9" w:rsidP="00C52069">
            <w:pPr>
              <w:ind w:right="34"/>
            </w:pPr>
            <w:r>
              <w:t>сюжетные двигательные задания;</w:t>
            </w:r>
          </w:p>
          <w:p w:rsidR="003A6AB9" w:rsidRDefault="003A6AB9" w:rsidP="00C52069">
            <w:pPr>
              <w:ind w:right="34"/>
            </w:pPr>
            <w:r>
              <w:t>командные спортивные игры;</w:t>
            </w:r>
          </w:p>
          <w:p w:rsidR="003A6AB9" w:rsidRDefault="003A6AB9" w:rsidP="00C52069">
            <w:pPr>
              <w:ind w:right="34"/>
            </w:pPr>
            <w:r>
              <w:t>самостоятельные занятия воспитанников на комплексах и тренажерах и др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ind w:right="-108" w:firstLine="24"/>
            </w:pPr>
            <w:r>
              <w:t>Отсутствие строгой регламентации, учет интересов и желания воспитанников в выборе упражнений, пособий и игр.</w:t>
            </w:r>
          </w:p>
          <w:p w:rsidR="003A6AB9" w:rsidRDefault="003A6AB9" w:rsidP="00C5206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7" w:rsidRDefault="00BF2767" w:rsidP="00C52069">
            <w:r>
              <w:t>10-15</w:t>
            </w:r>
          </w:p>
          <w:p w:rsidR="003A6AB9" w:rsidRDefault="00BF2767" w:rsidP="00C52069">
            <w:r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7" w:rsidRDefault="003A6AB9" w:rsidP="00C52069">
            <w:r>
              <w:t>15-2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7" w:rsidRDefault="003A6AB9" w:rsidP="00C52069">
            <w:r>
              <w:t>20-25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7" w:rsidRDefault="003A6AB9" w:rsidP="00C52069">
            <w:r>
              <w:t>25-3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7" w:rsidRDefault="003A6AB9" w:rsidP="00C52069">
            <w:r>
              <w:t>30-35</w:t>
            </w:r>
          </w:p>
          <w:p w:rsidR="003A6AB9" w:rsidRDefault="003A6AB9" w:rsidP="00C52069">
            <w:r>
              <w:t>мин</w:t>
            </w:r>
          </w:p>
        </w:tc>
      </w:tr>
      <w:tr w:rsidR="003A6AB9" w:rsidTr="00053580">
        <w:trPr>
          <w:gridAfter w:val="1"/>
          <w:wAfter w:w="47" w:type="dxa"/>
          <w:trHeight w:val="340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Бодрящая гимнастика после дневного с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0257D5">
            <w:pPr>
              <w:numPr>
                <w:ilvl w:val="0"/>
                <w:numId w:val="61"/>
              </w:numPr>
              <w:tabs>
                <w:tab w:val="num" w:pos="175"/>
              </w:tabs>
              <w:ind w:left="0" w:right="34" w:firstLine="22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зминка в постели;</w:t>
            </w:r>
          </w:p>
          <w:p w:rsidR="003A6AB9" w:rsidRDefault="003A6AB9" w:rsidP="000257D5">
            <w:pPr>
              <w:numPr>
                <w:ilvl w:val="0"/>
                <w:numId w:val="61"/>
              </w:numPr>
              <w:tabs>
                <w:tab w:val="num" w:pos="175"/>
              </w:tabs>
              <w:ind w:left="0" w:right="34" w:firstLine="22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.Р.У.;</w:t>
            </w:r>
          </w:p>
          <w:p w:rsidR="003A6AB9" w:rsidRDefault="003A6AB9" w:rsidP="000257D5">
            <w:pPr>
              <w:numPr>
                <w:ilvl w:val="0"/>
                <w:numId w:val="61"/>
              </w:numPr>
              <w:tabs>
                <w:tab w:val="num" w:pos="175"/>
              </w:tabs>
              <w:ind w:left="0" w:right="34" w:firstLine="22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движные игры и танцевальные движения;</w:t>
            </w:r>
          </w:p>
          <w:p w:rsidR="003A6AB9" w:rsidRDefault="003A6AB9" w:rsidP="000257D5">
            <w:pPr>
              <w:numPr>
                <w:ilvl w:val="0"/>
                <w:numId w:val="61"/>
              </w:numPr>
              <w:tabs>
                <w:tab w:val="num" w:pos="175"/>
              </w:tabs>
              <w:ind w:left="0" w:right="34" w:firstLine="22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лаксационные упражнения.</w:t>
            </w:r>
          </w:p>
          <w:p w:rsidR="003A6AB9" w:rsidRDefault="003A6AB9" w:rsidP="000257D5">
            <w:pPr>
              <w:numPr>
                <w:ilvl w:val="0"/>
                <w:numId w:val="61"/>
              </w:numPr>
              <w:tabs>
                <w:tab w:val="num" w:pos="175"/>
              </w:tabs>
              <w:ind w:left="0" w:right="34" w:firstLine="22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«дорожка здоровья» (солевая дорожка, массажные коврики, перепрыгивание через различные предметы).</w:t>
            </w:r>
          </w:p>
          <w:p w:rsidR="003A6AB9" w:rsidRDefault="003A6AB9" w:rsidP="00C52069">
            <w:pPr>
              <w:tabs>
                <w:tab w:val="num" w:pos="175"/>
              </w:tabs>
              <w:ind w:right="-108"/>
            </w:pPr>
            <w:r>
              <w:t>Принуждение исключено! Учет индивидуальных особенностей обязателен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Ежеднев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8D1CB4" w:rsidP="00C52069">
            <w:r>
              <w:t>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8-12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8-12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8-12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8-12</w:t>
            </w:r>
          </w:p>
          <w:p w:rsidR="003A6AB9" w:rsidRDefault="003A6AB9" w:rsidP="00C52069">
            <w:r>
              <w:t>мин</w:t>
            </w:r>
          </w:p>
        </w:tc>
      </w:tr>
      <w:tr w:rsidR="00053580" w:rsidTr="00053580">
        <w:trPr>
          <w:gridAfter w:val="1"/>
          <w:wAfter w:w="47" w:type="dxa"/>
          <w:trHeight w:val="27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0" w:rsidRDefault="00053580" w:rsidP="00C52069">
            <w:pPr>
              <w:rPr>
                <w:b/>
              </w:rPr>
            </w:pPr>
            <w:r>
              <w:rPr>
                <w:b/>
              </w:rPr>
              <w:t>Прогулки-пох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переход к месту отдыха с преодолением  разных естественных препятствий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наблюдение в природе и сбор природного материала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беседа с использованием художественного слова и разных слов к детям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lastRenderedPageBreak/>
              <w:t>выполнение имитационных движений (подражание действиям птиц, насекомых, зверей)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подвижные и дидактические игры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физкультурное занятие или комплекс игр и физкультурных упражнений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комплекс упражнений общеразвивающего воздействия, проводимый в игровой форме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упражнения на природной полосе препятствий;</w:t>
            </w:r>
          </w:p>
          <w:p w:rsidR="00053580" w:rsidRDefault="00053580" w:rsidP="00C52069">
            <w:pPr>
              <w:tabs>
                <w:tab w:val="num" w:pos="147"/>
              </w:tabs>
              <w:ind w:left="-6" w:right="9"/>
            </w:pPr>
            <w:r>
              <w:t>самостоятельные игры;</w:t>
            </w:r>
          </w:p>
          <w:p w:rsidR="00053580" w:rsidRDefault="00053580" w:rsidP="00C52069">
            <w:pPr>
              <w:tabs>
                <w:tab w:val="left" w:pos="147"/>
                <w:tab w:val="left" w:pos="289"/>
              </w:tabs>
              <w:ind w:left="-6" w:right="9"/>
              <w:rPr>
                <w:sz w:val="36"/>
                <w:szCs w:val="36"/>
              </w:rPr>
            </w:pPr>
            <w:r>
              <w:t>игровые упражнения, подобранные с учетом уровня развития ДА воспитанников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0" w:rsidRDefault="00053580" w:rsidP="00C52069">
            <w:r>
              <w:lastRenderedPageBreak/>
              <w:t>2-3 раза в месяц</w:t>
            </w:r>
          </w:p>
          <w:p w:rsidR="00053580" w:rsidRDefault="00053580" w:rsidP="00C52069">
            <w:r>
              <w:t>В первой половине дня за счет времени, отведенного на утреннюю прогулку и физкультурное занятие</w:t>
            </w:r>
          </w:p>
        </w:tc>
        <w:tc>
          <w:tcPr>
            <w:tcW w:w="5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0" w:rsidRDefault="00053580" w:rsidP="00C52069">
            <w:r>
              <w:t xml:space="preserve">                                        60-120мин</w:t>
            </w:r>
          </w:p>
        </w:tc>
      </w:tr>
      <w:tr w:rsidR="00053580" w:rsidTr="00053580">
        <w:trPr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Логоритмическая гимна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ыхательная гимнастика;</w:t>
            </w:r>
          </w:p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альчиковая гимнастика;</w:t>
            </w:r>
          </w:p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движная игра;</w:t>
            </w:r>
          </w:p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щеразвивающие игры;</w:t>
            </w:r>
          </w:p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ссаж и самомассаж;</w:t>
            </w:r>
          </w:p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сихотерапия;</w:t>
            </w:r>
          </w:p>
          <w:p w:rsidR="003A6AB9" w:rsidRDefault="003A6AB9" w:rsidP="000257D5">
            <w:pPr>
              <w:numPr>
                <w:ilvl w:val="0"/>
                <w:numId w:val="62"/>
              </w:numPr>
              <w:tabs>
                <w:tab w:val="left" w:pos="147"/>
                <w:tab w:val="left" w:pos="602"/>
                <w:tab w:val="left" w:pos="1082"/>
              </w:tabs>
              <w:ind w:left="0" w:hanging="6"/>
              <w:contextualSpacing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зыкотерапия.</w:t>
            </w:r>
          </w:p>
          <w:p w:rsidR="003A6AB9" w:rsidRDefault="003A6AB9" w:rsidP="00C52069"/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ind w:left="59" w:right="16" w:hanging="24"/>
            </w:pPr>
            <w:r>
              <w:t>Используются на физкультурных и музыкальных занятиях, на утренней гимнастике, во время физкультминуток, гимнастики после дневного сна, в подвижных играх, во время прогулок, а также на физкультурных праздниках и досугах. Включение в разные виды занятий по физической культуре считалок, поговорок, загадок способствуют формированию звуковой культуры речи и развитию интереса воспитанников к разным движени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8D1CB4" w:rsidP="00C52069">
            <w:r>
              <w:t>5-7</w:t>
            </w:r>
          </w:p>
          <w:p w:rsidR="008D1CB4" w:rsidRDefault="008D1CB4" w:rsidP="00C52069">
            <w:r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-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-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-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-10</w:t>
            </w:r>
          </w:p>
          <w:p w:rsidR="003A6AB9" w:rsidRDefault="003A6AB9" w:rsidP="00C52069">
            <w:r>
              <w:t>мин</w:t>
            </w:r>
          </w:p>
        </w:tc>
      </w:tr>
      <w:tr w:rsidR="008D1CB4" w:rsidTr="00053580">
        <w:trPr>
          <w:gridAfter w:val="1"/>
          <w:wAfter w:w="47" w:type="dxa"/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pPr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>
              <w:rPr>
                <w:b/>
              </w:rPr>
              <w:lastRenderedPageBreak/>
              <w:t>двигательн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r>
              <w:lastRenderedPageBreak/>
              <w:t xml:space="preserve">разнообразие видов и способов движений с </w:t>
            </w:r>
            <w:r>
              <w:lastRenderedPageBreak/>
              <w:t>различными игрушками, пособиями;</w:t>
            </w:r>
          </w:p>
          <w:p w:rsidR="008D1CB4" w:rsidRDefault="008D1CB4" w:rsidP="00C52069">
            <w:r>
              <w:t>парные и совместные игры;</w:t>
            </w:r>
          </w:p>
          <w:p w:rsidR="008D1CB4" w:rsidRDefault="008D1CB4" w:rsidP="00C52069">
            <w:r>
              <w:t>показ новых движений и игр;</w:t>
            </w:r>
          </w:p>
          <w:p w:rsidR="008D1CB4" w:rsidRDefault="008D1CB4" w:rsidP="00C52069">
            <w:r>
              <w:t>показ вариативного использования спортивного инвентаря;</w:t>
            </w:r>
          </w:p>
          <w:p w:rsidR="008D1CB4" w:rsidRDefault="008D1CB4" w:rsidP="00C52069">
            <w:r>
              <w:t>совместное строительство «полосы препятствия»;</w:t>
            </w:r>
          </w:p>
          <w:p w:rsidR="008D1CB4" w:rsidRDefault="008D1CB4" w:rsidP="00C52069">
            <w:r>
              <w:t>сюжетно-ролевые игры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r>
              <w:lastRenderedPageBreak/>
              <w:t>Ежедневно под руководством воспитателя (в помещении или на открытом воздухе)</w:t>
            </w:r>
          </w:p>
        </w:tc>
        <w:tc>
          <w:tcPr>
            <w:tcW w:w="5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r>
              <w:t>Продолжительность зависит от индивидуальных особенностей воспитанников.</w:t>
            </w:r>
          </w:p>
          <w:p w:rsidR="008D1CB4" w:rsidRDefault="008D1CB4" w:rsidP="00C52069">
            <w:r>
              <w:lastRenderedPageBreak/>
              <w:t>2-2,5 часа</w:t>
            </w:r>
          </w:p>
        </w:tc>
      </w:tr>
      <w:tr w:rsidR="00053580" w:rsidTr="00053580">
        <w:trPr>
          <w:trHeight w:val="27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pPr>
              <w:rPr>
                <w:b/>
              </w:rPr>
            </w:pPr>
            <w:r>
              <w:rPr>
                <w:b/>
              </w:rPr>
              <w:lastRenderedPageBreak/>
              <w:t>Подвижные игры и физичес</w:t>
            </w:r>
          </w:p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кие упражнения на прогул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Активные двигательные действия, обусловленные  сюжетом и правилами игры.</w:t>
            </w:r>
          </w:p>
          <w:p w:rsidR="003A6AB9" w:rsidRDefault="003A6AB9" w:rsidP="00C52069">
            <w:r>
              <w:t>Самостоятельные, совместные, групповые игры.</w:t>
            </w:r>
          </w:p>
          <w:p w:rsidR="003A6AB9" w:rsidRDefault="003A6AB9" w:rsidP="00C52069">
            <w:r>
              <w:t>Игры малой подвижности.</w:t>
            </w:r>
          </w:p>
          <w:p w:rsidR="003A6AB9" w:rsidRDefault="003A6AB9" w:rsidP="00C52069">
            <w:r>
              <w:t>Игры с элементами спортивных упражнений, на развитие ловкости, быстроты движений, скорости, внимания, координации.</w:t>
            </w:r>
          </w:p>
          <w:p w:rsidR="003A6AB9" w:rsidRDefault="003A6AB9" w:rsidP="00C52069">
            <w:r>
              <w:t>Игры с предметами.</w:t>
            </w:r>
          </w:p>
          <w:p w:rsidR="003A6AB9" w:rsidRDefault="003A6AB9" w:rsidP="00C52069">
            <w:r>
              <w:t xml:space="preserve">Преодоление полосы препятствий. </w:t>
            </w:r>
          </w:p>
          <w:p w:rsidR="003A6AB9" w:rsidRDefault="003A6AB9" w:rsidP="00C52069">
            <w:r>
              <w:t xml:space="preserve">Подвижные игры соревновательного характера, игры-эстафеты. 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Ежедневно во время утренней прогулки, подгруппами, подобранными с учетом уровня двигательной активности воспитан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8D1CB4" w:rsidP="00C52069">
            <w:r>
              <w:t>5-7</w:t>
            </w:r>
          </w:p>
          <w:p w:rsidR="008D1CB4" w:rsidRDefault="008D1CB4" w:rsidP="00C52069">
            <w:r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8-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0-15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0-15</w:t>
            </w:r>
          </w:p>
          <w:p w:rsidR="003A6AB9" w:rsidRDefault="003A6AB9" w:rsidP="00C52069">
            <w:pPr>
              <w:ind w:right="1279"/>
            </w:pPr>
            <w: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5-20</w:t>
            </w:r>
          </w:p>
          <w:p w:rsidR="003A6AB9" w:rsidRDefault="003A6AB9" w:rsidP="00C52069">
            <w:r>
              <w:t>мин</w:t>
            </w:r>
          </w:p>
        </w:tc>
      </w:tr>
      <w:tr w:rsidR="00053580" w:rsidTr="00053580">
        <w:trPr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Оздоровительный бе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Бессистемная пробежка вокруг детского сада или спортивной площадки.</w:t>
            </w:r>
          </w:p>
          <w:p w:rsidR="003A6AB9" w:rsidRDefault="003A6AB9" w:rsidP="00C52069">
            <w:r>
              <w:t>Спортивная ходьба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Два раза в неделю во время утреней прогу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3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4м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ми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7мин</w:t>
            </w:r>
          </w:p>
        </w:tc>
      </w:tr>
      <w:tr w:rsidR="00053580" w:rsidTr="00053580">
        <w:trPr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rPr>
                <w:szCs w:val="28"/>
              </w:rPr>
              <w:t>Игровые упражнения индивидуального характера на развитие быстроты, скорости. Элементы спортивных упражнений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 xml:space="preserve">Ежедневно </w:t>
            </w:r>
          </w:p>
          <w:p w:rsidR="003A6AB9" w:rsidRDefault="003A6AB9" w:rsidP="00C52069">
            <w:r>
              <w:t>(во время дневной и вечерней прогул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r>
              <w:t>5-7</w:t>
            </w:r>
          </w:p>
          <w:p w:rsidR="003A6AB9" w:rsidRDefault="008D1CB4" w:rsidP="00C52069">
            <w:r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8-1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10-12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10-15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10-15 мин</w:t>
            </w:r>
          </w:p>
        </w:tc>
      </w:tr>
      <w:tr w:rsidR="00053580" w:rsidTr="00053580">
        <w:trPr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Неделя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Беседы, спортивные игры, обсуждения, соревнования, спортивные развлечения.</w:t>
            </w:r>
          </w:p>
          <w:p w:rsidR="003A6AB9" w:rsidRDefault="003A6AB9" w:rsidP="00C52069">
            <w:r>
              <w:t>Выпуск газет на тему ЗОЖ.</w:t>
            </w:r>
          </w:p>
          <w:p w:rsidR="003A6AB9" w:rsidRDefault="003A6AB9" w:rsidP="00C52069">
            <w:r>
              <w:t>Консультации для родителей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2-3 раза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</w:tr>
      <w:tr w:rsidR="008D1CB4" w:rsidTr="00053580">
        <w:trPr>
          <w:gridAfter w:val="1"/>
          <w:wAfter w:w="47" w:type="dxa"/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pPr>
              <w:rPr>
                <w:b/>
              </w:rPr>
            </w:pPr>
            <w:r>
              <w:rPr>
                <w:b/>
              </w:rPr>
              <w:t>Физкультурный дос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r>
              <w:t>Спортивно-театрализованное развлечение, сюжетная игра, игровое занятие по русской народной сказке, игра-путешествие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8D1CB4" w:rsidP="00C52069">
            <w:r>
              <w:t>2-3 раза в месяц</w:t>
            </w:r>
          </w:p>
        </w:tc>
        <w:tc>
          <w:tcPr>
            <w:tcW w:w="5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B4" w:rsidRDefault="008D1CB4" w:rsidP="00C52069">
            <w:r>
              <w:t>30-40 минут</w:t>
            </w:r>
          </w:p>
        </w:tc>
      </w:tr>
      <w:tr w:rsidR="00053580" w:rsidTr="00053580">
        <w:trPr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b/>
              </w:rPr>
            </w:pPr>
            <w:r>
              <w:rPr>
                <w:b/>
              </w:rPr>
              <w:t>Физкультурно-спортивные празд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Веселые старты, малые олимпийские игры, развлечения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t>2-3 раза в год (на открытом воздухе или в за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8D1CB4" w:rsidP="00C52069">
            <w:r>
              <w:t>15</w:t>
            </w:r>
          </w:p>
          <w:p w:rsidR="008D1CB4" w:rsidRDefault="008D1CB4" w:rsidP="00C52069">
            <w:r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2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4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60-90</w:t>
            </w:r>
          </w:p>
          <w:p w:rsidR="003A6AB9" w:rsidRDefault="003A6AB9" w:rsidP="00C52069">
            <w:r>
              <w:t>ми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B4" w:rsidRDefault="003A6AB9" w:rsidP="00C52069">
            <w:r>
              <w:t>60-90</w:t>
            </w:r>
          </w:p>
          <w:p w:rsidR="003A6AB9" w:rsidRDefault="003A6AB9" w:rsidP="00C52069">
            <w:r>
              <w:t>минут</w:t>
            </w:r>
          </w:p>
        </w:tc>
      </w:tr>
      <w:tr w:rsidR="00053580" w:rsidTr="00053580">
        <w:trPr>
          <w:trHeight w:val="28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i/>
              </w:rPr>
            </w:pPr>
            <w:r>
              <w:rPr>
                <w:rStyle w:val="af0"/>
                <w:b/>
                <w:bCs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pPr>
              <w:rPr>
                <w:rStyle w:val="af3"/>
              </w:rPr>
            </w:pPr>
            <w:r>
              <w:rPr>
                <w:rStyle w:val="af3"/>
              </w:rPr>
              <w:t>Анкетирование родителей: «Сотрудничество детского сада и семьи при проведении физкультурных мероприятий». Сбор сведений о составе семьи и проживающих вместе,  анализ медкарт и мониторинг уровня психофизического развития каждого ребенка;</w:t>
            </w:r>
          </w:p>
          <w:p w:rsidR="003A6AB9" w:rsidRDefault="003A6AB9" w:rsidP="00C52069">
            <w:r>
              <w:lastRenderedPageBreak/>
              <w:t xml:space="preserve">Создание родительских уголков, папок - передвижек «Здоровый ребенок»; </w:t>
            </w:r>
          </w:p>
          <w:p w:rsidR="003A6AB9" w:rsidRDefault="003A6AB9" w:rsidP="00C52069">
            <w:r>
              <w:t>Спортивные соревнования «Папа, мама и я - спортивная семья», физкультурные досуги по ОБЖ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>
            <w:r>
              <w:lastRenderedPageBreak/>
              <w:t>- во время подготовки и проведения физкультурных досугов, праздников, неделя здоровья, туристических походов, посещение открыт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9" w:rsidRDefault="003A6AB9" w:rsidP="00C52069"/>
        </w:tc>
      </w:tr>
    </w:tbl>
    <w:p w:rsidR="004F489F" w:rsidRDefault="004F489F" w:rsidP="00B31D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FF6600"/>
          <w:sz w:val="28"/>
          <w:szCs w:val="28"/>
        </w:rPr>
        <w:sectPr w:rsidR="004F489F" w:rsidSect="004F48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1DAC" w:rsidRPr="008547BD" w:rsidRDefault="00B31DAC" w:rsidP="00B31D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FF6600"/>
          <w:sz w:val="28"/>
          <w:szCs w:val="28"/>
        </w:rPr>
      </w:pPr>
    </w:p>
    <w:p w:rsidR="00B31DAC" w:rsidRPr="00243738" w:rsidRDefault="008D1CB4" w:rsidP="00B31DAC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1DAC" w:rsidRPr="00243738">
        <w:rPr>
          <w:b/>
          <w:sz w:val="28"/>
          <w:szCs w:val="28"/>
        </w:rPr>
        <w:t>. Особенности традиционных событий, праздников, мероприятий.</w:t>
      </w:r>
    </w:p>
    <w:p w:rsidR="00B31DAC" w:rsidRPr="00243738" w:rsidRDefault="00B31DAC" w:rsidP="00B31DA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B31DAC" w:rsidRPr="00243738" w:rsidRDefault="00B31DAC" w:rsidP="00B31DAC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243738">
        <w:rPr>
          <w:b/>
          <w:sz w:val="28"/>
          <w:szCs w:val="28"/>
        </w:rPr>
        <w:t>В основе лежит комплексно-тематическое планирование воспитательно-образовательн</w:t>
      </w:r>
      <w:r w:rsidR="00D2498A">
        <w:rPr>
          <w:b/>
          <w:sz w:val="28"/>
          <w:szCs w:val="28"/>
        </w:rPr>
        <w:t>ой работы в Ч</w:t>
      </w:r>
      <w:r w:rsidRPr="00243738">
        <w:rPr>
          <w:b/>
          <w:sz w:val="28"/>
          <w:szCs w:val="28"/>
        </w:rPr>
        <w:t>ОУ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b/>
          <w:color w:val="FF6600"/>
          <w:sz w:val="28"/>
          <w:szCs w:val="28"/>
        </w:rPr>
        <w:tab/>
      </w:r>
      <w:r w:rsidRPr="00243738">
        <w:rPr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 xml:space="preserve">явлениям нравственной жизни ребенка 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>окружающей природе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 xml:space="preserve">миру искусства и литературы 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 xml:space="preserve">сезонным явлениям 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•</w:t>
      </w:r>
      <w:r w:rsidRPr="00243738">
        <w:rPr>
          <w:sz w:val="28"/>
          <w:szCs w:val="28"/>
        </w:rPr>
        <w:tab/>
        <w:t>народной культуре и  традициям.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1DAC" w:rsidRPr="00243738" w:rsidRDefault="00B31DAC" w:rsidP="00B31DA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B31DAC" w:rsidRPr="00243738" w:rsidRDefault="00B31DAC" w:rsidP="00B31D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43738">
        <w:rPr>
          <w:sz w:val="28"/>
          <w:szCs w:val="28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31DAC" w:rsidRPr="00243738" w:rsidRDefault="00B31DAC" w:rsidP="00B31DA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31DAC" w:rsidRPr="00243738" w:rsidRDefault="00B31DAC" w:rsidP="00B31DA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Центрах развития.</w:t>
      </w:r>
    </w:p>
    <w:p w:rsidR="00B31DAC" w:rsidRPr="00243738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37519E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738">
        <w:rPr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3F7CC8">
        <w:rPr>
          <w:sz w:val="28"/>
          <w:szCs w:val="28"/>
        </w:rPr>
        <w:t>ольких образовательных областей.</w:t>
      </w:r>
    </w:p>
    <w:p w:rsidR="003F7CC8" w:rsidRDefault="003F7CC8" w:rsidP="0037519E">
      <w:pPr>
        <w:jc w:val="center"/>
        <w:rPr>
          <w:b/>
          <w:bCs/>
          <w:color w:val="000000"/>
          <w:sz w:val="20"/>
          <w:szCs w:val="20"/>
        </w:rPr>
        <w:sectPr w:rsidR="003F7CC8" w:rsidSect="003F7CC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02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858"/>
        <w:gridCol w:w="878"/>
        <w:gridCol w:w="2084"/>
        <w:gridCol w:w="2126"/>
        <w:gridCol w:w="2126"/>
        <w:gridCol w:w="2127"/>
        <w:gridCol w:w="1984"/>
        <w:gridCol w:w="1843"/>
      </w:tblGrid>
      <w:tr w:rsidR="0037519E" w:rsidRPr="0037519E" w:rsidTr="00AD7142">
        <w:trPr>
          <w:trHeight w:val="103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lastRenderedPageBreak/>
              <w:t>Блок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 мл.гр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 мл.гр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Средняя гр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Старшая гр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Подготовит. Гр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праздники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Я и д/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F7CC8" w:rsidP="003751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 пришли в детский</w:t>
            </w:r>
            <w:r w:rsidR="0037519E" w:rsidRPr="0037519E">
              <w:rPr>
                <w:color w:val="000000"/>
                <w:sz w:val="20"/>
                <w:szCs w:val="20"/>
              </w:rPr>
              <w:t xml:space="preserve"> сад. Наша групп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пришли в детский са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от и лето прошло. Д/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знаний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AD7142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ски осен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 xml:space="preserve">Мы встречаем осень золотую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 xml:space="preserve">Мы встречаем осень золотую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78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Листики цве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ревья, кустарник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</w:tr>
      <w:tr w:rsidR="0037519E" w:rsidRPr="0037519E" w:rsidTr="00AD7142">
        <w:trPr>
          <w:trHeight w:val="18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Фрукты и ов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Фрукты и ов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дошкольного работника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Грибы и ягоды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Грибы и ягоды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Лесные ягоды и грибы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емирный день пожилого человека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учителя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 и живо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 и живо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 осеннем лес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 осеннем лес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54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С чего начинается Род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семья. Наши любим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семья. Наши любим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семья. Наши любим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гор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город. Професс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45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ружб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ружб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ружб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утешествуем по Урал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утешествуем по Урал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народного единства.</w:t>
            </w:r>
          </w:p>
        </w:tc>
      </w:tr>
      <w:tr w:rsidR="0037519E" w:rsidRPr="0037519E" w:rsidTr="00AD7142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</w:tr>
      <w:tr w:rsidR="0037519E" w:rsidRPr="0037519E" w:rsidTr="00AD7142">
        <w:trPr>
          <w:trHeight w:val="78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го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й го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 xml:space="preserve">Мой город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Родина 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оя Родина 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51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Мир вокруг нас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Свойства дерева, стек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Что было до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Что было до.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рождения Деда Мороза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 мире техни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- исследова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- исследов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Зим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ушка -з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ний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78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Новогодние канику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икие живо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икие живо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Животные и птицы зи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 зим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 зим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78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519E" w:rsidRPr="0037519E" w:rsidRDefault="0037519E" w:rsidP="00375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1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 Нового г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 Нового г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 Нового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 Нов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 Нового г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519E" w:rsidRPr="0037519E" w:rsidRDefault="0037519E" w:rsidP="00375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1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ние забав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ние забав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имние забавы. Рождеств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Новый год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19E" w:rsidRPr="0037519E" w:rsidRDefault="0037519E" w:rsidP="00375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1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ем сказ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ем сказ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ем сказ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еликий Устюг -родина Деда Моро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еликий Устюг -родина Деда Моро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78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519E">
              <w:rPr>
                <w:b/>
                <w:color w:val="000000"/>
                <w:sz w:val="20"/>
                <w:szCs w:val="20"/>
              </w:rPr>
              <w:t>В мире искус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Народная игруш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Народная игруш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Народная игруш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 гостях у худож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родного языка</w:t>
            </w:r>
          </w:p>
        </w:tc>
      </w:tr>
      <w:tr w:rsidR="0037519E" w:rsidRPr="0037519E" w:rsidTr="00AD7142">
        <w:trPr>
          <w:trHeight w:val="100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lastRenderedPageBreak/>
              <w:t>Я и д/с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фолькл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фолькл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фолькло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b/>
                <w:color w:val="000000"/>
                <w:sz w:val="20"/>
                <w:szCs w:val="20"/>
              </w:rPr>
            </w:pPr>
            <w:r w:rsidRPr="0037519E">
              <w:rPr>
                <w:b/>
                <w:color w:val="000000"/>
                <w:sz w:val="20"/>
                <w:szCs w:val="20"/>
              </w:rPr>
              <w:t>Я в мире человек. Профессии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</w:tr>
      <w:tr w:rsidR="0037519E" w:rsidRPr="0037519E" w:rsidTr="00AD7142">
        <w:trPr>
          <w:trHeight w:val="28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519E">
              <w:rPr>
                <w:b/>
                <w:color w:val="000000"/>
                <w:sz w:val="20"/>
                <w:szCs w:val="20"/>
              </w:rPr>
              <w:t>Здоровье и спорт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е работы хоро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Инструм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Инструм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Чем пахнут ремесла .Инструм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519E">
              <w:rPr>
                <w:b/>
                <w:color w:val="000000"/>
                <w:sz w:val="20"/>
                <w:szCs w:val="20"/>
              </w:rPr>
              <w:t>Наши папы, наши ма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Быть здоровыми хот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Здоровья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519E" w:rsidRPr="0037519E" w:rsidRDefault="0037519E" w:rsidP="00375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1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Я и мой па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Я и мой па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Люди смелых професс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Защитника Отечества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19E" w:rsidRPr="0037519E" w:rsidRDefault="0037519E" w:rsidP="00375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19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аму я свою люб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аму я свою люб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аму я  свою люб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8 Марта</w:t>
            </w:r>
          </w:p>
        </w:tc>
      </w:tr>
      <w:tr w:rsidR="0037519E" w:rsidRPr="0037519E" w:rsidTr="00AD7142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ем весн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есна приш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есна приш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есна пришл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есна  приш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аленькие исследов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8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ем г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стречаем г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В мире доб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ре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ре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нижкина неделя. неделя теа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смеха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емля – наш общий до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осмос и далекие звез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космонавтики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омоги зеленым друз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омоги зеленым друз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ти – друзья прир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– друзья прир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Земля – наш общи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Земли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205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lastRenderedPageBreak/>
              <w:t>Мы любим трудиться. Праздник весны и тру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рофессии 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рофессии 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раздник весны и труда</w:t>
            </w:r>
          </w:p>
        </w:tc>
      </w:tr>
      <w:tr w:rsidR="0037519E" w:rsidRPr="0037519E" w:rsidTr="00AD7142">
        <w:trPr>
          <w:trHeight w:val="205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Человек  и мир приро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одводный мир. Аквари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одводный мир. Аквари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О труде в саду и огоро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Цветухщие растения сада и огорода. Человек и мир прир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9 мая – День Победы</w:t>
            </w:r>
          </w:p>
        </w:tc>
      </w:tr>
      <w:tr w:rsidR="0037519E" w:rsidRPr="0037519E" w:rsidTr="00AD7142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Неделя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Неделя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19E" w:rsidRPr="0037519E" w:rsidTr="00AD7142">
        <w:trPr>
          <w:trHeight w:val="12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19E" w:rsidRPr="0037519E" w:rsidRDefault="0037519E" w:rsidP="00375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1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1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До свидания детский са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9E" w:rsidRPr="0037519E" w:rsidRDefault="0037519E" w:rsidP="0037519E">
            <w:pPr>
              <w:rPr>
                <w:color w:val="000000"/>
                <w:sz w:val="20"/>
                <w:szCs w:val="20"/>
              </w:rPr>
            </w:pPr>
            <w:r w:rsidRPr="0037519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94D6C" w:rsidRDefault="00794D6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D7142" w:rsidRDefault="00AD7142" w:rsidP="00B31DAC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AD7142" w:rsidSect="00AD71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D6C" w:rsidRDefault="00794D6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03B0F" w:rsidRDefault="00603B0F" w:rsidP="003F7CC8">
      <w:pPr>
        <w:pStyle w:val="10"/>
        <w:spacing w:line="360" w:lineRule="auto"/>
        <w:ind w:left="0"/>
        <w:rPr>
          <w:sz w:val="28"/>
          <w:szCs w:val="28"/>
        </w:rPr>
      </w:pPr>
    </w:p>
    <w:p w:rsidR="00603B0F" w:rsidRDefault="00603B0F" w:rsidP="003F7CC8">
      <w:pPr>
        <w:pStyle w:val="10"/>
        <w:spacing w:line="360" w:lineRule="auto"/>
        <w:ind w:left="0"/>
        <w:rPr>
          <w:sz w:val="28"/>
          <w:szCs w:val="28"/>
        </w:rPr>
      </w:pPr>
    </w:p>
    <w:p w:rsidR="00B31DAC" w:rsidRPr="000A106D" w:rsidRDefault="00603B0F" w:rsidP="003F7CC8">
      <w:pPr>
        <w:pStyle w:val="1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="00B31DAC" w:rsidRPr="000A106D">
        <w:rPr>
          <w:sz w:val="28"/>
          <w:szCs w:val="28"/>
        </w:rPr>
        <w:t>ародная культура прочно связана с историей и бытовыми традициями. Песни, танцы, былины, сказки неотделимы от повседневной жизни России и её народа.</w:t>
      </w:r>
    </w:p>
    <w:p w:rsidR="00B31DAC" w:rsidRDefault="00B31DAC" w:rsidP="00B31DAC">
      <w:pPr>
        <w:pStyle w:val="10"/>
        <w:spacing w:line="360" w:lineRule="auto"/>
        <w:ind w:left="0" w:firstLine="709"/>
        <w:jc w:val="both"/>
        <w:rPr>
          <w:sz w:val="28"/>
          <w:szCs w:val="28"/>
        </w:rPr>
      </w:pPr>
      <w:r w:rsidRPr="000A106D">
        <w:rPr>
          <w:sz w:val="28"/>
          <w:szCs w:val="28"/>
        </w:rPr>
        <w:t xml:space="preserve">Мероприятия направленные  на углубление знаний о русской культуре </w:t>
      </w:r>
      <w:r>
        <w:rPr>
          <w:sz w:val="28"/>
          <w:szCs w:val="28"/>
        </w:rPr>
        <w:t>д</w:t>
      </w:r>
      <w:r w:rsidRPr="000A106D">
        <w:rPr>
          <w:sz w:val="28"/>
          <w:szCs w:val="28"/>
        </w:rPr>
        <w:t>ля того, чтобы дети могли легко и с удовольствием применять свои знания и умения, искать творческое решение предлагаемых заданий.</w:t>
      </w:r>
    </w:p>
    <w:p w:rsidR="00B31DAC" w:rsidRPr="000A106D" w:rsidRDefault="00B31DAC" w:rsidP="00B31DAC">
      <w:pPr>
        <w:pStyle w:val="10"/>
        <w:spacing w:line="360" w:lineRule="auto"/>
        <w:ind w:left="0" w:firstLine="709"/>
        <w:jc w:val="both"/>
        <w:rPr>
          <w:sz w:val="28"/>
          <w:szCs w:val="28"/>
        </w:rPr>
      </w:pPr>
      <w:r w:rsidRPr="000A106D">
        <w:rPr>
          <w:sz w:val="28"/>
          <w:szCs w:val="28"/>
        </w:rPr>
        <w:t xml:space="preserve"> Календарно-обрядовые праздники – это замечательная возможность ненавязчиво, исподволь приобщить ребенка к народному творчеству: песням, играм, танцам, обрядам. Показать всю палитру этих красочных праздников, привить любовь к своей стране и к своей культуре.</w:t>
      </w:r>
    </w:p>
    <w:p w:rsidR="00B31DAC" w:rsidRPr="000A106D" w:rsidRDefault="00B31DAC" w:rsidP="00B31DAC">
      <w:pPr>
        <w:pStyle w:val="10"/>
        <w:spacing w:line="360" w:lineRule="auto"/>
        <w:ind w:left="0" w:firstLine="709"/>
        <w:rPr>
          <w:rStyle w:val="af0"/>
          <w:sz w:val="28"/>
          <w:szCs w:val="28"/>
        </w:rPr>
      </w:pPr>
      <w:r w:rsidRPr="000A106D">
        <w:rPr>
          <w:rStyle w:val="af0"/>
          <w:sz w:val="28"/>
          <w:szCs w:val="28"/>
        </w:rPr>
        <w:t>Культурно досуговые мероприятия – неотъемлемая часть в деятельности дошкольного учреждения № 532:</w:t>
      </w:r>
    </w:p>
    <w:p w:rsidR="00B31DAC" w:rsidRPr="00795C43" w:rsidRDefault="00B31DAC" w:rsidP="000257D5">
      <w:pPr>
        <w:pStyle w:val="10"/>
        <w:numPr>
          <w:ilvl w:val="0"/>
          <w:numId w:val="71"/>
        </w:numPr>
        <w:suppressAutoHyphens/>
        <w:spacing w:after="200" w:line="360" w:lineRule="auto"/>
        <w:jc w:val="both"/>
        <w:rPr>
          <w:i/>
          <w:iCs/>
          <w:sz w:val="28"/>
          <w:szCs w:val="28"/>
        </w:rPr>
      </w:pPr>
      <w:r w:rsidRPr="00795C43">
        <w:rPr>
          <w:b/>
          <w:bCs/>
          <w:sz w:val="28"/>
          <w:szCs w:val="28"/>
        </w:rPr>
        <w:t>Осенины</w:t>
      </w:r>
      <w:r w:rsidRPr="00795C43">
        <w:rPr>
          <w:bCs/>
          <w:sz w:val="28"/>
          <w:szCs w:val="28"/>
        </w:rPr>
        <w:t xml:space="preserve"> </w:t>
      </w:r>
    </w:p>
    <w:p w:rsidR="00B31DAC" w:rsidRPr="00795C43" w:rsidRDefault="00B31DAC" w:rsidP="00B31DAC">
      <w:pPr>
        <w:pStyle w:val="10"/>
        <w:spacing w:line="360" w:lineRule="auto"/>
        <w:jc w:val="both"/>
        <w:rPr>
          <w:i/>
          <w:iCs/>
          <w:sz w:val="28"/>
          <w:szCs w:val="28"/>
        </w:rPr>
      </w:pPr>
      <w:r w:rsidRPr="00795C43">
        <w:rPr>
          <w:bCs/>
          <w:sz w:val="28"/>
          <w:szCs w:val="28"/>
        </w:rPr>
        <w:t>(20 сентября)-</w:t>
      </w:r>
      <w:r w:rsidRPr="00795C43">
        <w:rPr>
          <w:sz w:val="28"/>
          <w:szCs w:val="28"/>
        </w:rPr>
        <w:t xml:space="preserve"> подвижные игры, эстафеты, развлечения для всех групп ДОУ</w:t>
      </w:r>
      <w:r>
        <w:rPr>
          <w:sz w:val="28"/>
          <w:szCs w:val="28"/>
        </w:rPr>
        <w:t>;</w:t>
      </w:r>
    </w:p>
    <w:p w:rsidR="00B31DAC" w:rsidRPr="00795C43" w:rsidRDefault="00B31DAC" w:rsidP="000257D5">
      <w:pPr>
        <w:pStyle w:val="10"/>
        <w:numPr>
          <w:ilvl w:val="0"/>
          <w:numId w:val="71"/>
        </w:numPr>
        <w:suppressAutoHyphens/>
        <w:spacing w:after="200" w:line="360" w:lineRule="auto"/>
        <w:jc w:val="both"/>
        <w:rPr>
          <w:sz w:val="28"/>
          <w:szCs w:val="28"/>
        </w:rPr>
      </w:pPr>
      <w:r w:rsidRPr="00795C43">
        <w:rPr>
          <w:bCs/>
          <w:sz w:val="28"/>
          <w:szCs w:val="28"/>
        </w:rPr>
        <w:t>.</w:t>
      </w:r>
      <w:r w:rsidRPr="00795C43">
        <w:rPr>
          <w:b/>
          <w:bCs/>
          <w:sz w:val="28"/>
          <w:szCs w:val="28"/>
        </w:rPr>
        <w:t>Фольклорные праздники</w:t>
      </w:r>
      <w:r w:rsidRPr="00795C43">
        <w:rPr>
          <w:bCs/>
          <w:sz w:val="28"/>
          <w:szCs w:val="28"/>
        </w:rPr>
        <w:t xml:space="preserve"> </w:t>
      </w:r>
    </w:p>
    <w:p w:rsidR="00B31DAC" w:rsidRPr="00795C43" w:rsidRDefault="00B31DAC" w:rsidP="00B31DAC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95C43">
        <w:rPr>
          <w:sz w:val="28"/>
          <w:szCs w:val="28"/>
        </w:rPr>
        <w:t>8-15 января</w:t>
      </w:r>
      <w:r>
        <w:rPr>
          <w:sz w:val="28"/>
          <w:szCs w:val="28"/>
        </w:rPr>
        <w:t>)</w:t>
      </w:r>
      <w:r w:rsidRPr="00795C43">
        <w:rPr>
          <w:sz w:val="28"/>
          <w:szCs w:val="28"/>
        </w:rPr>
        <w:t>:</w:t>
      </w:r>
      <w:r>
        <w:rPr>
          <w:sz w:val="28"/>
          <w:szCs w:val="28"/>
        </w:rPr>
        <w:t xml:space="preserve"> к</w:t>
      </w:r>
      <w:r w:rsidRPr="00795C43">
        <w:rPr>
          <w:sz w:val="28"/>
          <w:szCs w:val="28"/>
        </w:rPr>
        <w:t>олядки, конкурс чтецов, конкурс на лучшую загадку, зимнюю сказку, сочиненную детьми</w:t>
      </w:r>
      <w:r>
        <w:rPr>
          <w:sz w:val="28"/>
          <w:szCs w:val="28"/>
        </w:rPr>
        <w:t>;</w:t>
      </w:r>
    </w:p>
    <w:p w:rsidR="00B31DAC" w:rsidRPr="00795C43" w:rsidRDefault="00B31DAC" w:rsidP="000257D5">
      <w:pPr>
        <w:pStyle w:val="10"/>
        <w:numPr>
          <w:ilvl w:val="0"/>
          <w:numId w:val="71"/>
        </w:numPr>
        <w:suppressAutoHyphens/>
        <w:spacing w:after="200" w:line="360" w:lineRule="auto"/>
        <w:jc w:val="both"/>
        <w:rPr>
          <w:sz w:val="28"/>
          <w:szCs w:val="28"/>
        </w:rPr>
      </w:pPr>
      <w:r w:rsidRPr="00795C43">
        <w:rPr>
          <w:bCs/>
          <w:sz w:val="28"/>
          <w:szCs w:val="28"/>
        </w:rPr>
        <w:t>.</w:t>
      </w:r>
      <w:r w:rsidRPr="00795C43">
        <w:rPr>
          <w:b/>
          <w:bCs/>
          <w:sz w:val="28"/>
          <w:szCs w:val="28"/>
        </w:rPr>
        <w:t>Масленица</w:t>
      </w:r>
      <w:r w:rsidRPr="00795C43">
        <w:rPr>
          <w:bCs/>
          <w:sz w:val="28"/>
          <w:szCs w:val="28"/>
        </w:rPr>
        <w:t xml:space="preserve"> </w:t>
      </w:r>
    </w:p>
    <w:p w:rsidR="00B31DAC" w:rsidRDefault="00B31DAC" w:rsidP="00B31DAC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795C43">
        <w:rPr>
          <w:sz w:val="28"/>
          <w:szCs w:val="28"/>
        </w:rPr>
        <w:t>Мероприятие направлено на углубление знаний о русской культуре, песнях, играх и обрядах. Желательно, чтобы праздник сопровождался «живой музыкой» –баяном или гармошкой, заключается в том, чтобы дети в процессе игры получили и расширили свои знания о календарно-обрядовом празднике;</w:t>
      </w:r>
    </w:p>
    <w:p w:rsidR="00B31DAC" w:rsidRPr="00795C43" w:rsidRDefault="00B31DAC" w:rsidP="00B31DAC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:rsidR="00B31DAC" w:rsidRPr="006C2BBA" w:rsidRDefault="00B31DAC" w:rsidP="000257D5">
      <w:pPr>
        <w:pStyle w:val="10"/>
        <w:numPr>
          <w:ilvl w:val="0"/>
          <w:numId w:val="71"/>
        </w:numPr>
        <w:suppressAutoHyphens/>
        <w:spacing w:after="200" w:line="360" w:lineRule="auto"/>
        <w:jc w:val="both"/>
        <w:rPr>
          <w:b/>
          <w:sz w:val="28"/>
          <w:szCs w:val="28"/>
        </w:rPr>
      </w:pPr>
      <w:r w:rsidRPr="006C2BBA">
        <w:rPr>
          <w:b/>
          <w:sz w:val="28"/>
          <w:szCs w:val="28"/>
        </w:rPr>
        <w:lastRenderedPageBreak/>
        <w:t xml:space="preserve">Неделя народов Урала </w:t>
      </w:r>
    </w:p>
    <w:p w:rsidR="00603B0F" w:rsidRDefault="00B31DAC" w:rsidP="00603B0F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795C43">
        <w:rPr>
          <w:sz w:val="28"/>
          <w:szCs w:val="28"/>
        </w:rPr>
        <w:t xml:space="preserve">(вторая неделя апреля, дети знакомятся с народностями, населяющими наш край, их бытом, традициями и культурой,  </w:t>
      </w:r>
      <w:r w:rsidR="005A1B65">
        <w:rPr>
          <w:sz w:val="28"/>
          <w:szCs w:val="28"/>
        </w:rPr>
        <w:t xml:space="preserve">учатся играть в народные </w:t>
      </w:r>
      <w:r w:rsidR="00393E1E">
        <w:rPr>
          <w:sz w:val="28"/>
          <w:szCs w:val="28"/>
        </w:rPr>
        <w:t>игры.</w:t>
      </w:r>
    </w:p>
    <w:p w:rsidR="00603B0F" w:rsidRDefault="00603B0F" w:rsidP="00603B0F">
      <w:pPr>
        <w:pStyle w:val="10"/>
        <w:spacing w:line="360" w:lineRule="auto"/>
        <w:jc w:val="both"/>
        <w:rPr>
          <w:sz w:val="28"/>
          <w:szCs w:val="28"/>
        </w:rPr>
      </w:pPr>
    </w:p>
    <w:p w:rsidR="00B31DAC" w:rsidRPr="00393E1E" w:rsidRDefault="00B31DAC" w:rsidP="00603B0F">
      <w:pPr>
        <w:pStyle w:val="10"/>
        <w:numPr>
          <w:ilvl w:val="0"/>
          <w:numId w:val="71"/>
        </w:numPr>
        <w:spacing w:line="360" w:lineRule="auto"/>
        <w:jc w:val="both"/>
        <w:rPr>
          <w:b/>
          <w:sz w:val="28"/>
          <w:szCs w:val="28"/>
        </w:rPr>
      </w:pPr>
      <w:r w:rsidRPr="00393E1E">
        <w:rPr>
          <w:b/>
          <w:sz w:val="28"/>
          <w:szCs w:val="28"/>
        </w:rPr>
        <w:t>Организация развивающей предметно-пространственной среды</w:t>
      </w:r>
    </w:p>
    <w:p w:rsidR="00B31DAC" w:rsidRPr="00044294" w:rsidRDefault="00B31DAC" w:rsidP="00B31DAC">
      <w:pPr>
        <w:pStyle w:val="af2"/>
        <w:tabs>
          <w:tab w:val="left" w:pos="992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294">
        <w:rPr>
          <w:sz w:val="28"/>
          <w:szCs w:val="28"/>
        </w:rPr>
        <w:t xml:space="preserve">Организация предметно-развивающей среды является непременным элементом в осуществлении педагогического процесса, носящего развивающий характер. </w:t>
      </w:r>
      <w:r w:rsidRPr="00044294">
        <w:rPr>
          <w:color w:val="262626"/>
          <w:sz w:val="28"/>
          <w:szCs w:val="28"/>
        </w:rPr>
        <w:t>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B31DAC" w:rsidRPr="00044294" w:rsidRDefault="00B31DAC" w:rsidP="00B31D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62626"/>
          <w:sz w:val="28"/>
          <w:szCs w:val="28"/>
          <w:u w:color="262626"/>
        </w:rPr>
      </w:pPr>
      <w:r w:rsidRPr="00044294">
        <w:rPr>
          <w:bCs/>
          <w:color w:val="262626"/>
          <w:sz w:val="28"/>
          <w:szCs w:val="28"/>
          <w:u w:color="262626"/>
        </w:rPr>
        <w:t>Предметно-пространственная развивающая среда</w:t>
      </w:r>
      <w:r w:rsidRPr="00044294">
        <w:rPr>
          <w:b/>
          <w:bCs/>
          <w:color w:val="262626"/>
          <w:sz w:val="28"/>
          <w:szCs w:val="28"/>
          <w:u w:color="262626"/>
        </w:rPr>
        <w:t xml:space="preserve"> </w:t>
      </w:r>
      <w:r w:rsidRPr="00044294">
        <w:rPr>
          <w:iCs/>
          <w:color w:val="262626"/>
          <w:sz w:val="28"/>
          <w:szCs w:val="28"/>
          <w:u w:color="262626"/>
        </w:rPr>
        <w:t>рассматривается как</w:t>
      </w:r>
      <w:r w:rsidRPr="00044294">
        <w:rPr>
          <w:i/>
          <w:iCs/>
          <w:color w:val="262626"/>
          <w:sz w:val="28"/>
          <w:szCs w:val="28"/>
          <w:u w:color="262626"/>
        </w:rPr>
        <w:t xml:space="preserve"> </w:t>
      </w:r>
      <w:r w:rsidRPr="00044294">
        <w:rPr>
          <w:color w:val="262626"/>
          <w:sz w:val="28"/>
          <w:szCs w:val="28"/>
          <w:u w:color="262626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044294">
        <w:rPr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</w:t>
      </w:r>
      <w:r w:rsidRPr="00044294">
        <w:rPr>
          <w:color w:val="262626"/>
          <w:sz w:val="28"/>
          <w:szCs w:val="28"/>
          <w:u w:color="262626"/>
        </w:rPr>
        <w:t>.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1DAC" w:rsidRPr="00044294" w:rsidRDefault="00B31DAC" w:rsidP="00B31DA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44294">
        <w:rPr>
          <w:b/>
          <w:sz w:val="28"/>
          <w:szCs w:val="28"/>
        </w:rPr>
        <w:t>Требования к развивающей предметно-пространственной среде.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1. Развивающая предметно-пространственная среда обеспечивает максимальную реализацию образовател</w:t>
      </w:r>
      <w:r w:rsidR="00603B0F">
        <w:rPr>
          <w:sz w:val="28"/>
          <w:szCs w:val="28"/>
        </w:rPr>
        <w:t>ьного потенциала пространства  Ч</w:t>
      </w:r>
      <w:r w:rsidRPr="00044294">
        <w:rPr>
          <w:sz w:val="28"/>
          <w:szCs w:val="28"/>
        </w:rPr>
        <w:t>ОУ, группы, а т</w:t>
      </w:r>
      <w:r w:rsidR="00603B0F">
        <w:rPr>
          <w:sz w:val="28"/>
          <w:szCs w:val="28"/>
        </w:rPr>
        <w:t>акже территории, прилегающей к Ч</w:t>
      </w:r>
      <w:r w:rsidRPr="00044294">
        <w:rPr>
          <w:sz w:val="28"/>
          <w:szCs w:val="28"/>
        </w:rPr>
        <w:t>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 xml:space="preserve">2. Развивающая предметно-пространственная среда должна обеспечивать возможность общения и совместной деятельности детей (в том числе детей </w:t>
      </w:r>
      <w:r w:rsidRPr="00044294">
        <w:rPr>
          <w:sz w:val="28"/>
          <w:szCs w:val="28"/>
        </w:rPr>
        <w:lastRenderedPageBreak/>
        <w:t>разного возраста) и взрослых, двигательной активности детей, а также возможности для уединения.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3. Развивающая предметно-пространственная среда должна обеспечивать: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реализацию различных образовательных программ;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учет возрастных особенностей детей.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возможность самовыражения детей.</w:t>
      </w:r>
    </w:p>
    <w:p w:rsidR="00B31DAC" w:rsidRPr="00044294" w:rsidRDefault="00B31DAC" w:rsidP="00B31DAC">
      <w:pPr>
        <w:shd w:val="clear" w:color="auto" w:fill="FFFFFF"/>
        <w:spacing w:line="360" w:lineRule="auto"/>
        <w:ind w:left="357" w:firstLine="709"/>
        <w:jc w:val="both"/>
        <w:rPr>
          <w:sz w:val="28"/>
          <w:szCs w:val="28"/>
        </w:rPr>
      </w:pPr>
      <w:r w:rsidRPr="00044294">
        <w:rPr>
          <w:sz w:val="28"/>
          <w:szCs w:val="28"/>
        </w:rPr>
        <w:t xml:space="preserve">Для детей младенческого и раннего возраста образовательное пространство должно предоставлять необходимые и достаточные </w:t>
      </w:r>
      <w:r w:rsidRPr="00044294">
        <w:rPr>
          <w:sz w:val="28"/>
          <w:szCs w:val="28"/>
        </w:rPr>
        <w:lastRenderedPageBreak/>
        <w:t>возможности для движения, предметной и игровой деятельности с разными материалами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3) Полифункциональность материалов предполагает: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4) Вариативность среды предполагает: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5) Доступность среды предполагает: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t>исправность и сохранность материалов и оборудования.</w:t>
      </w:r>
    </w:p>
    <w:p w:rsidR="00B31DAC" w:rsidRPr="00044294" w:rsidRDefault="00B31DAC" w:rsidP="00B31DA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044294">
        <w:rPr>
          <w:sz w:val="28"/>
          <w:szCs w:val="28"/>
        </w:rP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31DAC" w:rsidRPr="00044294" w:rsidRDefault="00603B0F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31DAC" w:rsidRPr="00044294">
        <w:rPr>
          <w:sz w:val="28"/>
          <w:szCs w:val="28"/>
        </w:rPr>
        <w:t>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B31DAC" w:rsidRPr="00044294" w:rsidRDefault="00B31DAC" w:rsidP="00B31DA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1DAC" w:rsidRDefault="00B31DAC" w:rsidP="00B31DAC">
      <w:pPr>
        <w:shd w:val="clear" w:color="auto" w:fill="FFFFFF"/>
        <w:jc w:val="center"/>
        <w:rPr>
          <w:b/>
          <w:noProof/>
        </w:rPr>
      </w:pPr>
    </w:p>
    <w:p w:rsidR="00B31DAC" w:rsidRPr="004C2258" w:rsidRDefault="00B31DAC" w:rsidP="00B31DAC">
      <w:pPr>
        <w:shd w:val="clear" w:color="auto" w:fill="FFFFFF"/>
        <w:jc w:val="center"/>
        <w:rPr>
          <w:b/>
          <w:noProof/>
        </w:rPr>
      </w:pPr>
    </w:p>
    <w:p w:rsidR="00B31DAC" w:rsidRPr="004C2258" w:rsidRDefault="00B31DAC" w:rsidP="00B31DAC">
      <w:pPr>
        <w:shd w:val="clear" w:color="auto" w:fill="FFFFFF"/>
        <w:rPr>
          <w:b/>
          <w:color w:val="FF660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681"/>
        <w:gridCol w:w="3442"/>
      </w:tblGrid>
      <w:tr w:rsidR="00B31DAC" w:rsidRPr="004C2258" w:rsidTr="00E267CB">
        <w:tc>
          <w:tcPr>
            <w:tcW w:w="2248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  <w:rPr>
                <w:b/>
              </w:rPr>
            </w:pPr>
            <w:r w:rsidRPr="004C2258">
              <w:rPr>
                <w:b/>
              </w:rPr>
              <w:t>Помещение</w:t>
            </w: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  <w:rPr>
                <w:b/>
              </w:rPr>
            </w:pPr>
            <w:r w:rsidRPr="004C2258">
              <w:rPr>
                <w:b/>
              </w:rPr>
              <w:t>Вид деятельности, процесс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  <w:rPr>
                <w:b/>
              </w:rPr>
            </w:pPr>
            <w:r w:rsidRPr="004C2258">
              <w:rPr>
                <w:b/>
              </w:rPr>
              <w:t>Участники</w:t>
            </w:r>
          </w:p>
        </w:tc>
      </w:tr>
      <w:tr w:rsidR="00B31DAC" w:rsidRPr="004C2258" w:rsidTr="00E267CB">
        <w:tc>
          <w:tcPr>
            <w:tcW w:w="2248" w:type="dxa"/>
            <w:vMerge w:val="restart"/>
            <w:shd w:val="clear" w:color="auto" w:fill="auto"/>
          </w:tcPr>
          <w:p w:rsidR="00B31DAC" w:rsidRPr="004C2258" w:rsidRDefault="008D1CB4" w:rsidP="00C52069">
            <w:pPr>
              <w:shd w:val="clear" w:color="auto" w:fill="FFFFFF"/>
              <w:jc w:val="center"/>
            </w:pPr>
            <w:r>
              <w:t>Музыкальный</w:t>
            </w:r>
            <w:r w:rsidR="00B31DAC" w:rsidRPr="004C2258">
              <w:t xml:space="preserve"> зал</w:t>
            </w:r>
          </w:p>
          <w:p w:rsidR="00B31DAC" w:rsidRPr="004C2258" w:rsidRDefault="00B31DAC" w:rsidP="00C52069">
            <w:pPr>
              <w:shd w:val="clear" w:color="auto" w:fill="FFFFFF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>
              <w:t>Образовательная область "Художественно-эстетическое развитие</w:t>
            </w:r>
            <w:r w:rsidRPr="004C2258">
              <w:t xml:space="preserve">", утренняя гимнастика 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Музыкальный руководитель,  воспитатели, дети всех возрастных групп</w:t>
            </w:r>
          </w:p>
        </w:tc>
      </w:tr>
      <w:tr w:rsidR="00B31DAC" w:rsidRPr="004C2258" w:rsidTr="00E267CB">
        <w:tc>
          <w:tcPr>
            <w:tcW w:w="2248" w:type="dxa"/>
            <w:vMerge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Праздники, развлечения, концерты, театры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B31DAC" w:rsidRPr="004C2258" w:rsidTr="00E267CB">
        <w:tc>
          <w:tcPr>
            <w:tcW w:w="2248" w:type="dxa"/>
            <w:vMerge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Организация дополнительны</w:t>
            </w:r>
            <w:r>
              <w:t xml:space="preserve">х образовательных услуг 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Музыкальный руководитель, воспитатели, дети дошкольного возраста</w:t>
            </w:r>
          </w:p>
        </w:tc>
      </w:tr>
      <w:tr w:rsidR="00B31DAC" w:rsidRPr="004C2258" w:rsidTr="00E267CB">
        <w:tc>
          <w:tcPr>
            <w:tcW w:w="2248" w:type="dxa"/>
            <w:vMerge w:val="restart"/>
            <w:shd w:val="clear" w:color="auto" w:fill="auto"/>
          </w:tcPr>
          <w:p w:rsidR="00B31DAC" w:rsidRDefault="00B31DAC" w:rsidP="00C52069">
            <w:pPr>
              <w:shd w:val="clear" w:color="auto" w:fill="FFFFFF"/>
              <w:jc w:val="center"/>
            </w:pPr>
          </w:p>
          <w:p w:rsidR="005A1B65" w:rsidRPr="004C2258" w:rsidRDefault="005A1B65" w:rsidP="00C52069">
            <w:pPr>
              <w:shd w:val="clear" w:color="auto" w:fill="FFFFFF"/>
              <w:jc w:val="center"/>
            </w:pPr>
            <w:r>
              <w:t>Физкультурный зал</w:t>
            </w: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Утренняя гимнастика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Инструктор по физической культуре, воспитатели, дети всех возрастных групп</w:t>
            </w:r>
          </w:p>
        </w:tc>
      </w:tr>
      <w:tr w:rsidR="00B31DAC" w:rsidRPr="004C2258" w:rsidTr="00E267CB">
        <w:tc>
          <w:tcPr>
            <w:tcW w:w="2248" w:type="dxa"/>
            <w:vMerge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Образовательная область "Физическое развитие"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Инструктор по физической культуре, воспитатели, дети всех возрастных групп</w:t>
            </w:r>
          </w:p>
        </w:tc>
      </w:tr>
      <w:tr w:rsidR="00B31DAC" w:rsidRPr="004C2258" w:rsidTr="00E267CB">
        <w:tc>
          <w:tcPr>
            <w:tcW w:w="2248" w:type="dxa"/>
            <w:vMerge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Спортивные праздники, развлечения, досуги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Инструктор по физической культуре,</w:t>
            </w:r>
            <w:r>
              <w:t xml:space="preserve"> музыкальный руководитель,</w:t>
            </w:r>
            <w:r w:rsidRPr="004C2258">
              <w:t xml:space="preserve"> воспитатели, дети всех возрастных групп, родители</w:t>
            </w:r>
          </w:p>
        </w:tc>
      </w:tr>
      <w:tr w:rsidR="00B31DAC" w:rsidRPr="004C2258" w:rsidTr="00E267CB">
        <w:tc>
          <w:tcPr>
            <w:tcW w:w="2248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>
              <w:t>Администрация ДОУ, педагоги , родители, дети</w:t>
            </w:r>
          </w:p>
        </w:tc>
      </w:tr>
      <w:tr w:rsidR="00B31DAC" w:rsidRPr="004C2258" w:rsidTr="00E267CB">
        <w:tc>
          <w:tcPr>
            <w:tcW w:w="2248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center"/>
            </w:pPr>
            <w:r w:rsidRPr="004C2258">
              <w:t>Групповая комната</w:t>
            </w: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Сенсорное развитие</w:t>
            </w:r>
          </w:p>
          <w:p w:rsidR="00B31DAC" w:rsidRPr="004C2258" w:rsidRDefault="00B31DAC" w:rsidP="00C52069">
            <w:pPr>
              <w:shd w:val="clear" w:color="auto" w:fill="FFFFFF"/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речи</w:t>
            </w:r>
          </w:p>
          <w:p w:rsidR="00B31DAC" w:rsidRPr="004C2258" w:rsidRDefault="00B31DAC" w:rsidP="00C52069">
            <w:pPr>
              <w:shd w:val="clear" w:color="auto" w:fill="FFFFFF"/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Познавательное развитие</w:t>
            </w:r>
          </w:p>
          <w:p w:rsidR="00B31DAC" w:rsidRPr="004C2258" w:rsidRDefault="00B31DAC" w:rsidP="00C52069">
            <w:pPr>
              <w:shd w:val="clear" w:color="auto" w:fill="FFFFFF"/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B31DAC" w:rsidRPr="004C2258" w:rsidRDefault="00B31DAC" w:rsidP="00C52069">
            <w:pPr>
              <w:shd w:val="clear" w:color="auto" w:fill="FFFFFF"/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элементарных математических представлений</w:t>
            </w:r>
          </w:p>
          <w:p w:rsidR="00B31DAC" w:rsidRPr="004C2258" w:rsidRDefault="00B31DAC" w:rsidP="00C52069">
            <w:pPr>
              <w:shd w:val="clear" w:color="auto" w:fill="FFFFFF"/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бучение грамоте</w:t>
            </w:r>
          </w:p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lastRenderedPageBreak/>
              <w:t>Развитие элементарных историко – географических представлений</w:t>
            </w:r>
          </w:p>
          <w:p w:rsidR="00B31DAC" w:rsidRPr="004C2258" w:rsidRDefault="00B31DAC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Сюжетно – ролевые игры</w:t>
            </w:r>
          </w:p>
          <w:p w:rsidR="00B31DAC" w:rsidRPr="004C2258" w:rsidRDefault="00B31DAC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  <w:p w:rsidR="00B31DAC" w:rsidRPr="004C2258" w:rsidRDefault="00B31DAC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Трудовая деятельность</w:t>
            </w:r>
          </w:p>
          <w:p w:rsidR="00B31DAC" w:rsidRPr="004C2258" w:rsidRDefault="00B31DAC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Самостоятельная творческая деятельность</w:t>
            </w:r>
          </w:p>
          <w:p w:rsidR="00B31DAC" w:rsidRPr="004C2258" w:rsidRDefault="00B31DAC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Ознакомление с природой, труд в природе</w:t>
            </w:r>
          </w:p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rPr>
                <w:noProof/>
              </w:rPr>
              <w:t>Игровая деятельность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lastRenderedPageBreak/>
              <w:t>Дети, педагоги</w:t>
            </w:r>
          </w:p>
        </w:tc>
      </w:tr>
      <w:tr w:rsidR="00B31DAC" w:rsidRPr="004C2258" w:rsidTr="00E267CB">
        <w:tc>
          <w:tcPr>
            <w:tcW w:w="2248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Спальня</w:t>
            </w: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Дневной сон</w:t>
            </w:r>
          </w:p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Гимнастика после сна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Дети, воспитатели, мл. воспитатель</w:t>
            </w:r>
          </w:p>
        </w:tc>
      </w:tr>
      <w:tr w:rsidR="00B31DAC" w:rsidRPr="004C2258" w:rsidTr="00E267CB">
        <w:tc>
          <w:tcPr>
            <w:tcW w:w="2248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Приемная</w:t>
            </w:r>
            <w:r>
              <w:rPr>
                <w:noProof/>
              </w:rPr>
              <w:t xml:space="preserve"> (раздевалка)</w:t>
            </w:r>
          </w:p>
        </w:tc>
        <w:tc>
          <w:tcPr>
            <w:tcW w:w="4681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Информационно – просветительская работа с родителями</w:t>
            </w:r>
          </w:p>
          <w:p w:rsidR="00B31DAC" w:rsidRPr="004C2258" w:rsidRDefault="00B31DAC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</w:tc>
        <w:tc>
          <w:tcPr>
            <w:tcW w:w="3442" w:type="dxa"/>
            <w:shd w:val="clear" w:color="auto" w:fill="auto"/>
          </w:tcPr>
          <w:p w:rsidR="00B31DAC" w:rsidRPr="004C2258" w:rsidRDefault="00B31DAC" w:rsidP="00C52069">
            <w:pPr>
              <w:shd w:val="clear" w:color="auto" w:fill="FFFFFF"/>
              <w:jc w:val="both"/>
            </w:pPr>
            <w:r w:rsidRPr="004C2258">
              <w:t>Дети, родители</w:t>
            </w:r>
          </w:p>
        </w:tc>
      </w:tr>
      <w:tr w:rsidR="00E267CB" w:rsidRPr="004C2258" w:rsidTr="00E1458E">
        <w:tc>
          <w:tcPr>
            <w:tcW w:w="2248" w:type="dxa"/>
            <w:shd w:val="clear" w:color="auto" w:fill="auto"/>
          </w:tcPr>
          <w:p w:rsidR="00E267CB" w:rsidRPr="004C2258" w:rsidRDefault="00E267CB" w:rsidP="00C52069">
            <w:pPr>
              <w:shd w:val="clear" w:color="auto" w:fill="FFFFFF"/>
              <w:jc w:val="both"/>
              <w:rPr>
                <w:noProof/>
              </w:rPr>
            </w:pPr>
            <w:r w:rsidRPr="004C2258">
              <w:rPr>
                <w:noProof/>
              </w:rPr>
              <w:t>Методический кабинет</w:t>
            </w:r>
          </w:p>
        </w:tc>
        <w:tc>
          <w:tcPr>
            <w:tcW w:w="4681" w:type="dxa"/>
            <w:shd w:val="clear" w:color="auto" w:fill="auto"/>
          </w:tcPr>
          <w:p w:rsidR="00E267CB" w:rsidRPr="004C2258" w:rsidRDefault="00E267CB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Осуществление методической помощи педагогам</w:t>
            </w:r>
          </w:p>
          <w:p w:rsidR="00E267CB" w:rsidRPr="004C2258" w:rsidRDefault="00E267CB" w:rsidP="00C52069">
            <w:pPr>
              <w:shd w:val="clear" w:color="auto" w:fill="FFFFFF"/>
              <w:rPr>
                <w:noProof/>
              </w:rPr>
            </w:pPr>
            <w:r w:rsidRPr="004C2258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442" w:type="dxa"/>
            <w:shd w:val="clear" w:color="auto" w:fill="auto"/>
          </w:tcPr>
          <w:p w:rsidR="00E267CB" w:rsidRPr="004C2258" w:rsidRDefault="00E267CB" w:rsidP="00C52069">
            <w:pPr>
              <w:shd w:val="clear" w:color="auto" w:fill="FFFFFF"/>
              <w:jc w:val="both"/>
            </w:pPr>
            <w:r w:rsidRPr="004C2258">
              <w:t>Педагоги ДОУ</w:t>
            </w:r>
          </w:p>
        </w:tc>
      </w:tr>
    </w:tbl>
    <w:p w:rsidR="00B31DAC" w:rsidRPr="00194D82" w:rsidRDefault="00B31DAC" w:rsidP="00B31DAC">
      <w:pPr>
        <w:shd w:val="clear" w:color="auto" w:fill="FFFFFF"/>
      </w:pPr>
    </w:p>
    <w:p w:rsidR="00B31DAC" w:rsidRPr="00194D82" w:rsidRDefault="00B31DAC" w:rsidP="00B31DAC">
      <w:pPr>
        <w:shd w:val="clear" w:color="auto" w:fill="FFFFFF"/>
      </w:pP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B31DAC" w:rsidRPr="00EF572E" w:rsidTr="00C52069">
        <w:tc>
          <w:tcPr>
            <w:tcW w:w="4788" w:type="dxa"/>
          </w:tcPr>
          <w:p w:rsidR="00B31DAC" w:rsidRPr="00EF572E" w:rsidRDefault="00B31DAC" w:rsidP="00C52069">
            <w:pPr>
              <w:shd w:val="clear" w:color="auto" w:fill="FFFFFF"/>
              <w:rPr>
                <w:b/>
              </w:rPr>
            </w:pPr>
            <w:r w:rsidRPr="00EF572E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B31DAC" w:rsidRPr="00EF572E" w:rsidRDefault="00B31DAC" w:rsidP="00C52069">
            <w:pPr>
              <w:shd w:val="clear" w:color="auto" w:fill="FFFFFF"/>
              <w:jc w:val="center"/>
              <w:rPr>
                <w:b/>
              </w:rPr>
            </w:pPr>
            <w:r w:rsidRPr="00EF572E">
              <w:rPr>
                <w:b/>
              </w:rPr>
              <w:t>оснащение</w:t>
            </w:r>
          </w:p>
        </w:tc>
      </w:tr>
      <w:tr w:rsidR="00B31DAC" w:rsidTr="00C52069">
        <w:tc>
          <w:tcPr>
            <w:tcW w:w="4788" w:type="dxa"/>
          </w:tcPr>
          <w:p w:rsidR="00B31DAC" w:rsidRPr="00EF572E" w:rsidRDefault="00B31DAC" w:rsidP="00C52069">
            <w:pPr>
              <w:shd w:val="clear" w:color="auto" w:fill="FFFFFF"/>
              <w:jc w:val="both"/>
              <w:rPr>
                <w:b/>
              </w:rPr>
            </w:pPr>
            <w:r w:rsidRPr="00EF572E">
              <w:rPr>
                <w:b/>
              </w:rPr>
              <w:t>Групповые комнаты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</w:pPr>
            <w:r>
              <w:t>Сюжетно – ролевые игры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</w:pPr>
            <w:r>
              <w:t>Самообслуживание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</w:pPr>
            <w:r>
              <w:t>Трудовая деятельность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</w:pPr>
            <w:r>
              <w:t>Самостоятельная творческая деятельность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</w:pPr>
            <w:r>
              <w:t>Ознакомление с природой, труд в природе</w:t>
            </w:r>
          </w:p>
          <w:p w:rsidR="00B31DAC" w:rsidRPr="0018442E" w:rsidRDefault="00B31DAC" w:rsidP="000257D5">
            <w:pPr>
              <w:numPr>
                <w:ilvl w:val="0"/>
                <w:numId w:val="64"/>
              </w:numPr>
              <w:shd w:val="clear" w:color="auto" w:fill="FFFFFF"/>
            </w:pPr>
            <w:r>
              <w:t>Игровая деятельность</w:t>
            </w:r>
          </w:p>
        </w:tc>
        <w:tc>
          <w:tcPr>
            <w:tcW w:w="5810" w:type="dxa"/>
          </w:tcPr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Детская мебель для практической деятельности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Книжный уголок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Уголок для изобразительной детской деятельности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Природный уголок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Конструкторы различных видов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Головоломки, мозаики, пазлы, настольные игры, лото.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Развивающие игры по математике, логике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Различные виды театров</w:t>
            </w:r>
          </w:p>
          <w:p w:rsidR="00B31DAC" w:rsidRDefault="00B31DAC" w:rsidP="000257D5">
            <w:pPr>
              <w:numPr>
                <w:ilvl w:val="0"/>
                <w:numId w:val="64"/>
              </w:numPr>
              <w:shd w:val="clear" w:color="auto" w:fill="FFFFFF"/>
              <w:jc w:val="both"/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B31DAC" w:rsidTr="00C52069">
        <w:tc>
          <w:tcPr>
            <w:tcW w:w="4788" w:type="dxa"/>
          </w:tcPr>
          <w:p w:rsidR="00B31DAC" w:rsidRPr="00EF572E" w:rsidRDefault="00B31DAC" w:rsidP="00C52069">
            <w:pPr>
              <w:shd w:val="clear" w:color="auto" w:fill="FFFFFF"/>
              <w:jc w:val="both"/>
              <w:rPr>
                <w:b/>
              </w:rPr>
            </w:pPr>
            <w:r w:rsidRPr="00EF572E">
              <w:rPr>
                <w:b/>
              </w:rPr>
              <w:t>Спальное помещение</w:t>
            </w:r>
          </w:p>
          <w:p w:rsidR="00B31DAC" w:rsidRDefault="00B31DAC" w:rsidP="000257D5">
            <w:pPr>
              <w:numPr>
                <w:ilvl w:val="0"/>
                <w:numId w:val="65"/>
              </w:numPr>
              <w:shd w:val="clear" w:color="auto" w:fill="FFFFFF"/>
              <w:jc w:val="both"/>
            </w:pPr>
            <w:r>
              <w:t>Дневной сон</w:t>
            </w:r>
          </w:p>
          <w:p w:rsidR="00B31DAC" w:rsidRPr="0018442E" w:rsidRDefault="00B31DAC" w:rsidP="000257D5">
            <w:pPr>
              <w:numPr>
                <w:ilvl w:val="0"/>
                <w:numId w:val="65"/>
              </w:numPr>
              <w:shd w:val="clear" w:color="auto" w:fill="FFFFFF"/>
              <w:jc w:val="both"/>
            </w:pPr>
            <w:r>
              <w:t>Гимнастика после сна</w:t>
            </w:r>
          </w:p>
        </w:tc>
        <w:tc>
          <w:tcPr>
            <w:tcW w:w="5810" w:type="dxa"/>
          </w:tcPr>
          <w:p w:rsidR="00B31DAC" w:rsidRDefault="00B31DAC" w:rsidP="000257D5">
            <w:pPr>
              <w:numPr>
                <w:ilvl w:val="0"/>
                <w:numId w:val="65"/>
              </w:numPr>
              <w:shd w:val="clear" w:color="auto" w:fill="FFFFFF"/>
              <w:jc w:val="both"/>
            </w:pPr>
            <w:r>
              <w:t>Спальная мебель</w:t>
            </w:r>
          </w:p>
          <w:p w:rsidR="00B31DAC" w:rsidRDefault="00B31DAC" w:rsidP="00C52069">
            <w:pPr>
              <w:shd w:val="clear" w:color="auto" w:fill="FFFFFF"/>
              <w:jc w:val="both"/>
            </w:pPr>
          </w:p>
        </w:tc>
      </w:tr>
      <w:tr w:rsidR="00B31DAC" w:rsidTr="00C52069">
        <w:tc>
          <w:tcPr>
            <w:tcW w:w="4788" w:type="dxa"/>
          </w:tcPr>
          <w:p w:rsidR="00B31DAC" w:rsidRPr="00EF572E" w:rsidRDefault="00B31DAC" w:rsidP="00C52069">
            <w:pPr>
              <w:shd w:val="clear" w:color="auto" w:fill="FFFFFF"/>
              <w:jc w:val="both"/>
              <w:rPr>
                <w:b/>
              </w:rPr>
            </w:pPr>
            <w:r w:rsidRPr="00EF572E">
              <w:rPr>
                <w:b/>
              </w:rPr>
              <w:t>Раздевальная комната</w:t>
            </w:r>
          </w:p>
          <w:p w:rsidR="00B31DAC" w:rsidRPr="0018442E" w:rsidRDefault="00B31DAC" w:rsidP="000257D5">
            <w:pPr>
              <w:numPr>
                <w:ilvl w:val="0"/>
                <w:numId w:val="66"/>
              </w:numPr>
              <w:shd w:val="clear" w:color="auto" w:fill="FFFFFF"/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B31DAC" w:rsidRDefault="00B31DAC" w:rsidP="000257D5">
            <w:pPr>
              <w:numPr>
                <w:ilvl w:val="0"/>
                <w:numId w:val="66"/>
              </w:numPr>
              <w:shd w:val="clear" w:color="auto" w:fill="FFFFFF"/>
              <w:jc w:val="both"/>
            </w:pPr>
            <w:r>
              <w:t>Информационный уголок</w:t>
            </w:r>
          </w:p>
          <w:p w:rsidR="00B31DAC" w:rsidRDefault="00B31DAC" w:rsidP="000257D5">
            <w:pPr>
              <w:numPr>
                <w:ilvl w:val="0"/>
                <w:numId w:val="66"/>
              </w:numPr>
              <w:shd w:val="clear" w:color="auto" w:fill="FFFFFF"/>
              <w:jc w:val="both"/>
            </w:pPr>
            <w:r>
              <w:t>Выставки детского творчества</w:t>
            </w:r>
          </w:p>
          <w:p w:rsidR="00B31DAC" w:rsidRDefault="00B31DAC" w:rsidP="000257D5">
            <w:pPr>
              <w:numPr>
                <w:ilvl w:val="0"/>
                <w:numId w:val="66"/>
              </w:numPr>
              <w:shd w:val="clear" w:color="auto" w:fill="FFFFFF"/>
              <w:jc w:val="both"/>
            </w:pPr>
            <w:r>
              <w:t>Наглядно – информационный материал</w:t>
            </w:r>
          </w:p>
        </w:tc>
      </w:tr>
      <w:tr w:rsidR="00B31DAC" w:rsidTr="00C52069">
        <w:tc>
          <w:tcPr>
            <w:tcW w:w="4788" w:type="dxa"/>
          </w:tcPr>
          <w:p w:rsidR="00B31DAC" w:rsidRPr="00EF572E" w:rsidRDefault="00B31DAC" w:rsidP="00C52069">
            <w:pPr>
              <w:shd w:val="clear" w:color="auto" w:fill="FFFFFF"/>
              <w:rPr>
                <w:b/>
              </w:rPr>
            </w:pPr>
            <w:r w:rsidRPr="00EF572E">
              <w:rPr>
                <w:b/>
              </w:rPr>
              <w:t>Методический кабинет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Осуществление методической помощи педагогам</w:t>
            </w:r>
          </w:p>
          <w:p w:rsidR="00B31DAC" w:rsidRPr="0018442E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Стол, стулья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 xml:space="preserve">Шкафы для используемых пособий 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Библиотека педагогической и методической литературы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Библиотека периодических изданий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Пособия для занятий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lastRenderedPageBreak/>
              <w:t>Опыт работы педагогов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Материалы консультаций, семинаров, семинаров – практикумов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Демонстрационный, раздаточный материал для занятий с детьми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Иллюстративный материал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Изделия народных промыслов: Дымково, Городец, Гжель, Хохлома, Жостово, матрешки, богородские игрушки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Скульптуры малых форм (глина, дерево)</w:t>
            </w:r>
          </w:p>
          <w:p w:rsidR="00B31DAC" w:rsidRDefault="00B31DAC" w:rsidP="000257D5">
            <w:pPr>
              <w:numPr>
                <w:ilvl w:val="0"/>
                <w:numId w:val="67"/>
              </w:numPr>
              <w:shd w:val="clear" w:color="auto" w:fill="FFFFFF"/>
            </w:pPr>
            <w:r>
              <w:t>Игрушки, муляжи</w:t>
            </w:r>
          </w:p>
        </w:tc>
      </w:tr>
      <w:tr w:rsidR="00B31DAC" w:rsidTr="00C52069">
        <w:tc>
          <w:tcPr>
            <w:tcW w:w="4788" w:type="dxa"/>
          </w:tcPr>
          <w:p w:rsidR="00B31DAC" w:rsidRPr="00EF572E" w:rsidRDefault="00603B0F" w:rsidP="00C5206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Музыкальный зал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Занятия по музыкальному воспитанию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Индивидуальные занятия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Тематические досуги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Развлечения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Театральные представления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Праздники и утренники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Занятия по хореографии</w:t>
            </w:r>
          </w:p>
          <w:p w:rsidR="00B31DAC" w:rsidRPr="00CD2390" w:rsidRDefault="00B31DAC" w:rsidP="000257D5">
            <w:pPr>
              <w:numPr>
                <w:ilvl w:val="0"/>
                <w:numId w:val="68"/>
              </w:numPr>
              <w:shd w:val="clear" w:color="auto" w:fill="FFFFFF"/>
            </w:pPr>
            <w: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Библиотека методической литературы, сборники нот</w:t>
            </w:r>
          </w:p>
          <w:p w:rsidR="00B31DAC" w:rsidRDefault="00B31DAC" w:rsidP="00E267CB">
            <w:pPr>
              <w:shd w:val="clear" w:color="auto" w:fill="FFFFFF"/>
              <w:jc w:val="both"/>
            </w:pP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Шкаф для используемых пособий, игрушек, атрибутов и прочего материала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Музыкальный центр</w:t>
            </w:r>
          </w:p>
          <w:p w:rsidR="00B31DAC" w:rsidRDefault="00E267CB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 xml:space="preserve"> П</w:t>
            </w:r>
            <w:r w:rsidR="00B31DAC">
              <w:t>ианино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Разнообразные музыкальные инструменты для детей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Подборка аудио кассет с музыкальными произведениями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Различные виды театров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Ширма для кукольного театра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Детские взрослые костюмы</w:t>
            </w:r>
          </w:p>
          <w:p w:rsidR="00B31DAC" w:rsidRDefault="00B31DAC" w:rsidP="000257D5">
            <w:pPr>
              <w:numPr>
                <w:ilvl w:val="0"/>
                <w:numId w:val="68"/>
              </w:numPr>
              <w:shd w:val="clear" w:color="auto" w:fill="FFFFFF"/>
              <w:jc w:val="both"/>
            </w:pPr>
            <w:r>
              <w:t>Детские и хохломские стулья</w:t>
            </w:r>
          </w:p>
        </w:tc>
      </w:tr>
      <w:tr w:rsidR="00B31DAC" w:rsidTr="00C52069">
        <w:tc>
          <w:tcPr>
            <w:tcW w:w="4788" w:type="dxa"/>
          </w:tcPr>
          <w:p w:rsidR="00B31DAC" w:rsidRPr="00EF572E" w:rsidRDefault="00B31DAC" w:rsidP="00C52069">
            <w:pPr>
              <w:shd w:val="clear" w:color="auto" w:fill="FFFFFF"/>
              <w:rPr>
                <w:b/>
              </w:rPr>
            </w:pPr>
            <w:r w:rsidRPr="00EF572E">
              <w:rPr>
                <w:b/>
              </w:rPr>
              <w:t>Физкультурный зал</w:t>
            </w:r>
          </w:p>
          <w:p w:rsidR="00B31DAC" w:rsidRDefault="00B31DAC" w:rsidP="000257D5">
            <w:pPr>
              <w:numPr>
                <w:ilvl w:val="0"/>
                <w:numId w:val="69"/>
              </w:numPr>
              <w:shd w:val="clear" w:color="auto" w:fill="FFFFFF"/>
            </w:pPr>
            <w:r>
              <w:t>Физкультурные занятия</w:t>
            </w:r>
          </w:p>
          <w:p w:rsidR="00B31DAC" w:rsidRDefault="00B31DAC" w:rsidP="000257D5">
            <w:pPr>
              <w:numPr>
                <w:ilvl w:val="0"/>
                <w:numId w:val="69"/>
              </w:numPr>
              <w:shd w:val="clear" w:color="auto" w:fill="FFFFFF"/>
            </w:pPr>
            <w:r>
              <w:t>Спортивные досуги</w:t>
            </w:r>
          </w:p>
          <w:p w:rsidR="00B31DAC" w:rsidRDefault="00B31DAC" w:rsidP="000257D5">
            <w:pPr>
              <w:numPr>
                <w:ilvl w:val="0"/>
                <w:numId w:val="69"/>
              </w:numPr>
              <w:shd w:val="clear" w:color="auto" w:fill="FFFFFF"/>
            </w:pPr>
            <w:r>
              <w:t>Развлечения, праздники</w:t>
            </w:r>
          </w:p>
          <w:p w:rsidR="00B31DAC" w:rsidRPr="00CD2390" w:rsidRDefault="00B31DAC" w:rsidP="000257D5">
            <w:pPr>
              <w:numPr>
                <w:ilvl w:val="0"/>
                <w:numId w:val="69"/>
              </w:numPr>
              <w:shd w:val="clear" w:color="auto" w:fill="FFFFFF"/>
            </w:pPr>
            <w:r>
              <w:t>Консультативная работа с родителями и воспитателями</w:t>
            </w:r>
          </w:p>
          <w:p w:rsidR="00B31DAC" w:rsidRDefault="00B31DAC" w:rsidP="00C52069">
            <w:pPr>
              <w:shd w:val="clear" w:color="auto" w:fill="FFFFFF"/>
              <w:jc w:val="both"/>
            </w:pPr>
          </w:p>
        </w:tc>
        <w:tc>
          <w:tcPr>
            <w:tcW w:w="5810" w:type="dxa"/>
          </w:tcPr>
          <w:p w:rsidR="00B31DAC" w:rsidRDefault="00B31DAC" w:rsidP="000257D5">
            <w:pPr>
              <w:numPr>
                <w:ilvl w:val="0"/>
                <w:numId w:val="69"/>
              </w:numPr>
              <w:shd w:val="clear" w:color="auto" w:fill="FFFFFF"/>
              <w:jc w:val="both"/>
            </w:pPr>
            <w:r>
              <w:t>Спортивное оборудование для прыжков, метания, лазания</w:t>
            </w:r>
          </w:p>
          <w:p w:rsidR="00B31DAC" w:rsidRDefault="00B31DAC" w:rsidP="000257D5">
            <w:pPr>
              <w:numPr>
                <w:ilvl w:val="0"/>
                <w:numId w:val="69"/>
              </w:numPr>
              <w:shd w:val="clear" w:color="auto" w:fill="FFFFFF"/>
              <w:jc w:val="both"/>
            </w:pPr>
            <w:r>
              <w:t>магнитофон</w:t>
            </w:r>
          </w:p>
        </w:tc>
      </w:tr>
    </w:tbl>
    <w:p w:rsidR="00B31DAC" w:rsidRDefault="00B31DAC" w:rsidP="00B31DAC">
      <w:pPr>
        <w:rPr>
          <w:b/>
          <w:sz w:val="32"/>
          <w:szCs w:val="32"/>
        </w:rPr>
      </w:pPr>
    </w:p>
    <w:p w:rsidR="00B31DAC" w:rsidRPr="000817BD" w:rsidRDefault="00B31DAC" w:rsidP="00B31DAC">
      <w:pPr>
        <w:rPr>
          <w:b/>
          <w:sz w:val="32"/>
          <w:szCs w:val="32"/>
        </w:rPr>
      </w:pPr>
    </w:p>
    <w:p w:rsidR="00B31DAC" w:rsidRPr="00984353" w:rsidRDefault="00B31DAC" w:rsidP="00B31DAC">
      <w:pPr>
        <w:pStyle w:val="af2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B31DAC" w:rsidRPr="00984353" w:rsidRDefault="00B31DAC" w:rsidP="00B31DAC">
      <w:pPr>
        <w:spacing w:line="360" w:lineRule="auto"/>
        <w:ind w:firstLine="700"/>
        <w:jc w:val="both"/>
        <w:rPr>
          <w:sz w:val="28"/>
          <w:szCs w:val="28"/>
        </w:rPr>
      </w:pPr>
    </w:p>
    <w:p w:rsidR="00B31DAC" w:rsidRPr="00272844" w:rsidRDefault="00B31DAC" w:rsidP="00B31DAC">
      <w:pPr>
        <w:pStyle w:val="a9"/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B31DAC" w:rsidRPr="00B31DAC" w:rsidRDefault="00B31DAC" w:rsidP="00B31DAC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sectPr w:rsidR="00B31DAC" w:rsidRPr="00B31DAC" w:rsidSect="00AD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1A" w:rsidRDefault="0054421A" w:rsidP="001E30C2">
      <w:r>
        <w:separator/>
      </w:r>
    </w:p>
  </w:endnote>
  <w:endnote w:type="continuationSeparator" w:id="0">
    <w:p w:rsidR="0054421A" w:rsidRDefault="0054421A" w:rsidP="001E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49443"/>
      <w:docPartObj>
        <w:docPartGallery w:val="Page Numbers (Bottom of Page)"/>
        <w:docPartUnique/>
      </w:docPartObj>
    </w:sdtPr>
    <w:sdtContent>
      <w:p w:rsidR="00690B9B" w:rsidRDefault="00690B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4FB">
          <w:rPr>
            <w:noProof/>
          </w:rPr>
          <w:t>1</w:t>
        </w:r>
        <w:r>
          <w:fldChar w:fldCharType="end"/>
        </w:r>
      </w:p>
    </w:sdtContent>
  </w:sdt>
  <w:p w:rsidR="00690B9B" w:rsidRDefault="00690B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34001"/>
      <w:docPartObj>
        <w:docPartGallery w:val="Page Numbers (Bottom of Page)"/>
        <w:docPartUnique/>
      </w:docPartObj>
    </w:sdtPr>
    <w:sdtContent>
      <w:p w:rsidR="00690B9B" w:rsidRDefault="00690B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690B9B" w:rsidRDefault="00690B9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474030"/>
      <w:docPartObj>
        <w:docPartGallery w:val="Page Numbers (Bottom of Page)"/>
        <w:docPartUnique/>
      </w:docPartObj>
    </w:sdtPr>
    <w:sdtContent>
      <w:p w:rsidR="00690B9B" w:rsidRDefault="00690B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0</w:t>
        </w:r>
        <w:r>
          <w:fldChar w:fldCharType="end"/>
        </w:r>
      </w:p>
    </w:sdtContent>
  </w:sdt>
  <w:p w:rsidR="00690B9B" w:rsidRDefault="00690B9B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1A" w:rsidRDefault="0054421A" w:rsidP="001E30C2">
      <w:r>
        <w:separator/>
      </w:r>
    </w:p>
  </w:footnote>
  <w:footnote w:type="continuationSeparator" w:id="0">
    <w:p w:rsidR="0054421A" w:rsidRDefault="0054421A" w:rsidP="001E30C2">
      <w:r>
        <w:continuationSeparator/>
      </w:r>
    </w:p>
  </w:footnote>
  <w:footnote w:id="1">
    <w:p w:rsidR="00690B9B" w:rsidRDefault="00690B9B" w:rsidP="001E30C2">
      <w:pPr>
        <w:pStyle w:val="ab"/>
      </w:pPr>
      <w:r w:rsidRPr="00327B51">
        <w:rPr>
          <w:rStyle w:val="ad"/>
          <w:rFonts w:ascii="Times New Roman" w:hAnsi="Times New Roman"/>
          <w:sz w:val="22"/>
          <w:szCs w:val="22"/>
        </w:rPr>
        <w:footnoteRef/>
      </w:r>
      <w:r w:rsidRPr="00525850">
        <w:rPr>
          <w:rFonts w:ascii="Times New Roman" w:hAnsi="Times New Roman"/>
          <w:sz w:val="22"/>
          <w:szCs w:val="22"/>
        </w:rPr>
        <w:t>Федеральный закон от 29.12.2012</w:t>
      </w:r>
      <w:r>
        <w:rPr>
          <w:rFonts w:ascii="Times New Roman" w:hAnsi="Times New Roman"/>
          <w:sz w:val="22"/>
          <w:szCs w:val="22"/>
        </w:rPr>
        <w:t xml:space="preserve"> г .№ </w:t>
      </w:r>
      <w:r w:rsidRPr="00525850">
        <w:rPr>
          <w:rFonts w:ascii="Times New Roman" w:hAnsi="Times New Roman"/>
          <w:sz w:val="22"/>
          <w:szCs w:val="22"/>
        </w:rPr>
        <w:t>273-ФЗ"Об образовании в Российской Федерации"</w:t>
      </w:r>
      <w:r w:rsidRPr="00327B51">
        <w:rPr>
          <w:rFonts w:ascii="Times New Roman" w:hAnsi="Times New Roman"/>
          <w:sz w:val="22"/>
          <w:szCs w:val="22"/>
        </w:rPr>
        <w:t>, ст.34. п.1.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9B" w:rsidRDefault="00690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09D01C63"/>
    <w:multiLevelType w:val="hybridMultilevel"/>
    <w:tmpl w:val="54CED1A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5EC05640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B1874"/>
    <w:multiLevelType w:val="hybridMultilevel"/>
    <w:tmpl w:val="7F94DCBA"/>
    <w:lvl w:ilvl="0" w:tplc="4F90D8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A7ADE"/>
    <w:multiLevelType w:val="multilevel"/>
    <w:tmpl w:val="B76AD82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2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9527F"/>
    <w:multiLevelType w:val="multilevel"/>
    <w:tmpl w:val="5978C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1E21222B"/>
    <w:multiLevelType w:val="hybridMultilevel"/>
    <w:tmpl w:val="F0BC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735E6"/>
    <w:multiLevelType w:val="multilevel"/>
    <w:tmpl w:val="4C4ECD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 w15:restartNumberingAfterBreak="0">
    <w:nsid w:val="2303720F"/>
    <w:multiLevelType w:val="multilevel"/>
    <w:tmpl w:val="CE088904"/>
    <w:styleLink w:val="WW8Num13"/>
    <w:lvl w:ilvl="0">
      <w:numFmt w:val="bullet"/>
      <w:lvlText w:val=""/>
      <w:lvlJc w:val="left"/>
      <w:rPr>
        <w:rFonts w:ascii="Symbol" w:hAnsi="Symbol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3E1255"/>
    <w:multiLevelType w:val="hybridMultilevel"/>
    <w:tmpl w:val="E4FC549C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43F0D"/>
    <w:multiLevelType w:val="hybridMultilevel"/>
    <w:tmpl w:val="0C36DE54"/>
    <w:lvl w:ilvl="0" w:tplc="4F90D8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5D01D1"/>
    <w:multiLevelType w:val="hybridMultilevel"/>
    <w:tmpl w:val="7D8CEA0A"/>
    <w:lvl w:ilvl="0" w:tplc="29CCC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D00D5"/>
    <w:multiLevelType w:val="multilevel"/>
    <w:tmpl w:val="48F0B1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39AA7B50"/>
    <w:multiLevelType w:val="hybridMultilevel"/>
    <w:tmpl w:val="F7C0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DD31199"/>
    <w:multiLevelType w:val="hybridMultilevel"/>
    <w:tmpl w:val="6B783F26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84029"/>
    <w:multiLevelType w:val="multilevel"/>
    <w:tmpl w:val="61E643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4A4927AC"/>
    <w:multiLevelType w:val="multilevel"/>
    <w:tmpl w:val="642426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7" w15:restartNumberingAfterBreak="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E02887"/>
    <w:multiLevelType w:val="hybridMultilevel"/>
    <w:tmpl w:val="DFB0E2F4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B1F13"/>
    <w:multiLevelType w:val="hybridMultilevel"/>
    <w:tmpl w:val="B87E3954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A4CBA"/>
    <w:multiLevelType w:val="hybridMultilevel"/>
    <w:tmpl w:val="5F6A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57FD463D"/>
    <w:multiLevelType w:val="hybridMultilevel"/>
    <w:tmpl w:val="D0D8A4BC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36B79"/>
    <w:multiLevelType w:val="multilevel"/>
    <w:tmpl w:val="8D6E54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5ADE334F"/>
    <w:multiLevelType w:val="hybridMultilevel"/>
    <w:tmpl w:val="AED47252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23B23"/>
    <w:multiLevelType w:val="hybridMultilevel"/>
    <w:tmpl w:val="D5C2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D2577"/>
    <w:multiLevelType w:val="hybridMultilevel"/>
    <w:tmpl w:val="D9EE0D1E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32AF0"/>
    <w:multiLevelType w:val="multilevel"/>
    <w:tmpl w:val="E362C7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81F62"/>
    <w:multiLevelType w:val="hybridMultilevel"/>
    <w:tmpl w:val="7472A82E"/>
    <w:lvl w:ilvl="0" w:tplc="8DA42F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0D4833"/>
    <w:multiLevelType w:val="multilevel"/>
    <w:tmpl w:val="4C4ECD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4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71446"/>
    <w:multiLevelType w:val="hybridMultilevel"/>
    <w:tmpl w:val="D6B6A870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074BBD"/>
    <w:multiLevelType w:val="multilevel"/>
    <w:tmpl w:val="9D86A9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96F79"/>
    <w:multiLevelType w:val="multilevel"/>
    <w:tmpl w:val="9BC421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9" w15:restartNumberingAfterBreak="0">
    <w:nsid w:val="6E760193"/>
    <w:multiLevelType w:val="multilevel"/>
    <w:tmpl w:val="1F3ED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D6D05"/>
    <w:multiLevelType w:val="hybridMultilevel"/>
    <w:tmpl w:val="3976E2C6"/>
    <w:lvl w:ilvl="0" w:tplc="F7F2BE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1A5BD8"/>
    <w:multiLevelType w:val="multilevel"/>
    <w:tmpl w:val="61FA1C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3" w15:restartNumberingAfterBreak="0">
    <w:nsid w:val="75564271"/>
    <w:multiLevelType w:val="hybridMultilevel"/>
    <w:tmpl w:val="7696E67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94C1E"/>
    <w:multiLevelType w:val="multilevel"/>
    <w:tmpl w:val="D022256A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7C470E57"/>
    <w:multiLevelType w:val="multilevel"/>
    <w:tmpl w:val="8580177C"/>
    <w:styleLink w:val="WW8Num39"/>
    <w:lvl w:ilvl="0">
      <w:numFmt w:val="bullet"/>
      <w:lvlText w:val=""/>
      <w:lvlJc w:val="left"/>
      <w:rPr>
        <w:rFonts w:ascii="Symbol" w:hAnsi="Symbo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C993CDC"/>
    <w:multiLevelType w:val="multilevel"/>
    <w:tmpl w:val="3BA21B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6"/>
  </w:num>
  <w:num w:numId="4">
    <w:abstractNumId w:val="63"/>
  </w:num>
  <w:num w:numId="5">
    <w:abstractNumId w:val="37"/>
  </w:num>
  <w:num w:numId="6">
    <w:abstractNumId w:val="43"/>
  </w:num>
  <w:num w:numId="7">
    <w:abstractNumId w:val="39"/>
  </w:num>
  <w:num w:numId="8">
    <w:abstractNumId w:val="61"/>
  </w:num>
  <w:num w:numId="9">
    <w:abstractNumId w:val="45"/>
  </w:num>
  <w:num w:numId="10">
    <w:abstractNumId w:val="20"/>
  </w:num>
  <w:num w:numId="11">
    <w:abstractNumId w:val="55"/>
  </w:num>
  <w:num w:numId="12">
    <w:abstractNumId w:val="33"/>
  </w:num>
  <w:num w:numId="13">
    <w:abstractNumId w:val="48"/>
  </w:num>
  <w:num w:numId="14">
    <w:abstractNumId w:val="38"/>
  </w:num>
  <w:num w:numId="15">
    <w:abstractNumId w:val="35"/>
  </w:num>
  <w:num w:numId="16">
    <w:abstractNumId w:val="12"/>
  </w:num>
  <w:num w:numId="17">
    <w:abstractNumId w:val="21"/>
  </w:num>
  <w:num w:numId="18">
    <w:abstractNumId w:val="42"/>
  </w:num>
  <w:num w:numId="19">
    <w:abstractNumId w:val="36"/>
  </w:num>
  <w:num w:numId="20">
    <w:abstractNumId w:val="8"/>
  </w:num>
  <w:num w:numId="21">
    <w:abstractNumId w:val="18"/>
  </w:num>
  <w:num w:numId="22">
    <w:abstractNumId w:val="53"/>
  </w:num>
  <w:num w:numId="23">
    <w:abstractNumId w:val="11"/>
  </w:num>
  <w:num w:numId="24">
    <w:abstractNumId w:val="7"/>
  </w:num>
  <w:num w:numId="25">
    <w:abstractNumId w:val="17"/>
  </w:num>
  <w:num w:numId="26">
    <w:abstractNumId w:val="16"/>
  </w:num>
  <w:num w:numId="27">
    <w:abstractNumId w:val="46"/>
  </w:num>
  <w:num w:numId="28">
    <w:abstractNumId w:val="2"/>
  </w:num>
  <w:num w:numId="29">
    <w:abstractNumId w:val="40"/>
  </w:num>
  <w:num w:numId="30">
    <w:abstractNumId w:val="4"/>
  </w:num>
  <w:num w:numId="31">
    <w:abstractNumId w:val="49"/>
  </w:num>
  <w:num w:numId="32">
    <w:abstractNumId w:val="3"/>
  </w:num>
  <w:num w:numId="33">
    <w:abstractNumId w:val="14"/>
  </w:num>
  <w:num w:numId="34">
    <w:abstractNumId w:val="13"/>
  </w:num>
  <w:num w:numId="35">
    <w:abstractNumId w:val="25"/>
  </w:num>
  <w:num w:numId="36">
    <w:abstractNumId w:val="24"/>
  </w:num>
  <w:num w:numId="37">
    <w:abstractNumId w:val="51"/>
  </w:num>
  <w:num w:numId="38">
    <w:abstractNumId w:val="9"/>
  </w:num>
  <w:num w:numId="39">
    <w:abstractNumId w:val="65"/>
  </w:num>
  <w:num w:numId="40">
    <w:abstractNumId w:val="57"/>
  </w:num>
  <w:num w:numId="41">
    <w:abstractNumId w:val="27"/>
  </w:num>
  <w:num w:numId="42">
    <w:abstractNumId w:val="69"/>
  </w:num>
  <w:num w:numId="43">
    <w:abstractNumId w:val="60"/>
  </w:num>
  <w:num w:numId="44">
    <w:abstractNumId w:val="32"/>
  </w:num>
  <w:num w:numId="45">
    <w:abstractNumId w:val="31"/>
  </w:num>
  <w:num w:numId="46">
    <w:abstractNumId w:val="67"/>
  </w:num>
  <w:num w:numId="47">
    <w:abstractNumId w:val="0"/>
  </w:num>
  <w:num w:numId="48">
    <w:abstractNumId w:val="47"/>
  </w:num>
  <w:num w:numId="49">
    <w:abstractNumId w:val="59"/>
  </w:num>
  <w:num w:numId="50">
    <w:abstractNumId w:val="68"/>
  </w:num>
  <w:num w:numId="51">
    <w:abstractNumId w:val="6"/>
  </w:num>
  <w:num w:numId="52">
    <w:abstractNumId w:val="70"/>
  </w:num>
  <w:num w:numId="53">
    <w:abstractNumId w:val="64"/>
  </w:num>
  <w:num w:numId="54">
    <w:abstractNumId w:val="56"/>
  </w:num>
  <w:num w:numId="55">
    <w:abstractNumId w:val="44"/>
  </w:num>
  <w:num w:numId="56">
    <w:abstractNumId w:val="58"/>
  </w:num>
  <w:num w:numId="57">
    <w:abstractNumId w:val="62"/>
  </w:num>
  <w:num w:numId="58">
    <w:abstractNumId w:val="50"/>
  </w:num>
  <w:num w:numId="59">
    <w:abstractNumId w:val="26"/>
  </w:num>
  <w:num w:numId="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54"/>
  </w:num>
  <w:num w:numId="65">
    <w:abstractNumId w:val="22"/>
  </w:num>
  <w:num w:numId="66">
    <w:abstractNumId w:val="34"/>
  </w:num>
  <w:num w:numId="67">
    <w:abstractNumId w:val="1"/>
  </w:num>
  <w:num w:numId="68">
    <w:abstractNumId w:val="5"/>
  </w:num>
  <w:num w:numId="69">
    <w:abstractNumId w:val="23"/>
  </w:num>
  <w:num w:numId="70">
    <w:abstractNumId w:val="29"/>
  </w:num>
  <w:num w:numId="71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C2"/>
    <w:rsid w:val="000257D5"/>
    <w:rsid w:val="00053580"/>
    <w:rsid w:val="0006189F"/>
    <w:rsid w:val="0009580D"/>
    <w:rsid w:val="00097A24"/>
    <w:rsid w:val="000C6273"/>
    <w:rsid w:val="000D0A34"/>
    <w:rsid w:val="00102C82"/>
    <w:rsid w:val="00137D35"/>
    <w:rsid w:val="00141C84"/>
    <w:rsid w:val="00164C85"/>
    <w:rsid w:val="0016795B"/>
    <w:rsid w:val="001C4842"/>
    <w:rsid w:val="001E30C2"/>
    <w:rsid w:val="00201F01"/>
    <w:rsid w:val="002163B9"/>
    <w:rsid w:val="00224BE5"/>
    <w:rsid w:val="00234870"/>
    <w:rsid w:val="002942AC"/>
    <w:rsid w:val="002E3D0F"/>
    <w:rsid w:val="002F001C"/>
    <w:rsid w:val="002F13F2"/>
    <w:rsid w:val="00304C69"/>
    <w:rsid w:val="003371C0"/>
    <w:rsid w:val="0037519E"/>
    <w:rsid w:val="0038005F"/>
    <w:rsid w:val="003824A2"/>
    <w:rsid w:val="003857F9"/>
    <w:rsid w:val="00393E1E"/>
    <w:rsid w:val="00397922"/>
    <w:rsid w:val="003A29D8"/>
    <w:rsid w:val="003A6AB9"/>
    <w:rsid w:val="003E7999"/>
    <w:rsid w:val="003F7CC8"/>
    <w:rsid w:val="00411FC2"/>
    <w:rsid w:val="0042065C"/>
    <w:rsid w:val="004B46BF"/>
    <w:rsid w:val="004D77CF"/>
    <w:rsid w:val="004E0FE7"/>
    <w:rsid w:val="004F489F"/>
    <w:rsid w:val="0054421A"/>
    <w:rsid w:val="00565A0F"/>
    <w:rsid w:val="0057547B"/>
    <w:rsid w:val="00580049"/>
    <w:rsid w:val="00587879"/>
    <w:rsid w:val="005924E0"/>
    <w:rsid w:val="005A1B65"/>
    <w:rsid w:val="005E324E"/>
    <w:rsid w:val="005E39BD"/>
    <w:rsid w:val="00603B0F"/>
    <w:rsid w:val="00607614"/>
    <w:rsid w:val="0062089E"/>
    <w:rsid w:val="006448C1"/>
    <w:rsid w:val="00653A19"/>
    <w:rsid w:val="006608D5"/>
    <w:rsid w:val="00690B9B"/>
    <w:rsid w:val="00693BE9"/>
    <w:rsid w:val="006F2652"/>
    <w:rsid w:val="00713B57"/>
    <w:rsid w:val="007278EC"/>
    <w:rsid w:val="00764DE4"/>
    <w:rsid w:val="007819FE"/>
    <w:rsid w:val="00785255"/>
    <w:rsid w:val="00794D6C"/>
    <w:rsid w:val="007A2B59"/>
    <w:rsid w:val="00823DC0"/>
    <w:rsid w:val="008364FB"/>
    <w:rsid w:val="00875EEA"/>
    <w:rsid w:val="008D1CB4"/>
    <w:rsid w:val="008D4D3B"/>
    <w:rsid w:val="008D602B"/>
    <w:rsid w:val="009372D2"/>
    <w:rsid w:val="009409ED"/>
    <w:rsid w:val="0094337F"/>
    <w:rsid w:val="009604B2"/>
    <w:rsid w:val="009C2559"/>
    <w:rsid w:val="009D37BD"/>
    <w:rsid w:val="009E0937"/>
    <w:rsid w:val="009E27E3"/>
    <w:rsid w:val="00A129F6"/>
    <w:rsid w:val="00A803A4"/>
    <w:rsid w:val="00AB3064"/>
    <w:rsid w:val="00AD7142"/>
    <w:rsid w:val="00AF1DBF"/>
    <w:rsid w:val="00B31DAC"/>
    <w:rsid w:val="00B90DAC"/>
    <w:rsid w:val="00BB0DF3"/>
    <w:rsid w:val="00BB3659"/>
    <w:rsid w:val="00BD23FA"/>
    <w:rsid w:val="00BF02EF"/>
    <w:rsid w:val="00BF2767"/>
    <w:rsid w:val="00C33EF8"/>
    <w:rsid w:val="00C52069"/>
    <w:rsid w:val="00C915D2"/>
    <w:rsid w:val="00CA7308"/>
    <w:rsid w:val="00CB4BFA"/>
    <w:rsid w:val="00D22757"/>
    <w:rsid w:val="00D2498A"/>
    <w:rsid w:val="00D31B1E"/>
    <w:rsid w:val="00D61766"/>
    <w:rsid w:val="00D80605"/>
    <w:rsid w:val="00DC1CA2"/>
    <w:rsid w:val="00DD257D"/>
    <w:rsid w:val="00DE7A68"/>
    <w:rsid w:val="00E06B27"/>
    <w:rsid w:val="00E1458E"/>
    <w:rsid w:val="00E267CB"/>
    <w:rsid w:val="00E81CB8"/>
    <w:rsid w:val="00E82CEC"/>
    <w:rsid w:val="00EA5D1C"/>
    <w:rsid w:val="00EF378C"/>
    <w:rsid w:val="00F8399D"/>
    <w:rsid w:val="00F95141"/>
    <w:rsid w:val="00FC5D63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848C5B-F867-4A06-849F-D2A1A0D6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31DAC"/>
    <w:pPr>
      <w:keepNext/>
      <w:keepLines/>
      <w:numPr>
        <w:ilvl w:val="2"/>
        <w:numId w:val="59"/>
      </w:numPr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1E30C2"/>
    <w:rPr>
      <w:shd w:val="clear" w:color="auto" w:fill="FFFFFF"/>
    </w:rPr>
  </w:style>
  <w:style w:type="paragraph" w:styleId="a4">
    <w:name w:val="Body Text"/>
    <w:basedOn w:val="a"/>
    <w:link w:val="a3"/>
    <w:rsid w:val="001E30C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E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0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1E30C2"/>
    <w:rPr>
      <w:rFonts w:ascii="Arial" w:hAnsi="Arial" w:cs="Arial"/>
      <w:sz w:val="14"/>
      <w:szCs w:val="14"/>
    </w:rPr>
  </w:style>
  <w:style w:type="character" w:customStyle="1" w:styleId="FontStyle11">
    <w:name w:val="Font Style11"/>
    <w:uiPriority w:val="99"/>
    <w:rsid w:val="001E30C2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E3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1E30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30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30C2"/>
    <w:pPr>
      <w:ind w:left="720"/>
      <w:contextualSpacing/>
    </w:pPr>
  </w:style>
  <w:style w:type="paragraph" w:customStyle="1" w:styleId="body">
    <w:name w:val="body"/>
    <w:basedOn w:val="Standard"/>
    <w:rsid w:val="001E30C2"/>
    <w:pPr>
      <w:spacing w:before="100" w:after="100"/>
    </w:pPr>
    <w:rPr>
      <w:rFonts w:cs="Times New Roman"/>
    </w:rPr>
  </w:style>
  <w:style w:type="character" w:customStyle="1" w:styleId="FootnoteSymbol">
    <w:name w:val="Footnote Symbol"/>
    <w:rsid w:val="001E30C2"/>
    <w:rPr>
      <w:position w:val="0"/>
      <w:vertAlign w:val="superscript"/>
    </w:rPr>
  </w:style>
  <w:style w:type="numbering" w:customStyle="1" w:styleId="WW8Num13">
    <w:name w:val="WW8Num13"/>
    <w:basedOn w:val="a2"/>
    <w:rsid w:val="001E30C2"/>
    <w:pPr>
      <w:numPr>
        <w:numId w:val="2"/>
      </w:numPr>
    </w:pPr>
  </w:style>
  <w:style w:type="numbering" w:customStyle="1" w:styleId="WW8Num39">
    <w:name w:val="WW8Num39"/>
    <w:basedOn w:val="a2"/>
    <w:rsid w:val="001E30C2"/>
    <w:pPr>
      <w:numPr>
        <w:numId w:val="3"/>
      </w:numPr>
    </w:pPr>
  </w:style>
  <w:style w:type="paragraph" w:customStyle="1" w:styleId="aa">
    <w:name w:val="Основной"/>
    <w:basedOn w:val="a"/>
    <w:rsid w:val="001E30C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b">
    <w:name w:val="footnote text"/>
    <w:basedOn w:val="a"/>
    <w:link w:val="ac"/>
    <w:rsid w:val="001E30C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1E30C2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rsid w:val="001E30C2"/>
    <w:rPr>
      <w:rFonts w:cs="Times New Roman"/>
      <w:vertAlign w:val="superscript"/>
    </w:rPr>
  </w:style>
  <w:style w:type="character" w:customStyle="1" w:styleId="c1">
    <w:name w:val="c1"/>
    <w:rsid w:val="001E30C2"/>
    <w:rPr>
      <w:rFonts w:ascii="Times New Roman" w:hAnsi="Times New Roman" w:cs="Times New Roman" w:hint="default"/>
    </w:rPr>
  </w:style>
  <w:style w:type="character" w:customStyle="1" w:styleId="bkimgc">
    <w:name w:val="bkimg_c"/>
    <w:rsid w:val="001E30C2"/>
  </w:style>
  <w:style w:type="paragraph" w:styleId="31">
    <w:name w:val="Body Text Indent 3"/>
    <w:basedOn w:val="a"/>
    <w:link w:val="32"/>
    <w:unhideWhenUsed/>
    <w:rsid w:val="00B31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1D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B31DAC"/>
  </w:style>
  <w:style w:type="paragraph" w:styleId="2">
    <w:name w:val="Body Text Indent 2"/>
    <w:basedOn w:val="a"/>
    <w:link w:val="20"/>
    <w:uiPriority w:val="99"/>
    <w:rsid w:val="00B31D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D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3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B31DAC"/>
    <w:rPr>
      <w:b/>
      <w:bCs/>
    </w:rPr>
  </w:style>
  <w:style w:type="character" w:styleId="af0">
    <w:name w:val="Emphasis"/>
    <w:uiPriority w:val="20"/>
    <w:qFormat/>
    <w:rsid w:val="00B31DAC"/>
    <w:rPr>
      <w:i/>
      <w:iCs/>
    </w:rPr>
  </w:style>
  <w:style w:type="character" w:styleId="af1">
    <w:name w:val="Hyperlink"/>
    <w:uiPriority w:val="99"/>
    <w:semiHidden/>
    <w:unhideWhenUsed/>
    <w:rsid w:val="00B31DAC"/>
    <w:rPr>
      <w:color w:val="0000FF"/>
      <w:u w:val="single"/>
    </w:rPr>
  </w:style>
  <w:style w:type="paragraph" w:customStyle="1" w:styleId="10">
    <w:name w:val="Абзац списка1"/>
    <w:basedOn w:val="a"/>
    <w:qFormat/>
    <w:rsid w:val="00B31DAC"/>
    <w:pPr>
      <w:ind w:left="720"/>
    </w:pPr>
  </w:style>
  <w:style w:type="paragraph" w:styleId="af2">
    <w:name w:val="Normal (Web)"/>
    <w:basedOn w:val="a"/>
    <w:link w:val="af3"/>
    <w:rsid w:val="00B31DAC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31D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1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basedOn w:val="a0"/>
    <w:link w:val="211"/>
    <w:locked/>
    <w:rsid w:val="00B31DAC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31DAC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Основной текст (27)"/>
    <w:basedOn w:val="a0"/>
    <w:link w:val="271"/>
    <w:locked/>
    <w:rsid w:val="00B31DAC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B31DAC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">
    <w:name w:val="Основной текст (4)"/>
    <w:basedOn w:val="a0"/>
    <w:link w:val="41"/>
    <w:locked/>
    <w:rsid w:val="00B31DAC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31DAC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3">
    <w:name w:val="Основной текст (3) + Не курсив"/>
    <w:basedOn w:val="a0"/>
    <w:rsid w:val="00B31DAC"/>
    <w:rPr>
      <w:i/>
      <w:iCs/>
      <w:sz w:val="18"/>
      <w:szCs w:val="18"/>
      <w:lang w:bidi="ar-SA"/>
    </w:rPr>
  </w:style>
  <w:style w:type="character" w:customStyle="1" w:styleId="40">
    <w:name w:val="Основной текст (4) + Курсив"/>
    <w:basedOn w:val="4"/>
    <w:rsid w:val="00B31DA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af4">
    <w:name w:val="Title"/>
    <w:basedOn w:val="a"/>
    <w:link w:val="af5"/>
    <w:qFormat/>
    <w:rsid w:val="00B31DA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B31D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B31D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styleId="af6">
    <w:name w:val="No Spacing"/>
    <w:link w:val="af7"/>
    <w:qFormat/>
    <w:rsid w:val="00B31DA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7">
    <w:name w:val="Без интервала Знак"/>
    <w:link w:val="af6"/>
    <w:rsid w:val="00B31DAC"/>
    <w:rPr>
      <w:rFonts w:ascii="Times New Roman" w:eastAsia="Times New Roman" w:hAnsi="Times New Roman" w:cs="Times New Roman"/>
      <w:sz w:val="28"/>
    </w:rPr>
  </w:style>
  <w:style w:type="character" w:customStyle="1" w:styleId="af3">
    <w:name w:val="Обычный (веб) Знак"/>
    <w:link w:val="af2"/>
    <w:locked/>
    <w:rsid w:val="00B3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31DA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1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B31DAC"/>
  </w:style>
  <w:style w:type="paragraph" w:styleId="23">
    <w:name w:val="List Bullet 2"/>
    <w:basedOn w:val="a"/>
    <w:autoRedefine/>
    <w:rsid w:val="00B31DAC"/>
    <w:pPr>
      <w:keepLines/>
      <w:overflowPunct w:val="0"/>
      <w:autoSpaceDE w:val="0"/>
      <w:autoSpaceDN w:val="0"/>
      <w:adjustRightInd w:val="0"/>
      <w:spacing w:line="360" w:lineRule="auto"/>
      <w:ind w:right="-108"/>
      <w:jc w:val="both"/>
    </w:pPr>
    <w:rPr>
      <w:bCs/>
      <w:i/>
      <w:sz w:val="28"/>
      <w:szCs w:val="28"/>
    </w:rPr>
  </w:style>
  <w:style w:type="character" w:customStyle="1" w:styleId="FontStyle207">
    <w:name w:val="Font Style207"/>
    <w:rsid w:val="00B31DAC"/>
    <w:rPr>
      <w:rFonts w:ascii="Century Schoolbook" w:hAnsi="Century Schoolbook" w:cs="Century Schoolbook"/>
      <w:sz w:val="18"/>
      <w:szCs w:val="18"/>
    </w:rPr>
  </w:style>
  <w:style w:type="paragraph" w:customStyle="1" w:styleId="Textbody">
    <w:name w:val="Text body"/>
    <w:basedOn w:val="Standard"/>
    <w:rsid w:val="00B31DAC"/>
    <w:pPr>
      <w:spacing w:after="120"/>
    </w:pPr>
  </w:style>
  <w:style w:type="character" w:customStyle="1" w:styleId="11">
    <w:name w:val="Основной текст + 11"/>
    <w:rsid w:val="00B31DAC"/>
    <w:rPr>
      <w:rFonts w:ascii="Times New Roman" w:eastAsia="Times New Roman" w:hAnsi="Times New Roman" w:cs="Times New Roman"/>
      <w:spacing w:val="0"/>
      <w:sz w:val="23"/>
    </w:rPr>
  </w:style>
  <w:style w:type="character" w:customStyle="1" w:styleId="WW-11">
    <w:name w:val="WW-Основной текст + 11"/>
    <w:rsid w:val="00B31DAC"/>
    <w:rPr>
      <w:rFonts w:ascii="Times New Roman" w:eastAsia="Times New Roman" w:hAnsi="Times New Roman" w:cs="Times New Roman"/>
      <w:i/>
      <w:iCs/>
      <w:spacing w:val="-10"/>
      <w:sz w:val="23"/>
    </w:rPr>
  </w:style>
  <w:style w:type="character" w:customStyle="1" w:styleId="WW-111">
    <w:name w:val="WW-Основной текст + 111"/>
    <w:rsid w:val="00B31DAC"/>
    <w:rPr>
      <w:rFonts w:ascii="Times New Roman" w:eastAsia="Times New Roman" w:hAnsi="Times New Roman" w:cs="Times New Roman"/>
      <w:b/>
      <w:bCs/>
      <w:spacing w:val="0"/>
      <w:sz w:val="23"/>
    </w:rPr>
  </w:style>
  <w:style w:type="character" w:customStyle="1" w:styleId="12">
    <w:name w:val="Основной текст1"/>
    <w:rsid w:val="00B31DAC"/>
    <w:rPr>
      <w:rFonts w:ascii="Times New Roman" w:eastAsia="Times New Roman" w:hAnsi="Times New Roman" w:cs="Times New Roman"/>
      <w:spacing w:val="0"/>
      <w:sz w:val="22"/>
    </w:rPr>
  </w:style>
  <w:style w:type="numbering" w:customStyle="1" w:styleId="WW8Num23">
    <w:name w:val="WW8Num23"/>
    <w:basedOn w:val="a2"/>
    <w:rsid w:val="00B31DAC"/>
    <w:pPr>
      <w:numPr>
        <w:numId w:val="53"/>
      </w:numPr>
    </w:pPr>
  </w:style>
  <w:style w:type="numbering" w:customStyle="1" w:styleId="WW8Num1">
    <w:name w:val="WW8Num1"/>
    <w:basedOn w:val="a2"/>
    <w:rsid w:val="00B31DAC"/>
    <w:pPr>
      <w:numPr>
        <w:numId w:val="54"/>
      </w:numPr>
    </w:pPr>
  </w:style>
  <w:style w:type="character" w:customStyle="1" w:styleId="30">
    <w:name w:val="Заголовок 3 Знак"/>
    <w:basedOn w:val="a0"/>
    <w:link w:val="3"/>
    <w:uiPriority w:val="99"/>
    <w:rsid w:val="00B31DA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FontStyle19">
    <w:name w:val="Font Style19"/>
    <w:uiPriority w:val="99"/>
    <w:rsid w:val="00B31DAC"/>
    <w:rPr>
      <w:rFonts w:ascii="Times New Roman" w:hAnsi="Times New Roman" w:cs="Times New Roman"/>
      <w:color w:val="000000"/>
      <w:sz w:val="18"/>
      <w:szCs w:val="18"/>
    </w:rPr>
  </w:style>
  <w:style w:type="paragraph" w:styleId="afa">
    <w:name w:val="Subtitle"/>
    <w:basedOn w:val="a"/>
    <w:next w:val="a"/>
    <w:link w:val="afb"/>
    <w:uiPriority w:val="99"/>
    <w:qFormat/>
    <w:rsid w:val="00B31DAC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b">
    <w:name w:val="Подзаголовок Знак"/>
    <w:basedOn w:val="a0"/>
    <w:link w:val="afa"/>
    <w:uiPriority w:val="99"/>
    <w:rsid w:val="00B31DAC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c8">
    <w:name w:val="c8"/>
    <w:basedOn w:val="a"/>
    <w:rsid w:val="00B31DAC"/>
    <w:pPr>
      <w:spacing w:before="86" w:after="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1%D0%BA%D0%B0%D0%B7%D0%BA%D0%B0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C738-7149-42CD-B72B-2345B23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</Pages>
  <Words>28159</Words>
  <Characters>160511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ена Белицкая</cp:lastModifiedBy>
  <cp:revision>34</cp:revision>
  <cp:lastPrinted>2016-07-08T07:33:00Z</cp:lastPrinted>
  <dcterms:created xsi:type="dcterms:W3CDTF">2016-06-23T12:34:00Z</dcterms:created>
  <dcterms:modified xsi:type="dcterms:W3CDTF">2016-07-29T12:35:00Z</dcterms:modified>
</cp:coreProperties>
</file>